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2F" w:rsidRDefault="006E212F" w:rsidP="00711EF4">
      <w:pPr>
        <w:spacing w:after="0" w:line="240" w:lineRule="auto"/>
        <w:jc w:val="both"/>
        <w:rPr>
          <w:rFonts w:ascii="Open Sans" w:hAnsi="Open Sans" w:cs="Open Sans"/>
          <w:b/>
          <w:noProof/>
          <w:sz w:val="28"/>
          <w:szCs w:val="32"/>
          <w:lang w:eastAsia="en-IE"/>
        </w:rPr>
      </w:pPr>
      <w:bookmarkStart w:id="0" w:name="_GoBack"/>
      <w:bookmarkEnd w:id="0"/>
    </w:p>
    <w:p w:rsidR="000A3D08" w:rsidRDefault="000A3D08" w:rsidP="00711EF4">
      <w:pPr>
        <w:spacing w:after="0" w:line="240" w:lineRule="auto"/>
        <w:jc w:val="both"/>
        <w:rPr>
          <w:rFonts w:ascii="Open Sans" w:hAnsi="Open Sans" w:cs="Open Sans"/>
          <w:b/>
          <w:sz w:val="28"/>
          <w:szCs w:val="32"/>
        </w:rPr>
      </w:pPr>
      <w:r>
        <w:rPr>
          <w:rFonts w:ascii="Open Sans" w:hAnsi="Open Sans" w:cs="Open Sans"/>
          <w:b/>
          <w:noProof/>
          <w:sz w:val="28"/>
          <w:szCs w:val="32"/>
          <w:lang w:eastAsia="en-IE"/>
        </w:rPr>
        <mc:AlternateContent>
          <mc:Choice Requires="wpg">
            <w:drawing>
              <wp:anchor distT="0" distB="0" distL="114300" distR="114300" simplePos="0" relativeHeight="251659264" behindDoc="1" locked="0" layoutInCell="1" allowOverlap="1">
                <wp:simplePos x="0" y="0"/>
                <wp:positionH relativeFrom="page">
                  <wp:posOffset>-6350</wp:posOffset>
                </wp:positionH>
                <wp:positionV relativeFrom="page">
                  <wp:posOffset>-6350</wp:posOffset>
                </wp:positionV>
                <wp:extent cx="7573010" cy="10704830"/>
                <wp:effectExtent l="3175" t="0" r="0" b="0"/>
                <wp:wrapNone/>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wpg:grpSp>
                        <wpg:cNvPr id="834" name="Group 835"/>
                        <wpg:cNvGrpSpPr>
                          <a:grpSpLocks/>
                        </wpg:cNvGrpSpPr>
                        <wpg:grpSpPr bwMode="auto">
                          <a:xfrm>
                            <a:off x="0" y="0"/>
                            <a:ext cx="11905" cy="11986"/>
                            <a:chOff x="0" y="0"/>
                            <a:chExt cx="11905" cy="11986"/>
                          </a:xfrm>
                        </wpg:grpSpPr>
                        <wps:wsp>
                          <wps:cNvPr id="835" name="Freeform 836"/>
                          <wps:cNvSpPr>
                            <a:spLocks/>
                          </wps:cNvSpPr>
                          <wps:spPr bwMode="auto">
                            <a:xfrm>
                              <a:off x="0" y="0"/>
                              <a:ext cx="11905" cy="11986"/>
                            </a:xfrm>
                            <a:custGeom>
                              <a:avLst/>
                              <a:gdLst>
                                <a:gd name="T0" fmla="*/ 0 w 11905"/>
                                <a:gd name="T1" fmla="*/ 11986 h 11986"/>
                                <a:gd name="T2" fmla="*/ 11905 w 11905"/>
                                <a:gd name="T3" fmla="*/ 11986 h 11986"/>
                                <a:gd name="T4" fmla="*/ 11905 w 11905"/>
                                <a:gd name="T5" fmla="*/ 0 h 11986"/>
                                <a:gd name="T6" fmla="*/ 0 w 11905"/>
                                <a:gd name="T7" fmla="*/ 0 h 11986"/>
                                <a:gd name="T8" fmla="*/ 0 w 11905"/>
                                <a:gd name="T9" fmla="*/ 11986 h 11986"/>
                              </a:gdLst>
                              <a:ahLst/>
                              <a:cxnLst>
                                <a:cxn ang="0">
                                  <a:pos x="T0" y="T1"/>
                                </a:cxn>
                                <a:cxn ang="0">
                                  <a:pos x="T2" y="T3"/>
                                </a:cxn>
                                <a:cxn ang="0">
                                  <a:pos x="T4" y="T5"/>
                                </a:cxn>
                                <a:cxn ang="0">
                                  <a:pos x="T6" y="T7"/>
                                </a:cxn>
                                <a:cxn ang="0">
                                  <a:pos x="T8" y="T9"/>
                                </a:cxn>
                              </a:cxnLst>
                              <a:rect l="0" t="0" r="r" b="b"/>
                              <a:pathLst>
                                <a:path w="11905" h="11986">
                                  <a:moveTo>
                                    <a:pt x="0" y="11986"/>
                                  </a:moveTo>
                                  <a:lnTo>
                                    <a:pt x="11905" y="11986"/>
                                  </a:lnTo>
                                  <a:lnTo>
                                    <a:pt x="11905" y="0"/>
                                  </a:lnTo>
                                  <a:lnTo>
                                    <a:pt x="0" y="0"/>
                                  </a:lnTo>
                                  <a:lnTo>
                                    <a:pt x="0" y="11986"/>
                                  </a:lnTo>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837"/>
                        <wpg:cNvGrpSpPr>
                          <a:grpSpLocks/>
                        </wpg:cNvGrpSpPr>
                        <wpg:grpSpPr bwMode="auto">
                          <a:xfrm>
                            <a:off x="0" y="6590"/>
                            <a:ext cx="1642" cy="4815"/>
                            <a:chOff x="0" y="6590"/>
                            <a:chExt cx="1642" cy="4815"/>
                          </a:xfrm>
                        </wpg:grpSpPr>
                        <wps:wsp>
                          <wps:cNvPr id="837" name="Freeform 838"/>
                          <wps:cNvSpPr>
                            <a:spLocks/>
                          </wps:cNvSpPr>
                          <wps:spPr bwMode="auto">
                            <a:xfrm>
                              <a:off x="0" y="6590"/>
                              <a:ext cx="1642" cy="4815"/>
                            </a:xfrm>
                            <a:custGeom>
                              <a:avLst/>
                              <a:gdLst>
                                <a:gd name="T0" fmla="*/ 204 w 1642"/>
                                <a:gd name="T1" fmla="+- 0 6590 6590"/>
                                <a:gd name="T2" fmla="*/ 6590 h 4815"/>
                                <a:gd name="T3" fmla="*/ 0 w 1642"/>
                                <a:gd name="T4" fmla="+- 0 6690 6590"/>
                                <a:gd name="T5" fmla="*/ 6690 h 4815"/>
                                <a:gd name="T6" fmla="*/ 0 w 1642"/>
                                <a:gd name="T7" fmla="+- 0 11405 6590"/>
                                <a:gd name="T8" fmla="*/ 11405 h 4815"/>
                                <a:gd name="T9" fmla="*/ 1642 w 1642"/>
                                <a:gd name="T10" fmla="+- 0 11405 6590"/>
                                <a:gd name="T11" fmla="*/ 11405 h 4815"/>
                                <a:gd name="T12" fmla="*/ 1642 w 1642"/>
                                <a:gd name="T13" fmla="+- 0 7301 6590"/>
                                <a:gd name="T14" fmla="*/ 7301 h 4815"/>
                                <a:gd name="T15" fmla="*/ 204 w 1642"/>
                                <a:gd name="T16" fmla="+- 0 6590 6590"/>
                                <a:gd name="T17" fmla="*/ 6590 h 4815"/>
                              </a:gdLst>
                              <a:ahLst/>
                              <a:cxnLst>
                                <a:cxn ang="0">
                                  <a:pos x="T0" y="T2"/>
                                </a:cxn>
                                <a:cxn ang="0">
                                  <a:pos x="T3" y="T5"/>
                                </a:cxn>
                                <a:cxn ang="0">
                                  <a:pos x="T6" y="T8"/>
                                </a:cxn>
                                <a:cxn ang="0">
                                  <a:pos x="T9" y="T11"/>
                                </a:cxn>
                                <a:cxn ang="0">
                                  <a:pos x="T12" y="T14"/>
                                </a:cxn>
                                <a:cxn ang="0">
                                  <a:pos x="T15" y="T17"/>
                                </a:cxn>
                              </a:cxnLst>
                              <a:rect l="0" t="0" r="r" b="b"/>
                              <a:pathLst>
                                <a:path w="1642" h="4815">
                                  <a:moveTo>
                                    <a:pt x="204" y="0"/>
                                  </a:moveTo>
                                  <a:lnTo>
                                    <a:pt x="0" y="100"/>
                                  </a:lnTo>
                                  <a:lnTo>
                                    <a:pt x="0" y="4815"/>
                                  </a:lnTo>
                                  <a:lnTo>
                                    <a:pt x="1642" y="4815"/>
                                  </a:lnTo>
                                  <a:lnTo>
                                    <a:pt x="1642" y="711"/>
                                  </a:lnTo>
                                  <a:lnTo>
                                    <a:pt x="204"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839"/>
                        <wpg:cNvGrpSpPr>
                          <a:grpSpLocks/>
                        </wpg:cNvGrpSpPr>
                        <wpg:grpSpPr bwMode="auto">
                          <a:xfrm>
                            <a:off x="646" y="7824"/>
                            <a:ext cx="569" cy="759"/>
                            <a:chOff x="646" y="7824"/>
                            <a:chExt cx="569" cy="759"/>
                          </a:xfrm>
                        </wpg:grpSpPr>
                        <wps:wsp>
                          <wps:cNvPr id="839" name="Freeform 840"/>
                          <wps:cNvSpPr>
                            <a:spLocks/>
                          </wps:cNvSpPr>
                          <wps:spPr bwMode="auto">
                            <a:xfrm>
                              <a:off x="646" y="7824"/>
                              <a:ext cx="569" cy="759"/>
                            </a:xfrm>
                            <a:custGeom>
                              <a:avLst/>
                              <a:gdLst>
                                <a:gd name="T0" fmla="+- 0 1215 646"/>
                                <a:gd name="T1" fmla="*/ T0 w 569"/>
                                <a:gd name="T2" fmla="+- 0 8583 7824"/>
                                <a:gd name="T3" fmla="*/ 8583 h 759"/>
                                <a:gd name="T4" fmla="+- 0 646 646"/>
                                <a:gd name="T5" fmla="*/ T4 w 569"/>
                                <a:gd name="T6" fmla="+- 0 8583 7824"/>
                                <a:gd name="T7" fmla="*/ 8583 h 759"/>
                                <a:gd name="T8" fmla="+- 0 646 646"/>
                                <a:gd name="T9" fmla="*/ T8 w 569"/>
                                <a:gd name="T10" fmla="+- 0 7824 7824"/>
                                <a:gd name="T11" fmla="*/ 7824 h 759"/>
                                <a:gd name="T12" fmla="+- 0 1215 646"/>
                                <a:gd name="T13" fmla="*/ T12 w 569"/>
                                <a:gd name="T14" fmla="+- 0 7824 7824"/>
                                <a:gd name="T15" fmla="*/ 7824 h 759"/>
                                <a:gd name="T16" fmla="+- 0 1215 646"/>
                                <a:gd name="T17" fmla="*/ T16 w 569"/>
                                <a:gd name="T18" fmla="+- 0 8583 7824"/>
                                <a:gd name="T19" fmla="*/ 8583 h 759"/>
                              </a:gdLst>
                              <a:ahLst/>
                              <a:cxnLst>
                                <a:cxn ang="0">
                                  <a:pos x="T1" y="T3"/>
                                </a:cxn>
                                <a:cxn ang="0">
                                  <a:pos x="T5" y="T7"/>
                                </a:cxn>
                                <a:cxn ang="0">
                                  <a:pos x="T9" y="T11"/>
                                </a:cxn>
                                <a:cxn ang="0">
                                  <a:pos x="T13" y="T15"/>
                                </a:cxn>
                                <a:cxn ang="0">
                                  <a:pos x="T17" y="T19"/>
                                </a:cxn>
                              </a:cxnLst>
                              <a:rect l="0" t="0" r="r" b="b"/>
                              <a:pathLst>
                                <a:path w="569" h="759">
                                  <a:moveTo>
                                    <a:pt x="569" y="759"/>
                                  </a:moveTo>
                                  <a:lnTo>
                                    <a:pt x="0" y="759"/>
                                  </a:lnTo>
                                  <a:lnTo>
                                    <a:pt x="0" y="0"/>
                                  </a:lnTo>
                                  <a:lnTo>
                                    <a:pt x="569" y="0"/>
                                  </a:lnTo>
                                  <a:lnTo>
                                    <a:pt x="569" y="7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41"/>
                        <wpg:cNvGrpSpPr>
                          <a:grpSpLocks/>
                        </wpg:cNvGrpSpPr>
                        <wpg:grpSpPr bwMode="auto">
                          <a:xfrm>
                            <a:off x="0" y="7824"/>
                            <a:ext cx="488" cy="759"/>
                            <a:chOff x="0" y="7824"/>
                            <a:chExt cx="488" cy="759"/>
                          </a:xfrm>
                        </wpg:grpSpPr>
                        <wps:wsp>
                          <wps:cNvPr id="841" name="Freeform 842"/>
                          <wps:cNvSpPr>
                            <a:spLocks/>
                          </wps:cNvSpPr>
                          <wps:spPr bwMode="auto">
                            <a:xfrm>
                              <a:off x="0" y="7824"/>
                              <a:ext cx="488" cy="759"/>
                            </a:xfrm>
                            <a:custGeom>
                              <a:avLst/>
                              <a:gdLst>
                                <a:gd name="T0" fmla="*/ 488 w 488"/>
                                <a:gd name="T1" fmla="+- 0 8583 7824"/>
                                <a:gd name="T2" fmla="*/ 8583 h 759"/>
                                <a:gd name="T3" fmla="*/ 0 w 488"/>
                                <a:gd name="T4" fmla="+- 0 8583 7824"/>
                                <a:gd name="T5" fmla="*/ 8583 h 759"/>
                                <a:gd name="T6" fmla="*/ 0 w 488"/>
                                <a:gd name="T7" fmla="+- 0 7824 7824"/>
                                <a:gd name="T8" fmla="*/ 7824 h 759"/>
                                <a:gd name="T9" fmla="*/ 488 w 488"/>
                                <a:gd name="T10" fmla="+- 0 7824 7824"/>
                                <a:gd name="T11" fmla="*/ 7824 h 759"/>
                                <a:gd name="T12" fmla="*/ 488 w 488"/>
                                <a:gd name="T13" fmla="+- 0 8583 7824"/>
                                <a:gd name="T14" fmla="*/ 8583 h 759"/>
                              </a:gdLst>
                              <a:ahLst/>
                              <a:cxnLst>
                                <a:cxn ang="0">
                                  <a:pos x="T0" y="T2"/>
                                </a:cxn>
                                <a:cxn ang="0">
                                  <a:pos x="T3" y="T5"/>
                                </a:cxn>
                                <a:cxn ang="0">
                                  <a:pos x="T6" y="T8"/>
                                </a:cxn>
                                <a:cxn ang="0">
                                  <a:pos x="T9" y="T11"/>
                                </a:cxn>
                                <a:cxn ang="0">
                                  <a:pos x="T12" y="T14"/>
                                </a:cxn>
                              </a:cxnLst>
                              <a:rect l="0" t="0" r="r" b="b"/>
                              <a:pathLst>
                                <a:path w="488" h="759">
                                  <a:moveTo>
                                    <a:pt x="488" y="759"/>
                                  </a:moveTo>
                                  <a:lnTo>
                                    <a:pt x="0" y="759"/>
                                  </a:lnTo>
                                  <a:lnTo>
                                    <a:pt x="0" y="0"/>
                                  </a:lnTo>
                                  <a:lnTo>
                                    <a:pt x="488" y="0"/>
                                  </a:lnTo>
                                  <a:lnTo>
                                    <a:pt x="488" y="7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843"/>
                        <wpg:cNvGrpSpPr>
                          <a:grpSpLocks/>
                        </wpg:cNvGrpSpPr>
                        <wpg:grpSpPr bwMode="auto">
                          <a:xfrm>
                            <a:off x="646" y="8923"/>
                            <a:ext cx="569" cy="759"/>
                            <a:chOff x="646" y="8923"/>
                            <a:chExt cx="569" cy="759"/>
                          </a:xfrm>
                        </wpg:grpSpPr>
                        <wps:wsp>
                          <wps:cNvPr id="843" name="Freeform 844"/>
                          <wps:cNvSpPr>
                            <a:spLocks/>
                          </wps:cNvSpPr>
                          <wps:spPr bwMode="auto">
                            <a:xfrm>
                              <a:off x="646" y="8923"/>
                              <a:ext cx="569" cy="759"/>
                            </a:xfrm>
                            <a:custGeom>
                              <a:avLst/>
                              <a:gdLst>
                                <a:gd name="T0" fmla="+- 0 1215 646"/>
                                <a:gd name="T1" fmla="*/ T0 w 569"/>
                                <a:gd name="T2" fmla="+- 0 9682 8923"/>
                                <a:gd name="T3" fmla="*/ 9682 h 759"/>
                                <a:gd name="T4" fmla="+- 0 646 646"/>
                                <a:gd name="T5" fmla="*/ T4 w 569"/>
                                <a:gd name="T6" fmla="+- 0 9682 8923"/>
                                <a:gd name="T7" fmla="*/ 9682 h 759"/>
                                <a:gd name="T8" fmla="+- 0 646 646"/>
                                <a:gd name="T9" fmla="*/ T8 w 569"/>
                                <a:gd name="T10" fmla="+- 0 8923 8923"/>
                                <a:gd name="T11" fmla="*/ 8923 h 759"/>
                                <a:gd name="T12" fmla="+- 0 1215 646"/>
                                <a:gd name="T13" fmla="*/ T12 w 569"/>
                                <a:gd name="T14" fmla="+- 0 8923 8923"/>
                                <a:gd name="T15" fmla="*/ 8923 h 759"/>
                                <a:gd name="T16" fmla="+- 0 1215 646"/>
                                <a:gd name="T17" fmla="*/ T16 w 569"/>
                                <a:gd name="T18" fmla="+- 0 9682 8923"/>
                                <a:gd name="T19" fmla="*/ 9682 h 759"/>
                              </a:gdLst>
                              <a:ahLst/>
                              <a:cxnLst>
                                <a:cxn ang="0">
                                  <a:pos x="T1" y="T3"/>
                                </a:cxn>
                                <a:cxn ang="0">
                                  <a:pos x="T5" y="T7"/>
                                </a:cxn>
                                <a:cxn ang="0">
                                  <a:pos x="T9" y="T11"/>
                                </a:cxn>
                                <a:cxn ang="0">
                                  <a:pos x="T13" y="T15"/>
                                </a:cxn>
                                <a:cxn ang="0">
                                  <a:pos x="T17" y="T19"/>
                                </a:cxn>
                              </a:cxnLst>
                              <a:rect l="0" t="0" r="r" b="b"/>
                              <a:pathLst>
                                <a:path w="569" h="759">
                                  <a:moveTo>
                                    <a:pt x="569" y="759"/>
                                  </a:moveTo>
                                  <a:lnTo>
                                    <a:pt x="0" y="759"/>
                                  </a:lnTo>
                                  <a:lnTo>
                                    <a:pt x="0" y="0"/>
                                  </a:lnTo>
                                  <a:lnTo>
                                    <a:pt x="569" y="0"/>
                                  </a:lnTo>
                                  <a:lnTo>
                                    <a:pt x="569" y="7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45"/>
                        <wpg:cNvGrpSpPr>
                          <a:grpSpLocks/>
                        </wpg:cNvGrpSpPr>
                        <wpg:grpSpPr bwMode="auto">
                          <a:xfrm>
                            <a:off x="0" y="8923"/>
                            <a:ext cx="488" cy="759"/>
                            <a:chOff x="0" y="8923"/>
                            <a:chExt cx="488" cy="759"/>
                          </a:xfrm>
                        </wpg:grpSpPr>
                        <wps:wsp>
                          <wps:cNvPr id="845" name="Freeform 846"/>
                          <wps:cNvSpPr>
                            <a:spLocks/>
                          </wps:cNvSpPr>
                          <wps:spPr bwMode="auto">
                            <a:xfrm>
                              <a:off x="0" y="8923"/>
                              <a:ext cx="488" cy="759"/>
                            </a:xfrm>
                            <a:custGeom>
                              <a:avLst/>
                              <a:gdLst>
                                <a:gd name="T0" fmla="*/ 488 w 488"/>
                                <a:gd name="T1" fmla="+- 0 9682 8923"/>
                                <a:gd name="T2" fmla="*/ 9682 h 759"/>
                                <a:gd name="T3" fmla="*/ 0 w 488"/>
                                <a:gd name="T4" fmla="+- 0 9682 8923"/>
                                <a:gd name="T5" fmla="*/ 9682 h 759"/>
                                <a:gd name="T6" fmla="*/ 0 w 488"/>
                                <a:gd name="T7" fmla="+- 0 8923 8923"/>
                                <a:gd name="T8" fmla="*/ 8923 h 759"/>
                                <a:gd name="T9" fmla="*/ 488 w 488"/>
                                <a:gd name="T10" fmla="+- 0 8923 8923"/>
                                <a:gd name="T11" fmla="*/ 8923 h 759"/>
                                <a:gd name="T12" fmla="*/ 488 w 488"/>
                                <a:gd name="T13" fmla="+- 0 9682 8923"/>
                                <a:gd name="T14" fmla="*/ 9682 h 759"/>
                              </a:gdLst>
                              <a:ahLst/>
                              <a:cxnLst>
                                <a:cxn ang="0">
                                  <a:pos x="T0" y="T2"/>
                                </a:cxn>
                                <a:cxn ang="0">
                                  <a:pos x="T3" y="T5"/>
                                </a:cxn>
                                <a:cxn ang="0">
                                  <a:pos x="T6" y="T8"/>
                                </a:cxn>
                                <a:cxn ang="0">
                                  <a:pos x="T9" y="T11"/>
                                </a:cxn>
                                <a:cxn ang="0">
                                  <a:pos x="T12" y="T14"/>
                                </a:cxn>
                              </a:cxnLst>
                              <a:rect l="0" t="0" r="r" b="b"/>
                              <a:pathLst>
                                <a:path w="488" h="759">
                                  <a:moveTo>
                                    <a:pt x="488" y="759"/>
                                  </a:moveTo>
                                  <a:lnTo>
                                    <a:pt x="0" y="759"/>
                                  </a:lnTo>
                                  <a:lnTo>
                                    <a:pt x="0" y="0"/>
                                  </a:lnTo>
                                  <a:lnTo>
                                    <a:pt x="488" y="0"/>
                                  </a:lnTo>
                                  <a:lnTo>
                                    <a:pt x="488" y="7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847"/>
                        <wpg:cNvGrpSpPr>
                          <a:grpSpLocks/>
                        </wpg:cNvGrpSpPr>
                        <wpg:grpSpPr bwMode="auto">
                          <a:xfrm>
                            <a:off x="646" y="10022"/>
                            <a:ext cx="569" cy="759"/>
                            <a:chOff x="646" y="10022"/>
                            <a:chExt cx="569" cy="759"/>
                          </a:xfrm>
                        </wpg:grpSpPr>
                        <wps:wsp>
                          <wps:cNvPr id="847" name="Freeform 848"/>
                          <wps:cNvSpPr>
                            <a:spLocks/>
                          </wps:cNvSpPr>
                          <wps:spPr bwMode="auto">
                            <a:xfrm>
                              <a:off x="646" y="10022"/>
                              <a:ext cx="569" cy="759"/>
                            </a:xfrm>
                            <a:custGeom>
                              <a:avLst/>
                              <a:gdLst>
                                <a:gd name="T0" fmla="+- 0 1215 646"/>
                                <a:gd name="T1" fmla="*/ T0 w 569"/>
                                <a:gd name="T2" fmla="+- 0 10780 10022"/>
                                <a:gd name="T3" fmla="*/ 10780 h 759"/>
                                <a:gd name="T4" fmla="+- 0 646 646"/>
                                <a:gd name="T5" fmla="*/ T4 w 569"/>
                                <a:gd name="T6" fmla="+- 0 10780 10022"/>
                                <a:gd name="T7" fmla="*/ 10780 h 759"/>
                                <a:gd name="T8" fmla="+- 0 646 646"/>
                                <a:gd name="T9" fmla="*/ T8 w 569"/>
                                <a:gd name="T10" fmla="+- 0 10022 10022"/>
                                <a:gd name="T11" fmla="*/ 10022 h 759"/>
                                <a:gd name="T12" fmla="+- 0 1215 646"/>
                                <a:gd name="T13" fmla="*/ T12 w 569"/>
                                <a:gd name="T14" fmla="+- 0 10022 10022"/>
                                <a:gd name="T15" fmla="*/ 10022 h 759"/>
                                <a:gd name="T16" fmla="+- 0 1215 646"/>
                                <a:gd name="T17" fmla="*/ T16 w 569"/>
                                <a:gd name="T18" fmla="+- 0 10780 10022"/>
                                <a:gd name="T19" fmla="*/ 10780 h 759"/>
                              </a:gdLst>
                              <a:ahLst/>
                              <a:cxnLst>
                                <a:cxn ang="0">
                                  <a:pos x="T1" y="T3"/>
                                </a:cxn>
                                <a:cxn ang="0">
                                  <a:pos x="T5" y="T7"/>
                                </a:cxn>
                                <a:cxn ang="0">
                                  <a:pos x="T9" y="T11"/>
                                </a:cxn>
                                <a:cxn ang="0">
                                  <a:pos x="T13" y="T15"/>
                                </a:cxn>
                                <a:cxn ang="0">
                                  <a:pos x="T17" y="T19"/>
                                </a:cxn>
                              </a:cxnLst>
                              <a:rect l="0" t="0" r="r" b="b"/>
                              <a:pathLst>
                                <a:path w="569" h="759">
                                  <a:moveTo>
                                    <a:pt x="569" y="758"/>
                                  </a:moveTo>
                                  <a:lnTo>
                                    <a:pt x="0" y="758"/>
                                  </a:lnTo>
                                  <a:lnTo>
                                    <a:pt x="0" y="0"/>
                                  </a:lnTo>
                                  <a:lnTo>
                                    <a:pt x="569" y="0"/>
                                  </a:lnTo>
                                  <a:lnTo>
                                    <a:pt x="569" y="7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849"/>
                        <wpg:cNvGrpSpPr>
                          <a:grpSpLocks/>
                        </wpg:cNvGrpSpPr>
                        <wpg:grpSpPr bwMode="auto">
                          <a:xfrm>
                            <a:off x="0" y="10022"/>
                            <a:ext cx="488" cy="759"/>
                            <a:chOff x="0" y="10022"/>
                            <a:chExt cx="488" cy="759"/>
                          </a:xfrm>
                        </wpg:grpSpPr>
                        <wps:wsp>
                          <wps:cNvPr id="849" name="Freeform 850"/>
                          <wps:cNvSpPr>
                            <a:spLocks/>
                          </wps:cNvSpPr>
                          <wps:spPr bwMode="auto">
                            <a:xfrm>
                              <a:off x="0" y="10022"/>
                              <a:ext cx="488" cy="759"/>
                            </a:xfrm>
                            <a:custGeom>
                              <a:avLst/>
                              <a:gdLst>
                                <a:gd name="T0" fmla="*/ 488 w 488"/>
                                <a:gd name="T1" fmla="+- 0 10780 10022"/>
                                <a:gd name="T2" fmla="*/ 10780 h 759"/>
                                <a:gd name="T3" fmla="*/ 0 w 488"/>
                                <a:gd name="T4" fmla="+- 0 10780 10022"/>
                                <a:gd name="T5" fmla="*/ 10780 h 759"/>
                                <a:gd name="T6" fmla="*/ 0 w 488"/>
                                <a:gd name="T7" fmla="+- 0 10022 10022"/>
                                <a:gd name="T8" fmla="*/ 10022 h 759"/>
                                <a:gd name="T9" fmla="*/ 488 w 488"/>
                                <a:gd name="T10" fmla="+- 0 10022 10022"/>
                                <a:gd name="T11" fmla="*/ 10022 h 759"/>
                                <a:gd name="T12" fmla="*/ 488 w 488"/>
                                <a:gd name="T13" fmla="+- 0 10780 10022"/>
                                <a:gd name="T14" fmla="*/ 10780 h 759"/>
                              </a:gdLst>
                              <a:ahLst/>
                              <a:cxnLst>
                                <a:cxn ang="0">
                                  <a:pos x="T0" y="T2"/>
                                </a:cxn>
                                <a:cxn ang="0">
                                  <a:pos x="T3" y="T5"/>
                                </a:cxn>
                                <a:cxn ang="0">
                                  <a:pos x="T6" y="T8"/>
                                </a:cxn>
                                <a:cxn ang="0">
                                  <a:pos x="T9" y="T11"/>
                                </a:cxn>
                                <a:cxn ang="0">
                                  <a:pos x="T12" y="T14"/>
                                </a:cxn>
                              </a:cxnLst>
                              <a:rect l="0" t="0" r="r" b="b"/>
                              <a:pathLst>
                                <a:path w="488" h="759">
                                  <a:moveTo>
                                    <a:pt x="488" y="758"/>
                                  </a:moveTo>
                                  <a:lnTo>
                                    <a:pt x="0" y="758"/>
                                  </a:lnTo>
                                  <a:lnTo>
                                    <a:pt x="0" y="0"/>
                                  </a:lnTo>
                                  <a:lnTo>
                                    <a:pt x="488" y="0"/>
                                  </a:lnTo>
                                  <a:lnTo>
                                    <a:pt x="488" y="7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851"/>
                        <wpg:cNvGrpSpPr>
                          <a:grpSpLocks/>
                        </wpg:cNvGrpSpPr>
                        <wpg:grpSpPr bwMode="auto">
                          <a:xfrm>
                            <a:off x="2921" y="7238"/>
                            <a:ext cx="1214" cy="1812"/>
                            <a:chOff x="2921" y="7238"/>
                            <a:chExt cx="1214" cy="1812"/>
                          </a:xfrm>
                        </wpg:grpSpPr>
                        <wps:wsp>
                          <wps:cNvPr id="851" name="Freeform 852"/>
                          <wps:cNvSpPr>
                            <a:spLocks/>
                          </wps:cNvSpPr>
                          <wps:spPr bwMode="auto">
                            <a:xfrm>
                              <a:off x="2921" y="7238"/>
                              <a:ext cx="1214" cy="1812"/>
                            </a:xfrm>
                            <a:custGeom>
                              <a:avLst/>
                              <a:gdLst>
                                <a:gd name="T0" fmla="+- 0 3284 2921"/>
                                <a:gd name="T1" fmla="*/ T0 w 1214"/>
                                <a:gd name="T2" fmla="+- 0 7450 7238"/>
                                <a:gd name="T3" fmla="*/ 7450 h 1812"/>
                                <a:gd name="T4" fmla="+- 0 3210 2921"/>
                                <a:gd name="T5" fmla="*/ T4 w 1214"/>
                                <a:gd name="T6" fmla="+- 0 7470 7238"/>
                                <a:gd name="T7" fmla="*/ 7470 h 1812"/>
                                <a:gd name="T8" fmla="+- 0 3113 2921"/>
                                <a:gd name="T9" fmla="*/ T8 w 1214"/>
                                <a:gd name="T10" fmla="+- 0 7570 7238"/>
                                <a:gd name="T11" fmla="*/ 7570 h 1812"/>
                                <a:gd name="T12" fmla="+- 0 3072 2921"/>
                                <a:gd name="T13" fmla="*/ T12 w 1214"/>
                                <a:gd name="T14" fmla="+- 0 7674 7238"/>
                                <a:gd name="T15" fmla="*/ 7674 h 1812"/>
                                <a:gd name="T16" fmla="+- 0 3104 2921"/>
                                <a:gd name="T17" fmla="*/ T16 w 1214"/>
                                <a:gd name="T18" fmla="+- 0 7754 7238"/>
                                <a:gd name="T19" fmla="*/ 7754 h 1812"/>
                                <a:gd name="T20" fmla="+- 0 3114 2921"/>
                                <a:gd name="T21" fmla="*/ T20 w 1214"/>
                                <a:gd name="T22" fmla="+- 0 7778 7238"/>
                                <a:gd name="T23" fmla="*/ 7778 h 1812"/>
                                <a:gd name="T24" fmla="+- 0 2998 2921"/>
                                <a:gd name="T25" fmla="*/ T24 w 1214"/>
                                <a:gd name="T26" fmla="+- 0 7846 7238"/>
                                <a:gd name="T27" fmla="*/ 7846 h 1812"/>
                                <a:gd name="T28" fmla="+- 0 2943 2921"/>
                                <a:gd name="T29" fmla="*/ T28 w 1214"/>
                                <a:gd name="T30" fmla="+- 0 7990 7238"/>
                                <a:gd name="T31" fmla="*/ 7990 h 1812"/>
                                <a:gd name="T32" fmla="+- 0 2975 2921"/>
                                <a:gd name="T33" fmla="*/ T32 w 1214"/>
                                <a:gd name="T34" fmla="+- 0 8056 7238"/>
                                <a:gd name="T35" fmla="*/ 8056 h 1812"/>
                                <a:gd name="T36" fmla="+- 0 3009 2921"/>
                                <a:gd name="T37" fmla="*/ T36 w 1214"/>
                                <a:gd name="T38" fmla="+- 0 8092 7238"/>
                                <a:gd name="T39" fmla="*/ 8092 h 1812"/>
                                <a:gd name="T40" fmla="+- 0 2990 2921"/>
                                <a:gd name="T41" fmla="*/ T40 w 1214"/>
                                <a:gd name="T42" fmla="+- 0 8104 7238"/>
                                <a:gd name="T43" fmla="*/ 8104 h 1812"/>
                                <a:gd name="T44" fmla="+- 0 2940 2921"/>
                                <a:gd name="T45" fmla="*/ T44 w 1214"/>
                                <a:gd name="T46" fmla="+- 0 8174 7238"/>
                                <a:gd name="T47" fmla="*/ 8174 h 1812"/>
                                <a:gd name="T48" fmla="+- 0 2921 2921"/>
                                <a:gd name="T49" fmla="*/ T48 w 1214"/>
                                <a:gd name="T50" fmla="+- 0 8274 7238"/>
                                <a:gd name="T51" fmla="*/ 8274 h 1812"/>
                                <a:gd name="T52" fmla="+- 0 2942 2921"/>
                                <a:gd name="T53" fmla="*/ T52 w 1214"/>
                                <a:gd name="T54" fmla="+- 0 8362 7238"/>
                                <a:gd name="T55" fmla="*/ 8362 h 1812"/>
                                <a:gd name="T56" fmla="+- 0 2995 2921"/>
                                <a:gd name="T57" fmla="*/ T56 w 1214"/>
                                <a:gd name="T58" fmla="+- 0 8402 7238"/>
                                <a:gd name="T59" fmla="*/ 8402 h 1812"/>
                                <a:gd name="T60" fmla="+- 0 3021 2921"/>
                                <a:gd name="T61" fmla="*/ T60 w 1214"/>
                                <a:gd name="T62" fmla="+- 0 8420 7238"/>
                                <a:gd name="T63" fmla="*/ 8420 h 1812"/>
                                <a:gd name="T64" fmla="+- 0 3011 2921"/>
                                <a:gd name="T65" fmla="*/ T64 w 1214"/>
                                <a:gd name="T66" fmla="+- 0 8432 7238"/>
                                <a:gd name="T67" fmla="*/ 8432 h 1812"/>
                                <a:gd name="T68" fmla="+- 0 2995 2921"/>
                                <a:gd name="T69" fmla="*/ T68 w 1214"/>
                                <a:gd name="T70" fmla="+- 0 8456 7238"/>
                                <a:gd name="T71" fmla="*/ 8456 h 1812"/>
                                <a:gd name="T72" fmla="+- 0 2966 2921"/>
                                <a:gd name="T73" fmla="*/ T72 w 1214"/>
                                <a:gd name="T74" fmla="+- 0 8570 7238"/>
                                <a:gd name="T75" fmla="*/ 8570 h 1812"/>
                                <a:gd name="T76" fmla="+- 0 2979 2921"/>
                                <a:gd name="T77" fmla="*/ T76 w 1214"/>
                                <a:gd name="T78" fmla="+- 0 8672 7238"/>
                                <a:gd name="T79" fmla="*/ 8672 h 1812"/>
                                <a:gd name="T80" fmla="+- 0 3011 2921"/>
                                <a:gd name="T81" fmla="*/ T80 w 1214"/>
                                <a:gd name="T82" fmla="+- 0 8798 7238"/>
                                <a:gd name="T83" fmla="*/ 8798 h 1812"/>
                                <a:gd name="T84" fmla="+- 0 3117 2921"/>
                                <a:gd name="T85" fmla="*/ T84 w 1214"/>
                                <a:gd name="T86" fmla="+- 0 8872 7238"/>
                                <a:gd name="T87" fmla="*/ 8872 h 1812"/>
                                <a:gd name="T88" fmla="+- 0 3168 2921"/>
                                <a:gd name="T89" fmla="*/ T88 w 1214"/>
                                <a:gd name="T90" fmla="+- 0 8878 7238"/>
                                <a:gd name="T91" fmla="*/ 8878 h 1812"/>
                                <a:gd name="T92" fmla="+- 0 3234 2921"/>
                                <a:gd name="T93" fmla="*/ T92 w 1214"/>
                                <a:gd name="T94" fmla="+- 0 8886 7238"/>
                                <a:gd name="T95" fmla="*/ 8886 h 1812"/>
                                <a:gd name="T96" fmla="+- 0 3242 2921"/>
                                <a:gd name="T97" fmla="*/ T96 w 1214"/>
                                <a:gd name="T98" fmla="+- 0 8900 7238"/>
                                <a:gd name="T99" fmla="*/ 8900 h 1812"/>
                                <a:gd name="T100" fmla="+- 0 3258 2921"/>
                                <a:gd name="T101" fmla="*/ T100 w 1214"/>
                                <a:gd name="T102" fmla="+- 0 8926 7238"/>
                                <a:gd name="T103" fmla="*/ 8926 h 1812"/>
                                <a:gd name="T104" fmla="+- 0 3379 2921"/>
                                <a:gd name="T105" fmla="*/ T104 w 1214"/>
                                <a:gd name="T106" fmla="+- 0 9016 7238"/>
                                <a:gd name="T107" fmla="*/ 9016 h 1812"/>
                                <a:gd name="T108" fmla="+- 0 3523 2921"/>
                                <a:gd name="T109" fmla="*/ T108 w 1214"/>
                                <a:gd name="T110" fmla="+- 0 9042 7238"/>
                                <a:gd name="T111" fmla="*/ 9042 h 1812"/>
                                <a:gd name="T112" fmla="+- 0 3606 2921"/>
                                <a:gd name="T113" fmla="*/ T112 w 1214"/>
                                <a:gd name="T114" fmla="+- 0 9050 7238"/>
                                <a:gd name="T115" fmla="*/ 9050 h 1812"/>
                                <a:gd name="T116" fmla="+- 0 3709 2921"/>
                                <a:gd name="T117" fmla="*/ T116 w 1214"/>
                                <a:gd name="T118" fmla="+- 0 9022 7238"/>
                                <a:gd name="T119" fmla="*/ 9022 h 1812"/>
                                <a:gd name="T120" fmla="+- 0 3745 2921"/>
                                <a:gd name="T121" fmla="*/ T120 w 1214"/>
                                <a:gd name="T122" fmla="+- 0 8942 7238"/>
                                <a:gd name="T123" fmla="*/ 8942 h 1812"/>
                                <a:gd name="T124" fmla="+- 0 3758 2921"/>
                                <a:gd name="T125" fmla="*/ T124 w 1214"/>
                                <a:gd name="T126" fmla="+- 0 8894 7238"/>
                                <a:gd name="T127" fmla="*/ 8894 h 1812"/>
                                <a:gd name="T128" fmla="+- 0 3933 2921"/>
                                <a:gd name="T129" fmla="*/ T128 w 1214"/>
                                <a:gd name="T130" fmla="+- 0 8888 7238"/>
                                <a:gd name="T131" fmla="*/ 8888 h 1812"/>
                                <a:gd name="T132" fmla="+- 0 4041 2921"/>
                                <a:gd name="T133" fmla="*/ T132 w 1214"/>
                                <a:gd name="T134" fmla="+- 0 8806 7238"/>
                                <a:gd name="T135" fmla="*/ 8806 h 1812"/>
                                <a:gd name="T136" fmla="+- 0 4077 2921"/>
                                <a:gd name="T137" fmla="*/ T136 w 1214"/>
                                <a:gd name="T138" fmla="+- 0 8766 7238"/>
                                <a:gd name="T139" fmla="*/ 8766 h 1812"/>
                                <a:gd name="T140" fmla="+- 0 4133 2921"/>
                                <a:gd name="T141" fmla="*/ T140 w 1214"/>
                                <a:gd name="T142" fmla="+- 0 8666 7238"/>
                                <a:gd name="T143" fmla="*/ 8666 h 1812"/>
                                <a:gd name="T144" fmla="+- 0 4110 2921"/>
                                <a:gd name="T145" fmla="*/ T144 w 1214"/>
                                <a:gd name="T146" fmla="+- 0 8598 7238"/>
                                <a:gd name="T147" fmla="*/ 8598 h 1812"/>
                                <a:gd name="T148" fmla="+- 0 4072 2921"/>
                                <a:gd name="T149" fmla="*/ T148 w 1214"/>
                                <a:gd name="T150" fmla="+- 0 8546 7238"/>
                                <a:gd name="T151" fmla="*/ 8546 h 1812"/>
                                <a:gd name="T152" fmla="+- 0 4036 2921"/>
                                <a:gd name="T153" fmla="*/ T152 w 1214"/>
                                <a:gd name="T154" fmla="+- 0 8502 7238"/>
                                <a:gd name="T155" fmla="*/ 8502 h 1812"/>
                                <a:gd name="T156" fmla="+- 0 4046 2921"/>
                                <a:gd name="T157" fmla="*/ T156 w 1214"/>
                                <a:gd name="T158" fmla="+- 0 8494 7238"/>
                                <a:gd name="T159" fmla="*/ 8494 h 1812"/>
                                <a:gd name="T160" fmla="+- 0 4067 2921"/>
                                <a:gd name="T161" fmla="*/ T160 w 1214"/>
                                <a:gd name="T162" fmla="+- 0 8478 7238"/>
                                <a:gd name="T163" fmla="*/ 8478 h 1812"/>
                                <a:gd name="T164" fmla="+- 0 4133 2921"/>
                                <a:gd name="T165" fmla="*/ T164 w 1214"/>
                                <a:gd name="T166" fmla="+- 0 8338 7238"/>
                                <a:gd name="T167" fmla="*/ 8338 h 1812"/>
                                <a:gd name="T168" fmla="+- 0 4135 2921"/>
                                <a:gd name="T169" fmla="*/ T168 w 1214"/>
                                <a:gd name="T170" fmla="+- 0 8272 7238"/>
                                <a:gd name="T171" fmla="*/ 8272 h 1812"/>
                                <a:gd name="T172" fmla="+- 0 4083 2921"/>
                                <a:gd name="T173" fmla="*/ T172 w 1214"/>
                                <a:gd name="T174" fmla="+- 0 8166 7238"/>
                                <a:gd name="T175" fmla="*/ 8166 h 1812"/>
                                <a:gd name="T176" fmla="+- 0 4013 2921"/>
                                <a:gd name="T177" fmla="*/ T176 w 1214"/>
                                <a:gd name="T178" fmla="+- 0 8126 7238"/>
                                <a:gd name="T179" fmla="*/ 8126 h 1812"/>
                                <a:gd name="T180" fmla="+- 0 4072 2921"/>
                                <a:gd name="T181" fmla="*/ T180 w 1214"/>
                                <a:gd name="T182" fmla="+- 0 8000 7238"/>
                                <a:gd name="T183" fmla="*/ 8000 h 1812"/>
                                <a:gd name="T184" fmla="+- 0 4073 2921"/>
                                <a:gd name="T185" fmla="*/ T184 w 1214"/>
                                <a:gd name="T186" fmla="+- 0 7900 7238"/>
                                <a:gd name="T187" fmla="*/ 7900 h 1812"/>
                                <a:gd name="T188" fmla="+- 0 4035 2921"/>
                                <a:gd name="T189" fmla="*/ T188 w 1214"/>
                                <a:gd name="T190" fmla="+- 0 7772 7238"/>
                                <a:gd name="T191" fmla="*/ 7772 h 1812"/>
                                <a:gd name="T192" fmla="+- 0 3900 2921"/>
                                <a:gd name="T193" fmla="*/ T192 w 1214"/>
                                <a:gd name="T194" fmla="+- 0 7744 7238"/>
                                <a:gd name="T195" fmla="*/ 7744 h 1812"/>
                                <a:gd name="T196" fmla="+- 0 3929 2921"/>
                                <a:gd name="T197" fmla="*/ T196 w 1214"/>
                                <a:gd name="T198" fmla="+- 0 7676 7238"/>
                                <a:gd name="T199" fmla="*/ 7676 h 1812"/>
                                <a:gd name="T200" fmla="+- 0 3933 2921"/>
                                <a:gd name="T201" fmla="*/ T200 w 1214"/>
                                <a:gd name="T202" fmla="+- 0 7616 7238"/>
                                <a:gd name="T203" fmla="*/ 7616 h 1812"/>
                                <a:gd name="T204" fmla="+- 0 3889 2921"/>
                                <a:gd name="T205" fmla="*/ T204 w 1214"/>
                                <a:gd name="T206" fmla="+- 0 7486 7238"/>
                                <a:gd name="T207" fmla="*/ 7486 h 1812"/>
                                <a:gd name="T208" fmla="+- 0 3326 2921"/>
                                <a:gd name="T209" fmla="*/ T208 w 1214"/>
                                <a:gd name="T210" fmla="+- 0 7454 7238"/>
                                <a:gd name="T211" fmla="*/ 7454 h 1812"/>
                                <a:gd name="T212" fmla="+- 0 3311 2921"/>
                                <a:gd name="T213" fmla="*/ T212 w 1214"/>
                                <a:gd name="T214" fmla="+- 0 7452 7238"/>
                                <a:gd name="T215" fmla="*/ 7452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14" h="1812">
                                  <a:moveTo>
                                    <a:pt x="378" y="212"/>
                                  </a:moveTo>
                                  <a:lnTo>
                                    <a:pt x="363" y="212"/>
                                  </a:lnTo>
                                  <a:lnTo>
                                    <a:pt x="347" y="214"/>
                                  </a:lnTo>
                                  <a:lnTo>
                                    <a:pt x="289" y="232"/>
                                  </a:lnTo>
                                  <a:lnTo>
                                    <a:pt x="228" y="278"/>
                                  </a:lnTo>
                                  <a:lnTo>
                                    <a:pt x="192" y="332"/>
                                  </a:lnTo>
                                  <a:lnTo>
                                    <a:pt x="160" y="394"/>
                                  </a:lnTo>
                                  <a:lnTo>
                                    <a:pt x="151" y="436"/>
                                  </a:lnTo>
                                  <a:lnTo>
                                    <a:pt x="152" y="450"/>
                                  </a:lnTo>
                                  <a:lnTo>
                                    <a:pt x="183" y="516"/>
                                  </a:lnTo>
                                  <a:lnTo>
                                    <a:pt x="197" y="538"/>
                                  </a:lnTo>
                                  <a:lnTo>
                                    <a:pt x="193" y="540"/>
                                  </a:lnTo>
                                  <a:lnTo>
                                    <a:pt x="136" y="562"/>
                                  </a:lnTo>
                                  <a:lnTo>
                                    <a:pt x="77" y="608"/>
                                  </a:lnTo>
                                  <a:lnTo>
                                    <a:pt x="34" y="690"/>
                                  </a:lnTo>
                                  <a:lnTo>
                                    <a:pt x="22" y="752"/>
                                  </a:lnTo>
                                  <a:lnTo>
                                    <a:pt x="23" y="766"/>
                                  </a:lnTo>
                                  <a:lnTo>
                                    <a:pt x="54" y="818"/>
                                  </a:lnTo>
                                  <a:lnTo>
                                    <a:pt x="91" y="852"/>
                                  </a:lnTo>
                                  <a:lnTo>
                                    <a:pt x="88" y="854"/>
                                  </a:lnTo>
                                  <a:lnTo>
                                    <a:pt x="80" y="860"/>
                                  </a:lnTo>
                                  <a:lnTo>
                                    <a:pt x="69" y="866"/>
                                  </a:lnTo>
                                  <a:lnTo>
                                    <a:pt x="57" y="878"/>
                                  </a:lnTo>
                                  <a:lnTo>
                                    <a:pt x="19" y="936"/>
                                  </a:lnTo>
                                  <a:lnTo>
                                    <a:pt x="3" y="998"/>
                                  </a:lnTo>
                                  <a:lnTo>
                                    <a:pt x="0" y="1036"/>
                                  </a:lnTo>
                                  <a:lnTo>
                                    <a:pt x="1" y="1060"/>
                                  </a:lnTo>
                                  <a:lnTo>
                                    <a:pt x="21" y="1124"/>
                                  </a:lnTo>
                                  <a:lnTo>
                                    <a:pt x="51" y="1148"/>
                                  </a:lnTo>
                                  <a:lnTo>
                                    <a:pt x="74" y="1164"/>
                                  </a:lnTo>
                                  <a:lnTo>
                                    <a:pt x="102" y="1182"/>
                                  </a:lnTo>
                                  <a:lnTo>
                                    <a:pt x="100" y="1182"/>
                                  </a:lnTo>
                                  <a:lnTo>
                                    <a:pt x="96" y="1188"/>
                                  </a:lnTo>
                                  <a:lnTo>
                                    <a:pt x="90" y="1194"/>
                                  </a:lnTo>
                                  <a:lnTo>
                                    <a:pt x="82" y="1206"/>
                                  </a:lnTo>
                                  <a:lnTo>
                                    <a:pt x="74" y="1218"/>
                                  </a:lnTo>
                                  <a:lnTo>
                                    <a:pt x="52" y="1278"/>
                                  </a:lnTo>
                                  <a:lnTo>
                                    <a:pt x="45" y="1332"/>
                                  </a:lnTo>
                                  <a:lnTo>
                                    <a:pt x="46" y="1362"/>
                                  </a:lnTo>
                                  <a:lnTo>
                                    <a:pt x="58" y="1434"/>
                                  </a:lnTo>
                                  <a:lnTo>
                                    <a:pt x="70" y="1494"/>
                                  </a:lnTo>
                                  <a:lnTo>
                                    <a:pt x="90" y="1560"/>
                                  </a:lnTo>
                                  <a:lnTo>
                                    <a:pt x="128" y="1612"/>
                                  </a:lnTo>
                                  <a:lnTo>
                                    <a:pt x="196" y="1634"/>
                                  </a:lnTo>
                                  <a:lnTo>
                                    <a:pt x="220" y="1636"/>
                                  </a:lnTo>
                                  <a:lnTo>
                                    <a:pt x="247" y="1640"/>
                                  </a:lnTo>
                                  <a:lnTo>
                                    <a:pt x="312" y="1644"/>
                                  </a:lnTo>
                                  <a:lnTo>
                                    <a:pt x="313" y="1648"/>
                                  </a:lnTo>
                                  <a:lnTo>
                                    <a:pt x="316" y="1654"/>
                                  </a:lnTo>
                                  <a:lnTo>
                                    <a:pt x="321" y="1662"/>
                                  </a:lnTo>
                                  <a:lnTo>
                                    <a:pt x="328" y="1674"/>
                                  </a:lnTo>
                                  <a:lnTo>
                                    <a:pt x="337" y="1688"/>
                                  </a:lnTo>
                                  <a:lnTo>
                                    <a:pt x="383" y="1736"/>
                                  </a:lnTo>
                                  <a:lnTo>
                                    <a:pt x="458" y="1778"/>
                                  </a:lnTo>
                                  <a:lnTo>
                                    <a:pt x="527" y="1794"/>
                                  </a:lnTo>
                                  <a:lnTo>
                                    <a:pt x="602" y="1804"/>
                                  </a:lnTo>
                                  <a:lnTo>
                                    <a:pt x="633" y="1808"/>
                                  </a:lnTo>
                                  <a:lnTo>
                                    <a:pt x="685" y="1812"/>
                                  </a:lnTo>
                                  <a:lnTo>
                                    <a:pt x="726" y="1812"/>
                                  </a:lnTo>
                                  <a:lnTo>
                                    <a:pt x="788" y="1784"/>
                                  </a:lnTo>
                                  <a:lnTo>
                                    <a:pt x="817" y="1726"/>
                                  </a:lnTo>
                                  <a:lnTo>
                                    <a:pt x="824" y="1704"/>
                                  </a:lnTo>
                                  <a:lnTo>
                                    <a:pt x="830" y="1682"/>
                                  </a:lnTo>
                                  <a:lnTo>
                                    <a:pt x="837" y="1656"/>
                                  </a:lnTo>
                                  <a:lnTo>
                                    <a:pt x="995" y="1656"/>
                                  </a:lnTo>
                                  <a:lnTo>
                                    <a:pt x="1012" y="1650"/>
                                  </a:lnTo>
                                  <a:lnTo>
                                    <a:pt x="1078" y="1612"/>
                                  </a:lnTo>
                                  <a:lnTo>
                                    <a:pt x="1120" y="1568"/>
                                  </a:lnTo>
                                  <a:lnTo>
                                    <a:pt x="1139" y="1546"/>
                                  </a:lnTo>
                                  <a:lnTo>
                                    <a:pt x="1156" y="1528"/>
                                  </a:lnTo>
                                  <a:lnTo>
                                    <a:pt x="1192" y="1480"/>
                                  </a:lnTo>
                                  <a:lnTo>
                                    <a:pt x="1212" y="1428"/>
                                  </a:lnTo>
                                  <a:lnTo>
                                    <a:pt x="1211" y="1416"/>
                                  </a:lnTo>
                                  <a:lnTo>
                                    <a:pt x="1189" y="1360"/>
                                  </a:lnTo>
                                  <a:lnTo>
                                    <a:pt x="1165" y="1328"/>
                                  </a:lnTo>
                                  <a:lnTo>
                                    <a:pt x="1151" y="1308"/>
                                  </a:lnTo>
                                  <a:lnTo>
                                    <a:pt x="1134" y="1286"/>
                                  </a:lnTo>
                                  <a:lnTo>
                                    <a:pt x="1115" y="1264"/>
                                  </a:lnTo>
                                  <a:lnTo>
                                    <a:pt x="1118" y="1262"/>
                                  </a:lnTo>
                                  <a:lnTo>
                                    <a:pt x="1125" y="1256"/>
                                  </a:lnTo>
                                  <a:lnTo>
                                    <a:pt x="1135" y="1250"/>
                                  </a:lnTo>
                                  <a:lnTo>
                                    <a:pt x="1146" y="1240"/>
                                  </a:lnTo>
                                  <a:lnTo>
                                    <a:pt x="1185" y="1188"/>
                                  </a:lnTo>
                                  <a:lnTo>
                                    <a:pt x="1212" y="1100"/>
                                  </a:lnTo>
                                  <a:lnTo>
                                    <a:pt x="1214" y="1064"/>
                                  </a:lnTo>
                                  <a:lnTo>
                                    <a:pt x="1214" y="1034"/>
                                  </a:lnTo>
                                  <a:lnTo>
                                    <a:pt x="1206" y="974"/>
                                  </a:lnTo>
                                  <a:lnTo>
                                    <a:pt x="1162" y="928"/>
                                  </a:lnTo>
                                  <a:lnTo>
                                    <a:pt x="1089" y="892"/>
                                  </a:lnTo>
                                  <a:lnTo>
                                    <a:pt x="1092" y="888"/>
                                  </a:lnTo>
                                  <a:lnTo>
                                    <a:pt x="1130" y="832"/>
                                  </a:lnTo>
                                  <a:lnTo>
                                    <a:pt x="1151" y="762"/>
                                  </a:lnTo>
                                  <a:lnTo>
                                    <a:pt x="1155" y="698"/>
                                  </a:lnTo>
                                  <a:lnTo>
                                    <a:pt x="1152" y="662"/>
                                  </a:lnTo>
                                  <a:lnTo>
                                    <a:pt x="1143" y="602"/>
                                  </a:lnTo>
                                  <a:lnTo>
                                    <a:pt x="1114" y="534"/>
                                  </a:lnTo>
                                  <a:lnTo>
                                    <a:pt x="1042" y="512"/>
                                  </a:lnTo>
                                  <a:lnTo>
                                    <a:pt x="979" y="506"/>
                                  </a:lnTo>
                                  <a:lnTo>
                                    <a:pt x="981" y="502"/>
                                  </a:lnTo>
                                  <a:lnTo>
                                    <a:pt x="1008" y="438"/>
                                  </a:lnTo>
                                  <a:lnTo>
                                    <a:pt x="1013" y="400"/>
                                  </a:lnTo>
                                  <a:lnTo>
                                    <a:pt x="1012" y="378"/>
                                  </a:lnTo>
                                  <a:lnTo>
                                    <a:pt x="996" y="304"/>
                                  </a:lnTo>
                                  <a:lnTo>
                                    <a:pt x="968" y="248"/>
                                  </a:lnTo>
                                  <a:lnTo>
                                    <a:pt x="947" y="216"/>
                                  </a:lnTo>
                                  <a:lnTo>
                                    <a:pt x="405" y="216"/>
                                  </a:lnTo>
                                  <a:lnTo>
                                    <a:pt x="399" y="214"/>
                                  </a:lnTo>
                                  <a:lnTo>
                                    <a:pt x="390" y="214"/>
                                  </a:lnTo>
                                  <a:lnTo>
                                    <a:pt x="378"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853"/>
                          <wps:cNvSpPr>
                            <a:spLocks/>
                          </wps:cNvSpPr>
                          <wps:spPr bwMode="auto">
                            <a:xfrm>
                              <a:off x="2921" y="7238"/>
                              <a:ext cx="1214" cy="1812"/>
                            </a:xfrm>
                            <a:custGeom>
                              <a:avLst/>
                              <a:gdLst>
                                <a:gd name="T0" fmla="+- 0 3916 2921"/>
                                <a:gd name="T1" fmla="*/ T0 w 1214"/>
                                <a:gd name="T2" fmla="+- 0 8894 7238"/>
                                <a:gd name="T3" fmla="*/ 8894 h 1812"/>
                                <a:gd name="T4" fmla="+- 0 3763 2921"/>
                                <a:gd name="T5" fmla="*/ T4 w 1214"/>
                                <a:gd name="T6" fmla="+- 0 8894 7238"/>
                                <a:gd name="T7" fmla="*/ 8894 h 1812"/>
                                <a:gd name="T8" fmla="+- 0 3770 2921"/>
                                <a:gd name="T9" fmla="*/ T8 w 1214"/>
                                <a:gd name="T10" fmla="+- 0 8896 7238"/>
                                <a:gd name="T11" fmla="*/ 8896 h 1812"/>
                                <a:gd name="T12" fmla="+- 0 3780 2921"/>
                                <a:gd name="T13" fmla="*/ T12 w 1214"/>
                                <a:gd name="T14" fmla="+- 0 8898 7238"/>
                                <a:gd name="T15" fmla="*/ 8898 h 1812"/>
                                <a:gd name="T16" fmla="+- 0 3794 2921"/>
                                <a:gd name="T17" fmla="*/ T16 w 1214"/>
                                <a:gd name="T18" fmla="+- 0 8902 7238"/>
                                <a:gd name="T19" fmla="*/ 8902 h 1812"/>
                                <a:gd name="T20" fmla="+- 0 3809 2921"/>
                                <a:gd name="T21" fmla="*/ T20 w 1214"/>
                                <a:gd name="T22" fmla="+- 0 8904 7238"/>
                                <a:gd name="T23" fmla="*/ 8904 h 1812"/>
                                <a:gd name="T24" fmla="+- 0 3866 2921"/>
                                <a:gd name="T25" fmla="*/ T24 w 1214"/>
                                <a:gd name="T26" fmla="+- 0 8904 7238"/>
                                <a:gd name="T27" fmla="*/ 8904 h 1812"/>
                                <a:gd name="T28" fmla="+- 0 3888 2921"/>
                                <a:gd name="T29" fmla="*/ T28 w 1214"/>
                                <a:gd name="T30" fmla="+- 0 8902 7238"/>
                                <a:gd name="T31" fmla="*/ 8902 h 1812"/>
                                <a:gd name="T32" fmla="+- 0 3910 2921"/>
                                <a:gd name="T33" fmla="*/ T32 w 1214"/>
                                <a:gd name="T34" fmla="+- 0 8896 7238"/>
                                <a:gd name="T35" fmla="*/ 8896 h 1812"/>
                                <a:gd name="T36" fmla="+- 0 3916 2921"/>
                                <a:gd name="T37" fmla="*/ T36 w 1214"/>
                                <a:gd name="T38" fmla="+- 0 8894 7238"/>
                                <a:gd name="T39" fmla="*/ 8894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4" h="1812">
                                  <a:moveTo>
                                    <a:pt x="995" y="1656"/>
                                  </a:moveTo>
                                  <a:lnTo>
                                    <a:pt x="842" y="1656"/>
                                  </a:lnTo>
                                  <a:lnTo>
                                    <a:pt x="849" y="1658"/>
                                  </a:lnTo>
                                  <a:lnTo>
                                    <a:pt x="859" y="1660"/>
                                  </a:lnTo>
                                  <a:lnTo>
                                    <a:pt x="873" y="1664"/>
                                  </a:lnTo>
                                  <a:lnTo>
                                    <a:pt x="888" y="1666"/>
                                  </a:lnTo>
                                  <a:lnTo>
                                    <a:pt x="945" y="1666"/>
                                  </a:lnTo>
                                  <a:lnTo>
                                    <a:pt x="967" y="1664"/>
                                  </a:lnTo>
                                  <a:lnTo>
                                    <a:pt x="989" y="1658"/>
                                  </a:lnTo>
                                  <a:lnTo>
                                    <a:pt x="995" y="16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854"/>
                          <wps:cNvSpPr>
                            <a:spLocks/>
                          </wps:cNvSpPr>
                          <wps:spPr bwMode="auto">
                            <a:xfrm>
                              <a:off x="2921" y="7238"/>
                              <a:ext cx="1214" cy="1812"/>
                            </a:xfrm>
                            <a:custGeom>
                              <a:avLst/>
                              <a:gdLst>
                                <a:gd name="T0" fmla="+- 0 3506 2921"/>
                                <a:gd name="T1" fmla="*/ T0 w 1214"/>
                                <a:gd name="T2" fmla="+- 0 7238 7238"/>
                                <a:gd name="T3" fmla="*/ 7238 h 1812"/>
                                <a:gd name="T4" fmla="+- 0 3476 2921"/>
                                <a:gd name="T5" fmla="*/ T4 w 1214"/>
                                <a:gd name="T6" fmla="+- 0 7240 7238"/>
                                <a:gd name="T7" fmla="*/ 7240 h 1812"/>
                                <a:gd name="T8" fmla="+- 0 3451 2921"/>
                                <a:gd name="T9" fmla="*/ T8 w 1214"/>
                                <a:gd name="T10" fmla="+- 0 7240 7238"/>
                                <a:gd name="T11" fmla="*/ 7240 h 1812"/>
                                <a:gd name="T12" fmla="+- 0 3429 2921"/>
                                <a:gd name="T13" fmla="*/ T12 w 1214"/>
                                <a:gd name="T14" fmla="+- 0 7242 7238"/>
                                <a:gd name="T15" fmla="*/ 7242 h 1812"/>
                                <a:gd name="T16" fmla="+- 0 3372 2921"/>
                                <a:gd name="T17" fmla="*/ T16 w 1214"/>
                                <a:gd name="T18" fmla="+- 0 7270 7238"/>
                                <a:gd name="T19" fmla="*/ 7270 h 1812"/>
                                <a:gd name="T20" fmla="+- 0 3344 2921"/>
                                <a:gd name="T21" fmla="*/ T20 w 1214"/>
                                <a:gd name="T22" fmla="+- 0 7346 7238"/>
                                <a:gd name="T23" fmla="*/ 7346 h 1812"/>
                                <a:gd name="T24" fmla="+- 0 3334 2921"/>
                                <a:gd name="T25" fmla="*/ T24 w 1214"/>
                                <a:gd name="T26" fmla="+- 0 7412 7238"/>
                                <a:gd name="T27" fmla="*/ 7412 h 1812"/>
                                <a:gd name="T28" fmla="+- 0 3328 2921"/>
                                <a:gd name="T29" fmla="*/ T28 w 1214"/>
                                <a:gd name="T30" fmla="+- 0 7454 7238"/>
                                <a:gd name="T31" fmla="*/ 7454 h 1812"/>
                                <a:gd name="T32" fmla="+- 0 3868 2921"/>
                                <a:gd name="T33" fmla="*/ T32 w 1214"/>
                                <a:gd name="T34" fmla="+- 0 7454 7238"/>
                                <a:gd name="T35" fmla="*/ 7454 h 1812"/>
                                <a:gd name="T36" fmla="+- 0 3809 2921"/>
                                <a:gd name="T37" fmla="*/ T36 w 1214"/>
                                <a:gd name="T38" fmla="+- 0 7414 7238"/>
                                <a:gd name="T39" fmla="*/ 7414 h 1812"/>
                                <a:gd name="T40" fmla="+- 0 3730 2921"/>
                                <a:gd name="T41" fmla="*/ T40 w 1214"/>
                                <a:gd name="T42" fmla="+- 0 7414 7238"/>
                                <a:gd name="T43" fmla="*/ 7414 h 1812"/>
                                <a:gd name="T44" fmla="+- 0 3729 2921"/>
                                <a:gd name="T45" fmla="*/ T44 w 1214"/>
                                <a:gd name="T46" fmla="+- 0 7410 7238"/>
                                <a:gd name="T47" fmla="*/ 7410 h 1812"/>
                                <a:gd name="T48" fmla="+- 0 3694 2921"/>
                                <a:gd name="T49" fmla="*/ T48 w 1214"/>
                                <a:gd name="T50" fmla="+- 0 7342 7238"/>
                                <a:gd name="T51" fmla="*/ 7342 h 1812"/>
                                <a:gd name="T52" fmla="+- 0 3645 2921"/>
                                <a:gd name="T53" fmla="*/ T52 w 1214"/>
                                <a:gd name="T54" fmla="+- 0 7288 7238"/>
                                <a:gd name="T55" fmla="*/ 7288 h 1812"/>
                                <a:gd name="T56" fmla="+- 0 3571 2921"/>
                                <a:gd name="T57" fmla="*/ T56 w 1214"/>
                                <a:gd name="T58" fmla="+- 0 7248 7238"/>
                                <a:gd name="T59" fmla="*/ 7248 h 1812"/>
                                <a:gd name="T60" fmla="+- 0 3540 2921"/>
                                <a:gd name="T61" fmla="*/ T60 w 1214"/>
                                <a:gd name="T62" fmla="+- 0 7242 7238"/>
                                <a:gd name="T63" fmla="*/ 7242 h 1812"/>
                                <a:gd name="T64" fmla="+- 0 3506 2921"/>
                                <a:gd name="T65" fmla="*/ T64 w 1214"/>
                                <a:gd name="T66" fmla="+- 0 7238 7238"/>
                                <a:gd name="T67" fmla="*/ 7238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4" h="1812">
                                  <a:moveTo>
                                    <a:pt x="585" y="0"/>
                                  </a:moveTo>
                                  <a:lnTo>
                                    <a:pt x="555" y="2"/>
                                  </a:lnTo>
                                  <a:lnTo>
                                    <a:pt x="530" y="2"/>
                                  </a:lnTo>
                                  <a:lnTo>
                                    <a:pt x="508" y="4"/>
                                  </a:lnTo>
                                  <a:lnTo>
                                    <a:pt x="451" y="32"/>
                                  </a:lnTo>
                                  <a:lnTo>
                                    <a:pt x="423" y="108"/>
                                  </a:lnTo>
                                  <a:lnTo>
                                    <a:pt x="413" y="174"/>
                                  </a:lnTo>
                                  <a:lnTo>
                                    <a:pt x="407" y="216"/>
                                  </a:lnTo>
                                  <a:lnTo>
                                    <a:pt x="947" y="216"/>
                                  </a:lnTo>
                                  <a:lnTo>
                                    <a:pt x="888" y="176"/>
                                  </a:lnTo>
                                  <a:lnTo>
                                    <a:pt x="809" y="176"/>
                                  </a:lnTo>
                                  <a:lnTo>
                                    <a:pt x="808" y="172"/>
                                  </a:lnTo>
                                  <a:lnTo>
                                    <a:pt x="773" y="104"/>
                                  </a:lnTo>
                                  <a:lnTo>
                                    <a:pt x="724" y="50"/>
                                  </a:lnTo>
                                  <a:lnTo>
                                    <a:pt x="650" y="10"/>
                                  </a:lnTo>
                                  <a:lnTo>
                                    <a:pt x="619" y="4"/>
                                  </a:lnTo>
                                  <a:lnTo>
                                    <a:pt x="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855"/>
                          <wps:cNvSpPr>
                            <a:spLocks/>
                          </wps:cNvSpPr>
                          <wps:spPr bwMode="auto">
                            <a:xfrm>
                              <a:off x="2921" y="7238"/>
                              <a:ext cx="1214" cy="1812"/>
                            </a:xfrm>
                            <a:custGeom>
                              <a:avLst/>
                              <a:gdLst>
                                <a:gd name="T0" fmla="+- 0 3762 2921"/>
                                <a:gd name="T1" fmla="*/ T0 w 1214"/>
                                <a:gd name="T2" fmla="+- 0 7412 7238"/>
                                <a:gd name="T3" fmla="*/ 7412 h 1812"/>
                                <a:gd name="T4" fmla="+- 0 3730 2921"/>
                                <a:gd name="T5" fmla="*/ T4 w 1214"/>
                                <a:gd name="T6" fmla="+- 0 7414 7238"/>
                                <a:gd name="T7" fmla="*/ 7414 h 1812"/>
                                <a:gd name="T8" fmla="+- 0 3788 2921"/>
                                <a:gd name="T9" fmla="*/ T8 w 1214"/>
                                <a:gd name="T10" fmla="+- 0 7414 7238"/>
                                <a:gd name="T11" fmla="*/ 7414 h 1812"/>
                                <a:gd name="T12" fmla="+- 0 3762 2921"/>
                                <a:gd name="T13" fmla="*/ T12 w 1214"/>
                                <a:gd name="T14" fmla="+- 0 7412 7238"/>
                                <a:gd name="T15" fmla="*/ 7412 h 1812"/>
                              </a:gdLst>
                              <a:ahLst/>
                              <a:cxnLst>
                                <a:cxn ang="0">
                                  <a:pos x="T1" y="T3"/>
                                </a:cxn>
                                <a:cxn ang="0">
                                  <a:pos x="T5" y="T7"/>
                                </a:cxn>
                                <a:cxn ang="0">
                                  <a:pos x="T9" y="T11"/>
                                </a:cxn>
                                <a:cxn ang="0">
                                  <a:pos x="T13" y="T15"/>
                                </a:cxn>
                              </a:cxnLst>
                              <a:rect l="0" t="0" r="r" b="b"/>
                              <a:pathLst>
                                <a:path w="1214" h="1812">
                                  <a:moveTo>
                                    <a:pt x="841" y="174"/>
                                  </a:moveTo>
                                  <a:lnTo>
                                    <a:pt x="809" y="176"/>
                                  </a:lnTo>
                                  <a:lnTo>
                                    <a:pt x="867" y="176"/>
                                  </a:lnTo>
                                  <a:lnTo>
                                    <a:pt x="841"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56"/>
                        <wpg:cNvGrpSpPr>
                          <a:grpSpLocks/>
                        </wpg:cNvGrpSpPr>
                        <wpg:grpSpPr bwMode="auto">
                          <a:xfrm>
                            <a:off x="2243" y="7602"/>
                            <a:ext cx="809" cy="1371"/>
                            <a:chOff x="2243" y="7602"/>
                            <a:chExt cx="809" cy="1371"/>
                          </a:xfrm>
                        </wpg:grpSpPr>
                        <wps:wsp>
                          <wps:cNvPr id="856" name="Freeform 857"/>
                          <wps:cNvSpPr>
                            <a:spLocks/>
                          </wps:cNvSpPr>
                          <wps:spPr bwMode="auto">
                            <a:xfrm>
                              <a:off x="2243" y="7602"/>
                              <a:ext cx="809" cy="1371"/>
                            </a:xfrm>
                            <a:custGeom>
                              <a:avLst/>
                              <a:gdLst>
                                <a:gd name="T0" fmla="+- 0 3049 2243"/>
                                <a:gd name="T1" fmla="*/ T0 w 809"/>
                                <a:gd name="T2" fmla="+- 0 8875 7602"/>
                                <a:gd name="T3" fmla="*/ 8875 h 1371"/>
                                <a:gd name="T4" fmla="+- 0 2680 2243"/>
                                <a:gd name="T5" fmla="*/ T4 w 809"/>
                                <a:gd name="T6" fmla="+- 0 8875 7602"/>
                                <a:gd name="T7" fmla="*/ 8875 h 1371"/>
                                <a:gd name="T8" fmla="+- 0 2682 2243"/>
                                <a:gd name="T9" fmla="*/ T8 w 809"/>
                                <a:gd name="T10" fmla="+- 0 8881 7602"/>
                                <a:gd name="T11" fmla="*/ 8881 h 1371"/>
                                <a:gd name="T12" fmla="+- 0 2734 2243"/>
                                <a:gd name="T13" fmla="*/ T12 w 809"/>
                                <a:gd name="T14" fmla="+- 0 8939 7602"/>
                                <a:gd name="T15" fmla="*/ 8939 h 1371"/>
                                <a:gd name="T16" fmla="+- 0 2810 2243"/>
                                <a:gd name="T17" fmla="*/ T16 w 809"/>
                                <a:gd name="T18" fmla="+- 0 8969 7602"/>
                                <a:gd name="T19" fmla="*/ 8969 h 1371"/>
                                <a:gd name="T20" fmla="+- 0 2886 2243"/>
                                <a:gd name="T21" fmla="*/ T20 w 809"/>
                                <a:gd name="T22" fmla="+- 0 8974 7602"/>
                                <a:gd name="T23" fmla="*/ 8974 h 1371"/>
                                <a:gd name="T24" fmla="+- 0 2923 2243"/>
                                <a:gd name="T25" fmla="*/ T24 w 809"/>
                                <a:gd name="T26" fmla="+- 0 8972 7602"/>
                                <a:gd name="T27" fmla="*/ 8972 h 1371"/>
                                <a:gd name="T28" fmla="+- 0 2994 2243"/>
                                <a:gd name="T29" fmla="*/ T28 w 809"/>
                                <a:gd name="T30" fmla="+- 0 8962 7602"/>
                                <a:gd name="T31" fmla="*/ 8962 h 1371"/>
                                <a:gd name="T32" fmla="+- 0 3044 2243"/>
                                <a:gd name="T33" fmla="*/ T32 w 809"/>
                                <a:gd name="T34" fmla="+- 0 8901 7602"/>
                                <a:gd name="T35" fmla="*/ 8901 h 1371"/>
                                <a:gd name="T36" fmla="+- 0 3052 2243"/>
                                <a:gd name="T37" fmla="*/ T36 w 809"/>
                                <a:gd name="T38" fmla="+- 0 8877 7602"/>
                                <a:gd name="T39" fmla="*/ 8877 h 1371"/>
                                <a:gd name="T40" fmla="+- 0 3049 2243"/>
                                <a:gd name="T41" fmla="*/ T40 w 809"/>
                                <a:gd name="T42" fmla="+- 0 8876 7602"/>
                                <a:gd name="T43" fmla="*/ 8876 h 1371"/>
                                <a:gd name="T44" fmla="+- 0 3049 2243"/>
                                <a:gd name="T45" fmla="*/ T44 w 809"/>
                                <a:gd name="T46" fmla="+- 0 8875 7602"/>
                                <a:gd name="T47" fmla="*/ 8875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9" h="1371">
                                  <a:moveTo>
                                    <a:pt x="806" y="1273"/>
                                  </a:moveTo>
                                  <a:lnTo>
                                    <a:pt x="437" y="1273"/>
                                  </a:lnTo>
                                  <a:lnTo>
                                    <a:pt x="439" y="1279"/>
                                  </a:lnTo>
                                  <a:lnTo>
                                    <a:pt x="491" y="1337"/>
                                  </a:lnTo>
                                  <a:lnTo>
                                    <a:pt x="567" y="1367"/>
                                  </a:lnTo>
                                  <a:lnTo>
                                    <a:pt x="643" y="1372"/>
                                  </a:lnTo>
                                  <a:lnTo>
                                    <a:pt x="680" y="1370"/>
                                  </a:lnTo>
                                  <a:lnTo>
                                    <a:pt x="751" y="1360"/>
                                  </a:lnTo>
                                  <a:lnTo>
                                    <a:pt x="801" y="1299"/>
                                  </a:lnTo>
                                  <a:lnTo>
                                    <a:pt x="809" y="1275"/>
                                  </a:lnTo>
                                  <a:lnTo>
                                    <a:pt x="806" y="1274"/>
                                  </a:lnTo>
                                  <a:lnTo>
                                    <a:pt x="806" y="1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58"/>
                          <wps:cNvSpPr>
                            <a:spLocks/>
                          </wps:cNvSpPr>
                          <wps:spPr bwMode="auto">
                            <a:xfrm>
                              <a:off x="2243" y="7602"/>
                              <a:ext cx="809" cy="1371"/>
                            </a:xfrm>
                            <a:custGeom>
                              <a:avLst/>
                              <a:gdLst>
                                <a:gd name="T0" fmla="+- 0 2563 2243"/>
                                <a:gd name="T1" fmla="*/ T0 w 809"/>
                                <a:gd name="T2" fmla="+- 0 7738 7602"/>
                                <a:gd name="T3" fmla="*/ 7738 h 1371"/>
                                <a:gd name="T4" fmla="+- 0 2473 2243"/>
                                <a:gd name="T5" fmla="*/ T4 w 809"/>
                                <a:gd name="T6" fmla="+- 0 7839 7602"/>
                                <a:gd name="T7" fmla="*/ 7839 h 1371"/>
                                <a:gd name="T8" fmla="+- 0 2478 2243"/>
                                <a:gd name="T9" fmla="*/ T8 w 809"/>
                                <a:gd name="T10" fmla="+- 0 7876 7602"/>
                                <a:gd name="T11" fmla="*/ 7876 h 1371"/>
                                <a:gd name="T12" fmla="+- 0 2481 2243"/>
                                <a:gd name="T13" fmla="*/ T12 w 809"/>
                                <a:gd name="T14" fmla="+- 0 7904 7602"/>
                                <a:gd name="T15" fmla="*/ 7904 h 1371"/>
                                <a:gd name="T16" fmla="+- 0 2356 2243"/>
                                <a:gd name="T17" fmla="*/ T16 w 809"/>
                                <a:gd name="T18" fmla="+- 0 7968 7602"/>
                                <a:gd name="T19" fmla="*/ 7968 h 1371"/>
                                <a:gd name="T20" fmla="+- 0 2306 2243"/>
                                <a:gd name="T21" fmla="*/ T20 w 809"/>
                                <a:gd name="T22" fmla="+- 0 8095 7602"/>
                                <a:gd name="T23" fmla="*/ 8095 h 1371"/>
                                <a:gd name="T24" fmla="+- 0 2307 2243"/>
                                <a:gd name="T25" fmla="*/ T24 w 809"/>
                                <a:gd name="T26" fmla="+- 0 8124 7602"/>
                                <a:gd name="T27" fmla="*/ 8124 h 1371"/>
                                <a:gd name="T28" fmla="+- 0 2387 2243"/>
                                <a:gd name="T29" fmla="*/ T28 w 809"/>
                                <a:gd name="T30" fmla="+- 0 8199 7602"/>
                                <a:gd name="T31" fmla="*/ 8199 h 1371"/>
                                <a:gd name="T32" fmla="+- 0 2324 2243"/>
                                <a:gd name="T33" fmla="*/ T32 w 809"/>
                                <a:gd name="T34" fmla="+- 0 8234 7602"/>
                                <a:gd name="T35" fmla="*/ 8234 h 1371"/>
                                <a:gd name="T36" fmla="+- 0 2253 2243"/>
                                <a:gd name="T37" fmla="*/ T36 w 809"/>
                                <a:gd name="T38" fmla="+- 0 8353 7602"/>
                                <a:gd name="T39" fmla="*/ 8353 h 1371"/>
                                <a:gd name="T40" fmla="+- 0 2243 2243"/>
                                <a:gd name="T41" fmla="*/ T40 w 809"/>
                                <a:gd name="T42" fmla="+- 0 8446 7602"/>
                                <a:gd name="T43" fmla="*/ 8446 h 1371"/>
                                <a:gd name="T44" fmla="+- 0 2285 2243"/>
                                <a:gd name="T45" fmla="*/ T44 w 809"/>
                                <a:gd name="T46" fmla="+- 0 8527 7602"/>
                                <a:gd name="T47" fmla="*/ 8527 h 1371"/>
                                <a:gd name="T48" fmla="+- 0 2355 2243"/>
                                <a:gd name="T49" fmla="*/ T48 w 809"/>
                                <a:gd name="T50" fmla="+- 0 8557 7602"/>
                                <a:gd name="T51" fmla="*/ 8557 h 1371"/>
                                <a:gd name="T52" fmla="+- 0 2303 2243"/>
                                <a:gd name="T53" fmla="*/ T52 w 809"/>
                                <a:gd name="T54" fmla="+- 0 8679 7602"/>
                                <a:gd name="T55" fmla="*/ 8679 h 1371"/>
                                <a:gd name="T56" fmla="+- 0 2303 2243"/>
                                <a:gd name="T57" fmla="*/ T56 w 809"/>
                                <a:gd name="T58" fmla="+- 0 8720 7602"/>
                                <a:gd name="T59" fmla="*/ 8720 h 1371"/>
                                <a:gd name="T60" fmla="+- 0 2371 2243"/>
                                <a:gd name="T61" fmla="*/ T60 w 809"/>
                                <a:gd name="T62" fmla="+- 0 8859 7602"/>
                                <a:gd name="T63" fmla="*/ 8859 h 1371"/>
                                <a:gd name="T64" fmla="+- 0 2469 2243"/>
                                <a:gd name="T65" fmla="*/ T64 w 809"/>
                                <a:gd name="T66" fmla="+- 0 8959 7602"/>
                                <a:gd name="T67" fmla="*/ 8959 h 1371"/>
                                <a:gd name="T68" fmla="+- 0 2518 2243"/>
                                <a:gd name="T69" fmla="*/ T68 w 809"/>
                                <a:gd name="T70" fmla="+- 0 8965 7602"/>
                                <a:gd name="T71" fmla="*/ 8965 h 1371"/>
                                <a:gd name="T72" fmla="+- 0 2671 2243"/>
                                <a:gd name="T73" fmla="*/ T72 w 809"/>
                                <a:gd name="T74" fmla="+- 0 8881 7602"/>
                                <a:gd name="T75" fmla="*/ 8881 h 1371"/>
                                <a:gd name="T76" fmla="+- 0 3049 2243"/>
                                <a:gd name="T77" fmla="*/ T76 w 809"/>
                                <a:gd name="T78" fmla="+- 0 8875 7602"/>
                                <a:gd name="T79" fmla="*/ 8875 h 1371"/>
                                <a:gd name="T80" fmla="+- 0 2955 2243"/>
                                <a:gd name="T81" fmla="*/ T80 w 809"/>
                                <a:gd name="T82" fmla="+- 0 8779 7602"/>
                                <a:gd name="T83" fmla="*/ 8779 h 1371"/>
                                <a:gd name="T84" fmla="+- 0 2903 2243"/>
                                <a:gd name="T85" fmla="*/ T84 w 809"/>
                                <a:gd name="T86" fmla="+- 0 8655 7602"/>
                                <a:gd name="T87" fmla="*/ 8655 h 1371"/>
                                <a:gd name="T88" fmla="+- 0 2884 2243"/>
                                <a:gd name="T89" fmla="*/ T88 w 809"/>
                                <a:gd name="T90" fmla="+- 0 8553 7602"/>
                                <a:gd name="T91" fmla="*/ 8553 h 1371"/>
                                <a:gd name="T92" fmla="+- 0 2915 2243"/>
                                <a:gd name="T93" fmla="*/ T92 w 809"/>
                                <a:gd name="T94" fmla="+- 0 8466 7602"/>
                                <a:gd name="T95" fmla="*/ 8466 h 1371"/>
                                <a:gd name="T96" fmla="+- 0 2937 2243"/>
                                <a:gd name="T97" fmla="*/ T96 w 809"/>
                                <a:gd name="T98" fmla="+- 0 8423 7602"/>
                                <a:gd name="T99" fmla="*/ 8423 h 1371"/>
                                <a:gd name="T100" fmla="+- 0 2862 2243"/>
                                <a:gd name="T101" fmla="*/ T100 w 809"/>
                                <a:gd name="T102" fmla="+- 0 8306 7602"/>
                                <a:gd name="T103" fmla="*/ 8306 h 1371"/>
                                <a:gd name="T104" fmla="+- 0 2855 2243"/>
                                <a:gd name="T105" fmla="*/ T104 w 809"/>
                                <a:gd name="T106" fmla="+- 0 8210 7602"/>
                                <a:gd name="T107" fmla="*/ 8210 h 1371"/>
                                <a:gd name="T108" fmla="+- 0 2908 2243"/>
                                <a:gd name="T109" fmla="*/ T108 w 809"/>
                                <a:gd name="T110" fmla="+- 0 8097 7602"/>
                                <a:gd name="T111" fmla="*/ 8097 h 1371"/>
                                <a:gd name="T112" fmla="+- 0 2927 2243"/>
                                <a:gd name="T113" fmla="*/ T112 w 809"/>
                                <a:gd name="T114" fmla="+- 0 8077 7602"/>
                                <a:gd name="T115" fmla="*/ 8077 h 1371"/>
                                <a:gd name="T116" fmla="+- 0 2890 2243"/>
                                <a:gd name="T117" fmla="*/ T116 w 809"/>
                                <a:gd name="T118" fmla="+- 0 7949 7602"/>
                                <a:gd name="T119" fmla="*/ 7949 h 1371"/>
                                <a:gd name="T120" fmla="+- 0 2904 2243"/>
                                <a:gd name="T121" fmla="*/ T120 w 809"/>
                                <a:gd name="T122" fmla="+- 0 7843 7602"/>
                                <a:gd name="T123" fmla="*/ 7843 h 1371"/>
                                <a:gd name="T124" fmla="+- 0 2988 2243"/>
                                <a:gd name="T125" fmla="*/ T124 w 809"/>
                                <a:gd name="T126" fmla="+- 0 7763 7602"/>
                                <a:gd name="T127" fmla="*/ 7763 h 1371"/>
                                <a:gd name="T128" fmla="+- 0 2955 2243"/>
                                <a:gd name="T129" fmla="*/ T128 w 809"/>
                                <a:gd name="T130" fmla="+- 0 7723 7602"/>
                                <a:gd name="T131" fmla="*/ 7723 h 1371"/>
                                <a:gd name="T132" fmla="+- 0 2652 2243"/>
                                <a:gd name="T133" fmla="*/ T132 w 809"/>
                                <a:gd name="T134" fmla="+- 0 7722 7602"/>
                                <a:gd name="T135" fmla="*/ 7722 h 1371"/>
                                <a:gd name="T136" fmla="+- 0 2643 2243"/>
                                <a:gd name="T137" fmla="*/ T136 w 809"/>
                                <a:gd name="T138" fmla="+- 0 7720 7602"/>
                                <a:gd name="T139" fmla="*/ 7720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9" h="1371">
                                  <a:moveTo>
                                    <a:pt x="390" y="118"/>
                                  </a:moveTo>
                                  <a:lnTo>
                                    <a:pt x="320" y="136"/>
                                  </a:lnTo>
                                  <a:lnTo>
                                    <a:pt x="249" y="195"/>
                                  </a:lnTo>
                                  <a:lnTo>
                                    <a:pt x="230" y="237"/>
                                  </a:lnTo>
                                  <a:lnTo>
                                    <a:pt x="231" y="253"/>
                                  </a:lnTo>
                                  <a:lnTo>
                                    <a:pt x="235" y="274"/>
                                  </a:lnTo>
                                  <a:lnTo>
                                    <a:pt x="242" y="302"/>
                                  </a:lnTo>
                                  <a:lnTo>
                                    <a:pt x="238" y="302"/>
                                  </a:lnTo>
                                  <a:lnTo>
                                    <a:pt x="176" y="318"/>
                                  </a:lnTo>
                                  <a:lnTo>
                                    <a:pt x="113" y="366"/>
                                  </a:lnTo>
                                  <a:lnTo>
                                    <a:pt x="82" y="426"/>
                                  </a:lnTo>
                                  <a:lnTo>
                                    <a:pt x="63" y="493"/>
                                  </a:lnTo>
                                  <a:lnTo>
                                    <a:pt x="62" y="508"/>
                                  </a:lnTo>
                                  <a:lnTo>
                                    <a:pt x="64" y="522"/>
                                  </a:lnTo>
                                  <a:lnTo>
                                    <a:pt x="121" y="581"/>
                                  </a:lnTo>
                                  <a:lnTo>
                                    <a:pt x="144" y="597"/>
                                  </a:lnTo>
                                  <a:lnTo>
                                    <a:pt x="137" y="599"/>
                                  </a:lnTo>
                                  <a:lnTo>
                                    <a:pt x="81" y="632"/>
                                  </a:lnTo>
                                  <a:lnTo>
                                    <a:pt x="33" y="691"/>
                                  </a:lnTo>
                                  <a:lnTo>
                                    <a:pt x="10" y="751"/>
                                  </a:lnTo>
                                  <a:lnTo>
                                    <a:pt x="1" y="819"/>
                                  </a:lnTo>
                                  <a:lnTo>
                                    <a:pt x="0" y="844"/>
                                  </a:lnTo>
                                  <a:lnTo>
                                    <a:pt x="0" y="864"/>
                                  </a:lnTo>
                                  <a:lnTo>
                                    <a:pt x="42" y="925"/>
                                  </a:lnTo>
                                  <a:lnTo>
                                    <a:pt x="113" y="953"/>
                                  </a:lnTo>
                                  <a:lnTo>
                                    <a:pt x="112" y="955"/>
                                  </a:lnTo>
                                  <a:lnTo>
                                    <a:pt x="79" y="1009"/>
                                  </a:lnTo>
                                  <a:lnTo>
                                    <a:pt x="60" y="1077"/>
                                  </a:lnTo>
                                  <a:lnTo>
                                    <a:pt x="59" y="1097"/>
                                  </a:lnTo>
                                  <a:lnTo>
                                    <a:pt x="60" y="1118"/>
                                  </a:lnTo>
                                  <a:lnTo>
                                    <a:pt x="80" y="1186"/>
                                  </a:lnTo>
                                  <a:lnTo>
                                    <a:pt x="128" y="1257"/>
                                  </a:lnTo>
                                  <a:lnTo>
                                    <a:pt x="176" y="1314"/>
                                  </a:lnTo>
                                  <a:lnTo>
                                    <a:pt x="226" y="1357"/>
                                  </a:lnTo>
                                  <a:lnTo>
                                    <a:pt x="262" y="1365"/>
                                  </a:lnTo>
                                  <a:lnTo>
                                    <a:pt x="275" y="1363"/>
                                  </a:lnTo>
                                  <a:lnTo>
                                    <a:pt x="340" y="1334"/>
                                  </a:lnTo>
                                  <a:lnTo>
                                    <a:pt x="428" y="1279"/>
                                  </a:lnTo>
                                  <a:lnTo>
                                    <a:pt x="437" y="1273"/>
                                  </a:lnTo>
                                  <a:lnTo>
                                    <a:pt x="806" y="1273"/>
                                  </a:lnTo>
                                  <a:lnTo>
                                    <a:pt x="756" y="1233"/>
                                  </a:lnTo>
                                  <a:lnTo>
                                    <a:pt x="712" y="1177"/>
                                  </a:lnTo>
                                  <a:lnTo>
                                    <a:pt x="684" y="1123"/>
                                  </a:lnTo>
                                  <a:lnTo>
                                    <a:pt x="660" y="1053"/>
                                  </a:lnTo>
                                  <a:lnTo>
                                    <a:pt x="644" y="984"/>
                                  </a:lnTo>
                                  <a:lnTo>
                                    <a:pt x="641" y="951"/>
                                  </a:lnTo>
                                  <a:lnTo>
                                    <a:pt x="642" y="937"/>
                                  </a:lnTo>
                                  <a:lnTo>
                                    <a:pt x="672" y="864"/>
                                  </a:lnTo>
                                  <a:lnTo>
                                    <a:pt x="697" y="824"/>
                                  </a:lnTo>
                                  <a:lnTo>
                                    <a:pt x="694" y="821"/>
                                  </a:lnTo>
                                  <a:lnTo>
                                    <a:pt x="652" y="774"/>
                                  </a:lnTo>
                                  <a:lnTo>
                                    <a:pt x="619" y="704"/>
                                  </a:lnTo>
                                  <a:lnTo>
                                    <a:pt x="611" y="641"/>
                                  </a:lnTo>
                                  <a:lnTo>
                                    <a:pt x="612" y="608"/>
                                  </a:lnTo>
                                  <a:lnTo>
                                    <a:pt x="619" y="546"/>
                                  </a:lnTo>
                                  <a:lnTo>
                                    <a:pt x="665" y="495"/>
                                  </a:lnTo>
                                  <a:lnTo>
                                    <a:pt x="687" y="479"/>
                                  </a:lnTo>
                                  <a:lnTo>
                                    <a:pt x="684" y="475"/>
                                  </a:lnTo>
                                  <a:lnTo>
                                    <a:pt x="654" y="400"/>
                                  </a:lnTo>
                                  <a:lnTo>
                                    <a:pt x="647" y="347"/>
                                  </a:lnTo>
                                  <a:lnTo>
                                    <a:pt x="647" y="317"/>
                                  </a:lnTo>
                                  <a:lnTo>
                                    <a:pt x="661" y="241"/>
                                  </a:lnTo>
                                  <a:lnTo>
                                    <a:pt x="701" y="189"/>
                                  </a:lnTo>
                                  <a:lnTo>
                                    <a:pt x="745" y="161"/>
                                  </a:lnTo>
                                  <a:lnTo>
                                    <a:pt x="735" y="144"/>
                                  </a:lnTo>
                                  <a:lnTo>
                                    <a:pt x="712" y="121"/>
                                  </a:lnTo>
                                  <a:lnTo>
                                    <a:pt x="710" y="120"/>
                                  </a:lnTo>
                                  <a:lnTo>
                                    <a:pt x="409" y="120"/>
                                  </a:lnTo>
                                  <a:lnTo>
                                    <a:pt x="407" y="119"/>
                                  </a:lnTo>
                                  <a:lnTo>
                                    <a:pt x="400" y="118"/>
                                  </a:lnTo>
                                  <a:lnTo>
                                    <a:pt x="39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59"/>
                          <wps:cNvSpPr>
                            <a:spLocks/>
                          </wps:cNvSpPr>
                          <wps:spPr bwMode="auto">
                            <a:xfrm>
                              <a:off x="2243" y="7602"/>
                              <a:ext cx="809" cy="1371"/>
                            </a:xfrm>
                            <a:custGeom>
                              <a:avLst/>
                              <a:gdLst>
                                <a:gd name="T0" fmla="+- 0 2755 2243"/>
                                <a:gd name="T1" fmla="*/ T0 w 809"/>
                                <a:gd name="T2" fmla="+- 0 7602 7602"/>
                                <a:gd name="T3" fmla="*/ 7602 h 1371"/>
                                <a:gd name="T4" fmla="+- 0 2695 2243"/>
                                <a:gd name="T5" fmla="*/ T4 w 809"/>
                                <a:gd name="T6" fmla="+- 0 7614 7602"/>
                                <a:gd name="T7" fmla="*/ 7614 h 1371"/>
                                <a:gd name="T8" fmla="+- 0 2660 2243"/>
                                <a:gd name="T9" fmla="*/ T8 w 809"/>
                                <a:gd name="T10" fmla="+- 0 7686 7602"/>
                                <a:gd name="T11" fmla="*/ 7686 h 1371"/>
                                <a:gd name="T12" fmla="+- 0 2652 2243"/>
                                <a:gd name="T13" fmla="*/ T12 w 809"/>
                                <a:gd name="T14" fmla="+- 0 7722 7602"/>
                                <a:gd name="T15" fmla="*/ 7722 h 1371"/>
                                <a:gd name="T16" fmla="+- 0 2953 2243"/>
                                <a:gd name="T17" fmla="*/ T16 w 809"/>
                                <a:gd name="T18" fmla="+- 0 7722 7602"/>
                                <a:gd name="T19" fmla="*/ 7722 h 1371"/>
                                <a:gd name="T20" fmla="+- 0 2936 2243"/>
                                <a:gd name="T21" fmla="*/ T20 w 809"/>
                                <a:gd name="T22" fmla="+- 0 7710 7602"/>
                                <a:gd name="T23" fmla="*/ 7710 h 1371"/>
                                <a:gd name="T24" fmla="+- 0 2926 2243"/>
                                <a:gd name="T25" fmla="*/ T24 w 809"/>
                                <a:gd name="T26" fmla="+- 0 7707 7602"/>
                                <a:gd name="T27" fmla="*/ 7707 h 1371"/>
                                <a:gd name="T28" fmla="+- 0 2900 2243"/>
                                <a:gd name="T29" fmla="*/ T28 w 809"/>
                                <a:gd name="T30" fmla="+- 0 7707 7602"/>
                                <a:gd name="T31" fmla="*/ 7707 h 1371"/>
                                <a:gd name="T32" fmla="+- 0 2899 2243"/>
                                <a:gd name="T33" fmla="*/ T32 w 809"/>
                                <a:gd name="T34" fmla="+- 0 7701 7602"/>
                                <a:gd name="T35" fmla="*/ 7701 h 1371"/>
                                <a:gd name="T36" fmla="+- 0 2863 2243"/>
                                <a:gd name="T37" fmla="*/ T36 w 809"/>
                                <a:gd name="T38" fmla="+- 0 7641 7602"/>
                                <a:gd name="T39" fmla="*/ 7641 h 1371"/>
                                <a:gd name="T40" fmla="+- 0 2791 2243"/>
                                <a:gd name="T41" fmla="*/ T40 w 809"/>
                                <a:gd name="T42" fmla="+- 0 7604 7602"/>
                                <a:gd name="T43" fmla="*/ 7604 h 1371"/>
                                <a:gd name="T44" fmla="+- 0 2755 2243"/>
                                <a:gd name="T45" fmla="*/ T44 w 809"/>
                                <a:gd name="T46" fmla="+- 0 7602 7602"/>
                                <a:gd name="T47" fmla="*/ 7602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9" h="1371">
                                  <a:moveTo>
                                    <a:pt x="512" y="0"/>
                                  </a:moveTo>
                                  <a:lnTo>
                                    <a:pt x="452" y="12"/>
                                  </a:lnTo>
                                  <a:lnTo>
                                    <a:pt x="417" y="84"/>
                                  </a:lnTo>
                                  <a:lnTo>
                                    <a:pt x="409" y="120"/>
                                  </a:lnTo>
                                  <a:lnTo>
                                    <a:pt x="710" y="120"/>
                                  </a:lnTo>
                                  <a:lnTo>
                                    <a:pt x="693" y="108"/>
                                  </a:lnTo>
                                  <a:lnTo>
                                    <a:pt x="683" y="105"/>
                                  </a:lnTo>
                                  <a:lnTo>
                                    <a:pt x="657" y="105"/>
                                  </a:lnTo>
                                  <a:lnTo>
                                    <a:pt x="656" y="99"/>
                                  </a:lnTo>
                                  <a:lnTo>
                                    <a:pt x="620" y="39"/>
                                  </a:lnTo>
                                  <a:lnTo>
                                    <a:pt x="548" y="2"/>
                                  </a:lnTo>
                                  <a:lnTo>
                                    <a:pt x="5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860"/>
                          <wps:cNvSpPr>
                            <a:spLocks/>
                          </wps:cNvSpPr>
                          <wps:spPr bwMode="auto">
                            <a:xfrm>
                              <a:off x="2243" y="7602"/>
                              <a:ext cx="809" cy="1371"/>
                            </a:xfrm>
                            <a:custGeom>
                              <a:avLst/>
                              <a:gdLst>
                                <a:gd name="T0" fmla="+- 0 2922 2243"/>
                                <a:gd name="T1" fmla="*/ T0 w 809"/>
                                <a:gd name="T2" fmla="+- 0 7706 7602"/>
                                <a:gd name="T3" fmla="*/ 7706 h 1371"/>
                                <a:gd name="T4" fmla="+- 0 2900 2243"/>
                                <a:gd name="T5" fmla="*/ T4 w 809"/>
                                <a:gd name="T6" fmla="+- 0 7707 7602"/>
                                <a:gd name="T7" fmla="*/ 7707 h 1371"/>
                                <a:gd name="T8" fmla="+- 0 2926 2243"/>
                                <a:gd name="T9" fmla="*/ T8 w 809"/>
                                <a:gd name="T10" fmla="+- 0 7707 7602"/>
                                <a:gd name="T11" fmla="*/ 7707 h 1371"/>
                                <a:gd name="T12" fmla="+- 0 2922 2243"/>
                                <a:gd name="T13" fmla="*/ T12 w 809"/>
                                <a:gd name="T14" fmla="+- 0 7706 7602"/>
                                <a:gd name="T15" fmla="*/ 7706 h 1371"/>
                              </a:gdLst>
                              <a:ahLst/>
                              <a:cxnLst>
                                <a:cxn ang="0">
                                  <a:pos x="T1" y="T3"/>
                                </a:cxn>
                                <a:cxn ang="0">
                                  <a:pos x="T5" y="T7"/>
                                </a:cxn>
                                <a:cxn ang="0">
                                  <a:pos x="T9" y="T11"/>
                                </a:cxn>
                                <a:cxn ang="0">
                                  <a:pos x="T13" y="T15"/>
                                </a:cxn>
                              </a:cxnLst>
                              <a:rect l="0" t="0" r="r" b="b"/>
                              <a:pathLst>
                                <a:path w="809" h="1371">
                                  <a:moveTo>
                                    <a:pt x="679" y="104"/>
                                  </a:moveTo>
                                  <a:lnTo>
                                    <a:pt x="657" y="105"/>
                                  </a:lnTo>
                                  <a:lnTo>
                                    <a:pt x="683" y="105"/>
                                  </a:lnTo>
                                  <a:lnTo>
                                    <a:pt x="679"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861"/>
                        <wpg:cNvGrpSpPr>
                          <a:grpSpLocks/>
                        </wpg:cNvGrpSpPr>
                        <wpg:grpSpPr bwMode="auto">
                          <a:xfrm>
                            <a:off x="2700" y="9005"/>
                            <a:ext cx="251" cy="642"/>
                            <a:chOff x="2700" y="9005"/>
                            <a:chExt cx="251" cy="642"/>
                          </a:xfrm>
                        </wpg:grpSpPr>
                        <wps:wsp>
                          <wps:cNvPr id="861" name="Freeform 862"/>
                          <wps:cNvSpPr>
                            <a:spLocks/>
                          </wps:cNvSpPr>
                          <wps:spPr bwMode="auto">
                            <a:xfrm>
                              <a:off x="2700" y="9005"/>
                              <a:ext cx="251" cy="642"/>
                            </a:xfrm>
                            <a:custGeom>
                              <a:avLst/>
                              <a:gdLst>
                                <a:gd name="T0" fmla="+- 0 2752 2700"/>
                                <a:gd name="T1" fmla="*/ T0 w 251"/>
                                <a:gd name="T2" fmla="+- 0 9005 9005"/>
                                <a:gd name="T3" fmla="*/ 9005 h 642"/>
                                <a:gd name="T4" fmla="+- 0 2749 2700"/>
                                <a:gd name="T5" fmla="*/ T4 w 251"/>
                                <a:gd name="T6" fmla="+- 0 9084 9005"/>
                                <a:gd name="T7" fmla="*/ 9084 h 642"/>
                                <a:gd name="T8" fmla="+- 0 2744 2700"/>
                                <a:gd name="T9" fmla="*/ T8 w 251"/>
                                <a:gd name="T10" fmla="+- 0 9298 9005"/>
                                <a:gd name="T11" fmla="*/ 9298 h 642"/>
                                <a:gd name="T12" fmla="+- 0 2743 2700"/>
                                <a:gd name="T13" fmla="*/ T12 w 251"/>
                                <a:gd name="T14" fmla="+- 0 9318 9005"/>
                                <a:gd name="T15" fmla="*/ 9318 h 642"/>
                                <a:gd name="T16" fmla="+- 0 2737 2700"/>
                                <a:gd name="T17" fmla="*/ T16 w 251"/>
                                <a:gd name="T18" fmla="+- 0 9384 9005"/>
                                <a:gd name="T19" fmla="*/ 9384 h 642"/>
                                <a:gd name="T20" fmla="+- 0 2728 2700"/>
                                <a:gd name="T21" fmla="*/ T20 w 251"/>
                                <a:gd name="T22" fmla="+- 0 9455 9005"/>
                                <a:gd name="T23" fmla="*/ 9455 h 642"/>
                                <a:gd name="T24" fmla="+- 0 2719 2700"/>
                                <a:gd name="T25" fmla="*/ T24 w 251"/>
                                <a:gd name="T26" fmla="+- 0 9522 9005"/>
                                <a:gd name="T27" fmla="*/ 9522 h 642"/>
                                <a:gd name="T28" fmla="+- 0 2707 2700"/>
                                <a:gd name="T29" fmla="*/ T28 w 251"/>
                                <a:gd name="T30" fmla="+- 0 9587 9005"/>
                                <a:gd name="T31" fmla="*/ 9587 h 642"/>
                                <a:gd name="T32" fmla="+- 0 2704 2700"/>
                                <a:gd name="T33" fmla="*/ T32 w 251"/>
                                <a:gd name="T34" fmla="+- 0 9596 9005"/>
                                <a:gd name="T35" fmla="*/ 9596 h 642"/>
                                <a:gd name="T36" fmla="+- 0 2700 2700"/>
                                <a:gd name="T37" fmla="*/ T36 w 251"/>
                                <a:gd name="T38" fmla="+- 0 9622 9005"/>
                                <a:gd name="T39" fmla="*/ 9622 h 642"/>
                                <a:gd name="T40" fmla="+- 0 2705 2700"/>
                                <a:gd name="T41" fmla="*/ T40 w 251"/>
                                <a:gd name="T42" fmla="+- 0 9640 9005"/>
                                <a:gd name="T43" fmla="*/ 9640 h 642"/>
                                <a:gd name="T44" fmla="+- 0 2722 2700"/>
                                <a:gd name="T45" fmla="*/ T44 w 251"/>
                                <a:gd name="T46" fmla="+- 0 9646 9005"/>
                                <a:gd name="T47" fmla="*/ 9646 h 642"/>
                                <a:gd name="T48" fmla="+- 0 2942 2700"/>
                                <a:gd name="T49" fmla="*/ T48 w 251"/>
                                <a:gd name="T50" fmla="+- 0 9643 9005"/>
                                <a:gd name="T51" fmla="*/ 9643 h 642"/>
                                <a:gd name="T52" fmla="+- 0 2951 2700"/>
                                <a:gd name="T53" fmla="*/ T52 w 251"/>
                                <a:gd name="T54" fmla="+- 0 9631 9005"/>
                                <a:gd name="T55" fmla="*/ 9631 h 642"/>
                                <a:gd name="T56" fmla="+- 0 2951 2700"/>
                                <a:gd name="T57" fmla="*/ T56 w 251"/>
                                <a:gd name="T58" fmla="+- 0 9613 9005"/>
                                <a:gd name="T59" fmla="*/ 9613 h 642"/>
                                <a:gd name="T60" fmla="+- 0 2946 2700"/>
                                <a:gd name="T61" fmla="*/ T60 w 251"/>
                                <a:gd name="T62" fmla="+- 0 9590 9005"/>
                                <a:gd name="T63" fmla="*/ 9590 h 642"/>
                                <a:gd name="T64" fmla="+- 0 2944 2700"/>
                                <a:gd name="T65" fmla="*/ T64 w 251"/>
                                <a:gd name="T66" fmla="+- 0 9582 9005"/>
                                <a:gd name="T67" fmla="*/ 9582 h 642"/>
                                <a:gd name="T68" fmla="+- 0 2933 2700"/>
                                <a:gd name="T69" fmla="*/ T68 w 251"/>
                                <a:gd name="T70" fmla="+- 0 9506 9005"/>
                                <a:gd name="T71" fmla="*/ 9506 h 642"/>
                                <a:gd name="T72" fmla="+- 0 2925 2700"/>
                                <a:gd name="T73" fmla="*/ T72 w 251"/>
                                <a:gd name="T74" fmla="+- 0 9441 9005"/>
                                <a:gd name="T75" fmla="*/ 9441 h 642"/>
                                <a:gd name="T76" fmla="+- 0 2917 2700"/>
                                <a:gd name="T77" fmla="*/ T76 w 251"/>
                                <a:gd name="T78" fmla="+- 0 9365 9005"/>
                                <a:gd name="T79" fmla="*/ 9365 h 642"/>
                                <a:gd name="T80" fmla="+- 0 2910 2700"/>
                                <a:gd name="T81" fmla="*/ T80 w 251"/>
                                <a:gd name="T82" fmla="+- 0 9284 9005"/>
                                <a:gd name="T83" fmla="*/ 9284 h 642"/>
                                <a:gd name="T84" fmla="+- 0 2905 2700"/>
                                <a:gd name="T85" fmla="*/ T84 w 251"/>
                                <a:gd name="T86" fmla="+- 0 9211 9005"/>
                                <a:gd name="T87" fmla="*/ 9211 h 642"/>
                                <a:gd name="T88" fmla="+- 0 2901 2700"/>
                                <a:gd name="T89" fmla="*/ T88 w 251"/>
                                <a:gd name="T90" fmla="+- 0 9146 9005"/>
                                <a:gd name="T91" fmla="*/ 9146 h 642"/>
                                <a:gd name="T92" fmla="+- 0 2899 2700"/>
                                <a:gd name="T93" fmla="*/ T92 w 251"/>
                                <a:gd name="T94" fmla="+- 0 9077 9005"/>
                                <a:gd name="T95" fmla="*/ 9077 h 642"/>
                                <a:gd name="T96" fmla="+- 0 2898 2700"/>
                                <a:gd name="T97" fmla="*/ T96 w 251"/>
                                <a:gd name="T98" fmla="+- 0 9029 9005"/>
                                <a:gd name="T99" fmla="*/ 9029 h 642"/>
                                <a:gd name="T100" fmla="+- 0 2867 2700"/>
                                <a:gd name="T101" fmla="*/ T100 w 251"/>
                                <a:gd name="T102" fmla="+- 0 9029 9005"/>
                                <a:gd name="T103" fmla="*/ 9029 h 642"/>
                                <a:gd name="T104" fmla="+- 0 2840 2700"/>
                                <a:gd name="T105" fmla="*/ T104 w 251"/>
                                <a:gd name="T106" fmla="+- 0 9028 9005"/>
                                <a:gd name="T107" fmla="*/ 9028 h 642"/>
                                <a:gd name="T108" fmla="+- 0 2805 2700"/>
                                <a:gd name="T109" fmla="*/ T108 w 251"/>
                                <a:gd name="T110" fmla="+- 0 9024 9005"/>
                                <a:gd name="T111" fmla="*/ 9024 h 642"/>
                                <a:gd name="T112" fmla="+- 0 2788 2700"/>
                                <a:gd name="T113" fmla="*/ T112 w 251"/>
                                <a:gd name="T114" fmla="+- 0 9021 9005"/>
                                <a:gd name="T115" fmla="*/ 9021 h 642"/>
                                <a:gd name="T116" fmla="+- 0 2771 2700"/>
                                <a:gd name="T117" fmla="*/ T116 w 251"/>
                                <a:gd name="T118" fmla="+- 0 9014 9005"/>
                                <a:gd name="T119" fmla="*/ 9014 h 642"/>
                                <a:gd name="T120" fmla="+- 0 2757 2700"/>
                                <a:gd name="T121" fmla="*/ T120 w 251"/>
                                <a:gd name="T122" fmla="+- 0 9010 9005"/>
                                <a:gd name="T123" fmla="*/ 9010 h 642"/>
                                <a:gd name="T124" fmla="+- 0 2752 2700"/>
                                <a:gd name="T125" fmla="*/ T124 w 251"/>
                                <a:gd name="T126" fmla="+- 0 9005 9005"/>
                                <a:gd name="T127" fmla="*/ 9005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1" h="642">
                                  <a:moveTo>
                                    <a:pt x="52" y="0"/>
                                  </a:moveTo>
                                  <a:lnTo>
                                    <a:pt x="49" y="79"/>
                                  </a:lnTo>
                                  <a:lnTo>
                                    <a:pt x="44" y="293"/>
                                  </a:lnTo>
                                  <a:lnTo>
                                    <a:pt x="43" y="313"/>
                                  </a:lnTo>
                                  <a:lnTo>
                                    <a:pt x="37" y="379"/>
                                  </a:lnTo>
                                  <a:lnTo>
                                    <a:pt x="28" y="450"/>
                                  </a:lnTo>
                                  <a:lnTo>
                                    <a:pt x="19" y="517"/>
                                  </a:lnTo>
                                  <a:lnTo>
                                    <a:pt x="7" y="582"/>
                                  </a:lnTo>
                                  <a:lnTo>
                                    <a:pt x="4" y="591"/>
                                  </a:lnTo>
                                  <a:lnTo>
                                    <a:pt x="0" y="617"/>
                                  </a:lnTo>
                                  <a:lnTo>
                                    <a:pt x="5" y="635"/>
                                  </a:lnTo>
                                  <a:lnTo>
                                    <a:pt x="22" y="641"/>
                                  </a:lnTo>
                                  <a:lnTo>
                                    <a:pt x="242" y="638"/>
                                  </a:lnTo>
                                  <a:lnTo>
                                    <a:pt x="251" y="626"/>
                                  </a:lnTo>
                                  <a:lnTo>
                                    <a:pt x="251" y="608"/>
                                  </a:lnTo>
                                  <a:lnTo>
                                    <a:pt x="246" y="585"/>
                                  </a:lnTo>
                                  <a:lnTo>
                                    <a:pt x="244" y="577"/>
                                  </a:lnTo>
                                  <a:lnTo>
                                    <a:pt x="233" y="501"/>
                                  </a:lnTo>
                                  <a:lnTo>
                                    <a:pt x="225" y="436"/>
                                  </a:lnTo>
                                  <a:lnTo>
                                    <a:pt x="217" y="360"/>
                                  </a:lnTo>
                                  <a:lnTo>
                                    <a:pt x="210" y="279"/>
                                  </a:lnTo>
                                  <a:lnTo>
                                    <a:pt x="205" y="206"/>
                                  </a:lnTo>
                                  <a:lnTo>
                                    <a:pt x="201" y="141"/>
                                  </a:lnTo>
                                  <a:lnTo>
                                    <a:pt x="199" y="72"/>
                                  </a:lnTo>
                                  <a:lnTo>
                                    <a:pt x="198" y="24"/>
                                  </a:lnTo>
                                  <a:lnTo>
                                    <a:pt x="167" y="24"/>
                                  </a:lnTo>
                                  <a:lnTo>
                                    <a:pt x="140" y="23"/>
                                  </a:lnTo>
                                  <a:lnTo>
                                    <a:pt x="105" y="19"/>
                                  </a:lnTo>
                                  <a:lnTo>
                                    <a:pt x="88" y="16"/>
                                  </a:lnTo>
                                  <a:lnTo>
                                    <a:pt x="71" y="9"/>
                                  </a:lnTo>
                                  <a:lnTo>
                                    <a:pt x="57" y="5"/>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63"/>
                          <wps:cNvSpPr>
                            <a:spLocks/>
                          </wps:cNvSpPr>
                          <wps:spPr bwMode="auto">
                            <a:xfrm>
                              <a:off x="2700" y="9005"/>
                              <a:ext cx="251" cy="642"/>
                            </a:xfrm>
                            <a:custGeom>
                              <a:avLst/>
                              <a:gdLst>
                                <a:gd name="T0" fmla="+- 0 2898 2700"/>
                                <a:gd name="T1" fmla="*/ T0 w 251"/>
                                <a:gd name="T2" fmla="+- 0 9028 9005"/>
                                <a:gd name="T3" fmla="*/ 9028 h 642"/>
                                <a:gd name="T4" fmla="+- 0 2886 2700"/>
                                <a:gd name="T5" fmla="*/ T4 w 251"/>
                                <a:gd name="T6" fmla="+- 0 9029 9005"/>
                                <a:gd name="T7" fmla="*/ 9029 h 642"/>
                                <a:gd name="T8" fmla="+- 0 2867 2700"/>
                                <a:gd name="T9" fmla="*/ T8 w 251"/>
                                <a:gd name="T10" fmla="+- 0 9029 9005"/>
                                <a:gd name="T11" fmla="*/ 9029 h 642"/>
                                <a:gd name="T12" fmla="+- 0 2898 2700"/>
                                <a:gd name="T13" fmla="*/ T12 w 251"/>
                                <a:gd name="T14" fmla="+- 0 9029 9005"/>
                                <a:gd name="T15" fmla="*/ 9029 h 642"/>
                                <a:gd name="T16" fmla="+- 0 2898 2700"/>
                                <a:gd name="T17" fmla="*/ T16 w 251"/>
                                <a:gd name="T18" fmla="+- 0 9028 9005"/>
                                <a:gd name="T19" fmla="*/ 9028 h 642"/>
                              </a:gdLst>
                              <a:ahLst/>
                              <a:cxnLst>
                                <a:cxn ang="0">
                                  <a:pos x="T1" y="T3"/>
                                </a:cxn>
                                <a:cxn ang="0">
                                  <a:pos x="T5" y="T7"/>
                                </a:cxn>
                                <a:cxn ang="0">
                                  <a:pos x="T9" y="T11"/>
                                </a:cxn>
                                <a:cxn ang="0">
                                  <a:pos x="T13" y="T15"/>
                                </a:cxn>
                                <a:cxn ang="0">
                                  <a:pos x="T17" y="T19"/>
                                </a:cxn>
                              </a:cxnLst>
                              <a:rect l="0" t="0" r="r" b="b"/>
                              <a:pathLst>
                                <a:path w="251" h="642">
                                  <a:moveTo>
                                    <a:pt x="198" y="23"/>
                                  </a:moveTo>
                                  <a:lnTo>
                                    <a:pt x="186" y="24"/>
                                  </a:lnTo>
                                  <a:lnTo>
                                    <a:pt x="167" y="24"/>
                                  </a:lnTo>
                                  <a:lnTo>
                                    <a:pt x="198" y="24"/>
                                  </a:lnTo>
                                  <a:lnTo>
                                    <a:pt x="19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864"/>
                        <wpg:cNvGrpSpPr>
                          <a:grpSpLocks/>
                        </wpg:cNvGrpSpPr>
                        <wpg:grpSpPr bwMode="auto">
                          <a:xfrm>
                            <a:off x="3381" y="9077"/>
                            <a:ext cx="293" cy="588"/>
                            <a:chOff x="3381" y="9077"/>
                            <a:chExt cx="293" cy="588"/>
                          </a:xfrm>
                        </wpg:grpSpPr>
                        <wps:wsp>
                          <wps:cNvPr id="864" name="Freeform 865"/>
                          <wps:cNvSpPr>
                            <a:spLocks/>
                          </wps:cNvSpPr>
                          <wps:spPr bwMode="auto">
                            <a:xfrm>
                              <a:off x="3381" y="9077"/>
                              <a:ext cx="293" cy="588"/>
                            </a:xfrm>
                            <a:custGeom>
                              <a:avLst/>
                              <a:gdLst>
                                <a:gd name="T0" fmla="+- 0 3433 3381"/>
                                <a:gd name="T1" fmla="*/ T0 w 293"/>
                                <a:gd name="T2" fmla="+- 0 9090 9077"/>
                                <a:gd name="T3" fmla="*/ 9090 h 588"/>
                                <a:gd name="T4" fmla="+- 0 3432 3381"/>
                                <a:gd name="T5" fmla="*/ T4 w 293"/>
                                <a:gd name="T6" fmla="+- 0 9103 9077"/>
                                <a:gd name="T7" fmla="*/ 9103 h 588"/>
                                <a:gd name="T8" fmla="+- 0 3430 3381"/>
                                <a:gd name="T9" fmla="*/ T8 w 293"/>
                                <a:gd name="T10" fmla="+- 0 9155 9077"/>
                                <a:gd name="T11" fmla="*/ 9155 h 588"/>
                                <a:gd name="T12" fmla="+- 0 3429 3381"/>
                                <a:gd name="T13" fmla="*/ T12 w 293"/>
                                <a:gd name="T14" fmla="+- 0 9175 9077"/>
                                <a:gd name="T15" fmla="*/ 9175 h 588"/>
                                <a:gd name="T16" fmla="+- 0 3426 3381"/>
                                <a:gd name="T17" fmla="*/ T16 w 293"/>
                                <a:gd name="T18" fmla="+- 0 9248 9077"/>
                                <a:gd name="T19" fmla="*/ 9248 h 588"/>
                                <a:gd name="T20" fmla="+- 0 3421 3381"/>
                                <a:gd name="T21" fmla="*/ T20 w 293"/>
                                <a:gd name="T22" fmla="+- 0 9338 9077"/>
                                <a:gd name="T23" fmla="*/ 9338 h 588"/>
                                <a:gd name="T24" fmla="+- 0 3414 3381"/>
                                <a:gd name="T25" fmla="*/ T24 w 293"/>
                                <a:gd name="T26" fmla="+- 0 9422 9077"/>
                                <a:gd name="T27" fmla="*/ 9422 h 588"/>
                                <a:gd name="T28" fmla="+- 0 3407 3381"/>
                                <a:gd name="T29" fmla="*/ T28 w 293"/>
                                <a:gd name="T30" fmla="+- 0 9493 9077"/>
                                <a:gd name="T31" fmla="*/ 9493 h 588"/>
                                <a:gd name="T32" fmla="+- 0 3398 3381"/>
                                <a:gd name="T33" fmla="*/ T32 w 293"/>
                                <a:gd name="T34" fmla="+- 0 9566 9077"/>
                                <a:gd name="T35" fmla="*/ 9566 h 588"/>
                                <a:gd name="T36" fmla="+- 0 3381 3381"/>
                                <a:gd name="T37" fmla="*/ T36 w 293"/>
                                <a:gd name="T38" fmla="+- 0 9644 9077"/>
                                <a:gd name="T39" fmla="*/ 9644 h 588"/>
                                <a:gd name="T40" fmla="+- 0 3383 3381"/>
                                <a:gd name="T41" fmla="*/ T40 w 293"/>
                                <a:gd name="T42" fmla="+- 0 9660 9077"/>
                                <a:gd name="T43" fmla="*/ 9660 h 588"/>
                                <a:gd name="T44" fmla="+- 0 3398 3381"/>
                                <a:gd name="T45" fmla="*/ T44 w 293"/>
                                <a:gd name="T46" fmla="+- 0 9665 9077"/>
                                <a:gd name="T47" fmla="*/ 9665 h 588"/>
                                <a:gd name="T48" fmla="+- 0 3664 3381"/>
                                <a:gd name="T49" fmla="*/ T48 w 293"/>
                                <a:gd name="T50" fmla="+- 0 9665 9077"/>
                                <a:gd name="T51" fmla="*/ 9665 h 588"/>
                                <a:gd name="T52" fmla="+- 0 3674 3381"/>
                                <a:gd name="T53" fmla="*/ T52 w 293"/>
                                <a:gd name="T54" fmla="+- 0 9657 9077"/>
                                <a:gd name="T55" fmla="*/ 9657 h 588"/>
                                <a:gd name="T56" fmla="+- 0 3674 3381"/>
                                <a:gd name="T57" fmla="*/ T56 w 293"/>
                                <a:gd name="T58" fmla="+- 0 9637 9077"/>
                                <a:gd name="T59" fmla="*/ 9637 h 588"/>
                                <a:gd name="T60" fmla="+- 0 3671 3381"/>
                                <a:gd name="T61" fmla="*/ T60 w 293"/>
                                <a:gd name="T62" fmla="+- 0 9626 9077"/>
                                <a:gd name="T63" fmla="*/ 9626 h 588"/>
                                <a:gd name="T64" fmla="+- 0 3667 3381"/>
                                <a:gd name="T65" fmla="*/ T64 w 293"/>
                                <a:gd name="T66" fmla="+- 0 9614 9077"/>
                                <a:gd name="T67" fmla="*/ 9614 h 588"/>
                                <a:gd name="T68" fmla="+- 0 3655 3381"/>
                                <a:gd name="T69" fmla="*/ T68 w 293"/>
                                <a:gd name="T70" fmla="+- 0 9545 9077"/>
                                <a:gd name="T71" fmla="*/ 9545 h 588"/>
                                <a:gd name="T72" fmla="+- 0 3648 3381"/>
                                <a:gd name="T73" fmla="*/ T72 w 293"/>
                                <a:gd name="T74" fmla="+- 0 9480 9077"/>
                                <a:gd name="T75" fmla="*/ 9480 h 588"/>
                                <a:gd name="T76" fmla="+- 0 3641 3381"/>
                                <a:gd name="T77" fmla="*/ T76 w 293"/>
                                <a:gd name="T78" fmla="+- 0 9410 9077"/>
                                <a:gd name="T79" fmla="*/ 9410 h 588"/>
                                <a:gd name="T80" fmla="+- 0 3636 3381"/>
                                <a:gd name="T81" fmla="*/ T80 w 293"/>
                                <a:gd name="T82" fmla="+- 0 9341 9077"/>
                                <a:gd name="T83" fmla="*/ 9341 h 588"/>
                                <a:gd name="T84" fmla="+- 0 3631 3381"/>
                                <a:gd name="T85" fmla="*/ T84 w 293"/>
                                <a:gd name="T86" fmla="+- 0 9262 9077"/>
                                <a:gd name="T87" fmla="*/ 9262 h 588"/>
                                <a:gd name="T88" fmla="+- 0 3628 3381"/>
                                <a:gd name="T89" fmla="*/ T88 w 293"/>
                                <a:gd name="T90" fmla="+- 0 9185 9077"/>
                                <a:gd name="T91" fmla="*/ 9185 h 588"/>
                                <a:gd name="T92" fmla="+- 0 3626 3381"/>
                                <a:gd name="T93" fmla="*/ T92 w 293"/>
                                <a:gd name="T94" fmla="+- 0 9112 9077"/>
                                <a:gd name="T95" fmla="*/ 9112 h 588"/>
                                <a:gd name="T96" fmla="+- 0 3626 3381"/>
                                <a:gd name="T97" fmla="*/ T96 w 293"/>
                                <a:gd name="T98" fmla="+- 0 9096 9077"/>
                                <a:gd name="T99" fmla="*/ 9096 h 588"/>
                                <a:gd name="T100" fmla="+- 0 3519 3381"/>
                                <a:gd name="T101" fmla="*/ T100 w 293"/>
                                <a:gd name="T102" fmla="+- 0 9096 9077"/>
                                <a:gd name="T103" fmla="*/ 9096 h 588"/>
                                <a:gd name="T104" fmla="+- 0 3493 3381"/>
                                <a:gd name="T105" fmla="*/ T104 w 293"/>
                                <a:gd name="T106" fmla="+- 0 9096 9077"/>
                                <a:gd name="T107" fmla="*/ 9096 h 588"/>
                                <a:gd name="T108" fmla="+- 0 3472 3381"/>
                                <a:gd name="T109" fmla="*/ T108 w 293"/>
                                <a:gd name="T110" fmla="+- 0 9095 9077"/>
                                <a:gd name="T111" fmla="*/ 9095 h 588"/>
                                <a:gd name="T112" fmla="+- 0 3456 3381"/>
                                <a:gd name="T113" fmla="*/ T112 w 293"/>
                                <a:gd name="T114" fmla="+- 0 9093 9077"/>
                                <a:gd name="T115" fmla="*/ 9093 h 588"/>
                                <a:gd name="T116" fmla="+- 0 3444 3381"/>
                                <a:gd name="T117" fmla="*/ T116 w 293"/>
                                <a:gd name="T118" fmla="+- 0 9092 9077"/>
                                <a:gd name="T119" fmla="*/ 9092 h 588"/>
                                <a:gd name="T120" fmla="+- 0 3433 3381"/>
                                <a:gd name="T121" fmla="*/ T120 w 293"/>
                                <a:gd name="T122" fmla="+- 0 9090 9077"/>
                                <a:gd name="T123" fmla="*/ 9090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3" h="588">
                                  <a:moveTo>
                                    <a:pt x="52" y="13"/>
                                  </a:moveTo>
                                  <a:lnTo>
                                    <a:pt x="51" y="26"/>
                                  </a:lnTo>
                                  <a:lnTo>
                                    <a:pt x="49" y="78"/>
                                  </a:lnTo>
                                  <a:lnTo>
                                    <a:pt x="48" y="98"/>
                                  </a:lnTo>
                                  <a:lnTo>
                                    <a:pt x="45" y="171"/>
                                  </a:lnTo>
                                  <a:lnTo>
                                    <a:pt x="40" y="261"/>
                                  </a:lnTo>
                                  <a:lnTo>
                                    <a:pt x="33" y="345"/>
                                  </a:lnTo>
                                  <a:lnTo>
                                    <a:pt x="26" y="416"/>
                                  </a:lnTo>
                                  <a:lnTo>
                                    <a:pt x="17" y="489"/>
                                  </a:lnTo>
                                  <a:lnTo>
                                    <a:pt x="0" y="567"/>
                                  </a:lnTo>
                                  <a:lnTo>
                                    <a:pt x="2" y="583"/>
                                  </a:lnTo>
                                  <a:lnTo>
                                    <a:pt x="17" y="588"/>
                                  </a:lnTo>
                                  <a:lnTo>
                                    <a:pt x="283" y="588"/>
                                  </a:lnTo>
                                  <a:lnTo>
                                    <a:pt x="293" y="580"/>
                                  </a:lnTo>
                                  <a:lnTo>
                                    <a:pt x="293" y="560"/>
                                  </a:lnTo>
                                  <a:lnTo>
                                    <a:pt x="290" y="549"/>
                                  </a:lnTo>
                                  <a:lnTo>
                                    <a:pt x="286" y="537"/>
                                  </a:lnTo>
                                  <a:lnTo>
                                    <a:pt x="274" y="468"/>
                                  </a:lnTo>
                                  <a:lnTo>
                                    <a:pt x="267" y="403"/>
                                  </a:lnTo>
                                  <a:lnTo>
                                    <a:pt x="260" y="333"/>
                                  </a:lnTo>
                                  <a:lnTo>
                                    <a:pt x="255" y="264"/>
                                  </a:lnTo>
                                  <a:lnTo>
                                    <a:pt x="250" y="185"/>
                                  </a:lnTo>
                                  <a:lnTo>
                                    <a:pt x="247" y="108"/>
                                  </a:lnTo>
                                  <a:lnTo>
                                    <a:pt x="245" y="35"/>
                                  </a:lnTo>
                                  <a:lnTo>
                                    <a:pt x="245" y="19"/>
                                  </a:lnTo>
                                  <a:lnTo>
                                    <a:pt x="138" y="19"/>
                                  </a:lnTo>
                                  <a:lnTo>
                                    <a:pt x="112" y="19"/>
                                  </a:lnTo>
                                  <a:lnTo>
                                    <a:pt x="91" y="18"/>
                                  </a:lnTo>
                                  <a:lnTo>
                                    <a:pt x="75" y="16"/>
                                  </a:lnTo>
                                  <a:lnTo>
                                    <a:pt x="63" y="15"/>
                                  </a:lnTo>
                                  <a:lnTo>
                                    <a:pt x="5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66"/>
                          <wps:cNvSpPr>
                            <a:spLocks/>
                          </wps:cNvSpPr>
                          <wps:spPr bwMode="auto">
                            <a:xfrm>
                              <a:off x="3381" y="9077"/>
                              <a:ext cx="293" cy="588"/>
                            </a:xfrm>
                            <a:custGeom>
                              <a:avLst/>
                              <a:gdLst>
                                <a:gd name="T0" fmla="+- 0 3626 3381"/>
                                <a:gd name="T1" fmla="*/ T0 w 293"/>
                                <a:gd name="T2" fmla="+- 0 9077 9077"/>
                                <a:gd name="T3" fmla="*/ 9077 h 588"/>
                                <a:gd name="T4" fmla="+- 0 3551 3381"/>
                                <a:gd name="T5" fmla="*/ T4 w 293"/>
                                <a:gd name="T6" fmla="+- 0 9095 9077"/>
                                <a:gd name="T7" fmla="*/ 9095 h 588"/>
                                <a:gd name="T8" fmla="+- 0 3519 3381"/>
                                <a:gd name="T9" fmla="*/ T8 w 293"/>
                                <a:gd name="T10" fmla="+- 0 9096 9077"/>
                                <a:gd name="T11" fmla="*/ 9096 h 588"/>
                                <a:gd name="T12" fmla="+- 0 3626 3381"/>
                                <a:gd name="T13" fmla="*/ T12 w 293"/>
                                <a:gd name="T14" fmla="+- 0 9096 9077"/>
                                <a:gd name="T15" fmla="*/ 9096 h 588"/>
                                <a:gd name="T16" fmla="+- 0 3626 3381"/>
                                <a:gd name="T17" fmla="*/ T16 w 293"/>
                                <a:gd name="T18" fmla="+- 0 9077 9077"/>
                                <a:gd name="T19" fmla="*/ 9077 h 588"/>
                              </a:gdLst>
                              <a:ahLst/>
                              <a:cxnLst>
                                <a:cxn ang="0">
                                  <a:pos x="T1" y="T3"/>
                                </a:cxn>
                                <a:cxn ang="0">
                                  <a:pos x="T5" y="T7"/>
                                </a:cxn>
                                <a:cxn ang="0">
                                  <a:pos x="T9" y="T11"/>
                                </a:cxn>
                                <a:cxn ang="0">
                                  <a:pos x="T13" y="T15"/>
                                </a:cxn>
                                <a:cxn ang="0">
                                  <a:pos x="T17" y="T19"/>
                                </a:cxn>
                              </a:cxnLst>
                              <a:rect l="0" t="0" r="r" b="b"/>
                              <a:pathLst>
                                <a:path w="293" h="588">
                                  <a:moveTo>
                                    <a:pt x="245" y="0"/>
                                  </a:moveTo>
                                  <a:lnTo>
                                    <a:pt x="170" y="18"/>
                                  </a:lnTo>
                                  <a:lnTo>
                                    <a:pt x="138" y="19"/>
                                  </a:lnTo>
                                  <a:lnTo>
                                    <a:pt x="245" y="19"/>
                                  </a:lnTo>
                                  <a:lnTo>
                                    <a:pt x="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867"/>
                        <wpg:cNvGrpSpPr>
                          <a:grpSpLocks/>
                        </wpg:cNvGrpSpPr>
                        <wpg:grpSpPr bwMode="auto">
                          <a:xfrm>
                            <a:off x="1591" y="10026"/>
                            <a:ext cx="2573" cy="1125"/>
                            <a:chOff x="1591" y="10026"/>
                            <a:chExt cx="2573" cy="1125"/>
                          </a:xfrm>
                        </wpg:grpSpPr>
                        <wps:wsp>
                          <wps:cNvPr id="867" name="Freeform 868"/>
                          <wps:cNvSpPr>
                            <a:spLocks/>
                          </wps:cNvSpPr>
                          <wps:spPr bwMode="auto">
                            <a:xfrm>
                              <a:off x="1591" y="10026"/>
                              <a:ext cx="2573" cy="1125"/>
                            </a:xfrm>
                            <a:custGeom>
                              <a:avLst/>
                              <a:gdLst>
                                <a:gd name="T0" fmla="+- 0 1591 1591"/>
                                <a:gd name="T1" fmla="*/ T0 w 2573"/>
                                <a:gd name="T2" fmla="+- 0 11151 10026"/>
                                <a:gd name="T3" fmla="*/ 11151 h 1125"/>
                                <a:gd name="T4" fmla="+- 0 4164 1591"/>
                                <a:gd name="T5" fmla="*/ T4 w 2573"/>
                                <a:gd name="T6" fmla="+- 0 11151 10026"/>
                                <a:gd name="T7" fmla="*/ 11151 h 1125"/>
                                <a:gd name="T8" fmla="+- 0 4164 1591"/>
                                <a:gd name="T9" fmla="*/ T8 w 2573"/>
                                <a:gd name="T10" fmla="+- 0 10026 10026"/>
                                <a:gd name="T11" fmla="*/ 10026 h 1125"/>
                                <a:gd name="T12" fmla="+- 0 1591 1591"/>
                                <a:gd name="T13" fmla="*/ T12 w 2573"/>
                                <a:gd name="T14" fmla="+- 0 10026 10026"/>
                                <a:gd name="T15" fmla="*/ 10026 h 1125"/>
                                <a:gd name="T16" fmla="+- 0 1591 1591"/>
                                <a:gd name="T17" fmla="*/ T16 w 2573"/>
                                <a:gd name="T18" fmla="+- 0 11151 10026"/>
                                <a:gd name="T19" fmla="*/ 11151 h 1125"/>
                              </a:gdLst>
                              <a:ahLst/>
                              <a:cxnLst>
                                <a:cxn ang="0">
                                  <a:pos x="T1" y="T3"/>
                                </a:cxn>
                                <a:cxn ang="0">
                                  <a:pos x="T5" y="T7"/>
                                </a:cxn>
                                <a:cxn ang="0">
                                  <a:pos x="T9" y="T11"/>
                                </a:cxn>
                                <a:cxn ang="0">
                                  <a:pos x="T13" y="T15"/>
                                </a:cxn>
                                <a:cxn ang="0">
                                  <a:pos x="T17" y="T19"/>
                                </a:cxn>
                              </a:cxnLst>
                              <a:rect l="0" t="0" r="r" b="b"/>
                              <a:pathLst>
                                <a:path w="2573" h="1125">
                                  <a:moveTo>
                                    <a:pt x="0" y="1125"/>
                                  </a:moveTo>
                                  <a:lnTo>
                                    <a:pt x="2573" y="1125"/>
                                  </a:lnTo>
                                  <a:lnTo>
                                    <a:pt x="2573" y="0"/>
                                  </a:lnTo>
                                  <a:lnTo>
                                    <a:pt x="0" y="0"/>
                                  </a:lnTo>
                                  <a:lnTo>
                                    <a:pt x="0" y="1125"/>
                                  </a:lnTo>
                                  <a:close/>
                                </a:path>
                              </a:pathLst>
                            </a:custGeom>
                            <a:solidFill>
                              <a:srgbClr val="54B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69"/>
                        <wpg:cNvGrpSpPr>
                          <a:grpSpLocks/>
                        </wpg:cNvGrpSpPr>
                        <wpg:grpSpPr bwMode="auto">
                          <a:xfrm>
                            <a:off x="3462" y="10250"/>
                            <a:ext cx="557" cy="453"/>
                            <a:chOff x="3462" y="10250"/>
                            <a:chExt cx="557" cy="453"/>
                          </a:xfrm>
                        </wpg:grpSpPr>
                        <wps:wsp>
                          <wps:cNvPr id="869" name="Freeform 870"/>
                          <wps:cNvSpPr>
                            <a:spLocks/>
                          </wps:cNvSpPr>
                          <wps:spPr bwMode="auto">
                            <a:xfrm>
                              <a:off x="3462" y="10250"/>
                              <a:ext cx="557" cy="453"/>
                            </a:xfrm>
                            <a:custGeom>
                              <a:avLst/>
                              <a:gdLst>
                                <a:gd name="T0" fmla="+- 0 3462 3462"/>
                                <a:gd name="T1" fmla="*/ T0 w 557"/>
                                <a:gd name="T2" fmla="+- 0 10704 10250"/>
                                <a:gd name="T3" fmla="*/ 10704 h 453"/>
                                <a:gd name="T4" fmla="+- 0 4019 3462"/>
                                <a:gd name="T5" fmla="*/ T4 w 557"/>
                                <a:gd name="T6" fmla="+- 0 10704 10250"/>
                                <a:gd name="T7" fmla="*/ 10704 h 453"/>
                                <a:gd name="T8" fmla="+- 0 4019 3462"/>
                                <a:gd name="T9" fmla="*/ T8 w 557"/>
                                <a:gd name="T10" fmla="+- 0 10250 10250"/>
                                <a:gd name="T11" fmla="*/ 10250 h 453"/>
                                <a:gd name="T12" fmla="+- 0 3462 3462"/>
                                <a:gd name="T13" fmla="*/ T12 w 557"/>
                                <a:gd name="T14" fmla="+- 0 10250 10250"/>
                                <a:gd name="T15" fmla="*/ 10250 h 453"/>
                                <a:gd name="T16" fmla="+- 0 3462 3462"/>
                                <a:gd name="T17" fmla="*/ T16 w 557"/>
                                <a:gd name="T18" fmla="+- 0 10704 10250"/>
                                <a:gd name="T19" fmla="*/ 10704 h 453"/>
                              </a:gdLst>
                              <a:ahLst/>
                              <a:cxnLst>
                                <a:cxn ang="0">
                                  <a:pos x="T1" y="T3"/>
                                </a:cxn>
                                <a:cxn ang="0">
                                  <a:pos x="T5" y="T7"/>
                                </a:cxn>
                                <a:cxn ang="0">
                                  <a:pos x="T9" y="T11"/>
                                </a:cxn>
                                <a:cxn ang="0">
                                  <a:pos x="T13" y="T15"/>
                                </a:cxn>
                                <a:cxn ang="0">
                                  <a:pos x="T17" y="T19"/>
                                </a:cxn>
                              </a:cxnLst>
                              <a:rect l="0" t="0" r="r" b="b"/>
                              <a:pathLst>
                                <a:path w="557" h="453">
                                  <a:moveTo>
                                    <a:pt x="0" y="454"/>
                                  </a:moveTo>
                                  <a:lnTo>
                                    <a:pt x="557" y="454"/>
                                  </a:lnTo>
                                  <a:lnTo>
                                    <a:pt x="557" y="0"/>
                                  </a:lnTo>
                                  <a:lnTo>
                                    <a:pt x="0" y="0"/>
                                  </a:lnTo>
                                  <a:lnTo>
                                    <a:pt x="0" y="4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871"/>
                        <wpg:cNvGrpSpPr>
                          <a:grpSpLocks/>
                        </wpg:cNvGrpSpPr>
                        <wpg:grpSpPr bwMode="auto">
                          <a:xfrm>
                            <a:off x="1857" y="10250"/>
                            <a:ext cx="557" cy="453"/>
                            <a:chOff x="1857" y="10250"/>
                            <a:chExt cx="557" cy="453"/>
                          </a:xfrm>
                        </wpg:grpSpPr>
                        <wps:wsp>
                          <wps:cNvPr id="871" name="Freeform 872"/>
                          <wps:cNvSpPr>
                            <a:spLocks/>
                          </wps:cNvSpPr>
                          <wps:spPr bwMode="auto">
                            <a:xfrm>
                              <a:off x="1857" y="10250"/>
                              <a:ext cx="557" cy="453"/>
                            </a:xfrm>
                            <a:custGeom>
                              <a:avLst/>
                              <a:gdLst>
                                <a:gd name="T0" fmla="+- 0 1857 1857"/>
                                <a:gd name="T1" fmla="*/ T0 w 557"/>
                                <a:gd name="T2" fmla="+- 0 10704 10250"/>
                                <a:gd name="T3" fmla="*/ 10704 h 453"/>
                                <a:gd name="T4" fmla="+- 0 2414 1857"/>
                                <a:gd name="T5" fmla="*/ T4 w 557"/>
                                <a:gd name="T6" fmla="+- 0 10704 10250"/>
                                <a:gd name="T7" fmla="*/ 10704 h 453"/>
                                <a:gd name="T8" fmla="+- 0 2414 1857"/>
                                <a:gd name="T9" fmla="*/ T8 w 557"/>
                                <a:gd name="T10" fmla="+- 0 10250 10250"/>
                                <a:gd name="T11" fmla="*/ 10250 h 453"/>
                                <a:gd name="T12" fmla="+- 0 1857 1857"/>
                                <a:gd name="T13" fmla="*/ T12 w 557"/>
                                <a:gd name="T14" fmla="+- 0 10250 10250"/>
                                <a:gd name="T15" fmla="*/ 10250 h 453"/>
                                <a:gd name="T16" fmla="+- 0 1857 1857"/>
                                <a:gd name="T17" fmla="*/ T16 w 557"/>
                                <a:gd name="T18" fmla="+- 0 10704 10250"/>
                                <a:gd name="T19" fmla="*/ 10704 h 453"/>
                              </a:gdLst>
                              <a:ahLst/>
                              <a:cxnLst>
                                <a:cxn ang="0">
                                  <a:pos x="T1" y="T3"/>
                                </a:cxn>
                                <a:cxn ang="0">
                                  <a:pos x="T5" y="T7"/>
                                </a:cxn>
                                <a:cxn ang="0">
                                  <a:pos x="T9" y="T11"/>
                                </a:cxn>
                                <a:cxn ang="0">
                                  <a:pos x="T13" y="T15"/>
                                </a:cxn>
                                <a:cxn ang="0">
                                  <a:pos x="T17" y="T19"/>
                                </a:cxn>
                              </a:cxnLst>
                              <a:rect l="0" t="0" r="r" b="b"/>
                              <a:pathLst>
                                <a:path w="557" h="453">
                                  <a:moveTo>
                                    <a:pt x="0" y="454"/>
                                  </a:moveTo>
                                  <a:lnTo>
                                    <a:pt x="557" y="454"/>
                                  </a:lnTo>
                                  <a:lnTo>
                                    <a:pt x="557" y="0"/>
                                  </a:lnTo>
                                  <a:lnTo>
                                    <a:pt x="0" y="0"/>
                                  </a:lnTo>
                                  <a:lnTo>
                                    <a:pt x="0" y="4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873"/>
                        <wpg:cNvGrpSpPr>
                          <a:grpSpLocks/>
                        </wpg:cNvGrpSpPr>
                        <wpg:grpSpPr bwMode="auto">
                          <a:xfrm>
                            <a:off x="2641" y="10405"/>
                            <a:ext cx="557" cy="746"/>
                            <a:chOff x="2641" y="10405"/>
                            <a:chExt cx="557" cy="746"/>
                          </a:xfrm>
                        </wpg:grpSpPr>
                        <wps:wsp>
                          <wps:cNvPr id="873" name="Freeform 874"/>
                          <wps:cNvSpPr>
                            <a:spLocks/>
                          </wps:cNvSpPr>
                          <wps:spPr bwMode="auto">
                            <a:xfrm>
                              <a:off x="2641" y="10405"/>
                              <a:ext cx="557" cy="746"/>
                            </a:xfrm>
                            <a:custGeom>
                              <a:avLst/>
                              <a:gdLst>
                                <a:gd name="T0" fmla="+- 0 2641 2641"/>
                                <a:gd name="T1" fmla="*/ T0 w 557"/>
                                <a:gd name="T2" fmla="+- 0 11151 10405"/>
                                <a:gd name="T3" fmla="*/ 11151 h 746"/>
                                <a:gd name="T4" fmla="+- 0 3198 2641"/>
                                <a:gd name="T5" fmla="*/ T4 w 557"/>
                                <a:gd name="T6" fmla="+- 0 11151 10405"/>
                                <a:gd name="T7" fmla="*/ 11151 h 746"/>
                                <a:gd name="T8" fmla="+- 0 3198 2641"/>
                                <a:gd name="T9" fmla="*/ T8 w 557"/>
                                <a:gd name="T10" fmla="+- 0 10405 10405"/>
                                <a:gd name="T11" fmla="*/ 10405 h 746"/>
                                <a:gd name="T12" fmla="+- 0 2641 2641"/>
                                <a:gd name="T13" fmla="*/ T12 w 557"/>
                                <a:gd name="T14" fmla="+- 0 10405 10405"/>
                                <a:gd name="T15" fmla="*/ 10405 h 746"/>
                                <a:gd name="T16" fmla="+- 0 2641 2641"/>
                                <a:gd name="T17" fmla="*/ T16 w 557"/>
                                <a:gd name="T18" fmla="+- 0 11151 10405"/>
                                <a:gd name="T19" fmla="*/ 11151 h 746"/>
                              </a:gdLst>
                              <a:ahLst/>
                              <a:cxnLst>
                                <a:cxn ang="0">
                                  <a:pos x="T1" y="T3"/>
                                </a:cxn>
                                <a:cxn ang="0">
                                  <a:pos x="T5" y="T7"/>
                                </a:cxn>
                                <a:cxn ang="0">
                                  <a:pos x="T9" y="T11"/>
                                </a:cxn>
                                <a:cxn ang="0">
                                  <a:pos x="T13" y="T15"/>
                                </a:cxn>
                                <a:cxn ang="0">
                                  <a:pos x="T17" y="T19"/>
                                </a:cxn>
                              </a:cxnLst>
                              <a:rect l="0" t="0" r="r" b="b"/>
                              <a:pathLst>
                                <a:path w="557" h="746">
                                  <a:moveTo>
                                    <a:pt x="0" y="746"/>
                                  </a:moveTo>
                                  <a:lnTo>
                                    <a:pt x="557" y="746"/>
                                  </a:lnTo>
                                  <a:lnTo>
                                    <a:pt x="557" y="0"/>
                                  </a:lnTo>
                                  <a:lnTo>
                                    <a:pt x="0" y="0"/>
                                  </a:lnTo>
                                  <a:lnTo>
                                    <a:pt x="0" y="7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875"/>
                        <wpg:cNvGrpSpPr>
                          <a:grpSpLocks/>
                        </wpg:cNvGrpSpPr>
                        <wpg:grpSpPr bwMode="auto">
                          <a:xfrm>
                            <a:off x="1350" y="9492"/>
                            <a:ext cx="3136" cy="591"/>
                            <a:chOff x="1350" y="9492"/>
                            <a:chExt cx="3136" cy="591"/>
                          </a:xfrm>
                        </wpg:grpSpPr>
                        <wps:wsp>
                          <wps:cNvPr id="875" name="Freeform 876"/>
                          <wps:cNvSpPr>
                            <a:spLocks/>
                          </wps:cNvSpPr>
                          <wps:spPr bwMode="auto">
                            <a:xfrm>
                              <a:off x="1350" y="9492"/>
                              <a:ext cx="3136" cy="591"/>
                            </a:xfrm>
                            <a:custGeom>
                              <a:avLst/>
                              <a:gdLst>
                                <a:gd name="T0" fmla="+- 0 4025 1350"/>
                                <a:gd name="T1" fmla="*/ T0 w 3136"/>
                                <a:gd name="T2" fmla="+- 0 9492 9492"/>
                                <a:gd name="T3" fmla="*/ 9492 h 591"/>
                                <a:gd name="T4" fmla="+- 0 1815 1350"/>
                                <a:gd name="T5" fmla="*/ T4 w 3136"/>
                                <a:gd name="T6" fmla="+- 0 9492 9492"/>
                                <a:gd name="T7" fmla="*/ 9492 h 591"/>
                                <a:gd name="T8" fmla="+- 0 1350 1350"/>
                                <a:gd name="T9" fmla="*/ T8 w 3136"/>
                                <a:gd name="T10" fmla="+- 0 10083 9492"/>
                                <a:gd name="T11" fmla="*/ 10083 h 591"/>
                                <a:gd name="T12" fmla="+- 0 4487 1350"/>
                                <a:gd name="T13" fmla="*/ T12 w 3136"/>
                                <a:gd name="T14" fmla="+- 0 10083 9492"/>
                                <a:gd name="T15" fmla="*/ 10083 h 591"/>
                                <a:gd name="T16" fmla="+- 0 4025 1350"/>
                                <a:gd name="T17" fmla="*/ T16 w 3136"/>
                                <a:gd name="T18" fmla="+- 0 9492 9492"/>
                                <a:gd name="T19" fmla="*/ 9492 h 591"/>
                              </a:gdLst>
                              <a:ahLst/>
                              <a:cxnLst>
                                <a:cxn ang="0">
                                  <a:pos x="T1" y="T3"/>
                                </a:cxn>
                                <a:cxn ang="0">
                                  <a:pos x="T5" y="T7"/>
                                </a:cxn>
                                <a:cxn ang="0">
                                  <a:pos x="T9" y="T11"/>
                                </a:cxn>
                                <a:cxn ang="0">
                                  <a:pos x="T13" y="T15"/>
                                </a:cxn>
                                <a:cxn ang="0">
                                  <a:pos x="T17" y="T19"/>
                                </a:cxn>
                              </a:cxnLst>
                              <a:rect l="0" t="0" r="r" b="b"/>
                              <a:pathLst>
                                <a:path w="3136" h="591">
                                  <a:moveTo>
                                    <a:pt x="2675" y="0"/>
                                  </a:moveTo>
                                  <a:lnTo>
                                    <a:pt x="465" y="0"/>
                                  </a:lnTo>
                                  <a:lnTo>
                                    <a:pt x="0" y="591"/>
                                  </a:lnTo>
                                  <a:lnTo>
                                    <a:pt x="3137" y="591"/>
                                  </a:lnTo>
                                  <a:lnTo>
                                    <a:pt x="2675" y="0"/>
                                  </a:lnTo>
                                  <a:close/>
                                </a:path>
                              </a:pathLst>
                            </a:custGeom>
                            <a:solidFill>
                              <a:srgbClr val="54B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877"/>
                        <wpg:cNvGrpSpPr>
                          <a:grpSpLocks/>
                        </wpg:cNvGrpSpPr>
                        <wpg:grpSpPr bwMode="auto">
                          <a:xfrm>
                            <a:off x="1978" y="9099"/>
                            <a:ext cx="303" cy="689"/>
                            <a:chOff x="1978" y="9099"/>
                            <a:chExt cx="303" cy="689"/>
                          </a:xfrm>
                        </wpg:grpSpPr>
                        <wps:wsp>
                          <wps:cNvPr id="877" name="Freeform 878"/>
                          <wps:cNvSpPr>
                            <a:spLocks/>
                          </wps:cNvSpPr>
                          <wps:spPr bwMode="auto">
                            <a:xfrm>
                              <a:off x="1978" y="9099"/>
                              <a:ext cx="303" cy="689"/>
                            </a:xfrm>
                            <a:custGeom>
                              <a:avLst/>
                              <a:gdLst>
                                <a:gd name="T0" fmla="+- 0 1978 1978"/>
                                <a:gd name="T1" fmla="*/ T0 w 303"/>
                                <a:gd name="T2" fmla="+- 0 9788 9099"/>
                                <a:gd name="T3" fmla="*/ 9788 h 689"/>
                                <a:gd name="T4" fmla="+- 0 2281 1978"/>
                                <a:gd name="T5" fmla="*/ T4 w 303"/>
                                <a:gd name="T6" fmla="+- 0 9788 9099"/>
                                <a:gd name="T7" fmla="*/ 9788 h 689"/>
                                <a:gd name="T8" fmla="+- 0 2281 1978"/>
                                <a:gd name="T9" fmla="*/ T8 w 303"/>
                                <a:gd name="T10" fmla="+- 0 9099 9099"/>
                                <a:gd name="T11" fmla="*/ 9099 h 689"/>
                                <a:gd name="T12" fmla="+- 0 1978 1978"/>
                                <a:gd name="T13" fmla="*/ T12 w 303"/>
                                <a:gd name="T14" fmla="+- 0 9099 9099"/>
                                <a:gd name="T15" fmla="*/ 9099 h 689"/>
                                <a:gd name="T16" fmla="+- 0 1978 1978"/>
                                <a:gd name="T17" fmla="*/ T16 w 303"/>
                                <a:gd name="T18" fmla="+- 0 9788 9099"/>
                                <a:gd name="T19" fmla="*/ 9788 h 689"/>
                              </a:gdLst>
                              <a:ahLst/>
                              <a:cxnLst>
                                <a:cxn ang="0">
                                  <a:pos x="T1" y="T3"/>
                                </a:cxn>
                                <a:cxn ang="0">
                                  <a:pos x="T5" y="T7"/>
                                </a:cxn>
                                <a:cxn ang="0">
                                  <a:pos x="T9" y="T11"/>
                                </a:cxn>
                                <a:cxn ang="0">
                                  <a:pos x="T13" y="T15"/>
                                </a:cxn>
                                <a:cxn ang="0">
                                  <a:pos x="T17" y="T19"/>
                                </a:cxn>
                              </a:cxnLst>
                              <a:rect l="0" t="0" r="r" b="b"/>
                              <a:pathLst>
                                <a:path w="303" h="689">
                                  <a:moveTo>
                                    <a:pt x="0" y="689"/>
                                  </a:moveTo>
                                  <a:lnTo>
                                    <a:pt x="303" y="689"/>
                                  </a:lnTo>
                                  <a:lnTo>
                                    <a:pt x="303" y="0"/>
                                  </a:lnTo>
                                  <a:lnTo>
                                    <a:pt x="0" y="0"/>
                                  </a:lnTo>
                                  <a:lnTo>
                                    <a:pt x="0" y="689"/>
                                  </a:lnTo>
                                  <a:close/>
                                </a:path>
                              </a:pathLst>
                            </a:custGeom>
                            <a:solidFill>
                              <a:srgbClr val="54B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79"/>
                        <wpg:cNvGrpSpPr>
                          <a:grpSpLocks/>
                        </wpg:cNvGrpSpPr>
                        <wpg:grpSpPr bwMode="auto">
                          <a:xfrm>
                            <a:off x="5645" y="8269"/>
                            <a:ext cx="302" cy="659"/>
                            <a:chOff x="5645" y="8269"/>
                            <a:chExt cx="302" cy="659"/>
                          </a:xfrm>
                        </wpg:grpSpPr>
                        <wps:wsp>
                          <wps:cNvPr id="879" name="Freeform 880"/>
                          <wps:cNvSpPr>
                            <a:spLocks/>
                          </wps:cNvSpPr>
                          <wps:spPr bwMode="auto">
                            <a:xfrm>
                              <a:off x="5645" y="8269"/>
                              <a:ext cx="302" cy="659"/>
                            </a:xfrm>
                            <a:custGeom>
                              <a:avLst/>
                              <a:gdLst>
                                <a:gd name="T0" fmla="+- 0 5947 5645"/>
                                <a:gd name="T1" fmla="*/ T0 w 302"/>
                                <a:gd name="T2" fmla="+- 0 8928 8269"/>
                                <a:gd name="T3" fmla="*/ 8928 h 659"/>
                                <a:gd name="T4" fmla="+- 0 5645 5645"/>
                                <a:gd name="T5" fmla="*/ T4 w 302"/>
                                <a:gd name="T6" fmla="+- 0 8928 8269"/>
                                <a:gd name="T7" fmla="*/ 8928 h 659"/>
                                <a:gd name="T8" fmla="+- 0 5645 5645"/>
                                <a:gd name="T9" fmla="*/ T8 w 302"/>
                                <a:gd name="T10" fmla="+- 0 8269 8269"/>
                                <a:gd name="T11" fmla="*/ 8269 h 659"/>
                                <a:gd name="T12" fmla="+- 0 5947 5645"/>
                                <a:gd name="T13" fmla="*/ T12 w 302"/>
                                <a:gd name="T14" fmla="+- 0 8269 8269"/>
                                <a:gd name="T15" fmla="*/ 8269 h 659"/>
                                <a:gd name="T16" fmla="+- 0 5947 5645"/>
                                <a:gd name="T17" fmla="*/ T16 w 302"/>
                                <a:gd name="T18" fmla="+- 0 8928 8269"/>
                                <a:gd name="T19" fmla="*/ 8928 h 659"/>
                              </a:gdLst>
                              <a:ahLst/>
                              <a:cxnLst>
                                <a:cxn ang="0">
                                  <a:pos x="T1" y="T3"/>
                                </a:cxn>
                                <a:cxn ang="0">
                                  <a:pos x="T5" y="T7"/>
                                </a:cxn>
                                <a:cxn ang="0">
                                  <a:pos x="T9" y="T11"/>
                                </a:cxn>
                                <a:cxn ang="0">
                                  <a:pos x="T13" y="T15"/>
                                </a:cxn>
                                <a:cxn ang="0">
                                  <a:pos x="T17" y="T19"/>
                                </a:cxn>
                              </a:cxnLst>
                              <a:rect l="0" t="0" r="r" b="b"/>
                              <a:pathLst>
                                <a:path w="302" h="659">
                                  <a:moveTo>
                                    <a:pt x="302" y="659"/>
                                  </a:moveTo>
                                  <a:lnTo>
                                    <a:pt x="0" y="659"/>
                                  </a:lnTo>
                                  <a:lnTo>
                                    <a:pt x="0" y="0"/>
                                  </a:lnTo>
                                  <a:lnTo>
                                    <a:pt x="302" y="0"/>
                                  </a:lnTo>
                                  <a:lnTo>
                                    <a:pt x="302" y="659"/>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881"/>
                        <wpg:cNvGrpSpPr>
                          <a:grpSpLocks/>
                        </wpg:cNvGrpSpPr>
                        <wpg:grpSpPr bwMode="auto">
                          <a:xfrm>
                            <a:off x="4164" y="9208"/>
                            <a:ext cx="2043" cy="1943"/>
                            <a:chOff x="4164" y="9208"/>
                            <a:chExt cx="2043" cy="1943"/>
                          </a:xfrm>
                        </wpg:grpSpPr>
                        <wps:wsp>
                          <wps:cNvPr id="881" name="Freeform 882"/>
                          <wps:cNvSpPr>
                            <a:spLocks/>
                          </wps:cNvSpPr>
                          <wps:spPr bwMode="auto">
                            <a:xfrm>
                              <a:off x="4164" y="9208"/>
                              <a:ext cx="2043" cy="1943"/>
                            </a:xfrm>
                            <a:custGeom>
                              <a:avLst/>
                              <a:gdLst>
                                <a:gd name="T0" fmla="+- 0 4164 4164"/>
                                <a:gd name="T1" fmla="*/ T0 w 2043"/>
                                <a:gd name="T2" fmla="+- 0 11151 9208"/>
                                <a:gd name="T3" fmla="*/ 11151 h 1943"/>
                                <a:gd name="T4" fmla="+- 0 6207 4164"/>
                                <a:gd name="T5" fmla="*/ T4 w 2043"/>
                                <a:gd name="T6" fmla="+- 0 11151 9208"/>
                                <a:gd name="T7" fmla="*/ 11151 h 1943"/>
                                <a:gd name="T8" fmla="+- 0 6207 4164"/>
                                <a:gd name="T9" fmla="*/ T8 w 2043"/>
                                <a:gd name="T10" fmla="+- 0 9208 9208"/>
                                <a:gd name="T11" fmla="*/ 9208 h 1943"/>
                                <a:gd name="T12" fmla="+- 0 4164 4164"/>
                                <a:gd name="T13" fmla="*/ T12 w 2043"/>
                                <a:gd name="T14" fmla="+- 0 9208 9208"/>
                                <a:gd name="T15" fmla="*/ 9208 h 1943"/>
                                <a:gd name="T16" fmla="+- 0 4164 4164"/>
                                <a:gd name="T17" fmla="*/ T16 w 2043"/>
                                <a:gd name="T18" fmla="+- 0 11151 9208"/>
                                <a:gd name="T19" fmla="*/ 11151 h 1943"/>
                              </a:gdLst>
                              <a:ahLst/>
                              <a:cxnLst>
                                <a:cxn ang="0">
                                  <a:pos x="T1" y="T3"/>
                                </a:cxn>
                                <a:cxn ang="0">
                                  <a:pos x="T5" y="T7"/>
                                </a:cxn>
                                <a:cxn ang="0">
                                  <a:pos x="T9" y="T11"/>
                                </a:cxn>
                                <a:cxn ang="0">
                                  <a:pos x="T13" y="T15"/>
                                </a:cxn>
                                <a:cxn ang="0">
                                  <a:pos x="T17" y="T19"/>
                                </a:cxn>
                              </a:cxnLst>
                              <a:rect l="0" t="0" r="r" b="b"/>
                              <a:pathLst>
                                <a:path w="2043" h="1943">
                                  <a:moveTo>
                                    <a:pt x="0" y="1943"/>
                                  </a:moveTo>
                                  <a:lnTo>
                                    <a:pt x="2043" y="1943"/>
                                  </a:lnTo>
                                  <a:lnTo>
                                    <a:pt x="2043" y="0"/>
                                  </a:lnTo>
                                  <a:lnTo>
                                    <a:pt x="0" y="0"/>
                                  </a:lnTo>
                                  <a:lnTo>
                                    <a:pt x="0" y="1943"/>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883"/>
                        <wpg:cNvGrpSpPr>
                          <a:grpSpLocks/>
                        </wpg:cNvGrpSpPr>
                        <wpg:grpSpPr bwMode="auto">
                          <a:xfrm>
                            <a:off x="5400" y="9477"/>
                            <a:ext cx="495" cy="403"/>
                            <a:chOff x="5400" y="9477"/>
                            <a:chExt cx="495" cy="403"/>
                          </a:xfrm>
                        </wpg:grpSpPr>
                        <wps:wsp>
                          <wps:cNvPr id="883" name="Freeform 884"/>
                          <wps:cNvSpPr>
                            <a:spLocks/>
                          </wps:cNvSpPr>
                          <wps:spPr bwMode="auto">
                            <a:xfrm>
                              <a:off x="5400" y="9477"/>
                              <a:ext cx="495" cy="403"/>
                            </a:xfrm>
                            <a:custGeom>
                              <a:avLst/>
                              <a:gdLst>
                                <a:gd name="T0" fmla="+- 0 5895 5400"/>
                                <a:gd name="T1" fmla="*/ T0 w 495"/>
                                <a:gd name="T2" fmla="+- 0 9879 9477"/>
                                <a:gd name="T3" fmla="*/ 9879 h 403"/>
                                <a:gd name="T4" fmla="+- 0 5400 5400"/>
                                <a:gd name="T5" fmla="*/ T4 w 495"/>
                                <a:gd name="T6" fmla="+- 0 9879 9477"/>
                                <a:gd name="T7" fmla="*/ 9879 h 403"/>
                                <a:gd name="T8" fmla="+- 0 5400 5400"/>
                                <a:gd name="T9" fmla="*/ T8 w 495"/>
                                <a:gd name="T10" fmla="+- 0 9477 9477"/>
                                <a:gd name="T11" fmla="*/ 9477 h 403"/>
                                <a:gd name="T12" fmla="+- 0 5895 5400"/>
                                <a:gd name="T13" fmla="*/ T12 w 495"/>
                                <a:gd name="T14" fmla="+- 0 9477 9477"/>
                                <a:gd name="T15" fmla="*/ 9477 h 403"/>
                                <a:gd name="T16" fmla="+- 0 5895 5400"/>
                                <a:gd name="T17" fmla="*/ T16 w 495"/>
                                <a:gd name="T18" fmla="+- 0 9879 9477"/>
                                <a:gd name="T19" fmla="*/ 9879 h 403"/>
                              </a:gdLst>
                              <a:ahLst/>
                              <a:cxnLst>
                                <a:cxn ang="0">
                                  <a:pos x="T1" y="T3"/>
                                </a:cxn>
                                <a:cxn ang="0">
                                  <a:pos x="T5" y="T7"/>
                                </a:cxn>
                                <a:cxn ang="0">
                                  <a:pos x="T9" y="T11"/>
                                </a:cxn>
                                <a:cxn ang="0">
                                  <a:pos x="T13" y="T15"/>
                                </a:cxn>
                                <a:cxn ang="0">
                                  <a:pos x="T17" y="T19"/>
                                </a:cxn>
                              </a:cxnLst>
                              <a:rect l="0" t="0" r="r" b="b"/>
                              <a:pathLst>
                                <a:path w="495" h="403">
                                  <a:moveTo>
                                    <a:pt x="495" y="402"/>
                                  </a:moveTo>
                                  <a:lnTo>
                                    <a:pt x="0" y="402"/>
                                  </a:lnTo>
                                  <a:lnTo>
                                    <a:pt x="0" y="0"/>
                                  </a:lnTo>
                                  <a:lnTo>
                                    <a:pt x="495" y="0"/>
                                  </a:lnTo>
                                  <a:lnTo>
                                    <a:pt x="495"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885"/>
                        <wpg:cNvGrpSpPr>
                          <a:grpSpLocks/>
                        </wpg:cNvGrpSpPr>
                        <wpg:grpSpPr bwMode="auto">
                          <a:xfrm>
                            <a:off x="4483" y="9477"/>
                            <a:ext cx="495" cy="403"/>
                            <a:chOff x="4483" y="9477"/>
                            <a:chExt cx="495" cy="403"/>
                          </a:xfrm>
                        </wpg:grpSpPr>
                        <wps:wsp>
                          <wps:cNvPr id="885" name="Freeform 886"/>
                          <wps:cNvSpPr>
                            <a:spLocks/>
                          </wps:cNvSpPr>
                          <wps:spPr bwMode="auto">
                            <a:xfrm>
                              <a:off x="4483" y="9477"/>
                              <a:ext cx="495" cy="403"/>
                            </a:xfrm>
                            <a:custGeom>
                              <a:avLst/>
                              <a:gdLst>
                                <a:gd name="T0" fmla="+- 0 4978 4483"/>
                                <a:gd name="T1" fmla="*/ T0 w 495"/>
                                <a:gd name="T2" fmla="+- 0 9879 9477"/>
                                <a:gd name="T3" fmla="*/ 9879 h 403"/>
                                <a:gd name="T4" fmla="+- 0 4483 4483"/>
                                <a:gd name="T5" fmla="*/ T4 w 495"/>
                                <a:gd name="T6" fmla="+- 0 9879 9477"/>
                                <a:gd name="T7" fmla="*/ 9879 h 403"/>
                                <a:gd name="T8" fmla="+- 0 4483 4483"/>
                                <a:gd name="T9" fmla="*/ T8 w 495"/>
                                <a:gd name="T10" fmla="+- 0 9477 9477"/>
                                <a:gd name="T11" fmla="*/ 9477 h 403"/>
                                <a:gd name="T12" fmla="+- 0 4978 4483"/>
                                <a:gd name="T13" fmla="*/ T12 w 495"/>
                                <a:gd name="T14" fmla="+- 0 9477 9477"/>
                                <a:gd name="T15" fmla="*/ 9477 h 403"/>
                                <a:gd name="T16" fmla="+- 0 4978 4483"/>
                                <a:gd name="T17" fmla="*/ T16 w 495"/>
                                <a:gd name="T18" fmla="+- 0 9879 9477"/>
                                <a:gd name="T19" fmla="*/ 9879 h 403"/>
                              </a:gdLst>
                              <a:ahLst/>
                              <a:cxnLst>
                                <a:cxn ang="0">
                                  <a:pos x="T1" y="T3"/>
                                </a:cxn>
                                <a:cxn ang="0">
                                  <a:pos x="T5" y="T7"/>
                                </a:cxn>
                                <a:cxn ang="0">
                                  <a:pos x="T9" y="T11"/>
                                </a:cxn>
                                <a:cxn ang="0">
                                  <a:pos x="T13" y="T15"/>
                                </a:cxn>
                                <a:cxn ang="0">
                                  <a:pos x="T17" y="T19"/>
                                </a:cxn>
                              </a:cxnLst>
                              <a:rect l="0" t="0" r="r" b="b"/>
                              <a:pathLst>
                                <a:path w="495" h="403">
                                  <a:moveTo>
                                    <a:pt x="495" y="402"/>
                                  </a:moveTo>
                                  <a:lnTo>
                                    <a:pt x="0" y="402"/>
                                  </a:lnTo>
                                  <a:lnTo>
                                    <a:pt x="0" y="0"/>
                                  </a:lnTo>
                                  <a:lnTo>
                                    <a:pt x="495" y="0"/>
                                  </a:lnTo>
                                  <a:lnTo>
                                    <a:pt x="495"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887"/>
                        <wpg:cNvGrpSpPr>
                          <a:grpSpLocks/>
                        </wpg:cNvGrpSpPr>
                        <wpg:grpSpPr bwMode="auto">
                          <a:xfrm>
                            <a:off x="5400" y="10462"/>
                            <a:ext cx="495" cy="689"/>
                            <a:chOff x="5400" y="10462"/>
                            <a:chExt cx="495" cy="689"/>
                          </a:xfrm>
                        </wpg:grpSpPr>
                        <wps:wsp>
                          <wps:cNvPr id="887" name="Freeform 888"/>
                          <wps:cNvSpPr>
                            <a:spLocks/>
                          </wps:cNvSpPr>
                          <wps:spPr bwMode="auto">
                            <a:xfrm>
                              <a:off x="5400" y="10462"/>
                              <a:ext cx="495" cy="689"/>
                            </a:xfrm>
                            <a:custGeom>
                              <a:avLst/>
                              <a:gdLst>
                                <a:gd name="T0" fmla="+- 0 5400 5400"/>
                                <a:gd name="T1" fmla="*/ T0 w 495"/>
                                <a:gd name="T2" fmla="+- 0 11151 10462"/>
                                <a:gd name="T3" fmla="*/ 11151 h 689"/>
                                <a:gd name="T4" fmla="+- 0 5895 5400"/>
                                <a:gd name="T5" fmla="*/ T4 w 495"/>
                                <a:gd name="T6" fmla="+- 0 11151 10462"/>
                                <a:gd name="T7" fmla="*/ 11151 h 689"/>
                                <a:gd name="T8" fmla="+- 0 5895 5400"/>
                                <a:gd name="T9" fmla="*/ T8 w 495"/>
                                <a:gd name="T10" fmla="+- 0 10462 10462"/>
                                <a:gd name="T11" fmla="*/ 10462 h 689"/>
                                <a:gd name="T12" fmla="+- 0 5400 5400"/>
                                <a:gd name="T13" fmla="*/ T12 w 495"/>
                                <a:gd name="T14" fmla="+- 0 10462 10462"/>
                                <a:gd name="T15" fmla="*/ 10462 h 689"/>
                                <a:gd name="T16" fmla="+- 0 5400 5400"/>
                                <a:gd name="T17" fmla="*/ T16 w 495"/>
                                <a:gd name="T18" fmla="+- 0 11151 10462"/>
                                <a:gd name="T19" fmla="*/ 11151 h 689"/>
                              </a:gdLst>
                              <a:ahLst/>
                              <a:cxnLst>
                                <a:cxn ang="0">
                                  <a:pos x="T1" y="T3"/>
                                </a:cxn>
                                <a:cxn ang="0">
                                  <a:pos x="T5" y="T7"/>
                                </a:cxn>
                                <a:cxn ang="0">
                                  <a:pos x="T9" y="T11"/>
                                </a:cxn>
                                <a:cxn ang="0">
                                  <a:pos x="T13" y="T15"/>
                                </a:cxn>
                                <a:cxn ang="0">
                                  <a:pos x="T17" y="T19"/>
                                </a:cxn>
                              </a:cxnLst>
                              <a:rect l="0" t="0" r="r" b="b"/>
                              <a:pathLst>
                                <a:path w="495" h="689">
                                  <a:moveTo>
                                    <a:pt x="0" y="689"/>
                                  </a:moveTo>
                                  <a:lnTo>
                                    <a:pt x="495" y="689"/>
                                  </a:lnTo>
                                  <a:lnTo>
                                    <a:pt x="495" y="0"/>
                                  </a:lnTo>
                                  <a:lnTo>
                                    <a:pt x="0" y="0"/>
                                  </a:lnTo>
                                  <a:lnTo>
                                    <a:pt x="0" y="6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89"/>
                        <wpg:cNvGrpSpPr>
                          <a:grpSpLocks/>
                        </wpg:cNvGrpSpPr>
                        <wpg:grpSpPr bwMode="auto">
                          <a:xfrm>
                            <a:off x="4483" y="10462"/>
                            <a:ext cx="495" cy="403"/>
                            <a:chOff x="4483" y="10462"/>
                            <a:chExt cx="495" cy="403"/>
                          </a:xfrm>
                        </wpg:grpSpPr>
                        <wps:wsp>
                          <wps:cNvPr id="889" name="Freeform 890"/>
                          <wps:cNvSpPr>
                            <a:spLocks/>
                          </wps:cNvSpPr>
                          <wps:spPr bwMode="auto">
                            <a:xfrm>
                              <a:off x="4483" y="10462"/>
                              <a:ext cx="495" cy="403"/>
                            </a:xfrm>
                            <a:custGeom>
                              <a:avLst/>
                              <a:gdLst>
                                <a:gd name="T0" fmla="+- 0 4978 4483"/>
                                <a:gd name="T1" fmla="*/ T0 w 495"/>
                                <a:gd name="T2" fmla="+- 0 10865 10462"/>
                                <a:gd name="T3" fmla="*/ 10865 h 403"/>
                                <a:gd name="T4" fmla="+- 0 4483 4483"/>
                                <a:gd name="T5" fmla="*/ T4 w 495"/>
                                <a:gd name="T6" fmla="+- 0 10865 10462"/>
                                <a:gd name="T7" fmla="*/ 10865 h 403"/>
                                <a:gd name="T8" fmla="+- 0 4483 4483"/>
                                <a:gd name="T9" fmla="*/ T8 w 495"/>
                                <a:gd name="T10" fmla="+- 0 10462 10462"/>
                                <a:gd name="T11" fmla="*/ 10462 h 403"/>
                                <a:gd name="T12" fmla="+- 0 4978 4483"/>
                                <a:gd name="T13" fmla="*/ T12 w 495"/>
                                <a:gd name="T14" fmla="+- 0 10462 10462"/>
                                <a:gd name="T15" fmla="*/ 10462 h 403"/>
                                <a:gd name="T16" fmla="+- 0 4978 4483"/>
                                <a:gd name="T17" fmla="*/ T16 w 495"/>
                                <a:gd name="T18" fmla="+- 0 10865 10462"/>
                                <a:gd name="T19" fmla="*/ 10865 h 403"/>
                              </a:gdLst>
                              <a:ahLst/>
                              <a:cxnLst>
                                <a:cxn ang="0">
                                  <a:pos x="T1" y="T3"/>
                                </a:cxn>
                                <a:cxn ang="0">
                                  <a:pos x="T5" y="T7"/>
                                </a:cxn>
                                <a:cxn ang="0">
                                  <a:pos x="T9" y="T11"/>
                                </a:cxn>
                                <a:cxn ang="0">
                                  <a:pos x="T13" y="T15"/>
                                </a:cxn>
                                <a:cxn ang="0">
                                  <a:pos x="T17" y="T19"/>
                                </a:cxn>
                              </a:cxnLst>
                              <a:rect l="0" t="0" r="r" b="b"/>
                              <a:pathLst>
                                <a:path w="495" h="403">
                                  <a:moveTo>
                                    <a:pt x="495" y="403"/>
                                  </a:moveTo>
                                  <a:lnTo>
                                    <a:pt x="0" y="403"/>
                                  </a:lnTo>
                                  <a:lnTo>
                                    <a:pt x="0" y="0"/>
                                  </a:lnTo>
                                  <a:lnTo>
                                    <a:pt x="495" y="0"/>
                                  </a:lnTo>
                                  <a:lnTo>
                                    <a:pt x="495" y="4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891"/>
                        <wpg:cNvGrpSpPr>
                          <a:grpSpLocks/>
                        </wpg:cNvGrpSpPr>
                        <wpg:grpSpPr bwMode="auto">
                          <a:xfrm>
                            <a:off x="3960" y="7977"/>
                            <a:ext cx="2452" cy="1277"/>
                            <a:chOff x="3960" y="7977"/>
                            <a:chExt cx="2452" cy="1277"/>
                          </a:xfrm>
                        </wpg:grpSpPr>
                        <wps:wsp>
                          <wps:cNvPr id="891" name="Freeform 892"/>
                          <wps:cNvSpPr>
                            <a:spLocks/>
                          </wps:cNvSpPr>
                          <wps:spPr bwMode="auto">
                            <a:xfrm>
                              <a:off x="3960" y="7977"/>
                              <a:ext cx="2452" cy="1277"/>
                            </a:xfrm>
                            <a:custGeom>
                              <a:avLst/>
                              <a:gdLst>
                                <a:gd name="T0" fmla="+- 0 5186 3960"/>
                                <a:gd name="T1" fmla="*/ T0 w 2452"/>
                                <a:gd name="T2" fmla="+- 0 7977 7977"/>
                                <a:gd name="T3" fmla="*/ 7977 h 1277"/>
                                <a:gd name="T4" fmla="+- 0 3960 3960"/>
                                <a:gd name="T5" fmla="*/ T4 w 2452"/>
                                <a:gd name="T6" fmla="+- 0 9254 7977"/>
                                <a:gd name="T7" fmla="*/ 9254 h 1277"/>
                                <a:gd name="T8" fmla="+- 0 6412 3960"/>
                                <a:gd name="T9" fmla="*/ T8 w 2452"/>
                                <a:gd name="T10" fmla="+- 0 9254 7977"/>
                                <a:gd name="T11" fmla="*/ 9254 h 1277"/>
                                <a:gd name="T12" fmla="+- 0 5186 3960"/>
                                <a:gd name="T13" fmla="*/ T12 w 2452"/>
                                <a:gd name="T14" fmla="+- 0 7977 7977"/>
                                <a:gd name="T15" fmla="*/ 7977 h 1277"/>
                              </a:gdLst>
                              <a:ahLst/>
                              <a:cxnLst>
                                <a:cxn ang="0">
                                  <a:pos x="T1" y="T3"/>
                                </a:cxn>
                                <a:cxn ang="0">
                                  <a:pos x="T5" y="T7"/>
                                </a:cxn>
                                <a:cxn ang="0">
                                  <a:pos x="T9" y="T11"/>
                                </a:cxn>
                                <a:cxn ang="0">
                                  <a:pos x="T13" y="T15"/>
                                </a:cxn>
                              </a:cxnLst>
                              <a:rect l="0" t="0" r="r" b="b"/>
                              <a:pathLst>
                                <a:path w="2452" h="1277">
                                  <a:moveTo>
                                    <a:pt x="1226" y="0"/>
                                  </a:moveTo>
                                  <a:lnTo>
                                    <a:pt x="0" y="1277"/>
                                  </a:lnTo>
                                  <a:lnTo>
                                    <a:pt x="2452" y="1277"/>
                                  </a:lnTo>
                                  <a:lnTo>
                                    <a:pt x="1226" y="0"/>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893"/>
                        <wpg:cNvGrpSpPr>
                          <a:grpSpLocks/>
                        </wpg:cNvGrpSpPr>
                        <wpg:grpSpPr bwMode="auto">
                          <a:xfrm>
                            <a:off x="0" y="11151"/>
                            <a:ext cx="6257" cy="1274"/>
                            <a:chOff x="0" y="11151"/>
                            <a:chExt cx="6257" cy="1274"/>
                          </a:xfrm>
                        </wpg:grpSpPr>
                        <wps:wsp>
                          <wps:cNvPr id="893" name="Freeform 894"/>
                          <wps:cNvSpPr>
                            <a:spLocks/>
                          </wps:cNvSpPr>
                          <wps:spPr bwMode="auto">
                            <a:xfrm>
                              <a:off x="0" y="11151"/>
                              <a:ext cx="6257" cy="1274"/>
                            </a:xfrm>
                            <a:custGeom>
                              <a:avLst/>
                              <a:gdLst>
                                <a:gd name="T0" fmla="*/ 0 w 6257"/>
                                <a:gd name="T1" fmla="+- 0 12425 11151"/>
                                <a:gd name="T2" fmla="*/ 12425 h 1274"/>
                                <a:gd name="T3" fmla="*/ 6257 w 6257"/>
                                <a:gd name="T4" fmla="+- 0 12425 11151"/>
                                <a:gd name="T5" fmla="*/ 12425 h 1274"/>
                                <a:gd name="T6" fmla="*/ 6257 w 6257"/>
                                <a:gd name="T7" fmla="+- 0 11151 11151"/>
                                <a:gd name="T8" fmla="*/ 11151 h 1274"/>
                                <a:gd name="T9" fmla="*/ 0 w 6257"/>
                                <a:gd name="T10" fmla="+- 0 11151 11151"/>
                                <a:gd name="T11" fmla="*/ 11151 h 1274"/>
                                <a:gd name="T12" fmla="*/ 0 w 6257"/>
                                <a:gd name="T13" fmla="+- 0 12425 11151"/>
                                <a:gd name="T14" fmla="*/ 12425 h 1274"/>
                              </a:gdLst>
                              <a:ahLst/>
                              <a:cxnLst>
                                <a:cxn ang="0">
                                  <a:pos x="T0" y="T2"/>
                                </a:cxn>
                                <a:cxn ang="0">
                                  <a:pos x="T3" y="T5"/>
                                </a:cxn>
                                <a:cxn ang="0">
                                  <a:pos x="T6" y="T8"/>
                                </a:cxn>
                                <a:cxn ang="0">
                                  <a:pos x="T9" y="T11"/>
                                </a:cxn>
                                <a:cxn ang="0">
                                  <a:pos x="T12" y="T14"/>
                                </a:cxn>
                              </a:cxnLst>
                              <a:rect l="0" t="0" r="r" b="b"/>
                              <a:pathLst>
                                <a:path w="6257" h="1274">
                                  <a:moveTo>
                                    <a:pt x="0" y="1274"/>
                                  </a:moveTo>
                                  <a:lnTo>
                                    <a:pt x="6257" y="1274"/>
                                  </a:lnTo>
                                  <a:lnTo>
                                    <a:pt x="6257" y="0"/>
                                  </a:lnTo>
                                  <a:lnTo>
                                    <a:pt x="0" y="0"/>
                                  </a:lnTo>
                                  <a:lnTo>
                                    <a:pt x="0" y="1274"/>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895"/>
                        <wpg:cNvGrpSpPr>
                          <a:grpSpLocks/>
                        </wpg:cNvGrpSpPr>
                        <wpg:grpSpPr bwMode="auto">
                          <a:xfrm>
                            <a:off x="9651" y="3870"/>
                            <a:ext cx="2255" cy="4328"/>
                            <a:chOff x="9651" y="3870"/>
                            <a:chExt cx="2255" cy="4328"/>
                          </a:xfrm>
                        </wpg:grpSpPr>
                        <wps:wsp>
                          <wps:cNvPr id="895" name="Freeform 896"/>
                          <wps:cNvSpPr>
                            <a:spLocks/>
                          </wps:cNvSpPr>
                          <wps:spPr bwMode="auto">
                            <a:xfrm>
                              <a:off x="9651" y="3870"/>
                              <a:ext cx="2255" cy="4328"/>
                            </a:xfrm>
                            <a:custGeom>
                              <a:avLst/>
                              <a:gdLst>
                                <a:gd name="T0" fmla="+- 0 11905 9651"/>
                                <a:gd name="T1" fmla="*/ T0 w 2255"/>
                                <a:gd name="T2" fmla="+- 0 3870 3870"/>
                                <a:gd name="T3" fmla="*/ 3870 h 4328"/>
                                <a:gd name="T4" fmla="+- 0 9651 9651"/>
                                <a:gd name="T5" fmla="*/ T4 w 2255"/>
                                <a:gd name="T6" fmla="+- 0 3870 3870"/>
                                <a:gd name="T7" fmla="*/ 3870 h 4328"/>
                                <a:gd name="T8" fmla="+- 0 9651 9651"/>
                                <a:gd name="T9" fmla="*/ T8 w 2255"/>
                                <a:gd name="T10" fmla="+- 0 8198 3870"/>
                                <a:gd name="T11" fmla="*/ 8198 h 4328"/>
                                <a:gd name="T12" fmla="+- 0 11905 9651"/>
                                <a:gd name="T13" fmla="*/ T12 w 2255"/>
                                <a:gd name="T14" fmla="+- 0 8198 3870"/>
                                <a:gd name="T15" fmla="*/ 8198 h 4328"/>
                                <a:gd name="T16" fmla="+- 0 11905 9651"/>
                                <a:gd name="T17" fmla="*/ T16 w 2255"/>
                                <a:gd name="T18" fmla="+- 0 3870 3870"/>
                                <a:gd name="T19" fmla="*/ 3870 h 4328"/>
                              </a:gdLst>
                              <a:ahLst/>
                              <a:cxnLst>
                                <a:cxn ang="0">
                                  <a:pos x="T1" y="T3"/>
                                </a:cxn>
                                <a:cxn ang="0">
                                  <a:pos x="T5" y="T7"/>
                                </a:cxn>
                                <a:cxn ang="0">
                                  <a:pos x="T9" y="T11"/>
                                </a:cxn>
                                <a:cxn ang="0">
                                  <a:pos x="T13" y="T15"/>
                                </a:cxn>
                                <a:cxn ang="0">
                                  <a:pos x="T17" y="T19"/>
                                </a:cxn>
                              </a:cxnLst>
                              <a:rect l="0" t="0" r="r" b="b"/>
                              <a:pathLst>
                                <a:path w="2255" h="4328">
                                  <a:moveTo>
                                    <a:pt x="2254" y="0"/>
                                  </a:moveTo>
                                  <a:lnTo>
                                    <a:pt x="0" y="0"/>
                                  </a:lnTo>
                                  <a:lnTo>
                                    <a:pt x="0" y="4328"/>
                                  </a:lnTo>
                                  <a:lnTo>
                                    <a:pt x="2254" y="4328"/>
                                  </a:lnTo>
                                  <a:lnTo>
                                    <a:pt x="2254" y="0"/>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897"/>
                        <wpg:cNvGrpSpPr>
                          <a:grpSpLocks/>
                        </wpg:cNvGrpSpPr>
                        <wpg:grpSpPr bwMode="auto">
                          <a:xfrm>
                            <a:off x="10013" y="4289"/>
                            <a:ext cx="416" cy="339"/>
                            <a:chOff x="10013" y="4289"/>
                            <a:chExt cx="416" cy="339"/>
                          </a:xfrm>
                        </wpg:grpSpPr>
                        <wps:wsp>
                          <wps:cNvPr id="897" name="Freeform 898"/>
                          <wps:cNvSpPr>
                            <a:spLocks/>
                          </wps:cNvSpPr>
                          <wps:spPr bwMode="auto">
                            <a:xfrm>
                              <a:off x="10013" y="4289"/>
                              <a:ext cx="416" cy="339"/>
                            </a:xfrm>
                            <a:custGeom>
                              <a:avLst/>
                              <a:gdLst>
                                <a:gd name="T0" fmla="+- 0 10429 10013"/>
                                <a:gd name="T1" fmla="*/ T0 w 416"/>
                                <a:gd name="T2" fmla="+- 0 4628 4289"/>
                                <a:gd name="T3" fmla="*/ 4628 h 339"/>
                                <a:gd name="T4" fmla="+- 0 10013 10013"/>
                                <a:gd name="T5" fmla="*/ T4 w 416"/>
                                <a:gd name="T6" fmla="+- 0 4628 4289"/>
                                <a:gd name="T7" fmla="*/ 4628 h 339"/>
                                <a:gd name="T8" fmla="+- 0 10013 10013"/>
                                <a:gd name="T9" fmla="*/ T8 w 416"/>
                                <a:gd name="T10" fmla="+- 0 4289 4289"/>
                                <a:gd name="T11" fmla="*/ 4289 h 339"/>
                                <a:gd name="T12" fmla="+- 0 10429 10013"/>
                                <a:gd name="T13" fmla="*/ T12 w 416"/>
                                <a:gd name="T14" fmla="+- 0 4289 4289"/>
                                <a:gd name="T15" fmla="*/ 4289 h 339"/>
                                <a:gd name="T16" fmla="+- 0 10429 10013"/>
                                <a:gd name="T17" fmla="*/ T16 w 416"/>
                                <a:gd name="T18" fmla="+- 0 4628 4289"/>
                                <a:gd name="T19" fmla="*/ 4628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899"/>
                        <wpg:cNvGrpSpPr>
                          <a:grpSpLocks/>
                        </wpg:cNvGrpSpPr>
                        <wpg:grpSpPr bwMode="auto">
                          <a:xfrm>
                            <a:off x="10708" y="4289"/>
                            <a:ext cx="416" cy="339"/>
                            <a:chOff x="10708" y="4289"/>
                            <a:chExt cx="416" cy="339"/>
                          </a:xfrm>
                        </wpg:grpSpPr>
                        <wps:wsp>
                          <wps:cNvPr id="899" name="Freeform 900"/>
                          <wps:cNvSpPr>
                            <a:spLocks/>
                          </wps:cNvSpPr>
                          <wps:spPr bwMode="auto">
                            <a:xfrm>
                              <a:off x="10708" y="4289"/>
                              <a:ext cx="416" cy="339"/>
                            </a:xfrm>
                            <a:custGeom>
                              <a:avLst/>
                              <a:gdLst>
                                <a:gd name="T0" fmla="+- 0 11124 10708"/>
                                <a:gd name="T1" fmla="*/ T0 w 416"/>
                                <a:gd name="T2" fmla="+- 0 4628 4289"/>
                                <a:gd name="T3" fmla="*/ 4628 h 339"/>
                                <a:gd name="T4" fmla="+- 0 10708 10708"/>
                                <a:gd name="T5" fmla="*/ T4 w 416"/>
                                <a:gd name="T6" fmla="+- 0 4628 4289"/>
                                <a:gd name="T7" fmla="*/ 4628 h 339"/>
                                <a:gd name="T8" fmla="+- 0 10708 10708"/>
                                <a:gd name="T9" fmla="*/ T8 w 416"/>
                                <a:gd name="T10" fmla="+- 0 4289 4289"/>
                                <a:gd name="T11" fmla="*/ 4289 h 339"/>
                                <a:gd name="T12" fmla="+- 0 11124 10708"/>
                                <a:gd name="T13" fmla="*/ T12 w 416"/>
                                <a:gd name="T14" fmla="+- 0 4289 4289"/>
                                <a:gd name="T15" fmla="*/ 4289 h 339"/>
                                <a:gd name="T16" fmla="+- 0 11124 10708"/>
                                <a:gd name="T17" fmla="*/ T16 w 416"/>
                                <a:gd name="T18" fmla="+- 0 4628 4289"/>
                                <a:gd name="T19" fmla="*/ 4628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901"/>
                        <wpg:cNvGrpSpPr>
                          <a:grpSpLocks/>
                        </wpg:cNvGrpSpPr>
                        <wpg:grpSpPr bwMode="auto">
                          <a:xfrm>
                            <a:off x="11401" y="4289"/>
                            <a:ext cx="416" cy="339"/>
                            <a:chOff x="11401" y="4289"/>
                            <a:chExt cx="416" cy="339"/>
                          </a:xfrm>
                        </wpg:grpSpPr>
                        <wps:wsp>
                          <wps:cNvPr id="901" name="Freeform 902"/>
                          <wps:cNvSpPr>
                            <a:spLocks/>
                          </wps:cNvSpPr>
                          <wps:spPr bwMode="auto">
                            <a:xfrm>
                              <a:off x="11401" y="4289"/>
                              <a:ext cx="416" cy="339"/>
                            </a:xfrm>
                            <a:custGeom>
                              <a:avLst/>
                              <a:gdLst>
                                <a:gd name="T0" fmla="+- 0 11817 11401"/>
                                <a:gd name="T1" fmla="*/ T0 w 416"/>
                                <a:gd name="T2" fmla="+- 0 4628 4289"/>
                                <a:gd name="T3" fmla="*/ 4628 h 339"/>
                                <a:gd name="T4" fmla="+- 0 11401 11401"/>
                                <a:gd name="T5" fmla="*/ T4 w 416"/>
                                <a:gd name="T6" fmla="+- 0 4628 4289"/>
                                <a:gd name="T7" fmla="*/ 4628 h 339"/>
                                <a:gd name="T8" fmla="+- 0 11401 11401"/>
                                <a:gd name="T9" fmla="*/ T8 w 416"/>
                                <a:gd name="T10" fmla="+- 0 4289 4289"/>
                                <a:gd name="T11" fmla="*/ 4289 h 339"/>
                                <a:gd name="T12" fmla="+- 0 11817 11401"/>
                                <a:gd name="T13" fmla="*/ T12 w 416"/>
                                <a:gd name="T14" fmla="+- 0 4289 4289"/>
                                <a:gd name="T15" fmla="*/ 4289 h 339"/>
                                <a:gd name="T16" fmla="+- 0 11817 11401"/>
                                <a:gd name="T17" fmla="*/ T16 w 416"/>
                                <a:gd name="T18" fmla="+- 0 4628 4289"/>
                                <a:gd name="T19" fmla="*/ 4628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903"/>
                        <wpg:cNvGrpSpPr>
                          <a:grpSpLocks/>
                        </wpg:cNvGrpSpPr>
                        <wpg:grpSpPr bwMode="auto">
                          <a:xfrm>
                            <a:off x="10013" y="4810"/>
                            <a:ext cx="416" cy="339"/>
                            <a:chOff x="10013" y="4810"/>
                            <a:chExt cx="416" cy="339"/>
                          </a:xfrm>
                        </wpg:grpSpPr>
                        <wps:wsp>
                          <wps:cNvPr id="903" name="Freeform 904"/>
                          <wps:cNvSpPr>
                            <a:spLocks/>
                          </wps:cNvSpPr>
                          <wps:spPr bwMode="auto">
                            <a:xfrm>
                              <a:off x="10013" y="4810"/>
                              <a:ext cx="416" cy="339"/>
                            </a:xfrm>
                            <a:custGeom>
                              <a:avLst/>
                              <a:gdLst>
                                <a:gd name="T0" fmla="+- 0 10429 10013"/>
                                <a:gd name="T1" fmla="*/ T0 w 416"/>
                                <a:gd name="T2" fmla="+- 0 5148 4810"/>
                                <a:gd name="T3" fmla="*/ 5148 h 339"/>
                                <a:gd name="T4" fmla="+- 0 10013 10013"/>
                                <a:gd name="T5" fmla="*/ T4 w 416"/>
                                <a:gd name="T6" fmla="+- 0 5148 4810"/>
                                <a:gd name="T7" fmla="*/ 5148 h 339"/>
                                <a:gd name="T8" fmla="+- 0 10013 10013"/>
                                <a:gd name="T9" fmla="*/ T8 w 416"/>
                                <a:gd name="T10" fmla="+- 0 4810 4810"/>
                                <a:gd name="T11" fmla="*/ 4810 h 339"/>
                                <a:gd name="T12" fmla="+- 0 10429 10013"/>
                                <a:gd name="T13" fmla="*/ T12 w 416"/>
                                <a:gd name="T14" fmla="+- 0 4810 4810"/>
                                <a:gd name="T15" fmla="*/ 4810 h 339"/>
                                <a:gd name="T16" fmla="+- 0 10429 10013"/>
                                <a:gd name="T17" fmla="*/ T16 w 416"/>
                                <a:gd name="T18" fmla="+- 0 5148 4810"/>
                                <a:gd name="T19" fmla="*/ 5148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905"/>
                        <wpg:cNvGrpSpPr>
                          <a:grpSpLocks/>
                        </wpg:cNvGrpSpPr>
                        <wpg:grpSpPr bwMode="auto">
                          <a:xfrm>
                            <a:off x="10708" y="4810"/>
                            <a:ext cx="416" cy="339"/>
                            <a:chOff x="10708" y="4810"/>
                            <a:chExt cx="416" cy="339"/>
                          </a:xfrm>
                        </wpg:grpSpPr>
                        <wps:wsp>
                          <wps:cNvPr id="905" name="Freeform 906"/>
                          <wps:cNvSpPr>
                            <a:spLocks/>
                          </wps:cNvSpPr>
                          <wps:spPr bwMode="auto">
                            <a:xfrm>
                              <a:off x="10708" y="4810"/>
                              <a:ext cx="416" cy="339"/>
                            </a:xfrm>
                            <a:custGeom>
                              <a:avLst/>
                              <a:gdLst>
                                <a:gd name="T0" fmla="+- 0 11124 10708"/>
                                <a:gd name="T1" fmla="*/ T0 w 416"/>
                                <a:gd name="T2" fmla="+- 0 5148 4810"/>
                                <a:gd name="T3" fmla="*/ 5148 h 339"/>
                                <a:gd name="T4" fmla="+- 0 10708 10708"/>
                                <a:gd name="T5" fmla="*/ T4 w 416"/>
                                <a:gd name="T6" fmla="+- 0 5148 4810"/>
                                <a:gd name="T7" fmla="*/ 5148 h 339"/>
                                <a:gd name="T8" fmla="+- 0 10708 10708"/>
                                <a:gd name="T9" fmla="*/ T8 w 416"/>
                                <a:gd name="T10" fmla="+- 0 4810 4810"/>
                                <a:gd name="T11" fmla="*/ 4810 h 339"/>
                                <a:gd name="T12" fmla="+- 0 11124 10708"/>
                                <a:gd name="T13" fmla="*/ T12 w 416"/>
                                <a:gd name="T14" fmla="+- 0 4810 4810"/>
                                <a:gd name="T15" fmla="*/ 4810 h 339"/>
                                <a:gd name="T16" fmla="+- 0 11124 10708"/>
                                <a:gd name="T17" fmla="*/ T16 w 416"/>
                                <a:gd name="T18" fmla="+- 0 5148 4810"/>
                                <a:gd name="T19" fmla="*/ 5148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907"/>
                        <wpg:cNvGrpSpPr>
                          <a:grpSpLocks/>
                        </wpg:cNvGrpSpPr>
                        <wpg:grpSpPr bwMode="auto">
                          <a:xfrm>
                            <a:off x="11401" y="4810"/>
                            <a:ext cx="416" cy="339"/>
                            <a:chOff x="11401" y="4810"/>
                            <a:chExt cx="416" cy="339"/>
                          </a:xfrm>
                        </wpg:grpSpPr>
                        <wps:wsp>
                          <wps:cNvPr id="907" name="Freeform 908"/>
                          <wps:cNvSpPr>
                            <a:spLocks/>
                          </wps:cNvSpPr>
                          <wps:spPr bwMode="auto">
                            <a:xfrm>
                              <a:off x="11401" y="4810"/>
                              <a:ext cx="416" cy="339"/>
                            </a:xfrm>
                            <a:custGeom>
                              <a:avLst/>
                              <a:gdLst>
                                <a:gd name="T0" fmla="+- 0 11817 11401"/>
                                <a:gd name="T1" fmla="*/ T0 w 416"/>
                                <a:gd name="T2" fmla="+- 0 5148 4810"/>
                                <a:gd name="T3" fmla="*/ 5148 h 339"/>
                                <a:gd name="T4" fmla="+- 0 11401 11401"/>
                                <a:gd name="T5" fmla="*/ T4 w 416"/>
                                <a:gd name="T6" fmla="+- 0 5148 4810"/>
                                <a:gd name="T7" fmla="*/ 5148 h 339"/>
                                <a:gd name="T8" fmla="+- 0 11401 11401"/>
                                <a:gd name="T9" fmla="*/ T8 w 416"/>
                                <a:gd name="T10" fmla="+- 0 4810 4810"/>
                                <a:gd name="T11" fmla="*/ 4810 h 339"/>
                                <a:gd name="T12" fmla="+- 0 11817 11401"/>
                                <a:gd name="T13" fmla="*/ T12 w 416"/>
                                <a:gd name="T14" fmla="+- 0 4810 4810"/>
                                <a:gd name="T15" fmla="*/ 4810 h 339"/>
                                <a:gd name="T16" fmla="+- 0 11817 11401"/>
                                <a:gd name="T17" fmla="*/ T16 w 416"/>
                                <a:gd name="T18" fmla="+- 0 5148 4810"/>
                                <a:gd name="T19" fmla="*/ 5148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909"/>
                        <wpg:cNvGrpSpPr>
                          <a:grpSpLocks/>
                        </wpg:cNvGrpSpPr>
                        <wpg:grpSpPr bwMode="auto">
                          <a:xfrm>
                            <a:off x="10013" y="5330"/>
                            <a:ext cx="416" cy="339"/>
                            <a:chOff x="10013" y="5330"/>
                            <a:chExt cx="416" cy="339"/>
                          </a:xfrm>
                        </wpg:grpSpPr>
                        <wps:wsp>
                          <wps:cNvPr id="909" name="Freeform 910"/>
                          <wps:cNvSpPr>
                            <a:spLocks/>
                          </wps:cNvSpPr>
                          <wps:spPr bwMode="auto">
                            <a:xfrm>
                              <a:off x="10013" y="5330"/>
                              <a:ext cx="416" cy="339"/>
                            </a:xfrm>
                            <a:custGeom>
                              <a:avLst/>
                              <a:gdLst>
                                <a:gd name="T0" fmla="+- 0 10429 10013"/>
                                <a:gd name="T1" fmla="*/ T0 w 416"/>
                                <a:gd name="T2" fmla="+- 0 5669 5330"/>
                                <a:gd name="T3" fmla="*/ 5669 h 339"/>
                                <a:gd name="T4" fmla="+- 0 10013 10013"/>
                                <a:gd name="T5" fmla="*/ T4 w 416"/>
                                <a:gd name="T6" fmla="+- 0 5669 5330"/>
                                <a:gd name="T7" fmla="*/ 5669 h 339"/>
                                <a:gd name="T8" fmla="+- 0 10013 10013"/>
                                <a:gd name="T9" fmla="*/ T8 w 416"/>
                                <a:gd name="T10" fmla="+- 0 5330 5330"/>
                                <a:gd name="T11" fmla="*/ 5330 h 339"/>
                                <a:gd name="T12" fmla="+- 0 10429 10013"/>
                                <a:gd name="T13" fmla="*/ T12 w 416"/>
                                <a:gd name="T14" fmla="+- 0 5330 5330"/>
                                <a:gd name="T15" fmla="*/ 5330 h 339"/>
                                <a:gd name="T16" fmla="+- 0 10429 10013"/>
                                <a:gd name="T17" fmla="*/ T16 w 416"/>
                                <a:gd name="T18" fmla="+- 0 5669 5330"/>
                                <a:gd name="T19" fmla="*/ 566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911"/>
                        <wpg:cNvGrpSpPr>
                          <a:grpSpLocks/>
                        </wpg:cNvGrpSpPr>
                        <wpg:grpSpPr bwMode="auto">
                          <a:xfrm>
                            <a:off x="10708" y="5330"/>
                            <a:ext cx="416" cy="339"/>
                            <a:chOff x="10708" y="5330"/>
                            <a:chExt cx="416" cy="339"/>
                          </a:xfrm>
                        </wpg:grpSpPr>
                        <wps:wsp>
                          <wps:cNvPr id="911" name="Freeform 912"/>
                          <wps:cNvSpPr>
                            <a:spLocks/>
                          </wps:cNvSpPr>
                          <wps:spPr bwMode="auto">
                            <a:xfrm>
                              <a:off x="10708" y="5330"/>
                              <a:ext cx="416" cy="339"/>
                            </a:xfrm>
                            <a:custGeom>
                              <a:avLst/>
                              <a:gdLst>
                                <a:gd name="T0" fmla="+- 0 11124 10708"/>
                                <a:gd name="T1" fmla="*/ T0 w 416"/>
                                <a:gd name="T2" fmla="+- 0 5669 5330"/>
                                <a:gd name="T3" fmla="*/ 5669 h 339"/>
                                <a:gd name="T4" fmla="+- 0 10708 10708"/>
                                <a:gd name="T5" fmla="*/ T4 w 416"/>
                                <a:gd name="T6" fmla="+- 0 5669 5330"/>
                                <a:gd name="T7" fmla="*/ 5669 h 339"/>
                                <a:gd name="T8" fmla="+- 0 10708 10708"/>
                                <a:gd name="T9" fmla="*/ T8 w 416"/>
                                <a:gd name="T10" fmla="+- 0 5330 5330"/>
                                <a:gd name="T11" fmla="*/ 5330 h 339"/>
                                <a:gd name="T12" fmla="+- 0 11124 10708"/>
                                <a:gd name="T13" fmla="*/ T12 w 416"/>
                                <a:gd name="T14" fmla="+- 0 5330 5330"/>
                                <a:gd name="T15" fmla="*/ 5330 h 339"/>
                                <a:gd name="T16" fmla="+- 0 11124 10708"/>
                                <a:gd name="T17" fmla="*/ T16 w 416"/>
                                <a:gd name="T18" fmla="+- 0 5669 5330"/>
                                <a:gd name="T19" fmla="*/ 566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913"/>
                        <wpg:cNvGrpSpPr>
                          <a:grpSpLocks/>
                        </wpg:cNvGrpSpPr>
                        <wpg:grpSpPr bwMode="auto">
                          <a:xfrm>
                            <a:off x="11401" y="5330"/>
                            <a:ext cx="416" cy="339"/>
                            <a:chOff x="11401" y="5330"/>
                            <a:chExt cx="416" cy="339"/>
                          </a:xfrm>
                        </wpg:grpSpPr>
                        <wps:wsp>
                          <wps:cNvPr id="913" name="Freeform 914"/>
                          <wps:cNvSpPr>
                            <a:spLocks/>
                          </wps:cNvSpPr>
                          <wps:spPr bwMode="auto">
                            <a:xfrm>
                              <a:off x="11401" y="5330"/>
                              <a:ext cx="416" cy="339"/>
                            </a:xfrm>
                            <a:custGeom>
                              <a:avLst/>
                              <a:gdLst>
                                <a:gd name="T0" fmla="+- 0 11817 11401"/>
                                <a:gd name="T1" fmla="*/ T0 w 416"/>
                                <a:gd name="T2" fmla="+- 0 5669 5330"/>
                                <a:gd name="T3" fmla="*/ 5669 h 339"/>
                                <a:gd name="T4" fmla="+- 0 11401 11401"/>
                                <a:gd name="T5" fmla="*/ T4 w 416"/>
                                <a:gd name="T6" fmla="+- 0 5669 5330"/>
                                <a:gd name="T7" fmla="*/ 5669 h 339"/>
                                <a:gd name="T8" fmla="+- 0 11401 11401"/>
                                <a:gd name="T9" fmla="*/ T8 w 416"/>
                                <a:gd name="T10" fmla="+- 0 5330 5330"/>
                                <a:gd name="T11" fmla="*/ 5330 h 339"/>
                                <a:gd name="T12" fmla="+- 0 11817 11401"/>
                                <a:gd name="T13" fmla="*/ T12 w 416"/>
                                <a:gd name="T14" fmla="+- 0 5330 5330"/>
                                <a:gd name="T15" fmla="*/ 5330 h 339"/>
                                <a:gd name="T16" fmla="+- 0 11817 11401"/>
                                <a:gd name="T17" fmla="*/ T16 w 416"/>
                                <a:gd name="T18" fmla="+- 0 5669 5330"/>
                                <a:gd name="T19" fmla="*/ 566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915"/>
                        <wpg:cNvGrpSpPr>
                          <a:grpSpLocks/>
                        </wpg:cNvGrpSpPr>
                        <wpg:grpSpPr bwMode="auto">
                          <a:xfrm>
                            <a:off x="10013" y="5850"/>
                            <a:ext cx="416" cy="339"/>
                            <a:chOff x="10013" y="5850"/>
                            <a:chExt cx="416" cy="339"/>
                          </a:xfrm>
                        </wpg:grpSpPr>
                        <wps:wsp>
                          <wps:cNvPr id="915" name="Freeform 916"/>
                          <wps:cNvSpPr>
                            <a:spLocks/>
                          </wps:cNvSpPr>
                          <wps:spPr bwMode="auto">
                            <a:xfrm>
                              <a:off x="10013" y="5850"/>
                              <a:ext cx="416" cy="339"/>
                            </a:xfrm>
                            <a:custGeom>
                              <a:avLst/>
                              <a:gdLst>
                                <a:gd name="T0" fmla="+- 0 10429 10013"/>
                                <a:gd name="T1" fmla="*/ T0 w 416"/>
                                <a:gd name="T2" fmla="+- 0 6189 5850"/>
                                <a:gd name="T3" fmla="*/ 6189 h 339"/>
                                <a:gd name="T4" fmla="+- 0 10013 10013"/>
                                <a:gd name="T5" fmla="*/ T4 w 416"/>
                                <a:gd name="T6" fmla="+- 0 6189 5850"/>
                                <a:gd name="T7" fmla="*/ 6189 h 339"/>
                                <a:gd name="T8" fmla="+- 0 10013 10013"/>
                                <a:gd name="T9" fmla="*/ T8 w 416"/>
                                <a:gd name="T10" fmla="+- 0 5850 5850"/>
                                <a:gd name="T11" fmla="*/ 5850 h 339"/>
                                <a:gd name="T12" fmla="+- 0 10429 10013"/>
                                <a:gd name="T13" fmla="*/ T12 w 416"/>
                                <a:gd name="T14" fmla="+- 0 5850 5850"/>
                                <a:gd name="T15" fmla="*/ 5850 h 339"/>
                                <a:gd name="T16" fmla="+- 0 10429 10013"/>
                                <a:gd name="T17" fmla="*/ T16 w 416"/>
                                <a:gd name="T18" fmla="+- 0 6189 5850"/>
                                <a:gd name="T19" fmla="*/ 618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917"/>
                        <wpg:cNvGrpSpPr>
                          <a:grpSpLocks/>
                        </wpg:cNvGrpSpPr>
                        <wpg:grpSpPr bwMode="auto">
                          <a:xfrm>
                            <a:off x="10708" y="5850"/>
                            <a:ext cx="416" cy="339"/>
                            <a:chOff x="10708" y="5850"/>
                            <a:chExt cx="416" cy="339"/>
                          </a:xfrm>
                        </wpg:grpSpPr>
                        <wps:wsp>
                          <wps:cNvPr id="917" name="Freeform 918"/>
                          <wps:cNvSpPr>
                            <a:spLocks/>
                          </wps:cNvSpPr>
                          <wps:spPr bwMode="auto">
                            <a:xfrm>
                              <a:off x="10708" y="5850"/>
                              <a:ext cx="416" cy="339"/>
                            </a:xfrm>
                            <a:custGeom>
                              <a:avLst/>
                              <a:gdLst>
                                <a:gd name="T0" fmla="+- 0 11124 10708"/>
                                <a:gd name="T1" fmla="*/ T0 w 416"/>
                                <a:gd name="T2" fmla="+- 0 6189 5850"/>
                                <a:gd name="T3" fmla="*/ 6189 h 339"/>
                                <a:gd name="T4" fmla="+- 0 10708 10708"/>
                                <a:gd name="T5" fmla="*/ T4 w 416"/>
                                <a:gd name="T6" fmla="+- 0 6189 5850"/>
                                <a:gd name="T7" fmla="*/ 6189 h 339"/>
                                <a:gd name="T8" fmla="+- 0 10708 10708"/>
                                <a:gd name="T9" fmla="*/ T8 w 416"/>
                                <a:gd name="T10" fmla="+- 0 5850 5850"/>
                                <a:gd name="T11" fmla="*/ 5850 h 339"/>
                                <a:gd name="T12" fmla="+- 0 11124 10708"/>
                                <a:gd name="T13" fmla="*/ T12 w 416"/>
                                <a:gd name="T14" fmla="+- 0 5850 5850"/>
                                <a:gd name="T15" fmla="*/ 5850 h 339"/>
                                <a:gd name="T16" fmla="+- 0 11124 10708"/>
                                <a:gd name="T17" fmla="*/ T16 w 416"/>
                                <a:gd name="T18" fmla="+- 0 6189 5850"/>
                                <a:gd name="T19" fmla="*/ 618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919"/>
                        <wpg:cNvGrpSpPr>
                          <a:grpSpLocks/>
                        </wpg:cNvGrpSpPr>
                        <wpg:grpSpPr bwMode="auto">
                          <a:xfrm>
                            <a:off x="11401" y="5850"/>
                            <a:ext cx="416" cy="339"/>
                            <a:chOff x="11401" y="5850"/>
                            <a:chExt cx="416" cy="339"/>
                          </a:xfrm>
                        </wpg:grpSpPr>
                        <wps:wsp>
                          <wps:cNvPr id="919" name="Freeform 920"/>
                          <wps:cNvSpPr>
                            <a:spLocks/>
                          </wps:cNvSpPr>
                          <wps:spPr bwMode="auto">
                            <a:xfrm>
                              <a:off x="11401" y="5850"/>
                              <a:ext cx="416" cy="339"/>
                            </a:xfrm>
                            <a:custGeom>
                              <a:avLst/>
                              <a:gdLst>
                                <a:gd name="T0" fmla="+- 0 11817 11401"/>
                                <a:gd name="T1" fmla="*/ T0 w 416"/>
                                <a:gd name="T2" fmla="+- 0 6189 5850"/>
                                <a:gd name="T3" fmla="*/ 6189 h 339"/>
                                <a:gd name="T4" fmla="+- 0 11401 11401"/>
                                <a:gd name="T5" fmla="*/ T4 w 416"/>
                                <a:gd name="T6" fmla="+- 0 6189 5850"/>
                                <a:gd name="T7" fmla="*/ 6189 h 339"/>
                                <a:gd name="T8" fmla="+- 0 11401 11401"/>
                                <a:gd name="T9" fmla="*/ T8 w 416"/>
                                <a:gd name="T10" fmla="+- 0 5850 5850"/>
                                <a:gd name="T11" fmla="*/ 5850 h 339"/>
                                <a:gd name="T12" fmla="+- 0 11817 11401"/>
                                <a:gd name="T13" fmla="*/ T12 w 416"/>
                                <a:gd name="T14" fmla="+- 0 5850 5850"/>
                                <a:gd name="T15" fmla="*/ 5850 h 339"/>
                                <a:gd name="T16" fmla="+- 0 11817 11401"/>
                                <a:gd name="T17" fmla="*/ T16 w 416"/>
                                <a:gd name="T18" fmla="+- 0 6189 5850"/>
                                <a:gd name="T19" fmla="*/ 618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921"/>
                        <wpg:cNvGrpSpPr>
                          <a:grpSpLocks/>
                        </wpg:cNvGrpSpPr>
                        <wpg:grpSpPr bwMode="auto">
                          <a:xfrm>
                            <a:off x="10013" y="6371"/>
                            <a:ext cx="416" cy="339"/>
                            <a:chOff x="10013" y="6371"/>
                            <a:chExt cx="416" cy="339"/>
                          </a:xfrm>
                        </wpg:grpSpPr>
                        <wps:wsp>
                          <wps:cNvPr id="921" name="Freeform 922"/>
                          <wps:cNvSpPr>
                            <a:spLocks/>
                          </wps:cNvSpPr>
                          <wps:spPr bwMode="auto">
                            <a:xfrm>
                              <a:off x="10013" y="6371"/>
                              <a:ext cx="416" cy="339"/>
                            </a:xfrm>
                            <a:custGeom>
                              <a:avLst/>
                              <a:gdLst>
                                <a:gd name="T0" fmla="+- 0 10429 10013"/>
                                <a:gd name="T1" fmla="*/ T0 w 416"/>
                                <a:gd name="T2" fmla="+- 0 6709 6371"/>
                                <a:gd name="T3" fmla="*/ 6709 h 339"/>
                                <a:gd name="T4" fmla="+- 0 10013 10013"/>
                                <a:gd name="T5" fmla="*/ T4 w 416"/>
                                <a:gd name="T6" fmla="+- 0 6709 6371"/>
                                <a:gd name="T7" fmla="*/ 6709 h 339"/>
                                <a:gd name="T8" fmla="+- 0 10013 10013"/>
                                <a:gd name="T9" fmla="*/ T8 w 416"/>
                                <a:gd name="T10" fmla="+- 0 6371 6371"/>
                                <a:gd name="T11" fmla="*/ 6371 h 339"/>
                                <a:gd name="T12" fmla="+- 0 10429 10013"/>
                                <a:gd name="T13" fmla="*/ T12 w 416"/>
                                <a:gd name="T14" fmla="+- 0 6371 6371"/>
                                <a:gd name="T15" fmla="*/ 6371 h 339"/>
                                <a:gd name="T16" fmla="+- 0 10429 10013"/>
                                <a:gd name="T17" fmla="*/ T16 w 416"/>
                                <a:gd name="T18" fmla="+- 0 6709 6371"/>
                                <a:gd name="T19" fmla="*/ 6709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923"/>
                        <wpg:cNvGrpSpPr>
                          <a:grpSpLocks/>
                        </wpg:cNvGrpSpPr>
                        <wpg:grpSpPr bwMode="auto">
                          <a:xfrm>
                            <a:off x="10901" y="7421"/>
                            <a:ext cx="697" cy="777"/>
                            <a:chOff x="10901" y="7421"/>
                            <a:chExt cx="697" cy="777"/>
                          </a:xfrm>
                        </wpg:grpSpPr>
                        <wps:wsp>
                          <wps:cNvPr id="923" name="Freeform 924"/>
                          <wps:cNvSpPr>
                            <a:spLocks/>
                          </wps:cNvSpPr>
                          <wps:spPr bwMode="auto">
                            <a:xfrm>
                              <a:off x="10901" y="7421"/>
                              <a:ext cx="697" cy="777"/>
                            </a:xfrm>
                            <a:custGeom>
                              <a:avLst/>
                              <a:gdLst>
                                <a:gd name="T0" fmla="+- 0 11598 10901"/>
                                <a:gd name="T1" fmla="*/ T0 w 697"/>
                                <a:gd name="T2" fmla="+- 0 8198 7421"/>
                                <a:gd name="T3" fmla="*/ 8198 h 777"/>
                                <a:gd name="T4" fmla="+- 0 10901 10901"/>
                                <a:gd name="T5" fmla="*/ T4 w 697"/>
                                <a:gd name="T6" fmla="+- 0 8198 7421"/>
                                <a:gd name="T7" fmla="*/ 8198 h 777"/>
                                <a:gd name="T8" fmla="+- 0 10901 10901"/>
                                <a:gd name="T9" fmla="*/ T8 w 697"/>
                                <a:gd name="T10" fmla="+- 0 7421 7421"/>
                                <a:gd name="T11" fmla="*/ 7421 h 777"/>
                                <a:gd name="T12" fmla="+- 0 11598 10901"/>
                                <a:gd name="T13" fmla="*/ T12 w 697"/>
                                <a:gd name="T14" fmla="+- 0 7421 7421"/>
                                <a:gd name="T15" fmla="*/ 7421 h 777"/>
                                <a:gd name="T16" fmla="+- 0 11598 10901"/>
                                <a:gd name="T17" fmla="*/ T16 w 697"/>
                                <a:gd name="T18" fmla="+- 0 8198 7421"/>
                                <a:gd name="T19" fmla="*/ 8198 h 777"/>
                              </a:gdLst>
                              <a:ahLst/>
                              <a:cxnLst>
                                <a:cxn ang="0">
                                  <a:pos x="T1" y="T3"/>
                                </a:cxn>
                                <a:cxn ang="0">
                                  <a:pos x="T5" y="T7"/>
                                </a:cxn>
                                <a:cxn ang="0">
                                  <a:pos x="T9" y="T11"/>
                                </a:cxn>
                                <a:cxn ang="0">
                                  <a:pos x="T13" y="T15"/>
                                </a:cxn>
                                <a:cxn ang="0">
                                  <a:pos x="T17" y="T19"/>
                                </a:cxn>
                              </a:cxnLst>
                              <a:rect l="0" t="0" r="r" b="b"/>
                              <a:pathLst>
                                <a:path w="697" h="777">
                                  <a:moveTo>
                                    <a:pt x="697" y="777"/>
                                  </a:moveTo>
                                  <a:lnTo>
                                    <a:pt x="0" y="777"/>
                                  </a:lnTo>
                                  <a:lnTo>
                                    <a:pt x="0" y="0"/>
                                  </a:lnTo>
                                  <a:lnTo>
                                    <a:pt x="697" y="0"/>
                                  </a:lnTo>
                                  <a:lnTo>
                                    <a:pt x="697" y="7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925"/>
                        <wpg:cNvGrpSpPr>
                          <a:grpSpLocks/>
                        </wpg:cNvGrpSpPr>
                        <wpg:grpSpPr bwMode="auto">
                          <a:xfrm>
                            <a:off x="10708" y="6371"/>
                            <a:ext cx="416" cy="339"/>
                            <a:chOff x="10708" y="6371"/>
                            <a:chExt cx="416" cy="339"/>
                          </a:xfrm>
                        </wpg:grpSpPr>
                        <wps:wsp>
                          <wps:cNvPr id="925" name="Freeform 926"/>
                          <wps:cNvSpPr>
                            <a:spLocks/>
                          </wps:cNvSpPr>
                          <wps:spPr bwMode="auto">
                            <a:xfrm>
                              <a:off x="10708" y="6371"/>
                              <a:ext cx="416" cy="339"/>
                            </a:xfrm>
                            <a:custGeom>
                              <a:avLst/>
                              <a:gdLst>
                                <a:gd name="T0" fmla="+- 0 11124 10708"/>
                                <a:gd name="T1" fmla="*/ T0 w 416"/>
                                <a:gd name="T2" fmla="+- 0 6709 6371"/>
                                <a:gd name="T3" fmla="*/ 6709 h 339"/>
                                <a:gd name="T4" fmla="+- 0 10708 10708"/>
                                <a:gd name="T5" fmla="*/ T4 w 416"/>
                                <a:gd name="T6" fmla="+- 0 6709 6371"/>
                                <a:gd name="T7" fmla="*/ 6709 h 339"/>
                                <a:gd name="T8" fmla="+- 0 10708 10708"/>
                                <a:gd name="T9" fmla="*/ T8 w 416"/>
                                <a:gd name="T10" fmla="+- 0 6371 6371"/>
                                <a:gd name="T11" fmla="*/ 6371 h 339"/>
                                <a:gd name="T12" fmla="+- 0 11124 10708"/>
                                <a:gd name="T13" fmla="*/ T12 w 416"/>
                                <a:gd name="T14" fmla="+- 0 6371 6371"/>
                                <a:gd name="T15" fmla="*/ 6371 h 339"/>
                                <a:gd name="T16" fmla="+- 0 11124 10708"/>
                                <a:gd name="T17" fmla="*/ T16 w 416"/>
                                <a:gd name="T18" fmla="+- 0 6709 6371"/>
                                <a:gd name="T19" fmla="*/ 6709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927"/>
                        <wpg:cNvGrpSpPr>
                          <a:grpSpLocks/>
                        </wpg:cNvGrpSpPr>
                        <wpg:grpSpPr bwMode="auto">
                          <a:xfrm>
                            <a:off x="11401" y="6371"/>
                            <a:ext cx="416" cy="339"/>
                            <a:chOff x="11401" y="6371"/>
                            <a:chExt cx="416" cy="339"/>
                          </a:xfrm>
                        </wpg:grpSpPr>
                        <wps:wsp>
                          <wps:cNvPr id="927" name="Freeform 928"/>
                          <wps:cNvSpPr>
                            <a:spLocks/>
                          </wps:cNvSpPr>
                          <wps:spPr bwMode="auto">
                            <a:xfrm>
                              <a:off x="11401" y="6371"/>
                              <a:ext cx="416" cy="339"/>
                            </a:xfrm>
                            <a:custGeom>
                              <a:avLst/>
                              <a:gdLst>
                                <a:gd name="T0" fmla="+- 0 11817 11401"/>
                                <a:gd name="T1" fmla="*/ T0 w 416"/>
                                <a:gd name="T2" fmla="+- 0 6709 6371"/>
                                <a:gd name="T3" fmla="*/ 6709 h 339"/>
                                <a:gd name="T4" fmla="+- 0 11401 11401"/>
                                <a:gd name="T5" fmla="*/ T4 w 416"/>
                                <a:gd name="T6" fmla="+- 0 6709 6371"/>
                                <a:gd name="T7" fmla="*/ 6709 h 339"/>
                                <a:gd name="T8" fmla="+- 0 11401 11401"/>
                                <a:gd name="T9" fmla="*/ T8 w 416"/>
                                <a:gd name="T10" fmla="+- 0 6371 6371"/>
                                <a:gd name="T11" fmla="*/ 6371 h 339"/>
                                <a:gd name="T12" fmla="+- 0 11817 11401"/>
                                <a:gd name="T13" fmla="*/ T12 w 416"/>
                                <a:gd name="T14" fmla="+- 0 6371 6371"/>
                                <a:gd name="T15" fmla="*/ 6371 h 339"/>
                                <a:gd name="T16" fmla="+- 0 11817 11401"/>
                                <a:gd name="T17" fmla="*/ T16 w 416"/>
                                <a:gd name="T18" fmla="+- 0 6709 6371"/>
                                <a:gd name="T19" fmla="*/ 6709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929"/>
                        <wpg:cNvGrpSpPr>
                          <a:grpSpLocks/>
                        </wpg:cNvGrpSpPr>
                        <wpg:grpSpPr bwMode="auto">
                          <a:xfrm>
                            <a:off x="10013" y="6891"/>
                            <a:ext cx="416" cy="338"/>
                            <a:chOff x="10013" y="6891"/>
                            <a:chExt cx="416" cy="338"/>
                          </a:xfrm>
                        </wpg:grpSpPr>
                        <wps:wsp>
                          <wps:cNvPr id="929" name="Freeform 930"/>
                          <wps:cNvSpPr>
                            <a:spLocks/>
                          </wps:cNvSpPr>
                          <wps:spPr bwMode="auto">
                            <a:xfrm>
                              <a:off x="10013" y="6891"/>
                              <a:ext cx="416" cy="338"/>
                            </a:xfrm>
                            <a:custGeom>
                              <a:avLst/>
                              <a:gdLst>
                                <a:gd name="T0" fmla="+- 0 10429 10013"/>
                                <a:gd name="T1" fmla="*/ T0 w 416"/>
                                <a:gd name="T2" fmla="+- 0 7230 6891"/>
                                <a:gd name="T3" fmla="*/ 7230 h 338"/>
                                <a:gd name="T4" fmla="+- 0 10013 10013"/>
                                <a:gd name="T5" fmla="*/ T4 w 416"/>
                                <a:gd name="T6" fmla="+- 0 7230 6891"/>
                                <a:gd name="T7" fmla="*/ 7230 h 338"/>
                                <a:gd name="T8" fmla="+- 0 10013 10013"/>
                                <a:gd name="T9" fmla="*/ T8 w 416"/>
                                <a:gd name="T10" fmla="+- 0 6891 6891"/>
                                <a:gd name="T11" fmla="*/ 6891 h 338"/>
                                <a:gd name="T12" fmla="+- 0 10429 10013"/>
                                <a:gd name="T13" fmla="*/ T12 w 416"/>
                                <a:gd name="T14" fmla="+- 0 6891 6891"/>
                                <a:gd name="T15" fmla="*/ 6891 h 338"/>
                                <a:gd name="T16" fmla="+- 0 10429 10013"/>
                                <a:gd name="T17" fmla="*/ T16 w 416"/>
                                <a:gd name="T18" fmla="+- 0 7230 6891"/>
                                <a:gd name="T19" fmla="*/ 7230 h 338"/>
                              </a:gdLst>
                              <a:ahLst/>
                              <a:cxnLst>
                                <a:cxn ang="0">
                                  <a:pos x="T1" y="T3"/>
                                </a:cxn>
                                <a:cxn ang="0">
                                  <a:pos x="T5" y="T7"/>
                                </a:cxn>
                                <a:cxn ang="0">
                                  <a:pos x="T9" y="T11"/>
                                </a:cxn>
                                <a:cxn ang="0">
                                  <a:pos x="T13" y="T15"/>
                                </a:cxn>
                                <a:cxn ang="0">
                                  <a:pos x="T17" y="T19"/>
                                </a:cxn>
                              </a:cxnLst>
                              <a:rect l="0" t="0" r="r" b="b"/>
                              <a:pathLst>
                                <a:path w="416" h="338">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931"/>
                        <wpg:cNvGrpSpPr>
                          <a:grpSpLocks/>
                        </wpg:cNvGrpSpPr>
                        <wpg:grpSpPr bwMode="auto">
                          <a:xfrm>
                            <a:off x="10708" y="6891"/>
                            <a:ext cx="416" cy="338"/>
                            <a:chOff x="10708" y="6891"/>
                            <a:chExt cx="416" cy="338"/>
                          </a:xfrm>
                        </wpg:grpSpPr>
                        <wps:wsp>
                          <wps:cNvPr id="931" name="Freeform 932"/>
                          <wps:cNvSpPr>
                            <a:spLocks/>
                          </wps:cNvSpPr>
                          <wps:spPr bwMode="auto">
                            <a:xfrm>
                              <a:off x="10708" y="6891"/>
                              <a:ext cx="416" cy="338"/>
                            </a:xfrm>
                            <a:custGeom>
                              <a:avLst/>
                              <a:gdLst>
                                <a:gd name="T0" fmla="+- 0 11124 10708"/>
                                <a:gd name="T1" fmla="*/ T0 w 416"/>
                                <a:gd name="T2" fmla="+- 0 7230 6891"/>
                                <a:gd name="T3" fmla="*/ 7230 h 338"/>
                                <a:gd name="T4" fmla="+- 0 10708 10708"/>
                                <a:gd name="T5" fmla="*/ T4 w 416"/>
                                <a:gd name="T6" fmla="+- 0 7230 6891"/>
                                <a:gd name="T7" fmla="*/ 7230 h 338"/>
                                <a:gd name="T8" fmla="+- 0 10708 10708"/>
                                <a:gd name="T9" fmla="*/ T8 w 416"/>
                                <a:gd name="T10" fmla="+- 0 6891 6891"/>
                                <a:gd name="T11" fmla="*/ 6891 h 338"/>
                                <a:gd name="T12" fmla="+- 0 11124 10708"/>
                                <a:gd name="T13" fmla="*/ T12 w 416"/>
                                <a:gd name="T14" fmla="+- 0 6891 6891"/>
                                <a:gd name="T15" fmla="*/ 6891 h 338"/>
                                <a:gd name="T16" fmla="+- 0 11124 10708"/>
                                <a:gd name="T17" fmla="*/ T16 w 416"/>
                                <a:gd name="T18" fmla="+- 0 7230 6891"/>
                                <a:gd name="T19" fmla="*/ 7230 h 338"/>
                              </a:gdLst>
                              <a:ahLst/>
                              <a:cxnLst>
                                <a:cxn ang="0">
                                  <a:pos x="T1" y="T3"/>
                                </a:cxn>
                                <a:cxn ang="0">
                                  <a:pos x="T5" y="T7"/>
                                </a:cxn>
                                <a:cxn ang="0">
                                  <a:pos x="T9" y="T11"/>
                                </a:cxn>
                                <a:cxn ang="0">
                                  <a:pos x="T13" y="T15"/>
                                </a:cxn>
                                <a:cxn ang="0">
                                  <a:pos x="T17" y="T19"/>
                                </a:cxn>
                              </a:cxnLst>
                              <a:rect l="0" t="0" r="r" b="b"/>
                              <a:pathLst>
                                <a:path w="416" h="338">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933"/>
                        <wpg:cNvGrpSpPr>
                          <a:grpSpLocks/>
                        </wpg:cNvGrpSpPr>
                        <wpg:grpSpPr bwMode="auto">
                          <a:xfrm>
                            <a:off x="11401" y="6891"/>
                            <a:ext cx="416" cy="338"/>
                            <a:chOff x="11401" y="6891"/>
                            <a:chExt cx="416" cy="338"/>
                          </a:xfrm>
                        </wpg:grpSpPr>
                        <wps:wsp>
                          <wps:cNvPr id="933" name="Freeform 934"/>
                          <wps:cNvSpPr>
                            <a:spLocks/>
                          </wps:cNvSpPr>
                          <wps:spPr bwMode="auto">
                            <a:xfrm>
                              <a:off x="11401" y="6891"/>
                              <a:ext cx="416" cy="338"/>
                            </a:xfrm>
                            <a:custGeom>
                              <a:avLst/>
                              <a:gdLst>
                                <a:gd name="T0" fmla="+- 0 11817 11401"/>
                                <a:gd name="T1" fmla="*/ T0 w 416"/>
                                <a:gd name="T2" fmla="+- 0 7230 6891"/>
                                <a:gd name="T3" fmla="*/ 7230 h 338"/>
                                <a:gd name="T4" fmla="+- 0 11401 11401"/>
                                <a:gd name="T5" fmla="*/ T4 w 416"/>
                                <a:gd name="T6" fmla="+- 0 7230 6891"/>
                                <a:gd name="T7" fmla="*/ 7230 h 338"/>
                                <a:gd name="T8" fmla="+- 0 11401 11401"/>
                                <a:gd name="T9" fmla="*/ T8 w 416"/>
                                <a:gd name="T10" fmla="+- 0 6891 6891"/>
                                <a:gd name="T11" fmla="*/ 6891 h 338"/>
                                <a:gd name="T12" fmla="+- 0 11817 11401"/>
                                <a:gd name="T13" fmla="*/ T12 w 416"/>
                                <a:gd name="T14" fmla="+- 0 6891 6891"/>
                                <a:gd name="T15" fmla="*/ 6891 h 338"/>
                                <a:gd name="T16" fmla="+- 0 11817 11401"/>
                                <a:gd name="T17" fmla="*/ T16 w 416"/>
                                <a:gd name="T18" fmla="+- 0 7230 6891"/>
                                <a:gd name="T19" fmla="*/ 7230 h 338"/>
                              </a:gdLst>
                              <a:ahLst/>
                              <a:cxnLst>
                                <a:cxn ang="0">
                                  <a:pos x="T1" y="T3"/>
                                </a:cxn>
                                <a:cxn ang="0">
                                  <a:pos x="T5" y="T7"/>
                                </a:cxn>
                                <a:cxn ang="0">
                                  <a:pos x="T9" y="T11"/>
                                </a:cxn>
                                <a:cxn ang="0">
                                  <a:pos x="T13" y="T15"/>
                                </a:cxn>
                                <a:cxn ang="0">
                                  <a:pos x="T17" y="T19"/>
                                </a:cxn>
                              </a:cxnLst>
                              <a:rect l="0" t="0" r="r" b="b"/>
                              <a:pathLst>
                                <a:path w="416" h="338">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935"/>
                        <wpg:cNvGrpSpPr>
                          <a:grpSpLocks/>
                        </wpg:cNvGrpSpPr>
                        <wpg:grpSpPr bwMode="auto">
                          <a:xfrm>
                            <a:off x="10058" y="3637"/>
                            <a:ext cx="1847" cy="281"/>
                            <a:chOff x="10058" y="3637"/>
                            <a:chExt cx="1847" cy="281"/>
                          </a:xfrm>
                        </wpg:grpSpPr>
                        <wps:wsp>
                          <wps:cNvPr id="935" name="Freeform 936"/>
                          <wps:cNvSpPr>
                            <a:spLocks/>
                          </wps:cNvSpPr>
                          <wps:spPr bwMode="auto">
                            <a:xfrm>
                              <a:off x="10058" y="3637"/>
                              <a:ext cx="1847" cy="281"/>
                            </a:xfrm>
                            <a:custGeom>
                              <a:avLst/>
                              <a:gdLst>
                                <a:gd name="T0" fmla="+- 0 11905 10058"/>
                                <a:gd name="T1" fmla="*/ T0 w 1847"/>
                                <a:gd name="T2" fmla="+- 0 3637 3637"/>
                                <a:gd name="T3" fmla="*/ 3637 h 281"/>
                                <a:gd name="T4" fmla="+- 0 11905 10058"/>
                                <a:gd name="T5" fmla="*/ T4 w 1847"/>
                                <a:gd name="T6" fmla="+- 0 3919 3637"/>
                                <a:gd name="T7" fmla="*/ 3919 h 281"/>
                                <a:gd name="T8" fmla="+- 0 10058 10058"/>
                                <a:gd name="T9" fmla="*/ T8 w 1847"/>
                                <a:gd name="T10" fmla="+- 0 3919 3637"/>
                                <a:gd name="T11" fmla="*/ 3919 h 281"/>
                                <a:gd name="T12" fmla="+- 0 10058 10058"/>
                                <a:gd name="T13" fmla="*/ T12 w 1847"/>
                                <a:gd name="T14" fmla="+- 0 3637 3637"/>
                                <a:gd name="T15" fmla="*/ 3637 h 281"/>
                                <a:gd name="T16" fmla="+- 0 11905 10058"/>
                                <a:gd name="T17" fmla="*/ T16 w 1847"/>
                                <a:gd name="T18" fmla="+- 0 3637 3637"/>
                                <a:gd name="T19" fmla="*/ 3637 h 281"/>
                              </a:gdLst>
                              <a:ahLst/>
                              <a:cxnLst>
                                <a:cxn ang="0">
                                  <a:pos x="T1" y="T3"/>
                                </a:cxn>
                                <a:cxn ang="0">
                                  <a:pos x="T5" y="T7"/>
                                </a:cxn>
                                <a:cxn ang="0">
                                  <a:pos x="T9" y="T11"/>
                                </a:cxn>
                                <a:cxn ang="0">
                                  <a:pos x="T13" y="T15"/>
                                </a:cxn>
                                <a:cxn ang="0">
                                  <a:pos x="T17" y="T19"/>
                                </a:cxn>
                              </a:cxnLst>
                              <a:rect l="0" t="0" r="r" b="b"/>
                              <a:pathLst>
                                <a:path w="1847" h="281">
                                  <a:moveTo>
                                    <a:pt x="1847" y="0"/>
                                  </a:moveTo>
                                  <a:lnTo>
                                    <a:pt x="1847" y="282"/>
                                  </a:lnTo>
                                  <a:lnTo>
                                    <a:pt x="0" y="282"/>
                                  </a:lnTo>
                                  <a:lnTo>
                                    <a:pt x="0" y="0"/>
                                  </a:lnTo>
                                  <a:lnTo>
                                    <a:pt x="1847" y="0"/>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37"/>
                        <wpg:cNvGrpSpPr>
                          <a:grpSpLocks/>
                        </wpg:cNvGrpSpPr>
                        <wpg:grpSpPr bwMode="auto">
                          <a:xfrm>
                            <a:off x="11247" y="7390"/>
                            <a:ext cx="2" cy="810"/>
                            <a:chOff x="11247" y="7390"/>
                            <a:chExt cx="2" cy="810"/>
                          </a:xfrm>
                        </wpg:grpSpPr>
                        <wps:wsp>
                          <wps:cNvPr id="937" name="Freeform 938"/>
                          <wps:cNvSpPr>
                            <a:spLocks/>
                          </wps:cNvSpPr>
                          <wps:spPr bwMode="auto">
                            <a:xfrm>
                              <a:off x="11247" y="7390"/>
                              <a:ext cx="2" cy="810"/>
                            </a:xfrm>
                            <a:custGeom>
                              <a:avLst/>
                              <a:gdLst>
                                <a:gd name="T0" fmla="+- 0 7390 7390"/>
                                <a:gd name="T1" fmla="*/ 7390 h 810"/>
                                <a:gd name="T2" fmla="+- 0 8200 7390"/>
                                <a:gd name="T3" fmla="*/ 8200 h 810"/>
                              </a:gdLst>
                              <a:ahLst/>
                              <a:cxnLst>
                                <a:cxn ang="0">
                                  <a:pos x="0" y="T1"/>
                                </a:cxn>
                                <a:cxn ang="0">
                                  <a:pos x="0" y="T3"/>
                                </a:cxn>
                              </a:cxnLst>
                              <a:rect l="0" t="0" r="r" b="b"/>
                              <a:pathLst>
                                <a:path h="810">
                                  <a:moveTo>
                                    <a:pt x="0" y="0"/>
                                  </a:moveTo>
                                  <a:lnTo>
                                    <a:pt x="0" y="810"/>
                                  </a:lnTo>
                                </a:path>
                              </a:pathLst>
                            </a:custGeom>
                            <a:noFill/>
                            <a:ln w="21971">
                              <a:solidFill>
                                <a:srgbClr val="87D3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39"/>
                        <wpg:cNvGrpSpPr>
                          <a:grpSpLocks/>
                        </wpg:cNvGrpSpPr>
                        <wpg:grpSpPr bwMode="auto">
                          <a:xfrm>
                            <a:off x="6171" y="3870"/>
                            <a:ext cx="3125" cy="4328"/>
                            <a:chOff x="6171" y="3870"/>
                            <a:chExt cx="3125" cy="4328"/>
                          </a:xfrm>
                        </wpg:grpSpPr>
                        <wps:wsp>
                          <wps:cNvPr id="939" name="Freeform 940"/>
                          <wps:cNvSpPr>
                            <a:spLocks/>
                          </wps:cNvSpPr>
                          <wps:spPr bwMode="auto">
                            <a:xfrm>
                              <a:off x="6171" y="3870"/>
                              <a:ext cx="3125" cy="4328"/>
                            </a:xfrm>
                            <a:custGeom>
                              <a:avLst/>
                              <a:gdLst>
                                <a:gd name="T0" fmla="+- 0 9296 6171"/>
                                <a:gd name="T1" fmla="*/ T0 w 3125"/>
                                <a:gd name="T2" fmla="+- 0 3870 3870"/>
                                <a:gd name="T3" fmla="*/ 3870 h 4328"/>
                                <a:gd name="T4" fmla="+- 0 6171 6171"/>
                                <a:gd name="T5" fmla="*/ T4 w 3125"/>
                                <a:gd name="T6" fmla="+- 0 3870 3870"/>
                                <a:gd name="T7" fmla="*/ 3870 h 4328"/>
                                <a:gd name="T8" fmla="+- 0 6171 6171"/>
                                <a:gd name="T9" fmla="*/ T8 w 3125"/>
                                <a:gd name="T10" fmla="+- 0 8198 3870"/>
                                <a:gd name="T11" fmla="*/ 8198 h 4328"/>
                                <a:gd name="T12" fmla="+- 0 9296 6171"/>
                                <a:gd name="T13" fmla="*/ T12 w 3125"/>
                                <a:gd name="T14" fmla="+- 0 8198 3870"/>
                                <a:gd name="T15" fmla="*/ 8198 h 4328"/>
                                <a:gd name="T16" fmla="+- 0 9296 6171"/>
                                <a:gd name="T17" fmla="*/ T16 w 3125"/>
                                <a:gd name="T18" fmla="+- 0 3870 3870"/>
                                <a:gd name="T19" fmla="*/ 3870 h 4328"/>
                              </a:gdLst>
                              <a:ahLst/>
                              <a:cxnLst>
                                <a:cxn ang="0">
                                  <a:pos x="T1" y="T3"/>
                                </a:cxn>
                                <a:cxn ang="0">
                                  <a:pos x="T5" y="T7"/>
                                </a:cxn>
                                <a:cxn ang="0">
                                  <a:pos x="T9" y="T11"/>
                                </a:cxn>
                                <a:cxn ang="0">
                                  <a:pos x="T13" y="T15"/>
                                </a:cxn>
                                <a:cxn ang="0">
                                  <a:pos x="T17" y="T19"/>
                                </a:cxn>
                              </a:cxnLst>
                              <a:rect l="0" t="0" r="r" b="b"/>
                              <a:pathLst>
                                <a:path w="3125" h="4328">
                                  <a:moveTo>
                                    <a:pt x="3125" y="0"/>
                                  </a:moveTo>
                                  <a:lnTo>
                                    <a:pt x="0" y="0"/>
                                  </a:lnTo>
                                  <a:lnTo>
                                    <a:pt x="0" y="4328"/>
                                  </a:lnTo>
                                  <a:lnTo>
                                    <a:pt x="3125" y="4328"/>
                                  </a:lnTo>
                                  <a:lnTo>
                                    <a:pt x="3125" y="0"/>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941"/>
                        <wpg:cNvGrpSpPr>
                          <a:grpSpLocks/>
                        </wpg:cNvGrpSpPr>
                        <wpg:grpSpPr bwMode="auto">
                          <a:xfrm>
                            <a:off x="6533" y="4289"/>
                            <a:ext cx="416" cy="339"/>
                            <a:chOff x="6533" y="4289"/>
                            <a:chExt cx="416" cy="339"/>
                          </a:xfrm>
                        </wpg:grpSpPr>
                        <wps:wsp>
                          <wps:cNvPr id="941" name="Freeform 942"/>
                          <wps:cNvSpPr>
                            <a:spLocks/>
                          </wps:cNvSpPr>
                          <wps:spPr bwMode="auto">
                            <a:xfrm>
                              <a:off x="6533" y="4289"/>
                              <a:ext cx="416" cy="339"/>
                            </a:xfrm>
                            <a:custGeom>
                              <a:avLst/>
                              <a:gdLst>
                                <a:gd name="T0" fmla="+- 0 6949 6533"/>
                                <a:gd name="T1" fmla="*/ T0 w 416"/>
                                <a:gd name="T2" fmla="+- 0 4628 4289"/>
                                <a:gd name="T3" fmla="*/ 4628 h 339"/>
                                <a:gd name="T4" fmla="+- 0 6533 6533"/>
                                <a:gd name="T5" fmla="*/ T4 w 416"/>
                                <a:gd name="T6" fmla="+- 0 4628 4289"/>
                                <a:gd name="T7" fmla="*/ 4628 h 339"/>
                                <a:gd name="T8" fmla="+- 0 6533 6533"/>
                                <a:gd name="T9" fmla="*/ T8 w 416"/>
                                <a:gd name="T10" fmla="+- 0 4289 4289"/>
                                <a:gd name="T11" fmla="*/ 4289 h 339"/>
                                <a:gd name="T12" fmla="+- 0 6949 6533"/>
                                <a:gd name="T13" fmla="*/ T12 w 416"/>
                                <a:gd name="T14" fmla="+- 0 4289 4289"/>
                                <a:gd name="T15" fmla="*/ 4289 h 339"/>
                                <a:gd name="T16" fmla="+- 0 6949 6533"/>
                                <a:gd name="T17" fmla="*/ T16 w 416"/>
                                <a:gd name="T18" fmla="+- 0 4628 4289"/>
                                <a:gd name="T19" fmla="*/ 4628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943"/>
                        <wpg:cNvGrpSpPr>
                          <a:grpSpLocks/>
                        </wpg:cNvGrpSpPr>
                        <wpg:grpSpPr bwMode="auto">
                          <a:xfrm>
                            <a:off x="7228" y="4289"/>
                            <a:ext cx="416" cy="339"/>
                            <a:chOff x="7228" y="4289"/>
                            <a:chExt cx="416" cy="339"/>
                          </a:xfrm>
                        </wpg:grpSpPr>
                        <wps:wsp>
                          <wps:cNvPr id="943" name="Freeform 944"/>
                          <wps:cNvSpPr>
                            <a:spLocks/>
                          </wps:cNvSpPr>
                          <wps:spPr bwMode="auto">
                            <a:xfrm>
                              <a:off x="7228" y="4289"/>
                              <a:ext cx="416" cy="339"/>
                            </a:xfrm>
                            <a:custGeom>
                              <a:avLst/>
                              <a:gdLst>
                                <a:gd name="T0" fmla="+- 0 7644 7228"/>
                                <a:gd name="T1" fmla="*/ T0 w 416"/>
                                <a:gd name="T2" fmla="+- 0 4628 4289"/>
                                <a:gd name="T3" fmla="*/ 4628 h 339"/>
                                <a:gd name="T4" fmla="+- 0 7228 7228"/>
                                <a:gd name="T5" fmla="*/ T4 w 416"/>
                                <a:gd name="T6" fmla="+- 0 4628 4289"/>
                                <a:gd name="T7" fmla="*/ 4628 h 339"/>
                                <a:gd name="T8" fmla="+- 0 7228 7228"/>
                                <a:gd name="T9" fmla="*/ T8 w 416"/>
                                <a:gd name="T10" fmla="+- 0 4289 4289"/>
                                <a:gd name="T11" fmla="*/ 4289 h 339"/>
                                <a:gd name="T12" fmla="+- 0 7644 7228"/>
                                <a:gd name="T13" fmla="*/ T12 w 416"/>
                                <a:gd name="T14" fmla="+- 0 4289 4289"/>
                                <a:gd name="T15" fmla="*/ 4289 h 339"/>
                                <a:gd name="T16" fmla="+- 0 7644 7228"/>
                                <a:gd name="T17" fmla="*/ T16 w 416"/>
                                <a:gd name="T18" fmla="+- 0 4628 4289"/>
                                <a:gd name="T19" fmla="*/ 4628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945"/>
                        <wpg:cNvGrpSpPr>
                          <a:grpSpLocks/>
                        </wpg:cNvGrpSpPr>
                        <wpg:grpSpPr bwMode="auto">
                          <a:xfrm>
                            <a:off x="7921" y="4289"/>
                            <a:ext cx="416" cy="339"/>
                            <a:chOff x="7921" y="4289"/>
                            <a:chExt cx="416" cy="339"/>
                          </a:xfrm>
                        </wpg:grpSpPr>
                        <wps:wsp>
                          <wps:cNvPr id="945" name="Freeform 946"/>
                          <wps:cNvSpPr>
                            <a:spLocks/>
                          </wps:cNvSpPr>
                          <wps:spPr bwMode="auto">
                            <a:xfrm>
                              <a:off x="7921" y="4289"/>
                              <a:ext cx="416" cy="339"/>
                            </a:xfrm>
                            <a:custGeom>
                              <a:avLst/>
                              <a:gdLst>
                                <a:gd name="T0" fmla="+- 0 8337 7921"/>
                                <a:gd name="T1" fmla="*/ T0 w 416"/>
                                <a:gd name="T2" fmla="+- 0 4628 4289"/>
                                <a:gd name="T3" fmla="*/ 4628 h 339"/>
                                <a:gd name="T4" fmla="+- 0 7921 7921"/>
                                <a:gd name="T5" fmla="*/ T4 w 416"/>
                                <a:gd name="T6" fmla="+- 0 4628 4289"/>
                                <a:gd name="T7" fmla="*/ 4628 h 339"/>
                                <a:gd name="T8" fmla="+- 0 7921 7921"/>
                                <a:gd name="T9" fmla="*/ T8 w 416"/>
                                <a:gd name="T10" fmla="+- 0 4289 4289"/>
                                <a:gd name="T11" fmla="*/ 4289 h 339"/>
                                <a:gd name="T12" fmla="+- 0 8337 7921"/>
                                <a:gd name="T13" fmla="*/ T12 w 416"/>
                                <a:gd name="T14" fmla="+- 0 4289 4289"/>
                                <a:gd name="T15" fmla="*/ 4289 h 339"/>
                                <a:gd name="T16" fmla="+- 0 8337 7921"/>
                                <a:gd name="T17" fmla="*/ T16 w 416"/>
                                <a:gd name="T18" fmla="+- 0 4628 4289"/>
                                <a:gd name="T19" fmla="*/ 4628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947"/>
                        <wpg:cNvGrpSpPr>
                          <a:grpSpLocks/>
                        </wpg:cNvGrpSpPr>
                        <wpg:grpSpPr bwMode="auto">
                          <a:xfrm>
                            <a:off x="8621" y="4289"/>
                            <a:ext cx="416" cy="339"/>
                            <a:chOff x="8621" y="4289"/>
                            <a:chExt cx="416" cy="339"/>
                          </a:xfrm>
                        </wpg:grpSpPr>
                        <wps:wsp>
                          <wps:cNvPr id="947" name="Freeform 948"/>
                          <wps:cNvSpPr>
                            <a:spLocks/>
                          </wps:cNvSpPr>
                          <wps:spPr bwMode="auto">
                            <a:xfrm>
                              <a:off x="8621" y="4289"/>
                              <a:ext cx="416" cy="339"/>
                            </a:xfrm>
                            <a:custGeom>
                              <a:avLst/>
                              <a:gdLst>
                                <a:gd name="T0" fmla="+- 0 9037 8621"/>
                                <a:gd name="T1" fmla="*/ T0 w 416"/>
                                <a:gd name="T2" fmla="+- 0 4628 4289"/>
                                <a:gd name="T3" fmla="*/ 4628 h 339"/>
                                <a:gd name="T4" fmla="+- 0 8621 8621"/>
                                <a:gd name="T5" fmla="*/ T4 w 416"/>
                                <a:gd name="T6" fmla="+- 0 4628 4289"/>
                                <a:gd name="T7" fmla="*/ 4628 h 339"/>
                                <a:gd name="T8" fmla="+- 0 8621 8621"/>
                                <a:gd name="T9" fmla="*/ T8 w 416"/>
                                <a:gd name="T10" fmla="+- 0 4289 4289"/>
                                <a:gd name="T11" fmla="*/ 4289 h 339"/>
                                <a:gd name="T12" fmla="+- 0 9037 8621"/>
                                <a:gd name="T13" fmla="*/ T12 w 416"/>
                                <a:gd name="T14" fmla="+- 0 4289 4289"/>
                                <a:gd name="T15" fmla="*/ 4289 h 339"/>
                                <a:gd name="T16" fmla="+- 0 9037 8621"/>
                                <a:gd name="T17" fmla="*/ T16 w 416"/>
                                <a:gd name="T18" fmla="+- 0 4628 4289"/>
                                <a:gd name="T19" fmla="*/ 4628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949"/>
                        <wpg:cNvGrpSpPr>
                          <a:grpSpLocks/>
                        </wpg:cNvGrpSpPr>
                        <wpg:grpSpPr bwMode="auto">
                          <a:xfrm>
                            <a:off x="6533" y="4810"/>
                            <a:ext cx="416" cy="339"/>
                            <a:chOff x="6533" y="4810"/>
                            <a:chExt cx="416" cy="339"/>
                          </a:xfrm>
                        </wpg:grpSpPr>
                        <wps:wsp>
                          <wps:cNvPr id="949" name="Freeform 950"/>
                          <wps:cNvSpPr>
                            <a:spLocks/>
                          </wps:cNvSpPr>
                          <wps:spPr bwMode="auto">
                            <a:xfrm>
                              <a:off x="6533" y="4810"/>
                              <a:ext cx="416" cy="339"/>
                            </a:xfrm>
                            <a:custGeom>
                              <a:avLst/>
                              <a:gdLst>
                                <a:gd name="T0" fmla="+- 0 6949 6533"/>
                                <a:gd name="T1" fmla="*/ T0 w 416"/>
                                <a:gd name="T2" fmla="+- 0 5148 4810"/>
                                <a:gd name="T3" fmla="*/ 5148 h 339"/>
                                <a:gd name="T4" fmla="+- 0 6533 6533"/>
                                <a:gd name="T5" fmla="*/ T4 w 416"/>
                                <a:gd name="T6" fmla="+- 0 5148 4810"/>
                                <a:gd name="T7" fmla="*/ 5148 h 339"/>
                                <a:gd name="T8" fmla="+- 0 6533 6533"/>
                                <a:gd name="T9" fmla="*/ T8 w 416"/>
                                <a:gd name="T10" fmla="+- 0 4810 4810"/>
                                <a:gd name="T11" fmla="*/ 4810 h 339"/>
                                <a:gd name="T12" fmla="+- 0 6949 6533"/>
                                <a:gd name="T13" fmla="*/ T12 w 416"/>
                                <a:gd name="T14" fmla="+- 0 4810 4810"/>
                                <a:gd name="T15" fmla="*/ 4810 h 339"/>
                                <a:gd name="T16" fmla="+- 0 6949 6533"/>
                                <a:gd name="T17" fmla="*/ T16 w 416"/>
                                <a:gd name="T18" fmla="+- 0 5148 4810"/>
                                <a:gd name="T19" fmla="*/ 5148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51"/>
                        <wpg:cNvGrpSpPr>
                          <a:grpSpLocks/>
                        </wpg:cNvGrpSpPr>
                        <wpg:grpSpPr bwMode="auto">
                          <a:xfrm>
                            <a:off x="7228" y="4810"/>
                            <a:ext cx="416" cy="339"/>
                            <a:chOff x="7228" y="4810"/>
                            <a:chExt cx="416" cy="339"/>
                          </a:xfrm>
                        </wpg:grpSpPr>
                        <wps:wsp>
                          <wps:cNvPr id="951" name="Freeform 952"/>
                          <wps:cNvSpPr>
                            <a:spLocks/>
                          </wps:cNvSpPr>
                          <wps:spPr bwMode="auto">
                            <a:xfrm>
                              <a:off x="7228" y="4810"/>
                              <a:ext cx="416" cy="339"/>
                            </a:xfrm>
                            <a:custGeom>
                              <a:avLst/>
                              <a:gdLst>
                                <a:gd name="T0" fmla="+- 0 7644 7228"/>
                                <a:gd name="T1" fmla="*/ T0 w 416"/>
                                <a:gd name="T2" fmla="+- 0 5148 4810"/>
                                <a:gd name="T3" fmla="*/ 5148 h 339"/>
                                <a:gd name="T4" fmla="+- 0 7228 7228"/>
                                <a:gd name="T5" fmla="*/ T4 w 416"/>
                                <a:gd name="T6" fmla="+- 0 5148 4810"/>
                                <a:gd name="T7" fmla="*/ 5148 h 339"/>
                                <a:gd name="T8" fmla="+- 0 7228 7228"/>
                                <a:gd name="T9" fmla="*/ T8 w 416"/>
                                <a:gd name="T10" fmla="+- 0 4810 4810"/>
                                <a:gd name="T11" fmla="*/ 4810 h 339"/>
                                <a:gd name="T12" fmla="+- 0 7644 7228"/>
                                <a:gd name="T13" fmla="*/ T12 w 416"/>
                                <a:gd name="T14" fmla="+- 0 4810 4810"/>
                                <a:gd name="T15" fmla="*/ 4810 h 339"/>
                                <a:gd name="T16" fmla="+- 0 7644 7228"/>
                                <a:gd name="T17" fmla="*/ T16 w 416"/>
                                <a:gd name="T18" fmla="+- 0 5148 4810"/>
                                <a:gd name="T19" fmla="*/ 5148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953"/>
                        <wpg:cNvGrpSpPr>
                          <a:grpSpLocks/>
                        </wpg:cNvGrpSpPr>
                        <wpg:grpSpPr bwMode="auto">
                          <a:xfrm>
                            <a:off x="7921" y="4810"/>
                            <a:ext cx="416" cy="339"/>
                            <a:chOff x="7921" y="4810"/>
                            <a:chExt cx="416" cy="339"/>
                          </a:xfrm>
                        </wpg:grpSpPr>
                        <wps:wsp>
                          <wps:cNvPr id="953" name="Freeform 954"/>
                          <wps:cNvSpPr>
                            <a:spLocks/>
                          </wps:cNvSpPr>
                          <wps:spPr bwMode="auto">
                            <a:xfrm>
                              <a:off x="7921" y="4810"/>
                              <a:ext cx="416" cy="339"/>
                            </a:xfrm>
                            <a:custGeom>
                              <a:avLst/>
                              <a:gdLst>
                                <a:gd name="T0" fmla="+- 0 8337 7921"/>
                                <a:gd name="T1" fmla="*/ T0 w 416"/>
                                <a:gd name="T2" fmla="+- 0 5148 4810"/>
                                <a:gd name="T3" fmla="*/ 5148 h 339"/>
                                <a:gd name="T4" fmla="+- 0 7921 7921"/>
                                <a:gd name="T5" fmla="*/ T4 w 416"/>
                                <a:gd name="T6" fmla="+- 0 5148 4810"/>
                                <a:gd name="T7" fmla="*/ 5148 h 339"/>
                                <a:gd name="T8" fmla="+- 0 7921 7921"/>
                                <a:gd name="T9" fmla="*/ T8 w 416"/>
                                <a:gd name="T10" fmla="+- 0 4810 4810"/>
                                <a:gd name="T11" fmla="*/ 4810 h 339"/>
                                <a:gd name="T12" fmla="+- 0 8337 7921"/>
                                <a:gd name="T13" fmla="*/ T12 w 416"/>
                                <a:gd name="T14" fmla="+- 0 4810 4810"/>
                                <a:gd name="T15" fmla="*/ 4810 h 339"/>
                                <a:gd name="T16" fmla="+- 0 8337 7921"/>
                                <a:gd name="T17" fmla="*/ T16 w 416"/>
                                <a:gd name="T18" fmla="+- 0 5148 4810"/>
                                <a:gd name="T19" fmla="*/ 5148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955"/>
                        <wpg:cNvGrpSpPr>
                          <a:grpSpLocks/>
                        </wpg:cNvGrpSpPr>
                        <wpg:grpSpPr bwMode="auto">
                          <a:xfrm>
                            <a:off x="8621" y="4810"/>
                            <a:ext cx="416" cy="339"/>
                            <a:chOff x="8621" y="4810"/>
                            <a:chExt cx="416" cy="339"/>
                          </a:xfrm>
                        </wpg:grpSpPr>
                        <wps:wsp>
                          <wps:cNvPr id="955" name="Freeform 956"/>
                          <wps:cNvSpPr>
                            <a:spLocks/>
                          </wps:cNvSpPr>
                          <wps:spPr bwMode="auto">
                            <a:xfrm>
                              <a:off x="8621" y="4810"/>
                              <a:ext cx="416" cy="339"/>
                            </a:xfrm>
                            <a:custGeom>
                              <a:avLst/>
                              <a:gdLst>
                                <a:gd name="T0" fmla="+- 0 9037 8621"/>
                                <a:gd name="T1" fmla="*/ T0 w 416"/>
                                <a:gd name="T2" fmla="+- 0 5148 4810"/>
                                <a:gd name="T3" fmla="*/ 5148 h 339"/>
                                <a:gd name="T4" fmla="+- 0 8621 8621"/>
                                <a:gd name="T5" fmla="*/ T4 w 416"/>
                                <a:gd name="T6" fmla="+- 0 5148 4810"/>
                                <a:gd name="T7" fmla="*/ 5148 h 339"/>
                                <a:gd name="T8" fmla="+- 0 8621 8621"/>
                                <a:gd name="T9" fmla="*/ T8 w 416"/>
                                <a:gd name="T10" fmla="+- 0 4810 4810"/>
                                <a:gd name="T11" fmla="*/ 4810 h 339"/>
                                <a:gd name="T12" fmla="+- 0 9037 8621"/>
                                <a:gd name="T13" fmla="*/ T12 w 416"/>
                                <a:gd name="T14" fmla="+- 0 4810 4810"/>
                                <a:gd name="T15" fmla="*/ 4810 h 339"/>
                                <a:gd name="T16" fmla="+- 0 9037 8621"/>
                                <a:gd name="T17" fmla="*/ T16 w 416"/>
                                <a:gd name="T18" fmla="+- 0 5148 4810"/>
                                <a:gd name="T19" fmla="*/ 5148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957"/>
                        <wpg:cNvGrpSpPr>
                          <a:grpSpLocks/>
                        </wpg:cNvGrpSpPr>
                        <wpg:grpSpPr bwMode="auto">
                          <a:xfrm>
                            <a:off x="6533" y="5330"/>
                            <a:ext cx="416" cy="339"/>
                            <a:chOff x="6533" y="5330"/>
                            <a:chExt cx="416" cy="339"/>
                          </a:xfrm>
                        </wpg:grpSpPr>
                        <wps:wsp>
                          <wps:cNvPr id="957" name="Freeform 958"/>
                          <wps:cNvSpPr>
                            <a:spLocks/>
                          </wps:cNvSpPr>
                          <wps:spPr bwMode="auto">
                            <a:xfrm>
                              <a:off x="6533" y="5330"/>
                              <a:ext cx="416" cy="339"/>
                            </a:xfrm>
                            <a:custGeom>
                              <a:avLst/>
                              <a:gdLst>
                                <a:gd name="T0" fmla="+- 0 6949 6533"/>
                                <a:gd name="T1" fmla="*/ T0 w 416"/>
                                <a:gd name="T2" fmla="+- 0 5669 5330"/>
                                <a:gd name="T3" fmla="*/ 5669 h 339"/>
                                <a:gd name="T4" fmla="+- 0 6533 6533"/>
                                <a:gd name="T5" fmla="*/ T4 w 416"/>
                                <a:gd name="T6" fmla="+- 0 5669 5330"/>
                                <a:gd name="T7" fmla="*/ 5669 h 339"/>
                                <a:gd name="T8" fmla="+- 0 6533 6533"/>
                                <a:gd name="T9" fmla="*/ T8 w 416"/>
                                <a:gd name="T10" fmla="+- 0 5330 5330"/>
                                <a:gd name="T11" fmla="*/ 5330 h 339"/>
                                <a:gd name="T12" fmla="+- 0 6949 6533"/>
                                <a:gd name="T13" fmla="*/ T12 w 416"/>
                                <a:gd name="T14" fmla="+- 0 5330 5330"/>
                                <a:gd name="T15" fmla="*/ 5330 h 339"/>
                                <a:gd name="T16" fmla="+- 0 6949 6533"/>
                                <a:gd name="T17" fmla="*/ T16 w 416"/>
                                <a:gd name="T18" fmla="+- 0 5669 5330"/>
                                <a:gd name="T19" fmla="*/ 566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959"/>
                        <wpg:cNvGrpSpPr>
                          <a:grpSpLocks/>
                        </wpg:cNvGrpSpPr>
                        <wpg:grpSpPr bwMode="auto">
                          <a:xfrm>
                            <a:off x="7228" y="5330"/>
                            <a:ext cx="416" cy="339"/>
                            <a:chOff x="7228" y="5330"/>
                            <a:chExt cx="416" cy="339"/>
                          </a:xfrm>
                        </wpg:grpSpPr>
                        <wps:wsp>
                          <wps:cNvPr id="959" name="Freeform 960"/>
                          <wps:cNvSpPr>
                            <a:spLocks/>
                          </wps:cNvSpPr>
                          <wps:spPr bwMode="auto">
                            <a:xfrm>
                              <a:off x="7228" y="5330"/>
                              <a:ext cx="416" cy="339"/>
                            </a:xfrm>
                            <a:custGeom>
                              <a:avLst/>
                              <a:gdLst>
                                <a:gd name="T0" fmla="+- 0 7644 7228"/>
                                <a:gd name="T1" fmla="*/ T0 w 416"/>
                                <a:gd name="T2" fmla="+- 0 5669 5330"/>
                                <a:gd name="T3" fmla="*/ 5669 h 339"/>
                                <a:gd name="T4" fmla="+- 0 7228 7228"/>
                                <a:gd name="T5" fmla="*/ T4 w 416"/>
                                <a:gd name="T6" fmla="+- 0 5669 5330"/>
                                <a:gd name="T7" fmla="*/ 5669 h 339"/>
                                <a:gd name="T8" fmla="+- 0 7228 7228"/>
                                <a:gd name="T9" fmla="*/ T8 w 416"/>
                                <a:gd name="T10" fmla="+- 0 5330 5330"/>
                                <a:gd name="T11" fmla="*/ 5330 h 339"/>
                                <a:gd name="T12" fmla="+- 0 7644 7228"/>
                                <a:gd name="T13" fmla="*/ T12 w 416"/>
                                <a:gd name="T14" fmla="+- 0 5330 5330"/>
                                <a:gd name="T15" fmla="*/ 5330 h 339"/>
                                <a:gd name="T16" fmla="+- 0 7644 7228"/>
                                <a:gd name="T17" fmla="*/ T16 w 416"/>
                                <a:gd name="T18" fmla="+- 0 5669 5330"/>
                                <a:gd name="T19" fmla="*/ 566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961"/>
                        <wpg:cNvGrpSpPr>
                          <a:grpSpLocks/>
                        </wpg:cNvGrpSpPr>
                        <wpg:grpSpPr bwMode="auto">
                          <a:xfrm>
                            <a:off x="7921" y="5330"/>
                            <a:ext cx="416" cy="339"/>
                            <a:chOff x="7921" y="5330"/>
                            <a:chExt cx="416" cy="339"/>
                          </a:xfrm>
                        </wpg:grpSpPr>
                        <wps:wsp>
                          <wps:cNvPr id="961" name="Freeform 962"/>
                          <wps:cNvSpPr>
                            <a:spLocks/>
                          </wps:cNvSpPr>
                          <wps:spPr bwMode="auto">
                            <a:xfrm>
                              <a:off x="7921" y="5330"/>
                              <a:ext cx="416" cy="339"/>
                            </a:xfrm>
                            <a:custGeom>
                              <a:avLst/>
                              <a:gdLst>
                                <a:gd name="T0" fmla="+- 0 8337 7921"/>
                                <a:gd name="T1" fmla="*/ T0 w 416"/>
                                <a:gd name="T2" fmla="+- 0 5669 5330"/>
                                <a:gd name="T3" fmla="*/ 5669 h 339"/>
                                <a:gd name="T4" fmla="+- 0 7921 7921"/>
                                <a:gd name="T5" fmla="*/ T4 w 416"/>
                                <a:gd name="T6" fmla="+- 0 5669 5330"/>
                                <a:gd name="T7" fmla="*/ 5669 h 339"/>
                                <a:gd name="T8" fmla="+- 0 7921 7921"/>
                                <a:gd name="T9" fmla="*/ T8 w 416"/>
                                <a:gd name="T10" fmla="+- 0 5330 5330"/>
                                <a:gd name="T11" fmla="*/ 5330 h 339"/>
                                <a:gd name="T12" fmla="+- 0 8337 7921"/>
                                <a:gd name="T13" fmla="*/ T12 w 416"/>
                                <a:gd name="T14" fmla="+- 0 5330 5330"/>
                                <a:gd name="T15" fmla="*/ 5330 h 339"/>
                                <a:gd name="T16" fmla="+- 0 8337 7921"/>
                                <a:gd name="T17" fmla="*/ T16 w 416"/>
                                <a:gd name="T18" fmla="+- 0 5669 5330"/>
                                <a:gd name="T19" fmla="*/ 566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963"/>
                        <wpg:cNvGrpSpPr>
                          <a:grpSpLocks/>
                        </wpg:cNvGrpSpPr>
                        <wpg:grpSpPr bwMode="auto">
                          <a:xfrm>
                            <a:off x="8621" y="5330"/>
                            <a:ext cx="416" cy="339"/>
                            <a:chOff x="8621" y="5330"/>
                            <a:chExt cx="416" cy="339"/>
                          </a:xfrm>
                        </wpg:grpSpPr>
                        <wps:wsp>
                          <wps:cNvPr id="963" name="Freeform 964"/>
                          <wps:cNvSpPr>
                            <a:spLocks/>
                          </wps:cNvSpPr>
                          <wps:spPr bwMode="auto">
                            <a:xfrm>
                              <a:off x="8621" y="5330"/>
                              <a:ext cx="416" cy="339"/>
                            </a:xfrm>
                            <a:custGeom>
                              <a:avLst/>
                              <a:gdLst>
                                <a:gd name="T0" fmla="+- 0 9037 8621"/>
                                <a:gd name="T1" fmla="*/ T0 w 416"/>
                                <a:gd name="T2" fmla="+- 0 5669 5330"/>
                                <a:gd name="T3" fmla="*/ 5669 h 339"/>
                                <a:gd name="T4" fmla="+- 0 8621 8621"/>
                                <a:gd name="T5" fmla="*/ T4 w 416"/>
                                <a:gd name="T6" fmla="+- 0 5669 5330"/>
                                <a:gd name="T7" fmla="*/ 5669 h 339"/>
                                <a:gd name="T8" fmla="+- 0 8621 8621"/>
                                <a:gd name="T9" fmla="*/ T8 w 416"/>
                                <a:gd name="T10" fmla="+- 0 5330 5330"/>
                                <a:gd name="T11" fmla="*/ 5330 h 339"/>
                                <a:gd name="T12" fmla="+- 0 9037 8621"/>
                                <a:gd name="T13" fmla="*/ T12 w 416"/>
                                <a:gd name="T14" fmla="+- 0 5330 5330"/>
                                <a:gd name="T15" fmla="*/ 5330 h 339"/>
                                <a:gd name="T16" fmla="+- 0 9037 8621"/>
                                <a:gd name="T17" fmla="*/ T16 w 416"/>
                                <a:gd name="T18" fmla="+- 0 5669 5330"/>
                                <a:gd name="T19" fmla="*/ 566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965"/>
                        <wpg:cNvGrpSpPr>
                          <a:grpSpLocks/>
                        </wpg:cNvGrpSpPr>
                        <wpg:grpSpPr bwMode="auto">
                          <a:xfrm>
                            <a:off x="6533" y="5850"/>
                            <a:ext cx="416" cy="339"/>
                            <a:chOff x="6533" y="5850"/>
                            <a:chExt cx="416" cy="339"/>
                          </a:xfrm>
                        </wpg:grpSpPr>
                        <wps:wsp>
                          <wps:cNvPr id="965" name="Freeform 966"/>
                          <wps:cNvSpPr>
                            <a:spLocks/>
                          </wps:cNvSpPr>
                          <wps:spPr bwMode="auto">
                            <a:xfrm>
                              <a:off x="6533" y="5850"/>
                              <a:ext cx="416" cy="339"/>
                            </a:xfrm>
                            <a:custGeom>
                              <a:avLst/>
                              <a:gdLst>
                                <a:gd name="T0" fmla="+- 0 6949 6533"/>
                                <a:gd name="T1" fmla="*/ T0 w 416"/>
                                <a:gd name="T2" fmla="+- 0 6189 5850"/>
                                <a:gd name="T3" fmla="*/ 6189 h 339"/>
                                <a:gd name="T4" fmla="+- 0 6533 6533"/>
                                <a:gd name="T5" fmla="*/ T4 w 416"/>
                                <a:gd name="T6" fmla="+- 0 6189 5850"/>
                                <a:gd name="T7" fmla="*/ 6189 h 339"/>
                                <a:gd name="T8" fmla="+- 0 6533 6533"/>
                                <a:gd name="T9" fmla="*/ T8 w 416"/>
                                <a:gd name="T10" fmla="+- 0 5850 5850"/>
                                <a:gd name="T11" fmla="*/ 5850 h 339"/>
                                <a:gd name="T12" fmla="+- 0 6949 6533"/>
                                <a:gd name="T13" fmla="*/ T12 w 416"/>
                                <a:gd name="T14" fmla="+- 0 5850 5850"/>
                                <a:gd name="T15" fmla="*/ 5850 h 339"/>
                                <a:gd name="T16" fmla="+- 0 6949 6533"/>
                                <a:gd name="T17" fmla="*/ T16 w 416"/>
                                <a:gd name="T18" fmla="+- 0 6189 5850"/>
                                <a:gd name="T19" fmla="*/ 618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967"/>
                        <wpg:cNvGrpSpPr>
                          <a:grpSpLocks/>
                        </wpg:cNvGrpSpPr>
                        <wpg:grpSpPr bwMode="auto">
                          <a:xfrm>
                            <a:off x="7228" y="5850"/>
                            <a:ext cx="416" cy="339"/>
                            <a:chOff x="7228" y="5850"/>
                            <a:chExt cx="416" cy="339"/>
                          </a:xfrm>
                        </wpg:grpSpPr>
                        <wps:wsp>
                          <wps:cNvPr id="967" name="Freeform 968"/>
                          <wps:cNvSpPr>
                            <a:spLocks/>
                          </wps:cNvSpPr>
                          <wps:spPr bwMode="auto">
                            <a:xfrm>
                              <a:off x="7228" y="5850"/>
                              <a:ext cx="416" cy="339"/>
                            </a:xfrm>
                            <a:custGeom>
                              <a:avLst/>
                              <a:gdLst>
                                <a:gd name="T0" fmla="+- 0 7644 7228"/>
                                <a:gd name="T1" fmla="*/ T0 w 416"/>
                                <a:gd name="T2" fmla="+- 0 6189 5850"/>
                                <a:gd name="T3" fmla="*/ 6189 h 339"/>
                                <a:gd name="T4" fmla="+- 0 7228 7228"/>
                                <a:gd name="T5" fmla="*/ T4 w 416"/>
                                <a:gd name="T6" fmla="+- 0 6189 5850"/>
                                <a:gd name="T7" fmla="*/ 6189 h 339"/>
                                <a:gd name="T8" fmla="+- 0 7228 7228"/>
                                <a:gd name="T9" fmla="*/ T8 w 416"/>
                                <a:gd name="T10" fmla="+- 0 5850 5850"/>
                                <a:gd name="T11" fmla="*/ 5850 h 339"/>
                                <a:gd name="T12" fmla="+- 0 7644 7228"/>
                                <a:gd name="T13" fmla="*/ T12 w 416"/>
                                <a:gd name="T14" fmla="+- 0 5850 5850"/>
                                <a:gd name="T15" fmla="*/ 5850 h 339"/>
                                <a:gd name="T16" fmla="+- 0 7644 7228"/>
                                <a:gd name="T17" fmla="*/ T16 w 416"/>
                                <a:gd name="T18" fmla="+- 0 6189 5850"/>
                                <a:gd name="T19" fmla="*/ 618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969"/>
                        <wpg:cNvGrpSpPr>
                          <a:grpSpLocks/>
                        </wpg:cNvGrpSpPr>
                        <wpg:grpSpPr bwMode="auto">
                          <a:xfrm>
                            <a:off x="7921" y="5850"/>
                            <a:ext cx="416" cy="339"/>
                            <a:chOff x="7921" y="5850"/>
                            <a:chExt cx="416" cy="339"/>
                          </a:xfrm>
                        </wpg:grpSpPr>
                        <wps:wsp>
                          <wps:cNvPr id="969" name="Freeform 970"/>
                          <wps:cNvSpPr>
                            <a:spLocks/>
                          </wps:cNvSpPr>
                          <wps:spPr bwMode="auto">
                            <a:xfrm>
                              <a:off x="7921" y="5850"/>
                              <a:ext cx="416" cy="339"/>
                            </a:xfrm>
                            <a:custGeom>
                              <a:avLst/>
                              <a:gdLst>
                                <a:gd name="T0" fmla="+- 0 8337 7921"/>
                                <a:gd name="T1" fmla="*/ T0 w 416"/>
                                <a:gd name="T2" fmla="+- 0 6189 5850"/>
                                <a:gd name="T3" fmla="*/ 6189 h 339"/>
                                <a:gd name="T4" fmla="+- 0 7921 7921"/>
                                <a:gd name="T5" fmla="*/ T4 w 416"/>
                                <a:gd name="T6" fmla="+- 0 6189 5850"/>
                                <a:gd name="T7" fmla="*/ 6189 h 339"/>
                                <a:gd name="T8" fmla="+- 0 7921 7921"/>
                                <a:gd name="T9" fmla="*/ T8 w 416"/>
                                <a:gd name="T10" fmla="+- 0 5850 5850"/>
                                <a:gd name="T11" fmla="*/ 5850 h 339"/>
                                <a:gd name="T12" fmla="+- 0 8337 7921"/>
                                <a:gd name="T13" fmla="*/ T12 w 416"/>
                                <a:gd name="T14" fmla="+- 0 5850 5850"/>
                                <a:gd name="T15" fmla="*/ 5850 h 339"/>
                                <a:gd name="T16" fmla="+- 0 8337 7921"/>
                                <a:gd name="T17" fmla="*/ T16 w 416"/>
                                <a:gd name="T18" fmla="+- 0 6189 5850"/>
                                <a:gd name="T19" fmla="*/ 618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971"/>
                        <wpg:cNvGrpSpPr>
                          <a:grpSpLocks/>
                        </wpg:cNvGrpSpPr>
                        <wpg:grpSpPr bwMode="auto">
                          <a:xfrm>
                            <a:off x="8621" y="5850"/>
                            <a:ext cx="416" cy="339"/>
                            <a:chOff x="8621" y="5850"/>
                            <a:chExt cx="416" cy="339"/>
                          </a:xfrm>
                        </wpg:grpSpPr>
                        <wps:wsp>
                          <wps:cNvPr id="971" name="Freeform 972"/>
                          <wps:cNvSpPr>
                            <a:spLocks/>
                          </wps:cNvSpPr>
                          <wps:spPr bwMode="auto">
                            <a:xfrm>
                              <a:off x="8621" y="5850"/>
                              <a:ext cx="416" cy="339"/>
                            </a:xfrm>
                            <a:custGeom>
                              <a:avLst/>
                              <a:gdLst>
                                <a:gd name="T0" fmla="+- 0 9037 8621"/>
                                <a:gd name="T1" fmla="*/ T0 w 416"/>
                                <a:gd name="T2" fmla="+- 0 6189 5850"/>
                                <a:gd name="T3" fmla="*/ 6189 h 339"/>
                                <a:gd name="T4" fmla="+- 0 8621 8621"/>
                                <a:gd name="T5" fmla="*/ T4 w 416"/>
                                <a:gd name="T6" fmla="+- 0 6189 5850"/>
                                <a:gd name="T7" fmla="*/ 6189 h 339"/>
                                <a:gd name="T8" fmla="+- 0 8621 8621"/>
                                <a:gd name="T9" fmla="*/ T8 w 416"/>
                                <a:gd name="T10" fmla="+- 0 5850 5850"/>
                                <a:gd name="T11" fmla="*/ 5850 h 339"/>
                                <a:gd name="T12" fmla="+- 0 9037 8621"/>
                                <a:gd name="T13" fmla="*/ T12 w 416"/>
                                <a:gd name="T14" fmla="+- 0 5850 5850"/>
                                <a:gd name="T15" fmla="*/ 5850 h 339"/>
                                <a:gd name="T16" fmla="+- 0 9037 8621"/>
                                <a:gd name="T17" fmla="*/ T16 w 416"/>
                                <a:gd name="T18" fmla="+- 0 6189 5850"/>
                                <a:gd name="T19" fmla="*/ 6189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973"/>
                        <wpg:cNvGrpSpPr>
                          <a:grpSpLocks/>
                        </wpg:cNvGrpSpPr>
                        <wpg:grpSpPr bwMode="auto">
                          <a:xfrm>
                            <a:off x="6533" y="6371"/>
                            <a:ext cx="416" cy="339"/>
                            <a:chOff x="6533" y="6371"/>
                            <a:chExt cx="416" cy="339"/>
                          </a:xfrm>
                        </wpg:grpSpPr>
                        <wps:wsp>
                          <wps:cNvPr id="973" name="Freeform 974"/>
                          <wps:cNvSpPr>
                            <a:spLocks/>
                          </wps:cNvSpPr>
                          <wps:spPr bwMode="auto">
                            <a:xfrm>
                              <a:off x="6533" y="6371"/>
                              <a:ext cx="416" cy="339"/>
                            </a:xfrm>
                            <a:custGeom>
                              <a:avLst/>
                              <a:gdLst>
                                <a:gd name="T0" fmla="+- 0 6949 6533"/>
                                <a:gd name="T1" fmla="*/ T0 w 416"/>
                                <a:gd name="T2" fmla="+- 0 6709 6371"/>
                                <a:gd name="T3" fmla="*/ 6709 h 339"/>
                                <a:gd name="T4" fmla="+- 0 6533 6533"/>
                                <a:gd name="T5" fmla="*/ T4 w 416"/>
                                <a:gd name="T6" fmla="+- 0 6709 6371"/>
                                <a:gd name="T7" fmla="*/ 6709 h 339"/>
                                <a:gd name="T8" fmla="+- 0 6533 6533"/>
                                <a:gd name="T9" fmla="*/ T8 w 416"/>
                                <a:gd name="T10" fmla="+- 0 6371 6371"/>
                                <a:gd name="T11" fmla="*/ 6371 h 339"/>
                                <a:gd name="T12" fmla="+- 0 6949 6533"/>
                                <a:gd name="T13" fmla="*/ T12 w 416"/>
                                <a:gd name="T14" fmla="+- 0 6371 6371"/>
                                <a:gd name="T15" fmla="*/ 6371 h 339"/>
                                <a:gd name="T16" fmla="+- 0 6949 6533"/>
                                <a:gd name="T17" fmla="*/ T16 w 416"/>
                                <a:gd name="T18" fmla="+- 0 6709 6371"/>
                                <a:gd name="T19" fmla="*/ 6709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975"/>
                        <wpg:cNvGrpSpPr>
                          <a:grpSpLocks/>
                        </wpg:cNvGrpSpPr>
                        <wpg:grpSpPr bwMode="auto">
                          <a:xfrm>
                            <a:off x="7421" y="7421"/>
                            <a:ext cx="697" cy="777"/>
                            <a:chOff x="7421" y="7421"/>
                            <a:chExt cx="697" cy="777"/>
                          </a:xfrm>
                        </wpg:grpSpPr>
                        <wps:wsp>
                          <wps:cNvPr id="975" name="Freeform 976"/>
                          <wps:cNvSpPr>
                            <a:spLocks/>
                          </wps:cNvSpPr>
                          <wps:spPr bwMode="auto">
                            <a:xfrm>
                              <a:off x="7421" y="7421"/>
                              <a:ext cx="697" cy="777"/>
                            </a:xfrm>
                            <a:custGeom>
                              <a:avLst/>
                              <a:gdLst>
                                <a:gd name="T0" fmla="+- 0 8118 7421"/>
                                <a:gd name="T1" fmla="*/ T0 w 697"/>
                                <a:gd name="T2" fmla="+- 0 8198 7421"/>
                                <a:gd name="T3" fmla="*/ 8198 h 777"/>
                                <a:gd name="T4" fmla="+- 0 7421 7421"/>
                                <a:gd name="T5" fmla="*/ T4 w 697"/>
                                <a:gd name="T6" fmla="+- 0 8198 7421"/>
                                <a:gd name="T7" fmla="*/ 8198 h 777"/>
                                <a:gd name="T8" fmla="+- 0 7421 7421"/>
                                <a:gd name="T9" fmla="*/ T8 w 697"/>
                                <a:gd name="T10" fmla="+- 0 7421 7421"/>
                                <a:gd name="T11" fmla="*/ 7421 h 777"/>
                                <a:gd name="T12" fmla="+- 0 8118 7421"/>
                                <a:gd name="T13" fmla="*/ T12 w 697"/>
                                <a:gd name="T14" fmla="+- 0 7421 7421"/>
                                <a:gd name="T15" fmla="*/ 7421 h 777"/>
                                <a:gd name="T16" fmla="+- 0 8118 7421"/>
                                <a:gd name="T17" fmla="*/ T16 w 697"/>
                                <a:gd name="T18" fmla="+- 0 8198 7421"/>
                                <a:gd name="T19" fmla="*/ 8198 h 777"/>
                              </a:gdLst>
                              <a:ahLst/>
                              <a:cxnLst>
                                <a:cxn ang="0">
                                  <a:pos x="T1" y="T3"/>
                                </a:cxn>
                                <a:cxn ang="0">
                                  <a:pos x="T5" y="T7"/>
                                </a:cxn>
                                <a:cxn ang="0">
                                  <a:pos x="T9" y="T11"/>
                                </a:cxn>
                                <a:cxn ang="0">
                                  <a:pos x="T13" y="T15"/>
                                </a:cxn>
                                <a:cxn ang="0">
                                  <a:pos x="T17" y="T19"/>
                                </a:cxn>
                              </a:cxnLst>
                              <a:rect l="0" t="0" r="r" b="b"/>
                              <a:pathLst>
                                <a:path w="697" h="777">
                                  <a:moveTo>
                                    <a:pt x="697" y="777"/>
                                  </a:moveTo>
                                  <a:lnTo>
                                    <a:pt x="0" y="777"/>
                                  </a:lnTo>
                                  <a:lnTo>
                                    <a:pt x="0" y="0"/>
                                  </a:lnTo>
                                  <a:lnTo>
                                    <a:pt x="697" y="0"/>
                                  </a:lnTo>
                                  <a:lnTo>
                                    <a:pt x="697" y="7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977"/>
                        <wpg:cNvGrpSpPr>
                          <a:grpSpLocks/>
                        </wpg:cNvGrpSpPr>
                        <wpg:grpSpPr bwMode="auto">
                          <a:xfrm>
                            <a:off x="7228" y="6371"/>
                            <a:ext cx="416" cy="339"/>
                            <a:chOff x="7228" y="6371"/>
                            <a:chExt cx="416" cy="339"/>
                          </a:xfrm>
                        </wpg:grpSpPr>
                        <wps:wsp>
                          <wps:cNvPr id="977" name="Freeform 978"/>
                          <wps:cNvSpPr>
                            <a:spLocks/>
                          </wps:cNvSpPr>
                          <wps:spPr bwMode="auto">
                            <a:xfrm>
                              <a:off x="7228" y="6371"/>
                              <a:ext cx="416" cy="339"/>
                            </a:xfrm>
                            <a:custGeom>
                              <a:avLst/>
                              <a:gdLst>
                                <a:gd name="T0" fmla="+- 0 7644 7228"/>
                                <a:gd name="T1" fmla="*/ T0 w 416"/>
                                <a:gd name="T2" fmla="+- 0 6709 6371"/>
                                <a:gd name="T3" fmla="*/ 6709 h 339"/>
                                <a:gd name="T4" fmla="+- 0 7228 7228"/>
                                <a:gd name="T5" fmla="*/ T4 w 416"/>
                                <a:gd name="T6" fmla="+- 0 6709 6371"/>
                                <a:gd name="T7" fmla="*/ 6709 h 339"/>
                                <a:gd name="T8" fmla="+- 0 7228 7228"/>
                                <a:gd name="T9" fmla="*/ T8 w 416"/>
                                <a:gd name="T10" fmla="+- 0 6371 6371"/>
                                <a:gd name="T11" fmla="*/ 6371 h 339"/>
                                <a:gd name="T12" fmla="+- 0 7644 7228"/>
                                <a:gd name="T13" fmla="*/ T12 w 416"/>
                                <a:gd name="T14" fmla="+- 0 6371 6371"/>
                                <a:gd name="T15" fmla="*/ 6371 h 339"/>
                                <a:gd name="T16" fmla="+- 0 7644 7228"/>
                                <a:gd name="T17" fmla="*/ T16 w 416"/>
                                <a:gd name="T18" fmla="+- 0 6709 6371"/>
                                <a:gd name="T19" fmla="*/ 6709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979"/>
                        <wpg:cNvGrpSpPr>
                          <a:grpSpLocks/>
                        </wpg:cNvGrpSpPr>
                        <wpg:grpSpPr bwMode="auto">
                          <a:xfrm>
                            <a:off x="7921" y="6371"/>
                            <a:ext cx="416" cy="339"/>
                            <a:chOff x="7921" y="6371"/>
                            <a:chExt cx="416" cy="339"/>
                          </a:xfrm>
                        </wpg:grpSpPr>
                        <wps:wsp>
                          <wps:cNvPr id="979" name="Freeform 980"/>
                          <wps:cNvSpPr>
                            <a:spLocks/>
                          </wps:cNvSpPr>
                          <wps:spPr bwMode="auto">
                            <a:xfrm>
                              <a:off x="7921" y="6371"/>
                              <a:ext cx="416" cy="339"/>
                            </a:xfrm>
                            <a:custGeom>
                              <a:avLst/>
                              <a:gdLst>
                                <a:gd name="T0" fmla="+- 0 8337 7921"/>
                                <a:gd name="T1" fmla="*/ T0 w 416"/>
                                <a:gd name="T2" fmla="+- 0 6709 6371"/>
                                <a:gd name="T3" fmla="*/ 6709 h 339"/>
                                <a:gd name="T4" fmla="+- 0 7921 7921"/>
                                <a:gd name="T5" fmla="*/ T4 w 416"/>
                                <a:gd name="T6" fmla="+- 0 6709 6371"/>
                                <a:gd name="T7" fmla="*/ 6709 h 339"/>
                                <a:gd name="T8" fmla="+- 0 7921 7921"/>
                                <a:gd name="T9" fmla="*/ T8 w 416"/>
                                <a:gd name="T10" fmla="+- 0 6371 6371"/>
                                <a:gd name="T11" fmla="*/ 6371 h 339"/>
                                <a:gd name="T12" fmla="+- 0 8337 7921"/>
                                <a:gd name="T13" fmla="*/ T12 w 416"/>
                                <a:gd name="T14" fmla="+- 0 6371 6371"/>
                                <a:gd name="T15" fmla="*/ 6371 h 339"/>
                                <a:gd name="T16" fmla="+- 0 8337 7921"/>
                                <a:gd name="T17" fmla="*/ T16 w 416"/>
                                <a:gd name="T18" fmla="+- 0 6709 6371"/>
                                <a:gd name="T19" fmla="*/ 6709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981"/>
                        <wpg:cNvGrpSpPr>
                          <a:grpSpLocks/>
                        </wpg:cNvGrpSpPr>
                        <wpg:grpSpPr bwMode="auto">
                          <a:xfrm>
                            <a:off x="8621" y="6371"/>
                            <a:ext cx="416" cy="339"/>
                            <a:chOff x="8621" y="6371"/>
                            <a:chExt cx="416" cy="339"/>
                          </a:xfrm>
                        </wpg:grpSpPr>
                        <wps:wsp>
                          <wps:cNvPr id="981" name="Freeform 982"/>
                          <wps:cNvSpPr>
                            <a:spLocks/>
                          </wps:cNvSpPr>
                          <wps:spPr bwMode="auto">
                            <a:xfrm>
                              <a:off x="8621" y="6371"/>
                              <a:ext cx="416" cy="339"/>
                            </a:xfrm>
                            <a:custGeom>
                              <a:avLst/>
                              <a:gdLst>
                                <a:gd name="T0" fmla="+- 0 9037 8621"/>
                                <a:gd name="T1" fmla="*/ T0 w 416"/>
                                <a:gd name="T2" fmla="+- 0 6709 6371"/>
                                <a:gd name="T3" fmla="*/ 6709 h 339"/>
                                <a:gd name="T4" fmla="+- 0 8621 8621"/>
                                <a:gd name="T5" fmla="*/ T4 w 416"/>
                                <a:gd name="T6" fmla="+- 0 6709 6371"/>
                                <a:gd name="T7" fmla="*/ 6709 h 339"/>
                                <a:gd name="T8" fmla="+- 0 8621 8621"/>
                                <a:gd name="T9" fmla="*/ T8 w 416"/>
                                <a:gd name="T10" fmla="+- 0 6371 6371"/>
                                <a:gd name="T11" fmla="*/ 6371 h 339"/>
                                <a:gd name="T12" fmla="+- 0 9037 8621"/>
                                <a:gd name="T13" fmla="*/ T12 w 416"/>
                                <a:gd name="T14" fmla="+- 0 6371 6371"/>
                                <a:gd name="T15" fmla="*/ 6371 h 339"/>
                                <a:gd name="T16" fmla="+- 0 9037 8621"/>
                                <a:gd name="T17" fmla="*/ T16 w 416"/>
                                <a:gd name="T18" fmla="+- 0 6709 6371"/>
                                <a:gd name="T19" fmla="*/ 6709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983"/>
                        <wpg:cNvGrpSpPr>
                          <a:grpSpLocks/>
                        </wpg:cNvGrpSpPr>
                        <wpg:grpSpPr bwMode="auto">
                          <a:xfrm>
                            <a:off x="6533" y="6891"/>
                            <a:ext cx="416" cy="338"/>
                            <a:chOff x="6533" y="6891"/>
                            <a:chExt cx="416" cy="338"/>
                          </a:xfrm>
                        </wpg:grpSpPr>
                        <wps:wsp>
                          <wps:cNvPr id="983" name="Freeform 984"/>
                          <wps:cNvSpPr>
                            <a:spLocks/>
                          </wps:cNvSpPr>
                          <wps:spPr bwMode="auto">
                            <a:xfrm>
                              <a:off x="6533" y="6891"/>
                              <a:ext cx="416" cy="338"/>
                            </a:xfrm>
                            <a:custGeom>
                              <a:avLst/>
                              <a:gdLst>
                                <a:gd name="T0" fmla="+- 0 6949 6533"/>
                                <a:gd name="T1" fmla="*/ T0 w 416"/>
                                <a:gd name="T2" fmla="+- 0 7230 6891"/>
                                <a:gd name="T3" fmla="*/ 7230 h 338"/>
                                <a:gd name="T4" fmla="+- 0 6533 6533"/>
                                <a:gd name="T5" fmla="*/ T4 w 416"/>
                                <a:gd name="T6" fmla="+- 0 7230 6891"/>
                                <a:gd name="T7" fmla="*/ 7230 h 338"/>
                                <a:gd name="T8" fmla="+- 0 6533 6533"/>
                                <a:gd name="T9" fmla="*/ T8 w 416"/>
                                <a:gd name="T10" fmla="+- 0 6891 6891"/>
                                <a:gd name="T11" fmla="*/ 6891 h 338"/>
                                <a:gd name="T12" fmla="+- 0 6949 6533"/>
                                <a:gd name="T13" fmla="*/ T12 w 416"/>
                                <a:gd name="T14" fmla="+- 0 6891 6891"/>
                                <a:gd name="T15" fmla="*/ 6891 h 338"/>
                                <a:gd name="T16" fmla="+- 0 6949 6533"/>
                                <a:gd name="T17" fmla="*/ T16 w 416"/>
                                <a:gd name="T18" fmla="+- 0 7230 6891"/>
                                <a:gd name="T19" fmla="*/ 7230 h 338"/>
                              </a:gdLst>
                              <a:ahLst/>
                              <a:cxnLst>
                                <a:cxn ang="0">
                                  <a:pos x="T1" y="T3"/>
                                </a:cxn>
                                <a:cxn ang="0">
                                  <a:pos x="T5" y="T7"/>
                                </a:cxn>
                                <a:cxn ang="0">
                                  <a:pos x="T9" y="T11"/>
                                </a:cxn>
                                <a:cxn ang="0">
                                  <a:pos x="T13" y="T15"/>
                                </a:cxn>
                                <a:cxn ang="0">
                                  <a:pos x="T17" y="T19"/>
                                </a:cxn>
                              </a:cxnLst>
                              <a:rect l="0" t="0" r="r" b="b"/>
                              <a:pathLst>
                                <a:path w="416" h="338">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985"/>
                        <wpg:cNvGrpSpPr>
                          <a:grpSpLocks/>
                        </wpg:cNvGrpSpPr>
                        <wpg:grpSpPr bwMode="auto">
                          <a:xfrm>
                            <a:off x="7228" y="6891"/>
                            <a:ext cx="416" cy="338"/>
                            <a:chOff x="7228" y="6891"/>
                            <a:chExt cx="416" cy="338"/>
                          </a:xfrm>
                        </wpg:grpSpPr>
                        <wps:wsp>
                          <wps:cNvPr id="985" name="Freeform 986"/>
                          <wps:cNvSpPr>
                            <a:spLocks/>
                          </wps:cNvSpPr>
                          <wps:spPr bwMode="auto">
                            <a:xfrm>
                              <a:off x="7228" y="6891"/>
                              <a:ext cx="416" cy="338"/>
                            </a:xfrm>
                            <a:custGeom>
                              <a:avLst/>
                              <a:gdLst>
                                <a:gd name="T0" fmla="+- 0 7644 7228"/>
                                <a:gd name="T1" fmla="*/ T0 w 416"/>
                                <a:gd name="T2" fmla="+- 0 7230 6891"/>
                                <a:gd name="T3" fmla="*/ 7230 h 338"/>
                                <a:gd name="T4" fmla="+- 0 7228 7228"/>
                                <a:gd name="T5" fmla="*/ T4 w 416"/>
                                <a:gd name="T6" fmla="+- 0 7230 6891"/>
                                <a:gd name="T7" fmla="*/ 7230 h 338"/>
                                <a:gd name="T8" fmla="+- 0 7228 7228"/>
                                <a:gd name="T9" fmla="*/ T8 w 416"/>
                                <a:gd name="T10" fmla="+- 0 6891 6891"/>
                                <a:gd name="T11" fmla="*/ 6891 h 338"/>
                                <a:gd name="T12" fmla="+- 0 7644 7228"/>
                                <a:gd name="T13" fmla="*/ T12 w 416"/>
                                <a:gd name="T14" fmla="+- 0 6891 6891"/>
                                <a:gd name="T15" fmla="*/ 6891 h 338"/>
                                <a:gd name="T16" fmla="+- 0 7644 7228"/>
                                <a:gd name="T17" fmla="*/ T16 w 416"/>
                                <a:gd name="T18" fmla="+- 0 7230 6891"/>
                                <a:gd name="T19" fmla="*/ 7230 h 338"/>
                              </a:gdLst>
                              <a:ahLst/>
                              <a:cxnLst>
                                <a:cxn ang="0">
                                  <a:pos x="T1" y="T3"/>
                                </a:cxn>
                                <a:cxn ang="0">
                                  <a:pos x="T5" y="T7"/>
                                </a:cxn>
                                <a:cxn ang="0">
                                  <a:pos x="T9" y="T11"/>
                                </a:cxn>
                                <a:cxn ang="0">
                                  <a:pos x="T13" y="T15"/>
                                </a:cxn>
                                <a:cxn ang="0">
                                  <a:pos x="T17" y="T19"/>
                                </a:cxn>
                              </a:cxnLst>
                              <a:rect l="0" t="0" r="r" b="b"/>
                              <a:pathLst>
                                <a:path w="416" h="338">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987"/>
                        <wpg:cNvGrpSpPr>
                          <a:grpSpLocks/>
                        </wpg:cNvGrpSpPr>
                        <wpg:grpSpPr bwMode="auto">
                          <a:xfrm>
                            <a:off x="7921" y="6891"/>
                            <a:ext cx="416" cy="338"/>
                            <a:chOff x="7921" y="6891"/>
                            <a:chExt cx="416" cy="338"/>
                          </a:xfrm>
                        </wpg:grpSpPr>
                        <wps:wsp>
                          <wps:cNvPr id="987" name="Freeform 988"/>
                          <wps:cNvSpPr>
                            <a:spLocks/>
                          </wps:cNvSpPr>
                          <wps:spPr bwMode="auto">
                            <a:xfrm>
                              <a:off x="7921" y="6891"/>
                              <a:ext cx="416" cy="338"/>
                            </a:xfrm>
                            <a:custGeom>
                              <a:avLst/>
                              <a:gdLst>
                                <a:gd name="T0" fmla="+- 0 8337 7921"/>
                                <a:gd name="T1" fmla="*/ T0 w 416"/>
                                <a:gd name="T2" fmla="+- 0 7230 6891"/>
                                <a:gd name="T3" fmla="*/ 7230 h 338"/>
                                <a:gd name="T4" fmla="+- 0 7921 7921"/>
                                <a:gd name="T5" fmla="*/ T4 w 416"/>
                                <a:gd name="T6" fmla="+- 0 7230 6891"/>
                                <a:gd name="T7" fmla="*/ 7230 h 338"/>
                                <a:gd name="T8" fmla="+- 0 7921 7921"/>
                                <a:gd name="T9" fmla="*/ T8 w 416"/>
                                <a:gd name="T10" fmla="+- 0 6891 6891"/>
                                <a:gd name="T11" fmla="*/ 6891 h 338"/>
                                <a:gd name="T12" fmla="+- 0 8337 7921"/>
                                <a:gd name="T13" fmla="*/ T12 w 416"/>
                                <a:gd name="T14" fmla="+- 0 6891 6891"/>
                                <a:gd name="T15" fmla="*/ 6891 h 338"/>
                                <a:gd name="T16" fmla="+- 0 8337 7921"/>
                                <a:gd name="T17" fmla="*/ T16 w 416"/>
                                <a:gd name="T18" fmla="+- 0 7230 6891"/>
                                <a:gd name="T19" fmla="*/ 7230 h 338"/>
                              </a:gdLst>
                              <a:ahLst/>
                              <a:cxnLst>
                                <a:cxn ang="0">
                                  <a:pos x="T1" y="T3"/>
                                </a:cxn>
                                <a:cxn ang="0">
                                  <a:pos x="T5" y="T7"/>
                                </a:cxn>
                                <a:cxn ang="0">
                                  <a:pos x="T9" y="T11"/>
                                </a:cxn>
                                <a:cxn ang="0">
                                  <a:pos x="T13" y="T15"/>
                                </a:cxn>
                                <a:cxn ang="0">
                                  <a:pos x="T17" y="T19"/>
                                </a:cxn>
                              </a:cxnLst>
                              <a:rect l="0" t="0" r="r" b="b"/>
                              <a:pathLst>
                                <a:path w="416" h="338">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989"/>
                        <wpg:cNvGrpSpPr>
                          <a:grpSpLocks/>
                        </wpg:cNvGrpSpPr>
                        <wpg:grpSpPr bwMode="auto">
                          <a:xfrm>
                            <a:off x="8621" y="6891"/>
                            <a:ext cx="416" cy="338"/>
                            <a:chOff x="8621" y="6891"/>
                            <a:chExt cx="416" cy="338"/>
                          </a:xfrm>
                        </wpg:grpSpPr>
                        <wps:wsp>
                          <wps:cNvPr id="989" name="Freeform 990"/>
                          <wps:cNvSpPr>
                            <a:spLocks/>
                          </wps:cNvSpPr>
                          <wps:spPr bwMode="auto">
                            <a:xfrm>
                              <a:off x="8621" y="6891"/>
                              <a:ext cx="416" cy="338"/>
                            </a:xfrm>
                            <a:custGeom>
                              <a:avLst/>
                              <a:gdLst>
                                <a:gd name="T0" fmla="+- 0 9037 8621"/>
                                <a:gd name="T1" fmla="*/ T0 w 416"/>
                                <a:gd name="T2" fmla="+- 0 7230 6891"/>
                                <a:gd name="T3" fmla="*/ 7230 h 338"/>
                                <a:gd name="T4" fmla="+- 0 8621 8621"/>
                                <a:gd name="T5" fmla="*/ T4 w 416"/>
                                <a:gd name="T6" fmla="+- 0 7230 6891"/>
                                <a:gd name="T7" fmla="*/ 7230 h 338"/>
                                <a:gd name="T8" fmla="+- 0 8621 8621"/>
                                <a:gd name="T9" fmla="*/ T8 w 416"/>
                                <a:gd name="T10" fmla="+- 0 6891 6891"/>
                                <a:gd name="T11" fmla="*/ 6891 h 338"/>
                                <a:gd name="T12" fmla="+- 0 9037 8621"/>
                                <a:gd name="T13" fmla="*/ T12 w 416"/>
                                <a:gd name="T14" fmla="+- 0 6891 6891"/>
                                <a:gd name="T15" fmla="*/ 6891 h 338"/>
                                <a:gd name="T16" fmla="+- 0 9037 8621"/>
                                <a:gd name="T17" fmla="*/ T16 w 416"/>
                                <a:gd name="T18" fmla="+- 0 7230 6891"/>
                                <a:gd name="T19" fmla="*/ 7230 h 338"/>
                              </a:gdLst>
                              <a:ahLst/>
                              <a:cxnLst>
                                <a:cxn ang="0">
                                  <a:pos x="T1" y="T3"/>
                                </a:cxn>
                                <a:cxn ang="0">
                                  <a:pos x="T5" y="T7"/>
                                </a:cxn>
                                <a:cxn ang="0">
                                  <a:pos x="T9" y="T11"/>
                                </a:cxn>
                                <a:cxn ang="0">
                                  <a:pos x="T13" y="T15"/>
                                </a:cxn>
                                <a:cxn ang="0">
                                  <a:pos x="T17" y="T19"/>
                                </a:cxn>
                              </a:cxnLst>
                              <a:rect l="0" t="0" r="r" b="b"/>
                              <a:pathLst>
                                <a:path w="416" h="338">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991"/>
                        <wpg:cNvGrpSpPr>
                          <a:grpSpLocks/>
                        </wpg:cNvGrpSpPr>
                        <wpg:grpSpPr bwMode="auto">
                          <a:xfrm>
                            <a:off x="9290" y="4364"/>
                            <a:ext cx="161" cy="257"/>
                            <a:chOff x="9290" y="4364"/>
                            <a:chExt cx="161" cy="257"/>
                          </a:xfrm>
                        </wpg:grpSpPr>
                        <wps:wsp>
                          <wps:cNvPr id="991" name="Freeform 992"/>
                          <wps:cNvSpPr>
                            <a:spLocks/>
                          </wps:cNvSpPr>
                          <wps:spPr bwMode="auto">
                            <a:xfrm>
                              <a:off x="9290" y="4364"/>
                              <a:ext cx="161" cy="257"/>
                            </a:xfrm>
                            <a:custGeom>
                              <a:avLst/>
                              <a:gdLst>
                                <a:gd name="T0" fmla="+- 0 9451 9290"/>
                                <a:gd name="T1" fmla="*/ T0 w 161"/>
                                <a:gd name="T2" fmla="+- 0 4621 4364"/>
                                <a:gd name="T3" fmla="*/ 4621 h 257"/>
                                <a:gd name="T4" fmla="+- 0 9290 9290"/>
                                <a:gd name="T5" fmla="*/ T4 w 161"/>
                                <a:gd name="T6" fmla="+- 0 4621 4364"/>
                                <a:gd name="T7" fmla="*/ 4621 h 257"/>
                                <a:gd name="T8" fmla="+- 0 9290 9290"/>
                                <a:gd name="T9" fmla="*/ T8 w 161"/>
                                <a:gd name="T10" fmla="+- 0 4364 4364"/>
                                <a:gd name="T11" fmla="*/ 4364 h 257"/>
                                <a:gd name="T12" fmla="+- 0 9451 9290"/>
                                <a:gd name="T13" fmla="*/ T12 w 161"/>
                                <a:gd name="T14" fmla="+- 0 4364 4364"/>
                                <a:gd name="T15" fmla="*/ 4364 h 257"/>
                                <a:gd name="T16" fmla="+- 0 9451 9290"/>
                                <a:gd name="T17" fmla="*/ T16 w 161"/>
                                <a:gd name="T18" fmla="+- 0 4621 4364"/>
                                <a:gd name="T19" fmla="*/ 4621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993"/>
                        <wpg:cNvGrpSpPr>
                          <a:grpSpLocks/>
                        </wpg:cNvGrpSpPr>
                        <wpg:grpSpPr bwMode="auto">
                          <a:xfrm>
                            <a:off x="9290" y="4897"/>
                            <a:ext cx="161" cy="257"/>
                            <a:chOff x="9290" y="4897"/>
                            <a:chExt cx="161" cy="257"/>
                          </a:xfrm>
                        </wpg:grpSpPr>
                        <wps:wsp>
                          <wps:cNvPr id="993" name="Freeform 994"/>
                          <wps:cNvSpPr>
                            <a:spLocks/>
                          </wps:cNvSpPr>
                          <wps:spPr bwMode="auto">
                            <a:xfrm>
                              <a:off x="9290" y="4897"/>
                              <a:ext cx="161" cy="257"/>
                            </a:xfrm>
                            <a:custGeom>
                              <a:avLst/>
                              <a:gdLst>
                                <a:gd name="T0" fmla="+- 0 9451 9290"/>
                                <a:gd name="T1" fmla="*/ T0 w 161"/>
                                <a:gd name="T2" fmla="+- 0 5155 4897"/>
                                <a:gd name="T3" fmla="*/ 5155 h 257"/>
                                <a:gd name="T4" fmla="+- 0 9290 9290"/>
                                <a:gd name="T5" fmla="*/ T4 w 161"/>
                                <a:gd name="T6" fmla="+- 0 5155 4897"/>
                                <a:gd name="T7" fmla="*/ 5155 h 257"/>
                                <a:gd name="T8" fmla="+- 0 9290 9290"/>
                                <a:gd name="T9" fmla="*/ T8 w 161"/>
                                <a:gd name="T10" fmla="+- 0 4897 4897"/>
                                <a:gd name="T11" fmla="*/ 4897 h 257"/>
                                <a:gd name="T12" fmla="+- 0 9451 9290"/>
                                <a:gd name="T13" fmla="*/ T12 w 161"/>
                                <a:gd name="T14" fmla="+- 0 4897 4897"/>
                                <a:gd name="T15" fmla="*/ 4897 h 257"/>
                                <a:gd name="T16" fmla="+- 0 9451 9290"/>
                                <a:gd name="T17" fmla="*/ T16 w 161"/>
                                <a:gd name="T18" fmla="+- 0 5155 4897"/>
                                <a:gd name="T19" fmla="*/ 5155 h 257"/>
                              </a:gdLst>
                              <a:ahLst/>
                              <a:cxnLst>
                                <a:cxn ang="0">
                                  <a:pos x="T1" y="T3"/>
                                </a:cxn>
                                <a:cxn ang="0">
                                  <a:pos x="T5" y="T7"/>
                                </a:cxn>
                                <a:cxn ang="0">
                                  <a:pos x="T9" y="T11"/>
                                </a:cxn>
                                <a:cxn ang="0">
                                  <a:pos x="T13" y="T15"/>
                                </a:cxn>
                                <a:cxn ang="0">
                                  <a:pos x="T17" y="T19"/>
                                </a:cxn>
                              </a:cxnLst>
                              <a:rect l="0" t="0" r="r" b="b"/>
                              <a:pathLst>
                                <a:path w="161" h="257">
                                  <a:moveTo>
                                    <a:pt x="161" y="258"/>
                                  </a:moveTo>
                                  <a:lnTo>
                                    <a:pt x="0" y="258"/>
                                  </a:lnTo>
                                  <a:lnTo>
                                    <a:pt x="0" y="0"/>
                                  </a:lnTo>
                                  <a:lnTo>
                                    <a:pt x="161" y="0"/>
                                  </a:lnTo>
                                  <a:lnTo>
                                    <a:pt x="161" y="258"/>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995"/>
                        <wpg:cNvGrpSpPr>
                          <a:grpSpLocks/>
                        </wpg:cNvGrpSpPr>
                        <wpg:grpSpPr bwMode="auto">
                          <a:xfrm>
                            <a:off x="9290" y="5421"/>
                            <a:ext cx="161" cy="257"/>
                            <a:chOff x="9290" y="5421"/>
                            <a:chExt cx="161" cy="257"/>
                          </a:xfrm>
                        </wpg:grpSpPr>
                        <wps:wsp>
                          <wps:cNvPr id="995" name="Freeform 996"/>
                          <wps:cNvSpPr>
                            <a:spLocks/>
                          </wps:cNvSpPr>
                          <wps:spPr bwMode="auto">
                            <a:xfrm>
                              <a:off x="9290" y="5421"/>
                              <a:ext cx="161" cy="257"/>
                            </a:xfrm>
                            <a:custGeom>
                              <a:avLst/>
                              <a:gdLst>
                                <a:gd name="T0" fmla="+- 0 9451 9290"/>
                                <a:gd name="T1" fmla="*/ T0 w 161"/>
                                <a:gd name="T2" fmla="+- 0 5679 5421"/>
                                <a:gd name="T3" fmla="*/ 5679 h 257"/>
                                <a:gd name="T4" fmla="+- 0 9290 9290"/>
                                <a:gd name="T5" fmla="*/ T4 w 161"/>
                                <a:gd name="T6" fmla="+- 0 5679 5421"/>
                                <a:gd name="T7" fmla="*/ 5679 h 257"/>
                                <a:gd name="T8" fmla="+- 0 9290 9290"/>
                                <a:gd name="T9" fmla="*/ T8 w 161"/>
                                <a:gd name="T10" fmla="+- 0 5421 5421"/>
                                <a:gd name="T11" fmla="*/ 5421 h 257"/>
                                <a:gd name="T12" fmla="+- 0 9451 9290"/>
                                <a:gd name="T13" fmla="*/ T12 w 161"/>
                                <a:gd name="T14" fmla="+- 0 5421 5421"/>
                                <a:gd name="T15" fmla="*/ 5421 h 257"/>
                                <a:gd name="T16" fmla="+- 0 9451 9290"/>
                                <a:gd name="T17" fmla="*/ T16 w 161"/>
                                <a:gd name="T18" fmla="+- 0 5679 5421"/>
                                <a:gd name="T19" fmla="*/ 5679 h 257"/>
                              </a:gdLst>
                              <a:ahLst/>
                              <a:cxnLst>
                                <a:cxn ang="0">
                                  <a:pos x="T1" y="T3"/>
                                </a:cxn>
                                <a:cxn ang="0">
                                  <a:pos x="T5" y="T7"/>
                                </a:cxn>
                                <a:cxn ang="0">
                                  <a:pos x="T9" y="T11"/>
                                </a:cxn>
                                <a:cxn ang="0">
                                  <a:pos x="T13" y="T15"/>
                                </a:cxn>
                                <a:cxn ang="0">
                                  <a:pos x="T17" y="T19"/>
                                </a:cxn>
                              </a:cxnLst>
                              <a:rect l="0" t="0" r="r" b="b"/>
                              <a:pathLst>
                                <a:path w="161" h="257">
                                  <a:moveTo>
                                    <a:pt x="161" y="258"/>
                                  </a:moveTo>
                                  <a:lnTo>
                                    <a:pt x="0" y="258"/>
                                  </a:lnTo>
                                  <a:lnTo>
                                    <a:pt x="0" y="0"/>
                                  </a:lnTo>
                                  <a:lnTo>
                                    <a:pt x="161" y="0"/>
                                  </a:lnTo>
                                  <a:lnTo>
                                    <a:pt x="161" y="258"/>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997"/>
                        <wpg:cNvGrpSpPr>
                          <a:grpSpLocks/>
                        </wpg:cNvGrpSpPr>
                        <wpg:grpSpPr bwMode="auto">
                          <a:xfrm>
                            <a:off x="9290" y="5936"/>
                            <a:ext cx="161" cy="257"/>
                            <a:chOff x="9290" y="5936"/>
                            <a:chExt cx="161" cy="257"/>
                          </a:xfrm>
                        </wpg:grpSpPr>
                        <wps:wsp>
                          <wps:cNvPr id="997" name="Freeform 998"/>
                          <wps:cNvSpPr>
                            <a:spLocks/>
                          </wps:cNvSpPr>
                          <wps:spPr bwMode="auto">
                            <a:xfrm>
                              <a:off x="9290" y="5936"/>
                              <a:ext cx="161" cy="257"/>
                            </a:xfrm>
                            <a:custGeom>
                              <a:avLst/>
                              <a:gdLst>
                                <a:gd name="T0" fmla="+- 0 9451 9290"/>
                                <a:gd name="T1" fmla="*/ T0 w 161"/>
                                <a:gd name="T2" fmla="+- 0 6193 5936"/>
                                <a:gd name="T3" fmla="*/ 6193 h 257"/>
                                <a:gd name="T4" fmla="+- 0 9290 9290"/>
                                <a:gd name="T5" fmla="*/ T4 w 161"/>
                                <a:gd name="T6" fmla="+- 0 6193 5936"/>
                                <a:gd name="T7" fmla="*/ 6193 h 257"/>
                                <a:gd name="T8" fmla="+- 0 9290 9290"/>
                                <a:gd name="T9" fmla="*/ T8 w 161"/>
                                <a:gd name="T10" fmla="+- 0 5936 5936"/>
                                <a:gd name="T11" fmla="*/ 5936 h 257"/>
                                <a:gd name="T12" fmla="+- 0 9451 9290"/>
                                <a:gd name="T13" fmla="*/ T12 w 161"/>
                                <a:gd name="T14" fmla="+- 0 5936 5936"/>
                                <a:gd name="T15" fmla="*/ 5936 h 257"/>
                                <a:gd name="T16" fmla="+- 0 9451 9290"/>
                                <a:gd name="T17" fmla="*/ T16 w 161"/>
                                <a:gd name="T18" fmla="+- 0 6193 5936"/>
                                <a:gd name="T19" fmla="*/ 6193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999"/>
                        <wpg:cNvGrpSpPr>
                          <a:grpSpLocks/>
                        </wpg:cNvGrpSpPr>
                        <wpg:grpSpPr bwMode="auto">
                          <a:xfrm>
                            <a:off x="9290" y="6451"/>
                            <a:ext cx="161" cy="257"/>
                            <a:chOff x="9290" y="6451"/>
                            <a:chExt cx="161" cy="257"/>
                          </a:xfrm>
                        </wpg:grpSpPr>
                        <wps:wsp>
                          <wps:cNvPr id="999" name="Freeform 1000"/>
                          <wps:cNvSpPr>
                            <a:spLocks/>
                          </wps:cNvSpPr>
                          <wps:spPr bwMode="auto">
                            <a:xfrm>
                              <a:off x="9290" y="6451"/>
                              <a:ext cx="161" cy="257"/>
                            </a:xfrm>
                            <a:custGeom>
                              <a:avLst/>
                              <a:gdLst>
                                <a:gd name="T0" fmla="+- 0 9451 9290"/>
                                <a:gd name="T1" fmla="*/ T0 w 161"/>
                                <a:gd name="T2" fmla="+- 0 6708 6451"/>
                                <a:gd name="T3" fmla="*/ 6708 h 257"/>
                                <a:gd name="T4" fmla="+- 0 9290 9290"/>
                                <a:gd name="T5" fmla="*/ T4 w 161"/>
                                <a:gd name="T6" fmla="+- 0 6708 6451"/>
                                <a:gd name="T7" fmla="*/ 6708 h 257"/>
                                <a:gd name="T8" fmla="+- 0 9290 9290"/>
                                <a:gd name="T9" fmla="*/ T8 w 161"/>
                                <a:gd name="T10" fmla="+- 0 6451 6451"/>
                                <a:gd name="T11" fmla="*/ 6451 h 257"/>
                                <a:gd name="T12" fmla="+- 0 9451 9290"/>
                                <a:gd name="T13" fmla="*/ T12 w 161"/>
                                <a:gd name="T14" fmla="+- 0 6451 6451"/>
                                <a:gd name="T15" fmla="*/ 6451 h 257"/>
                                <a:gd name="T16" fmla="+- 0 9451 9290"/>
                                <a:gd name="T17" fmla="*/ T16 w 161"/>
                                <a:gd name="T18" fmla="+- 0 6708 6451"/>
                                <a:gd name="T19" fmla="*/ 6708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001"/>
                        <wpg:cNvGrpSpPr>
                          <a:grpSpLocks/>
                        </wpg:cNvGrpSpPr>
                        <wpg:grpSpPr bwMode="auto">
                          <a:xfrm>
                            <a:off x="9290" y="6975"/>
                            <a:ext cx="161" cy="257"/>
                            <a:chOff x="9290" y="6975"/>
                            <a:chExt cx="161" cy="257"/>
                          </a:xfrm>
                        </wpg:grpSpPr>
                        <wps:wsp>
                          <wps:cNvPr id="1001" name="Freeform 1002"/>
                          <wps:cNvSpPr>
                            <a:spLocks/>
                          </wps:cNvSpPr>
                          <wps:spPr bwMode="auto">
                            <a:xfrm>
                              <a:off x="9290" y="6975"/>
                              <a:ext cx="161" cy="257"/>
                            </a:xfrm>
                            <a:custGeom>
                              <a:avLst/>
                              <a:gdLst>
                                <a:gd name="T0" fmla="+- 0 9451 9290"/>
                                <a:gd name="T1" fmla="*/ T0 w 161"/>
                                <a:gd name="T2" fmla="+- 0 7232 6975"/>
                                <a:gd name="T3" fmla="*/ 7232 h 257"/>
                                <a:gd name="T4" fmla="+- 0 9290 9290"/>
                                <a:gd name="T5" fmla="*/ T4 w 161"/>
                                <a:gd name="T6" fmla="+- 0 7232 6975"/>
                                <a:gd name="T7" fmla="*/ 7232 h 257"/>
                                <a:gd name="T8" fmla="+- 0 9290 9290"/>
                                <a:gd name="T9" fmla="*/ T8 w 161"/>
                                <a:gd name="T10" fmla="+- 0 6975 6975"/>
                                <a:gd name="T11" fmla="*/ 6975 h 257"/>
                                <a:gd name="T12" fmla="+- 0 9451 9290"/>
                                <a:gd name="T13" fmla="*/ T12 w 161"/>
                                <a:gd name="T14" fmla="+- 0 6975 6975"/>
                                <a:gd name="T15" fmla="*/ 6975 h 257"/>
                                <a:gd name="T16" fmla="+- 0 9451 9290"/>
                                <a:gd name="T17" fmla="*/ T16 w 161"/>
                                <a:gd name="T18" fmla="+- 0 7232 6975"/>
                                <a:gd name="T19" fmla="*/ 7232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003"/>
                        <wpg:cNvGrpSpPr>
                          <a:grpSpLocks/>
                        </wpg:cNvGrpSpPr>
                        <wpg:grpSpPr bwMode="auto">
                          <a:xfrm>
                            <a:off x="6578" y="3637"/>
                            <a:ext cx="2387" cy="281"/>
                            <a:chOff x="6578" y="3637"/>
                            <a:chExt cx="2387" cy="281"/>
                          </a:xfrm>
                        </wpg:grpSpPr>
                        <wps:wsp>
                          <wps:cNvPr id="1003" name="Freeform 1004"/>
                          <wps:cNvSpPr>
                            <a:spLocks/>
                          </wps:cNvSpPr>
                          <wps:spPr bwMode="auto">
                            <a:xfrm>
                              <a:off x="6578" y="3637"/>
                              <a:ext cx="2387" cy="281"/>
                            </a:xfrm>
                            <a:custGeom>
                              <a:avLst/>
                              <a:gdLst>
                                <a:gd name="T0" fmla="+- 0 8966 6578"/>
                                <a:gd name="T1" fmla="*/ T0 w 2387"/>
                                <a:gd name="T2" fmla="+- 0 3919 3637"/>
                                <a:gd name="T3" fmla="*/ 3919 h 281"/>
                                <a:gd name="T4" fmla="+- 0 6578 6578"/>
                                <a:gd name="T5" fmla="*/ T4 w 2387"/>
                                <a:gd name="T6" fmla="+- 0 3919 3637"/>
                                <a:gd name="T7" fmla="*/ 3919 h 281"/>
                                <a:gd name="T8" fmla="+- 0 6578 6578"/>
                                <a:gd name="T9" fmla="*/ T8 w 2387"/>
                                <a:gd name="T10" fmla="+- 0 3637 3637"/>
                                <a:gd name="T11" fmla="*/ 3637 h 281"/>
                                <a:gd name="T12" fmla="+- 0 8966 6578"/>
                                <a:gd name="T13" fmla="*/ T12 w 2387"/>
                                <a:gd name="T14" fmla="+- 0 3637 3637"/>
                                <a:gd name="T15" fmla="*/ 3637 h 281"/>
                                <a:gd name="T16" fmla="+- 0 8966 6578"/>
                                <a:gd name="T17" fmla="*/ T16 w 2387"/>
                                <a:gd name="T18" fmla="+- 0 3919 3637"/>
                                <a:gd name="T19" fmla="*/ 3919 h 281"/>
                              </a:gdLst>
                              <a:ahLst/>
                              <a:cxnLst>
                                <a:cxn ang="0">
                                  <a:pos x="T1" y="T3"/>
                                </a:cxn>
                                <a:cxn ang="0">
                                  <a:pos x="T5" y="T7"/>
                                </a:cxn>
                                <a:cxn ang="0">
                                  <a:pos x="T9" y="T11"/>
                                </a:cxn>
                                <a:cxn ang="0">
                                  <a:pos x="T13" y="T15"/>
                                </a:cxn>
                                <a:cxn ang="0">
                                  <a:pos x="T17" y="T19"/>
                                </a:cxn>
                              </a:cxnLst>
                              <a:rect l="0" t="0" r="r" b="b"/>
                              <a:pathLst>
                                <a:path w="2387" h="281">
                                  <a:moveTo>
                                    <a:pt x="2388" y="282"/>
                                  </a:moveTo>
                                  <a:lnTo>
                                    <a:pt x="0" y="282"/>
                                  </a:lnTo>
                                  <a:lnTo>
                                    <a:pt x="0" y="0"/>
                                  </a:lnTo>
                                  <a:lnTo>
                                    <a:pt x="2388" y="0"/>
                                  </a:lnTo>
                                  <a:lnTo>
                                    <a:pt x="2388" y="282"/>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005"/>
                        <wpg:cNvGrpSpPr>
                          <a:grpSpLocks/>
                        </wpg:cNvGrpSpPr>
                        <wpg:grpSpPr bwMode="auto">
                          <a:xfrm>
                            <a:off x="7767" y="7390"/>
                            <a:ext cx="2" cy="810"/>
                            <a:chOff x="7767" y="7390"/>
                            <a:chExt cx="2" cy="810"/>
                          </a:xfrm>
                        </wpg:grpSpPr>
                        <wps:wsp>
                          <wps:cNvPr id="1005" name="Freeform 1006"/>
                          <wps:cNvSpPr>
                            <a:spLocks/>
                          </wps:cNvSpPr>
                          <wps:spPr bwMode="auto">
                            <a:xfrm>
                              <a:off x="7767" y="7390"/>
                              <a:ext cx="2" cy="810"/>
                            </a:xfrm>
                            <a:custGeom>
                              <a:avLst/>
                              <a:gdLst>
                                <a:gd name="T0" fmla="+- 0 7390 7390"/>
                                <a:gd name="T1" fmla="*/ 7390 h 810"/>
                                <a:gd name="T2" fmla="+- 0 8200 7390"/>
                                <a:gd name="T3" fmla="*/ 8200 h 810"/>
                              </a:gdLst>
                              <a:ahLst/>
                              <a:cxnLst>
                                <a:cxn ang="0">
                                  <a:pos x="0" y="T1"/>
                                </a:cxn>
                                <a:cxn ang="0">
                                  <a:pos x="0" y="T3"/>
                                </a:cxn>
                              </a:cxnLst>
                              <a:rect l="0" t="0" r="r" b="b"/>
                              <a:pathLst>
                                <a:path h="810">
                                  <a:moveTo>
                                    <a:pt x="0" y="0"/>
                                  </a:moveTo>
                                  <a:lnTo>
                                    <a:pt x="0" y="810"/>
                                  </a:lnTo>
                                </a:path>
                              </a:pathLst>
                            </a:custGeom>
                            <a:noFill/>
                            <a:ln w="21971">
                              <a:solidFill>
                                <a:srgbClr val="BCB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07"/>
                        <wpg:cNvGrpSpPr>
                          <a:grpSpLocks/>
                        </wpg:cNvGrpSpPr>
                        <wpg:grpSpPr bwMode="auto">
                          <a:xfrm>
                            <a:off x="6152" y="7456"/>
                            <a:ext cx="3018" cy="5051"/>
                            <a:chOff x="6152" y="7456"/>
                            <a:chExt cx="3018" cy="5051"/>
                          </a:xfrm>
                        </wpg:grpSpPr>
                        <wps:wsp>
                          <wps:cNvPr id="1007" name="Freeform 1008"/>
                          <wps:cNvSpPr>
                            <a:spLocks/>
                          </wps:cNvSpPr>
                          <wps:spPr bwMode="auto">
                            <a:xfrm>
                              <a:off x="6152" y="7456"/>
                              <a:ext cx="3018" cy="5051"/>
                            </a:xfrm>
                            <a:custGeom>
                              <a:avLst/>
                              <a:gdLst>
                                <a:gd name="T0" fmla="+- 0 7662 6152"/>
                                <a:gd name="T1" fmla="*/ T0 w 3018"/>
                                <a:gd name="T2" fmla="+- 0 7456 7456"/>
                                <a:gd name="T3" fmla="*/ 7456 h 5051"/>
                                <a:gd name="T4" fmla="+- 0 6152 6152"/>
                                <a:gd name="T5" fmla="*/ T4 w 3018"/>
                                <a:gd name="T6" fmla="+- 0 8203 7456"/>
                                <a:gd name="T7" fmla="*/ 8203 h 5051"/>
                                <a:gd name="T8" fmla="+- 0 6152 6152"/>
                                <a:gd name="T9" fmla="*/ T8 w 3018"/>
                                <a:gd name="T10" fmla="+- 0 12508 7456"/>
                                <a:gd name="T11" fmla="*/ 12508 h 5051"/>
                                <a:gd name="T12" fmla="+- 0 9171 6152"/>
                                <a:gd name="T13" fmla="*/ T12 w 3018"/>
                                <a:gd name="T14" fmla="+- 0 12508 7456"/>
                                <a:gd name="T15" fmla="*/ 12508 h 5051"/>
                                <a:gd name="T16" fmla="+- 0 9171 6152"/>
                                <a:gd name="T17" fmla="*/ T16 w 3018"/>
                                <a:gd name="T18" fmla="+- 0 8203 7456"/>
                                <a:gd name="T19" fmla="*/ 8203 h 5051"/>
                                <a:gd name="T20" fmla="+- 0 7662 6152"/>
                                <a:gd name="T21" fmla="*/ T20 w 3018"/>
                                <a:gd name="T22" fmla="+- 0 7456 7456"/>
                                <a:gd name="T23" fmla="*/ 7456 h 5051"/>
                              </a:gdLst>
                              <a:ahLst/>
                              <a:cxnLst>
                                <a:cxn ang="0">
                                  <a:pos x="T1" y="T3"/>
                                </a:cxn>
                                <a:cxn ang="0">
                                  <a:pos x="T5" y="T7"/>
                                </a:cxn>
                                <a:cxn ang="0">
                                  <a:pos x="T9" y="T11"/>
                                </a:cxn>
                                <a:cxn ang="0">
                                  <a:pos x="T13" y="T15"/>
                                </a:cxn>
                                <a:cxn ang="0">
                                  <a:pos x="T17" y="T19"/>
                                </a:cxn>
                                <a:cxn ang="0">
                                  <a:pos x="T21" y="T23"/>
                                </a:cxn>
                              </a:cxnLst>
                              <a:rect l="0" t="0" r="r" b="b"/>
                              <a:pathLst>
                                <a:path w="3018" h="5051">
                                  <a:moveTo>
                                    <a:pt x="1510" y="0"/>
                                  </a:moveTo>
                                  <a:lnTo>
                                    <a:pt x="0" y="747"/>
                                  </a:lnTo>
                                  <a:lnTo>
                                    <a:pt x="0" y="5052"/>
                                  </a:lnTo>
                                  <a:lnTo>
                                    <a:pt x="3019" y="5052"/>
                                  </a:lnTo>
                                  <a:lnTo>
                                    <a:pt x="3019" y="747"/>
                                  </a:lnTo>
                                  <a:lnTo>
                                    <a:pt x="1510"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009"/>
                        <wpg:cNvGrpSpPr>
                          <a:grpSpLocks/>
                        </wpg:cNvGrpSpPr>
                        <wpg:grpSpPr bwMode="auto">
                          <a:xfrm>
                            <a:off x="8126" y="8752"/>
                            <a:ext cx="597" cy="796"/>
                            <a:chOff x="8126" y="8752"/>
                            <a:chExt cx="597" cy="796"/>
                          </a:xfrm>
                        </wpg:grpSpPr>
                        <wps:wsp>
                          <wps:cNvPr id="1009" name="Freeform 1010"/>
                          <wps:cNvSpPr>
                            <a:spLocks/>
                          </wps:cNvSpPr>
                          <wps:spPr bwMode="auto">
                            <a:xfrm>
                              <a:off x="8126" y="8752"/>
                              <a:ext cx="597" cy="796"/>
                            </a:xfrm>
                            <a:custGeom>
                              <a:avLst/>
                              <a:gdLst>
                                <a:gd name="T0" fmla="+- 0 8723 8126"/>
                                <a:gd name="T1" fmla="*/ T0 w 597"/>
                                <a:gd name="T2" fmla="+- 0 9548 8752"/>
                                <a:gd name="T3" fmla="*/ 9548 h 796"/>
                                <a:gd name="T4" fmla="+- 0 8126 8126"/>
                                <a:gd name="T5" fmla="*/ T4 w 597"/>
                                <a:gd name="T6" fmla="+- 0 9548 8752"/>
                                <a:gd name="T7" fmla="*/ 9548 h 796"/>
                                <a:gd name="T8" fmla="+- 0 8126 8126"/>
                                <a:gd name="T9" fmla="*/ T8 w 597"/>
                                <a:gd name="T10" fmla="+- 0 8752 8752"/>
                                <a:gd name="T11" fmla="*/ 8752 h 796"/>
                                <a:gd name="T12" fmla="+- 0 8723 8126"/>
                                <a:gd name="T13" fmla="*/ T12 w 597"/>
                                <a:gd name="T14" fmla="+- 0 8752 8752"/>
                                <a:gd name="T15" fmla="*/ 8752 h 796"/>
                                <a:gd name="T16" fmla="+- 0 8723 8126"/>
                                <a:gd name="T17" fmla="*/ T16 w 597"/>
                                <a:gd name="T18" fmla="+- 0 9548 8752"/>
                                <a:gd name="T19" fmla="*/ 9548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011"/>
                        <wpg:cNvGrpSpPr>
                          <a:grpSpLocks/>
                        </wpg:cNvGrpSpPr>
                        <wpg:grpSpPr bwMode="auto">
                          <a:xfrm>
                            <a:off x="7363" y="8752"/>
                            <a:ext cx="597" cy="796"/>
                            <a:chOff x="7363" y="8752"/>
                            <a:chExt cx="597" cy="796"/>
                          </a:xfrm>
                        </wpg:grpSpPr>
                        <wps:wsp>
                          <wps:cNvPr id="1011" name="Freeform 1012"/>
                          <wps:cNvSpPr>
                            <a:spLocks/>
                          </wps:cNvSpPr>
                          <wps:spPr bwMode="auto">
                            <a:xfrm>
                              <a:off x="7363" y="8752"/>
                              <a:ext cx="597" cy="796"/>
                            </a:xfrm>
                            <a:custGeom>
                              <a:avLst/>
                              <a:gdLst>
                                <a:gd name="T0" fmla="+- 0 7960 7363"/>
                                <a:gd name="T1" fmla="*/ T0 w 597"/>
                                <a:gd name="T2" fmla="+- 0 9548 8752"/>
                                <a:gd name="T3" fmla="*/ 9548 h 796"/>
                                <a:gd name="T4" fmla="+- 0 7363 7363"/>
                                <a:gd name="T5" fmla="*/ T4 w 597"/>
                                <a:gd name="T6" fmla="+- 0 9548 8752"/>
                                <a:gd name="T7" fmla="*/ 9548 h 796"/>
                                <a:gd name="T8" fmla="+- 0 7363 7363"/>
                                <a:gd name="T9" fmla="*/ T8 w 597"/>
                                <a:gd name="T10" fmla="+- 0 8752 8752"/>
                                <a:gd name="T11" fmla="*/ 8752 h 796"/>
                                <a:gd name="T12" fmla="+- 0 7960 7363"/>
                                <a:gd name="T13" fmla="*/ T12 w 597"/>
                                <a:gd name="T14" fmla="+- 0 8752 8752"/>
                                <a:gd name="T15" fmla="*/ 8752 h 796"/>
                                <a:gd name="T16" fmla="+- 0 7960 7363"/>
                                <a:gd name="T17" fmla="*/ T16 w 597"/>
                                <a:gd name="T18" fmla="+- 0 9548 8752"/>
                                <a:gd name="T19" fmla="*/ 9548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1013"/>
                        <wpg:cNvGrpSpPr>
                          <a:grpSpLocks/>
                        </wpg:cNvGrpSpPr>
                        <wpg:grpSpPr bwMode="auto">
                          <a:xfrm>
                            <a:off x="6600" y="8752"/>
                            <a:ext cx="597" cy="796"/>
                            <a:chOff x="6600" y="8752"/>
                            <a:chExt cx="597" cy="796"/>
                          </a:xfrm>
                        </wpg:grpSpPr>
                        <wps:wsp>
                          <wps:cNvPr id="1013" name="Freeform 1014"/>
                          <wps:cNvSpPr>
                            <a:spLocks/>
                          </wps:cNvSpPr>
                          <wps:spPr bwMode="auto">
                            <a:xfrm>
                              <a:off x="6600" y="8752"/>
                              <a:ext cx="597" cy="796"/>
                            </a:xfrm>
                            <a:custGeom>
                              <a:avLst/>
                              <a:gdLst>
                                <a:gd name="T0" fmla="+- 0 7197 6600"/>
                                <a:gd name="T1" fmla="*/ T0 w 597"/>
                                <a:gd name="T2" fmla="+- 0 9548 8752"/>
                                <a:gd name="T3" fmla="*/ 9548 h 796"/>
                                <a:gd name="T4" fmla="+- 0 6600 6600"/>
                                <a:gd name="T5" fmla="*/ T4 w 597"/>
                                <a:gd name="T6" fmla="+- 0 9548 8752"/>
                                <a:gd name="T7" fmla="*/ 9548 h 796"/>
                                <a:gd name="T8" fmla="+- 0 6600 6600"/>
                                <a:gd name="T9" fmla="*/ T8 w 597"/>
                                <a:gd name="T10" fmla="+- 0 8752 8752"/>
                                <a:gd name="T11" fmla="*/ 8752 h 796"/>
                                <a:gd name="T12" fmla="+- 0 7197 6600"/>
                                <a:gd name="T13" fmla="*/ T12 w 597"/>
                                <a:gd name="T14" fmla="+- 0 8752 8752"/>
                                <a:gd name="T15" fmla="*/ 8752 h 796"/>
                                <a:gd name="T16" fmla="+- 0 7197 6600"/>
                                <a:gd name="T17" fmla="*/ T16 w 597"/>
                                <a:gd name="T18" fmla="+- 0 9548 8752"/>
                                <a:gd name="T19" fmla="*/ 9548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15"/>
                        <wpg:cNvGrpSpPr>
                          <a:grpSpLocks/>
                        </wpg:cNvGrpSpPr>
                        <wpg:grpSpPr bwMode="auto">
                          <a:xfrm>
                            <a:off x="8126" y="9904"/>
                            <a:ext cx="597" cy="796"/>
                            <a:chOff x="8126" y="9904"/>
                            <a:chExt cx="597" cy="796"/>
                          </a:xfrm>
                        </wpg:grpSpPr>
                        <wps:wsp>
                          <wps:cNvPr id="1015" name="Freeform 1016"/>
                          <wps:cNvSpPr>
                            <a:spLocks/>
                          </wps:cNvSpPr>
                          <wps:spPr bwMode="auto">
                            <a:xfrm>
                              <a:off x="8126" y="9904"/>
                              <a:ext cx="597" cy="796"/>
                            </a:xfrm>
                            <a:custGeom>
                              <a:avLst/>
                              <a:gdLst>
                                <a:gd name="T0" fmla="+- 0 8723 8126"/>
                                <a:gd name="T1" fmla="*/ T0 w 597"/>
                                <a:gd name="T2" fmla="+- 0 10700 9904"/>
                                <a:gd name="T3" fmla="*/ 10700 h 796"/>
                                <a:gd name="T4" fmla="+- 0 8126 8126"/>
                                <a:gd name="T5" fmla="*/ T4 w 597"/>
                                <a:gd name="T6" fmla="+- 0 10700 9904"/>
                                <a:gd name="T7" fmla="*/ 10700 h 796"/>
                                <a:gd name="T8" fmla="+- 0 8126 8126"/>
                                <a:gd name="T9" fmla="*/ T8 w 597"/>
                                <a:gd name="T10" fmla="+- 0 9904 9904"/>
                                <a:gd name="T11" fmla="*/ 9904 h 796"/>
                                <a:gd name="T12" fmla="+- 0 8723 8126"/>
                                <a:gd name="T13" fmla="*/ T12 w 597"/>
                                <a:gd name="T14" fmla="+- 0 9904 9904"/>
                                <a:gd name="T15" fmla="*/ 9904 h 796"/>
                                <a:gd name="T16" fmla="+- 0 8723 8126"/>
                                <a:gd name="T17" fmla="*/ T16 w 597"/>
                                <a:gd name="T18" fmla="+- 0 10700 9904"/>
                                <a:gd name="T19" fmla="*/ 10700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017"/>
                        <wpg:cNvGrpSpPr>
                          <a:grpSpLocks/>
                        </wpg:cNvGrpSpPr>
                        <wpg:grpSpPr bwMode="auto">
                          <a:xfrm>
                            <a:off x="7363" y="9904"/>
                            <a:ext cx="597" cy="796"/>
                            <a:chOff x="7363" y="9904"/>
                            <a:chExt cx="597" cy="796"/>
                          </a:xfrm>
                        </wpg:grpSpPr>
                        <wps:wsp>
                          <wps:cNvPr id="1017" name="Freeform 1018"/>
                          <wps:cNvSpPr>
                            <a:spLocks/>
                          </wps:cNvSpPr>
                          <wps:spPr bwMode="auto">
                            <a:xfrm>
                              <a:off x="7363" y="9904"/>
                              <a:ext cx="597" cy="796"/>
                            </a:xfrm>
                            <a:custGeom>
                              <a:avLst/>
                              <a:gdLst>
                                <a:gd name="T0" fmla="+- 0 7960 7363"/>
                                <a:gd name="T1" fmla="*/ T0 w 597"/>
                                <a:gd name="T2" fmla="+- 0 10700 9904"/>
                                <a:gd name="T3" fmla="*/ 10700 h 796"/>
                                <a:gd name="T4" fmla="+- 0 7363 7363"/>
                                <a:gd name="T5" fmla="*/ T4 w 597"/>
                                <a:gd name="T6" fmla="+- 0 10700 9904"/>
                                <a:gd name="T7" fmla="*/ 10700 h 796"/>
                                <a:gd name="T8" fmla="+- 0 7363 7363"/>
                                <a:gd name="T9" fmla="*/ T8 w 597"/>
                                <a:gd name="T10" fmla="+- 0 9904 9904"/>
                                <a:gd name="T11" fmla="*/ 9904 h 796"/>
                                <a:gd name="T12" fmla="+- 0 7960 7363"/>
                                <a:gd name="T13" fmla="*/ T12 w 597"/>
                                <a:gd name="T14" fmla="+- 0 9904 9904"/>
                                <a:gd name="T15" fmla="*/ 9904 h 796"/>
                                <a:gd name="T16" fmla="+- 0 7960 7363"/>
                                <a:gd name="T17" fmla="*/ T16 w 597"/>
                                <a:gd name="T18" fmla="+- 0 10700 9904"/>
                                <a:gd name="T19" fmla="*/ 10700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1019"/>
                        <wpg:cNvGrpSpPr>
                          <a:grpSpLocks/>
                        </wpg:cNvGrpSpPr>
                        <wpg:grpSpPr bwMode="auto">
                          <a:xfrm>
                            <a:off x="6600" y="9904"/>
                            <a:ext cx="597" cy="796"/>
                            <a:chOff x="6600" y="9904"/>
                            <a:chExt cx="597" cy="796"/>
                          </a:xfrm>
                        </wpg:grpSpPr>
                        <wps:wsp>
                          <wps:cNvPr id="1019" name="Freeform 1020"/>
                          <wps:cNvSpPr>
                            <a:spLocks/>
                          </wps:cNvSpPr>
                          <wps:spPr bwMode="auto">
                            <a:xfrm>
                              <a:off x="6600" y="9904"/>
                              <a:ext cx="597" cy="796"/>
                            </a:xfrm>
                            <a:custGeom>
                              <a:avLst/>
                              <a:gdLst>
                                <a:gd name="T0" fmla="+- 0 7197 6600"/>
                                <a:gd name="T1" fmla="*/ T0 w 597"/>
                                <a:gd name="T2" fmla="+- 0 10700 9904"/>
                                <a:gd name="T3" fmla="*/ 10700 h 796"/>
                                <a:gd name="T4" fmla="+- 0 6600 6600"/>
                                <a:gd name="T5" fmla="*/ T4 w 597"/>
                                <a:gd name="T6" fmla="+- 0 10700 9904"/>
                                <a:gd name="T7" fmla="*/ 10700 h 796"/>
                                <a:gd name="T8" fmla="+- 0 6600 6600"/>
                                <a:gd name="T9" fmla="*/ T8 w 597"/>
                                <a:gd name="T10" fmla="+- 0 9904 9904"/>
                                <a:gd name="T11" fmla="*/ 9904 h 796"/>
                                <a:gd name="T12" fmla="+- 0 7197 6600"/>
                                <a:gd name="T13" fmla="*/ T12 w 597"/>
                                <a:gd name="T14" fmla="+- 0 9904 9904"/>
                                <a:gd name="T15" fmla="*/ 9904 h 796"/>
                                <a:gd name="T16" fmla="+- 0 7197 6600"/>
                                <a:gd name="T17" fmla="*/ T16 w 597"/>
                                <a:gd name="T18" fmla="+- 0 10700 9904"/>
                                <a:gd name="T19" fmla="*/ 10700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1021"/>
                        <wpg:cNvGrpSpPr>
                          <a:grpSpLocks/>
                        </wpg:cNvGrpSpPr>
                        <wpg:grpSpPr bwMode="auto">
                          <a:xfrm>
                            <a:off x="8126" y="11057"/>
                            <a:ext cx="597" cy="796"/>
                            <a:chOff x="8126" y="11057"/>
                            <a:chExt cx="597" cy="796"/>
                          </a:xfrm>
                        </wpg:grpSpPr>
                        <wps:wsp>
                          <wps:cNvPr id="1021" name="Freeform 1022"/>
                          <wps:cNvSpPr>
                            <a:spLocks/>
                          </wps:cNvSpPr>
                          <wps:spPr bwMode="auto">
                            <a:xfrm>
                              <a:off x="8126" y="11057"/>
                              <a:ext cx="597" cy="796"/>
                            </a:xfrm>
                            <a:custGeom>
                              <a:avLst/>
                              <a:gdLst>
                                <a:gd name="T0" fmla="+- 0 8723 8126"/>
                                <a:gd name="T1" fmla="*/ T0 w 597"/>
                                <a:gd name="T2" fmla="+- 0 11853 11057"/>
                                <a:gd name="T3" fmla="*/ 11853 h 796"/>
                                <a:gd name="T4" fmla="+- 0 8126 8126"/>
                                <a:gd name="T5" fmla="*/ T4 w 597"/>
                                <a:gd name="T6" fmla="+- 0 11853 11057"/>
                                <a:gd name="T7" fmla="*/ 11853 h 796"/>
                                <a:gd name="T8" fmla="+- 0 8126 8126"/>
                                <a:gd name="T9" fmla="*/ T8 w 597"/>
                                <a:gd name="T10" fmla="+- 0 11057 11057"/>
                                <a:gd name="T11" fmla="*/ 11057 h 796"/>
                                <a:gd name="T12" fmla="+- 0 8723 8126"/>
                                <a:gd name="T13" fmla="*/ T12 w 597"/>
                                <a:gd name="T14" fmla="+- 0 11057 11057"/>
                                <a:gd name="T15" fmla="*/ 11057 h 796"/>
                                <a:gd name="T16" fmla="+- 0 8723 8126"/>
                                <a:gd name="T17" fmla="*/ T16 w 597"/>
                                <a:gd name="T18" fmla="+- 0 11853 11057"/>
                                <a:gd name="T19" fmla="*/ 11853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1023"/>
                        <wpg:cNvGrpSpPr>
                          <a:grpSpLocks/>
                        </wpg:cNvGrpSpPr>
                        <wpg:grpSpPr bwMode="auto">
                          <a:xfrm>
                            <a:off x="7363" y="11057"/>
                            <a:ext cx="597" cy="796"/>
                            <a:chOff x="7363" y="11057"/>
                            <a:chExt cx="597" cy="796"/>
                          </a:xfrm>
                        </wpg:grpSpPr>
                        <wps:wsp>
                          <wps:cNvPr id="1023" name="Freeform 1024"/>
                          <wps:cNvSpPr>
                            <a:spLocks/>
                          </wps:cNvSpPr>
                          <wps:spPr bwMode="auto">
                            <a:xfrm>
                              <a:off x="7363" y="11057"/>
                              <a:ext cx="597" cy="796"/>
                            </a:xfrm>
                            <a:custGeom>
                              <a:avLst/>
                              <a:gdLst>
                                <a:gd name="T0" fmla="+- 0 7960 7363"/>
                                <a:gd name="T1" fmla="*/ T0 w 597"/>
                                <a:gd name="T2" fmla="+- 0 11853 11057"/>
                                <a:gd name="T3" fmla="*/ 11853 h 796"/>
                                <a:gd name="T4" fmla="+- 0 7363 7363"/>
                                <a:gd name="T5" fmla="*/ T4 w 597"/>
                                <a:gd name="T6" fmla="+- 0 11853 11057"/>
                                <a:gd name="T7" fmla="*/ 11853 h 796"/>
                                <a:gd name="T8" fmla="+- 0 7363 7363"/>
                                <a:gd name="T9" fmla="*/ T8 w 597"/>
                                <a:gd name="T10" fmla="+- 0 11057 11057"/>
                                <a:gd name="T11" fmla="*/ 11057 h 796"/>
                                <a:gd name="T12" fmla="+- 0 7960 7363"/>
                                <a:gd name="T13" fmla="*/ T12 w 597"/>
                                <a:gd name="T14" fmla="+- 0 11057 11057"/>
                                <a:gd name="T15" fmla="*/ 11057 h 796"/>
                                <a:gd name="T16" fmla="+- 0 7960 7363"/>
                                <a:gd name="T17" fmla="*/ T16 w 597"/>
                                <a:gd name="T18" fmla="+- 0 11853 11057"/>
                                <a:gd name="T19" fmla="*/ 11853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025"/>
                        <wpg:cNvGrpSpPr>
                          <a:grpSpLocks/>
                        </wpg:cNvGrpSpPr>
                        <wpg:grpSpPr bwMode="auto">
                          <a:xfrm>
                            <a:off x="6600" y="11057"/>
                            <a:ext cx="597" cy="796"/>
                            <a:chOff x="6600" y="11057"/>
                            <a:chExt cx="597" cy="796"/>
                          </a:xfrm>
                        </wpg:grpSpPr>
                        <wps:wsp>
                          <wps:cNvPr id="1025" name="Freeform 1026"/>
                          <wps:cNvSpPr>
                            <a:spLocks/>
                          </wps:cNvSpPr>
                          <wps:spPr bwMode="auto">
                            <a:xfrm>
                              <a:off x="6600" y="11057"/>
                              <a:ext cx="597" cy="796"/>
                            </a:xfrm>
                            <a:custGeom>
                              <a:avLst/>
                              <a:gdLst>
                                <a:gd name="T0" fmla="+- 0 7197 6600"/>
                                <a:gd name="T1" fmla="*/ T0 w 597"/>
                                <a:gd name="T2" fmla="+- 0 11853 11057"/>
                                <a:gd name="T3" fmla="*/ 11853 h 796"/>
                                <a:gd name="T4" fmla="+- 0 6600 6600"/>
                                <a:gd name="T5" fmla="*/ T4 w 597"/>
                                <a:gd name="T6" fmla="+- 0 11853 11057"/>
                                <a:gd name="T7" fmla="*/ 11853 h 796"/>
                                <a:gd name="T8" fmla="+- 0 6600 6600"/>
                                <a:gd name="T9" fmla="*/ T8 w 597"/>
                                <a:gd name="T10" fmla="+- 0 11057 11057"/>
                                <a:gd name="T11" fmla="*/ 11057 h 796"/>
                                <a:gd name="T12" fmla="+- 0 7197 6600"/>
                                <a:gd name="T13" fmla="*/ T12 w 597"/>
                                <a:gd name="T14" fmla="+- 0 11057 11057"/>
                                <a:gd name="T15" fmla="*/ 11057 h 796"/>
                                <a:gd name="T16" fmla="+- 0 7197 6600"/>
                                <a:gd name="T17" fmla="*/ T16 w 597"/>
                                <a:gd name="T18" fmla="+- 0 11853 11057"/>
                                <a:gd name="T19" fmla="*/ 11853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027"/>
                        <wpg:cNvGrpSpPr>
                          <a:grpSpLocks/>
                        </wpg:cNvGrpSpPr>
                        <wpg:grpSpPr bwMode="auto">
                          <a:xfrm>
                            <a:off x="9166" y="7456"/>
                            <a:ext cx="2739" cy="5051"/>
                            <a:chOff x="9166" y="7456"/>
                            <a:chExt cx="2739" cy="5051"/>
                          </a:xfrm>
                        </wpg:grpSpPr>
                        <wps:wsp>
                          <wps:cNvPr id="1027" name="Freeform 1028"/>
                          <wps:cNvSpPr>
                            <a:spLocks/>
                          </wps:cNvSpPr>
                          <wps:spPr bwMode="auto">
                            <a:xfrm>
                              <a:off x="9166" y="7456"/>
                              <a:ext cx="2739" cy="5051"/>
                            </a:xfrm>
                            <a:custGeom>
                              <a:avLst/>
                              <a:gdLst>
                                <a:gd name="T0" fmla="+- 0 10676 9166"/>
                                <a:gd name="T1" fmla="*/ T0 w 2739"/>
                                <a:gd name="T2" fmla="+- 0 7456 7456"/>
                                <a:gd name="T3" fmla="*/ 7456 h 5051"/>
                                <a:gd name="T4" fmla="+- 0 9166 9166"/>
                                <a:gd name="T5" fmla="*/ T4 w 2739"/>
                                <a:gd name="T6" fmla="+- 0 8203 7456"/>
                                <a:gd name="T7" fmla="*/ 8203 h 5051"/>
                                <a:gd name="T8" fmla="+- 0 9166 9166"/>
                                <a:gd name="T9" fmla="*/ T8 w 2739"/>
                                <a:gd name="T10" fmla="+- 0 12508 7456"/>
                                <a:gd name="T11" fmla="*/ 12508 h 5051"/>
                                <a:gd name="T12" fmla="+- 0 11905 9166"/>
                                <a:gd name="T13" fmla="*/ T12 w 2739"/>
                                <a:gd name="T14" fmla="+- 0 12508 7456"/>
                                <a:gd name="T15" fmla="*/ 12508 h 5051"/>
                                <a:gd name="T16" fmla="+- 0 11905 9166"/>
                                <a:gd name="T17" fmla="*/ T16 w 2739"/>
                                <a:gd name="T18" fmla="+- 0 8065 7456"/>
                                <a:gd name="T19" fmla="*/ 8065 h 5051"/>
                                <a:gd name="T20" fmla="+- 0 10676 9166"/>
                                <a:gd name="T21" fmla="*/ T20 w 2739"/>
                                <a:gd name="T22" fmla="+- 0 7456 7456"/>
                                <a:gd name="T23" fmla="*/ 7456 h 5051"/>
                              </a:gdLst>
                              <a:ahLst/>
                              <a:cxnLst>
                                <a:cxn ang="0">
                                  <a:pos x="T1" y="T3"/>
                                </a:cxn>
                                <a:cxn ang="0">
                                  <a:pos x="T5" y="T7"/>
                                </a:cxn>
                                <a:cxn ang="0">
                                  <a:pos x="T9" y="T11"/>
                                </a:cxn>
                                <a:cxn ang="0">
                                  <a:pos x="T13" y="T15"/>
                                </a:cxn>
                                <a:cxn ang="0">
                                  <a:pos x="T17" y="T19"/>
                                </a:cxn>
                                <a:cxn ang="0">
                                  <a:pos x="T21" y="T23"/>
                                </a:cxn>
                              </a:cxnLst>
                              <a:rect l="0" t="0" r="r" b="b"/>
                              <a:pathLst>
                                <a:path w="2739" h="5051">
                                  <a:moveTo>
                                    <a:pt x="1510" y="0"/>
                                  </a:moveTo>
                                  <a:lnTo>
                                    <a:pt x="0" y="747"/>
                                  </a:lnTo>
                                  <a:lnTo>
                                    <a:pt x="0" y="5052"/>
                                  </a:lnTo>
                                  <a:lnTo>
                                    <a:pt x="2739" y="5052"/>
                                  </a:lnTo>
                                  <a:lnTo>
                                    <a:pt x="2739" y="609"/>
                                  </a:lnTo>
                                  <a:lnTo>
                                    <a:pt x="1510"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1029"/>
                        <wpg:cNvGrpSpPr>
                          <a:grpSpLocks/>
                        </wpg:cNvGrpSpPr>
                        <wpg:grpSpPr bwMode="auto">
                          <a:xfrm>
                            <a:off x="11140" y="8752"/>
                            <a:ext cx="597" cy="796"/>
                            <a:chOff x="11140" y="8752"/>
                            <a:chExt cx="597" cy="796"/>
                          </a:xfrm>
                        </wpg:grpSpPr>
                        <wps:wsp>
                          <wps:cNvPr id="1029" name="Freeform 1030"/>
                          <wps:cNvSpPr>
                            <a:spLocks/>
                          </wps:cNvSpPr>
                          <wps:spPr bwMode="auto">
                            <a:xfrm>
                              <a:off x="11140" y="8752"/>
                              <a:ext cx="597" cy="796"/>
                            </a:xfrm>
                            <a:custGeom>
                              <a:avLst/>
                              <a:gdLst>
                                <a:gd name="T0" fmla="+- 0 11737 11140"/>
                                <a:gd name="T1" fmla="*/ T0 w 597"/>
                                <a:gd name="T2" fmla="+- 0 9548 8752"/>
                                <a:gd name="T3" fmla="*/ 9548 h 796"/>
                                <a:gd name="T4" fmla="+- 0 11140 11140"/>
                                <a:gd name="T5" fmla="*/ T4 w 597"/>
                                <a:gd name="T6" fmla="+- 0 9548 8752"/>
                                <a:gd name="T7" fmla="*/ 9548 h 796"/>
                                <a:gd name="T8" fmla="+- 0 11140 11140"/>
                                <a:gd name="T9" fmla="*/ T8 w 597"/>
                                <a:gd name="T10" fmla="+- 0 8752 8752"/>
                                <a:gd name="T11" fmla="*/ 8752 h 796"/>
                                <a:gd name="T12" fmla="+- 0 11737 11140"/>
                                <a:gd name="T13" fmla="*/ T12 w 597"/>
                                <a:gd name="T14" fmla="+- 0 8752 8752"/>
                                <a:gd name="T15" fmla="*/ 8752 h 796"/>
                                <a:gd name="T16" fmla="+- 0 11737 11140"/>
                                <a:gd name="T17" fmla="*/ T16 w 597"/>
                                <a:gd name="T18" fmla="+- 0 9548 8752"/>
                                <a:gd name="T19" fmla="*/ 9548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031"/>
                        <wpg:cNvGrpSpPr>
                          <a:grpSpLocks/>
                        </wpg:cNvGrpSpPr>
                        <wpg:grpSpPr bwMode="auto">
                          <a:xfrm>
                            <a:off x="10377" y="8752"/>
                            <a:ext cx="597" cy="796"/>
                            <a:chOff x="10377" y="8752"/>
                            <a:chExt cx="597" cy="796"/>
                          </a:xfrm>
                        </wpg:grpSpPr>
                        <wps:wsp>
                          <wps:cNvPr id="1031" name="Freeform 1032"/>
                          <wps:cNvSpPr>
                            <a:spLocks/>
                          </wps:cNvSpPr>
                          <wps:spPr bwMode="auto">
                            <a:xfrm>
                              <a:off x="10377" y="8752"/>
                              <a:ext cx="597" cy="796"/>
                            </a:xfrm>
                            <a:custGeom>
                              <a:avLst/>
                              <a:gdLst>
                                <a:gd name="T0" fmla="+- 0 10974 10377"/>
                                <a:gd name="T1" fmla="*/ T0 w 597"/>
                                <a:gd name="T2" fmla="+- 0 9548 8752"/>
                                <a:gd name="T3" fmla="*/ 9548 h 796"/>
                                <a:gd name="T4" fmla="+- 0 10377 10377"/>
                                <a:gd name="T5" fmla="*/ T4 w 597"/>
                                <a:gd name="T6" fmla="+- 0 9548 8752"/>
                                <a:gd name="T7" fmla="*/ 9548 h 796"/>
                                <a:gd name="T8" fmla="+- 0 10377 10377"/>
                                <a:gd name="T9" fmla="*/ T8 w 597"/>
                                <a:gd name="T10" fmla="+- 0 8752 8752"/>
                                <a:gd name="T11" fmla="*/ 8752 h 796"/>
                                <a:gd name="T12" fmla="+- 0 10974 10377"/>
                                <a:gd name="T13" fmla="*/ T12 w 597"/>
                                <a:gd name="T14" fmla="+- 0 8752 8752"/>
                                <a:gd name="T15" fmla="*/ 8752 h 796"/>
                                <a:gd name="T16" fmla="+- 0 10974 10377"/>
                                <a:gd name="T17" fmla="*/ T16 w 597"/>
                                <a:gd name="T18" fmla="+- 0 9548 8752"/>
                                <a:gd name="T19" fmla="*/ 9548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33"/>
                        <wpg:cNvGrpSpPr>
                          <a:grpSpLocks/>
                        </wpg:cNvGrpSpPr>
                        <wpg:grpSpPr bwMode="auto">
                          <a:xfrm>
                            <a:off x="9614" y="8752"/>
                            <a:ext cx="597" cy="796"/>
                            <a:chOff x="9614" y="8752"/>
                            <a:chExt cx="597" cy="796"/>
                          </a:xfrm>
                        </wpg:grpSpPr>
                        <wps:wsp>
                          <wps:cNvPr id="1033" name="Freeform 1034"/>
                          <wps:cNvSpPr>
                            <a:spLocks/>
                          </wps:cNvSpPr>
                          <wps:spPr bwMode="auto">
                            <a:xfrm>
                              <a:off x="9614" y="8752"/>
                              <a:ext cx="597" cy="796"/>
                            </a:xfrm>
                            <a:custGeom>
                              <a:avLst/>
                              <a:gdLst>
                                <a:gd name="T0" fmla="+- 0 10211 9614"/>
                                <a:gd name="T1" fmla="*/ T0 w 597"/>
                                <a:gd name="T2" fmla="+- 0 9548 8752"/>
                                <a:gd name="T3" fmla="*/ 9548 h 796"/>
                                <a:gd name="T4" fmla="+- 0 9614 9614"/>
                                <a:gd name="T5" fmla="*/ T4 w 597"/>
                                <a:gd name="T6" fmla="+- 0 9548 8752"/>
                                <a:gd name="T7" fmla="*/ 9548 h 796"/>
                                <a:gd name="T8" fmla="+- 0 9614 9614"/>
                                <a:gd name="T9" fmla="*/ T8 w 597"/>
                                <a:gd name="T10" fmla="+- 0 8752 8752"/>
                                <a:gd name="T11" fmla="*/ 8752 h 796"/>
                                <a:gd name="T12" fmla="+- 0 10211 9614"/>
                                <a:gd name="T13" fmla="*/ T12 w 597"/>
                                <a:gd name="T14" fmla="+- 0 8752 8752"/>
                                <a:gd name="T15" fmla="*/ 8752 h 796"/>
                                <a:gd name="T16" fmla="+- 0 10211 9614"/>
                                <a:gd name="T17" fmla="*/ T16 w 597"/>
                                <a:gd name="T18" fmla="+- 0 9548 8752"/>
                                <a:gd name="T19" fmla="*/ 9548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035"/>
                        <wpg:cNvGrpSpPr>
                          <a:grpSpLocks/>
                        </wpg:cNvGrpSpPr>
                        <wpg:grpSpPr bwMode="auto">
                          <a:xfrm>
                            <a:off x="11140" y="9904"/>
                            <a:ext cx="597" cy="796"/>
                            <a:chOff x="11140" y="9904"/>
                            <a:chExt cx="597" cy="796"/>
                          </a:xfrm>
                        </wpg:grpSpPr>
                        <wps:wsp>
                          <wps:cNvPr id="1035" name="Freeform 1036"/>
                          <wps:cNvSpPr>
                            <a:spLocks/>
                          </wps:cNvSpPr>
                          <wps:spPr bwMode="auto">
                            <a:xfrm>
                              <a:off x="11140" y="9904"/>
                              <a:ext cx="597" cy="796"/>
                            </a:xfrm>
                            <a:custGeom>
                              <a:avLst/>
                              <a:gdLst>
                                <a:gd name="T0" fmla="+- 0 11737 11140"/>
                                <a:gd name="T1" fmla="*/ T0 w 597"/>
                                <a:gd name="T2" fmla="+- 0 10700 9904"/>
                                <a:gd name="T3" fmla="*/ 10700 h 796"/>
                                <a:gd name="T4" fmla="+- 0 11140 11140"/>
                                <a:gd name="T5" fmla="*/ T4 w 597"/>
                                <a:gd name="T6" fmla="+- 0 10700 9904"/>
                                <a:gd name="T7" fmla="*/ 10700 h 796"/>
                                <a:gd name="T8" fmla="+- 0 11140 11140"/>
                                <a:gd name="T9" fmla="*/ T8 w 597"/>
                                <a:gd name="T10" fmla="+- 0 9904 9904"/>
                                <a:gd name="T11" fmla="*/ 9904 h 796"/>
                                <a:gd name="T12" fmla="+- 0 11737 11140"/>
                                <a:gd name="T13" fmla="*/ T12 w 597"/>
                                <a:gd name="T14" fmla="+- 0 9904 9904"/>
                                <a:gd name="T15" fmla="*/ 9904 h 796"/>
                                <a:gd name="T16" fmla="+- 0 11737 11140"/>
                                <a:gd name="T17" fmla="*/ T16 w 597"/>
                                <a:gd name="T18" fmla="+- 0 10700 9904"/>
                                <a:gd name="T19" fmla="*/ 10700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037"/>
                        <wpg:cNvGrpSpPr>
                          <a:grpSpLocks/>
                        </wpg:cNvGrpSpPr>
                        <wpg:grpSpPr bwMode="auto">
                          <a:xfrm>
                            <a:off x="10377" y="9904"/>
                            <a:ext cx="597" cy="796"/>
                            <a:chOff x="10377" y="9904"/>
                            <a:chExt cx="597" cy="796"/>
                          </a:xfrm>
                        </wpg:grpSpPr>
                        <wps:wsp>
                          <wps:cNvPr id="1037" name="Freeform 1038"/>
                          <wps:cNvSpPr>
                            <a:spLocks/>
                          </wps:cNvSpPr>
                          <wps:spPr bwMode="auto">
                            <a:xfrm>
                              <a:off x="10377" y="9904"/>
                              <a:ext cx="597" cy="796"/>
                            </a:xfrm>
                            <a:custGeom>
                              <a:avLst/>
                              <a:gdLst>
                                <a:gd name="T0" fmla="+- 0 10974 10377"/>
                                <a:gd name="T1" fmla="*/ T0 w 597"/>
                                <a:gd name="T2" fmla="+- 0 10700 9904"/>
                                <a:gd name="T3" fmla="*/ 10700 h 796"/>
                                <a:gd name="T4" fmla="+- 0 10377 10377"/>
                                <a:gd name="T5" fmla="*/ T4 w 597"/>
                                <a:gd name="T6" fmla="+- 0 10700 9904"/>
                                <a:gd name="T7" fmla="*/ 10700 h 796"/>
                                <a:gd name="T8" fmla="+- 0 10377 10377"/>
                                <a:gd name="T9" fmla="*/ T8 w 597"/>
                                <a:gd name="T10" fmla="+- 0 9904 9904"/>
                                <a:gd name="T11" fmla="*/ 9904 h 796"/>
                                <a:gd name="T12" fmla="+- 0 10974 10377"/>
                                <a:gd name="T13" fmla="*/ T12 w 597"/>
                                <a:gd name="T14" fmla="+- 0 9904 9904"/>
                                <a:gd name="T15" fmla="*/ 9904 h 796"/>
                                <a:gd name="T16" fmla="+- 0 10974 10377"/>
                                <a:gd name="T17" fmla="*/ T16 w 597"/>
                                <a:gd name="T18" fmla="+- 0 10700 9904"/>
                                <a:gd name="T19" fmla="*/ 10700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39"/>
                        <wpg:cNvGrpSpPr>
                          <a:grpSpLocks/>
                        </wpg:cNvGrpSpPr>
                        <wpg:grpSpPr bwMode="auto">
                          <a:xfrm>
                            <a:off x="9614" y="9904"/>
                            <a:ext cx="597" cy="796"/>
                            <a:chOff x="9614" y="9904"/>
                            <a:chExt cx="597" cy="796"/>
                          </a:xfrm>
                        </wpg:grpSpPr>
                        <wps:wsp>
                          <wps:cNvPr id="1039" name="Freeform 1040"/>
                          <wps:cNvSpPr>
                            <a:spLocks/>
                          </wps:cNvSpPr>
                          <wps:spPr bwMode="auto">
                            <a:xfrm>
                              <a:off x="9614" y="9904"/>
                              <a:ext cx="597" cy="796"/>
                            </a:xfrm>
                            <a:custGeom>
                              <a:avLst/>
                              <a:gdLst>
                                <a:gd name="T0" fmla="+- 0 10211 9614"/>
                                <a:gd name="T1" fmla="*/ T0 w 597"/>
                                <a:gd name="T2" fmla="+- 0 10700 9904"/>
                                <a:gd name="T3" fmla="*/ 10700 h 796"/>
                                <a:gd name="T4" fmla="+- 0 9614 9614"/>
                                <a:gd name="T5" fmla="*/ T4 w 597"/>
                                <a:gd name="T6" fmla="+- 0 10700 9904"/>
                                <a:gd name="T7" fmla="*/ 10700 h 796"/>
                                <a:gd name="T8" fmla="+- 0 9614 9614"/>
                                <a:gd name="T9" fmla="*/ T8 w 597"/>
                                <a:gd name="T10" fmla="+- 0 9904 9904"/>
                                <a:gd name="T11" fmla="*/ 9904 h 796"/>
                                <a:gd name="T12" fmla="+- 0 10211 9614"/>
                                <a:gd name="T13" fmla="*/ T12 w 597"/>
                                <a:gd name="T14" fmla="+- 0 9904 9904"/>
                                <a:gd name="T15" fmla="*/ 9904 h 796"/>
                                <a:gd name="T16" fmla="+- 0 10211 9614"/>
                                <a:gd name="T17" fmla="*/ T16 w 597"/>
                                <a:gd name="T18" fmla="+- 0 10700 9904"/>
                                <a:gd name="T19" fmla="*/ 10700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041"/>
                        <wpg:cNvGrpSpPr>
                          <a:grpSpLocks/>
                        </wpg:cNvGrpSpPr>
                        <wpg:grpSpPr bwMode="auto">
                          <a:xfrm>
                            <a:off x="11140" y="11057"/>
                            <a:ext cx="597" cy="796"/>
                            <a:chOff x="11140" y="11057"/>
                            <a:chExt cx="597" cy="796"/>
                          </a:xfrm>
                        </wpg:grpSpPr>
                        <wps:wsp>
                          <wps:cNvPr id="1041" name="Freeform 1042"/>
                          <wps:cNvSpPr>
                            <a:spLocks/>
                          </wps:cNvSpPr>
                          <wps:spPr bwMode="auto">
                            <a:xfrm>
                              <a:off x="11140" y="11057"/>
                              <a:ext cx="597" cy="796"/>
                            </a:xfrm>
                            <a:custGeom>
                              <a:avLst/>
                              <a:gdLst>
                                <a:gd name="T0" fmla="+- 0 11737 11140"/>
                                <a:gd name="T1" fmla="*/ T0 w 597"/>
                                <a:gd name="T2" fmla="+- 0 11853 11057"/>
                                <a:gd name="T3" fmla="*/ 11853 h 796"/>
                                <a:gd name="T4" fmla="+- 0 11140 11140"/>
                                <a:gd name="T5" fmla="*/ T4 w 597"/>
                                <a:gd name="T6" fmla="+- 0 11853 11057"/>
                                <a:gd name="T7" fmla="*/ 11853 h 796"/>
                                <a:gd name="T8" fmla="+- 0 11140 11140"/>
                                <a:gd name="T9" fmla="*/ T8 w 597"/>
                                <a:gd name="T10" fmla="+- 0 11057 11057"/>
                                <a:gd name="T11" fmla="*/ 11057 h 796"/>
                                <a:gd name="T12" fmla="+- 0 11737 11140"/>
                                <a:gd name="T13" fmla="*/ T12 w 597"/>
                                <a:gd name="T14" fmla="+- 0 11057 11057"/>
                                <a:gd name="T15" fmla="*/ 11057 h 796"/>
                                <a:gd name="T16" fmla="+- 0 11737 11140"/>
                                <a:gd name="T17" fmla="*/ T16 w 597"/>
                                <a:gd name="T18" fmla="+- 0 11853 11057"/>
                                <a:gd name="T19" fmla="*/ 11853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043"/>
                        <wpg:cNvGrpSpPr>
                          <a:grpSpLocks/>
                        </wpg:cNvGrpSpPr>
                        <wpg:grpSpPr bwMode="auto">
                          <a:xfrm>
                            <a:off x="10377" y="11057"/>
                            <a:ext cx="597" cy="796"/>
                            <a:chOff x="10377" y="11057"/>
                            <a:chExt cx="597" cy="796"/>
                          </a:xfrm>
                        </wpg:grpSpPr>
                        <wps:wsp>
                          <wps:cNvPr id="1043" name="Freeform 1044"/>
                          <wps:cNvSpPr>
                            <a:spLocks/>
                          </wps:cNvSpPr>
                          <wps:spPr bwMode="auto">
                            <a:xfrm>
                              <a:off x="10377" y="11057"/>
                              <a:ext cx="597" cy="796"/>
                            </a:xfrm>
                            <a:custGeom>
                              <a:avLst/>
                              <a:gdLst>
                                <a:gd name="T0" fmla="+- 0 10974 10377"/>
                                <a:gd name="T1" fmla="*/ T0 w 597"/>
                                <a:gd name="T2" fmla="+- 0 11853 11057"/>
                                <a:gd name="T3" fmla="*/ 11853 h 796"/>
                                <a:gd name="T4" fmla="+- 0 10377 10377"/>
                                <a:gd name="T5" fmla="*/ T4 w 597"/>
                                <a:gd name="T6" fmla="+- 0 11853 11057"/>
                                <a:gd name="T7" fmla="*/ 11853 h 796"/>
                                <a:gd name="T8" fmla="+- 0 10377 10377"/>
                                <a:gd name="T9" fmla="*/ T8 w 597"/>
                                <a:gd name="T10" fmla="+- 0 11057 11057"/>
                                <a:gd name="T11" fmla="*/ 11057 h 796"/>
                                <a:gd name="T12" fmla="+- 0 10974 10377"/>
                                <a:gd name="T13" fmla="*/ T12 w 597"/>
                                <a:gd name="T14" fmla="+- 0 11057 11057"/>
                                <a:gd name="T15" fmla="*/ 11057 h 796"/>
                                <a:gd name="T16" fmla="+- 0 10974 10377"/>
                                <a:gd name="T17" fmla="*/ T16 w 597"/>
                                <a:gd name="T18" fmla="+- 0 11853 11057"/>
                                <a:gd name="T19" fmla="*/ 11853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045"/>
                        <wpg:cNvGrpSpPr>
                          <a:grpSpLocks/>
                        </wpg:cNvGrpSpPr>
                        <wpg:grpSpPr bwMode="auto">
                          <a:xfrm>
                            <a:off x="9614" y="11057"/>
                            <a:ext cx="597" cy="796"/>
                            <a:chOff x="9614" y="11057"/>
                            <a:chExt cx="597" cy="796"/>
                          </a:xfrm>
                        </wpg:grpSpPr>
                        <wps:wsp>
                          <wps:cNvPr id="1045" name="Freeform 1046"/>
                          <wps:cNvSpPr>
                            <a:spLocks/>
                          </wps:cNvSpPr>
                          <wps:spPr bwMode="auto">
                            <a:xfrm>
                              <a:off x="9614" y="11057"/>
                              <a:ext cx="597" cy="796"/>
                            </a:xfrm>
                            <a:custGeom>
                              <a:avLst/>
                              <a:gdLst>
                                <a:gd name="T0" fmla="+- 0 10211 9614"/>
                                <a:gd name="T1" fmla="*/ T0 w 597"/>
                                <a:gd name="T2" fmla="+- 0 11853 11057"/>
                                <a:gd name="T3" fmla="*/ 11853 h 796"/>
                                <a:gd name="T4" fmla="+- 0 9614 9614"/>
                                <a:gd name="T5" fmla="*/ T4 w 597"/>
                                <a:gd name="T6" fmla="+- 0 11853 11057"/>
                                <a:gd name="T7" fmla="*/ 11853 h 796"/>
                                <a:gd name="T8" fmla="+- 0 9614 9614"/>
                                <a:gd name="T9" fmla="*/ T8 w 597"/>
                                <a:gd name="T10" fmla="+- 0 11057 11057"/>
                                <a:gd name="T11" fmla="*/ 11057 h 796"/>
                                <a:gd name="T12" fmla="+- 0 10211 9614"/>
                                <a:gd name="T13" fmla="*/ T12 w 597"/>
                                <a:gd name="T14" fmla="+- 0 11057 11057"/>
                                <a:gd name="T15" fmla="*/ 11057 h 796"/>
                                <a:gd name="T16" fmla="+- 0 10211 9614"/>
                                <a:gd name="T17" fmla="*/ T16 w 597"/>
                                <a:gd name="T18" fmla="+- 0 11853 11057"/>
                                <a:gd name="T19" fmla="*/ 11853 h 796"/>
                              </a:gdLst>
                              <a:ahLst/>
                              <a:cxnLst>
                                <a:cxn ang="0">
                                  <a:pos x="T1" y="T3"/>
                                </a:cxn>
                                <a:cxn ang="0">
                                  <a:pos x="T5" y="T7"/>
                                </a:cxn>
                                <a:cxn ang="0">
                                  <a:pos x="T9" y="T11"/>
                                </a:cxn>
                                <a:cxn ang="0">
                                  <a:pos x="T13" y="T15"/>
                                </a:cxn>
                                <a:cxn ang="0">
                                  <a:pos x="T17" y="T19"/>
                                </a:cxn>
                              </a:cxnLst>
                              <a:rect l="0" t="0" r="r" b="b"/>
                              <a:pathLst>
                                <a:path w="597" h="796">
                                  <a:moveTo>
                                    <a:pt x="597" y="796"/>
                                  </a:moveTo>
                                  <a:lnTo>
                                    <a:pt x="0" y="796"/>
                                  </a:lnTo>
                                  <a:lnTo>
                                    <a:pt x="0" y="0"/>
                                  </a:lnTo>
                                  <a:lnTo>
                                    <a:pt x="597" y="0"/>
                                  </a:lnTo>
                                  <a:lnTo>
                                    <a:pt x="597"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047"/>
                        <wpg:cNvGrpSpPr>
                          <a:grpSpLocks/>
                        </wpg:cNvGrpSpPr>
                        <wpg:grpSpPr bwMode="auto">
                          <a:xfrm>
                            <a:off x="1156" y="3884"/>
                            <a:ext cx="2189" cy="1331"/>
                            <a:chOff x="1156" y="3884"/>
                            <a:chExt cx="2189" cy="1331"/>
                          </a:xfrm>
                        </wpg:grpSpPr>
                        <wps:wsp>
                          <wps:cNvPr id="1047" name="Freeform 1048"/>
                          <wps:cNvSpPr>
                            <a:spLocks/>
                          </wps:cNvSpPr>
                          <wps:spPr bwMode="auto">
                            <a:xfrm>
                              <a:off x="1156" y="3884"/>
                              <a:ext cx="2189" cy="1331"/>
                            </a:xfrm>
                            <a:custGeom>
                              <a:avLst/>
                              <a:gdLst>
                                <a:gd name="T0" fmla="+- 0 2103 1156"/>
                                <a:gd name="T1" fmla="*/ T0 w 2189"/>
                                <a:gd name="T2" fmla="+- 0 3889 3884"/>
                                <a:gd name="T3" fmla="*/ 3889 h 1331"/>
                                <a:gd name="T4" fmla="+- 0 1945 1156"/>
                                <a:gd name="T5" fmla="*/ T4 w 2189"/>
                                <a:gd name="T6" fmla="+- 0 3922 3884"/>
                                <a:gd name="T7" fmla="*/ 3922 h 1331"/>
                                <a:gd name="T8" fmla="+- 0 1810 1156"/>
                                <a:gd name="T9" fmla="*/ T8 w 2189"/>
                                <a:gd name="T10" fmla="+- 0 3984 3884"/>
                                <a:gd name="T11" fmla="*/ 3984 h 1331"/>
                                <a:gd name="T12" fmla="+- 0 1702 1156"/>
                                <a:gd name="T13" fmla="*/ T12 w 2189"/>
                                <a:gd name="T14" fmla="+- 0 4068 3884"/>
                                <a:gd name="T15" fmla="*/ 4068 h 1331"/>
                                <a:gd name="T16" fmla="+- 0 1629 1156"/>
                                <a:gd name="T17" fmla="*/ T16 w 2189"/>
                                <a:gd name="T18" fmla="+- 0 4171 3884"/>
                                <a:gd name="T19" fmla="*/ 4171 h 1331"/>
                                <a:gd name="T20" fmla="+- 0 1601 1156"/>
                                <a:gd name="T21" fmla="*/ T20 w 2189"/>
                                <a:gd name="T22" fmla="+- 0 4256 3884"/>
                                <a:gd name="T23" fmla="*/ 4256 h 1331"/>
                                <a:gd name="T24" fmla="+- 0 1487 1156"/>
                                <a:gd name="T25" fmla="*/ T24 w 2189"/>
                                <a:gd name="T26" fmla="+- 0 4295 3884"/>
                                <a:gd name="T27" fmla="*/ 4295 h 1331"/>
                                <a:gd name="T28" fmla="+- 0 1354 1156"/>
                                <a:gd name="T29" fmla="*/ T28 w 2189"/>
                                <a:gd name="T30" fmla="+- 0 4372 3884"/>
                                <a:gd name="T31" fmla="*/ 4372 h 1331"/>
                                <a:gd name="T32" fmla="+- 0 1251 1156"/>
                                <a:gd name="T33" fmla="*/ T32 w 2189"/>
                                <a:gd name="T34" fmla="+- 0 4472 3884"/>
                                <a:gd name="T35" fmla="*/ 4472 h 1331"/>
                                <a:gd name="T36" fmla="+- 0 1183 1156"/>
                                <a:gd name="T37" fmla="*/ T36 w 2189"/>
                                <a:gd name="T38" fmla="+- 0 4591 3884"/>
                                <a:gd name="T39" fmla="*/ 4591 h 1331"/>
                                <a:gd name="T40" fmla="+- 0 1156 1156"/>
                                <a:gd name="T41" fmla="*/ T40 w 2189"/>
                                <a:gd name="T42" fmla="+- 0 4722 3884"/>
                                <a:gd name="T43" fmla="*/ 4722 h 1331"/>
                                <a:gd name="T44" fmla="+- 0 1168 1156"/>
                                <a:gd name="T45" fmla="*/ T44 w 2189"/>
                                <a:gd name="T46" fmla="+- 0 4836 3884"/>
                                <a:gd name="T47" fmla="*/ 4836 h 1331"/>
                                <a:gd name="T48" fmla="+- 0 1237 1156"/>
                                <a:gd name="T49" fmla="*/ T48 w 2189"/>
                                <a:gd name="T50" fmla="+- 0 4978 3884"/>
                                <a:gd name="T51" fmla="*/ 4978 h 1331"/>
                                <a:gd name="T52" fmla="+- 0 1355 1156"/>
                                <a:gd name="T53" fmla="*/ T52 w 2189"/>
                                <a:gd name="T54" fmla="+- 0 5093 3884"/>
                                <a:gd name="T55" fmla="*/ 5093 h 1331"/>
                                <a:gd name="T56" fmla="+- 0 1512 1156"/>
                                <a:gd name="T57" fmla="*/ T56 w 2189"/>
                                <a:gd name="T58" fmla="+- 0 5174 3884"/>
                                <a:gd name="T59" fmla="*/ 5174 h 1331"/>
                                <a:gd name="T60" fmla="+- 0 1699 1156"/>
                                <a:gd name="T61" fmla="*/ T60 w 2189"/>
                                <a:gd name="T62" fmla="+- 0 5213 3884"/>
                                <a:gd name="T63" fmla="*/ 5213 h 1331"/>
                                <a:gd name="T64" fmla="+- 0 1799 1156"/>
                                <a:gd name="T65" fmla="*/ T64 w 2189"/>
                                <a:gd name="T66" fmla="+- 0 5214 3884"/>
                                <a:gd name="T67" fmla="*/ 5214 h 1331"/>
                                <a:gd name="T68" fmla="+- 0 1952 1156"/>
                                <a:gd name="T69" fmla="*/ T68 w 2189"/>
                                <a:gd name="T70" fmla="+- 0 5191 3884"/>
                                <a:gd name="T71" fmla="*/ 5191 h 1331"/>
                                <a:gd name="T72" fmla="+- 0 2090 1156"/>
                                <a:gd name="T73" fmla="*/ T72 w 2189"/>
                                <a:gd name="T74" fmla="+- 0 5141 3884"/>
                                <a:gd name="T75" fmla="*/ 5141 h 1331"/>
                                <a:gd name="T76" fmla="+- 0 2212 1156"/>
                                <a:gd name="T77" fmla="*/ T76 w 2189"/>
                                <a:gd name="T78" fmla="+- 0 5071 3884"/>
                                <a:gd name="T79" fmla="*/ 5071 h 1331"/>
                                <a:gd name="T80" fmla="+- 0 2645 1156"/>
                                <a:gd name="T81" fmla="*/ T80 w 2189"/>
                                <a:gd name="T82" fmla="+- 0 5043 3884"/>
                                <a:gd name="T83" fmla="*/ 5043 h 1331"/>
                                <a:gd name="T84" fmla="+- 0 2753 1156"/>
                                <a:gd name="T85" fmla="*/ T84 w 2189"/>
                                <a:gd name="T86" fmla="+- 0 4962 3884"/>
                                <a:gd name="T87" fmla="*/ 4962 h 1331"/>
                                <a:gd name="T88" fmla="+- 0 3090 1156"/>
                                <a:gd name="T89" fmla="*/ T88 w 2189"/>
                                <a:gd name="T90" fmla="+- 0 4932 3884"/>
                                <a:gd name="T91" fmla="*/ 4932 h 1331"/>
                                <a:gd name="T92" fmla="+- 0 3218 1156"/>
                                <a:gd name="T93" fmla="*/ T92 w 2189"/>
                                <a:gd name="T94" fmla="+- 0 4849 3884"/>
                                <a:gd name="T95" fmla="*/ 4849 h 1331"/>
                                <a:gd name="T96" fmla="+- 0 3295 1156"/>
                                <a:gd name="T97" fmla="*/ T96 w 2189"/>
                                <a:gd name="T98" fmla="+- 0 4750 3884"/>
                                <a:gd name="T99" fmla="*/ 4750 h 1331"/>
                                <a:gd name="T100" fmla="+- 0 3338 1156"/>
                                <a:gd name="T101" fmla="*/ T100 w 2189"/>
                                <a:gd name="T102" fmla="+- 0 4630 3884"/>
                                <a:gd name="T103" fmla="*/ 4630 h 1331"/>
                                <a:gd name="T104" fmla="+- 0 3345 1156"/>
                                <a:gd name="T105" fmla="*/ T104 w 2189"/>
                                <a:gd name="T106" fmla="+- 0 4531 3884"/>
                                <a:gd name="T107" fmla="*/ 4531 h 1331"/>
                                <a:gd name="T108" fmla="+- 0 3317 1156"/>
                                <a:gd name="T109" fmla="*/ T108 w 2189"/>
                                <a:gd name="T110" fmla="+- 0 4403 3884"/>
                                <a:gd name="T111" fmla="*/ 4403 h 1331"/>
                                <a:gd name="T112" fmla="+- 0 3252 1156"/>
                                <a:gd name="T113" fmla="*/ T112 w 2189"/>
                                <a:gd name="T114" fmla="+- 0 4294 3884"/>
                                <a:gd name="T115" fmla="*/ 4294 h 1331"/>
                                <a:gd name="T116" fmla="+- 0 3156 1156"/>
                                <a:gd name="T117" fmla="*/ T116 w 2189"/>
                                <a:gd name="T118" fmla="+- 0 4210 3884"/>
                                <a:gd name="T119" fmla="*/ 4210 h 1331"/>
                                <a:gd name="T120" fmla="+- 0 2725 1156"/>
                                <a:gd name="T121" fmla="*/ T120 w 2189"/>
                                <a:gd name="T122" fmla="+- 0 4201 3884"/>
                                <a:gd name="T123" fmla="*/ 4201 h 1331"/>
                                <a:gd name="T124" fmla="+- 0 2689 1156"/>
                                <a:gd name="T125" fmla="*/ T124 w 2189"/>
                                <a:gd name="T126" fmla="+- 0 4118 3884"/>
                                <a:gd name="T127" fmla="*/ 4118 h 1331"/>
                                <a:gd name="T128" fmla="+- 0 2606 1156"/>
                                <a:gd name="T129" fmla="*/ T128 w 2189"/>
                                <a:gd name="T130" fmla="+- 0 4023 3884"/>
                                <a:gd name="T131" fmla="*/ 4023 h 1331"/>
                                <a:gd name="T132" fmla="+- 0 2489 1156"/>
                                <a:gd name="T133" fmla="*/ T132 w 2189"/>
                                <a:gd name="T134" fmla="+- 0 3949 3884"/>
                                <a:gd name="T135" fmla="*/ 3949 h 1331"/>
                                <a:gd name="T136" fmla="+- 0 2347 1156"/>
                                <a:gd name="T137" fmla="*/ T136 w 2189"/>
                                <a:gd name="T138" fmla="+- 0 3901 3884"/>
                                <a:gd name="T139" fmla="*/ 3901 h 1331"/>
                                <a:gd name="T140" fmla="+- 0 2228 1156"/>
                                <a:gd name="T141" fmla="*/ T140 w 2189"/>
                                <a:gd name="T142" fmla="+- 0 3885 3884"/>
                                <a:gd name="T143" fmla="*/ 3885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89" h="1331">
                                  <a:moveTo>
                                    <a:pt x="1031" y="0"/>
                                  </a:moveTo>
                                  <a:lnTo>
                                    <a:pt x="947" y="5"/>
                                  </a:lnTo>
                                  <a:lnTo>
                                    <a:pt x="866" y="17"/>
                                  </a:lnTo>
                                  <a:lnTo>
                                    <a:pt x="789" y="38"/>
                                  </a:lnTo>
                                  <a:lnTo>
                                    <a:pt x="719" y="66"/>
                                  </a:lnTo>
                                  <a:lnTo>
                                    <a:pt x="654" y="100"/>
                                  </a:lnTo>
                                  <a:lnTo>
                                    <a:pt x="596" y="139"/>
                                  </a:lnTo>
                                  <a:lnTo>
                                    <a:pt x="546" y="184"/>
                                  </a:lnTo>
                                  <a:lnTo>
                                    <a:pt x="505" y="234"/>
                                  </a:lnTo>
                                  <a:lnTo>
                                    <a:pt x="473" y="287"/>
                                  </a:lnTo>
                                  <a:lnTo>
                                    <a:pt x="452" y="343"/>
                                  </a:lnTo>
                                  <a:lnTo>
                                    <a:pt x="445" y="372"/>
                                  </a:lnTo>
                                  <a:lnTo>
                                    <a:pt x="406" y="383"/>
                                  </a:lnTo>
                                  <a:lnTo>
                                    <a:pt x="331" y="411"/>
                                  </a:lnTo>
                                  <a:lnTo>
                                    <a:pt x="261" y="446"/>
                                  </a:lnTo>
                                  <a:lnTo>
                                    <a:pt x="198" y="488"/>
                                  </a:lnTo>
                                  <a:lnTo>
                                    <a:pt x="143" y="535"/>
                                  </a:lnTo>
                                  <a:lnTo>
                                    <a:pt x="95" y="588"/>
                                  </a:lnTo>
                                  <a:lnTo>
                                    <a:pt x="56" y="646"/>
                                  </a:lnTo>
                                  <a:lnTo>
                                    <a:pt x="27" y="707"/>
                                  </a:lnTo>
                                  <a:lnTo>
                                    <a:pt x="8" y="771"/>
                                  </a:lnTo>
                                  <a:lnTo>
                                    <a:pt x="0" y="838"/>
                                  </a:lnTo>
                                  <a:lnTo>
                                    <a:pt x="0" y="873"/>
                                  </a:lnTo>
                                  <a:lnTo>
                                    <a:pt x="12" y="952"/>
                                  </a:lnTo>
                                  <a:lnTo>
                                    <a:pt x="40" y="1026"/>
                                  </a:lnTo>
                                  <a:lnTo>
                                    <a:pt x="81" y="1094"/>
                                  </a:lnTo>
                                  <a:lnTo>
                                    <a:pt x="134" y="1156"/>
                                  </a:lnTo>
                                  <a:lnTo>
                                    <a:pt x="199" y="1209"/>
                                  </a:lnTo>
                                  <a:lnTo>
                                    <a:pt x="273" y="1255"/>
                                  </a:lnTo>
                                  <a:lnTo>
                                    <a:pt x="356" y="1290"/>
                                  </a:lnTo>
                                  <a:lnTo>
                                    <a:pt x="447" y="1315"/>
                                  </a:lnTo>
                                  <a:lnTo>
                                    <a:pt x="543" y="1329"/>
                                  </a:lnTo>
                                  <a:lnTo>
                                    <a:pt x="592" y="1331"/>
                                  </a:lnTo>
                                  <a:lnTo>
                                    <a:pt x="643" y="1330"/>
                                  </a:lnTo>
                                  <a:lnTo>
                                    <a:pt x="721" y="1322"/>
                                  </a:lnTo>
                                  <a:lnTo>
                                    <a:pt x="796" y="1307"/>
                                  </a:lnTo>
                                  <a:lnTo>
                                    <a:pt x="867" y="1285"/>
                                  </a:lnTo>
                                  <a:lnTo>
                                    <a:pt x="934" y="1257"/>
                                  </a:lnTo>
                                  <a:lnTo>
                                    <a:pt x="997" y="1224"/>
                                  </a:lnTo>
                                  <a:lnTo>
                                    <a:pt x="1056" y="1187"/>
                                  </a:lnTo>
                                  <a:lnTo>
                                    <a:pt x="1092" y="1159"/>
                                  </a:lnTo>
                                  <a:lnTo>
                                    <a:pt x="1489" y="1159"/>
                                  </a:lnTo>
                                  <a:lnTo>
                                    <a:pt x="1551" y="1118"/>
                                  </a:lnTo>
                                  <a:lnTo>
                                    <a:pt x="1597" y="1078"/>
                                  </a:lnTo>
                                  <a:lnTo>
                                    <a:pt x="1624" y="1048"/>
                                  </a:lnTo>
                                  <a:lnTo>
                                    <a:pt x="1934" y="1048"/>
                                  </a:lnTo>
                                  <a:lnTo>
                                    <a:pt x="2013" y="1005"/>
                                  </a:lnTo>
                                  <a:lnTo>
                                    <a:pt x="2062" y="965"/>
                                  </a:lnTo>
                                  <a:lnTo>
                                    <a:pt x="2104" y="918"/>
                                  </a:lnTo>
                                  <a:lnTo>
                                    <a:pt x="2139" y="866"/>
                                  </a:lnTo>
                                  <a:lnTo>
                                    <a:pt x="2165" y="808"/>
                                  </a:lnTo>
                                  <a:lnTo>
                                    <a:pt x="2182" y="746"/>
                                  </a:lnTo>
                                  <a:lnTo>
                                    <a:pt x="2189" y="681"/>
                                  </a:lnTo>
                                  <a:lnTo>
                                    <a:pt x="2189" y="647"/>
                                  </a:lnTo>
                                  <a:lnTo>
                                    <a:pt x="2180" y="581"/>
                                  </a:lnTo>
                                  <a:lnTo>
                                    <a:pt x="2161" y="519"/>
                                  </a:lnTo>
                                  <a:lnTo>
                                    <a:pt x="2133" y="461"/>
                                  </a:lnTo>
                                  <a:lnTo>
                                    <a:pt x="2096" y="410"/>
                                  </a:lnTo>
                                  <a:lnTo>
                                    <a:pt x="2051" y="364"/>
                                  </a:lnTo>
                                  <a:lnTo>
                                    <a:pt x="2000" y="326"/>
                                  </a:lnTo>
                                  <a:lnTo>
                                    <a:pt x="1984" y="317"/>
                                  </a:lnTo>
                                  <a:lnTo>
                                    <a:pt x="1569" y="317"/>
                                  </a:lnTo>
                                  <a:lnTo>
                                    <a:pt x="1559" y="288"/>
                                  </a:lnTo>
                                  <a:lnTo>
                                    <a:pt x="1533" y="234"/>
                                  </a:lnTo>
                                  <a:lnTo>
                                    <a:pt x="1496" y="184"/>
                                  </a:lnTo>
                                  <a:lnTo>
                                    <a:pt x="1450" y="139"/>
                                  </a:lnTo>
                                  <a:lnTo>
                                    <a:pt x="1395" y="99"/>
                                  </a:lnTo>
                                  <a:lnTo>
                                    <a:pt x="1333" y="65"/>
                                  </a:lnTo>
                                  <a:lnTo>
                                    <a:pt x="1265" y="38"/>
                                  </a:lnTo>
                                  <a:lnTo>
                                    <a:pt x="1191" y="17"/>
                                  </a:lnTo>
                                  <a:lnTo>
                                    <a:pt x="1113" y="5"/>
                                  </a:lnTo>
                                  <a:lnTo>
                                    <a:pt x="1072" y="1"/>
                                  </a:lnTo>
                                  <a:lnTo>
                                    <a:pt x="10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9"/>
                          <wps:cNvSpPr>
                            <a:spLocks/>
                          </wps:cNvSpPr>
                          <wps:spPr bwMode="auto">
                            <a:xfrm>
                              <a:off x="1156" y="3884"/>
                              <a:ext cx="2189" cy="1331"/>
                            </a:xfrm>
                            <a:custGeom>
                              <a:avLst/>
                              <a:gdLst>
                                <a:gd name="T0" fmla="+- 0 2645 1156"/>
                                <a:gd name="T1" fmla="*/ T0 w 2189"/>
                                <a:gd name="T2" fmla="+- 0 5043 3884"/>
                                <a:gd name="T3" fmla="*/ 5043 h 1331"/>
                                <a:gd name="T4" fmla="+- 0 2248 1156"/>
                                <a:gd name="T5" fmla="*/ T4 w 2189"/>
                                <a:gd name="T6" fmla="+- 0 5043 3884"/>
                                <a:gd name="T7" fmla="*/ 5043 h 1331"/>
                                <a:gd name="T8" fmla="+- 0 2264 1156"/>
                                <a:gd name="T9" fmla="*/ T8 w 2189"/>
                                <a:gd name="T10" fmla="+- 0 5052 3884"/>
                                <a:gd name="T11" fmla="*/ 5052 h 1331"/>
                                <a:gd name="T12" fmla="+- 0 2334 1156"/>
                                <a:gd name="T13" fmla="*/ T12 w 2189"/>
                                <a:gd name="T14" fmla="+- 0 5080 3884"/>
                                <a:gd name="T15" fmla="*/ 5080 h 1331"/>
                                <a:gd name="T16" fmla="+- 0 2393 1156"/>
                                <a:gd name="T17" fmla="*/ T16 w 2189"/>
                                <a:gd name="T18" fmla="+- 0 5092 3884"/>
                                <a:gd name="T19" fmla="*/ 5092 h 1331"/>
                                <a:gd name="T20" fmla="+- 0 2458 1156"/>
                                <a:gd name="T21" fmla="*/ T20 w 2189"/>
                                <a:gd name="T22" fmla="+- 0 5095 3884"/>
                                <a:gd name="T23" fmla="*/ 5095 h 1331"/>
                                <a:gd name="T24" fmla="+- 0 2481 1156"/>
                                <a:gd name="T25" fmla="*/ T24 w 2189"/>
                                <a:gd name="T26" fmla="+- 0 5094 3884"/>
                                <a:gd name="T27" fmla="*/ 5094 h 1331"/>
                                <a:gd name="T28" fmla="+- 0 2543 1156"/>
                                <a:gd name="T29" fmla="*/ T28 w 2189"/>
                                <a:gd name="T30" fmla="+- 0 5084 3884"/>
                                <a:gd name="T31" fmla="*/ 5084 h 1331"/>
                                <a:gd name="T32" fmla="+- 0 2602 1156"/>
                                <a:gd name="T33" fmla="*/ T32 w 2189"/>
                                <a:gd name="T34" fmla="+- 0 5064 3884"/>
                                <a:gd name="T35" fmla="*/ 5064 h 1331"/>
                                <a:gd name="T36" fmla="+- 0 2645 1156"/>
                                <a:gd name="T37" fmla="*/ T36 w 2189"/>
                                <a:gd name="T38" fmla="+- 0 5043 3884"/>
                                <a:gd name="T39" fmla="*/ 504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89" h="1331">
                                  <a:moveTo>
                                    <a:pt x="1489" y="1159"/>
                                  </a:moveTo>
                                  <a:lnTo>
                                    <a:pt x="1092" y="1159"/>
                                  </a:lnTo>
                                  <a:lnTo>
                                    <a:pt x="1108" y="1168"/>
                                  </a:lnTo>
                                  <a:lnTo>
                                    <a:pt x="1178" y="1196"/>
                                  </a:lnTo>
                                  <a:lnTo>
                                    <a:pt x="1237" y="1208"/>
                                  </a:lnTo>
                                  <a:lnTo>
                                    <a:pt x="1302" y="1211"/>
                                  </a:lnTo>
                                  <a:lnTo>
                                    <a:pt x="1325" y="1210"/>
                                  </a:lnTo>
                                  <a:lnTo>
                                    <a:pt x="1387" y="1200"/>
                                  </a:lnTo>
                                  <a:lnTo>
                                    <a:pt x="1446" y="1180"/>
                                  </a:lnTo>
                                  <a:lnTo>
                                    <a:pt x="1489" y="1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50"/>
                          <wps:cNvSpPr>
                            <a:spLocks/>
                          </wps:cNvSpPr>
                          <wps:spPr bwMode="auto">
                            <a:xfrm>
                              <a:off x="1156" y="3884"/>
                              <a:ext cx="2189" cy="1331"/>
                            </a:xfrm>
                            <a:custGeom>
                              <a:avLst/>
                              <a:gdLst>
                                <a:gd name="T0" fmla="+- 0 3090 1156"/>
                                <a:gd name="T1" fmla="*/ T0 w 2189"/>
                                <a:gd name="T2" fmla="+- 0 4932 3884"/>
                                <a:gd name="T3" fmla="*/ 4932 h 1331"/>
                                <a:gd name="T4" fmla="+- 0 2780 1156"/>
                                <a:gd name="T5" fmla="*/ T4 w 2189"/>
                                <a:gd name="T6" fmla="+- 0 4932 3884"/>
                                <a:gd name="T7" fmla="*/ 4932 h 1331"/>
                                <a:gd name="T8" fmla="+- 0 2799 1156"/>
                                <a:gd name="T9" fmla="*/ T8 w 2189"/>
                                <a:gd name="T10" fmla="+- 0 4939 3884"/>
                                <a:gd name="T11" fmla="*/ 4939 h 1331"/>
                                <a:gd name="T12" fmla="+- 0 2875 1156"/>
                                <a:gd name="T13" fmla="*/ T12 w 2189"/>
                                <a:gd name="T14" fmla="+- 0 4958 3884"/>
                                <a:gd name="T15" fmla="*/ 4958 h 1331"/>
                                <a:gd name="T16" fmla="+- 0 2936 1156"/>
                                <a:gd name="T17" fmla="*/ T16 w 2189"/>
                                <a:gd name="T18" fmla="+- 0 4962 3884"/>
                                <a:gd name="T19" fmla="*/ 4962 h 1331"/>
                                <a:gd name="T20" fmla="+- 0 2957 1156"/>
                                <a:gd name="T21" fmla="*/ T20 w 2189"/>
                                <a:gd name="T22" fmla="+- 0 4962 3884"/>
                                <a:gd name="T23" fmla="*/ 4962 h 1331"/>
                                <a:gd name="T24" fmla="+- 0 3023 1156"/>
                                <a:gd name="T25" fmla="*/ T24 w 2189"/>
                                <a:gd name="T26" fmla="+- 0 4953 3884"/>
                                <a:gd name="T27" fmla="*/ 4953 h 1331"/>
                                <a:gd name="T28" fmla="+- 0 3085 1156"/>
                                <a:gd name="T29" fmla="*/ T28 w 2189"/>
                                <a:gd name="T30" fmla="+- 0 4934 3884"/>
                                <a:gd name="T31" fmla="*/ 4934 h 1331"/>
                                <a:gd name="T32" fmla="+- 0 3090 1156"/>
                                <a:gd name="T33" fmla="*/ T32 w 2189"/>
                                <a:gd name="T34" fmla="+- 0 4932 3884"/>
                                <a:gd name="T35" fmla="*/ 4932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9" h="1331">
                                  <a:moveTo>
                                    <a:pt x="1934" y="1048"/>
                                  </a:moveTo>
                                  <a:lnTo>
                                    <a:pt x="1624" y="1048"/>
                                  </a:lnTo>
                                  <a:lnTo>
                                    <a:pt x="1643" y="1055"/>
                                  </a:lnTo>
                                  <a:lnTo>
                                    <a:pt x="1719" y="1074"/>
                                  </a:lnTo>
                                  <a:lnTo>
                                    <a:pt x="1780" y="1078"/>
                                  </a:lnTo>
                                  <a:lnTo>
                                    <a:pt x="1801" y="1078"/>
                                  </a:lnTo>
                                  <a:lnTo>
                                    <a:pt x="1867" y="1069"/>
                                  </a:lnTo>
                                  <a:lnTo>
                                    <a:pt x="1929" y="1050"/>
                                  </a:lnTo>
                                  <a:lnTo>
                                    <a:pt x="1934" y="10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051"/>
                          <wps:cNvSpPr>
                            <a:spLocks/>
                          </wps:cNvSpPr>
                          <wps:spPr bwMode="auto">
                            <a:xfrm>
                              <a:off x="1156" y="3884"/>
                              <a:ext cx="2189" cy="1331"/>
                            </a:xfrm>
                            <a:custGeom>
                              <a:avLst/>
                              <a:gdLst>
                                <a:gd name="T0" fmla="+- 0 2932 1156"/>
                                <a:gd name="T1" fmla="*/ T0 w 2189"/>
                                <a:gd name="T2" fmla="+- 0 4144 3884"/>
                                <a:gd name="T3" fmla="*/ 4144 h 1331"/>
                                <a:gd name="T4" fmla="+- 0 2855 1156"/>
                                <a:gd name="T5" fmla="*/ T4 w 2189"/>
                                <a:gd name="T6" fmla="+- 0 4151 3884"/>
                                <a:gd name="T7" fmla="*/ 4151 h 1331"/>
                                <a:gd name="T8" fmla="+- 0 2796 1156"/>
                                <a:gd name="T9" fmla="*/ T8 w 2189"/>
                                <a:gd name="T10" fmla="+- 0 4167 3884"/>
                                <a:gd name="T11" fmla="*/ 4167 h 1331"/>
                                <a:gd name="T12" fmla="+- 0 2725 1156"/>
                                <a:gd name="T13" fmla="*/ T12 w 2189"/>
                                <a:gd name="T14" fmla="+- 0 4201 3884"/>
                                <a:gd name="T15" fmla="*/ 4201 h 1331"/>
                                <a:gd name="T16" fmla="+- 0 3140 1156"/>
                                <a:gd name="T17" fmla="*/ T16 w 2189"/>
                                <a:gd name="T18" fmla="+- 0 4201 3884"/>
                                <a:gd name="T19" fmla="*/ 4201 h 1331"/>
                                <a:gd name="T20" fmla="+- 0 3067 1156"/>
                                <a:gd name="T21" fmla="*/ T20 w 2189"/>
                                <a:gd name="T22" fmla="+- 0 4168 3884"/>
                                <a:gd name="T23" fmla="*/ 4168 h 1331"/>
                                <a:gd name="T24" fmla="+- 0 3001 1156"/>
                                <a:gd name="T25" fmla="*/ T24 w 2189"/>
                                <a:gd name="T26" fmla="+- 0 4151 3884"/>
                                <a:gd name="T27" fmla="*/ 4151 h 1331"/>
                                <a:gd name="T28" fmla="+- 0 2932 1156"/>
                                <a:gd name="T29" fmla="*/ T28 w 2189"/>
                                <a:gd name="T30" fmla="+- 0 4144 3884"/>
                                <a:gd name="T31" fmla="*/ 4144 h 13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89" h="1331">
                                  <a:moveTo>
                                    <a:pt x="1776" y="260"/>
                                  </a:moveTo>
                                  <a:lnTo>
                                    <a:pt x="1699" y="267"/>
                                  </a:lnTo>
                                  <a:lnTo>
                                    <a:pt x="1640" y="283"/>
                                  </a:lnTo>
                                  <a:lnTo>
                                    <a:pt x="1569" y="317"/>
                                  </a:lnTo>
                                  <a:lnTo>
                                    <a:pt x="1984" y="317"/>
                                  </a:lnTo>
                                  <a:lnTo>
                                    <a:pt x="1911" y="284"/>
                                  </a:lnTo>
                                  <a:lnTo>
                                    <a:pt x="1845" y="267"/>
                                  </a:lnTo>
                                  <a:lnTo>
                                    <a:pt x="1776"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1052"/>
                        <wpg:cNvGrpSpPr>
                          <a:grpSpLocks/>
                        </wpg:cNvGrpSpPr>
                        <wpg:grpSpPr bwMode="auto">
                          <a:xfrm>
                            <a:off x="1154" y="4528"/>
                            <a:ext cx="1182" cy="689"/>
                            <a:chOff x="1154" y="4528"/>
                            <a:chExt cx="1182" cy="689"/>
                          </a:xfrm>
                        </wpg:grpSpPr>
                        <wps:wsp>
                          <wps:cNvPr id="1052" name="Freeform 1053"/>
                          <wps:cNvSpPr>
                            <a:spLocks/>
                          </wps:cNvSpPr>
                          <wps:spPr bwMode="auto">
                            <a:xfrm>
                              <a:off x="1154" y="4528"/>
                              <a:ext cx="1182" cy="689"/>
                            </a:xfrm>
                            <a:custGeom>
                              <a:avLst/>
                              <a:gdLst>
                                <a:gd name="T0" fmla="+- 0 1213 1154"/>
                                <a:gd name="T1" fmla="*/ T0 w 1182"/>
                                <a:gd name="T2" fmla="+- 0 4528 4528"/>
                                <a:gd name="T3" fmla="*/ 4528 h 689"/>
                                <a:gd name="T4" fmla="+- 0 1186 1154"/>
                                <a:gd name="T5" fmla="*/ T4 w 1182"/>
                                <a:gd name="T6" fmla="+- 0 4583 4528"/>
                                <a:gd name="T7" fmla="*/ 4583 h 689"/>
                                <a:gd name="T8" fmla="+- 0 1162 1154"/>
                                <a:gd name="T9" fmla="*/ T8 w 1182"/>
                                <a:gd name="T10" fmla="+- 0 4659 4528"/>
                                <a:gd name="T11" fmla="*/ 4659 h 689"/>
                                <a:gd name="T12" fmla="+- 0 1155 1154"/>
                                <a:gd name="T13" fmla="*/ T12 w 1182"/>
                                <a:gd name="T14" fmla="+- 0 4718 4528"/>
                                <a:gd name="T15" fmla="*/ 4718 h 689"/>
                                <a:gd name="T16" fmla="+- 0 1154 1154"/>
                                <a:gd name="T17" fmla="*/ T16 w 1182"/>
                                <a:gd name="T18" fmla="+- 0 4739 4528"/>
                                <a:gd name="T19" fmla="*/ 4739 h 689"/>
                                <a:gd name="T20" fmla="+- 0 1155 1154"/>
                                <a:gd name="T21" fmla="*/ T20 w 1182"/>
                                <a:gd name="T22" fmla="+- 0 4759 4528"/>
                                <a:gd name="T23" fmla="*/ 4759 h 689"/>
                                <a:gd name="T24" fmla="+- 0 1167 1154"/>
                                <a:gd name="T25" fmla="*/ T24 w 1182"/>
                                <a:gd name="T26" fmla="+- 0 4838 4528"/>
                                <a:gd name="T27" fmla="*/ 4838 h 689"/>
                                <a:gd name="T28" fmla="+- 0 1194 1154"/>
                                <a:gd name="T29" fmla="*/ T28 w 1182"/>
                                <a:gd name="T30" fmla="+- 0 4912 4528"/>
                                <a:gd name="T31" fmla="*/ 4912 h 689"/>
                                <a:gd name="T32" fmla="+- 0 1235 1154"/>
                                <a:gd name="T33" fmla="*/ T32 w 1182"/>
                                <a:gd name="T34" fmla="+- 0 4980 4528"/>
                                <a:gd name="T35" fmla="*/ 4980 h 689"/>
                                <a:gd name="T36" fmla="+- 0 1289 1154"/>
                                <a:gd name="T37" fmla="*/ T36 w 1182"/>
                                <a:gd name="T38" fmla="+- 0 5042 4528"/>
                                <a:gd name="T39" fmla="*/ 5042 h 689"/>
                                <a:gd name="T40" fmla="+- 0 1354 1154"/>
                                <a:gd name="T41" fmla="*/ T40 w 1182"/>
                                <a:gd name="T42" fmla="+- 0 5096 4528"/>
                                <a:gd name="T43" fmla="*/ 5096 h 689"/>
                                <a:gd name="T44" fmla="+- 0 1428 1154"/>
                                <a:gd name="T45" fmla="*/ T44 w 1182"/>
                                <a:gd name="T46" fmla="+- 0 5141 4528"/>
                                <a:gd name="T47" fmla="*/ 5141 h 689"/>
                                <a:gd name="T48" fmla="+- 0 1511 1154"/>
                                <a:gd name="T49" fmla="*/ T48 w 1182"/>
                                <a:gd name="T50" fmla="+- 0 5177 4528"/>
                                <a:gd name="T51" fmla="*/ 5177 h 689"/>
                                <a:gd name="T52" fmla="+- 0 1601 1154"/>
                                <a:gd name="T53" fmla="*/ T52 w 1182"/>
                                <a:gd name="T54" fmla="+- 0 5202 4528"/>
                                <a:gd name="T55" fmla="*/ 5202 h 689"/>
                                <a:gd name="T56" fmla="+- 0 1697 1154"/>
                                <a:gd name="T57" fmla="*/ T56 w 1182"/>
                                <a:gd name="T58" fmla="+- 0 5215 4528"/>
                                <a:gd name="T59" fmla="*/ 5215 h 689"/>
                                <a:gd name="T60" fmla="+- 0 1747 1154"/>
                                <a:gd name="T61" fmla="*/ T60 w 1182"/>
                                <a:gd name="T62" fmla="+- 0 5217 4528"/>
                                <a:gd name="T63" fmla="*/ 5217 h 689"/>
                                <a:gd name="T64" fmla="+- 0 1798 1154"/>
                                <a:gd name="T65" fmla="*/ T64 w 1182"/>
                                <a:gd name="T66" fmla="+- 0 5216 4528"/>
                                <a:gd name="T67" fmla="*/ 5216 h 689"/>
                                <a:gd name="T68" fmla="+- 0 1869 1154"/>
                                <a:gd name="T69" fmla="*/ T68 w 1182"/>
                                <a:gd name="T70" fmla="+- 0 5209 4528"/>
                                <a:gd name="T71" fmla="*/ 5209 h 689"/>
                                <a:gd name="T72" fmla="+- 0 1938 1154"/>
                                <a:gd name="T73" fmla="*/ T72 w 1182"/>
                                <a:gd name="T74" fmla="+- 0 5196 4528"/>
                                <a:gd name="T75" fmla="*/ 5196 h 689"/>
                                <a:gd name="T76" fmla="+- 0 2003 1154"/>
                                <a:gd name="T77" fmla="*/ T76 w 1182"/>
                                <a:gd name="T78" fmla="+- 0 5177 4528"/>
                                <a:gd name="T79" fmla="*/ 5177 h 689"/>
                                <a:gd name="T80" fmla="+- 0 2065 1154"/>
                                <a:gd name="T81" fmla="*/ T80 w 1182"/>
                                <a:gd name="T82" fmla="+- 0 5153 4528"/>
                                <a:gd name="T83" fmla="*/ 5153 h 689"/>
                                <a:gd name="T84" fmla="+- 0 2123 1154"/>
                                <a:gd name="T85" fmla="*/ T84 w 1182"/>
                                <a:gd name="T86" fmla="+- 0 5124 4528"/>
                                <a:gd name="T87" fmla="*/ 5124 h 689"/>
                                <a:gd name="T88" fmla="+- 0 2176 1154"/>
                                <a:gd name="T89" fmla="*/ T88 w 1182"/>
                                <a:gd name="T90" fmla="+- 0 5090 4528"/>
                                <a:gd name="T91" fmla="*/ 5090 h 689"/>
                                <a:gd name="T92" fmla="+- 0 2225 1154"/>
                                <a:gd name="T93" fmla="*/ T92 w 1182"/>
                                <a:gd name="T94" fmla="+- 0 5051 4528"/>
                                <a:gd name="T95" fmla="*/ 5051 h 689"/>
                                <a:gd name="T96" fmla="+- 0 2268 1154"/>
                                <a:gd name="T97" fmla="*/ T96 w 1182"/>
                                <a:gd name="T98" fmla="+- 0 5010 4528"/>
                                <a:gd name="T99" fmla="*/ 5010 h 689"/>
                                <a:gd name="T100" fmla="+- 0 2321 1154"/>
                                <a:gd name="T101" fmla="*/ T100 w 1182"/>
                                <a:gd name="T102" fmla="+- 0 4940 4528"/>
                                <a:gd name="T103" fmla="*/ 4940 h 689"/>
                                <a:gd name="T104" fmla="+- 0 2336 1154"/>
                                <a:gd name="T105" fmla="*/ T104 w 1182"/>
                                <a:gd name="T106" fmla="+- 0 4916 4528"/>
                                <a:gd name="T107" fmla="*/ 4916 h 689"/>
                                <a:gd name="T108" fmla="+- 0 2291 1154"/>
                                <a:gd name="T109" fmla="*/ T108 w 1182"/>
                                <a:gd name="T110" fmla="+- 0 4913 4528"/>
                                <a:gd name="T111" fmla="*/ 4913 h 689"/>
                                <a:gd name="T112" fmla="+- 0 2237 1154"/>
                                <a:gd name="T113" fmla="*/ T112 w 1182"/>
                                <a:gd name="T114" fmla="+- 0 4909 4528"/>
                                <a:gd name="T115" fmla="*/ 4909 h 689"/>
                                <a:gd name="T116" fmla="+- 0 2177 1154"/>
                                <a:gd name="T117" fmla="*/ T116 w 1182"/>
                                <a:gd name="T118" fmla="+- 0 4903 4528"/>
                                <a:gd name="T119" fmla="*/ 4903 h 689"/>
                                <a:gd name="T120" fmla="+- 0 2112 1154"/>
                                <a:gd name="T121" fmla="*/ T120 w 1182"/>
                                <a:gd name="T122" fmla="+- 0 4895 4528"/>
                                <a:gd name="T123" fmla="*/ 4895 h 689"/>
                                <a:gd name="T124" fmla="+- 0 2042 1154"/>
                                <a:gd name="T125" fmla="*/ T124 w 1182"/>
                                <a:gd name="T126" fmla="+- 0 4886 4528"/>
                                <a:gd name="T127" fmla="*/ 4886 h 689"/>
                                <a:gd name="T128" fmla="+- 0 1969 1154"/>
                                <a:gd name="T129" fmla="*/ T128 w 1182"/>
                                <a:gd name="T130" fmla="+- 0 4876 4528"/>
                                <a:gd name="T131" fmla="*/ 4876 h 689"/>
                                <a:gd name="T132" fmla="+- 0 1893 1154"/>
                                <a:gd name="T133" fmla="*/ T132 w 1182"/>
                                <a:gd name="T134" fmla="+- 0 4863 4528"/>
                                <a:gd name="T135" fmla="*/ 4863 h 689"/>
                                <a:gd name="T136" fmla="+- 0 1817 1154"/>
                                <a:gd name="T137" fmla="*/ T136 w 1182"/>
                                <a:gd name="T138" fmla="+- 0 4849 4528"/>
                                <a:gd name="T139" fmla="*/ 4849 h 689"/>
                                <a:gd name="T140" fmla="+- 0 1740 1154"/>
                                <a:gd name="T141" fmla="*/ T140 w 1182"/>
                                <a:gd name="T142" fmla="+- 0 4833 4528"/>
                                <a:gd name="T143" fmla="*/ 4833 h 689"/>
                                <a:gd name="T144" fmla="+- 0 1664 1154"/>
                                <a:gd name="T145" fmla="*/ T144 w 1182"/>
                                <a:gd name="T146" fmla="+- 0 4815 4528"/>
                                <a:gd name="T147" fmla="*/ 4815 h 689"/>
                                <a:gd name="T148" fmla="+- 0 1591 1154"/>
                                <a:gd name="T149" fmla="*/ T148 w 1182"/>
                                <a:gd name="T150" fmla="+- 0 4795 4528"/>
                                <a:gd name="T151" fmla="*/ 4795 h 689"/>
                                <a:gd name="T152" fmla="+- 0 1521 1154"/>
                                <a:gd name="T153" fmla="*/ T152 w 1182"/>
                                <a:gd name="T154" fmla="+- 0 4773 4528"/>
                                <a:gd name="T155" fmla="*/ 4773 h 689"/>
                                <a:gd name="T156" fmla="+- 0 1456 1154"/>
                                <a:gd name="T157" fmla="*/ T156 w 1182"/>
                                <a:gd name="T158" fmla="+- 0 4750 4528"/>
                                <a:gd name="T159" fmla="*/ 4750 h 689"/>
                                <a:gd name="T160" fmla="+- 0 1396 1154"/>
                                <a:gd name="T161" fmla="*/ T160 w 1182"/>
                                <a:gd name="T162" fmla="+- 0 4724 4528"/>
                                <a:gd name="T163" fmla="*/ 4724 h 689"/>
                                <a:gd name="T164" fmla="+- 0 1342 1154"/>
                                <a:gd name="T165" fmla="*/ T164 w 1182"/>
                                <a:gd name="T166" fmla="+- 0 4697 4528"/>
                                <a:gd name="T167" fmla="*/ 4697 h 689"/>
                                <a:gd name="T168" fmla="+- 0 1260 1154"/>
                                <a:gd name="T169" fmla="*/ T168 w 1182"/>
                                <a:gd name="T170" fmla="+- 0 4636 4528"/>
                                <a:gd name="T171" fmla="*/ 4636 h 689"/>
                                <a:gd name="T172" fmla="+- 0 1217 1154"/>
                                <a:gd name="T173" fmla="*/ T172 w 1182"/>
                                <a:gd name="T174" fmla="+- 0 4566 4528"/>
                                <a:gd name="T175" fmla="*/ 4566 h 689"/>
                                <a:gd name="T176" fmla="+- 0 1213 1154"/>
                                <a:gd name="T177" fmla="*/ T176 w 1182"/>
                                <a:gd name="T178" fmla="+- 0 4528 4528"/>
                                <a:gd name="T179" fmla="*/ 4528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82" h="689">
                                  <a:moveTo>
                                    <a:pt x="59" y="0"/>
                                  </a:moveTo>
                                  <a:lnTo>
                                    <a:pt x="32" y="55"/>
                                  </a:lnTo>
                                  <a:lnTo>
                                    <a:pt x="8" y="131"/>
                                  </a:lnTo>
                                  <a:lnTo>
                                    <a:pt x="1" y="190"/>
                                  </a:lnTo>
                                  <a:lnTo>
                                    <a:pt x="0" y="211"/>
                                  </a:lnTo>
                                  <a:lnTo>
                                    <a:pt x="1" y="231"/>
                                  </a:lnTo>
                                  <a:lnTo>
                                    <a:pt x="13" y="310"/>
                                  </a:lnTo>
                                  <a:lnTo>
                                    <a:pt x="40" y="384"/>
                                  </a:lnTo>
                                  <a:lnTo>
                                    <a:pt x="81" y="452"/>
                                  </a:lnTo>
                                  <a:lnTo>
                                    <a:pt x="135" y="514"/>
                                  </a:lnTo>
                                  <a:lnTo>
                                    <a:pt x="200" y="568"/>
                                  </a:lnTo>
                                  <a:lnTo>
                                    <a:pt x="274" y="613"/>
                                  </a:lnTo>
                                  <a:lnTo>
                                    <a:pt x="357" y="649"/>
                                  </a:lnTo>
                                  <a:lnTo>
                                    <a:pt x="447" y="674"/>
                                  </a:lnTo>
                                  <a:lnTo>
                                    <a:pt x="543" y="687"/>
                                  </a:lnTo>
                                  <a:lnTo>
                                    <a:pt x="593" y="689"/>
                                  </a:lnTo>
                                  <a:lnTo>
                                    <a:pt x="644" y="688"/>
                                  </a:lnTo>
                                  <a:lnTo>
                                    <a:pt x="715" y="681"/>
                                  </a:lnTo>
                                  <a:lnTo>
                                    <a:pt x="784" y="668"/>
                                  </a:lnTo>
                                  <a:lnTo>
                                    <a:pt x="849" y="649"/>
                                  </a:lnTo>
                                  <a:lnTo>
                                    <a:pt x="911" y="625"/>
                                  </a:lnTo>
                                  <a:lnTo>
                                    <a:pt x="969" y="596"/>
                                  </a:lnTo>
                                  <a:lnTo>
                                    <a:pt x="1022" y="562"/>
                                  </a:lnTo>
                                  <a:lnTo>
                                    <a:pt x="1071" y="523"/>
                                  </a:lnTo>
                                  <a:lnTo>
                                    <a:pt x="1114" y="482"/>
                                  </a:lnTo>
                                  <a:lnTo>
                                    <a:pt x="1167" y="412"/>
                                  </a:lnTo>
                                  <a:lnTo>
                                    <a:pt x="1182" y="388"/>
                                  </a:lnTo>
                                  <a:lnTo>
                                    <a:pt x="1137" y="385"/>
                                  </a:lnTo>
                                  <a:lnTo>
                                    <a:pt x="1083" y="381"/>
                                  </a:lnTo>
                                  <a:lnTo>
                                    <a:pt x="1023" y="375"/>
                                  </a:lnTo>
                                  <a:lnTo>
                                    <a:pt x="958" y="367"/>
                                  </a:lnTo>
                                  <a:lnTo>
                                    <a:pt x="888" y="358"/>
                                  </a:lnTo>
                                  <a:lnTo>
                                    <a:pt x="815" y="348"/>
                                  </a:lnTo>
                                  <a:lnTo>
                                    <a:pt x="739" y="335"/>
                                  </a:lnTo>
                                  <a:lnTo>
                                    <a:pt x="663" y="321"/>
                                  </a:lnTo>
                                  <a:lnTo>
                                    <a:pt x="586" y="305"/>
                                  </a:lnTo>
                                  <a:lnTo>
                                    <a:pt x="510" y="287"/>
                                  </a:lnTo>
                                  <a:lnTo>
                                    <a:pt x="437" y="267"/>
                                  </a:lnTo>
                                  <a:lnTo>
                                    <a:pt x="367" y="245"/>
                                  </a:lnTo>
                                  <a:lnTo>
                                    <a:pt x="302" y="222"/>
                                  </a:lnTo>
                                  <a:lnTo>
                                    <a:pt x="242" y="196"/>
                                  </a:lnTo>
                                  <a:lnTo>
                                    <a:pt x="188" y="169"/>
                                  </a:lnTo>
                                  <a:lnTo>
                                    <a:pt x="106" y="108"/>
                                  </a:lnTo>
                                  <a:lnTo>
                                    <a:pt x="63" y="38"/>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054"/>
                        <wpg:cNvGrpSpPr>
                          <a:grpSpLocks/>
                        </wpg:cNvGrpSpPr>
                        <wpg:grpSpPr bwMode="auto">
                          <a:xfrm>
                            <a:off x="2120" y="4812"/>
                            <a:ext cx="715" cy="289"/>
                            <a:chOff x="2120" y="4812"/>
                            <a:chExt cx="715" cy="289"/>
                          </a:xfrm>
                        </wpg:grpSpPr>
                        <wps:wsp>
                          <wps:cNvPr id="1054" name="Freeform 1055"/>
                          <wps:cNvSpPr>
                            <a:spLocks/>
                          </wps:cNvSpPr>
                          <wps:spPr bwMode="auto">
                            <a:xfrm>
                              <a:off x="2120" y="4812"/>
                              <a:ext cx="715" cy="289"/>
                            </a:xfrm>
                            <a:custGeom>
                              <a:avLst/>
                              <a:gdLst>
                                <a:gd name="T0" fmla="+- 0 2120 2120"/>
                                <a:gd name="T1" fmla="*/ T0 w 715"/>
                                <a:gd name="T2" fmla="+- 0 4851 4812"/>
                                <a:gd name="T3" fmla="*/ 4851 h 289"/>
                                <a:gd name="T4" fmla="+- 0 2132 2120"/>
                                <a:gd name="T5" fmla="*/ T4 w 715"/>
                                <a:gd name="T6" fmla="+- 0 4932 4812"/>
                                <a:gd name="T7" fmla="*/ 4932 h 289"/>
                                <a:gd name="T8" fmla="+- 0 2164 2120"/>
                                <a:gd name="T9" fmla="*/ T8 w 715"/>
                                <a:gd name="T10" fmla="+- 0 4990 4812"/>
                                <a:gd name="T11" fmla="*/ 4990 h 289"/>
                                <a:gd name="T12" fmla="+- 0 2213 2120"/>
                                <a:gd name="T13" fmla="*/ T12 w 715"/>
                                <a:gd name="T14" fmla="+- 0 5037 4812"/>
                                <a:gd name="T15" fmla="*/ 5037 h 289"/>
                                <a:gd name="T16" fmla="+- 0 2275 2120"/>
                                <a:gd name="T17" fmla="*/ T16 w 715"/>
                                <a:gd name="T18" fmla="+- 0 5072 4812"/>
                                <a:gd name="T19" fmla="*/ 5072 h 289"/>
                                <a:gd name="T20" fmla="+- 0 2348 2120"/>
                                <a:gd name="T21" fmla="*/ T20 w 715"/>
                                <a:gd name="T22" fmla="+- 0 5094 4812"/>
                                <a:gd name="T23" fmla="*/ 5094 h 289"/>
                                <a:gd name="T24" fmla="+- 0 2429 2120"/>
                                <a:gd name="T25" fmla="*/ T24 w 715"/>
                                <a:gd name="T26" fmla="+- 0 5101 4812"/>
                                <a:gd name="T27" fmla="*/ 5101 h 289"/>
                                <a:gd name="T28" fmla="+- 0 2457 2120"/>
                                <a:gd name="T29" fmla="*/ T28 w 715"/>
                                <a:gd name="T30" fmla="+- 0 5100 4812"/>
                                <a:gd name="T31" fmla="*/ 5100 h 289"/>
                                <a:gd name="T32" fmla="+- 0 2544 2120"/>
                                <a:gd name="T33" fmla="*/ T32 w 715"/>
                                <a:gd name="T34" fmla="+- 0 5087 4812"/>
                                <a:gd name="T35" fmla="*/ 5087 h 289"/>
                                <a:gd name="T36" fmla="+- 0 2613 2120"/>
                                <a:gd name="T37" fmla="*/ T36 w 715"/>
                                <a:gd name="T38" fmla="+- 0 5064 4812"/>
                                <a:gd name="T39" fmla="*/ 5064 h 289"/>
                                <a:gd name="T40" fmla="+- 0 2675 2120"/>
                                <a:gd name="T41" fmla="*/ T40 w 715"/>
                                <a:gd name="T42" fmla="+- 0 5033 4812"/>
                                <a:gd name="T43" fmla="*/ 5033 h 289"/>
                                <a:gd name="T44" fmla="+- 0 2728 2120"/>
                                <a:gd name="T45" fmla="*/ T44 w 715"/>
                                <a:gd name="T46" fmla="+- 0 4994 4812"/>
                                <a:gd name="T47" fmla="*/ 4994 h 289"/>
                                <a:gd name="T48" fmla="+- 0 2772 2120"/>
                                <a:gd name="T49" fmla="*/ T48 w 715"/>
                                <a:gd name="T50" fmla="+- 0 4949 4812"/>
                                <a:gd name="T51" fmla="*/ 4949 h 289"/>
                                <a:gd name="T52" fmla="+- 0 2807 2120"/>
                                <a:gd name="T53" fmla="*/ T52 w 715"/>
                                <a:gd name="T54" fmla="+- 0 4898 4812"/>
                                <a:gd name="T55" fmla="*/ 4898 h 289"/>
                                <a:gd name="T56" fmla="+- 0 2387 2120"/>
                                <a:gd name="T57" fmla="*/ T56 w 715"/>
                                <a:gd name="T58" fmla="+- 0 4898 4812"/>
                                <a:gd name="T59" fmla="*/ 4898 h 289"/>
                                <a:gd name="T60" fmla="+- 0 2344 2120"/>
                                <a:gd name="T61" fmla="*/ T60 w 715"/>
                                <a:gd name="T62" fmla="+- 0 4897 4812"/>
                                <a:gd name="T63" fmla="*/ 4897 h 289"/>
                                <a:gd name="T64" fmla="+- 0 2262 2120"/>
                                <a:gd name="T65" fmla="*/ T64 w 715"/>
                                <a:gd name="T66" fmla="+- 0 4892 4812"/>
                                <a:gd name="T67" fmla="*/ 4892 h 289"/>
                                <a:gd name="T68" fmla="+- 0 2193 2120"/>
                                <a:gd name="T69" fmla="*/ T68 w 715"/>
                                <a:gd name="T70" fmla="+- 0 4881 4812"/>
                                <a:gd name="T71" fmla="*/ 4881 h 289"/>
                                <a:gd name="T72" fmla="+- 0 2139 2120"/>
                                <a:gd name="T73" fmla="*/ T72 w 715"/>
                                <a:gd name="T74" fmla="+- 0 4863 4812"/>
                                <a:gd name="T75" fmla="*/ 4863 h 289"/>
                                <a:gd name="T76" fmla="+- 0 2120 2120"/>
                                <a:gd name="T77" fmla="*/ T76 w 715"/>
                                <a:gd name="T78" fmla="+- 0 4851 4812"/>
                                <a:gd name="T79" fmla="*/ 485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5" h="289">
                                  <a:moveTo>
                                    <a:pt x="0" y="39"/>
                                  </a:moveTo>
                                  <a:lnTo>
                                    <a:pt x="12" y="120"/>
                                  </a:lnTo>
                                  <a:lnTo>
                                    <a:pt x="44" y="178"/>
                                  </a:lnTo>
                                  <a:lnTo>
                                    <a:pt x="93" y="225"/>
                                  </a:lnTo>
                                  <a:lnTo>
                                    <a:pt x="155" y="260"/>
                                  </a:lnTo>
                                  <a:lnTo>
                                    <a:pt x="228" y="282"/>
                                  </a:lnTo>
                                  <a:lnTo>
                                    <a:pt x="309" y="289"/>
                                  </a:lnTo>
                                  <a:lnTo>
                                    <a:pt x="337" y="288"/>
                                  </a:lnTo>
                                  <a:lnTo>
                                    <a:pt x="424" y="275"/>
                                  </a:lnTo>
                                  <a:lnTo>
                                    <a:pt x="493" y="252"/>
                                  </a:lnTo>
                                  <a:lnTo>
                                    <a:pt x="555" y="221"/>
                                  </a:lnTo>
                                  <a:lnTo>
                                    <a:pt x="608" y="182"/>
                                  </a:lnTo>
                                  <a:lnTo>
                                    <a:pt x="652" y="137"/>
                                  </a:lnTo>
                                  <a:lnTo>
                                    <a:pt x="687" y="86"/>
                                  </a:lnTo>
                                  <a:lnTo>
                                    <a:pt x="267" y="86"/>
                                  </a:lnTo>
                                  <a:lnTo>
                                    <a:pt x="224" y="85"/>
                                  </a:lnTo>
                                  <a:lnTo>
                                    <a:pt x="142" y="80"/>
                                  </a:lnTo>
                                  <a:lnTo>
                                    <a:pt x="73" y="69"/>
                                  </a:lnTo>
                                  <a:lnTo>
                                    <a:pt x="19" y="51"/>
                                  </a:lnTo>
                                  <a:lnTo>
                                    <a:pt x="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56"/>
                          <wps:cNvSpPr>
                            <a:spLocks/>
                          </wps:cNvSpPr>
                          <wps:spPr bwMode="auto">
                            <a:xfrm>
                              <a:off x="2120" y="4812"/>
                              <a:ext cx="715" cy="289"/>
                            </a:xfrm>
                            <a:custGeom>
                              <a:avLst/>
                              <a:gdLst>
                                <a:gd name="T0" fmla="+- 0 2835 2120"/>
                                <a:gd name="T1" fmla="*/ T0 w 715"/>
                                <a:gd name="T2" fmla="+- 0 4812 4812"/>
                                <a:gd name="T3" fmla="*/ 4812 h 289"/>
                                <a:gd name="T4" fmla="+- 0 2762 2120"/>
                                <a:gd name="T5" fmla="*/ T4 w 715"/>
                                <a:gd name="T6" fmla="+- 0 4846 4812"/>
                                <a:gd name="T7" fmla="*/ 4846 h 289"/>
                                <a:gd name="T8" fmla="+- 0 2692 2120"/>
                                <a:gd name="T9" fmla="*/ T8 w 715"/>
                                <a:gd name="T10" fmla="+- 0 4865 4812"/>
                                <a:gd name="T11" fmla="*/ 4865 h 289"/>
                                <a:gd name="T12" fmla="+- 0 2611 2120"/>
                                <a:gd name="T13" fmla="*/ T12 w 715"/>
                                <a:gd name="T14" fmla="+- 0 4880 4812"/>
                                <a:gd name="T15" fmla="*/ 4880 h 289"/>
                                <a:gd name="T16" fmla="+- 0 2522 2120"/>
                                <a:gd name="T17" fmla="*/ T16 w 715"/>
                                <a:gd name="T18" fmla="+- 0 4891 4812"/>
                                <a:gd name="T19" fmla="*/ 4891 h 289"/>
                                <a:gd name="T20" fmla="+- 0 2432 2120"/>
                                <a:gd name="T21" fmla="*/ T20 w 715"/>
                                <a:gd name="T22" fmla="+- 0 4897 4812"/>
                                <a:gd name="T23" fmla="*/ 4897 h 289"/>
                                <a:gd name="T24" fmla="+- 0 2387 2120"/>
                                <a:gd name="T25" fmla="*/ T24 w 715"/>
                                <a:gd name="T26" fmla="+- 0 4898 4812"/>
                                <a:gd name="T27" fmla="*/ 4898 h 289"/>
                                <a:gd name="T28" fmla="+- 0 2807 2120"/>
                                <a:gd name="T29" fmla="*/ T28 w 715"/>
                                <a:gd name="T30" fmla="+- 0 4898 4812"/>
                                <a:gd name="T31" fmla="*/ 4898 h 289"/>
                                <a:gd name="T32" fmla="+- 0 2815 2120"/>
                                <a:gd name="T33" fmla="*/ T32 w 715"/>
                                <a:gd name="T34" fmla="+- 0 4883 4812"/>
                                <a:gd name="T35" fmla="*/ 4883 h 289"/>
                                <a:gd name="T36" fmla="+- 0 2822 2120"/>
                                <a:gd name="T37" fmla="*/ T36 w 715"/>
                                <a:gd name="T38" fmla="+- 0 4866 4812"/>
                                <a:gd name="T39" fmla="*/ 4866 h 289"/>
                                <a:gd name="T40" fmla="+- 0 2828 2120"/>
                                <a:gd name="T41" fmla="*/ T40 w 715"/>
                                <a:gd name="T42" fmla="+- 0 4848 4812"/>
                                <a:gd name="T43" fmla="*/ 4848 h 289"/>
                                <a:gd name="T44" fmla="+- 0 2832 2120"/>
                                <a:gd name="T45" fmla="*/ T44 w 715"/>
                                <a:gd name="T46" fmla="+- 0 4830 4812"/>
                                <a:gd name="T47" fmla="*/ 4830 h 289"/>
                                <a:gd name="T48" fmla="+- 0 2835 2120"/>
                                <a:gd name="T49" fmla="*/ T48 w 715"/>
                                <a:gd name="T50" fmla="+- 0 4812 4812"/>
                                <a:gd name="T51" fmla="*/ 481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5" h="289">
                                  <a:moveTo>
                                    <a:pt x="715" y="0"/>
                                  </a:moveTo>
                                  <a:lnTo>
                                    <a:pt x="642" y="34"/>
                                  </a:lnTo>
                                  <a:lnTo>
                                    <a:pt x="572" y="53"/>
                                  </a:lnTo>
                                  <a:lnTo>
                                    <a:pt x="491" y="68"/>
                                  </a:lnTo>
                                  <a:lnTo>
                                    <a:pt x="402" y="79"/>
                                  </a:lnTo>
                                  <a:lnTo>
                                    <a:pt x="312" y="85"/>
                                  </a:lnTo>
                                  <a:lnTo>
                                    <a:pt x="267" y="86"/>
                                  </a:lnTo>
                                  <a:lnTo>
                                    <a:pt x="687" y="86"/>
                                  </a:lnTo>
                                  <a:lnTo>
                                    <a:pt x="695" y="71"/>
                                  </a:lnTo>
                                  <a:lnTo>
                                    <a:pt x="702" y="54"/>
                                  </a:lnTo>
                                  <a:lnTo>
                                    <a:pt x="708" y="36"/>
                                  </a:lnTo>
                                  <a:lnTo>
                                    <a:pt x="712" y="18"/>
                                  </a:lnTo>
                                  <a:lnTo>
                                    <a:pt x="7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1057"/>
                        <wpg:cNvGrpSpPr>
                          <a:grpSpLocks/>
                        </wpg:cNvGrpSpPr>
                        <wpg:grpSpPr bwMode="auto">
                          <a:xfrm>
                            <a:off x="2598" y="4216"/>
                            <a:ext cx="751" cy="753"/>
                            <a:chOff x="2598" y="4216"/>
                            <a:chExt cx="751" cy="753"/>
                          </a:xfrm>
                        </wpg:grpSpPr>
                        <wps:wsp>
                          <wps:cNvPr id="1057" name="Freeform 1058"/>
                          <wps:cNvSpPr>
                            <a:spLocks/>
                          </wps:cNvSpPr>
                          <wps:spPr bwMode="auto">
                            <a:xfrm>
                              <a:off x="2598" y="4216"/>
                              <a:ext cx="751" cy="753"/>
                            </a:xfrm>
                            <a:custGeom>
                              <a:avLst/>
                              <a:gdLst>
                                <a:gd name="T0" fmla="+- 0 2598 2598"/>
                                <a:gd name="T1" fmla="*/ T0 w 751"/>
                                <a:gd name="T2" fmla="+- 0 4792 4216"/>
                                <a:gd name="T3" fmla="*/ 4792 h 753"/>
                                <a:gd name="T4" fmla="+- 0 2644 2598"/>
                                <a:gd name="T5" fmla="*/ T4 w 751"/>
                                <a:gd name="T6" fmla="+- 0 4848 4216"/>
                                <a:gd name="T7" fmla="*/ 4848 h 753"/>
                                <a:gd name="T8" fmla="+- 0 2700 2598"/>
                                <a:gd name="T9" fmla="*/ T8 w 751"/>
                                <a:gd name="T10" fmla="+- 0 4894 4216"/>
                                <a:gd name="T11" fmla="*/ 4894 h 753"/>
                                <a:gd name="T12" fmla="+- 0 2763 2598"/>
                                <a:gd name="T13" fmla="*/ T12 w 751"/>
                                <a:gd name="T14" fmla="+- 0 4931 4216"/>
                                <a:gd name="T15" fmla="*/ 4931 h 753"/>
                                <a:gd name="T16" fmla="+- 0 2831 2598"/>
                                <a:gd name="T17" fmla="*/ T16 w 751"/>
                                <a:gd name="T18" fmla="+- 0 4955 4216"/>
                                <a:gd name="T19" fmla="*/ 4955 h 753"/>
                                <a:gd name="T20" fmla="+- 0 2903 2598"/>
                                <a:gd name="T21" fmla="*/ T20 w 751"/>
                                <a:gd name="T22" fmla="+- 0 4968 4216"/>
                                <a:gd name="T23" fmla="*/ 4968 h 753"/>
                                <a:gd name="T24" fmla="+- 0 2928 2598"/>
                                <a:gd name="T25" fmla="*/ T24 w 751"/>
                                <a:gd name="T26" fmla="+- 0 4969 4216"/>
                                <a:gd name="T27" fmla="*/ 4969 h 753"/>
                                <a:gd name="T28" fmla="+- 0 2953 2598"/>
                                <a:gd name="T29" fmla="*/ T28 w 751"/>
                                <a:gd name="T30" fmla="+- 0 4969 4216"/>
                                <a:gd name="T31" fmla="*/ 4969 h 753"/>
                                <a:gd name="T32" fmla="+- 0 3029 2598"/>
                                <a:gd name="T33" fmla="*/ T32 w 751"/>
                                <a:gd name="T34" fmla="+- 0 4958 4216"/>
                                <a:gd name="T35" fmla="*/ 4958 h 753"/>
                                <a:gd name="T36" fmla="+- 0 3093 2598"/>
                                <a:gd name="T37" fmla="*/ T36 w 751"/>
                                <a:gd name="T38" fmla="+- 0 4938 4216"/>
                                <a:gd name="T39" fmla="*/ 4938 h 753"/>
                                <a:gd name="T40" fmla="+- 0 3151 2598"/>
                                <a:gd name="T41" fmla="*/ T40 w 751"/>
                                <a:gd name="T42" fmla="+- 0 4908 4216"/>
                                <a:gd name="T43" fmla="*/ 4908 h 753"/>
                                <a:gd name="T44" fmla="+- 0 3203 2598"/>
                                <a:gd name="T45" fmla="*/ T44 w 751"/>
                                <a:gd name="T46" fmla="+- 0 4871 4216"/>
                                <a:gd name="T47" fmla="*/ 4871 h 753"/>
                                <a:gd name="T48" fmla="+- 0 3248 2598"/>
                                <a:gd name="T49" fmla="*/ T48 w 751"/>
                                <a:gd name="T50" fmla="+- 0 4826 4216"/>
                                <a:gd name="T51" fmla="*/ 4826 h 753"/>
                                <a:gd name="T52" fmla="+- 0 3256 2598"/>
                                <a:gd name="T53" fmla="*/ T52 w 751"/>
                                <a:gd name="T54" fmla="+- 0 4815 4216"/>
                                <a:gd name="T55" fmla="*/ 4815 h 753"/>
                                <a:gd name="T56" fmla="+- 0 2750 2598"/>
                                <a:gd name="T57" fmla="*/ T56 w 751"/>
                                <a:gd name="T58" fmla="+- 0 4815 4216"/>
                                <a:gd name="T59" fmla="*/ 4815 h 753"/>
                                <a:gd name="T60" fmla="+- 0 2730 2598"/>
                                <a:gd name="T61" fmla="*/ T60 w 751"/>
                                <a:gd name="T62" fmla="+- 0 4815 4216"/>
                                <a:gd name="T63" fmla="*/ 4815 h 753"/>
                                <a:gd name="T64" fmla="+- 0 2652 2598"/>
                                <a:gd name="T65" fmla="*/ T64 w 751"/>
                                <a:gd name="T66" fmla="+- 0 4806 4216"/>
                                <a:gd name="T67" fmla="*/ 4806 h 753"/>
                                <a:gd name="T68" fmla="+- 0 2614 2598"/>
                                <a:gd name="T69" fmla="*/ T68 w 751"/>
                                <a:gd name="T70" fmla="+- 0 4797 4216"/>
                                <a:gd name="T71" fmla="*/ 4797 h 753"/>
                                <a:gd name="T72" fmla="+- 0 2598 2598"/>
                                <a:gd name="T73" fmla="*/ T72 w 751"/>
                                <a:gd name="T74" fmla="+- 0 4792 4216"/>
                                <a:gd name="T75" fmla="*/ 479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1" h="753">
                                  <a:moveTo>
                                    <a:pt x="0" y="576"/>
                                  </a:moveTo>
                                  <a:lnTo>
                                    <a:pt x="46" y="632"/>
                                  </a:lnTo>
                                  <a:lnTo>
                                    <a:pt x="102" y="678"/>
                                  </a:lnTo>
                                  <a:lnTo>
                                    <a:pt x="165" y="715"/>
                                  </a:lnTo>
                                  <a:lnTo>
                                    <a:pt x="233" y="739"/>
                                  </a:lnTo>
                                  <a:lnTo>
                                    <a:pt x="305" y="752"/>
                                  </a:lnTo>
                                  <a:lnTo>
                                    <a:pt x="330" y="753"/>
                                  </a:lnTo>
                                  <a:lnTo>
                                    <a:pt x="355" y="753"/>
                                  </a:lnTo>
                                  <a:lnTo>
                                    <a:pt x="431" y="742"/>
                                  </a:lnTo>
                                  <a:lnTo>
                                    <a:pt x="495" y="722"/>
                                  </a:lnTo>
                                  <a:lnTo>
                                    <a:pt x="553" y="692"/>
                                  </a:lnTo>
                                  <a:lnTo>
                                    <a:pt x="605" y="655"/>
                                  </a:lnTo>
                                  <a:lnTo>
                                    <a:pt x="650" y="610"/>
                                  </a:lnTo>
                                  <a:lnTo>
                                    <a:pt x="658" y="599"/>
                                  </a:lnTo>
                                  <a:lnTo>
                                    <a:pt x="152" y="599"/>
                                  </a:lnTo>
                                  <a:lnTo>
                                    <a:pt x="132" y="599"/>
                                  </a:lnTo>
                                  <a:lnTo>
                                    <a:pt x="54" y="590"/>
                                  </a:lnTo>
                                  <a:lnTo>
                                    <a:pt x="16" y="581"/>
                                  </a:lnTo>
                                  <a:lnTo>
                                    <a:pt x="0" y="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59"/>
                          <wps:cNvSpPr>
                            <a:spLocks/>
                          </wps:cNvSpPr>
                          <wps:spPr bwMode="auto">
                            <a:xfrm>
                              <a:off x="2598" y="4216"/>
                              <a:ext cx="751" cy="753"/>
                            </a:xfrm>
                            <a:custGeom>
                              <a:avLst/>
                              <a:gdLst>
                                <a:gd name="T0" fmla="+- 0 3167 2598"/>
                                <a:gd name="T1" fmla="*/ T0 w 751"/>
                                <a:gd name="T2" fmla="+- 0 4216 4216"/>
                                <a:gd name="T3" fmla="*/ 4216 h 753"/>
                                <a:gd name="T4" fmla="+- 0 3170 2598"/>
                                <a:gd name="T5" fmla="*/ T4 w 751"/>
                                <a:gd name="T6" fmla="+- 0 4232 4216"/>
                                <a:gd name="T7" fmla="*/ 4232 h 753"/>
                                <a:gd name="T8" fmla="+- 0 3175 2598"/>
                                <a:gd name="T9" fmla="*/ T8 w 751"/>
                                <a:gd name="T10" fmla="+- 0 4250 4216"/>
                                <a:gd name="T11" fmla="*/ 4250 h 753"/>
                                <a:gd name="T12" fmla="+- 0 3181 2598"/>
                                <a:gd name="T13" fmla="*/ T12 w 751"/>
                                <a:gd name="T14" fmla="+- 0 4270 4216"/>
                                <a:gd name="T15" fmla="*/ 4270 h 753"/>
                                <a:gd name="T16" fmla="+- 0 3187 2598"/>
                                <a:gd name="T17" fmla="*/ T16 w 751"/>
                                <a:gd name="T18" fmla="+- 0 4292 4216"/>
                                <a:gd name="T19" fmla="*/ 4292 h 753"/>
                                <a:gd name="T20" fmla="+- 0 3194 2598"/>
                                <a:gd name="T21" fmla="*/ T20 w 751"/>
                                <a:gd name="T22" fmla="+- 0 4327 4216"/>
                                <a:gd name="T23" fmla="*/ 4327 h 753"/>
                                <a:gd name="T24" fmla="+- 0 3198 2598"/>
                                <a:gd name="T25" fmla="*/ T24 w 751"/>
                                <a:gd name="T26" fmla="+- 0 4361 4216"/>
                                <a:gd name="T27" fmla="*/ 4361 h 753"/>
                                <a:gd name="T28" fmla="+- 0 3198 2598"/>
                                <a:gd name="T29" fmla="*/ T28 w 751"/>
                                <a:gd name="T30" fmla="+- 0 4395 4216"/>
                                <a:gd name="T31" fmla="*/ 4395 h 753"/>
                                <a:gd name="T32" fmla="+- 0 3196 2598"/>
                                <a:gd name="T33" fmla="*/ T32 w 751"/>
                                <a:gd name="T34" fmla="+- 0 4429 4216"/>
                                <a:gd name="T35" fmla="*/ 4429 h 753"/>
                                <a:gd name="T36" fmla="+- 0 3183 2598"/>
                                <a:gd name="T37" fmla="*/ T36 w 751"/>
                                <a:gd name="T38" fmla="+- 0 4494 4216"/>
                                <a:gd name="T39" fmla="*/ 4494 h 753"/>
                                <a:gd name="T40" fmla="+- 0 3161 2598"/>
                                <a:gd name="T41" fmla="*/ T40 w 751"/>
                                <a:gd name="T42" fmla="+- 0 4556 4216"/>
                                <a:gd name="T43" fmla="*/ 4556 h 753"/>
                                <a:gd name="T44" fmla="+- 0 3129 2598"/>
                                <a:gd name="T45" fmla="*/ T44 w 751"/>
                                <a:gd name="T46" fmla="+- 0 4614 4216"/>
                                <a:gd name="T47" fmla="*/ 4614 h 753"/>
                                <a:gd name="T48" fmla="+- 0 3088 2598"/>
                                <a:gd name="T49" fmla="*/ T48 w 751"/>
                                <a:gd name="T50" fmla="+- 0 4666 4216"/>
                                <a:gd name="T51" fmla="*/ 4666 h 753"/>
                                <a:gd name="T52" fmla="+- 0 3039 2598"/>
                                <a:gd name="T53" fmla="*/ T52 w 751"/>
                                <a:gd name="T54" fmla="+- 0 4712 4216"/>
                                <a:gd name="T55" fmla="*/ 4712 h 753"/>
                                <a:gd name="T56" fmla="+- 0 2983 2598"/>
                                <a:gd name="T57" fmla="*/ T56 w 751"/>
                                <a:gd name="T58" fmla="+- 0 4751 4216"/>
                                <a:gd name="T59" fmla="*/ 4751 h 753"/>
                                <a:gd name="T60" fmla="+- 0 2920 2598"/>
                                <a:gd name="T61" fmla="*/ T60 w 751"/>
                                <a:gd name="T62" fmla="+- 0 4782 4216"/>
                                <a:gd name="T63" fmla="*/ 4782 h 753"/>
                                <a:gd name="T64" fmla="+- 0 2851 2598"/>
                                <a:gd name="T65" fmla="*/ T64 w 751"/>
                                <a:gd name="T66" fmla="+- 0 4803 4216"/>
                                <a:gd name="T67" fmla="*/ 4803 h 753"/>
                                <a:gd name="T68" fmla="+- 0 2790 2598"/>
                                <a:gd name="T69" fmla="*/ T68 w 751"/>
                                <a:gd name="T70" fmla="+- 0 4813 4216"/>
                                <a:gd name="T71" fmla="*/ 4813 h 753"/>
                                <a:gd name="T72" fmla="+- 0 2750 2598"/>
                                <a:gd name="T73" fmla="*/ T72 w 751"/>
                                <a:gd name="T74" fmla="+- 0 4815 4216"/>
                                <a:gd name="T75" fmla="*/ 4815 h 753"/>
                                <a:gd name="T76" fmla="+- 0 3256 2598"/>
                                <a:gd name="T77" fmla="*/ T76 w 751"/>
                                <a:gd name="T78" fmla="+- 0 4815 4216"/>
                                <a:gd name="T79" fmla="*/ 4815 h 753"/>
                                <a:gd name="T80" fmla="+- 0 3301 2598"/>
                                <a:gd name="T81" fmla="*/ T80 w 751"/>
                                <a:gd name="T82" fmla="+- 0 4748 4216"/>
                                <a:gd name="T83" fmla="*/ 4748 h 753"/>
                                <a:gd name="T84" fmla="+- 0 3326 2598"/>
                                <a:gd name="T85" fmla="*/ T84 w 751"/>
                                <a:gd name="T86" fmla="+- 0 4689 4216"/>
                                <a:gd name="T87" fmla="*/ 4689 h 753"/>
                                <a:gd name="T88" fmla="+- 0 3342 2598"/>
                                <a:gd name="T89" fmla="*/ T88 w 751"/>
                                <a:gd name="T90" fmla="+- 0 4628 4216"/>
                                <a:gd name="T91" fmla="*/ 4628 h 753"/>
                                <a:gd name="T92" fmla="+- 0 3348 2598"/>
                                <a:gd name="T93" fmla="*/ T92 w 751"/>
                                <a:gd name="T94" fmla="+- 0 4563 4216"/>
                                <a:gd name="T95" fmla="*/ 4563 h 753"/>
                                <a:gd name="T96" fmla="+- 0 3347 2598"/>
                                <a:gd name="T97" fmla="*/ T96 w 751"/>
                                <a:gd name="T98" fmla="+- 0 4530 4216"/>
                                <a:gd name="T99" fmla="*/ 4530 h 753"/>
                                <a:gd name="T100" fmla="+- 0 3338 2598"/>
                                <a:gd name="T101" fmla="*/ T100 w 751"/>
                                <a:gd name="T102" fmla="+- 0 4464 4216"/>
                                <a:gd name="T103" fmla="*/ 4464 h 753"/>
                                <a:gd name="T104" fmla="+- 0 3318 2598"/>
                                <a:gd name="T105" fmla="*/ T104 w 751"/>
                                <a:gd name="T106" fmla="+- 0 4403 4216"/>
                                <a:gd name="T107" fmla="*/ 4403 h 753"/>
                                <a:gd name="T108" fmla="+- 0 3291 2598"/>
                                <a:gd name="T109" fmla="*/ T108 w 751"/>
                                <a:gd name="T110" fmla="+- 0 4347 4216"/>
                                <a:gd name="T111" fmla="*/ 4347 h 753"/>
                                <a:gd name="T112" fmla="+- 0 3256 2598"/>
                                <a:gd name="T113" fmla="*/ T112 w 751"/>
                                <a:gd name="T114" fmla="+- 0 4297 4216"/>
                                <a:gd name="T115" fmla="*/ 4297 h 753"/>
                                <a:gd name="T116" fmla="+- 0 3215 2598"/>
                                <a:gd name="T117" fmla="*/ T116 w 751"/>
                                <a:gd name="T118" fmla="+- 0 4253 4216"/>
                                <a:gd name="T119" fmla="*/ 4253 h 753"/>
                                <a:gd name="T120" fmla="+- 0 3184 2598"/>
                                <a:gd name="T121" fmla="*/ T120 w 751"/>
                                <a:gd name="T122" fmla="+- 0 4228 4216"/>
                                <a:gd name="T123" fmla="*/ 4228 h 753"/>
                                <a:gd name="T124" fmla="+- 0 3167 2598"/>
                                <a:gd name="T125" fmla="*/ T124 w 751"/>
                                <a:gd name="T126" fmla="+- 0 4216 4216"/>
                                <a:gd name="T127" fmla="*/ 4216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1" h="753">
                                  <a:moveTo>
                                    <a:pt x="569" y="0"/>
                                  </a:moveTo>
                                  <a:lnTo>
                                    <a:pt x="572" y="16"/>
                                  </a:lnTo>
                                  <a:lnTo>
                                    <a:pt x="577" y="34"/>
                                  </a:lnTo>
                                  <a:lnTo>
                                    <a:pt x="583" y="54"/>
                                  </a:lnTo>
                                  <a:lnTo>
                                    <a:pt x="589" y="76"/>
                                  </a:lnTo>
                                  <a:lnTo>
                                    <a:pt x="596" y="111"/>
                                  </a:lnTo>
                                  <a:lnTo>
                                    <a:pt x="600" y="145"/>
                                  </a:lnTo>
                                  <a:lnTo>
                                    <a:pt x="600" y="179"/>
                                  </a:lnTo>
                                  <a:lnTo>
                                    <a:pt x="598" y="213"/>
                                  </a:lnTo>
                                  <a:lnTo>
                                    <a:pt x="585" y="278"/>
                                  </a:lnTo>
                                  <a:lnTo>
                                    <a:pt x="563" y="340"/>
                                  </a:lnTo>
                                  <a:lnTo>
                                    <a:pt x="531" y="398"/>
                                  </a:lnTo>
                                  <a:lnTo>
                                    <a:pt x="490" y="450"/>
                                  </a:lnTo>
                                  <a:lnTo>
                                    <a:pt x="441" y="496"/>
                                  </a:lnTo>
                                  <a:lnTo>
                                    <a:pt x="385" y="535"/>
                                  </a:lnTo>
                                  <a:lnTo>
                                    <a:pt x="322" y="566"/>
                                  </a:lnTo>
                                  <a:lnTo>
                                    <a:pt x="253" y="587"/>
                                  </a:lnTo>
                                  <a:lnTo>
                                    <a:pt x="192" y="597"/>
                                  </a:lnTo>
                                  <a:lnTo>
                                    <a:pt x="152" y="599"/>
                                  </a:lnTo>
                                  <a:lnTo>
                                    <a:pt x="658" y="599"/>
                                  </a:lnTo>
                                  <a:lnTo>
                                    <a:pt x="703" y="532"/>
                                  </a:lnTo>
                                  <a:lnTo>
                                    <a:pt x="728" y="473"/>
                                  </a:lnTo>
                                  <a:lnTo>
                                    <a:pt x="744" y="412"/>
                                  </a:lnTo>
                                  <a:lnTo>
                                    <a:pt x="750" y="347"/>
                                  </a:lnTo>
                                  <a:lnTo>
                                    <a:pt x="749" y="314"/>
                                  </a:lnTo>
                                  <a:lnTo>
                                    <a:pt x="740" y="248"/>
                                  </a:lnTo>
                                  <a:lnTo>
                                    <a:pt x="720" y="187"/>
                                  </a:lnTo>
                                  <a:lnTo>
                                    <a:pt x="693" y="131"/>
                                  </a:lnTo>
                                  <a:lnTo>
                                    <a:pt x="658" y="81"/>
                                  </a:lnTo>
                                  <a:lnTo>
                                    <a:pt x="617" y="37"/>
                                  </a:lnTo>
                                  <a:lnTo>
                                    <a:pt x="586" y="12"/>
                                  </a:lnTo>
                                  <a:lnTo>
                                    <a:pt x="5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1060"/>
                        <wpg:cNvGrpSpPr>
                          <a:grpSpLocks/>
                        </wpg:cNvGrpSpPr>
                        <wpg:grpSpPr bwMode="auto">
                          <a:xfrm>
                            <a:off x="2143" y="3885"/>
                            <a:ext cx="570" cy="382"/>
                            <a:chOff x="2143" y="3885"/>
                            <a:chExt cx="570" cy="382"/>
                          </a:xfrm>
                        </wpg:grpSpPr>
                        <wps:wsp>
                          <wps:cNvPr id="1060" name="Freeform 1061"/>
                          <wps:cNvSpPr>
                            <a:spLocks/>
                          </wps:cNvSpPr>
                          <wps:spPr bwMode="auto">
                            <a:xfrm>
                              <a:off x="2143" y="3885"/>
                              <a:ext cx="570" cy="382"/>
                            </a:xfrm>
                            <a:custGeom>
                              <a:avLst/>
                              <a:gdLst>
                                <a:gd name="T0" fmla="+- 0 2188 2143"/>
                                <a:gd name="T1" fmla="*/ T0 w 570"/>
                                <a:gd name="T2" fmla="+- 0 3885 3885"/>
                                <a:gd name="T3" fmla="*/ 3885 h 382"/>
                                <a:gd name="T4" fmla="+- 0 2164 2143"/>
                                <a:gd name="T5" fmla="*/ T4 w 570"/>
                                <a:gd name="T6" fmla="+- 0 3886 3885"/>
                                <a:gd name="T7" fmla="*/ 3886 h 382"/>
                                <a:gd name="T8" fmla="+- 0 2143 2143"/>
                                <a:gd name="T9" fmla="*/ T8 w 570"/>
                                <a:gd name="T10" fmla="+- 0 3888 3885"/>
                                <a:gd name="T11" fmla="*/ 3888 h 382"/>
                                <a:gd name="T12" fmla="+- 0 2171 2143"/>
                                <a:gd name="T13" fmla="*/ T12 w 570"/>
                                <a:gd name="T14" fmla="+- 0 3892 3885"/>
                                <a:gd name="T15" fmla="*/ 3892 h 382"/>
                                <a:gd name="T16" fmla="+- 0 2201 2143"/>
                                <a:gd name="T17" fmla="*/ T16 w 570"/>
                                <a:gd name="T18" fmla="+- 0 3899 3885"/>
                                <a:gd name="T19" fmla="*/ 3899 h 382"/>
                                <a:gd name="T20" fmla="+- 0 2261 2143"/>
                                <a:gd name="T21" fmla="*/ T20 w 570"/>
                                <a:gd name="T22" fmla="+- 0 3918 3885"/>
                                <a:gd name="T23" fmla="*/ 3918 h 382"/>
                                <a:gd name="T24" fmla="+- 0 2324 2143"/>
                                <a:gd name="T25" fmla="*/ T24 w 570"/>
                                <a:gd name="T26" fmla="+- 0 3945 3885"/>
                                <a:gd name="T27" fmla="*/ 3945 h 382"/>
                                <a:gd name="T28" fmla="+- 0 2385 2143"/>
                                <a:gd name="T29" fmla="*/ T28 w 570"/>
                                <a:gd name="T30" fmla="+- 0 3977 3885"/>
                                <a:gd name="T31" fmla="*/ 3977 h 382"/>
                                <a:gd name="T32" fmla="+- 0 2444 2143"/>
                                <a:gd name="T33" fmla="*/ T32 w 570"/>
                                <a:gd name="T34" fmla="+- 0 4016 3885"/>
                                <a:gd name="T35" fmla="*/ 4016 h 382"/>
                                <a:gd name="T36" fmla="+- 0 2499 2143"/>
                                <a:gd name="T37" fmla="*/ T36 w 570"/>
                                <a:gd name="T38" fmla="+- 0 4059 3885"/>
                                <a:gd name="T39" fmla="*/ 4059 h 382"/>
                                <a:gd name="T40" fmla="+- 0 2547 2143"/>
                                <a:gd name="T41" fmla="*/ T40 w 570"/>
                                <a:gd name="T42" fmla="+- 0 4107 3885"/>
                                <a:gd name="T43" fmla="*/ 4107 h 382"/>
                                <a:gd name="T44" fmla="+- 0 2586 2143"/>
                                <a:gd name="T45" fmla="*/ T44 w 570"/>
                                <a:gd name="T46" fmla="+- 0 4158 3885"/>
                                <a:gd name="T47" fmla="*/ 4158 h 382"/>
                                <a:gd name="T48" fmla="+- 0 2614 2143"/>
                                <a:gd name="T49" fmla="*/ T48 w 570"/>
                                <a:gd name="T50" fmla="+- 0 4212 3885"/>
                                <a:gd name="T51" fmla="*/ 4212 h 382"/>
                                <a:gd name="T52" fmla="+- 0 2630 2143"/>
                                <a:gd name="T53" fmla="*/ T52 w 570"/>
                                <a:gd name="T54" fmla="+- 0 4267 3885"/>
                                <a:gd name="T55" fmla="*/ 4267 h 382"/>
                                <a:gd name="T56" fmla="+- 0 2641 2143"/>
                                <a:gd name="T57" fmla="*/ T56 w 570"/>
                                <a:gd name="T58" fmla="+- 0 4258 3885"/>
                                <a:gd name="T59" fmla="*/ 4258 h 382"/>
                                <a:gd name="T60" fmla="+- 0 2657 2143"/>
                                <a:gd name="T61" fmla="*/ T60 w 570"/>
                                <a:gd name="T62" fmla="+- 0 4247 3885"/>
                                <a:gd name="T63" fmla="*/ 4247 h 382"/>
                                <a:gd name="T64" fmla="+- 0 2676 2143"/>
                                <a:gd name="T65" fmla="*/ T64 w 570"/>
                                <a:gd name="T66" fmla="+- 0 4234 3885"/>
                                <a:gd name="T67" fmla="*/ 4234 h 382"/>
                                <a:gd name="T68" fmla="+- 0 2695 2143"/>
                                <a:gd name="T69" fmla="*/ T68 w 570"/>
                                <a:gd name="T70" fmla="+- 0 4221 3885"/>
                                <a:gd name="T71" fmla="*/ 4221 h 382"/>
                                <a:gd name="T72" fmla="+- 0 2713 2143"/>
                                <a:gd name="T73" fmla="*/ T72 w 570"/>
                                <a:gd name="T74" fmla="+- 0 4210 3885"/>
                                <a:gd name="T75" fmla="*/ 4210 h 382"/>
                                <a:gd name="T76" fmla="+- 0 2699 2143"/>
                                <a:gd name="T77" fmla="*/ T76 w 570"/>
                                <a:gd name="T78" fmla="+- 0 4168 3885"/>
                                <a:gd name="T79" fmla="*/ 4168 h 382"/>
                                <a:gd name="T80" fmla="+- 0 2661 2143"/>
                                <a:gd name="T81" fmla="*/ T80 w 570"/>
                                <a:gd name="T82" fmla="+- 0 4095 3885"/>
                                <a:gd name="T83" fmla="*/ 4095 h 382"/>
                                <a:gd name="T84" fmla="+- 0 2610 2143"/>
                                <a:gd name="T85" fmla="*/ T84 w 570"/>
                                <a:gd name="T86" fmla="+- 0 4035 3885"/>
                                <a:gd name="T87" fmla="*/ 4035 h 382"/>
                                <a:gd name="T88" fmla="+- 0 2549 2143"/>
                                <a:gd name="T89" fmla="*/ T88 w 570"/>
                                <a:gd name="T90" fmla="+- 0 3987 3885"/>
                                <a:gd name="T91" fmla="*/ 3987 h 382"/>
                                <a:gd name="T92" fmla="+- 0 2482 2143"/>
                                <a:gd name="T93" fmla="*/ T92 w 570"/>
                                <a:gd name="T94" fmla="+- 0 3949 3885"/>
                                <a:gd name="T95" fmla="*/ 3949 h 382"/>
                                <a:gd name="T96" fmla="+- 0 2412 2143"/>
                                <a:gd name="T97" fmla="*/ T96 w 570"/>
                                <a:gd name="T98" fmla="+- 0 3921 3885"/>
                                <a:gd name="T99" fmla="*/ 3921 h 382"/>
                                <a:gd name="T100" fmla="+- 0 2342 2143"/>
                                <a:gd name="T101" fmla="*/ T100 w 570"/>
                                <a:gd name="T102" fmla="+- 0 3902 3885"/>
                                <a:gd name="T103" fmla="*/ 3902 h 382"/>
                                <a:gd name="T104" fmla="+- 0 2275 2143"/>
                                <a:gd name="T105" fmla="*/ T104 w 570"/>
                                <a:gd name="T106" fmla="+- 0 3890 3885"/>
                                <a:gd name="T107" fmla="*/ 3890 h 382"/>
                                <a:gd name="T108" fmla="+- 0 2215 2143"/>
                                <a:gd name="T109" fmla="*/ T108 w 570"/>
                                <a:gd name="T110" fmla="+- 0 3885 3885"/>
                                <a:gd name="T111" fmla="*/ 3885 h 382"/>
                                <a:gd name="T112" fmla="+- 0 2188 2143"/>
                                <a:gd name="T113" fmla="*/ T112 w 570"/>
                                <a:gd name="T114" fmla="+- 0 3885 3885"/>
                                <a:gd name="T115" fmla="*/ 3885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 h="382">
                                  <a:moveTo>
                                    <a:pt x="45" y="0"/>
                                  </a:moveTo>
                                  <a:lnTo>
                                    <a:pt x="21" y="1"/>
                                  </a:lnTo>
                                  <a:lnTo>
                                    <a:pt x="0" y="3"/>
                                  </a:lnTo>
                                  <a:lnTo>
                                    <a:pt x="28" y="7"/>
                                  </a:lnTo>
                                  <a:lnTo>
                                    <a:pt x="58" y="14"/>
                                  </a:lnTo>
                                  <a:lnTo>
                                    <a:pt x="118" y="33"/>
                                  </a:lnTo>
                                  <a:lnTo>
                                    <a:pt x="181" y="60"/>
                                  </a:lnTo>
                                  <a:lnTo>
                                    <a:pt x="242" y="92"/>
                                  </a:lnTo>
                                  <a:lnTo>
                                    <a:pt x="301" y="131"/>
                                  </a:lnTo>
                                  <a:lnTo>
                                    <a:pt x="356" y="174"/>
                                  </a:lnTo>
                                  <a:lnTo>
                                    <a:pt x="404" y="222"/>
                                  </a:lnTo>
                                  <a:lnTo>
                                    <a:pt x="443" y="273"/>
                                  </a:lnTo>
                                  <a:lnTo>
                                    <a:pt x="471" y="327"/>
                                  </a:lnTo>
                                  <a:lnTo>
                                    <a:pt x="487" y="382"/>
                                  </a:lnTo>
                                  <a:lnTo>
                                    <a:pt x="498" y="373"/>
                                  </a:lnTo>
                                  <a:lnTo>
                                    <a:pt x="514" y="362"/>
                                  </a:lnTo>
                                  <a:lnTo>
                                    <a:pt x="533" y="349"/>
                                  </a:lnTo>
                                  <a:lnTo>
                                    <a:pt x="552" y="336"/>
                                  </a:lnTo>
                                  <a:lnTo>
                                    <a:pt x="570" y="325"/>
                                  </a:lnTo>
                                  <a:lnTo>
                                    <a:pt x="556" y="283"/>
                                  </a:lnTo>
                                  <a:lnTo>
                                    <a:pt x="518" y="210"/>
                                  </a:lnTo>
                                  <a:lnTo>
                                    <a:pt x="467" y="150"/>
                                  </a:lnTo>
                                  <a:lnTo>
                                    <a:pt x="406" y="102"/>
                                  </a:lnTo>
                                  <a:lnTo>
                                    <a:pt x="339" y="64"/>
                                  </a:lnTo>
                                  <a:lnTo>
                                    <a:pt x="269" y="36"/>
                                  </a:lnTo>
                                  <a:lnTo>
                                    <a:pt x="199" y="17"/>
                                  </a:lnTo>
                                  <a:lnTo>
                                    <a:pt x="132" y="5"/>
                                  </a:lnTo>
                                  <a:lnTo>
                                    <a:pt x="72" y="0"/>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1062"/>
                        <wpg:cNvGrpSpPr>
                          <a:grpSpLocks/>
                        </wpg:cNvGrpSpPr>
                        <wpg:grpSpPr bwMode="auto">
                          <a:xfrm>
                            <a:off x="1601" y="3894"/>
                            <a:ext cx="475" cy="427"/>
                            <a:chOff x="1601" y="3894"/>
                            <a:chExt cx="475" cy="427"/>
                          </a:xfrm>
                        </wpg:grpSpPr>
                        <wps:wsp>
                          <wps:cNvPr id="1062" name="Freeform 1063"/>
                          <wps:cNvSpPr>
                            <a:spLocks/>
                          </wps:cNvSpPr>
                          <wps:spPr bwMode="auto">
                            <a:xfrm>
                              <a:off x="1601" y="3894"/>
                              <a:ext cx="475" cy="427"/>
                            </a:xfrm>
                            <a:custGeom>
                              <a:avLst/>
                              <a:gdLst>
                                <a:gd name="T0" fmla="+- 0 2077 1601"/>
                                <a:gd name="T1" fmla="*/ T0 w 475"/>
                                <a:gd name="T2" fmla="+- 0 3894 3894"/>
                                <a:gd name="T3" fmla="*/ 3894 h 427"/>
                                <a:gd name="T4" fmla="+- 0 2006 1601"/>
                                <a:gd name="T5" fmla="*/ T4 w 475"/>
                                <a:gd name="T6" fmla="+- 0 3902 3894"/>
                                <a:gd name="T7" fmla="*/ 3902 h 427"/>
                                <a:gd name="T8" fmla="+- 0 1920 1601"/>
                                <a:gd name="T9" fmla="*/ T8 w 475"/>
                                <a:gd name="T10" fmla="+- 0 3929 3894"/>
                                <a:gd name="T11" fmla="*/ 3929 h 427"/>
                                <a:gd name="T12" fmla="+- 0 1858 1601"/>
                                <a:gd name="T13" fmla="*/ T12 w 475"/>
                                <a:gd name="T14" fmla="+- 0 3957 3894"/>
                                <a:gd name="T15" fmla="*/ 3957 h 427"/>
                                <a:gd name="T16" fmla="+- 0 1798 1601"/>
                                <a:gd name="T17" fmla="*/ T16 w 475"/>
                                <a:gd name="T18" fmla="+- 0 3992 3894"/>
                                <a:gd name="T19" fmla="*/ 3992 h 427"/>
                                <a:gd name="T20" fmla="+- 0 1740 1601"/>
                                <a:gd name="T21" fmla="*/ T20 w 475"/>
                                <a:gd name="T22" fmla="+- 0 4034 3894"/>
                                <a:gd name="T23" fmla="*/ 4034 h 427"/>
                                <a:gd name="T24" fmla="+- 0 1689 1601"/>
                                <a:gd name="T25" fmla="*/ T24 w 475"/>
                                <a:gd name="T26" fmla="+- 0 4082 3894"/>
                                <a:gd name="T27" fmla="*/ 4082 h 427"/>
                                <a:gd name="T28" fmla="+- 0 1647 1601"/>
                                <a:gd name="T29" fmla="*/ T28 w 475"/>
                                <a:gd name="T30" fmla="+- 0 4136 3894"/>
                                <a:gd name="T31" fmla="*/ 4136 h 427"/>
                                <a:gd name="T32" fmla="+- 0 1617 1601"/>
                                <a:gd name="T33" fmla="*/ T32 w 475"/>
                                <a:gd name="T34" fmla="+- 0 4195 3894"/>
                                <a:gd name="T35" fmla="*/ 4195 h 427"/>
                                <a:gd name="T36" fmla="+- 0 1601 1601"/>
                                <a:gd name="T37" fmla="*/ T36 w 475"/>
                                <a:gd name="T38" fmla="+- 0 4259 3894"/>
                                <a:gd name="T39" fmla="*/ 4259 h 427"/>
                                <a:gd name="T40" fmla="+- 0 1618 1601"/>
                                <a:gd name="T41" fmla="*/ T40 w 475"/>
                                <a:gd name="T42" fmla="+- 0 4266 3894"/>
                                <a:gd name="T43" fmla="*/ 4266 h 427"/>
                                <a:gd name="T44" fmla="+- 0 1638 1601"/>
                                <a:gd name="T45" fmla="*/ T44 w 475"/>
                                <a:gd name="T46" fmla="+- 0 4275 3894"/>
                                <a:gd name="T47" fmla="*/ 4275 h 427"/>
                                <a:gd name="T48" fmla="+- 0 1659 1601"/>
                                <a:gd name="T49" fmla="*/ T48 w 475"/>
                                <a:gd name="T50" fmla="+- 0 4286 3894"/>
                                <a:gd name="T51" fmla="*/ 4286 h 427"/>
                                <a:gd name="T52" fmla="+- 0 1680 1601"/>
                                <a:gd name="T53" fmla="*/ T52 w 475"/>
                                <a:gd name="T54" fmla="+- 0 4296 3894"/>
                                <a:gd name="T55" fmla="*/ 4296 h 427"/>
                                <a:gd name="T56" fmla="+- 0 1699 1601"/>
                                <a:gd name="T57" fmla="*/ T56 w 475"/>
                                <a:gd name="T58" fmla="+- 0 4306 3894"/>
                                <a:gd name="T59" fmla="*/ 4306 h 427"/>
                                <a:gd name="T60" fmla="+- 0 1728 1601"/>
                                <a:gd name="T61" fmla="*/ T60 w 475"/>
                                <a:gd name="T62" fmla="+- 0 4321 3894"/>
                                <a:gd name="T63" fmla="*/ 4321 h 427"/>
                                <a:gd name="T64" fmla="+- 0 1721 1601"/>
                                <a:gd name="T65" fmla="*/ T64 w 475"/>
                                <a:gd name="T66" fmla="+- 0 4293 3894"/>
                                <a:gd name="T67" fmla="*/ 4293 h 427"/>
                                <a:gd name="T68" fmla="+- 0 1719 1601"/>
                                <a:gd name="T69" fmla="*/ T68 w 475"/>
                                <a:gd name="T70" fmla="+- 0 4265 3894"/>
                                <a:gd name="T71" fmla="*/ 4265 h 427"/>
                                <a:gd name="T72" fmla="+- 0 1720 1601"/>
                                <a:gd name="T73" fmla="*/ T72 w 475"/>
                                <a:gd name="T74" fmla="+- 0 4237 3894"/>
                                <a:gd name="T75" fmla="*/ 4237 h 427"/>
                                <a:gd name="T76" fmla="+- 0 1725 1601"/>
                                <a:gd name="T77" fmla="*/ T76 w 475"/>
                                <a:gd name="T78" fmla="+- 0 4209 3894"/>
                                <a:gd name="T79" fmla="*/ 4209 h 427"/>
                                <a:gd name="T80" fmla="+- 0 1760 1601"/>
                                <a:gd name="T81" fmla="*/ T80 w 475"/>
                                <a:gd name="T82" fmla="+- 0 4127 3894"/>
                                <a:gd name="T83" fmla="*/ 4127 h 427"/>
                                <a:gd name="T84" fmla="+- 0 1796 1601"/>
                                <a:gd name="T85" fmla="*/ T84 w 475"/>
                                <a:gd name="T86" fmla="+- 0 4076 3894"/>
                                <a:gd name="T87" fmla="*/ 4076 h 427"/>
                                <a:gd name="T88" fmla="+- 0 1840 1601"/>
                                <a:gd name="T89" fmla="*/ T88 w 475"/>
                                <a:gd name="T90" fmla="+- 0 4029 3894"/>
                                <a:gd name="T91" fmla="*/ 4029 h 427"/>
                                <a:gd name="T92" fmla="+- 0 1890 1601"/>
                                <a:gd name="T93" fmla="*/ T92 w 475"/>
                                <a:gd name="T94" fmla="+- 0 3987 3894"/>
                                <a:gd name="T95" fmla="*/ 3987 h 427"/>
                                <a:gd name="T96" fmla="+- 0 1943 1601"/>
                                <a:gd name="T97" fmla="*/ T96 w 475"/>
                                <a:gd name="T98" fmla="+- 0 3951 3894"/>
                                <a:gd name="T99" fmla="*/ 3951 h 427"/>
                                <a:gd name="T100" fmla="+- 0 1997 1601"/>
                                <a:gd name="T101" fmla="*/ T100 w 475"/>
                                <a:gd name="T102" fmla="+- 0 3922 3894"/>
                                <a:gd name="T103" fmla="*/ 3922 h 427"/>
                                <a:gd name="T104" fmla="+- 0 2051 1601"/>
                                <a:gd name="T105" fmla="*/ T104 w 475"/>
                                <a:gd name="T106" fmla="+- 0 3901 3894"/>
                                <a:gd name="T107" fmla="*/ 3901 h 427"/>
                                <a:gd name="T108" fmla="+- 0 2077 1601"/>
                                <a:gd name="T109" fmla="*/ T108 w 475"/>
                                <a:gd name="T110" fmla="+- 0 3894 3894"/>
                                <a:gd name="T111" fmla="*/ 3894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5" h="427">
                                  <a:moveTo>
                                    <a:pt x="476" y="0"/>
                                  </a:moveTo>
                                  <a:lnTo>
                                    <a:pt x="405" y="8"/>
                                  </a:lnTo>
                                  <a:lnTo>
                                    <a:pt x="319" y="35"/>
                                  </a:lnTo>
                                  <a:lnTo>
                                    <a:pt x="257" y="63"/>
                                  </a:lnTo>
                                  <a:lnTo>
                                    <a:pt x="197" y="98"/>
                                  </a:lnTo>
                                  <a:lnTo>
                                    <a:pt x="139" y="140"/>
                                  </a:lnTo>
                                  <a:lnTo>
                                    <a:pt x="88" y="188"/>
                                  </a:lnTo>
                                  <a:lnTo>
                                    <a:pt x="46" y="242"/>
                                  </a:lnTo>
                                  <a:lnTo>
                                    <a:pt x="16" y="301"/>
                                  </a:lnTo>
                                  <a:lnTo>
                                    <a:pt x="0" y="365"/>
                                  </a:lnTo>
                                  <a:lnTo>
                                    <a:pt x="17" y="372"/>
                                  </a:lnTo>
                                  <a:lnTo>
                                    <a:pt x="37" y="381"/>
                                  </a:lnTo>
                                  <a:lnTo>
                                    <a:pt x="58" y="392"/>
                                  </a:lnTo>
                                  <a:lnTo>
                                    <a:pt x="79" y="402"/>
                                  </a:lnTo>
                                  <a:lnTo>
                                    <a:pt x="98" y="412"/>
                                  </a:lnTo>
                                  <a:lnTo>
                                    <a:pt x="127" y="427"/>
                                  </a:lnTo>
                                  <a:lnTo>
                                    <a:pt x="120" y="399"/>
                                  </a:lnTo>
                                  <a:lnTo>
                                    <a:pt x="118" y="371"/>
                                  </a:lnTo>
                                  <a:lnTo>
                                    <a:pt x="119" y="343"/>
                                  </a:lnTo>
                                  <a:lnTo>
                                    <a:pt x="124" y="315"/>
                                  </a:lnTo>
                                  <a:lnTo>
                                    <a:pt x="159" y="233"/>
                                  </a:lnTo>
                                  <a:lnTo>
                                    <a:pt x="195" y="182"/>
                                  </a:lnTo>
                                  <a:lnTo>
                                    <a:pt x="239" y="135"/>
                                  </a:lnTo>
                                  <a:lnTo>
                                    <a:pt x="289" y="93"/>
                                  </a:lnTo>
                                  <a:lnTo>
                                    <a:pt x="342" y="57"/>
                                  </a:lnTo>
                                  <a:lnTo>
                                    <a:pt x="396" y="28"/>
                                  </a:lnTo>
                                  <a:lnTo>
                                    <a:pt x="450" y="7"/>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1064"/>
                        <wpg:cNvGrpSpPr>
                          <a:grpSpLocks/>
                        </wpg:cNvGrpSpPr>
                        <wpg:grpSpPr bwMode="auto">
                          <a:xfrm>
                            <a:off x="3829" y="3679"/>
                            <a:ext cx="1089" cy="680"/>
                            <a:chOff x="3829" y="3679"/>
                            <a:chExt cx="1089" cy="680"/>
                          </a:xfrm>
                        </wpg:grpSpPr>
                        <wps:wsp>
                          <wps:cNvPr id="1064" name="Freeform 1065"/>
                          <wps:cNvSpPr>
                            <a:spLocks/>
                          </wps:cNvSpPr>
                          <wps:spPr bwMode="auto">
                            <a:xfrm>
                              <a:off x="3829" y="3679"/>
                              <a:ext cx="1089" cy="680"/>
                            </a:xfrm>
                            <a:custGeom>
                              <a:avLst/>
                              <a:gdLst>
                                <a:gd name="T0" fmla="+- 0 4666 3829"/>
                                <a:gd name="T1" fmla="*/ T0 w 1089"/>
                                <a:gd name="T2" fmla="+- 0 4304 3679"/>
                                <a:gd name="T3" fmla="*/ 4304 h 680"/>
                                <a:gd name="T4" fmla="+- 0 4375 3829"/>
                                <a:gd name="T5" fmla="*/ T4 w 1089"/>
                                <a:gd name="T6" fmla="+- 0 4304 3679"/>
                                <a:gd name="T7" fmla="*/ 4304 h 680"/>
                                <a:gd name="T8" fmla="+- 0 4389 3829"/>
                                <a:gd name="T9" fmla="*/ T8 w 1089"/>
                                <a:gd name="T10" fmla="+- 0 4315 3679"/>
                                <a:gd name="T11" fmla="*/ 4315 h 680"/>
                                <a:gd name="T12" fmla="+- 0 4458 3829"/>
                                <a:gd name="T13" fmla="*/ T12 w 1089"/>
                                <a:gd name="T14" fmla="+- 0 4349 3679"/>
                                <a:gd name="T15" fmla="*/ 4349 h 680"/>
                                <a:gd name="T16" fmla="+- 0 4524 3829"/>
                                <a:gd name="T17" fmla="*/ T16 w 1089"/>
                                <a:gd name="T18" fmla="+- 0 4360 3679"/>
                                <a:gd name="T19" fmla="*/ 4360 h 680"/>
                                <a:gd name="T20" fmla="+- 0 4545 3829"/>
                                <a:gd name="T21" fmla="*/ T20 w 1089"/>
                                <a:gd name="T22" fmla="+- 0 4358 3679"/>
                                <a:gd name="T23" fmla="*/ 4358 h 680"/>
                                <a:gd name="T24" fmla="+- 0 4620 3829"/>
                                <a:gd name="T25" fmla="*/ T24 w 1089"/>
                                <a:gd name="T26" fmla="+- 0 4335 3679"/>
                                <a:gd name="T27" fmla="*/ 4335 h 680"/>
                                <a:gd name="T28" fmla="+- 0 4666 3829"/>
                                <a:gd name="T29" fmla="*/ T28 w 1089"/>
                                <a:gd name="T30" fmla="+- 0 4304 3679"/>
                                <a:gd name="T31" fmla="*/ 4304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 h="680">
                                  <a:moveTo>
                                    <a:pt x="837" y="625"/>
                                  </a:moveTo>
                                  <a:lnTo>
                                    <a:pt x="546" y="625"/>
                                  </a:lnTo>
                                  <a:lnTo>
                                    <a:pt x="560" y="636"/>
                                  </a:lnTo>
                                  <a:lnTo>
                                    <a:pt x="629" y="670"/>
                                  </a:lnTo>
                                  <a:lnTo>
                                    <a:pt x="695" y="681"/>
                                  </a:lnTo>
                                  <a:lnTo>
                                    <a:pt x="716" y="679"/>
                                  </a:lnTo>
                                  <a:lnTo>
                                    <a:pt x="791" y="656"/>
                                  </a:lnTo>
                                  <a:lnTo>
                                    <a:pt x="837" y="6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66"/>
                          <wps:cNvSpPr>
                            <a:spLocks/>
                          </wps:cNvSpPr>
                          <wps:spPr bwMode="auto">
                            <a:xfrm>
                              <a:off x="3829" y="3679"/>
                              <a:ext cx="1089" cy="680"/>
                            </a:xfrm>
                            <a:custGeom>
                              <a:avLst/>
                              <a:gdLst>
                                <a:gd name="T0" fmla="+- 0 4379 3829"/>
                                <a:gd name="T1" fmla="*/ T0 w 1089"/>
                                <a:gd name="T2" fmla="+- 0 3679 3679"/>
                                <a:gd name="T3" fmla="*/ 3679 h 680"/>
                                <a:gd name="T4" fmla="+- 0 4312 3829"/>
                                <a:gd name="T5" fmla="*/ T4 w 1089"/>
                                <a:gd name="T6" fmla="+- 0 3686 3679"/>
                                <a:gd name="T7" fmla="*/ 3686 h 680"/>
                                <a:gd name="T8" fmla="+- 0 4251 3829"/>
                                <a:gd name="T9" fmla="*/ T8 w 1089"/>
                                <a:gd name="T10" fmla="+- 0 3703 3679"/>
                                <a:gd name="T11" fmla="*/ 3703 h 680"/>
                                <a:gd name="T12" fmla="+- 0 4183 3829"/>
                                <a:gd name="T13" fmla="*/ T12 w 1089"/>
                                <a:gd name="T14" fmla="+- 0 3740 3679"/>
                                <a:gd name="T15" fmla="*/ 3740 h 680"/>
                                <a:gd name="T16" fmla="+- 0 4133 3829"/>
                                <a:gd name="T17" fmla="*/ T16 w 1089"/>
                                <a:gd name="T18" fmla="+- 0 3792 3679"/>
                                <a:gd name="T19" fmla="*/ 3792 h 680"/>
                                <a:gd name="T20" fmla="+- 0 4117 3829"/>
                                <a:gd name="T21" fmla="*/ T20 w 1089"/>
                                <a:gd name="T22" fmla="+- 0 3823 3679"/>
                                <a:gd name="T23" fmla="*/ 3823 h 680"/>
                                <a:gd name="T24" fmla="+- 0 4093 3829"/>
                                <a:gd name="T25" fmla="*/ T24 w 1089"/>
                                <a:gd name="T26" fmla="+- 0 3825 3679"/>
                                <a:gd name="T27" fmla="*/ 3825 h 680"/>
                                <a:gd name="T28" fmla="+- 0 4024 3829"/>
                                <a:gd name="T29" fmla="*/ T28 w 1089"/>
                                <a:gd name="T30" fmla="+- 0 3839 3679"/>
                                <a:gd name="T31" fmla="*/ 3839 h 680"/>
                                <a:gd name="T32" fmla="+- 0 3962 3829"/>
                                <a:gd name="T33" fmla="*/ T32 w 1089"/>
                                <a:gd name="T34" fmla="+- 0 3865 3679"/>
                                <a:gd name="T35" fmla="*/ 3865 h 680"/>
                                <a:gd name="T36" fmla="+- 0 3909 3829"/>
                                <a:gd name="T37" fmla="*/ T36 w 1089"/>
                                <a:gd name="T38" fmla="+- 0 3902 3679"/>
                                <a:gd name="T39" fmla="*/ 3902 h 680"/>
                                <a:gd name="T40" fmla="+- 0 3868 3829"/>
                                <a:gd name="T41" fmla="*/ T40 w 1089"/>
                                <a:gd name="T42" fmla="+- 0 3947 3679"/>
                                <a:gd name="T43" fmla="*/ 3947 h 680"/>
                                <a:gd name="T44" fmla="+- 0 3840 3829"/>
                                <a:gd name="T45" fmla="*/ T44 w 1089"/>
                                <a:gd name="T46" fmla="+- 0 4001 3679"/>
                                <a:gd name="T47" fmla="*/ 4001 h 680"/>
                                <a:gd name="T48" fmla="+- 0 3829 3829"/>
                                <a:gd name="T49" fmla="*/ T48 w 1089"/>
                                <a:gd name="T50" fmla="+- 0 4062 3679"/>
                                <a:gd name="T51" fmla="*/ 4062 h 680"/>
                                <a:gd name="T52" fmla="+- 0 3829 3829"/>
                                <a:gd name="T53" fmla="*/ T52 w 1089"/>
                                <a:gd name="T54" fmla="+- 0 4083 3679"/>
                                <a:gd name="T55" fmla="*/ 4083 h 680"/>
                                <a:gd name="T56" fmla="+- 0 3842 3829"/>
                                <a:gd name="T57" fmla="*/ T56 w 1089"/>
                                <a:gd name="T58" fmla="+- 0 4146 3679"/>
                                <a:gd name="T59" fmla="*/ 4146 h 680"/>
                                <a:gd name="T60" fmla="+- 0 3872 3829"/>
                                <a:gd name="T61" fmla="*/ T60 w 1089"/>
                                <a:gd name="T62" fmla="+- 0 4204 3679"/>
                                <a:gd name="T63" fmla="*/ 4204 h 680"/>
                                <a:gd name="T64" fmla="+- 0 3918 3829"/>
                                <a:gd name="T65" fmla="*/ T64 w 1089"/>
                                <a:gd name="T66" fmla="+- 0 4256 3679"/>
                                <a:gd name="T67" fmla="*/ 4256 h 680"/>
                                <a:gd name="T68" fmla="+- 0 3976 3829"/>
                                <a:gd name="T69" fmla="*/ T68 w 1089"/>
                                <a:gd name="T70" fmla="+- 0 4299 3679"/>
                                <a:gd name="T71" fmla="*/ 4299 h 680"/>
                                <a:gd name="T72" fmla="+- 0 4046 3829"/>
                                <a:gd name="T73" fmla="*/ T72 w 1089"/>
                                <a:gd name="T74" fmla="+- 0 4331 3679"/>
                                <a:gd name="T75" fmla="*/ 4331 h 680"/>
                                <a:gd name="T76" fmla="+- 0 4126 3829"/>
                                <a:gd name="T77" fmla="*/ T76 w 1089"/>
                                <a:gd name="T78" fmla="+- 0 4350 3679"/>
                                <a:gd name="T79" fmla="*/ 4350 h 680"/>
                                <a:gd name="T80" fmla="+- 0 4189 3829"/>
                                <a:gd name="T81" fmla="*/ T80 w 1089"/>
                                <a:gd name="T82" fmla="+- 0 4354 3679"/>
                                <a:gd name="T83" fmla="*/ 4354 h 680"/>
                                <a:gd name="T84" fmla="+- 0 4210 3829"/>
                                <a:gd name="T85" fmla="*/ T84 w 1089"/>
                                <a:gd name="T86" fmla="+- 0 4353 3679"/>
                                <a:gd name="T87" fmla="*/ 4353 h 680"/>
                                <a:gd name="T88" fmla="+- 0 4269 3829"/>
                                <a:gd name="T89" fmla="*/ T88 w 1089"/>
                                <a:gd name="T90" fmla="+- 0 4345 3679"/>
                                <a:gd name="T91" fmla="*/ 4345 h 680"/>
                                <a:gd name="T92" fmla="+- 0 4342 3829"/>
                                <a:gd name="T93" fmla="*/ T92 w 1089"/>
                                <a:gd name="T94" fmla="+- 0 4321 3679"/>
                                <a:gd name="T95" fmla="*/ 4321 h 680"/>
                                <a:gd name="T96" fmla="+- 0 4375 3829"/>
                                <a:gd name="T97" fmla="*/ T96 w 1089"/>
                                <a:gd name="T98" fmla="+- 0 4304 3679"/>
                                <a:gd name="T99" fmla="*/ 4304 h 680"/>
                                <a:gd name="T100" fmla="+- 0 4666 3829"/>
                                <a:gd name="T101" fmla="*/ T100 w 1089"/>
                                <a:gd name="T102" fmla="+- 0 4304 3679"/>
                                <a:gd name="T103" fmla="*/ 4304 h 680"/>
                                <a:gd name="T104" fmla="+- 0 4668 3829"/>
                                <a:gd name="T105" fmla="*/ T104 w 1089"/>
                                <a:gd name="T106" fmla="+- 0 4302 3679"/>
                                <a:gd name="T107" fmla="*/ 4302 h 680"/>
                                <a:gd name="T108" fmla="+- 0 4918 3829"/>
                                <a:gd name="T109" fmla="*/ T108 w 1089"/>
                                <a:gd name="T110" fmla="+- 0 4302 3679"/>
                                <a:gd name="T111" fmla="*/ 4302 h 680"/>
                                <a:gd name="T112" fmla="+- 0 4932 3829"/>
                                <a:gd name="T113" fmla="*/ T112 w 1089"/>
                                <a:gd name="T114" fmla="+- 0 4292 3679"/>
                                <a:gd name="T115" fmla="*/ 4292 h 680"/>
                                <a:gd name="T116" fmla="+- 0 4974 3829"/>
                                <a:gd name="T117" fmla="*/ T116 w 1089"/>
                                <a:gd name="T118" fmla="+- 0 4247 3679"/>
                                <a:gd name="T119" fmla="*/ 4247 h 680"/>
                                <a:gd name="T120" fmla="+- 0 5002 3829"/>
                                <a:gd name="T121" fmla="*/ T120 w 1089"/>
                                <a:gd name="T122" fmla="+- 0 4192 3679"/>
                                <a:gd name="T123" fmla="*/ 4192 h 680"/>
                                <a:gd name="T124" fmla="+- 0 5014 3829"/>
                                <a:gd name="T125" fmla="*/ T124 w 1089"/>
                                <a:gd name="T126" fmla="+- 0 4129 3679"/>
                                <a:gd name="T127" fmla="*/ 4129 h 680"/>
                                <a:gd name="T128" fmla="+- 0 5014 3829"/>
                                <a:gd name="T129" fmla="*/ T128 w 1089"/>
                                <a:gd name="T130" fmla="+- 0 4108 3679"/>
                                <a:gd name="T131" fmla="*/ 4108 h 680"/>
                                <a:gd name="T132" fmla="+- 0 5003 3829"/>
                                <a:gd name="T133" fmla="*/ T132 w 1089"/>
                                <a:gd name="T134" fmla="+- 0 4049 3679"/>
                                <a:gd name="T135" fmla="*/ 4049 h 680"/>
                                <a:gd name="T136" fmla="+- 0 4975 3829"/>
                                <a:gd name="T137" fmla="*/ T136 w 1089"/>
                                <a:gd name="T138" fmla="+- 0 3995 3679"/>
                                <a:gd name="T139" fmla="*/ 3995 h 680"/>
                                <a:gd name="T140" fmla="+- 0 4934 3829"/>
                                <a:gd name="T141" fmla="*/ T140 w 1089"/>
                                <a:gd name="T142" fmla="+- 0 3951 3679"/>
                                <a:gd name="T143" fmla="*/ 3951 h 680"/>
                                <a:gd name="T144" fmla="+- 0 4881 3829"/>
                                <a:gd name="T145" fmla="*/ T144 w 1089"/>
                                <a:gd name="T146" fmla="+- 0 3918 3679"/>
                                <a:gd name="T147" fmla="*/ 3918 h 680"/>
                                <a:gd name="T148" fmla="+- 0 4823 3829"/>
                                <a:gd name="T149" fmla="*/ T148 w 1089"/>
                                <a:gd name="T150" fmla="+- 0 3901 3679"/>
                                <a:gd name="T151" fmla="*/ 3901 h 680"/>
                                <a:gd name="T152" fmla="+- 0 4718 3829"/>
                                <a:gd name="T153" fmla="*/ T152 w 1089"/>
                                <a:gd name="T154" fmla="+- 0 3901 3679"/>
                                <a:gd name="T155" fmla="*/ 3901 h 680"/>
                                <a:gd name="T156" fmla="+- 0 4715 3829"/>
                                <a:gd name="T157" fmla="*/ T156 w 1089"/>
                                <a:gd name="T158" fmla="+- 0 3884 3679"/>
                                <a:gd name="T159" fmla="*/ 3884 h 680"/>
                                <a:gd name="T160" fmla="+- 0 4684 3829"/>
                                <a:gd name="T161" fmla="*/ T160 w 1089"/>
                                <a:gd name="T162" fmla="+- 0 3818 3679"/>
                                <a:gd name="T163" fmla="*/ 3818 h 680"/>
                                <a:gd name="T164" fmla="+- 0 4629 3829"/>
                                <a:gd name="T165" fmla="*/ T164 w 1089"/>
                                <a:gd name="T166" fmla="+- 0 3761 3679"/>
                                <a:gd name="T167" fmla="*/ 3761 h 680"/>
                                <a:gd name="T168" fmla="+- 0 4572 3829"/>
                                <a:gd name="T169" fmla="*/ T168 w 1089"/>
                                <a:gd name="T170" fmla="+- 0 3726 3679"/>
                                <a:gd name="T171" fmla="*/ 3726 h 680"/>
                                <a:gd name="T172" fmla="+- 0 4504 3829"/>
                                <a:gd name="T173" fmla="*/ T172 w 1089"/>
                                <a:gd name="T174" fmla="+- 0 3699 3679"/>
                                <a:gd name="T175" fmla="*/ 3699 h 680"/>
                                <a:gd name="T176" fmla="+- 0 4427 3829"/>
                                <a:gd name="T177" fmla="*/ T176 w 1089"/>
                                <a:gd name="T178" fmla="+- 0 3681 3679"/>
                                <a:gd name="T179" fmla="*/ 3681 h 680"/>
                                <a:gd name="T180" fmla="+- 0 4403 3829"/>
                                <a:gd name="T181" fmla="*/ T180 w 1089"/>
                                <a:gd name="T182" fmla="+- 0 3680 3679"/>
                                <a:gd name="T183" fmla="*/ 3680 h 680"/>
                                <a:gd name="T184" fmla="+- 0 4379 3829"/>
                                <a:gd name="T185" fmla="*/ T184 w 1089"/>
                                <a:gd name="T186" fmla="+- 0 3679 3679"/>
                                <a:gd name="T187" fmla="*/ 367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89" h="680">
                                  <a:moveTo>
                                    <a:pt x="550" y="0"/>
                                  </a:moveTo>
                                  <a:lnTo>
                                    <a:pt x="483" y="7"/>
                                  </a:lnTo>
                                  <a:lnTo>
                                    <a:pt x="422" y="24"/>
                                  </a:lnTo>
                                  <a:lnTo>
                                    <a:pt x="354" y="61"/>
                                  </a:lnTo>
                                  <a:lnTo>
                                    <a:pt x="304" y="113"/>
                                  </a:lnTo>
                                  <a:lnTo>
                                    <a:pt x="288" y="144"/>
                                  </a:lnTo>
                                  <a:lnTo>
                                    <a:pt x="264" y="146"/>
                                  </a:lnTo>
                                  <a:lnTo>
                                    <a:pt x="195" y="160"/>
                                  </a:lnTo>
                                  <a:lnTo>
                                    <a:pt x="133" y="186"/>
                                  </a:lnTo>
                                  <a:lnTo>
                                    <a:pt x="80" y="223"/>
                                  </a:lnTo>
                                  <a:lnTo>
                                    <a:pt x="39" y="268"/>
                                  </a:lnTo>
                                  <a:lnTo>
                                    <a:pt x="11" y="322"/>
                                  </a:lnTo>
                                  <a:lnTo>
                                    <a:pt x="0" y="383"/>
                                  </a:lnTo>
                                  <a:lnTo>
                                    <a:pt x="0" y="404"/>
                                  </a:lnTo>
                                  <a:lnTo>
                                    <a:pt x="13" y="467"/>
                                  </a:lnTo>
                                  <a:lnTo>
                                    <a:pt x="43" y="525"/>
                                  </a:lnTo>
                                  <a:lnTo>
                                    <a:pt x="89" y="577"/>
                                  </a:lnTo>
                                  <a:lnTo>
                                    <a:pt x="147" y="620"/>
                                  </a:lnTo>
                                  <a:lnTo>
                                    <a:pt x="217" y="652"/>
                                  </a:lnTo>
                                  <a:lnTo>
                                    <a:pt x="297" y="671"/>
                                  </a:lnTo>
                                  <a:lnTo>
                                    <a:pt x="360" y="675"/>
                                  </a:lnTo>
                                  <a:lnTo>
                                    <a:pt x="381" y="674"/>
                                  </a:lnTo>
                                  <a:lnTo>
                                    <a:pt x="440" y="666"/>
                                  </a:lnTo>
                                  <a:lnTo>
                                    <a:pt x="513" y="642"/>
                                  </a:lnTo>
                                  <a:lnTo>
                                    <a:pt x="546" y="625"/>
                                  </a:lnTo>
                                  <a:lnTo>
                                    <a:pt x="837" y="625"/>
                                  </a:lnTo>
                                  <a:lnTo>
                                    <a:pt x="839" y="623"/>
                                  </a:lnTo>
                                  <a:lnTo>
                                    <a:pt x="1089" y="623"/>
                                  </a:lnTo>
                                  <a:lnTo>
                                    <a:pt x="1103" y="613"/>
                                  </a:lnTo>
                                  <a:lnTo>
                                    <a:pt x="1145" y="568"/>
                                  </a:lnTo>
                                  <a:lnTo>
                                    <a:pt x="1173" y="513"/>
                                  </a:lnTo>
                                  <a:lnTo>
                                    <a:pt x="1185" y="450"/>
                                  </a:lnTo>
                                  <a:lnTo>
                                    <a:pt x="1185" y="429"/>
                                  </a:lnTo>
                                  <a:lnTo>
                                    <a:pt x="1174" y="370"/>
                                  </a:lnTo>
                                  <a:lnTo>
                                    <a:pt x="1146" y="316"/>
                                  </a:lnTo>
                                  <a:lnTo>
                                    <a:pt x="1105" y="272"/>
                                  </a:lnTo>
                                  <a:lnTo>
                                    <a:pt x="1052" y="239"/>
                                  </a:lnTo>
                                  <a:lnTo>
                                    <a:pt x="994" y="222"/>
                                  </a:lnTo>
                                  <a:lnTo>
                                    <a:pt x="889" y="222"/>
                                  </a:lnTo>
                                  <a:lnTo>
                                    <a:pt x="886" y="205"/>
                                  </a:lnTo>
                                  <a:lnTo>
                                    <a:pt x="855" y="139"/>
                                  </a:lnTo>
                                  <a:lnTo>
                                    <a:pt x="800" y="82"/>
                                  </a:lnTo>
                                  <a:lnTo>
                                    <a:pt x="743" y="47"/>
                                  </a:lnTo>
                                  <a:lnTo>
                                    <a:pt x="675" y="20"/>
                                  </a:lnTo>
                                  <a:lnTo>
                                    <a:pt x="598" y="2"/>
                                  </a:lnTo>
                                  <a:lnTo>
                                    <a:pt x="574" y="1"/>
                                  </a:lnTo>
                                  <a:lnTo>
                                    <a:pt x="5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67"/>
                          <wps:cNvSpPr>
                            <a:spLocks/>
                          </wps:cNvSpPr>
                          <wps:spPr bwMode="auto">
                            <a:xfrm>
                              <a:off x="3829" y="3679"/>
                              <a:ext cx="1089" cy="680"/>
                            </a:xfrm>
                            <a:custGeom>
                              <a:avLst/>
                              <a:gdLst>
                                <a:gd name="T0" fmla="+- 0 4918 3829"/>
                                <a:gd name="T1" fmla="*/ T0 w 1089"/>
                                <a:gd name="T2" fmla="+- 0 4302 3679"/>
                                <a:gd name="T3" fmla="*/ 4302 h 680"/>
                                <a:gd name="T4" fmla="+- 0 4668 3829"/>
                                <a:gd name="T5" fmla="*/ T4 w 1089"/>
                                <a:gd name="T6" fmla="+- 0 4302 3679"/>
                                <a:gd name="T7" fmla="*/ 4302 h 680"/>
                                <a:gd name="T8" fmla="+- 0 4685 3829"/>
                                <a:gd name="T9" fmla="*/ T8 w 1089"/>
                                <a:gd name="T10" fmla="+- 0 4312 3679"/>
                                <a:gd name="T11" fmla="*/ 4312 h 680"/>
                                <a:gd name="T12" fmla="+- 0 4741 3829"/>
                                <a:gd name="T13" fmla="*/ T12 w 1089"/>
                                <a:gd name="T14" fmla="+- 0 4334 3679"/>
                                <a:gd name="T15" fmla="*/ 4334 h 680"/>
                                <a:gd name="T16" fmla="+- 0 4799 3829"/>
                                <a:gd name="T17" fmla="*/ T16 w 1089"/>
                                <a:gd name="T18" fmla="+- 0 4341 3679"/>
                                <a:gd name="T19" fmla="*/ 4341 h 680"/>
                                <a:gd name="T20" fmla="+- 0 4820 3829"/>
                                <a:gd name="T21" fmla="*/ T20 w 1089"/>
                                <a:gd name="T22" fmla="+- 0 4339 3679"/>
                                <a:gd name="T23" fmla="*/ 4339 h 680"/>
                                <a:gd name="T24" fmla="+- 0 4880 3829"/>
                                <a:gd name="T25" fmla="*/ T24 w 1089"/>
                                <a:gd name="T26" fmla="+- 0 4323 3679"/>
                                <a:gd name="T27" fmla="*/ 4323 h 680"/>
                                <a:gd name="T28" fmla="+- 0 4918 3829"/>
                                <a:gd name="T29" fmla="*/ T28 w 1089"/>
                                <a:gd name="T30" fmla="+- 0 4302 3679"/>
                                <a:gd name="T31" fmla="*/ 4302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 h="680">
                                  <a:moveTo>
                                    <a:pt x="1089" y="623"/>
                                  </a:moveTo>
                                  <a:lnTo>
                                    <a:pt x="839" y="623"/>
                                  </a:lnTo>
                                  <a:lnTo>
                                    <a:pt x="856" y="633"/>
                                  </a:lnTo>
                                  <a:lnTo>
                                    <a:pt x="912" y="655"/>
                                  </a:lnTo>
                                  <a:lnTo>
                                    <a:pt x="970" y="662"/>
                                  </a:lnTo>
                                  <a:lnTo>
                                    <a:pt x="991" y="660"/>
                                  </a:lnTo>
                                  <a:lnTo>
                                    <a:pt x="1051" y="644"/>
                                  </a:lnTo>
                                  <a:lnTo>
                                    <a:pt x="1089" y="6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68"/>
                          <wps:cNvSpPr>
                            <a:spLocks/>
                          </wps:cNvSpPr>
                          <wps:spPr bwMode="auto">
                            <a:xfrm>
                              <a:off x="3829" y="3679"/>
                              <a:ext cx="1089" cy="680"/>
                            </a:xfrm>
                            <a:custGeom>
                              <a:avLst/>
                              <a:gdLst>
                                <a:gd name="T0" fmla="+- 0 4776 3829"/>
                                <a:gd name="T1" fmla="*/ T0 w 1089"/>
                                <a:gd name="T2" fmla="+- 0 3898 3679"/>
                                <a:gd name="T3" fmla="*/ 3898 h 680"/>
                                <a:gd name="T4" fmla="+- 0 4757 3829"/>
                                <a:gd name="T5" fmla="*/ T4 w 1089"/>
                                <a:gd name="T6" fmla="+- 0 3899 3679"/>
                                <a:gd name="T7" fmla="*/ 3899 h 680"/>
                                <a:gd name="T8" fmla="+- 0 4718 3829"/>
                                <a:gd name="T9" fmla="*/ T8 w 1089"/>
                                <a:gd name="T10" fmla="+- 0 3901 3679"/>
                                <a:gd name="T11" fmla="*/ 3901 h 680"/>
                                <a:gd name="T12" fmla="+- 0 4823 3829"/>
                                <a:gd name="T13" fmla="*/ T12 w 1089"/>
                                <a:gd name="T14" fmla="+- 0 3901 3679"/>
                                <a:gd name="T15" fmla="*/ 3901 h 680"/>
                                <a:gd name="T16" fmla="+- 0 4817 3829"/>
                                <a:gd name="T17" fmla="*/ T16 w 1089"/>
                                <a:gd name="T18" fmla="+- 0 3900 3679"/>
                                <a:gd name="T19" fmla="*/ 3900 h 680"/>
                                <a:gd name="T20" fmla="+- 0 4797 3829"/>
                                <a:gd name="T21" fmla="*/ T20 w 1089"/>
                                <a:gd name="T22" fmla="+- 0 3898 3679"/>
                                <a:gd name="T23" fmla="*/ 3898 h 680"/>
                                <a:gd name="T24" fmla="+- 0 4776 3829"/>
                                <a:gd name="T25" fmla="*/ T24 w 1089"/>
                                <a:gd name="T26" fmla="+- 0 3898 3679"/>
                                <a:gd name="T27" fmla="*/ 3898 h 680"/>
                              </a:gdLst>
                              <a:ahLst/>
                              <a:cxnLst>
                                <a:cxn ang="0">
                                  <a:pos x="T1" y="T3"/>
                                </a:cxn>
                                <a:cxn ang="0">
                                  <a:pos x="T5" y="T7"/>
                                </a:cxn>
                                <a:cxn ang="0">
                                  <a:pos x="T9" y="T11"/>
                                </a:cxn>
                                <a:cxn ang="0">
                                  <a:pos x="T13" y="T15"/>
                                </a:cxn>
                                <a:cxn ang="0">
                                  <a:pos x="T17" y="T19"/>
                                </a:cxn>
                                <a:cxn ang="0">
                                  <a:pos x="T21" y="T23"/>
                                </a:cxn>
                                <a:cxn ang="0">
                                  <a:pos x="T25" y="T27"/>
                                </a:cxn>
                              </a:cxnLst>
                              <a:rect l="0" t="0" r="r" b="b"/>
                              <a:pathLst>
                                <a:path w="1089" h="680">
                                  <a:moveTo>
                                    <a:pt x="947" y="219"/>
                                  </a:moveTo>
                                  <a:lnTo>
                                    <a:pt x="928" y="220"/>
                                  </a:lnTo>
                                  <a:lnTo>
                                    <a:pt x="889" y="222"/>
                                  </a:lnTo>
                                  <a:lnTo>
                                    <a:pt x="994" y="222"/>
                                  </a:lnTo>
                                  <a:lnTo>
                                    <a:pt x="988" y="221"/>
                                  </a:lnTo>
                                  <a:lnTo>
                                    <a:pt x="968" y="219"/>
                                  </a:lnTo>
                                  <a:lnTo>
                                    <a:pt x="947"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1069"/>
                        <wpg:cNvGrpSpPr>
                          <a:grpSpLocks/>
                        </wpg:cNvGrpSpPr>
                        <wpg:grpSpPr bwMode="auto">
                          <a:xfrm>
                            <a:off x="3828" y="3932"/>
                            <a:ext cx="610" cy="423"/>
                            <a:chOff x="3828" y="3932"/>
                            <a:chExt cx="610" cy="423"/>
                          </a:xfrm>
                        </wpg:grpSpPr>
                        <wps:wsp>
                          <wps:cNvPr id="1069" name="Freeform 1070"/>
                          <wps:cNvSpPr>
                            <a:spLocks/>
                          </wps:cNvSpPr>
                          <wps:spPr bwMode="auto">
                            <a:xfrm>
                              <a:off x="3828" y="3932"/>
                              <a:ext cx="610" cy="423"/>
                            </a:xfrm>
                            <a:custGeom>
                              <a:avLst/>
                              <a:gdLst>
                                <a:gd name="T0" fmla="+- 0 3879 3828"/>
                                <a:gd name="T1" fmla="*/ T0 w 610"/>
                                <a:gd name="T2" fmla="+- 0 3932 3932"/>
                                <a:gd name="T3" fmla="*/ 3932 h 423"/>
                                <a:gd name="T4" fmla="+- 0 3847 3828"/>
                                <a:gd name="T5" fmla="*/ T4 w 610"/>
                                <a:gd name="T6" fmla="+- 0 3983 3932"/>
                                <a:gd name="T7" fmla="*/ 3983 h 423"/>
                                <a:gd name="T8" fmla="+- 0 3830 3828"/>
                                <a:gd name="T9" fmla="*/ T8 w 610"/>
                                <a:gd name="T10" fmla="+- 0 4041 3932"/>
                                <a:gd name="T11" fmla="*/ 4041 h 423"/>
                                <a:gd name="T12" fmla="+- 0 3828 3828"/>
                                <a:gd name="T13" fmla="*/ T12 w 610"/>
                                <a:gd name="T14" fmla="+- 0 4063 3932"/>
                                <a:gd name="T15" fmla="*/ 4063 h 423"/>
                                <a:gd name="T16" fmla="+- 0 3828 3828"/>
                                <a:gd name="T17" fmla="*/ T16 w 610"/>
                                <a:gd name="T18" fmla="+- 0 4084 3932"/>
                                <a:gd name="T19" fmla="*/ 4084 h 423"/>
                                <a:gd name="T20" fmla="+- 0 3841 3828"/>
                                <a:gd name="T21" fmla="*/ T20 w 610"/>
                                <a:gd name="T22" fmla="+- 0 4147 3932"/>
                                <a:gd name="T23" fmla="*/ 4147 h 423"/>
                                <a:gd name="T24" fmla="+- 0 3871 3828"/>
                                <a:gd name="T25" fmla="*/ T24 w 610"/>
                                <a:gd name="T26" fmla="+- 0 4205 3932"/>
                                <a:gd name="T27" fmla="*/ 4205 h 423"/>
                                <a:gd name="T28" fmla="+- 0 3916 3828"/>
                                <a:gd name="T29" fmla="*/ T28 w 610"/>
                                <a:gd name="T30" fmla="+- 0 4257 3932"/>
                                <a:gd name="T31" fmla="*/ 4257 h 423"/>
                                <a:gd name="T32" fmla="+- 0 3974 3828"/>
                                <a:gd name="T33" fmla="*/ T32 w 610"/>
                                <a:gd name="T34" fmla="+- 0 4300 3932"/>
                                <a:gd name="T35" fmla="*/ 4300 h 423"/>
                                <a:gd name="T36" fmla="+- 0 4044 3828"/>
                                <a:gd name="T37" fmla="*/ T36 w 610"/>
                                <a:gd name="T38" fmla="+- 0 4332 3932"/>
                                <a:gd name="T39" fmla="*/ 4332 h 423"/>
                                <a:gd name="T40" fmla="+- 0 4122 3828"/>
                                <a:gd name="T41" fmla="*/ T40 w 610"/>
                                <a:gd name="T42" fmla="+- 0 4351 3932"/>
                                <a:gd name="T43" fmla="*/ 4351 h 423"/>
                                <a:gd name="T44" fmla="+- 0 4173 3828"/>
                                <a:gd name="T45" fmla="*/ T44 w 610"/>
                                <a:gd name="T46" fmla="+- 0 4355 3932"/>
                                <a:gd name="T47" fmla="*/ 4355 h 423"/>
                                <a:gd name="T48" fmla="+- 0 4195 3828"/>
                                <a:gd name="T49" fmla="*/ T48 w 610"/>
                                <a:gd name="T50" fmla="+- 0 4355 3932"/>
                                <a:gd name="T51" fmla="*/ 4355 h 423"/>
                                <a:gd name="T52" fmla="+- 0 4257 3828"/>
                                <a:gd name="T53" fmla="*/ T52 w 610"/>
                                <a:gd name="T54" fmla="+- 0 4348 3932"/>
                                <a:gd name="T55" fmla="*/ 4348 h 423"/>
                                <a:gd name="T56" fmla="+- 0 4316 3828"/>
                                <a:gd name="T57" fmla="*/ T56 w 610"/>
                                <a:gd name="T58" fmla="+- 0 4332 3932"/>
                                <a:gd name="T59" fmla="*/ 4332 h 423"/>
                                <a:gd name="T60" fmla="+- 0 4384 3828"/>
                                <a:gd name="T61" fmla="*/ T60 w 610"/>
                                <a:gd name="T62" fmla="+- 0 4297 3932"/>
                                <a:gd name="T63" fmla="*/ 4297 h 423"/>
                                <a:gd name="T64" fmla="+- 0 4438 3828"/>
                                <a:gd name="T65" fmla="*/ T64 w 610"/>
                                <a:gd name="T66" fmla="+- 0 4249 3932"/>
                                <a:gd name="T67" fmla="*/ 4249 h 423"/>
                                <a:gd name="T68" fmla="+- 0 4414 3828"/>
                                <a:gd name="T69" fmla="*/ T68 w 610"/>
                                <a:gd name="T70" fmla="+- 0 4242 3932"/>
                                <a:gd name="T71" fmla="*/ 4242 h 423"/>
                                <a:gd name="T72" fmla="+- 0 4387 3828"/>
                                <a:gd name="T73" fmla="*/ T72 w 610"/>
                                <a:gd name="T74" fmla="+- 0 4235 3932"/>
                                <a:gd name="T75" fmla="*/ 4235 h 423"/>
                                <a:gd name="T76" fmla="+- 0 4321 3828"/>
                                <a:gd name="T77" fmla="*/ T76 w 610"/>
                                <a:gd name="T78" fmla="+- 0 4214 3932"/>
                                <a:gd name="T79" fmla="*/ 4214 h 423"/>
                                <a:gd name="T80" fmla="+- 0 4248 3828"/>
                                <a:gd name="T81" fmla="*/ T80 w 610"/>
                                <a:gd name="T82" fmla="+- 0 4189 3932"/>
                                <a:gd name="T83" fmla="*/ 4189 h 423"/>
                                <a:gd name="T84" fmla="+- 0 4170 3828"/>
                                <a:gd name="T85" fmla="*/ T84 w 610"/>
                                <a:gd name="T86" fmla="+- 0 4159 3932"/>
                                <a:gd name="T87" fmla="*/ 4159 h 423"/>
                                <a:gd name="T88" fmla="+- 0 4093 3828"/>
                                <a:gd name="T89" fmla="*/ T88 w 610"/>
                                <a:gd name="T90" fmla="+- 0 4125 3932"/>
                                <a:gd name="T91" fmla="*/ 4125 h 423"/>
                                <a:gd name="T92" fmla="+- 0 4021 3828"/>
                                <a:gd name="T93" fmla="*/ T92 w 610"/>
                                <a:gd name="T94" fmla="+- 0 4089 3932"/>
                                <a:gd name="T95" fmla="*/ 4089 h 423"/>
                                <a:gd name="T96" fmla="+- 0 3959 3828"/>
                                <a:gd name="T97" fmla="*/ T96 w 610"/>
                                <a:gd name="T98" fmla="+- 0 4051 3932"/>
                                <a:gd name="T99" fmla="*/ 4051 h 423"/>
                                <a:gd name="T100" fmla="+- 0 3912 3828"/>
                                <a:gd name="T101" fmla="*/ T100 w 610"/>
                                <a:gd name="T102" fmla="+- 0 4011 3932"/>
                                <a:gd name="T103" fmla="*/ 4011 h 423"/>
                                <a:gd name="T104" fmla="+- 0 3878 3828"/>
                                <a:gd name="T105" fmla="*/ T104 w 610"/>
                                <a:gd name="T106" fmla="+- 0 3951 3932"/>
                                <a:gd name="T107" fmla="*/ 3951 h 423"/>
                                <a:gd name="T108" fmla="+- 0 3879 3828"/>
                                <a:gd name="T109" fmla="*/ T108 w 610"/>
                                <a:gd name="T110" fmla="+- 0 3932 3932"/>
                                <a:gd name="T111" fmla="*/ 393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0" h="423">
                                  <a:moveTo>
                                    <a:pt x="51" y="0"/>
                                  </a:moveTo>
                                  <a:lnTo>
                                    <a:pt x="19" y="51"/>
                                  </a:lnTo>
                                  <a:lnTo>
                                    <a:pt x="2" y="109"/>
                                  </a:lnTo>
                                  <a:lnTo>
                                    <a:pt x="0" y="131"/>
                                  </a:lnTo>
                                  <a:lnTo>
                                    <a:pt x="0" y="152"/>
                                  </a:lnTo>
                                  <a:lnTo>
                                    <a:pt x="13" y="215"/>
                                  </a:lnTo>
                                  <a:lnTo>
                                    <a:pt x="43" y="273"/>
                                  </a:lnTo>
                                  <a:lnTo>
                                    <a:pt x="88" y="325"/>
                                  </a:lnTo>
                                  <a:lnTo>
                                    <a:pt x="146" y="368"/>
                                  </a:lnTo>
                                  <a:lnTo>
                                    <a:pt x="216" y="400"/>
                                  </a:lnTo>
                                  <a:lnTo>
                                    <a:pt x="294" y="419"/>
                                  </a:lnTo>
                                  <a:lnTo>
                                    <a:pt x="345" y="423"/>
                                  </a:lnTo>
                                  <a:lnTo>
                                    <a:pt x="367" y="423"/>
                                  </a:lnTo>
                                  <a:lnTo>
                                    <a:pt x="429" y="416"/>
                                  </a:lnTo>
                                  <a:lnTo>
                                    <a:pt x="488" y="400"/>
                                  </a:lnTo>
                                  <a:lnTo>
                                    <a:pt x="556" y="365"/>
                                  </a:lnTo>
                                  <a:lnTo>
                                    <a:pt x="610" y="317"/>
                                  </a:lnTo>
                                  <a:lnTo>
                                    <a:pt x="586" y="310"/>
                                  </a:lnTo>
                                  <a:lnTo>
                                    <a:pt x="559" y="303"/>
                                  </a:lnTo>
                                  <a:lnTo>
                                    <a:pt x="493" y="282"/>
                                  </a:lnTo>
                                  <a:lnTo>
                                    <a:pt x="420" y="257"/>
                                  </a:lnTo>
                                  <a:lnTo>
                                    <a:pt x="342" y="227"/>
                                  </a:lnTo>
                                  <a:lnTo>
                                    <a:pt x="265" y="193"/>
                                  </a:lnTo>
                                  <a:lnTo>
                                    <a:pt x="193" y="157"/>
                                  </a:lnTo>
                                  <a:lnTo>
                                    <a:pt x="131" y="119"/>
                                  </a:lnTo>
                                  <a:lnTo>
                                    <a:pt x="84" y="79"/>
                                  </a:lnTo>
                                  <a:lnTo>
                                    <a:pt x="50" y="19"/>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1071"/>
                        <wpg:cNvGrpSpPr>
                          <a:grpSpLocks/>
                        </wpg:cNvGrpSpPr>
                        <wpg:grpSpPr bwMode="auto">
                          <a:xfrm>
                            <a:off x="4327" y="4192"/>
                            <a:ext cx="384" cy="170"/>
                            <a:chOff x="4327" y="4192"/>
                            <a:chExt cx="384" cy="170"/>
                          </a:xfrm>
                        </wpg:grpSpPr>
                        <wps:wsp>
                          <wps:cNvPr id="1071" name="Freeform 1072"/>
                          <wps:cNvSpPr>
                            <a:spLocks/>
                          </wps:cNvSpPr>
                          <wps:spPr bwMode="auto">
                            <a:xfrm>
                              <a:off x="4327" y="4192"/>
                              <a:ext cx="384" cy="170"/>
                            </a:xfrm>
                            <a:custGeom>
                              <a:avLst/>
                              <a:gdLst>
                                <a:gd name="T0" fmla="+- 0 4331 4327"/>
                                <a:gd name="T1" fmla="*/ T0 w 384"/>
                                <a:gd name="T2" fmla="+- 0 4192 4192"/>
                                <a:gd name="T3" fmla="*/ 4192 h 170"/>
                                <a:gd name="T4" fmla="+- 0 4328 4327"/>
                                <a:gd name="T5" fmla="*/ T4 w 384"/>
                                <a:gd name="T6" fmla="+- 0 4202 4192"/>
                                <a:gd name="T7" fmla="*/ 4202 h 170"/>
                                <a:gd name="T8" fmla="+- 0 4327 4327"/>
                                <a:gd name="T9" fmla="*/ T8 w 384"/>
                                <a:gd name="T10" fmla="+- 0 4213 4192"/>
                                <a:gd name="T11" fmla="*/ 4213 h 170"/>
                                <a:gd name="T12" fmla="+- 0 4327 4327"/>
                                <a:gd name="T13" fmla="*/ T12 w 384"/>
                                <a:gd name="T14" fmla="+- 0 4224 4192"/>
                                <a:gd name="T15" fmla="*/ 4224 h 170"/>
                                <a:gd name="T16" fmla="+- 0 4355 4327"/>
                                <a:gd name="T17" fmla="*/ T16 w 384"/>
                                <a:gd name="T18" fmla="+- 0 4294 4192"/>
                                <a:gd name="T19" fmla="*/ 4294 h 170"/>
                                <a:gd name="T20" fmla="+- 0 4403 4327"/>
                                <a:gd name="T21" fmla="*/ T20 w 384"/>
                                <a:gd name="T22" fmla="+- 0 4333 4192"/>
                                <a:gd name="T23" fmla="*/ 4333 h 170"/>
                                <a:gd name="T24" fmla="+- 0 4467 4327"/>
                                <a:gd name="T25" fmla="*/ T24 w 384"/>
                                <a:gd name="T26" fmla="+- 0 4356 4192"/>
                                <a:gd name="T27" fmla="*/ 4356 h 170"/>
                                <a:gd name="T28" fmla="+- 0 4517 4327"/>
                                <a:gd name="T29" fmla="*/ T28 w 384"/>
                                <a:gd name="T30" fmla="+- 0 4361 4192"/>
                                <a:gd name="T31" fmla="*/ 4361 h 170"/>
                                <a:gd name="T32" fmla="+- 0 4543 4327"/>
                                <a:gd name="T33" fmla="*/ T32 w 384"/>
                                <a:gd name="T34" fmla="+- 0 4359 4192"/>
                                <a:gd name="T35" fmla="*/ 4359 h 170"/>
                                <a:gd name="T36" fmla="+- 0 4613 4327"/>
                                <a:gd name="T37" fmla="*/ T36 w 384"/>
                                <a:gd name="T38" fmla="+- 0 4342 4192"/>
                                <a:gd name="T39" fmla="*/ 4342 h 170"/>
                                <a:gd name="T40" fmla="+- 0 4667 4327"/>
                                <a:gd name="T41" fmla="*/ T40 w 384"/>
                                <a:gd name="T42" fmla="+- 0 4310 4192"/>
                                <a:gd name="T43" fmla="*/ 4310 h 170"/>
                                <a:gd name="T44" fmla="+- 0 4706 4327"/>
                                <a:gd name="T45" fmla="*/ T44 w 384"/>
                                <a:gd name="T46" fmla="+- 0 4262 4192"/>
                                <a:gd name="T47" fmla="*/ 4262 h 170"/>
                                <a:gd name="T48" fmla="+- 0 4630 4327"/>
                                <a:gd name="T49" fmla="*/ T48 w 384"/>
                                <a:gd name="T50" fmla="+- 0 4262 4192"/>
                                <a:gd name="T51" fmla="*/ 4262 h 170"/>
                                <a:gd name="T52" fmla="+- 0 4608 4327"/>
                                <a:gd name="T53" fmla="*/ T52 w 384"/>
                                <a:gd name="T54" fmla="+- 0 4262 4192"/>
                                <a:gd name="T55" fmla="*/ 4262 h 170"/>
                                <a:gd name="T56" fmla="+- 0 4537 4327"/>
                                <a:gd name="T57" fmla="*/ T56 w 384"/>
                                <a:gd name="T58" fmla="+- 0 4256 4192"/>
                                <a:gd name="T59" fmla="*/ 4256 h 170"/>
                                <a:gd name="T60" fmla="+- 0 4465 4327"/>
                                <a:gd name="T61" fmla="*/ T60 w 384"/>
                                <a:gd name="T62" fmla="+- 0 4244 4192"/>
                                <a:gd name="T63" fmla="*/ 4244 h 170"/>
                                <a:gd name="T64" fmla="+- 0 4399 4327"/>
                                <a:gd name="T65" fmla="*/ T64 w 384"/>
                                <a:gd name="T66" fmla="+- 0 4228 4192"/>
                                <a:gd name="T67" fmla="*/ 4228 h 170"/>
                                <a:gd name="T68" fmla="+- 0 4338 4327"/>
                                <a:gd name="T69" fmla="*/ T68 w 384"/>
                                <a:gd name="T70" fmla="+- 0 4199 4192"/>
                                <a:gd name="T71" fmla="*/ 4199 h 170"/>
                                <a:gd name="T72" fmla="+- 0 4331 4327"/>
                                <a:gd name="T73" fmla="*/ T72 w 384"/>
                                <a:gd name="T74" fmla="+- 0 4192 4192"/>
                                <a:gd name="T75" fmla="*/ 419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4" h="170">
                                  <a:moveTo>
                                    <a:pt x="4" y="0"/>
                                  </a:moveTo>
                                  <a:lnTo>
                                    <a:pt x="1" y="10"/>
                                  </a:lnTo>
                                  <a:lnTo>
                                    <a:pt x="0" y="21"/>
                                  </a:lnTo>
                                  <a:lnTo>
                                    <a:pt x="0" y="32"/>
                                  </a:lnTo>
                                  <a:lnTo>
                                    <a:pt x="28" y="102"/>
                                  </a:lnTo>
                                  <a:lnTo>
                                    <a:pt x="76" y="141"/>
                                  </a:lnTo>
                                  <a:lnTo>
                                    <a:pt x="140" y="164"/>
                                  </a:lnTo>
                                  <a:lnTo>
                                    <a:pt x="190" y="169"/>
                                  </a:lnTo>
                                  <a:lnTo>
                                    <a:pt x="216" y="167"/>
                                  </a:lnTo>
                                  <a:lnTo>
                                    <a:pt x="286" y="150"/>
                                  </a:lnTo>
                                  <a:lnTo>
                                    <a:pt x="340" y="118"/>
                                  </a:lnTo>
                                  <a:lnTo>
                                    <a:pt x="379" y="70"/>
                                  </a:lnTo>
                                  <a:lnTo>
                                    <a:pt x="303" y="70"/>
                                  </a:lnTo>
                                  <a:lnTo>
                                    <a:pt x="281" y="70"/>
                                  </a:lnTo>
                                  <a:lnTo>
                                    <a:pt x="210" y="64"/>
                                  </a:lnTo>
                                  <a:lnTo>
                                    <a:pt x="138" y="52"/>
                                  </a:lnTo>
                                  <a:lnTo>
                                    <a:pt x="72" y="36"/>
                                  </a:lnTo>
                                  <a:lnTo>
                                    <a:pt x="11" y="7"/>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73"/>
                          <wps:cNvSpPr>
                            <a:spLocks/>
                          </wps:cNvSpPr>
                          <wps:spPr bwMode="auto">
                            <a:xfrm>
                              <a:off x="4327" y="4192"/>
                              <a:ext cx="384" cy="170"/>
                            </a:xfrm>
                            <a:custGeom>
                              <a:avLst/>
                              <a:gdLst>
                                <a:gd name="T0" fmla="+- 0 4711 4327"/>
                                <a:gd name="T1" fmla="*/ T0 w 384"/>
                                <a:gd name="T2" fmla="+- 0 4253 4192"/>
                                <a:gd name="T3" fmla="*/ 4253 h 170"/>
                                <a:gd name="T4" fmla="+- 0 4650 4327"/>
                                <a:gd name="T5" fmla="*/ T4 w 384"/>
                                <a:gd name="T6" fmla="+- 0 4262 4192"/>
                                <a:gd name="T7" fmla="*/ 4262 h 170"/>
                                <a:gd name="T8" fmla="+- 0 4630 4327"/>
                                <a:gd name="T9" fmla="*/ T8 w 384"/>
                                <a:gd name="T10" fmla="+- 0 4262 4192"/>
                                <a:gd name="T11" fmla="*/ 4262 h 170"/>
                                <a:gd name="T12" fmla="+- 0 4706 4327"/>
                                <a:gd name="T13" fmla="*/ T12 w 384"/>
                                <a:gd name="T14" fmla="+- 0 4262 4192"/>
                                <a:gd name="T15" fmla="*/ 4262 h 170"/>
                                <a:gd name="T16" fmla="+- 0 4711 4327"/>
                                <a:gd name="T17" fmla="*/ T16 w 384"/>
                                <a:gd name="T18" fmla="+- 0 4253 4192"/>
                                <a:gd name="T19" fmla="*/ 4253 h 170"/>
                              </a:gdLst>
                              <a:ahLst/>
                              <a:cxnLst>
                                <a:cxn ang="0">
                                  <a:pos x="T1" y="T3"/>
                                </a:cxn>
                                <a:cxn ang="0">
                                  <a:pos x="T5" y="T7"/>
                                </a:cxn>
                                <a:cxn ang="0">
                                  <a:pos x="T9" y="T11"/>
                                </a:cxn>
                                <a:cxn ang="0">
                                  <a:pos x="T13" y="T15"/>
                                </a:cxn>
                                <a:cxn ang="0">
                                  <a:pos x="T17" y="T19"/>
                                </a:cxn>
                              </a:cxnLst>
                              <a:rect l="0" t="0" r="r" b="b"/>
                              <a:pathLst>
                                <a:path w="384" h="170">
                                  <a:moveTo>
                                    <a:pt x="384" y="61"/>
                                  </a:moveTo>
                                  <a:lnTo>
                                    <a:pt x="323" y="70"/>
                                  </a:lnTo>
                                  <a:lnTo>
                                    <a:pt x="303" y="70"/>
                                  </a:lnTo>
                                  <a:lnTo>
                                    <a:pt x="379" y="70"/>
                                  </a:lnTo>
                                  <a:lnTo>
                                    <a:pt x="384"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074"/>
                        <wpg:cNvGrpSpPr>
                          <a:grpSpLocks/>
                        </wpg:cNvGrpSpPr>
                        <wpg:grpSpPr bwMode="auto">
                          <a:xfrm>
                            <a:off x="4590" y="3973"/>
                            <a:ext cx="426" cy="371"/>
                            <a:chOff x="4590" y="3973"/>
                            <a:chExt cx="426" cy="371"/>
                          </a:xfrm>
                        </wpg:grpSpPr>
                        <wps:wsp>
                          <wps:cNvPr id="1074" name="Freeform 1075"/>
                          <wps:cNvSpPr>
                            <a:spLocks/>
                          </wps:cNvSpPr>
                          <wps:spPr bwMode="auto">
                            <a:xfrm>
                              <a:off x="4590" y="3973"/>
                              <a:ext cx="426" cy="371"/>
                            </a:xfrm>
                            <a:custGeom>
                              <a:avLst/>
                              <a:gdLst>
                                <a:gd name="T0" fmla="+- 0 4590 4590"/>
                                <a:gd name="T1" fmla="*/ T0 w 426"/>
                                <a:gd name="T2" fmla="+- 0 4211 3973"/>
                                <a:gd name="T3" fmla="*/ 4211 h 371"/>
                                <a:gd name="T4" fmla="+- 0 4622 4590"/>
                                <a:gd name="T5" fmla="*/ T4 w 426"/>
                                <a:gd name="T6" fmla="+- 0 4264 3973"/>
                                <a:gd name="T7" fmla="*/ 4264 h 371"/>
                                <a:gd name="T8" fmla="+- 0 4668 4590"/>
                                <a:gd name="T9" fmla="*/ T8 w 426"/>
                                <a:gd name="T10" fmla="+- 0 4305 3973"/>
                                <a:gd name="T11" fmla="*/ 4305 h 371"/>
                                <a:gd name="T12" fmla="+- 0 4723 4590"/>
                                <a:gd name="T13" fmla="*/ T12 w 426"/>
                                <a:gd name="T14" fmla="+- 0 4333 3973"/>
                                <a:gd name="T15" fmla="*/ 4333 h 371"/>
                                <a:gd name="T16" fmla="+- 0 4786 4590"/>
                                <a:gd name="T17" fmla="*/ T16 w 426"/>
                                <a:gd name="T18" fmla="+- 0 4344 3973"/>
                                <a:gd name="T19" fmla="*/ 4344 h 371"/>
                                <a:gd name="T20" fmla="+- 0 4811 4590"/>
                                <a:gd name="T21" fmla="*/ T20 w 426"/>
                                <a:gd name="T22" fmla="+- 0 4342 3973"/>
                                <a:gd name="T23" fmla="*/ 4342 h 371"/>
                                <a:gd name="T24" fmla="+- 0 4878 4590"/>
                                <a:gd name="T25" fmla="*/ T24 w 426"/>
                                <a:gd name="T26" fmla="+- 0 4325 3973"/>
                                <a:gd name="T27" fmla="*/ 4325 h 371"/>
                                <a:gd name="T28" fmla="+- 0 4934 4590"/>
                                <a:gd name="T29" fmla="*/ T28 w 426"/>
                                <a:gd name="T30" fmla="+- 0 4292 3973"/>
                                <a:gd name="T31" fmla="*/ 4292 h 371"/>
                                <a:gd name="T32" fmla="+- 0 4977 4590"/>
                                <a:gd name="T33" fmla="*/ T32 w 426"/>
                                <a:gd name="T34" fmla="+- 0 4245 3973"/>
                                <a:gd name="T35" fmla="*/ 4245 h 371"/>
                                <a:gd name="T36" fmla="+- 0 4979 4590"/>
                                <a:gd name="T37" fmla="*/ T36 w 426"/>
                                <a:gd name="T38" fmla="+- 0 4243 3973"/>
                                <a:gd name="T39" fmla="*/ 4243 h 371"/>
                                <a:gd name="T40" fmla="+- 0 4714 4590"/>
                                <a:gd name="T41" fmla="*/ T40 w 426"/>
                                <a:gd name="T42" fmla="+- 0 4243 3973"/>
                                <a:gd name="T43" fmla="*/ 4243 h 371"/>
                                <a:gd name="T44" fmla="+- 0 4691 4590"/>
                                <a:gd name="T45" fmla="*/ T44 w 426"/>
                                <a:gd name="T46" fmla="+- 0 4241 3973"/>
                                <a:gd name="T47" fmla="*/ 4241 h 371"/>
                                <a:gd name="T48" fmla="+- 0 4616 4590"/>
                                <a:gd name="T49" fmla="*/ T48 w 426"/>
                                <a:gd name="T50" fmla="+- 0 4223 3973"/>
                                <a:gd name="T51" fmla="*/ 4223 h 371"/>
                                <a:gd name="T52" fmla="+- 0 4600 4590"/>
                                <a:gd name="T53" fmla="*/ T52 w 426"/>
                                <a:gd name="T54" fmla="+- 0 4216 3973"/>
                                <a:gd name="T55" fmla="*/ 4216 h 371"/>
                                <a:gd name="T56" fmla="+- 0 4590 4590"/>
                                <a:gd name="T57" fmla="*/ T56 w 426"/>
                                <a:gd name="T58" fmla="+- 0 4211 3973"/>
                                <a:gd name="T59" fmla="*/ 4211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6" h="371">
                                  <a:moveTo>
                                    <a:pt x="0" y="238"/>
                                  </a:moveTo>
                                  <a:lnTo>
                                    <a:pt x="32" y="291"/>
                                  </a:lnTo>
                                  <a:lnTo>
                                    <a:pt x="78" y="332"/>
                                  </a:lnTo>
                                  <a:lnTo>
                                    <a:pt x="133" y="360"/>
                                  </a:lnTo>
                                  <a:lnTo>
                                    <a:pt x="196" y="371"/>
                                  </a:lnTo>
                                  <a:lnTo>
                                    <a:pt x="221" y="369"/>
                                  </a:lnTo>
                                  <a:lnTo>
                                    <a:pt x="288" y="352"/>
                                  </a:lnTo>
                                  <a:lnTo>
                                    <a:pt x="344" y="319"/>
                                  </a:lnTo>
                                  <a:lnTo>
                                    <a:pt x="387" y="272"/>
                                  </a:lnTo>
                                  <a:lnTo>
                                    <a:pt x="389" y="270"/>
                                  </a:lnTo>
                                  <a:lnTo>
                                    <a:pt x="124" y="270"/>
                                  </a:lnTo>
                                  <a:lnTo>
                                    <a:pt x="101" y="268"/>
                                  </a:lnTo>
                                  <a:lnTo>
                                    <a:pt x="26" y="250"/>
                                  </a:lnTo>
                                  <a:lnTo>
                                    <a:pt x="10" y="243"/>
                                  </a:lnTo>
                                  <a:lnTo>
                                    <a:pt x="0"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76"/>
                          <wps:cNvSpPr>
                            <a:spLocks/>
                          </wps:cNvSpPr>
                          <wps:spPr bwMode="auto">
                            <a:xfrm>
                              <a:off x="4590" y="3973"/>
                              <a:ext cx="426" cy="371"/>
                            </a:xfrm>
                            <a:custGeom>
                              <a:avLst/>
                              <a:gdLst>
                                <a:gd name="T0" fmla="+- 0 4958 4590"/>
                                <a:gd name="T1" fmla="*/ T0 w 426"/>
                                <a:gd name="T2" fmla="+- 0 3973 3973"/>
                                <a:gd name="T3" fmla="*/ 3973 h 371"/>
                                <a:gd name="T4" fmla="+- 0 4953 4590"/>
                                <a:gd name="T5" fmla="*/ T4 w 426"/>
                                <a:gd name="T6" fmla="+- 0 3987 3973"/>
                                <a:gd name="T7" fmla="*/ 3987 h 371"/>
                                <a:gd name="T8" fmla="+- 0 4954 4590"/>
                                <a:gd name="T9" fmla="*/ T8 w 426"/>
                                <a:gd name="T10" fmla="+- 0 4011 3973"/>
                                <a:gd name="T11" fmla="*/ 4011 h 371"/>
                                <a:gd name="T12" fmla="+- 0 4954 4590"/>
                                <a:gd name="T13" fmla="*/ T12 w 426"/>
                                <a:gd name="T14" fmla="+- 0 4034 3973"/>
                                <a:gd name="T15" fmla="*/ 4034 h 371"/>
                                <a:gd name="T16" fmla="+- 0 4940 4590"/>
                                <a:gd name="T17" fmla="*/ T16 w 426"/>
                                <a:gd name="T18" fmla="+- 0 4096 3973"/>
                                <a:gd name="T19" fmla="*/ 4096 h 371"/>
                                <a:gd name="T20" fmla="+- 0 4908 4590"/>
                                <a:gd name="T21" fmla="*/ T20 w 426"/>
                                <a:gd name="T22" fmla="+- 0 4151 3973"/>
                                <a:gd name="T23" fmla="*/ 4151 h 371"/>
                                <a:gd name="T24" fmla="+- 0 4862 4590"/>
                                <a:gd name="T25" fmla="*/ T24 w 426"/>
                                <a:gd name="T26" fmla="+- 0 4196 3973"/>
                                <a:gd name="T27" fmla="*/ 4196 h 371"/>
                                <a:gd name="T28" fmla="+- 0 4805 4590"/>
                                <a:gd name="T29" fmla="*/ T28 w 426"/>
                                <a:gd name="T30" fmla="+- 0 4227 3973"/>
                                <a:gd name="T31" fmla="*/ 4227 h 371"/>
                                <a:gd name="T32" fmla="+- 0 4738 4590"/>
                                <a:gd name="T33" fmla="*/ T32 w 426"/>
                                <a:gd name="T34" fmla="+- 0 4242 3973"/>
                                <a:gd name="T35" fmla="*/ 4242 h 371"/>
                                <a:gd name="T36" fmla="+- 0 4714 4590"/>
                                <a:gd name="T37" fmla="*/ T36 w 426"/>
                                <a:gd name="T38" fmla="+- 0 4243 3973"/>
                                <a:gd name="T39" fmla="*/ 4243 h 371"/>
                                <a:gd name="T40" fmla="+- 0 4979 4590"/>
                                <a:gd name="T41" fmla="*/ T40 w 426"/>
                                <a:gd name="T42" fmla="+- 0 4243 3973"/>
                                <a:gd name="T43" fmla="*/ 4243 h 371"/>
                                <a:gd name="T44" fmla="+- 0 5011 4590"/>
                                <a:gd name="T45" fmla="*/ T44 w 426"/>
                                <a:gd name="T46" fmla="+- 0 4169 3973"/>
                                <a:gd name="T47" fmla="*/ 4169 h 371"/>
                                <a:gd name="T48" fmla="+- 0 5015 4590"/>
                                <a:gd name="T49" fmla="*/ T48 w 426"/>
                                <a:gd name="T50" fmla="+- 0 4125 3973"/>
                                <a:gd name="T51" fmla="*/ 4125 h 371"/>
                                <a:gd name="T52" fmla="+- 0 5014 4590"/>
                                <a:gd name="T53" fmla="*/ T52 w 426"/>
                                <a:gd name="T54" fmla="+- 0 4102 3973"/>
                                <a:gd name="T55" fmla="*/ 4102 h 371"/>
                                <a:gd name="T56" fmla="+- 0 4999 4590"/>
                                <a:gd name="T57" fmla="*/ T56 w 426"/>
                                <a:gd name="T58" fmla="+- 0 4040 3973"/>
                                <a:gd name="T59" fmla="*/ 4040 h 371"/>
                                <a:gd name="T60" fmla="+- 0 4971 4590"/>
                                <a:gd name="T61" fmla="*/ T60 w 426"/>
                                <a:gd name="T62" fmla="+- 0 3988 3973"/>
                                <a:gd name="T63" fmla="*/ 3988 h 371"/>
                                <a:gd name="T64" fmla="+- 0 4958 4590"/>
                                <a:gd name="T65" fmla="*/ T64 w 426"/>
                                <a:gd name="T66" fmla="+- 0 3973 3973"/>
                                <a:gd name="T67" fmla="*/ 3973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6" h="371">
                                  <a:moveTo>
                                    <a:pt x="368" y="0"/>
                                  </a:moveTo>
                                  <a:lnTo>
                                    <a:pt x="363" y="14"/>
                                  </a:lnTo>
                                  <a:lnTo>
                                    <a:pt x="364" y="38"/>
                                  </a:lnTo>
                                  <a:lnTo>
                                    <a:pt x="364" y="61"/>
                                  </a:lnTo>
                                  <a:lnTo>
                                    <a:pt x="350" y="123"/>
                                  </a:lnTo>
                                  <a:lnTo>
                                    <a:pt x="318" y="178"/>
                                  </a:lnTo>
                                  <a:lnTo>
                                    <a:pt x="272" y="223"/>
                                  </a:lnTo>
                                  <a:lnTo>
                                    <a:pt x="215" y="254"/>
                                  </a:lnTo>
                                  <a:lnTo>
                                    <a:pt x="148" y="269"/>
                                  </a:lnTo>
                                  <a:lnTo>
                                    <a:pt x="124" y="270"/>
                                  </a:lnTo>
                                  <a:lnTo>
                                    <a:pt x="389" y="270"/>
                                  </a:lnTo>
                                  <a:lnTo>
                                    <a:pt x="421" y="196"/>
                                  </a:lnTo>
                                  <a:lnTo>
                                    <a:pt x="425" y="152"/>
                                  </a:lnTo>
                                  <a:lnTo>
                                    <a:pt x="424" y="129"/>
                                  </a:lnTo>
                                  <a:lnTo>
                                    <a:pt x="409" y="67"/>
                                  </a:lnTo>
                                  <a:lnTo>
                                    <a:pt x="381" y="15"/>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077"/>
                        <wpg:cNvGrpSpPr>
                          <a:grpSpLocks/>
                        </wpg:cNvGrpSpPr>
                        <wpg:grpSpPr bwMode="auto">
                          <a:xfrm>
                            <a:off x="4444" y="3685"/>
                            <a:ext cx="270" cy="239"/>
                            <a:chOff x="4444" y="3685"/>
                            <a:chExt cx="270" cy="239"/>
                          </a:xfrm>
                        </wpg:grpSpPr>
                        <wps:wsp>
                          <wps:cNvPr id="1077" name="Freeform 1078"/>
                          <wps:cNvSpPr>
                            <a:spLocks/>
                          </wps:cNvSpPr>
                          <wps:spPr bwMode="auto">
                            <a:xfrm>
                              <a:off x="4444" y="3685"/>
                              <a:ext cx="270" cy="239"/>
                            </a:xfrm>
                            <a:custGeom>
                              <a:avLst/>
                              <a:gdLst>
                                <a:gd name="T0" fmla="+- 0 4444 4444"/>
                                <a:gd name="T1" fmla="*/ T0 w 270"/>
                                <a:gd name="T2" fmla="+- 0 3685 3685"/>
                                <a:gd name="T3" fmla="*/ 3685 h 239"/>
                                <a:gd name="T4" fmla="+- 0 4515 4444"/>
                                <a:gd name="T5" fmla="*/ T4 w 270"/>
                                <a:gd name="T6" fmla="+- 0 3720 3685"/>
                                <a:gd name="T7" fmla="*/ 3720 h 239"/>
                                <a:gd name="T8" fmla="+- 0 4567 4444"/>
                                <a:gd name="T9" fmla="*/ T8 w 270"/>
                                <a:gd name="T10" fmla="+- 0 3761 3685"/>
                                <a:gd name="T11" fmla="*/ 3761 h 239"/>
                                <a:gd name="T12" fmla="+- 0 4612 4444"/>
                                <a:gd name="T13" fmla="*/ T12 w 270"/>
                                <a:gd name="T14" fmla="+- 0 3810 3685"/>
                                <a:gd name="T15" fmla="*/ 3810 h 239"/>
                                <a:gd name="T16" fmla="+- 0 4646 4444"/>
                                <a:gd name="T17" fmla="*/ T16 w 270"/>
                                <a:gd name="T18" fmla="+- 0 3864 3685"/>
                                <a:gd name="T19" fmla="*/ 3864 h 239"/>
                                <a:gd name="T20" fmla="+- 0 4661 4444"/>
                                <a:gd name="T21" fmla="*/ T20 w 270"/>
                                <a:gd name="T22" fmla="+- 0 3919 3685"/>
                                <a:gd name="T23" fmla="*/ 3919 h 239"/>
                                <a:gd name="T24" fmla="+- 0 4676 4444"/>
                                <a:gd name="T25" fmla="*/ T24 w 270"/>
                                <a:gd name="T26" fmla="+- 0 3924 3685"/>
                                <a:gd name="T27" fmla="*/ 3924 h 239"/>
                                <a:gd name="T28" fmla="+- 0 4696 4444"/>
                                <a:gd name="T29" fmla="*/ T28 w 270"/>
                                <a:gd name="T30" fmla="+- 0 3920 3685"/>
                                <a:gd name="T31" fmla="*/ 3920 h 239"/>
                                <a:gd name="T32" fmla="+- 0 4715 4444"/>
                                <a:gd name="T33" fmla="*/ T32 w 270"/>
                                <a:gd name="T34" fmla="+- 0 3914 3685"/>
                                <a:gd name="T35" fmla="*/ 3914 h 239"/>
                                <a:gd name="T36" fmla="+- 0 4711 4444"/>
                                <a:gd name="T37" fmla="*/ T36 w 270"/>
                                <a:gd name="T38" fmla="+- 0 3888 3685"/>
                                <a:gd name="T39" fmla="*/ 3888 h 239"/>
                                <a:gd name="T40" fmla="+- 0 4683 4444"/>
                                <a:gd name="T41" fmla="*/ T40 w 270"/>
                                <a:gd name="T42" fmla="+- 0 3820 3685"/>
                                <a:gd name="T43" fmla="*/ 3820 h 239"/>
                                <a:gd name="T44" fmla="+- 0 4636 4444"/>
                                <a:gd name="T45" fmla="*/ T44 w 270"/>
                                <a:gd name="T46" fmla="+- 0 3767 3685"/>
                                <a:gd name="T47" fmla="*/ 3767 h 239"/>
                                <a:gd name="T48" fmla="+- 0 4578 4444"/>
                                <a:gd name="T49" fmla="*/ T48 w 270"/>
                                <a:gd name="T50" fmla="+- 0 3728 3685"/>
                                <a:gd name="T51" fmla="*/ 3728 h 239"/>
                                <a:gd name="T52" fmla="+- 0 4520 4444"/>
                                <a:gd name="T53" fmla="*/ T52 w 270"/>
                                <a:gd name="T54" fmla="+- 0 3702 3685"/>
                                <a:gd name="T55" fmla="*/ 3702 h 239"/>
                                <a:gd name="T56" fmla="+- 0 4453 4444"/>
                                <a:gd name="T57" fmla="*/ T56 w 270"/>
                                <a:gd name="T58" fmla="+- 0 3685 3685"/>
                                <a:gd name="T59" fmla="*/ 3685 h 239"/>
                                <a:gd name="T60" fmla="+- 0 4444 4444"/>
                                <a:gd name="T61" fmla="*/ T60 w 270"/>
                                <a:gd name="T62" fmla="+- 0 3685 3685"/>
                                <a:gd name="T63" fmla="*/ 368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 h="239">
                                  <a:moveTo>
                                    <a:pt x="0" y="0"/>
                                  </a:moveTo>
                                  <a:lnTo>
                                    <a:pt x="71" y="35"/>
                                  </a:lnTo>
                                  <a:lnTo>
                                    <a:pt x="123" y="76"/>
                                  </a:lnTo>
                                  <a:lnTo>
                                    <a:pt x="168" y="125"/>
                                  </a:lnTo>
                                  <a:lnTo>
                                    <a:pt x="202" y="179"/>
                                  </a:lnTo>
                                  <a:lnTo>
                                    <a:pt x="217" y="234"/>
                                  </a:lnTo>
                                  <a:lnTo>
                                    <a:pt x="232" y="239"/>
                                  </a:lnTo>
                                  <a:lnTo>
                                    <a:pt x="252" y="235"/>
                                  </a:lnTo>
                                  <a:lnTo>
                                    <a:pt x="271" y="229"/>
                                  </a:lnTo>
                                  <a:lnTo>
                                    <a:pt x="267" y="203"/>
                                  </a:lnTo>
                                  <a:lnTo>
                                    <a:pt x="239" y="135"/>
                                  </a:lnTo>
                                  <a:lnTo>
                                    <a:pt x="192" y="82"/>
                                  </a:lnTo>
                                  <a:lnTo>
                                    <a:pt x="134" y="43"/>
                                  </a:lnTo>
                                  <a:lnTo>
                                    <a:pt x="76" y="17"/>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079"/>
                        <wpg:cNvGrpSpPr>
                          <a:grpSpLocks/>
                        </wpg:cNvGrpSpPr>
                        <wpg:grpSpPr bwMode="auto">
                          <a:xfrm>
                            <a:off x="4129" y="3678"/>
                            <a:ext cx="279" cy="178"/>
                            <a:chOff x="4129" y="3678"/>
                            <a:chExt cx="279" cy="178"/>
                          </a:xfrm>
                        </wpg:grpSpPr>
                        <wps:wsp>
                          <wps:cNvPr id="1079" name="Freeform 1080"/>
                          <wps:cNvSpPr>
                            <a:spLocks/>
                          </wps:cNvSpPr>
                          <wps:spPr bwMode="auto">
                            <a:xfrm>
                              <a:off x="4129" y="3678"/>
                              <a:ext cx="279" cy="178"/>
                            </a:xfrm>
                            <a:custGeom>
                              <a:avLst/>
                              <a:gdLst>
                                <a:gd name="T0" fmla="+- 0 4367 4129"/>
                                <a:gd name="T1" fmla="*/ T0 w 279"/>
                                <a:gd name="T2" fmla="+- 0 3678 3678"/>
                                <a:gd name="T3" fmla="*/ 3678 h 178"/>
                                <a:gd name="T4" fmla="+- 0 4287 4129"/>
                                <a:gd name="T5" fmla="*/ T4 w 279"/>
                                <a:gd name="T6" fmla="+- 0 3692 3678"/>
                                <a:gd name="T7" fmla="*/ 3692 h 178"/>
                                <a:gd name="T8" fmla="+- 0 4224 4129"/>
                                <a:gd name="T9" fmla="*/ T8 w 279"/>
                                <a:gd name="T10" fmla="+- 0 3718 3678"/>
                                <a:gd name="T11" fmla="*/ 3718 h 178"/>
                                <a:gd name="T12" fmla="+- 0 4171 4129"/>
                                <a:gd name="T13" fmla="*/ T12 w 279"/>
                                <a:gd name="T14" fmla="+- 0 3757 3678"/>
                                <a:gd name="T15" fmla="*/ 3757 h 178"/>
                                <a:gd name="T16" fmla="+- 0 4135 4129"/>
                                <a:gd name="T17" fmla="*/ T16 w 279"/>
                                <a:gd name="T18" fmla="+- 0 3810 3678"/>
                                <a:gd name="T19" fmla="*/ 3810 h 178"/>
                                <a:gd name="T20" fmla="+- 0 4129 4129"/>
                                <a:gd name="T21" fmla="*/ T20 w 279"/>
                                <a:gd name="T22" fmla="+- 0 3831 3678"/>
                                <a:gd name="T23" fmla="*/ 3831 h 178"/>
                                <a:gd name="T24" fmla="+- 0 4148 4129"/>
                                <a:gd name="T25" fmla="*/ T24 w 279"/>
                                <a:gd name="T26" fmla="+- 0 3844 3678"/>
                                <a:gd name="T27" fmla="*/ 3844 h 178"/>
                                <a:gd name="T28" fmla="+- 0 4166 4129"/>
                                <a:gd name="T29" fmla="*/ T28 w 279"/>
                                <a:gd name="T30" fmla="+- 0 3854 3678"/>
                                <a:gd name="T31" fmla="*/ 3854 h 178"/>
                                <a:gd name="T32" fmla="+- 0 4178 4129"/>
                                <a:gd name="T33" fmla="*/ T32 w 279"/>
                                <a:gd name="T34" fmla="+- 0 3856 3678"/>
                                <a:gd name="T35" fmla="*/ 3856 h 178"/>
                                <a:gd name="T36" fmla="+- 0 4181 4129"/>
                                <a:gd name="T37" fmla="*/ T36 w 279"/>
                                <a:gd name="T38" fmla="+- 0 3836 3678"/>
                                <a:gd name="T39" fmla="*/ 3836 h 178"/>
                                <a:gd name="T40" fmla="+- 0 4186 4129"/>
                                <a:gd name="T41" fmla="*/ T40 w 279"/>
                                <a:gd name="T42" fmla="+- 0 3818 3678"/>
                                <a:gd name="T43" fmla="*/ 3818 h 178"/>
                                <a:gd name="T44" fmla="+- 0 4220 4129"/>
                                <a:gd name="T45" fmla="*/ T44 w 279"/>
                                <a:gd name="T46" fmla="+- 0 3768 3678"/>
                                <a:gd name="T47" fmla="*/ 3768 h 178"/>
                                <a:gd name="T48" fmla="+- 0 4270 4129"/>
                                <a:gd name="T49" fmla="*/ T48 w 279"/>
                                <a:gd name="T50" fmla="+- 0 3727 3678"/>
                                <a:gd name="T51" fmla="*/ 3727 h 178"/>
                                <a:gd name="T52" fmla="+- 0 4330 4129"/>
                                <a:gd name="T53" fmla="*/ T52 w 279"/>
                                <a:gd name="T54" fmla="+- 0 3698 3678"/>
                                <a:gd name="T55" fmla="*/ 3698 h 178"/>
                                <a:gd name="T56" fmla="+- 0 4390 4129"/>
                                <a:gd name="T57" fmla="*/ T56 w 279"/>
                                <a:gd name="T58" fmla="+- 0 3682 3678"/>
                                <a:gd name="T59" fmla="*/ 3682 h 178"/>
                                <a:gd name="T60" fmla="+- 0 4408 4129"/>
                                <a:gd name="T61" fmla="*/ T60 w 279"/>
                                <a:gd name="T62" fmla="+- 0 3681 3678"/>
                                <a:gd name="T63" fmla="*/ 3681 h 178"/>
                                <a:gd name="T64" fmla="+- 0 4399 4129"/>
                                <a:gd name="T65" fmla="*/ T64 w 279"/>
                                <a:gd name="T66" fmla="+- 0 3679 3678"/>
                                <a:gd name="T67" fmla="*/ 3679 h 178"/>
                                <a:gd name="T68" fmla="+- 0 4384 4129"/>
                                <a:gd name="T69" fmla="*/ T68 w 279"/>
                                <a:gd name="T70" fmla="+- 0 3678 3678"/>
                                <a:gd name="T71" fmla="*/ 3678 h 178"/>
                                <a:gd name="T72" fmla="+- 0 4367 4129"/>
                                <a:gd name="T73" fmla="*/ T72 w 279"/>
                                <a:gd name="T74" fmla="+- 0 3678 3678"/>
                                <a:gd name="T75" fmla="*/ 367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9" h="178">
                                  <a:moveTo>
                                    <a:pt x="238" y="0"/>
                                  </a:moveTo>
                                  <a:lnTo>
                                    <a:pt x="158" y="14"/>
                                  </a:lnTo>
                                  <a:lnTo>
                                    <a:pt x="95" y="40"/>
                                  </a:lnTo>
                                  <a:lnTo>
                                    <a:pt x="42" y="79"/>
                                  </a:lnTo>
                                  <a:lnTo>
                                    <a:pt x="6" y="132"/>
                                  </a:lnTo>
                                  <a:lnTo>
                                    <a:pt x="0" y="153"/>
                                  </a:lnTo>
                                  <a:lnTo>
                                    <a:pt x="19" y="166"/>
                                  </a:lnTo>
                                  <a:lnTo>
                                    <a:pt x="37" y="176"/>
                                  </a:lnTo>
                                  <a:lnTo>
                                    <a:pt x="49" y="178"/>
                                  </a:lnTo>
                                  <a:lnTo>
                                    <a:pt x="52" y="158"/>
                                  </a:lnTo>
                                  <a:lnTo>
                                    <a:pt x="57" y="140"/>
                                  </a:lnTo>
                                  <a:lnTo>
                                    <a:pt x="91" y="90"/>
                                  </a:lnTo>
                                  <a:lnTo>
                                    <a:pt x="141" y="49"/>
                                  </a:lnTo>
                                  <a:lnTo>
                                    <a:pt x="201" y="20"/>
                                  </a:lnTo>
                                  <a:lnTo>
                                    <a:pt x="261" y="4"/>
                                  </a:lnTo>
                                  <a:lnTo>
                                    <a:pt x="279" y="3"/>
                                  </a:lnTo>
                                  <a:lnTo>
                                    <a:pt x="270" y="1"/>
                                  </a:lnTo>
                                  <a:lnTo>
                                    <a:pt x="255" y="0"/>
                                  </a:lnTo>
                                  <a:lnTo>
                                    <a:pt x="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081"/>
                        <wpg:cNvGrpSpPr>
                          <a:grpSpLocks/>
                        </wpg:cNvGrpSpPr>
                        <wpg:grpSpPr bwMode="auto">
                          <a:xfrm>
                            <a:off x="2855" y="11739"/>
                            <a:ext cx="100" cy="2"/>
                            <a:chOff x="2855" y="11739"/>
                            <a:chExt cx="100" cy="2"/>
                          </a:xfrm>
                        </wpg:grpSpPr>
                        <wps:wsp>
                          <wps:cNvPr id="1081" name="Freeform 1082"/>
                          <wps:cNvSpPr>
                            <a:spLocks/>
                          </wps:cNvSpPr>
                          <wps:spPr bwMode="auto">
                            <a:xfrm>
                              <a:off x="2855" y="11739"/>
                              <a:ext cx="100" cy="2"/>
                            </a:xfrm>
                            <a:custGeom>
                              <a:avLst/>
                              <a:gdLst>
                                <a:gd name="T0" fmla="+- 0 2855 2855"/>
                                <a:gd name="T1" fmla="*/ T0 w 100"/>
                                <a:gd name="T2" fmla="+- 0 2955 285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083"/>
                        <wpg:cNvGrpSpPr>
                          <a:grpSpLocks/>
                        </wpg:cNvGrpSpPr>
                        <wpg:grpSpPr bwMode="auto">
                          <a:xfrm>
                            <a:off x="3095" y="11739"/>
                            <a:ext cx="100" cy="2"/>
                            <a:chOff x="3095" y="11739"/>
                            <a:chExt cx="100" cy="2"/>
                          </a:xfrm>
                        </wpg:grpSpPr>
                        <wps:wsp>
                          <wps:cNvPr id="1083" name="Freeform 1084"/>
                          <wps:cNvSpPr>
                            <a:spLocks/>
                          </wps:cNvSpPr>
                          <wps:spPr bwMode="auto">
                            <a:xfrm>
                              <a:off x="3095" y="11739"/>
                              <a:ext cx="100" cy="2"/>
                            </a:xfrm>
                            <a:custGeom>
                              <a:avLst/>
                              <a:gdLst>
                                <a:gd name="T0" fmla="+- 0 3095 3095"/>
                                <a:gd name="T1" fmla="*/ T0 w 100"/>
                                <a:gd name="T2" fmla="+- 0 3195 309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085"/>
                        <wpg:cNvGrpSpPr>
                          <a:grpSpLocks/>
                        </wpg:cNvGrpSpPr>
                        <wpg:grpSpPr bwMode="auto">
                          <a:xfrm>
                            <a:off x="3335" y="11739"/>
                            <a:ext cx="100" cy="2"/>
                            <a:chOff x="3335" y="11739"/>
                            <a:chExt cx="100" cy="2"/>
                          </a:xfrm>
                        </wpg:grpSpPr>
                        <wps:wsp>
                          <wps:cNvPr id="1085" name="Freeform 1086"/>
                          <wps:cNvSpPr>
                            <a:spLocks/>
                          </wps:cNvSpPr>
                          <wps:spPr bwMode="auto">
                            <a:xfrm>
                              <a:off x="3335" y="11739"/>
                              <a:ext cx="100" cy="2"/>
                            </a:xfrm>
                            <a:custGeom>
                              <a:avLst/>
                              <a:gdLst>
                                <a:gd name="T0" fmla="+- 0 3335 3335"/>
                                <a:gd name="T1" fmla="*/ T0 w 100"/>
                                <a:gd name="T2" fmla="+- 0 3435 333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087"/>
                        <wpg:cNvGrpSpPr>
                          <a:grpSpLocks/>
                        </wpg:cNvGrpSpPr>
                        <wpg:grpSpPr bwMode="auto">
                          <a:xfrm>
                            <a:off x="3575" y="11739"/>
                            <a:ext cx="100" cy="2"/>
                            <a:chOff x="3575" y="11739"/>
                            <a:chExt cx="100" cy="2"/>
                          </a:xfrm>
                        </wpg:grpSpPr>
                        <wps:wsp>
                          <wps:cNvPr id="1087" name="Freeform 1088"/>
                          <wps:cNvSpPr>
                            <a:spLocks/>
                          </wps:cNvSpPr>
                          <wps:spPr bwMode="auto">
                            <a:xfrm>
                              <a:off x="3575" y="11739"/>
                              <a:ext cx="100" cy="2"/>
                            </a:xfrm>
                            <a:custGeom>
                              <a:avLst/>
                              <a:gdLst>
                                <a:gd name="T0" fmla="+- 0 3575 3575"/>
                                <a:gd name="T1" fmla="*/ T0 w 100"/>
                                <a:gd name="T2" fmla="+- 0 3675 357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089"/>
                        <wpg:cNvGrpSpPr>
                          <a:grpSpLocks/>
                        </wpg:cNvGrpSpPr>
                        <wpg:grpSpPr bwMode="auto">
                          <a:xfrm>
                            <a:off x="3815" y="11739"/>
                            <a:ext cx="100" cy="2"/>
                            <a:chOff x="3815" y="11739"/>
                            <a:chExt cx="100" cy="2"/>
                          </a:xfrm>
                        </wpg:grpSpPr>
                        <wps:wsp>
                          <wps:cNvPr id="1089" name="Freeform 1090"/>
                          <wps:cNvSpPr>
                            <a:spLocks/>
                          </wps:cNvSpPr>
                          <wps:spPr bwMode="auto">
                            <a:xfrm>
                              <a:off x="3815" y="11739"/>
                              <a:ext cx="100" cy="2"/>
                            </a:xfrm>
                            <a:custGeom>
                              <a:avLst/>
                              <a:gdLst>
                                <a:gd name="T0" fmla="+- 0 3815 3815"/>
                                <a:gd name="T1" fmla="*/ T0 w 100"/>
                                <a:gd name="T2" fmla="+- 0 3915 381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091"/>
                        <wpg:cNvGrpSpPr>
                          <a:grpSpLocks/>
                        </wpg:cNvGrpSpPr>
                        <wpg:grpSpPr bwMode="auto">
                          <a:xfrm>
                            <a:off x="4055" y="11739"/>
                            <a:ext cx="100" cy="2"/>
                            <a:chOff x="4055" y="11739"/>
                            <a:chExt cx="100" cy="2"/>
                          </a:xfrm>
                        </wpg:grpSpPr>
                        <wps:wsp>
                          <wps:cNvPr id="1091" name="Freeform 1092"/>
                          <wps:cNvSpPr>
                            <a:spLocks/>
                          </wps:cNvSpPr>
                          <wps:spPr bwMode="auto">
                            <a:xfrm>
                              <a:off x="4055" y="11739"/>
                              <a:ext cx="100" cy="2"/>
                            </a:xfrm>
                            <a:custGeom>
                              <a:avLst/>
                              <a:gdLst>
                                <a:gd name="T0" fmla="+- 0 4055 4055"/>
                                <a:gd name="T1" fmla="*/ T0 w 100"/>
                                <a:gd name="T2" fmla="+- 0 4155 405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093"/>
                        <wpg:cNvGrpSpPr>
                          <a:grpSpLocks/>
                        </wpg:cNvGrpSpPr>
                        <wpg:grpSpPr bwMode="auto">
                          <a:xfrm>
                            <a:off x="4295" y="11739"/>
                            <a:ext cx="100" cy="2"/>
                            <a:chOff x="4295" y="11739"/>
                            <a:chExt cx="100" cy="2"/>
                          </a:xfrm>
                        </wpg:grpSpPr>
                        <wps:wsp>
                          <wps:cNvPr id="1093" name="Freeform 1094"/>
                          <wps:cNvSpPr>
                            <a:spLocks/>
                          </wps:cNvSpPr>
                          <wps:spPr bwMode="auto">
                            <a:xfrm>
                              <a:off x="4295" y="11739"/>
                              <a:ext cx="100" cy="2"/>
                            </a:xfrm>
                            <a:custGeom>
                              <a:avLst/>
                              <a:gdLst>
                                <a:gd name="T0" fmla="+- 0 4295 4295"/>
                                <a:gd name="T1" fmla="*/ T0 w 100"/>
                                <a:gd name="T2" fmla="+- 0 4395 429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095"/>
                        <wpg:cNvGrpSpPr>
                          <a:grpSpLocks/>
                        </wpg:cNvGrpSpPr>
                        <wpg:grpSpPr bwMode="auto">
                          <a:xfrm>
                            <a:off x="4535" y="11739"/>
                            <a:ext cx="100" cy="2"/>
                            <a:chOff x="4535" y="11739"/>
                            <a:chExt cx="100" cy="2"/>
                          </a:xfrm>
                        </wpg:grpSpPr>
                        <wps:wsp>
                          <wps:cNvPr id="1095" name="Freeform 1096"/>
                          <wps:cNvSpPr>
                            <a:spLocks/>
                          </wps:cNvSpPr>
                          <wps:spPr bwMode="auto">
                            <a:xfrm>
                              <a:off x="4535" y="11739"/>
                              <a:ext cx="100" cy="2"/>
                            </a:xfrm>
                            <a:custGeom>
                              <a:avLst/>
                              <a:gdLst>
                                <a:gd name="T0" fmla="+- 0 4535 4535"/>
                                <a:gd name="T1" fmla="*/ T0 w 100"/>
                                <a:gd name="T2" fmla="+- 0 4635 453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097"/>
                        <wpg:cNvGrpSpPr>
                          <a:grpSpLocks/>
                        </wpg:cNvGrpSpPr>
                        <wpg:grpSpPr bwMode="auto">
                          <a:xfrm>
                            <a:off x="4775" y="11739"/>
                            <a:ext cx="86" cy="2"/>
                            <a:chOff x="4775" y="11739"/>
                            <a:chExt cx="86" cy="2"/>
                          </a:xfrm>
                        </wpg:grpSpPr>
                        <wps:wsp>
                          <wps:cNvPr id="1097" name="Freeform 1098"/>
                          <wps:cNvSpPr>
                            <a:spLocks/>
                          </wps:cNvSpPr>
                          <wps:spPr bwMode="auto">
                            <a:xfrm>
                              <a:off x="4775" y="11739"/>
                              <a:ext cx="86" cy="2"/>
                            </a:xfrm>
                            <a:custGeom>
                              <a:avLst/>
                              <a:gdLst>
                                <a:gd name="T0" fmla="+- 0 4775 4775"/>
                                <a:gd name="T1" fmla="*/ T0 w 86"/>
                                <a:gd name="T2" fmla="+- 0 4861 4775"/>
                                <a:gd name="T3" fmla="*/ T2 w 86"/>
                              </a:gdLst>
                              <a:ahLst/>
                              <a:cxnLst>
                                <a:cxn ang="0">
                                  <a:pos x="T1" y="0"/>
                                </a:cxn>
                                <a:cxn ang="0">
                                  <a:pos x="T3" y="0"/>
                                </a:cxn>
                              </a:cxnLst>
                              <a:rect l="0" t="0" r="r" b="b"/>
                              <a:pathLst>
                                <a:path w="86">
                                  <a:moveTo>
                                    <a:pt x="0" y="0"/>
                                  </a:moveTo>
                                  <a:lnTo>
                                    <a:pt x="86"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099"/>
                        <wpg:cNvGrpSpPr>
                          <a:grpSpLocks/>
                        </wpg:cNvGrpSpPr>
                        <wpg:grpSpPr bwMode="auto">
                          <a:xfrm>
                            <a:off x="5215" y="11631"/>
                            <a:ext cx="681" cy="418"/>
                            <a:chOff x="5215" y="11631"/>
                            <a:chExt cx="681" cy="418"/>
                          </a:xfrm>
                        </wpg:grpSpPr>
                        <wps:wsp>
                          <wps:cNvPr id="1099" name="Freeform 1100"/>
                          <wps:cNvSpPr>
                            <a:spLocks/>
                          </wps:cNvSpPr>
                          <wps:spPr bwMode="auto">
                            <a:xfrm>
                              <a:off x="5215" y="11631"/>
                              <a:ext cx="681" cy="418"/>
                            </a:xfrm>
                            <a:custGeom>
                              <a:avLst/>
                              <a:gdLst>
                                <a:gd name="T0" fmla="+- 0 5836 5215"/>
                                <a:gd name="T1" fmla="*/ T0 w 681"/>
                                <a:gd name="T2" fmla="+- 0 11810 11631"/>
                                <a:gd name="T3" fmla="*/ 11810 h 418"/>
                                <a:gd name="T4" fmla="+- 0 5280 5215"/>
                                <a:gd name="T5" fmla="*/ T4 w 681"/>
                                <a:gd name="T6" fmla="+- 0 11810 11631"/>
                                <a:gd name="T7" fmla="*/ 11810 h 418"/>
                                <a:gd name="T8" fmla="+- 0 5278 5215"/>
                                <a:gd name="T9" fmla="*/ T8 w 681"/>
                                <a:gd name="T10" fmla="+- 0 11814 11631"/>
                                <a:gd name="T11" fmla="*/ 11814 h 418"/>
                                <a:gd name="T12" fmla="+- 0 5278 5215"/>
                                <a:gd name="T13" fmla="*/ T12 w 681"/>
                                <a:gd name="T14" fmla="+- 0 11816 11631"/>
                                <a:gd name="T15" fmla="*/ 11816 h 418"/>
                                <a:gd name="T16" fmla="+- 0 5278 5215"/>
                                <a:gd name="T17" fmla="*/ T16 w 681"/>
                                <a:gd name="T18" fmla="+- 0 11826 11631"/>
                                <a:gd name="T19" fmla="*/ 11826 h 418"/>
                                <a:gd name="T20" fmla="+- 0 5280 5215"/>
                                <a:gd name="T21" fmla="*/ T20 w 681"/>
                                <a:gd name="T22" fmla="+- 0 11839 11631"/>
                                <a:gd name="T23" fmla="*/ 11839 h 418"/>
                                <a:gd name="T24" fmla="+- 0 5281 5215"/>
                                <a:gd name="T25" fmla="*/ T24 w 681"/>
                                <a:gd name="T26" fmla="+- 0 11847 11631"/>
                                <a:gd name="T27" fmla="*/ 11847 h 418"/>
                                <a:gd name="T28" fmla="+- 0 5282 5215"/>
                                <a:gd name="T29" fmla="*/ T28 w 681"/>
                                <a:gd name="T30" fmla="+- 0 11851 11631"/>
                                <a:gd name="T31" fmla="*/ 11851 h 418"/>
                                <a:gd name="T32" fmla="+- 0 5299 5215"/>
                                <a:gd name="T33" fmla="*/ T32 w 681"/>
                                <a:gd name="T34" fmla="+- 0 11944 11631"/>
                                <a:gd name="T35" fmla="*/ 11944 h 418"/>
                                <a:gd name="T36" fmla="+- 0 5300 5215"/>
                                <a:gd name="T37" fmla="*/ T36 w 681"/>
                                <a:gd name="T38" fmla="+- 0 11953 11631"/>
                                <a:gd name="T39" fmla="*/ 11953 h 418"/>
                                <a:gd name="T40" fmla="+- 0 5303 5215"/>
                                <a:gd name="T41" fmla="*/ T40 w 681"/>
                                <a:gd name="T42" fmla="+- 0 11961 11631"/>
                                <a:gd name="T43" fmla="*/ 11961 h 418"/>
                                <a:gd name="T44" fmla="+- 0 5307 5215"/>
                                <a:gd name="T45" fmla="*/ T44 w 681"/>
                                <a:gd name="T46" fmla="+- 0 11966 11631"/>
                                <a:gd name="T47" fmla="*/ 11966 h 418"/>
                                <a:gd name="T48" fmla="+- 0 5307 5215"/>
                                <a:gd name="T49" fmla="*/ T48 w 681"/>
                                <a:gd name="T50" fmla="+- 0 12043 11631"/>
                                <a:gd name="T51" fmla="*/ 12043 h 418"/>
                                <a:gd name="T52" fmla="+- 0 5313 5215"/>
                                <a:gd name="T53" fmla="*/ T52 w 681"/>
                                <a:gd name="T54" fmla="+- 0 12050 11631"/>
                                <a:gd name="T55" fmla="*/ 12050 h 418"/>
                                <a:gd name="T56" fmla="+- 0 5374 5215"/>
                                <a:gd name="T57" fmla="*/ T56 w 681"/>
                                <a:gd name="T58" fmla="+- 0 12050 11631"/>
                                <a:gd name="T59" fmla="*/ 12050 h 418"/>
                                <a:gd name="T60" fmla="+- 0 5380 5215"/>
                                <a:gd name="T61" fmla="*/ T60 w 681"/>
                                <a:gd name="T62" fmla="+- 0 12043 11631"/>
                                <a:gd name="T63" fmla="*/ 12043 h 418"/>
                                <a:gd name="T64" fmla="+- 0 5380 5215"/>
                                <a:gd name="T65" fmla="*/ T64 w 681"/>
                                <a:gd name="T66" fmla="+- 0 11975 11631"/>
                                <a:gd name="T67" fmla="*/ 11975 h 418"/>
                                <a:gd name="T68" fmla="+- 0 5808 5215"/>
                                <a:gd name="T69" fmla="*/ T68 w 681"/>
                                <a:gd name="T70" fmla="+- 0 11975 11631"/>
                                <a:gd name="T71" fmla="*/ 11975 h 418"/>
                                <a:gd name="T72" fmla="+- 0 5808 5215"/>
                                <a:gd name="T73" fmla="*/ T72 w 681"/>
                                <a:gd name="T74" fmla="+- 0 11971 11631"/>
                                <a:gd name="T75" fmla="*/ 11971 h 418"/>
                                <a:gd name="T76" fmla="+- 0 5813 5215"/>
                                <a:gd name="T77" fmla="*/ T76 w 681"/>
                                <a:gd name="T78" fmla="+- 0 11965 11631"/>
                                <a:gd name="T79" fmla="*/ 11965 h 418"/>
                                <a:gd name="T80" fmla="+- 0 5817 5215"/>
                                <a:gd name="T81" fmla="*/ T80 w 681"/>
                                <a:gd name="T82" fmla="+- 0 11955 11631"/>
                                <a:gd name="T83" fmla="*/ 11955 h 418"/>
                                <a:gd name="T84" fmla="+- 0 5819 5215"/>
                                <a:gd name="T85" fmla="*/ T84 w 681"/>
                                <a:gd name="T86" fmla="+- 0 11943 11631"/>
                                <a:gd name="T87" fmla="*/ 11943 h 418"/>
                                <a:gd name="T88" fmla="+- 0 5351 5215"/>
                                <a:gd name="T89" fmla="*/ T88 w 681"/>
                                <a:gd name="T90" fmla="+- 0 11943 11631"/>
                                <a:gd name="T91" fmla="*/ 11943 h 418"/>
                                <a:gd name="T92" fmla="+- 0 5348 5215"/>
                                <a:gd name="T93" fmla="*/ T92 w 681"/>
                                <a:gd name="T94" fmla="+- 0 11940 11631"/>
                                <a:gd name="T95" fmla="*/ 11940 h 418"/>
                                <a:gd name="T96" fmla="+- 0 5348 5215"/>
                                <a:gd name="T97" fmla="*/ T96 w 681"/>
                                <a:gd name="T98" fmla="+- 0 11934 11631"/>
                                <a:gd name="T99" fmla="*/ 11934 h 418"/>
                                <a:gd name="T100" fmla="+- 0 5351 5215"/>
                                <a:gd name="T101" fmla="*/ T100 w 681"/>
                                <a:gd name="T102" fmla="+- 0 11932 11631"/>
                                <a:gd name="T103" fmla="*/ 11932 h 418"/>
                                <a:gd name="T104" fmla="+- 0 5821 5215"/>
                                <a:gd name="T105" fmla="*/ T104 w 681"/>
                                <a:gd name="T106" fmla="+- 0 11932 11631"/>
                                <a:gd name="T107" fmla="*/ 11932 h 418"/>
                                <a:gd name="T108" fmla="+- 0 5824 5215"/>
                                <a:gd name="T109" fmla="*/ T108 w 681"/>
                                <a:gd name="T110" fmla="+- 0 11915 11631"/>
                                <a:gd name="T111" fmla="*/ 11915 h 418"/>
                                <a:gd name="T112" fmla="+- 0 5344 5215"/>
                                <a:gd name="T113" fmla="*/ T112 w 681"/>
                                <a:gd name="T114" fmla="+- 0 11915 11631"/>
                                <a:gd name="T115" fmla="*/ 11915 h 418"/>
                                <a:gd name="T116" fmla="+- 0 5337 5215"/>
                                <a:gd name="T117" fmla="*/ T116 w 681"/>
                                <a:gd name="T118" fmla="+- 0 11907 11631"/>
                                <a:gd name="T119" fmla="*/ 11907 h 418"/>
                                <a:gd name="T120" fmla="+- 0 5337 5215"/>
                                <a:gd name="T121" fmla="*/ T120 w 681"/>
                                <a:gd name="T122" fmla="+- 0 11872 11631"/>
                                <a:gd name="T123" fmla="*/ 11872 h 418"/>
                                <a:gd name="T124" fmla="+- 0 5344 5215"/>
                                <a:gd name="T125" fmla="*/ T124 w 681"/>
                                <a:gd name="T126" fmla="+- 0 11864 11631"/>
                                <a:gd name="T127" fmla="*/ 11864 h 418"/>
                                <a:gd name="T128" fmla="+- 0 5832 5215"/>
                                <a:gd name="T129" fmla="*/ T128 w 681"/>
                                <a:gd name="T130" fmla="+- 0 11864 11631"/>
                                <a:gd name="T131" fmla="*/ 11864 h 418"/>
                                <a:gd name="T132" fmla="+- 0 5834 5215"/>
                                <a:gd name="T133" fmla="*/ T132 w 681"/>
                                <a:gd name="T134" fmla="+- 0 11851 11631"/>
                                <a:gd name="T135" fmla="*/ 11851 h 418"/>
                                <a:gd name="T136" fmla="+- 0 5834 5215"/>
                                <a:gd name="T137" fmla="*/ T136 w 681"/>
                                <a:gd name="T138" fmla="+- 0 11850 11631"/>
                                <a:gd name="T139" fmla="*/ 11850 h 418"/>
                                <a:gd name="T140" fmla="+- 0 5838 5215"/>
                                <a:gd name="T141" fmla="*/ T140 w 681"/>
                                <a:gd name="T142" fmla="+- 0 11826 11631"/>
                                <a:gd name="T143" fmla="*/ 11826 h 418"/>
                                <a:gd name="T144" fmla="+- 0 5838 5215"/>
                                <a:gd name="T145" fmla="*/ T144 w 681"/>
                                <a:gd name="T146" fmla="+- 0 11816 11631"/>
                                <a:gd name="T147" fmla="*/ 11816 h 418"/>
                                <a:gd name="T148" fmla="+- 0 5837 5215"/>
                                <a:gd name="T149" fmla="*/ T148 w 681"/>
                                <a:gd name="T150" fmla="+- 0 11813 11631"/>
                                <a:gd name="T151" fmla="*/ 11813 h 418"/>
                                <a:gd name="T152" fmla="+- 0 5836 5215"/>
                                <a:gd name="T153" fmla="*/ T152 w 681"/>
                                <a:gd name="T154" fmla="+- 0 11810 11631"/>
                                <a:gd name="T155" fmla="*/ 1181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1" h="418">
                                  <a:moveTo>
                                    <a:pt x="621" y="179"/>
                                  </a:moveTo>
                                  <a:lnTo>
                                    <a:pt x="65" y="179"/>
                                  </a:lnTo>
                                  <a:lnTo>
                                    <a:pt x="63" y="183"/>
                                  </a:lnTo>
                                  <a:lnTo>
                                    <a:pt x="63" y="185"/>
                                  </a:lnTo>
                                  <a:lnTo>
                                    <a:pt x="63" y="195"/>
                                  </a:lnTo>
                                  <a:lnTo>
                                    <a:pt x="65" y="208"/>
                                  </a:lnTo>
                                  <a:lnTo>
                                    <a:pt x="66" y="216"/>
                                  </a:lnTo>
                                  <a:lnTo>
                                    <a:pt x="67" y="220"/>
                                  </a:lnTo>
                                  <a:lnTo>
                                    <a:pt x="84" y="313"/>
                                  </a:lnTo>
                                  <a:lnTo>
                                    <a:pt x="85" y="322"/>
                                  </a:lnTo>
                                  <a:lnTo>
                                    <a:pt x="88" y="330"/>
                                  </a:lnTo>
                                  <a:lnTo>
                                    <a:pt x="92" y="335"/>
                                  </a:lnTo>
                                  <a:lnTo>
                                    <a:pt x="92" y="412"/>
                                  </a:lnTo>
                                  <a:lnTo>
                                    <a:pt x="98" y="419"/>
                                  </a:lnTo>
                                  <a:lnTo>
                                    <a:pt x="159" y="419"/>
                                  </a:lnTo>
                                  <a:lnTo>
                                    <a:pt x="165" y="412"/>
                                  </a:lnTo>
                                  <a:lnTo>
                                    <a:pt x="165" y="344"/>
                                  </a:lnTo>
                                  <a:lnTo>
                                    <a:pt x="593" y="344"/>
                                  </a:lnTo>
                                  <a:lnTo>
                                    <a:pt x="593" y="340"/>
                                  </a:lnTo>
                                  <a:lnTo>
                                    <a:pt x="598" y="334"/>
                                  </a:lnTo>
                                  <a:lnTo>
                                    <a:pt x="602" y="324"/>
                                  </a:lnTo>
                                  <a:lnTo>
                                    <a:pt x="604" y="312"/>
                                  </a:lnTo>
                                  <a:lnTo>
                                    <a:pt x="136" y="312"/>
                                  </a:lnTo>
                                  <a:lnTo>
                                    <a:pt x="133" y="309"/>
                                  </a:lnTo>
                                  <a:lnTo>
                                    <a:pt x="133" y="303"/>
                                  </a:lnTo>
                                  <a:lnTo>
                                    <a:pt x="136" y="301"/>
                                  </a:lnTo>
                                  <a:lnTo>
                                    <a:pt x="606" y="301"/>
                                  </a:lnTo>
                                  <a:lnTo>
                                    <a:pt x="609" y="284"/>
                                  </a:lnTo>
                                  <a:lnTo>
                                    <a:pt x="129" y="284"/>
                                  </a:lnTo>
                                  <a:lnTo>
                                    <a:pt x="122" y="276"/>
                                  </a:lnTo>
                                  <a:lnTo>
                                    <a:pt x="122" y="241"/>
                                  </a:lnTo>
                                  <a:lnTo>
                                    <a:pt x="129" y="233"/>
                                  </a:lnTo>
                                  <a:lnTo>
                                    <a:pt x="617" y="233"/>
                                  </a:lnTo>
                                  <a:lnTo>
                                    <a:pt x="619" y="220"/>
                                  </a:lnTo>
                                  <a:lnTo>
                                    <a:pt x="619" y="219"/>
                                  </a:lnTo>
                                  <a:lnTo>
                                    <a:pt x="623" y="195"/>
                                  </a:lnTo>
                                  <a:lnTo>
                                    <a:pt x="623" y="185"/>
                                  </a:lnTo>
                                  <a:lnTo>
                                    <a:pt x="622" y="182"/>
                                  </a:lnTo>
                                  <a:lnTo>
                                    <a:pt x="6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101"/>
                          <wps:cNvSpPr>
                            <a:spLocks/>
                          </wps:cNvSpPr>
                          <wps:spPr bwMode="auto">
                            <a:xfrm>
                              <a:off x="5215" y="11631"/>
                              <a:ext cx="681" cy="418"/>
                            </a:xfrm>
                            <a:custGeom>
                              <a:avLst/>
                              <a:gdLst>
                                <a:gd name="T0" fmla="+- 0 5808 5215"/>
                                <a:gd name="T1" fmla="*/ T0 w 681"/>
                                <a:gd name="T2" fmla="+- 0 11975 11631"/>
                                <a:gd name="T3" fmla="*/ 11975 h 418"/>
                                <a:gd name="T4" fmla="+- 0 5735 5215"/>
                                <a:gd name="T5" fmla="*/ T4 w 681"/>
                                <a:gd name="T6" fmla="+- 0 11975 11631"/>
                                <a:gd name="T7" fmla="*/ 11975 h 418"/>
                                <a:gd name="T8" fmla="+- 0 5735 5215"/>
                                <a:gd name="T9" fmla="*/ T8 w 681"/>
                                <a:gd name="T10" fmla="+- 0 12043 11631"/>
                                <a:gd name="T11" fmla="*/ 12043 h 418"/>
                                <a:gd name="T12" fmla="+- 0 5741 5215"/>
                                <a:gd name="T13" fmla="*/ T12 w 681"/>
                                <a:gd name="T14" fmla="+- 0 12050 11631"/>
                                <a:gd name="T15" fmla="*/ 12050 h 418"/>
                                <a:gd name="T16" fmla="+- 0 5802 5215"/>
                                <a:gd name="T17" fmla="*/ T16 w 681"/>
                                <a:gd name="T18" fmla="+- 0 12050 11631"/>
                                <a:gd name="T19" fmla="*/ 12050 h 418"/>
                                <a:gd name="T20" fmla="+- 0 5808 5215"/>
                                <a:gd name="T21" fmla="*/ T20 w 681"/>
                                <a:gd name="T22" fmla="+- 0 12043 11631"/>
                                <a:gd name="T23" fmla="*/ 12043 h 418"/>
                                <a:gd name="T24" fmla="+- 0 5808 5215"/>
                                <a:gd name="T25" fmla="*/ T24 w 681"/>
                                <a:gd name="T26" fmla="+- 0 11975 11631"/>
                                <a:gd name="T27" fmla="*/ 11975 h 418"/>
                              </a:gdLst>
                              <a:ahLst/>
                              <a:cxnLst>
                                <a:cxn ang="0">
                                  <a:pos x="T1" y="T3"/>
                                </a:cxn>
                                <a:cxn ang="0">
                                  <a:pos x="T5" y="T7"/>
                                </a:cxn>
                                <a:cxn ang="0">
                                  <a:pos x="T9" y="T11"/>
                                </a:cxn>
                                <a:cxn ang="0">
                                  <a:pos x="T13" y="T15"/>
                                </a:cxn>
                                <a:cxn ang="0">
                                  <a:pos x="T17" y="T19"/>
                                </a:cxn>
                                <a:cxn ang="0">
                                  <a:pos x="T21" y="T23"/>
                                </a:cxn>
                                <a:cxn ang="0">
                                  <a:pos x="T25" y="T27"/>
                                </a:cxn>
                              </a:cxnLst>
                              <a:rect l="0" t="0" r="r" b="b"/>
                              <a:pathLst>
                                <a:path w="681" h="418">
                                  <a:moveTo>
                                    <a:pt x="593" y="344"/>
                                  </a:moveTo>
                                  <a:lnTo>
                                    <a:pt x="520" y="344"/>
                                  </a:lnTo>
                                  <a:lnTo>
                                    <a:pt x="520" y="412"/>
                                  </a:lnTo>
                                  <a:lnTo>
                                    <a:pt x="526" y="419"/>
                                  </a:lnTo>
                                  <a:lnTo>
                                    <a:pt x="587" y="419"/>
                                  </a:lnTo>
                                  <a:lnTo>
                                    <a:pt x="593" y="412"/>
                                  </a:lnTo>
                                  <a:lnTo>
                                    <a:pt x="593"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02"/>
                          <wps:cNvSpPr>
                            <a:spLocks/>
                          </wps:cNvSpPr>
                          <wps:spPr bwMode="auto">
                            <a:xfrm>
                              <a:off x="5215" y="11631"/>
                              <a:ext cx="681" cy="418"/>
                            </a:xfrm>
                            <a:custGeom>
                              <a:avLst/>
                              <a:gdLst>
                                <a:gd name="T0" fmla="+- 0 5701 5215"/>
                                <a:gd name="T1" fmla="*/ T0 w 681"/>
                                <a:gd name="T2" fmla="+- 0 11932 11631"/>
                                <a:gd name="T3" fmla="*/ 11932 h 418"/>
                                <a:gd name="T4" fmla="+- 0 5430 5215"/>
                                <a:gd name="T5" fmla="*/ T4 w 681"/>
                                <a:gd name="T6" fmla="+- 0 11932 11631"/>
                                <a:gd name="T7" fmla="*/ 11932 h 418"/>
                                <a:gd name="T8" fmla="+- 0 5432 5215"/>
                                <a:gd name="T9" fmla="*/ T8 w 681"/>
                                <a:gd name="T10" fmla="+- 0 11934 11631"/>
                                <a:gd name="T11" fmla="*/ 11934 h 418"/>
                                <a:gd name="T12" fmla="+- 0 5432 5215"/>
                                <a:gd name="T13" fmla="*/ T12 w 681"/>
                                <a:gd name="T14" fmla="+- 0 11940 11631"/>
                                <a:gd name="T15" fmla="*/ 11940 h 418"/>
                                <a:gd name="T16" fmla="+- 0 5430 5215"/>
                                <a:gd name="T17" fmla="*/ T16 w 681"/>
                                <a:gd name="T18" fmla="+- 0 11943 11631"/>
                                <a:gd name="T19" fmla="*/ 11943 h 418"/>
                                <a:gd name="T20" fmla="+- 0 5701 5215"/>
                                <a:gd name="T21" fmla="*/ T20 w 681"/>
                                <a:gd name="T22" fmla="+- 0 11943 11631"/>
                                <a:gd name="T23" fmla="*/ 11943 h 418"/>
                                <a:gd name="T24" fmla="+- 0 5698 5215"/>
                                <a:gd name="T25" fmla="*/ T24 w 681"/>
                                <a:gd name="T26" fmla="+- 0 11940 11631"/>
                                <a:gd name="T27" fmla="*/ 11940 h 418"/>
                                <a:gd name="T28" fmla="+- 0 5698 5215"/>
                                <a:gd name="T29" fmla="*/ T28 w 681"/>
                                <a:gd name="T30" fmla="+- 0 11934 11631"/>
                                <a:gd name="T31" fmla="*/ 11934 h 418"/>
                                <a:gd name="T32" fmla="+- 0 5701 5215"/>
                                <a:gd name="T33" fmla="*/ T32 w 681"/>
                                <a:gd name="T34" fmla="+- 0 11932 11631"/>
                                <a:gd name="T35" fmla="*/ 11932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 h="418">
                                  <a:moveTo>
                                    <a:pt x="486" y="301"/>
                                  </a:moveTo>
                                  <a:lnTo>
                                    <a:pt x="215" y="301"/>
                                  </a:lnTo>
                                  <a:lnTo>
                                    <a:pt x="217" y="303"/>
                                  </a:lnTo>
                                  <a:lnTo>
                                    <a:pt x="217" y="309"/>
                                  </a:lnTo>
                                  <a:lnTo>
                                    <a:pt x="215" y="312"/>
                                  </a:lnTo>
                                  <a:lnTo>
                                    <a:pt x="486" y="312"/>
                                  </a:lnTo>
                                  <a:lnTo>
                                    <a:pt x="483" y="309"/>
                                  </a:lnTo>
                                  <a:lnTo>
                                    <a:pt x="483" y="303"/>
                                  </a:lnTo>
                                  <a:lnTo>
                                    <a:pt x="486"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03"/>
                          <wps:cNvSpPr>
                            <a:spLocks/>
                          </wps:cNvSpPr>
                          <wps:spPr bwMode="auto">
                            <a:xfrm>
                              <a:off x="5215" y="11631"/>
                              <a:ext cx="681" cy="418"/>
                            </a:xfrm>
                            <a:custGeom>
                              <a:avLst/>
                              <a:gdLst>
                                <a:gd name="T0" fmla="+- 0 5821 5215"/>
                                <a:gd name="T1" fmla="*/ T0 w 681"/>
                                <a:gd name="T2" fmla="+- 0 11932 11631"/>
                                <a:gd name="T3" fmla="*/ 11932 h 418"/>
                                <a:gd name="T4" fmla="+- 0 5780 5215"/>
                                <a:gd name="T5" fmla="*/ T4 w 681"/>
                                <a:gd name="T6" fmla="+- 0 11932 11631"/>
                                <a:gd name="T7" fmla="*/ 11932 h 418"/>
                                <a:gd name="T8" fmla="+- 0 5783 5215"/>
                                <a:gd name="T9" fmla="*/ T8 w 681"/>
                                <a:gd name="T10" fmla="+- 0 11934 11631"/>
                                <a:gd name="T11" fmla="*/ 11934 h 418"/>
                                <a:gd name="T12" fmla="+- 0 5783 5215"/>
                                <a:gd name="T13" fmla="*/ T12 w 681"/>
                                <a:gd name="T14" fmla="+- 0 11940 11631"/>
                                <a:gd name="T15" fmla="*/ 11940 h 418"/>
                                <a:gd name="T16" fmla="+- 0 5780 5215"/>
                                <a:gd name="T17" fmla="*/ T16 w 681"/>
                                <a:gd name="T18" fmla="+- 0 11943 11631"/>
                                <a:gd name="T19" fmla="*/ 11943 h 418"/>
                                <a:gd name="T20" fmla="+- 0 5819 5215"/>
                                <a:gd name="T21" fmla="*/ T20 w 681"/>
                                <a:gd name="T22" fmla="+- 0 11943 11631"/>
                                <a:gd name="T23" fmla="*/ 11943 h 418"/>
                                <a:gd name="T24" fmla="+- 0 5821 5215"/>
                                <a:gd name="T25" fmla="*/ T24 w 681"/>
                                <a:gd name="T26" fmla="+- 0 11932 11631"/>
                                <a:gd name="T27" fmla="*/ 11932 h 418"/>
                              </a:gdLst>
                              <a:ahLst/>
                              <a:cxnLst>
                                <a:cxn ang="0">
                                  <a:pos x="T1" y="T3"/>
                                </a:cxn>
                                <a:cxn ang="0">
                                  <a:pos x="T5" y="T7"/>
                                </a:cxn>
                                <a:cxn ang="0">
                                  <a:pos x="T9" y="T11"/>
                                </a:cxn>
                                <a:cxn ang="0">
                                  <a:pos x="T13" y="T15"/>
                                </a:cxn>
                                <a:cxn ang="0">
                                  <a:pos x="T17" y="T19"/>
                                </a:cxn>
                                <a:cxn ang="0">
                                  <a:pos x="T21" y="T23"/>
                                </a:cxn>
                                <a:cxn ang="0">
                                  <a:pos x="T25" y="T27"/>
                                </a:cxn>
                              </a:cxnLst>
                              <a:rect l="0" t="0" r="r" b="b"/>
                              <a:pathLst>
                                <a:path w="681" h="418">
                                  <a:moveTo>
                                    <a:pt x="606" y="301"/>
                                  </a:moveTo>
                                  <a:lnTo>
                                    <a:pt x="565" y="301"/>
                                  </a:lnTo>
                                  <a:lnTo>
                                    <a:pt x="568" y="303"/>
                                  </a:lnTo>
                                  <a:lnTo>
                                    <a:pt x="568" y="309"/>
                                  </a:lnTo>
                                  <a:lnTo>
                                    <a:pt x="565" y="312"/>
                                  </a:lnTo>
                                  <a:lnTo>
                                    <a:pt x="604" y="312"/>
                                  </a:lnTo>
                                  <a:lnTo>
                                    <a:pt x="606"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4"/>
                          <wps:cNvSpPr>
                            <a:spLocks/>
                          </wps:cNvSpPr>
                          <wps:spPr bwMode="auto">
                            <a:xfrm>
                              <a:off x="5215" y="11631"/>
                              <a:ext cx="681" cy="418"/>
                            </a:xfrm>
                            <a:custGeom>
                              <a:avLst/>
                              <a:gdLst>
                                <a:gd name="T0" fmla="+- 0 5692 5215"/>
                                <a:gd name="T1" fmla="*/ T0 w 681"/>
                                <a:gd name="T2" fmla="+- 0 11864 11631"/>
                                <a:gd name="T3" fmla="*/ 11864 h 418"/>
                                <a:gd name="T4" fmla="+- 0 5437 5215"/>
                                <a:gd name="T5" fmla="*/ T4 w 681"/>
                                <a:gd name="T6" fmla="+- 0 11864 11631"/>
                                <a:gd name="T7" fmla="*/ 11864 h 418"/>
                                <a:gd name="T8" fmla="+- 0 5444 5215"/>
                                <a:gd name="T9" fmla="*/ T8 w 681"/>
                                <a:gd name="T10" fmla="+- 0 11872 11631"/>
                                <a:gd name="T11" fmla="*/ 11872 h 418"/>
                                <a:gd name="T12" fmla="+- 0 5444 5215"/>
                                <a:gd name="T13" fmla="*/ T12 w 681"/>
                                <a:gd name="T14" fmla="+- 0 11907 11631"/>
                                <a:gd name="T15" fmla="*/ 11907 h 418"/>
                                <a:gd name="T16" fmla="+- 0 5437 5215"/>
                                <a:gd name="T17" fmla="*/ T16 w 681"/>
                                <a:gd name="T18" fmla="+- 0 11915 11631"/>
                                <a:gd name="T19" fmla="*/ 11915 h 418"/>
                                <a:gd name="T20" fmla="+- 0 5692 5215"/>
                                <a:gd name="T21" fmla="*/ T20 w 681"/>
                                <a:gd name="T22" fmla="+- 0 11915 11631"/>
                                <a:gd name="T23" fmla="*/ 11915 h 418"/>
                                <a:gd name="T24" fmla="+- 0 5685 5215"/>
                                <a:gd name="T25" fmla="*/ T24 w 681"/>
                                <a:gd name="T26" fmla="+- 0 11907 11631"/>
                                <a:gd name="T27" fmla="*/ 11907 h 418"/>
                                <a:gd name="T28" fmla="+- 0 5685 5215"/>
                                <a:gd name="T29" fmla="*/ T28 w 681"/>
                                <a:gd name="T30" fmla="+- 0 11872 11631"/>
                                <a:gd name="T31" fmla="*/ 11872 h 418"/>
                                <a:gd name="T32" fmla="+- 0 5692 5215"/>
                                <a:gd name="T33" fmla="*/ T32 w 681"/>
                                <a:gd name="T34" fmla="+- 0 11864 11631"/>
                                <a:gd name="T35" fmla="*/ 1186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 h="418">
                                  <a:moveTo>
                                    <a:pt x="477" y="233"/>
                                  </a:moveTo>
                                  <a:lnTo>
                                    <a:pt x="222" y="233"/>
                                  </a:lnTo>
                                  <a:lnTo>
                                    <a:pt x="229" y="241"/>
                                  </a:lnTo>
                                  <a:lnTo>
                                    <a:pt x="229" y="276"/>
                                  </a:lnTo>
                                  <a:lnTo>
                                    <a:pt x="222" y="284"/>
                                  </a:lnTo>
                                  <a:lnTo>
                                    <a:pt x="477" y="284"/>
                                  </a:lnTo>
                                  <a:lnTo>
                                    <a:pt x="470" y="276"/>
                                  </a:lnTo>
                                  <a:lnTo>
                                    <a:pt x="470" y="241"/>
                                  </a:lnTo>
                                  <a:lnTo>
                                    <a:pt x="477"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105"/>
                          <wps:cNvSpPr>
                            <a:spLocks/>
                          </wps:cNvSpPr>
                          <wps:spPr bwMode="auto">
                            <a:xfrm>
                              <a:off x="5215" y="11631"/>
                              <a:ext cx="681" cy="418"/>
                            </a:xfrm>
                            <a:custGeom>
                              <a:avLst/>
                              <a:gdLst>
                                <a:gd name="T0" fmla="+- 0 5832 5215"/>
                                <a:gd name="T1" fmla="*/ T0 w 681"/>
                                <a:gd name="T2" fmla="+- 0 11864 11631"/>
                                <a:gd name="T3" fmla="*/ 11864 h 418"/>
                                <a:gd name="T4" fmla="+- 0 5785 5215"/>
                                <a:gd name="T5" fmla="*/ T4 w 681"/>
                                <a:gd name="T6" fmla="+- 0 11864 11631"/>
                                <a:gd name="T7" fmla="*/ 11864 h 418"/>
                                <a:gd name="T8" fmla="+- 0 5792 5215"/>
                                <a:gd name="T9" fmla="*/ T8 w 681"/>
                                <a:gd name="T10" fmla="+- 0 11872 11631"/>
                                <a:gd name="T11" fmla="*/ 11872 h 418"/>
                                <a:gd name="T12" fmla="+- 0 5792 5215"/>
                                <a:gd name="T13" fmla="*/ T12 w 681"/>
                                <a:gd name="T14" fmla="+- 0 11907 11631"/>
                                <a:gd name="T15" fmla="*/ 11907 h 418"/>
                                <a:gd name="T16" fmla="+- 0 5785 5215"/>
                                <a:gd name="T17" fmla="*/ T16 w 681"/>
                                <a:gd name="T18" fmla="+- 0 11915 11631"/>
                                <a:gd name="T19" fmla="*/ 11915 h 418"/>
                                <a:gd name="T20" fmla="+- 0 5824 5215"/>
                                <a:gd name="T21" fmla="*/ T20 w 681"/>
                                <a:gd name="T22" fmla="+- 0 11915 11631"/>
                                <a:gd name="T23" fmla="*/ 11915 h 418"/>
                                <a:gd name="T24" fmla="+- 0 5832 5215"/>
                                <a:gd name="T25" fmla="*/ T24 w 681"/>
                                <a:gd name="T26" fmla="+- 0 11864 11631"/>
                                <a:gd name="T27" fmla="*/ 11864 h 418"/>
                              </a:gdLst>
                              <a:ahLst/>
                              <a:cxnLst>
                                <a:cxn ang="0">
                                  <a:pos x="T1" y="T3"/>
                                </a:cxn>
                                <a:cxn ang="0">
                                  <a:pos x="T5" y="T7"/>
                                </a:cxn>
                                <a:cxn ang="0">
                                  <a:pos x="T9" y="T11"/>
                                </a:cxn>
                                <a:cxn ang="0">
                                  <a:pos x="T13" y="T15"/>
                                </a:cxn>
                                <a:cxn ang="0">
                                  <a:pos x="T17" y="T19"/>
                                </a:cxn>
                                <a:cxn ang="0">
                                  <a:pos x="T21" y="T23"/>
                                </a:cxn>
                                <a:cxn ang="0">
                                  <a:pos x="T25" y="T27"/>
                                </a:cxn>
                              </a:cxnLst>
                              <a:rect l="0" t="0" r="r" b="b"/>
                              <a:pathLst>
                                <a:path w="681" h="418">
                                  <a:moveTo>
                                    <a:pt x="617" y="233"/>
                                  </a:moveTo>
                                  <a:lnTo>
                                    <a:pt x="570" y="233"/>
                                  </a:lnTo>
                                  <a:lnTo>
                                    <a:pt x="577" y="241"/>
                                  </a:lnTo>
                                  <a:lnTo>
                                    <a:pt x="577" y="276"/>
                                  </a:lnTo>
                                  <a:lnTo>
                                    <a:pt x="570" y="284"/>
                                  </a:lnTo>
                                  <a:lnTo>
                                    <a:pt x="609" y="284"/>
                                  </a:lnTo>
                                  <a:lnTo>
                                    <a:pt x="617"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6"/>
                          <wps:cNvSpPr>
                            <a:spLocks/>
                          </wps:cNvSpPr>
                          <wps:spPr bwMode="auto">
                            <a:xfrm>
                              <a:off x="5215" y="11631"/>
                              <a:ext cx="681" cy="418"/>
                            </a:xfrm>
                            <a:custGeom>
                              <a:avLst/>
                              <a:gdLst>
                                <a:gd name="T0" fmla="+- 0 5371 5215"/>
                                <a:gd name="T1" fmla="*/ T0 w 681"/>
                                <a:gd name="T2" fmla="+- 0 11631 11631"/>
                                <a:gd name="T3" fmla="*/ 11631 h 418"/>
                                <a:gd name="T4" fmla="+- 0 5335 5215"/>
                                <a:gd name="T5" fmla="*/ T4 w 681"/>
                                <a:gd name="T6" fmla="+- 0 11687 11631"/>
                                <a:gd name="T7" fmla="*/ 11687 h 418"/>
                                <a:gd name="T8" fmla="+- 0 5304 5215"/>
                                <a:gd name="T9" fmla="*/ T8 w 681"/>
                                <a:gd name="T10" fmla="+- 0 11752 11631"/>
                                <a:gd name="T11" fmla="*/ 11752 h 418"/>
                                <a:gd name="T12" fmla="+- 0 5284 5215"/>
                                <a:gd name="T13" fmla="*/ T12 w 681"/>
                                <a:gd name="T14" fmla="+- 0 11755 11631"/>
                                <a:gd name="T15" fmla="*/ 11755 h 418"/>
                                <a:gd name="T16" fmla="+- 0 5220 5215"/>
                                <a:gd name="T17" fmla="*/ T16 w 681"/>
                                <a:gd name="T18" fmla="+- 0 11790 11631"/>
                                <a:gd name="T19" fmla="*/ 11790 h 418"/>
                                <a:gd name="T20" fmla="+- 0 5215 5215"/>
                                <a:gd name="T21" fmla="*/ T20 w 681"/>
                                <a:gd name="T22" fmla="+- 0 11807 11631"/>
                                <a:gd name="T23" fmla="*/ 11807 h 418"/>
                                <a:gd name="T24" fmla="+- 0 5217 5215"/>
                                <a:gd name="T25" fmla="*/ T24 w 681"/>
                                <a:gd name="T26" fmla="+- 0 11817 11631"/>
                                <a:gd name="T27" fmla="*/ 11817 h 418"/>
                                <a:gd name="T28" fmla="+- 0 5225 5215"/>
                                <a:gd name="T29" fmla="*/ T28 w 681"/>
                                <a:gd name="T30" fmla="+- 0 11821 11631"/>
                                <a:gd name="T31" fmla="*/ 11821 h 418"/>
                                <a:gd name="T32" fmla="+- 0 5241 5215"/>
                                <a:gd name="T33" fmla="*/ T32 w 681"/>
                                <a:gd name="T34" fmla="+- 0 11819 11631"/>
                                <a:gd name="T35" fmla="*/ 11819 h 418"/>
                                <a:gd name="T36" fmla="+- 0 5267 5215"/>
                                <a:gd name="T37" fmla="*/ T36 w 681"/>
                                <a:gd name="T38" fmla="+- 0 11813 11631"/>
                                <a:gd name="T39" fmla="*/ 11813 h 418"/>
                                <a:gd name="T40" fmla="+- 0 5280 5215"/>
                                <a:gd name="T41" fmla="*/ T40 w 681"/>
                                <a:gd name="T42" fmla="+- 0 11810 11631"/>
                                <a:gd name="T43" fmla="*/ 11810 h 418"/>
                                <a:gd name="T44" fmla="+- 0 5836 5215"/>
                                <a:gd name="T45" fmla="*/ T44 w 681"/>
                                <a:gd name="T46" fmla="+- 0 11810 11631"/>
                                <a:gd name="T47" fmla="*/ 11810 h 418"/>
                                <a:gd name="T48" fmla="+- 0 5836 5215"/>
                                <a:gd name="T49" fmla="*/ T48 w 681"/>
                                <a:gd name="T50" fmla="+- 0 11810 11631"/>
                                <a:gd name="T51" fmla="*/ 11810 h 418"/>
                                <a:gd name="T52" fmla="+- 0 5880 5215"/>
                                <a:gd name="T53" fmla="*/ T52 w 681"/>
                                <a:gd name="T54" fmla="+- 0 11810 11631"/>
                                <a:gd name="T55" fmla="*/ 11810 h 418"/>
                                <a:gd name="T56" fmla="+- 0 5886 5215"/>
                                <a:gd name="T57" fmla="*/ T56 w 681"/>
                                <a:gd name="T58" fmla="+- 0 11808 11631"/>
                                <a:gd name="T59" fmla="*/ 11808 h 418"/>
                                <a:gd name="T60" fmla="+- 0 5894 5215"/>
                                <a:gd name="T61" fmla="*/ T60 w 681"/>
                                <a:gd name="T62" fmla="+- 0 11796 11631"/>
                                <a:gd name="T63" fmla="*/ 11796 h 418"/>
                                <a:gd name="T64" fmla="+- 0 5894 5215"/>
                                <a:gd name="T65" fmla="*/ T64 w 681"/>
                                <a:gd name="T66" fmla="+- 0 11794 11631"/>
                                <a:gd name="T67" fmla="*/ 11794 h 418"/>
                                <a:gd name="T68" fmla="+- 0 5320 5215"/>
                                <a:gd name="T69" fmla="*/ T68 w 681"/>
                                <a:gd name="T70" fmla="+- 0 11794 11631"/>
                                <a:gd name="T71" fmla="*/ 11794 h 418"/>
                                <a:gd name="T72" fmla="+- 0 5315 5215"/>
                                <a:gd name="T73" fmla="*/ T72 w 681"/>
                                <a:gd name="T74" fmla="+- 0 11788 11631"/>
                                <a:gd name="T75" fmla="*/ 11788 h 418"/>
                                <a:gd name="T76" fmla="+- 0 5355 5215"/>
                                <a:gd name="T77" fmla="*/ T76 w 681"/>
                                <a:gd name="T78" fmla="+- 0 11698 11631"/>
                                <a:gd name="T79" fmla="*/ 11698 h 418"/>
                                <a:gd name="T80" fmla="+- 0 5359 5215"/>
                                <a:gd name="T81" fmla="*/ T80 w 681"/>
                                <a:gd name="T82" fmla="+- 0 11690 11631"/>
                                <a:gd name="T83" fmla="*/ 11690 h 418"/>
                                <a:gd name="T84" fmla="+- 0 5367 5215"/>
                                <a:gd name="T85" fmla="*/ T84 w 681"/>
                                <a:gd name="T86" fmla="+- 0 11678 11631"/>
                                <a:gd name="T87" fmla="*/ 11678 h 418"/>
                                <a:gd name="T88" fmla="+- 0 5372 5215"/>
                                <a:gd name="T89" fmla="*/ T88 w 681"/>
                                <a:gd name="T90" fmla="+- 0 11671 11631"/>
                                <a:gd name="T91" fmla="*/ 11671 h 418"/>
                                <a:gd name="T92" fmla="+- 0 5382 5215"/>
                                <a:gd name="T93" fmla="*/ T92 w 681"/>
                                <a:gd name="T94" fmla="+- 0 11658 11631"/>
                                <a:gd name="T95" fmla="*/ 11658 h 418"/>
                                <a:gd name="T96" fmla="+- 0 5764 5215"/>
                                <a:gd name="T97" fmla="*/ T96 w 681"/>
                                <a:gd name="T98" fmla="+- 0 11658 11631"/>
                                <a:gd name="T99" fmla="*/ 11658 h 418"/>
                                <a:gd name="T100" fmla="+- 0 5763 5215"/>
                                <a:gd name="T101" fmla="*/ T100 w 681"/>
                                <a:gd name="T102" fmla="+- 0 11656 11631"/>
                                <a:gd name="T103" fmla="*/ 11656 h 418"/>
                                <a:gd name="T104" fmla="+- 0 5739 5215"/>
                                <a:gd name="T105" fmla="*/ T104 w 681"/>
                                <a:gd name="T106" fmla="+- 0 11636 11631"/>
                                <a:gd name="T107" fmla="*/ 11636 h 418"/>
                                <a:gd name="T108" fmla="+- 0 5725 5215"/>
                                <a:gd name="T109" fmla="*/ T108 w 681"/>
                                <a:gd name="T110" fmla="+- 0 11631 11631"/>
                                <a:gd name="T111" fmla="*/ 11631 h 418"/>
                                <a:gd name="T112" fmla="+- 0 5371 5215"/>
                                <a:gd name="T113" fmla="*/ T112 w 681"/>
                                <a:gd name="T114" fmla="+- 0 11631 11631"/>
                                <a:gd name="T115" fmla="*/ 1163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1" h="418">
                                  <a:moveTo>
                                    <a:pt x="156" y="0"/>
                                  </a:moveTo>
                                  <a:lnTo>
                                    <a:pt x="120" y="56"/>
                                  </a:lnTo>
                                  <a:lnTo>
                                    <a:pt x="89" y="121"/>
                                  </a:lnTo>
                                  <a:lnTo>
                                    <a:pt x="69" y="124"/>
                                  </a:lnTo>
                                  <a:lnTo>
                                    <a:pt x="5" y="159"/>
                                  </a:lnTo>
                                  <a:lnTo>
                                    <a:pt x="0" y="176"/>
                                  </a:lnTo>
                                  <a:lnTo>
                                    <a:pt x="2" y="186"/>
                                  </a:lnTo>
                                  <a:lnTo>
                                    <a:pt x="10" y="190"/>
                                  </a:lnTo>
                                  <a:lnTo>
                                    <a:pt x="26" y="188"/>
                                  </a:lnTo>
                                  <a:lnTo>
                                    <a:pt x="52" y="182"/>
                                  </a:lnTo>
                                  <a:lnTo>
                                    <a:pt x="65" y="179"/>
                                  </a:lnTo>
                                  <a:lnTo>
                                    <a:pt x="621" y="179"/>
                                  </a:lnTo>
                                  <a:lnTo>
                                    <a:pt x="665" y="179"/>
                                  </a:lnTo>
                                  <a:lnTo>
                                    <a:pt x="671" y="177"/>
                                  </a:lnTo>
                                  <a:lnTo>
                                    <a:pt x="679" y="165"/>
                                  </a:lnTo>
                                  <a:lnTo>
                                    <a:pt x="679" y="163"/>
                                  </a:lnTo>
                                  <a:lnTo>
                                    <a:pt x="105" y="163"/>
                                  </a:lnTo>
                                  <a:lnTo>
                                    <a:pt x="100" y="157"/>
                                  </a:lnTo>
                                  <a:lnTo>
                                    <a:pt x="140" y="67"/>
                                  </a:lnTo>
                                  <a:lnTo>
                                    <a:pt x="144" y="59"/>
                                  </a:lnTo>
                                  <a:lnTo>
                                    <a:pt x="152" y="47"/>
                                  </a:lnTo>
                                  <a:lnTo>
                                    <a:pt x="157" y="40"/>
                                  </a:lnTo>
                                  <a:lnTo>
                                    <a:pt x="167" y="27"/>
                                  </a:lnTo>
                                  <a:lnTo>
                                    <a:pt x="549" y="27"/>
                                  </a:lnTo>
                                  <a:lnTo>
                                    <a:pt x="548" y="25"/>
                                  </a:lnTo>
                                  <a:lnTo>
                                    <a:pt x="524" y="5"/>
                                  </a:lnTo>
                                  <a:lnTo>
                                    <a:pt x="510" y="0"/>
                                  </a:lnTo>
                                  <a:lnTo>
                                    <a:pt x="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7"/>
                          <wps:cNvSpPr>
                            <a:spLocks/>
                          </wps:cNvSpPr>
                          <wps:spPr bwMode="auto">
                            <a:xfrm>
                              <a:off x="5215" y="11631"/>
                              <a:ext cx="681" cy="418"/>
                            </a:xfrm>
                            <a:custGeom>
                              <a:avLst/>
                              <a:gdLst>
                                <a:gd name="T0" fmla="+- 0 5880 5215"/>
                                <a:gd name="T1" fmla="*/ T0 w 681"/>
                                <a:gd name="T2" fmla="+- 0 11810 11631"/>
                                <a:gd name="T3" fmla="*/ 11810 h 418"/>
                                <a:gd name="T4" fmla="+- 0 5836 5215"/>
                                <a:gd name="T5" fmla="*/ T4 w 681"/>
                                <a:gd name="T6" fmla="+- 0 11810 11631"/>
                                <a:gd name="T7" fmla="*/ 11810 h 418"/>
                                <a:gd name="T8" fmla="+- 0 5839 5215"/>
                                <a:gd name="T9" fmla="*/ T8 w 681"/>
                                <a:gd name="T10" fmla="+- 0 11810 11631"/>
                                <a:gd name="T11" fmla="*/ 11810 h 418"/>
                                <a:gd name="T12" fmla="+- 0 5869 5215"/>
                                <a:gd name="T13" fmla="*/ T12 w 681"/>
                                <a:gd name="T14" fmla="+- 0 11814 11631"/>
                                <a:gd name="T15" fmla="*/ 11814 h 418"/>
                                <a:gd name="T16" fmla="+- 0 5880 5215"/>
                                <a:gd name="T17" fmla="*/ T16 w 681"/>
                                <a:gd name="T18" fmla="+- 0 11810 11631"/>
                                <a:gd name="T19" fmla="*/ 11810 h 418"/>
                              </a:gdLst>
                              <a:ahLst/>
                              <a:cxnLst>
                                <a:cxn ang="0">
                                  <a:pos x="T1" y="T3"/>
                                </a:cxn>
                                <a:cxn ang="0">
                                  <a:pos x="T5" y="T7"/>
                                </a:cxn>
                                <a:cxn ang="0">
                                  <a:pos x="T9" y="T11"/>
                                </a:cxn>
                                <a:cxn ang="0">
                                  <a:pos x="T13" y="T15"/>
                                </a:cxn>
                                <a:cxn ang="0">
                                  <a:pos x="T17" y="T19"/>
                                </a:cxn>
                              </a:cxnLst>
                              <a:rect l="0" t="0" r="r" b="b"/>
                              <a:pathLst>
                                <a:path w="681" h="418">
                                  <a:moveTo>
                                    <a:pt x="665" y="179"/>
                                  </a:moveTo>
                                  <a:lnTo>
                                    <a:pt x="621" y="179"/>
                                  </a:lnTo>
                                  <a:lnTo>
                                    <a:pt x="624" y="179"/>
                                  </a:lnTo>
                                  <a:lnTo>
                                    <a:pt x="654" y="183"/>
                                  </a:lnTo>
                                  <a:lnTo>
                                    <a:pt x="665"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08"/>
                          <wps:cNvSpPr>
                            <a:spLocks/>
                          </wps:cNvSpPr>
                          <wps:spPr bwMode="auto">
                            <a:xfrm>
                              <a:off x="5215" y="11631"/>
                              <a:ext cx="681" cy="418"/>
                            </a:xfrm>
                            <a:custGeom>
                              <a:avLst/>
                              <a:gdLst>
                                <a:gd name="T0" fmla="+- 0 5454 5215"/>
                                <a:gd name="T1" fmla="*/ T0 w 681"/>
                                <a:gd name="T2" fmla="+- 0 11744 11631"/>
                                <a:gd name="T3" fmla="*/ 11744 h 418"/>
                                <a:gd name="T4" fmla="+- 0 5426 5215"/>
                                <a:gd name="T5" fmla="*/ T4 w 681"/>
                                <a:gd name="T6" fmla="+- 0 11745 11631"/>
                                <a:gd name="T7" fmla="*/ 11745 h 418"/>
                                <a:gd name="T8" fmla="+- 0 5404 5215"/>
                                <a:gd name="T9" fmla="*/ T8 w 681"/>
                                <a:gd name="T10" fmla="+- 0 11752 11631"/>
                                <a:gd name="T11" fmla="*/ 11752 h 418"/>
                                <a:gd name="T12" fmla="+- 0 5388 5215"/>
                                <a:gd name="T13" fmla="*/ T12 w 681"/>
                                <a:gd name="T14" fmla="+- 0 11763 11631"/>
                                <a:gd name="T15" fmla="*/ 11763 h 418"/>
                                <a:gd name="T16" fmla="+- 0 5378 5215"/>
                                <a:gd name="T17" fmla="*/ T16 w 681"/>
                                <a:gd name="T18" fmla="+- 0 11778 11631"/>
                                <a:gd name="T19" fmla="*/ 11778 h 418"/>
                                <a:gd name="T20" fmla="+- 0 5329 5215"/>
                                <a:gd name="T21" fmla="*/ T20 w 681"/>
                                <a:gd name="T22" fmla="+- 0 11794 11631"/>
                                <a:gd name="T23" fmla="*/ 11794 h 418"/>
                                <a:gd name="T24" fmla="+- 0 5392 5215"/>
                                <a:gd name="T25" fmla="*/ T24 w 681"/>
                                <a:gd name="T26" fmla="+- 0 11794 11631"/>
                                <a:gd name="T27" fmla="*/ 11794 h 418"/>
                                <a:gd name="T28" fmla="+- 0 5400 5215"/>
                                <a:gd name="T29" fmla="*/ T28 w 681"/>
                                <a:gd name="T30" fmla="+- 0 11774 11631"/>
                                <a:gd name="T31" fmla="*/ 11774 h 418"/>
                                <a:gd name="T32" fmla="+- 0 5416 5215"/>
                                <a:gd name="T33" fmla="*/ T32 w 681"/>
                                <a:gd name="T34" fmla="+- 0 11761 11631"/>
                                <a:gd name="T35" fmla="*/ 11761 h 418"/>
                                <a:gd name="T36" fmla="+- 0 5476 5215"/>
                                <a:gd name="T37" fmla="*/ T36 w 681"/>
                                <a:gd name="T38" fmla="+- 0 11761 11631"/>
                                <a:gd name="T39" fmla="*/ 11761 h 418"/>
                                <a:gd name="T40" fmla="+- 0 5472 5215"/>
                                <a:gd name="T41" fmla="*/ T40 w 681"/>
                                <a:gd name="T42" fmla="+- 0 11756 11631"/>
                                <a:gd name="T43" fmla="*/ 11756 h 418"/>
                                <a:gd name="T44" fmla="+- 0 5454 5215"/>
                                <a:gd name="T45" fmla="*/ T44 w 681"/>
                                <a:gd name="T46" fmla="+- 0 11744 11631"/>
                                <a:gd name="T47" fmla="*/ 1174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 h="418">
                                  <a:moveTo>
                                    <a:pt x="239" y="113"/>
                                  </a:moveTo>
                                  <a:lnTo>
                                    <a:pt x="211" y="114"/>
                                  </a:lnTo>
                                  <a:lnTo>
                                    <a:pt x="189" y="121"/>
                                  </a:lnTo>
                                  <a:lnTo>
                                    <a:pt x="173" y="132"/>
                                  </a:lnTo>
                                  <a:lnTo>
                                    <a:pt x="163" y="147"/>
                                  </a:lnTo>
                                  <a:lnTo>
                                    <a:pt x="114" y="163"/>
                                  </a:lnTo>
                                  <a:lnTo>
                                    <a:pt x="177" y="163"/>
                                  </a:lnTo>
                                  <a:lnTo>
                                    <a:pt x="185" y="143"/>
                                  </a:lnTo>
                                  <a:lnTo>
                                    <a:pt x="201" y="130"/>
                                  </a:lnTo>
                                  <a:lnTo>
                                    <a:pt x="261" y="130"/>
                                  </a:lnTo>
                                  <a:lnTo>
                                    <a:pt x="257" y="125"/>
                                  </a:lnTo>
                                  <a:lnTo>
                                    <a:pt x="239"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09"/>
                          <wps:cNvSpPr>
                            <a:spLocks/>
                          </wps:cNvSpPr>
                          <wps:spPr bwMode="auto">
                            <a:xfrm>
                              <a:off x="5215" y="11631"/>
                              <a:ext cx="681" cy="418"/>
                            </a:xfrm>
                            <a:custGeom>
                              <a:avLst/>
                              <a:gdLst>
                                <a:gd name="T0" fmla="+- 0 5476 5215"/>
                                <a:gd name="T1" fmla="*/ T0 w 681"/>
                                <a:gd name="T2" fmla="+- 0 11761 11631"/>
                                <a:gd name="T3" fmla="*/ 11761 h 418"/>
                                <a:gd name="T4" fmla="+- 0 5416 5215"/>
                                <a:gd name="T5" fmla="*/ T4 w 681"/>
                                <a:gd name="T6" fmla="+- 0 11761 11631"/>
                                <a:gd name="T7" fmla="*/ 11761 h 418"/>
                                <a:gd name="T8" fmla="+- 0 5444 5215"/>
                                <a:gd name="T9" fmla="*/ T8 w 681"/>
                                <a:gd name="T10" fmla="+- 0 11762 11631"/>
                                <a:gd name="T11" fmla="*/ 11762 h 418"/>
                                <a:gd name="T12" fmla="+- 0 5462 5215"/>
                                <a:gd name="T13" fmla="*/ T12 w 681"/>
                                <a:gd name="T14" fmla="+- 0 11771 11631"/>
                                <a:gd name="T15" fmla="*/ 11771 h 418"/>
                                <a:gd name="T16" fmla="+- 0 5472 5215"/>
                                <a:gd name="T17" fmla="*/ T16 w 681"/>
                                <a:gd name="T18" fmla="+- 0 11786 11631"/>
                                <a:gd name="T19" fmla="*/ 11786 h 418"/>
                                <a:gd name="T20" fmla="+- 0 5392 5215"/>
                                <a:gd name="T21" fmla="*/ T20 w 681"/>
                                <a:gd name="T22" fmla="+- 0 11794 11631"/>
                                <a:gd name="T23" fmla="*/ 11794 h 418"/>
                                <a:gd name="T24" fmla="+- 0 5491 5215"/>
                                <a:gd name="T25" fmla="*/ T24 w 681"/>
                                <a:gd name="T26" fmla="+- 0 11794 11631"/>
                                <a:gd name="T27" fmla="*/ 11794 h 418"/>
                                <a:gd name="T28" fmla="+- 0 5485 5215"/>
                                <a:gd name="T29" fmla="*/ T28 w 681"/>
                                <a:gd name="T30" fmla="+- 0 11773 11631"/>
                                <a:gd name="T31" fmla="*/ 11773 h 418"/>
                                <a:gd name="T32" fmla="+- 0 5476 5215"/>
                                <a:gd name="T33" fmla="*/ T32 w 681"/>
                                <a:gd name="T34" fmla="+- 0 11761 11631"/>
                                <a:gd name="T35" fmla="*/ 1176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 h="418">
                                  <a:moveTo>
                                    <a:pt x="261" y="130"/>
                                  </a:moveTo>
                                  <a:lnTo>
                                    <a:pt x="201" y="130"/>
                                  </a:lnTo>
                                  <a:lnTo>
                                    <a:pt x="229" y="131"/>
                                  </a:lnTo>
                                  <a:lnTo>
                                    <a:pt x="247" y="140"/>
                                  </a:lnTo>
                                  <a:lnTo>
                                    <a:pt x="257" y="155"/>
                                  </a:lnTo>
                                  <a:lnTo>
                                    <a:pt x="177" y="163"/>
                                  </a:lnTo>
                                  <a:lnTo>
                                    <a:pt x="276" y="163"/>
                                  </a:lnTo>
                                  <a:lnTo>
                                    <a:pt x="270" y="142"/>
                                  </a:lnTo>
                                  <a:lnTo>
                                    <a:pt x="261"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10"/>
                          <wps:cNvSpPr>
                            <a:spLocks/>
                          </wps:cNvSpPr>
                          <wps:spPr bwMode="auto">
                            <a:xfrm>
                              <a:off x="5215" y="11631"/>
                              <a:ext cx="681" cy="418"/>
                            </a:xfrm>
                            <a:custGeom>
                              <a:avLst/>
                              <a:gdLst>
                                <a:gd name="T0" fmla="+- 0 5764 5215"/>
                                <a:gd name="T1" fmla="*/ T0 w 681"/>
                                <a:gd name="T2" fmla="+- 0 11658 11631"/>
                                <a:gd name="T3" fmla="*/ 11658 h 418"/>
                                <a:gd name="T4" fmla="+- 0 5733 5215"/>
                                <a:gd name="T5" fmla="*/ T4 w 681"/>
                                <a:gd name="T6" fmla="+- 0 11658 11631"/>
                                <a:gd name="T7" fmla="*/ 11658 h 418"/>
                                <a:gd name="T8" fmla="+- 0 5743 5215"/>
                                <a:gd name="T9" fmla="*/ T8 w 681"/>
                                <a:gd name="T10" fmla="+- 0 11671 11631"/>
                                <a:gd name="T11" fmla="*/ 11671 h 418"/>
                                <a:gd name="T12" fmla="+- 0 5749 5215"/>
                                <a:gd name="T13" fmla="*/ T12 w 681"/>
                                <a:gd name="T14" fmla="+- 0 11678 11631"/>
                                <a:gd name="T15" fmla="*/ 11678 h 418"/>
                                <a:gd name="T16" fmla="+- 0 5756 5215"/>
                                <a:gd name="T17" fmla="*/ T16 w 681"/>
                                <a:gd name="T18" fmla="+- 0 11690 11631"/>
                                <a:gd name="T19" fmla="*/ 11690 h 418"/>
                                <a:gd name="T20" fmla="+- 0 5800 5215"/>
                                <a:gd name="T21" fmla="*/ T20 w 681"/>
                                <a:gd name="T22" fmla="+- 0 11788 11631"/>
                                <a:gd name="T23" fmla="*/ 11788 h 418"/>
                                <a:gd name="T24" fmla="+- 0 5795 5215"/>
                                <a:gd name="T25" fmla="*/ T24 w 681"/>
                                <a:gd name="T26" fmla="+- 0 11794 11631"/>
                                <a:gd name="T27" fmla="*/ 11794 h 418"/>
                                <a:gd name="T28" fmla="+- 0 5894 5215"/>
                                <a:gd name="T29" fmla="*/ T28 w 681"/>
                                <a:gd name="T30" fmla="+- 0 11794 11631"/>
                                <a:gd name="T31" fmla="*/ 11794 h 418"/>
                                <a:gd name="T32" fmla="+- 0 5896 5215"/>
                                <a:gd name="T33" fmla="*/ T32 w 681"/>
                                <a:gd name="T34" fmla="+- 0 11783 11631"/>
                                <a:gd name="T35" fmla="*/ 11783 h 418"/>
                                <a:gd name="T36" fmla="+- 0 5895 5215"/>
                                <a:gd name="T37" fmla="*/ T36 w 681"/>
                                <a:gd name="T38" fmla="+- 0 11773 11631"/>
                                <a:gd name="T39" fmla="*/ 11773 h 418"/>
                                <a:gd name="T40" fmla="+- 0 5895 5215"/>
                                <a:gd name="T41" fmla="*/ T40 w 681"/>
                                <a:gd name="T42" fmla="+- 0 11770 11631"/>
                                <a:gd name="T43" fmla="*/ 11770 h 418"/>
                                <a:gd name="T44" fmla="+- 0 5824 5215"/>
                                <a:gd name="T45" fmla="*/ T44 w 681"/>
                                <a:gd name="T46" fmla="+- 0 11770 11631"/>
                                <a:gd name="T47" fmla="*/ 11770 h 418"/>
                                <a:gd name="T48" fmla="+- 0 5813 5215"/>
                                <a:gd name="T49" fmla="*/ T48 w 681"/>
                                <a:gd name="T50" fmla="+- 0 11750 11631"/>
                                <a:gd name="T51" fmla="*/ 11750 h 418"/>
                                <a:gd name="T52" fmla="+- 0 5802 5215"/>
                                <a:gd name="T53" fmla="*/ T52 w 681"/>
                                <a:gd name="T54" fmla="+- 0 11728 11631"/>
                                <a:gd name="T55" fmla="*/ 11728 h 418"/>
                                <a:gd name="T56" fmla="+- 0 5780 5215"/>
                                <a:gd name="T57" fmla="*/ T56 w 681"/>
                                <a:gd name="T58" fmla="+- 0 11686 11631"/>
                                <a:gd name="T59" fmla="*/ 11686 h 418"/>
                                <a:gd name="T60" fmla="+- 0 5771 5215"/>
                                <a:gd name="T61" fmla="*/ T60 w 681"/>
                                <a:gd name="T62" fmla="+- 0 11669 11631"/>
                                <a:gd name="T63" fmla="*/ 11669 h 418"/>
                                <a:gd name="T64" fmla="+- 0 5764 5215"/>
                                <a:gd name="T65" fmla="*/ T64 w 681"/>
                                <a:gd name="T66" fmla="+- 0 11658 11631"/>
                                <a:gd name="T67" fmla="*/ 1165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1" h="418">
                                  <a:moveTo>
                                    <a:pt x="549" y="27"/>
                                  </a:moveTo>
                                  <a:lnTo>
                                    <a:pt x="518" y="27"/>
                                  </a:lnTo>
                                  <a:lnTo>
                                    <a:pt x="528" y="40"/>
                                  </a:lnTo>
                                  <a:lnTo>
                                    <a:pt x="534" y="47"/>
                                  </a:lnTo>
                                  <a:lnTo>
                                    <a:pt x="541" y="59"/>
                                  </a:lnTo>
                                  <a:lnTo>
                                    <a:pt x="585" y="157"/>
                                  </a:lnTo>
                                  <a:lnTo>
                                    <a:pt x="580" y="163"/>
                                  </a:lnTo>
                                  <a:lnTo>
                                    <a:pt x="679" y="163"/>
                                  </a:lnTo>
                                  <a:lnTo>
                                    <a:pt x="681" y="152"/>
                                  </a:lnTo>
                                  <a:lnTo>
                                    <a:pt x="680" y="142"/>
                                  </a:lnTo>
                                  <a:lnTo>
                                    <a:pt x="680" y="139"/>
                                  </a:lnTo>
                                  <a:lnTo>
                                    <a:pt x="609" y="139"/>
                                  </a:lnTo>
                                  <a:lnTo>
                                    <a:pt x="598" y="119"/>
                                  </a:lnTo>
                                  <a:lnTo>
                                    <a:pt x="587" y="97"/>
                                  </a:lnTo>
                                  <a:lnTo>
                                    <a:pt x="565" y="55"/>
                                  </a:lnTo>
                                  <a:lnTo>
                                    <a:pt x="556" y="38"/>
                                  </a:lnTo>
                                  <a:lnTo>
                                    <a:pt x="54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11"/>
                          <wps:cNvSpPr>
                            <a:spLocks/>
                          </wps:cNvSpPr>
                          <wps:spPr bwMode="auto">
                            <a:xfrm>
                              <a:off x="5215" y="11631"/>
                              <a:ext cx="681" cy="418"/>
                            </a:xfrm>
                            <a:custGeom>
                              <a:avLst/>
                              <a:gdLst>
                                <a:gd name="T0" fmla="+- 0 5861 5215"/>
                                <a:gd name="T1" fmla="*/ T0 w 681"/>
                                <a:gd name="T2" fmla="+- 0 11759 11631"/>
                                <a:gd name="T3" fmla="*/ 11759 h 418"/>
                                <a:gd name="T4" fmla="+- 0 5842 5215"/>
                                <a:gd name="T5" fmla="*/ T4 w 681"/>
                                <a:gd name="T6" fmla="+- 0 11763 11631"/>
                                <a:gd name="T7" fmla="*/ 11763 h 418"/>
                                <a:gd name="T8" fmla="+- 0 5824 5215"/>
                                <a:gd name="T9" fmla="*/ T8 w 681"/>
                                <a:gd name="T10" fmla="+- 0 11770 11631"/>
                                <a:gd name="T11" fmla="*/ 11770 h 418"/>
                                <a:gd name="T12" fmla="+- 0 5895 5215"/>
                                <a:gd name="T13" fmla="*/ T12 w 681"/>
                                <a:gd name="T14" fmla="+- 0 11770 11631"/>
                                <a:gd name="T15" fmla="*/ 11770 h 418"/>
                                <a:gd name="T16" fmla="+- 0 5894 5215"/>
                                <a:gd name="T17" fmla="*/ T16 w 681"/>
                                <a:gd name="T18" fmla="+- 0 11769 11631"/>
                                <a:gd name="T19" fmla="*/ 11769 h 418"/>
                                <a:gd name="T20" fmla="+- 0 5879 5215"/>
                                <a:gd name="T21" fmla="*/ T20 w 681"/>
                                <a:gd name="T22" fmla="+- 0 11760 11631"/>
                                <a:gd name="T23" fmla="*/ 11760 h 418"/>
                                <a:gd name="T24" fmla="+- 0 5861 5215"/>
                                <a:gd name="T25" fmla="*/ T24 w 681"/>
                                <a:gd name="T26" fmla="+- 0 11759 11631"/>
                                <a:gd name="T27" fmla="*/ 11759 h 418"/>
                              </a:gdLst>
                              <a:ahLst/>
                              <a:cxnLst>
                                <a:cxn ang="0">
                                  <a:pos x="T1" y="T3"/>
                                </a:cxn>
                                <a:cxn ang="0">
                                  <a:pos x="T5" y="T7"/>
                                </a:cxn>
                                <a:cxn ang="0">
                                  <a:pos x="T9" y="T11"/>
                                </a:cxn>
                                <a:cxn ang="0">
                                  <a:pos x="T13" y="T15"/>
                                </a:cxn>
                                <a:cxn ang="0">
                                  <a:pos x="T17" y="T19"/>
                                </a:cxn>
                                <a:cxn ang="0">
                                  <a:pos x="T21" y="T23"/>
                                </a:cxn>
                                <a:cxn ang="0">
                                  <a:pos x="T25" y="T27"/>
                                </a:cxn>
                              </a:cxnLst>
                              <a:rect l="0" t="0" r="r" b="b"/>
                              <a:pathLst>
                                <a:path w="681" h="418">
                                  <a:moveTo>
                                    <a:pt x="646" y="128"/>
                                  </a:moveTo>
                                  <a:lnTo>
                                    <a:pt x="627" y="132"/>
                                  </a:lnTo>
                                  <a:lnTo>
                                    <a:pt x="609" y="139"/>
                                  </a:lnTo>
                                  <a:lnTo>
                                    <a:pt x="680" y="139"/>
                                  </a:lnTo>
                                  <a:lnTo>
                                    <a:pt x="679" y="138"/>
                                  </a:lnTo>
                                  <a:lnTo>
                                    <a:pt x="664" y="129"/>
                                  </a:lnTo>
                                  <a:lnTo>
                                    <a:pt x="6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12"/>
                          <wps:cNvSpPr>
                            <a:spLocks/>
                          </wps:cNvSpPr>
                          <wps:spPr bwMode="auto">
                            <a:xfrm>
                              <a:off x="5215" y="11631"/>
                              <a:ext cx="681" cy="418"/>
                            </a:xfrm>
                            <a:custGeom>
                              <a:avLst/>
                              <a:gdLst>
                                <a:gd name="T0" fmla="+- 0 5596 5215"/>
                                <a:gd name="T1" fmla="*/ T0 w 681"/>
                                <a:gd name="T2" fmla="+- 0 11673 11631"/>
                                <a:gd name="T3" fmla="*/ 11673 h 418"/>
                                <a:gd name="T4" fmla="+- 0 5522 5215"/>
                                <a:gd name="T5" fmla="*/ T4 w 681"/>
                                <a:gd name="T6" fmla="+- 0 11673 11631"/>
                                <a:gd name="T7" fmla="*/ 11673 h 418"/>
                                <a:gd name="T8" fmla="+- 0 5517 5215"/>
                                <a:gd name="T9" fmla="*/ T8 w 681"/>
                                <a:gd name="T10" fmla="+- 0 11678 11631"/>
                                <a:gd name="T11" fmla="*/ 11678 h 418"/>
                                <a:gd name="T12" fmla="+- 0 5517 5215"/>
                                <a:gd name="T13" fmla="*/ T12 w 681"/>
                                <a:gd name="T14" fmla="+- 0 11690 11631"/>
                                <a:gd name="T15" fmla="*/ 11690 h 418"/>
                                <a:gd name="T16" fmla="+- 0 5522 5215"/>
                                <a:gd name="T17" fmla="*/ T16 w 681"/>
                                <a:gd name="T18" fmla="+- 0 11695 11631"/>
                                <a:gd name="T19" fmla="*/ 11695 h 418"/>
                                <a:gd name="T20" fmla="+- 0 5596 5215"/>
                                <a:gd name="T21" fmla="*/ T20 w 681"/>
                                <a:gd name="T22" fmla="+- 0 11695 11631"/>
                                <a:gd name="T23" fmla="*/ 11695 h 418"/>
                                <a:gd name="T24" fmla="+- 0 5601 5215"/>
                                <a:gd name="T25" fmla="*/ T24 w 681"/>
                                <a:gd name="T26" fmla="+- 0 11690 11631"/>
                                <a:gd name="T27" fmla="*/ 11690 h 418"/>
                                <a:gd name="T28" fmla="+- 0 5601 5215"/>
                                <a:gd name="T29" fmla="*/ T28 w 681"/>
                                <a:gd name="T30" fmla="+- 0 11678 11631"/>
                                <a:gd name="T31" fmla="*/ 11678 h 418"/>
                                <a:gd name="T32" fmla="+- 0 5596 5215"/>
                                <a:gd name="T33" fmla="*/ T32 w 681"/>
                                <a:gd name="T34" fmla="+- 0 11673 11631"/>
                                <a:gd name="T35" fmla="*/ 1167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 h="418">
                                  <a:moveTo>
                                    <a:pt x="381" y="42"/>
                                  </a:moveTo>
                                  <a:lnTo>
                                    <a:pt x="307" y="42"/>
                                  </a:lnTo>
                                  <a:lnTo>
                                    <a:pt x="302" y="47"/>
                                  </a:lnTo>
                                  <a:lnTo>
                                    <a:pt x="302" y="59"/>
                                  </a:lnTo>
                                  <a:lnTo>
                                    <a:pt x="307" y="64"/>
                                  </a:lnTo>
                                  <a:lnTo>
                                    <a:pt x="381" y="64"/>
                                  </a:lnTo>
                                  <a:lnTo>
                                    <a:pt x="386" y="59"/>
                                  </a:lnTo>
                                  <a:lnTo>
                                    <a:pt x="386" y="47"/>
                                  </a:lnTo>
                                  <a:lnTo>
                                    <a:pt x="381"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13"/>
                          <wps:cNvSpPr>
                            <a:spLocks/>
                          </wps:cNvSpPr>
                          <wps:spPr bwMode="auto">
                            <a:xfrm>
                              <a:off x="5215" y="11631"/>
                              <a:ext cx="681" cy="418"/>
                            </a:xfrm>
                            <a:custGeom>
                              <a:avLst/>
                              <a:gdLst>
                                <a:gd name="T0" fmla="+- 0 5564 5215"/>
                                <a:gd name="T1" fmla="*/ T0 w 681"/>
                                <a:gd name="T2" fmla="+- 0 11658 11631"/>
                                <a:gd name="T3" fmla="*/ 11658 h 418"/>
                                <a:gd name="T4" fmla="+- 0 5554 5215"/>
                                <a:gd name="T5" fmla="*/ T4 w 681"/>
                                <a:gd name="T6" fmla="+- 0 11658 11631"/>
                                <a:gd name="T7" fmla="*/ 11658 h 418"/>
                                <a:gd name="T8" fmla="+- 0 5553 5215"/>
                                <a:gd name="T9" fmla="*/ T8 w 681"/>
                                <a:gd name="T10" fmla="+- 0 11659 11631"/>
                                <a:gd name="T11" fmla="*/ 11659 h 418"/>
                                <a:gd name="T12" fmla="+- 0 5553 5215"/>
                                <a:gd name="T13" fmla="*/ T12 w 681"/>
                                <a:gd name="T14" fmla="+- 0 11673 11631"/>
                                <a:gd name="T15" fmla="*/ 11673 h 418"/>
                                <a:gd name="T16" fmla="+- 0 5564 5215"/>
                                <a:gd name="T17" fmla="*/ T16 w 681"/>
                                <a:gd name="T18" fmla="+- 0 11673 11631"/>
                                <a:gd name="T19" fmla="*/ 11673 h 418"/>
                                <a:gd name="T20" fmla="+- 0 5564 5215"/>
                                <a:gd name="T21" fmla="*/ T20 w 681"/>
                                <a:gd name="T22" fmla="+- 0 11659 11631"/>
                                <a:gd name="T23" fmla="*/ 11659 h 418"/>
                                <a:gd name="T24" fmla="+- 0 5564 5215"/>
                                <a:gd name="T25" fmla="*/ T24 w 681"/>
                                <a:gd name="T26" fmla="+- 0 11658 11631"/>
                                <a:gd name="T27" fmla="*/ 11658 h 418"/>
                              </a:gdLst>
                              <a:ahLst/>
                              <a:cxnLst>
                                <a:cxn ang="0">
                                  <a:pos x="T1" y="T3"/>
                                </a:cxn>
                                <a:cxn ang="0">
                                  <a:pos x="T5" y="T7"/>
                                </a:cxn>
                                <a:cxn ang="0">
                                  <a:pos x="T9" y="T11"/>
                                </a:cxn>
                                <a:cxn ang="0">
                                  <a:pos x="T13" y="T15"/>
                                </a:cxn>
                                <a:cxn ang="0">
                                  <a:pos x="T17" y="T19"/>
                                </a:cxn>
                                <a:cxn ang="0">
                                  <a:pos x="T21" y="T23"/>
                                </a:cxn>
                                <a:cxn ang="0">
                                  <a:pos x="T25" y="T27"/>
                                </a:cxn>
                              </a:cxnLst>
                              <a:rect l="0" t="0" r="r" b="b"/>
                              <a:pathLst>
                                <a:path w="681" h="418">
                                  <a:moveTo>
                                    <a:pt x="349" y="27"/>
                                  </a:moveTo>
                                  <a:lnTo>
                                    <a:pt x="339" y="27"/>
                                  </a:lnTo>
                                  <a:lnTo>
                                    <a:pt x="338" y="28"/>
                                  </a:lnTo>
                                  <a:lnTo>
                                    <a:pt x="338" y="42"/>
                                  </a:lnTo>
                                  <a:lnTo>
                                    <a:pt x="349" y="42"/>
                                  </a:lnTo>
                                  <a:lnTo>
                                    <a:pt x="349" y="28"/>
                                  </a:lnTo>
                                  <a:lnTo>
                                    <a:pt x="34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114"/>
                        <wpg:cNvGrpSpPr>
                          <a:grpSpLocks/>
                        </wpg:cNvGrpSpPr>
                        <wpg:grpSpPr bwMode="auto">
                          <a:xfrm>
                            <a:off x="855" y="11274"/>
                            <a:ext cx="316" cy="596"/>
                            <a:chOff x="855" y="11274"/>
                            <a:chExt cx="316" cy="596"/>
                          </a:xfrm>
                        </wpg:grpSpPr>
                        <wps:wsp>
                          <wps:cNvPr id="1114" name="Freeform 1115"/>
                          <wps:cNvSpPr>
                            <a:spLocks/>
                          </wps:cNvSpPr>
                          <wps:spPr bwMode="auto">
                            <a:xfrm>
                              <a:off x="855" y="11274"/>
                              <a:ext cx="316" cy="596"/>
                            </a:xfrm>
                            <a:custGeom>
                              <a:avLst/>
                              <a:gdLst>
                                <a:gd name="T0" fmla="+- 0 1011 855"/>
                                <a:gd name="T1" fmla="*/ T0 w 316"/>
                                <a:gd name="T2" fmla="+- 0 11274 11274"/>
                                <a:gd name="T3" fmla="*/ 11274 h 596"/>
                                <a:gd name="T4" fmla="+- 0 950 855"/>
                                <a:gd name="T5" fmla="*/ T4 w 316"/>
                                <a:gd name="T6" fmla="+- 0 11297 11274"/>
                                <a:gd name="T7" fmla="*/ 11297 h 596"/>
                                <a:gd name="T8" fmla="+- 0 919 855"/>
                                <a:gd name="T9" fmla="*/ T8 w 316"/>
                                <a:gd name="T10" fmla="+- 0 11354 11274"/>
                                <a:gd name="T11" fmla="*/ 11354 h 596"/>
                                <a:gd name="T12" fmla="+- 0 921 855"/>
                                <a:gd name="T13" fmla="*/ T12 w 316"/>
                                <a:gd name="T14" fmla="+- 0 11380 11274"/>
                                <a:gd name="T15" fmla="*/ 11380 h 596"/>
                                <a:gd name="T16" fmla="+- 0 953 855"/>
                                <a:gd name="T17" fmla="*/ T16 w 316"/>
                                <a:gd name="T18" fmla="+- 0 11438 11274"/>
                                <a:gd name="T19" fmla="*/ 11438 h 596"/>
                                <a:gd name="T20" fmla="+- 0 1010 855"/>
                                <a:gd name="T21" fmla="*/ T20 w 316"/>
                                <a:gd name="T22" fmla="+- 0 11459 11274"/>
                                <a:gd name="T23" fmla="*/ 11459 h 596"/>
                                <a:gd name="T24" fmla="+- 0 1011 855"/>
                                <a:gd name="T25" fmla="*/ T24 w 316"/>
                                <a:gd name="T26" fmla="+- 0 11459 11274"/>
                                <a:gd name="T27" fmla="*/ 11459 h 596"/>
                                <a:gd name="T28" fmla="+- 0 1072 855"/>
                                <a:gd name="T29" fmla="*/ T28 w 316"/>
                                <a:gd name="T30" fmla="+- 0 11436 11274"/>
                                <a:gd name="T31" fmla="*/ 11436 h 596"/>
                                <a:gd name="T32" fmla="+- 0 1103 855"/>
                                <a:gd name="T33" fmla="*/ T32 w 316"/>
                                <a:gd name="T34" fmla="+- 0 11379 11274"/>
                                <a:gd name="T35" fmla="*/ 11379 h 596"/>
                                <a:gd name="T36" fmla="+- 0 1100 855"/>
                                <a:gd name="T37" fmla="*/ T36 w 316"/>
                                <a:gd name="T38" fmla="+- 0 11354 11274"/>
                                <a:gd name="T39" fmla="*/ 11354 h 596"/>
                                <a:gd name="T40" fmla="+- 0 1069 855"/>
                                <a:gd name="T41" fmla="*/ T40 w 316"/>
                                <a:gd name="T42" fmla="+- 0 11296 11274"/>
                                <a:gd name="T43" fmla="*/ 11296 h 596"/>
                                <a:gd name="T44" fmla="+- 0 1011 855"/>
                                <a:gd name="T45" fmla="*/ T44 w 316"/>
                                <a:gd name="T46" fmla="+- 0 11274 11274"/>
                                <a:gd name="T47" fmla="*/ 1127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6" h="596">
                                  <a:moveTo>
                                    <a:pt x="156" y="0"/>
                                  </a:moveTo>
                                  <a:lnTo>
                                    <a:pt x="95" y="23"/>
                                  </a:lnTo>
                                  <a:lnTo>
                                    <a:pt x="64" y="80"/>
                                  </a:lnTo>
                                  <a:lnTo>
                                    <a:pt x="66" y="106"/>
                                  </a:lnTo>
                                  <a:lnTo>
                                    <a:pt x="98" y="164"/>
                                  </a:lnTo>
                                  <a:lnTo>
                                    <a:pt x="155" y="185"/>
                                  </a:lnTo>
                                  <a:lnTo>
                                    <a:pt x="156" y="185"/>
                                  </a:lnTo>
                                  <a:lnTo>
                                    <a:pt x="217" y="162"/>
                                  </a:lnTo>
                                  <a:lnTo>
                                    <a:pt x="248" y="105"/>
                                  </a:lnTo>
                                  <a:lnTo>
                                    <a:pt x="245" y="80"/>
                                  </a:lnTo>
                                  <a:lnTo>
                                    <a:pt x="214" y="22"/>
                                  </a:lnTo>
                                  <a:lnTo>
                                    <a:pt x="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6"/>
                          <wps:cNvSpPr>
                            <a:spLocks/>
                          </wps:cNvSpPr>
                          <wps:spPr bwMode="auto">
                            <a:xfrm>
                              <a:off x="855" y="11274"/>
                              <a:ext cx="316" cy="596"/>
                            </a:xfrm>
                            <a:custGeom>
                              <a:avLst/>
                              <a:gdLst>
                                <a:gd name="T0" fmla="+- 0 1006 855"/>
                                <a:gd name="T1" fmla="*/ T0 w 316"/>
                                <a:gd name="T2" fmla="+- 0 11723 11274"/>
                                <a:gd name="T3" fmla="*/ 11723 h 596"/>
                                <a:gd name="T4" fmla="+- 0 946 855"/>
                                <a:gd name="T5" fmla="*/ T4 w 316"/>
                                <a:gd name="T6" fmla="+- 0 11723 11274"/>
                                <a:gd name="T7" fmla="*/ 11723 h 596"/>
                                <a:gd name="T8" fmla="+- 0 946 855"/>
                                <a:gd name="T9" fmla="*/ T8 w 316"/>
                                <a:gd name="T10" fmla="+- 0 11843 11274"/>
                                <a:gd name="T11" fmla="*/ 11843 h 596"/>
                                <a:gd name="T12" fmla="+- 0 956 855"/>
                                <a:gd name="T13" fmla="*/ T12 w 316"/>
                                <a:gd name="T14" fmla="+- 0 11862 11274"/>
                                <a:gd name="T15" fmla="*/ 11862 h 596"/>
                                <a:gd name="T16" fmla="+- 0 976 855"/>
                                <a:gd name="T17" fmla="*/ T16 w 316"/>
                                <a:gd name="T18" fmla="+- 0 11870 11274"/>
                                <a:gd name="T19" fmla="*/ 11870 h 596"/>
                                <a:gd name="T20" fmla="+- 0 988 855"/>
                                <a:gd name="T21" fmla="*/ T20 w 316"/>
                                <a:gd name="T22" fmla="+- 0 11870 11274"/>
                                <a:gd name="T23" fmla="*/ 11870 h 596"/>
                                <a:gd name="T24" fmla="+- 0 999 855"/>
                                <a:gd name="T25" fmla="*/ T24 w 316"/>
                                <a:gd name="T26" fmla="+- 0 11862 11274"/>
                                <a:gd name="T27" fmla="*/ 11862 h 596"/>
                                <a:gd name="T28" fmla="+- 0 1004 855"/>
                                <a:gd name="T29" fmla="*/ T28 w 316"/>
                                <a:gd name="T30" fmla="+- 0 11852 11274"/>
                                <a:gd name="T31" fmla="*/ 11852 h 596"/>
                                <a:gd name="T32" fmla="+- 0 1005 855"/>
                                <a:gd name="T33" fmla="*/ T32 w 316"/>
                                <a:gd name="T34" fmla="+- 0 11848 11274"/>
                                <a:gd name="T35" fmla="*/ 11848 h 596"/>
                                <a:gd name="T36" fmla="+- 0 1006 855"/>
                                <a:gd name="T37" fmla="*/ T36 w 316"/>
                                <a:gd name="T38" fmla="+- 0 11844 11274"/>
                                <a:gd name="T39" fmla="*/ 11844 h 596"/>
                                <a:gd name="T40" fmla="+- 0 1006 855"/>
                                <a:gd name="T41" fmla="*/ T40 w 316"/>
                                <a:gd name="T42" fmla="+- 0 11723 11274"/>
                                <a:gd name="T43" fmla="*/ 1172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596">
                                  <a:moveTo>
                                    <a:pt x="151" y="449"/>
                                  </a:moveTo>
                                  <a:lnTo>
                                    <a:pt x="91" y="449"/>
                                  </a:lnTo>
                                  <a:lnTo>
                                    <a:pt x="91" y="569"/>
                                  </a:lnTo>
                                  <a:lnTo>
                                    <a:pt x="101" y="588"/>
                                  </a:lnTo>
                                  <a:lnTo>
                                    <a:pt x="121" y="596"/>
                                  </a:lnTo>
                                  <a:lnTo>
                                    <a:pt x="133" y="596"/>
                                  </a:lnTo>
                                  <a:lnTo>
                                    <a:pt x="144" y="588"/>
                                  </a:lnTo>
                                  <a:lnTo>
                                    <a:pt x="149" y="578"/>
                                  </a:lnTo>
                                  <a:lnTo>
                                    <a:pt x="150" y="574"/>
                                  </a:lnTo>
                                  <a:lnTo>
                                    <a:pt x="151" y="570"/>
                                  </a:lnTo>
                                  <a:lnTo>
                                    <a:pt x="151"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17"/>
                          <wps:cNvSpPr>
                            <a:spLocks/>
                          </wps:cNvSpPr>
                          <wps:spPr bwMode="auto">
                            <a:xfrm>
                              <a:off x="855" y="11274"/>
                              <a:ext cx="316" cy="596"/>
                            </a:xfrm>
                            <a:custGeom>
                              <a:avLst/>
                              <a:gdLst>
                                <a:gd name="T0" fmla="+- 0 1079 855"/>
                                <a:gd name="T1" fmla="*/ T0 w 316"/>
                                <a:gd name="T2" fmla="+- 0 11723 11274"/>
                                <a:gd name="T3" fmla="*/ 11723 h 596"/>
                                <a:gd name="T4" fmla="+- 0 1019 855"/>
                                <a:gd name="T5" fmla="*/ T4 w 316"/>
                                <a:gd name="T6" fmla="+- 0 11723 11274"/>
                                <a:gd name="T7" fmla="*/ 11723 h 596"/>
                                <a:gd name="T8" fmla="+- 0 1019 855"/>
                                <a:gd name="T9" fmla="*/ T8 w 316"/>
                                <a:gd name="T10" fmla="+- 0 11844 11274"/>
                                <a:gd name="T11" fmla="*/ 11844 h 596"/>
                                <a:gd name="T12" fmla="+- 0 1020 855"/>
                                <a:gd name="T13" fmla="*/ T12 w 316"/>
                                <a:gd name="T14" fmla="+- 0 11848 11274"/>
                                <a:gd name="T15" fmla="*/ 11848 h 596"/>
                                <a:gd name="T16" fmla="+- 0 1022 855"/>
                                <a:gd name="T17" fmla="*/ T16 w 316"/>
                                <a:gd name="T18" fmla="+- 0 11852 11274"/>
                                <a:gd name="T19" fmla="*/ 11852 h 596"/>
                                <a:gd name="T20" fmla="+- 0 1026 855"/>
                                <a:gd name="T21" fmla="*/ T20 w 316"/>
                                <a:gd name="T22" fmla="+- 0 11862 11274"/>
                                <a:gd name="T23" fmla="*/ 11862 h 596"/>
                                <a:gd name="T24" fmla="+- 0 1037 855"/>
                                <a:gd name="T25" fmla="*/ T24 w 316"/>
                                <a:gd name="T26" fmla="+- 0 11870 11274"/>
                                <a:gd name="T27" fmla="*/ 11870 h 596"/>
                                <a:gd name="T28" fmla="+- 0 1052 855"/>
                                <a:gd name="T29" fmla="*/ T28 w 316"/>
                                <a:gd name="T30" fmla="+- 0 11870 11274"/>
                                <a:gd name="T31" fmla="*/ 11870 h 596"/>
                                <a:gd name="T32" fmla="+- 0 1071 855"/>
                                <a:gd name="T33" fmla="*/ T32 w 316"/>
                                <a:gd name="T34" fmla="+- 0 11860 11274"/>
                                <a:gd name="T35" fmla="*/ 11860 h 596"/>
                                <a:gd name="T36" fmla="+- 0 1079 855"/>
                                <a:gd name="T37" fmla="*/ T36 w 316"/>
                                <a:gd name="T38" fmla="+- 0 11840 11274"/>
                                <a:gd name="T39" fmla="*/ 11840 h 596"/>
                                <a:gd name="T40" fmla="+- 0 1079 855"/>
                                <a:gd name="T41" fmla="*/ T40 w 316"/>
                                <a:gd name="T42" fmla="+- 0 11723 11274"/>
                                <a:gd name="T43" fmla="*/ 1172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596">
                                  <a:moveTo>
                                    <a:pt x="224" y="449"/>
                                  </a:moveTo>
                                  <a:lnTo>
                                    <a:pt x="164" y="449"/>
                                  </a:lnTo>
                                  <a:lnTo>
                                    <a:pt x="164" y="570"/>
                                  </a:lnTo>
                                  <a:lnTo>
                                    <a:pt x="165" y="574"/>
                                  </a:lnTo>
                                  <a:lnTo>
                                    <a:pt x="167" y="578"/>
                                  </a:lnTo>
                                  <a:lnTo>
                                    <a:pt x="171" y="588"/>
                                  </a:lnTo>
                                  <a:lnTo>
                                    <a:pt x="182" y="596"/>
                                  </a:lnTo>
                                  <a:lnTo>
                                    <a:pt x="197" y="596"/>
                                  </a:lnTo>
                                  <a:lnTo>
                                    <a:pt x="216" y="586"/>
                                  </a:lnTo>
                                  <a:lnTo>
                                    <a:pt x="224" y="566"/>
                                  </a:lnTo>
                                  <a:lnTo>
                                    <a:pt x="224"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18"/>
                          <wps:cNvSpPr>
                            <a:spLocks/>
                          </wps:cNvSpPr>
                          <wps:spPr bwMode="auto">
                            <a:xfrm>
                              <a:off x="855" y="11274"/>
                              <a:ext cx="316" cy="596"/>
                            </a:xfrm>
                            <a:custGeom>
                              <a:avLst/>
                              <a:gdLst>
                                <a:gd name="T0" fmla="+- 0 1125 855"/>
                                <a:gd name="T1" fmla="*/ T0 w 316"/>
                                <a:gd name="T2" fmla="+- 0 11547 11274"/>
                                <a:gd name="T3" fmla="*/ 11547 h 596"/>
                                <a:gd name="T4" fmla="+- 0 941 855"/>
                                <a:gd name="T5" fmla="*/ T4 w 316"/>
                                <a:gd name="T6" fmla="+- 0 11547 11274"/>
                                <a:gd name="T7" fmla="*/ 11547 h 596"/>
                                <a:gd name="T8" fmla="+- 0 944 855"/>
                                <a:gd name="T9" fmla="*/ T8 w 316"/>
                                <a:gd name="T10" fmla="+- 0 11548 11274"/>
                                <a:gd name="T11" fmla="*/ 11548 h 596"/>
                                <a:gd name="T12" fmla="+- 0 946 855"/>
                                <a:gd name="T13" fmla="*/ T12 w 316"/>
                                <a:gd name="T14" fmla="+- 0 11549 11274"/>
                                <a:gd name="T15" fmla="*/ 11549 h 596"/>
                                <a:gd name="T16" fmla="+- 0 947 855"/>
                                <a:gd name="T17" fmla="*/ T16 w 316"/>
                                <a:gd name="T18" fmla="+- 0 11552 11274"/>
                                <a:gd name="T19" fmla="*/ 11552 h 596"/>
                                <a:gd name="T20" fmla="+- 0 946 855"/>
                                <a:gd name="T21" fmla="*/ T20 w 316"/>
                                <a:gd name="T22" fmla="+- 0 11554 11274"/>
                                <a:gd name="T23" fmla="*/ 11554 h 596"/>
                                <a:gd name="T24" fmla="+- 0 868 855"/>
                                <a:gd name="T25" fmla="*/ T24 w 316"/>
                                <a:gd name="T26" fmla="+- 0 11723 11274"/>
                                <a:gd name="T27" fmla="*/ 11723 h 596"/>
                                <a:gd name="T28" fmla="+- 0 1157 855"/>
                                <a:gd name="T29" fmla="*/ T28 w 316"/>
                                <a:gd name="T30" fmla="+- 0 11724 11274"/>
                                <a:gd name="T31" fmla="*/ 11724 h 596"/>
                                <a:gd name="T32" fmla="+- 0 1078 855"/>
                                <a:gd name="T33" fmla="*/ T32 w 316"/>
                                <a:gd name="T34" fmla="+- 0 11552 11274"/>
                                <a:gd name="T35" fmla="*/ 11552 h 596"/>
                                <a:gd name="T36" fmla="+- 0 1079 855"/>
                                <a:gd name="T37" fmla="*/ T36 w 316"/>
                                <a:gd name="T38" fmla="+- 0 11550 11274"/>
                                <a:gd name="T39" fmla="*/ 11550 h 596"/>
                                <a:gd name="T40" fmla="+- 0 1081 855"/>
                                <a:gd name="T41" fmla="*/ T40 w 316"/>
                                <a:gd name="T42" fmla="+- 0 11548 11274"/>
                                <a:gd name="T43" fmla="*/ 11548 h 596"/>
                                <a:gd name="T44" fmla="+- 0 1084 855"/>
                                <a:gd name="T45" fmla="*/ T44 w 316"/>
                                <a:gd name="T46" fmla="+- 0 11547 11274"/>
                                <a:gd name="T47" fmla="*/ 11547 h 596"/>
                                <a:gd name="T48" fmla="+- 0 1125 855"/>
                                <a:gd name="T49" fmla="*/ T48 w 316"/>
                                <a:gd name="T50" fmla="+- 0 11547 11274"/>
                                <a:gd name="T51" fmla="*/ 1154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596">
                                  <a:moveTo>
                                    <a:pt x="270" y="273"/>
                                  </a:moveTo>
                                  <a:lnTo>
                                    <a:pt x="86" y="273"/>
                                  </a:lnTo>
                                  <a:lnTo>
                                    <a:pt x="89" y="274"/>
                                  </a:lnTo>
                                  <a:lnTo>
                                    <a:pt x="91" y="275"/>
                                  </a:lnTo>
                                  <a:lnTo>
                                    <a:pt x="92" y="278"/>
                                  </a:lnTo>
                                  <a:lnTo>
                                    <a:pt x="91" y="280"/>
                                  </a:lnTo>
                                  <a:lnTo>
                                    <a:pt x="13" y="449"/>
                                  </a:lnTo>
                                  <a:lnTo>
                                    <a:pt x="302" y="450"/>
                                  </a:lnTo>
                                  <a:lnTo>
                                    <a:pt x="223" y="278"/>
                                  </a:lnTo>
                                  <a:lnTo>
                                    <a:pt x="224" y="276"/>
                                  </a:lnTo>
                                  <a:lnTo>
                                    <a:pt x="226" y="274"/>
                                  </a:lnTo>
                                  <a:lnTo>
                                    <a:pt x="229" y="273"/>
                                  </a:lnTo>
                                  <a:lnTo>
                                    <a:pt x="27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19"/>
                          <wps:cNvSpPr>
                            <a:spLocks/>
                          </wps:cNvSpPr>
                          <wps:spPr bwMode="auto">
                            <a:xfrm>
                              <a:off x="855" y="11274"/>
                              <a:ext cx="316" cy="596"/>
                            </a:xfrm>
                            <a:custGeom>
                              <a:avLst/>
                              <a:gdLst>
                                <a:gd name="T0" fmla="+- 0 1125 855"/>
                                <a:gd name="T1" fmla="*/ T0 w 316"/>
                                <a:gd name="T2" fmla="+- 0 11547 11274"/>
                                <a:gd name="T3" fmla="*/ 11547 h 596"/>
                                <a:gd name="T4" fmla="+- 0 1084 855"/>
                                <a:gd name="T5" fmla="*/ T4 w 316"/>
                                <a:gd name="T6" fmla="+- 0 11547 11274"/>
                                <a:gd name="T7" fmla="*/ 11547 h 596"/>
                                <a:gd name="T8" fmla="+- 0 1086 855"/>
                                <a:gd name="T9" fmla="*/ T8 w 316"/>
                                <a:gd name="T10" fmla="+- 0 11548 11274"/>
                                <a:gd name="T11" fmla="*/ 11548 h 596"/>
                                <a:gd name="T12" fmla="+- 0 1141 855"/>
                                <a:gd name="T13" fmla="*/ T12 w 316"/>
                                <a:gd name="T14" fmla="+- 0 11667 11274"/>
                                <a:gd name="T15" fmla="*/ 11667 h 596"/>
                                <a:gd name="T16" fmla="+- 0 1145 855"/>
                                <a:gd name="T17" fmla="*/ T16 w 316"/>
                                <a:gd name="T18" fmla="+- 0 11670 11274"/>
                                <a:gd name="T19" fmla="*/ 11670 h 596"/>
                                <a:gd name="T20" fmla="+- 0 1150 855"/>
                                <a:gd name="T21" fmla="*/ T20 w 316"/>
                                <a:gd name="T22" fmla="+- 0 11670 11274"/>
                                <a:gd name="T23" fmla="*/ 11670 h 596"/>
                                <a:gd name="T24" fmla="+- 0 1155 855"/>
                                <a:gd name="T25" fmla="*/ T24 w 316"/>
                                <a:gd name="T26" fmla="+- 0 11669 11274"/>
                                <a:gd name="T27" fmla="*/ 11669 h 596"/>
                                <a:gd name="T28" fmla="+- 0 1165 855"/>
                                <a:gd name="T29" fmla="*/ T28 w 316"/>
                                <a:gd name="T30" fmla="+- 0 11666 11274"/>
                                <a:gd name="T31" fmla="*/ 11666 h 596"/>
                                <a:gd name="T32" fmla="+- 0 1171 855"/>
                                <a:gd name="T33" fmla="*/ T32 w 316"/>
                                <a:gd name="T34" fmla="+- 0 11655 11274"/>
                                <a:gd name="T35" fmla="*/ 11655 h 596"/>
                                <a:gd name="T36" fmla="+- 0 1168 855"/>
                                <a:gd name="T37" fmla="*/ T36 w 316"/>
                                <a:gd name="T38" fmla="+- 0 11645 11274"/>
                                <a:gd name="T39" fmla="*/ 11645 h 596"/>
                                <a:gd name="T40" fmla="+- 0 1125 855"/>
                                <a:gd name="T41" fmla="*/ T40 w 316"/>
                                <a:gd name="T42" fmla="+- 0 11547 11274"/>
                                <a:gd name="T43" fmla="*/ 1154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596">
                                  <a:moveTo>
                                    <a:pt x="270" y="273"/>
                                  </a:moveTo>
                                  <a:lnTo>
                                    <a:pt x="229" y="273"/>
                                  </a:lnTo>
                                  <a:lnTo>
                                    <a:pt x="231" y="274"/>
                                  </a:lnTo>
                                  <a:lnTo>
                                    <a:pt x="286" y="393"/>
                                  </a:lnTo>
                                  <a:lnTo>
                                    <a:pt x="290" y="396"/>
                                  </a:lnTo>
                                  <a:lnTo>
                                    <a:pt x="295" y="396"/>
                                  </a:lnTo>
                                  <a:lnTo>
                                    <a:pt x="300" y="395"/>
                                  </a:lnTo>
                                  <a:lnTo>
                                    <a:pt x="310" y="392"/>
                                  </a:lnTo>
                                  <a:lnTo>
                                    <a:pt x="316" y="381"/>
                                  </a:lnTo>
                                  <a:lnTo>
                                    <a:pt x="313" y="371"/>
                                  </a:lnTo>
                                  <a:lnTo>
                                    <a:pt x="27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20"/>
                          <wps:cNvSpPr>
                            <a:spLocks/>
                          </wps:cNvSpPr>
                          <wps:spPr bwMode="auto">
                            <a:xfrm>
                              <a:off x="855" y="11274"/>
                              <a:ext cx="316" cy="596"/>
                            </a:xfrm>
                            <a:custGeom>
                              <a:avLst/>
                              <a:gdLst>
                                <a:gd name="T0" fmla="+- 0 1004 855"/>
                                <a:gd name="T1" fmla="*/ T0 w 316"/>
                                <a:gd name="T2" fmla="+- 0 11476 11274"/>
                                <a:gd name="T3" fmla="*/ 11476 h 596"/>
                                <a:gd name="T4" fmla="+- 0 942 855"/>
                                <a:gd name="T5" fmla="*/ T4 w 316"/>
                                <a:gd name="T6" fmla="+- 0 11489 11274"/>
                                <a:gd name="T7" fmla="*/ 11489 h 596"/>
                                <a:gd name="T8" fmla="+- 0 914 855"/>
                                <a:gd name="T9" fmla="*/ T8 w 316"/>
                                <a:gd name="T10" fmla="+- 0 11516 11274"/>
                                <a:gd name="T11" fmla="*/ 11516 h 596"/>
                                <a:gd name="T12" fmla="+- 0 913 855"/>
                                <a:gd name="T13" fmla="*/ T12 w 316"/>
                                <a:gd name="T14" fmla="+- 0 11517 11274"/>
                                <a:gd name="T15" fmla="*/ 11517 h 596"/>
                                <a:gd name="T16" fmla="+- 0 858 855"/>
                                <a:gd name="T17" fmla="*/ T16 w 316"/>
                                <a:gd name="T18" fmla="+- 0 11645 11274"/>
                                <a:gd name="T19" fmla="*/ 11645 h 596"/>
                                <a:gd name="T20" fmla="+- 0 855 855"/>
                                <a:gd name="T21" fmla="*/ T20 w 316"/>
                                <a:gd name="T22" fmla="+- 0 11655 11274"/>
                                <a:gd name="T23" fmla="*/ 11655 h 596"/>
                                <a:gd name="T24" fmla="+- 0 860 855"/>
                                <a:gd name="T25" fmla="*/ T24 w 316"/>
                                <a:gd name="T26" fmla="+- 0 11666 11274"/>
                                <a:gd name="T27" fmla="*/ 11666 h 596"/>
                                <a:gd name="T28" fmla="+- 0 870 855"/>
                                <a:gd name="T29" fmla="*/ T28 w 316"/>
                                <a:gd name="T30" fmla="+- 0 11669 11274"/>
                                <a:gd name="T31" fmla="*/ 11669 h 596"/>
                                <a:gd name="T32" fmla="+- 0 875 855"/>
                                <a:gd name="T33" fmla="*/ T32 w 316"/>
                                <a:gd name="T34" fmla="+- 0 11670 11274"/>
                                <a:gd name="T35" fmla="*/ 11670 h 596"/>
                                <a:gd name="T36" fmla="+- 0 880 855"/>
                                <a:gd name="T37" fmla="*/ T36 w 316"/>
                                <a:gd name="T38" fmla="+- 0 11670 11274"/>
                                <a:gd name="T39" fmla="*/ 11670 h 596"/>
                                <a:gd name="T40" fmla="+- 0 884 855"/>
                                <a:gd name="T41" fmla="*/ T40 w 316"/>
                                <a:gd name="T42" fmla="+- 0 11668 11274"/>
                                <a:gd name="T43" fmla="*/ 11668 h 596"/>
                                <a:gd name="T44" fmla="+- 0 938 855"/>
                                <a:gd name="T45" fmla="*/ T44 w 316"/>
                                <a:gd name="T46" fmla="+- 0 11551 11274"/>
                                <a:gd name="T47" fmla="*/ 11551 h 596"/>
                                <a:gd name="T48" fmla="+- 0 939 855"/>
                                <a:gd name="T49" fmla="*/ T48 w 316"/>
                                <a:gd name="T50" fmla="+- 0 11548 11274"/>
                                <a:gd name="T51" fmla="*/ 11548 h 596"/>
                                <a:gd name="T52" fmla="+- 0 941 855"/>
                                <a:gd name="T53" fmla="*/ T52 w 316"/>
                                <a:gd name="T54" fmla="+- 0 11547 11274"/>
                                <a:gd name="T55" fmla="*/ 11547 h 596"/>
                                <a:gd name="T56" fmla="+- 0 1125 855"/>
                                <a:gd name="T57" fmla="*/ T56 w 316"/>
                                <a:gd name="T58" fmla="+- 0 11547 11274"/>
                                <a:gd name="T59" fmla="*/ 11547 h 596"/>
                                <a:gd name="T60" fmla="+- 0 1112 855"/>
                                <a:gd name="T61" fmla="*/ T60 w 316"/>
                                <a:gd name="T62" fmla="+- 0 11517 11274"/>
                                <a:gd name="T63" fmla="*/ 11517 h 596"/>
                                <a:gd name="T64" fmla="+- 0 1111 855"/>
                                <a:gd name="T65" fmla="*/ T64 w 316"/>
                                <a:gd name="T66" fmla="+- 0 11516 11274"/>
                                <a:gd name="T67" fmla="*/ 11516 h 596"/>
                                <a:gd name="T68" fmla="+- 0 1107 855"/>
                                <a:gd name="T69" fmla="*/ T68 w 316"/>
                                <a:gd name="T70" fmla="+- 0 11505 11274"/>
                                <a:gd name="T71" fmla="*/ 11505 h 596"/>
                                <a:gd name="T72" fmla="+- 0 1102 855"/>
                                <a:gd name="T73" fmla="*/ T72 w 316"/>
                                <a:gd name="T74" fmla="+- 0 11498 11274"/>
                                <a:gd name="T75" fmla="*/ 11498 h 596"/>
                                <a:gd name="T76" fmla="+- 0 1095 855"/>
                                <a:gd name="T77" fmla="*/ T76 w 316"/>
                                <a:gd name="T78" fmla="+- 0 11494 11274"/>
                                <a:gd name="T79" fmla="*/ 11494 h 596"/>
                                <a:gd name="T80" fmla="+- 0 1093 855"/>
                                <a:gd name="T81" fmla="*/ T80 w 316"/>
                                <a:gd name="T82" fmla="+- 0 11492 11274"/>
                                <a:gd name="T83" fmla="*/ 11492 h 596"/>
                                <a:gd name="T84" fmla="+- 0 1035 855"/>
                                <a:gd name="T85" fmla="*/ T84 w 316"/>
                                <a:gd name="T86" fmla="+- 0 11477 11274"/>
                                <a:gd name="T87" fmla="*/ 11477 h 596"/>
                                <a:gd name="T88" fmla="+- 0 1004 855"/>
                                <a:gd name="T89" fmla="*/ T88 w 316"/>
                                <a:gd name="T90" fmla="+- 0 11476 11274"/>
                                <a:gd name="T91" fmla="*/ 11476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6" h="596">
                                  <a:moveTo>
                                    <a:pt x="149" y="202"/>
                                  </a:moveTo>
                                  <a:lnTo>
                                    <a:pt x="87" y="215"/>
                                  </a:lnTo>
                                  <a:lnTo>
                                    <a:pt x="59" y="242"/>
                                  </a:lnTo>
                                  <a:lnTo>
                                    <a:pt x="58" y="243"/>
                                  </a:lnTo>
                                  <a:lnTo>
                                    <a:pt x="3" y="371"/>
                                  </a:lnTo>
                                  <a:lnTo>
                                    <a:pt x="0" y="381"/>
                                  </a:lnTo>
                                  <a:lnTo>
                                    <a:pt x="5" y="392"/>
                                  </a:lnTo>
                                  <a:lnTo>
                                    <a:pt x="15" y="395"/>
                                  </a:lnTo>
                                  <a:lnTo>
                                    <a:pt x="20" y="396"/>
                                  </a:lnTo>
                                  <a:lnTo>
                                    <a:pt x="25" y="396"/>
                                  </a:lnTo>
                                  <a:lnTo>
                                    <a:pt x="29" y="394"/>
                                  </a:lnTo>
                                  <a:lnTo>
                                    <a:pt x="83" y="277"/>
                                  </a:lnTo>
                                  <a:lnTo>
                                    <a:pt x="84" y="274"/>
                                  </a:lnTo>
                                  <a:lnTo>
                                    <a:pt x="86" y="273"/>
                                  </a:lnTo>
                                  <a:lnTo>
                                    <a:pt x="270" y="273"/>
                                  </a:lnTo>
                                  <a:lnTo>
                                    <a:pt x="257" y="243"/>
                                  </a:lnTo>
                                  <a:lnTo>
                                    <a:pt x="256" y="242"/>
                                  </a:lnTo>
                                  <a:lnTo>
                                    <a:pt x="252" y="231"/>
                                  </a:lnTo>
                                  <a:lnTo>
                                    <a:pt x="247" y="224"/>
                                  </a:lnTo>
                                  <a:lnTo>
                                    <a:pt x="240" y="220"/>
                                  </a:lnTo>
                                  <a:lnTo>
                                    <a:pt x="238" y="218"/>
                                  </a:lnTo>
                                  <a:lnTo>
                                    <a:pt x="180" y="203"/>
                                  </a:lnTo>
                                  <a:lnTo>
                                    <a:pt x="149"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121"/>
                        <wpg:cNvGrpSpPr>
                          <a:grpSpLocks/>
                        </wpg:cNvGrpSpPr>
                        <wpg:grpSpPr bwMode="auto">
                          <a:xfrm>
                            <a:off x="1188" y="10760"/>
                            <a:ext cx="401" cy="1106"/>
                            <a:chOff x="1188" y="10760"/>
                            <a:chExt cx="401" cy="1106"/>
                          </a:xfrm>
                        </wpg:grpSpPr>
                        <wps:wsp>
                          <wps:cNvPr id="1121" name="Freeform 1122"/>
                          <wps:cNvSpPr>
                            <a:spLocks/>
                          </wps:cNvSpPr>
                          <wps:spPr bwMode="auto">
                            <a:xfrm>
                              <a:off x="1188" y="10760"/>
                              <a:ext cx="401" cy="1106"/>
                            </a:xfrm>
                            <a:custGeom>
                              <a:avLst/>
                              <a:gdLst>
                                <a:gd name="T0" fmla="+- 0 1513 1188"/>
                                <a:gd name="T1" fmla="*/ T0 w 401"/>
                                <a:gd name="T2" fmla="+- 0 11107 10760"/>
                                <a:gd name="T3" fmla="*/ 11107 h 1106"/>
                                <a:gd name="T4" fmla="+- 0 1264 1188"/>
                                <a:gd name="T5" fmla="*/ T4 w 401"/>
                                <a:gd name="T6" fmla="+- 0 11107 10760"/>
                                <a:gd name="T7" fmla="*/ 11107 h 1106"/>
                                <a:gd name="T8" fmla="+- 0 1269 1188"/>
                                <a:gd name="T9" fmla="*/ T8 w 401"/>
                                <a:gd name="T10" fmla="+- 0 11109 10760"/>
                                <a:gd name="T11" fmla="*/ 11109 h 1106"/>
                                <a:gd name="T12" fmla="+- 0 1269 1188"/>
                                <a:gd name="T13" fmla="*/ T12 w 401"/>
                                <a:gd name="T14" fmla="+- 0 11816 10760"/>
                                <a:gd name="T15" fmla="*/ 11816 h 1106"/>
                                <a:gd name="T16" fmla="+- 0 1274 1188"/>
                                <a:gd name="T17" fmla="*/ T16 w 401"/>
                                <a:gd name="T18" fmla="+- 0 11838 10760"/>
                                <a:gd name="T19" fmla="*/ 11838 h 1106"/>
                                <a:gd name="T20" fmla="+- 0 1286 1188"/>
                                <a:gd name="T21" fmla="*/ T20 w 401"/>
                                <a:gd name="T22" fmla="+- 0 11856 10760"/>
                                <a:gd name="T23" fmla="*/ 11856 h 1106"/>
                                <a:gd name="T24" fmla="+- 0 1305 1188"/>
                                <a:gd name="T25" fmla="*/ T24 w 401"/>
                                <a:gd name="T26" fmla="+- 0 11867 10760"/>
                                <a:gd name="T27" fmla="*/ 11867 h 1106"/>
                                <a:gd name="T28" fmla="+- 0 1332 1188"/>
                                <a:gd name="T29" fmla="*/ T28 w 401"/>
                                <a:gd name="T30" fmla="+- 0 11866 10760"/>
                                <a:gd name="T31" fmla="*/ 11866 h 1106"/>
                                <a:gd name="T32" fmla="+- 0 1352 1188"/>
                                <a:gd name="T33" fmla="*/ T32 w 401"/>
                                <a:gd name="T34" fmla="+- 0 11860 10760"/>
                                <a:gd name="T35" fmla="*/ 11860 h 1106"/>
                                <a:gd name="T36" fmla="+- 0 1366 1188"/>
                                <a:gd name="T37" fmla="*/ T36 w 401"/>
                                <a:gd name="T38" fmla="+- 0 11849 10760"/>
                                <a:gd name="T39" fmla="*/ 11849 h 1106"/>
                                <a:gd name="T40" fmla="+- 0 1376 1188"/>
                                <a:gd name="T41" fmla="*/ T40 w 401"/>
                                <a:gd name="T42" fmla="+- 0 11830 10760"/>
                                <a:gd name="T43" fmla="*/ 11830 h 1106"/>
                                <a:gd name="T44" fmla="+- 0 1377 1188"/>
                                <a:gd name="T45" fmla="*/ T44 w 401"/>
                                <a:gd name="T46" fmla="+- 0 11823 10760"/>
                                <a:gd name="T47" fmla="*/ 11823 h 1106"/>
                                <a:gd name="T48" fmla="+- 0 1377 1188"/>
                                <a:gd name="T49" fmla="*/ T48 w 401"/>
                                <a:gd name="T50" fmla="+- 0 11412 10760"/>
                                <a:gd name="T51" fmla="*/ 11412 h 1106"/>
                                <a:gd name="T52" fmla="+- 0 1508 1188"/>
                                <a:gd name="T53" fmla="*/ T52 w 401"/>
                                <a:gd name="T54" fmla="+- 0 11412 10760"/>
                                <a:gd name="T55" fmla="*/ 11412 h 1106"/>
                                <a:gd name="T56" fmla="+- 0 1509 1188"/>
                                <a:gd name="T57" fmla="*/ T56 w 401"/>
                                <a:gd name="T58" fmla="+- 0 11111 10760"/>
                                <a:gd name="T59" fmla="*/ 11111 h 1106"/>
                                <a:gd name="T60" fmla="+- 0 1509 1188"/>
                                <a:gd name="T61" fmla="*/ T60 w 401"/>
                                <a:gd name="T62" fmla="+- 0 11109 10760"/>
                                <a:gd name="T63" fmla="*/ 11109 h 1106"/>
                                <a:gd name="T64" fmla="+- 0 1513 1188"/>
                                <a:gd name="T65" fmla="*/ T64 w 401"/>
                                <a:gd name="T66" fmla="+- 0 11107 10760"/>
                                <a:gd name="T67" fmla="*/ 11107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1106">
                                  <a:moveTo>
                                    <a:pt x="325" y="347"/>
                                  </a:moveTo>
                                  <a:lnTo>
                                    <a:pt x="76" y="347"/>
                                  </a:lnTo>
                                  <a:lnTo>
                                    <a:pt x="81" y="349"/>
                                  </a:lnTo>
                                  <a:lnTo>
                                    <a:pt x="81" y="1056"/>
                                  </a:lnTo>
                                  <a:lnTo>
                                    <a:pt x="86" y="1078"/>
                                  </a:lnTo>
                                  <a:lnTo>
                                    <a:pt x="98" y="1096"/>
                                  </a:lnTo>
                                  <a:lnTo>
                                    <a:pt x="117" y="1107"/>
                                  </a:lnTo>
                                  <a:lnTo>
                                    <a:pt x="144" y="1106"/>
                                  </a:lnTo>
                                  <a:lnTo>
                                    <a:pt x="164" y="1100"/>
                                  </a:lnTo>
                                  <a:lnTo>
                                    <a:pt x="178" y="1089"/>
                                  </a:lnTo>
                                  <a:lnTo>
                                    <a:pt x="188" y="1070"/>
                                  </a:lnTo>
                                  <a:lnTo>
                                    <a:pt x="189" y="1063"/>
                                  </a:lnTo>
                                  <a:lnTo>
                                    <a:pt x="189" y="652"/>
                                  </a:lnTo>
                                  <a:lnTo>
                                    <a:pt x="320" y="652"/>
                                  </a:lnTo>
                                  <a:lnTo>
                                    <a:pt x="321" y="351"/>
                                  </a:lnTo>
                                  <a:lnTo>
                                    <a:pt x="321" y="349"/>
                                  </a:lnTo>
                                  <a:lnTo>
                                    <a:pt x="325"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23"/>
                          <wps:cNvSpPr>
                            <a:spLocks/>
                          </wps:cNvSpPr>
                          <wps:spPr bwMode="auto">
                            <a:xfrm>
                              <a:off x="1188" y="10760"/>
                              <a:ext cx="401" cy="1106"/>
                            </a:xfrm>
                            <a:custGeom>
                              <a:avLst/>
                              <a:gdLst>
                                <a:gd name="T0" fmla="+- 0 1508 1188"/>
                                <a:gd name="T1" fmla="*/ T0 w 401"/>
                                <a:gd name="T2" fmla="+- 0 11412 10760"/>
                                <a:gd name="T3" fmla="*/ 11412 h 1106"/>
                                <a:gd name="T4" fmla="+- 0 1400 1188"/>
                                <a:gd name="T5" fmla="*/ T4 w 401"/>
                                <a:gd name="T6" fmla="+- 0 11412 10760"/>
                                <a:gd name="T7" fmla="*/ 11412 h 1106"/>
                                <a:gd name="T8" fmla="+- 0 1400 1188"/>
                                <a:gd name="T9" fmla="*/ T8 w 401"/>
                                <a:gd name="T10" fmla="+- 0 11823 10760"/>
                                <a:gd name="T11" fmla="*/ 11823 h 1106"/>
                                <a:gd name="T12" fmla="+- 0 1402 1188"/>
                                <a:gd name="T13" fmla="*/ T12 w 401"/>
                                <a:gd name="T14" fmla="+- 0 11830 10760"/>
                                <a:gd name="T15" fmla="*/ 11830 h 1106"/>
                                <a:gd name="T16" fmla="+- 0 1405 1188"/>
                                <a:gd name="T17" fmla="*/ T16 w 401"/>
                                <a:gd name="T18" fmla="+- 0 11837 10760"/>
                                <a:gd name="T19" fmla="*/ 11837 h 1106"/>
                                <a:gd name="T20" fmla="+- 0 1416 1188"/>
                                <a:gd name="T21" fmla="*/ T20 w 401"/>
                                <a:gd name="T22" fmla="+- 0 11854 10760"/>
                                <a:gd name="T23" fmla="*/ 11854 h 1106"/>
                                <a:gd name="T24" fmla="+- 0 1434 1188"/>
                                <a:gd name="T25" fmla="*/ T24 w 401"/>
                                <a:gd name="T26" fmla="+- 0 11866 10760"/>
                                <a:gd name="T27" fmla="*/ 11866 h 1106"/>
                                <a:gd name="T28" fmla="+- 0 1462 1188"/>
                                <a:gd name="T29" fmla="*/ T28 w 401"/>
                                <a:gd name="T30" fmla="+- 0 11865 10760"/>
                                <a:gd name="T31" fmla="*/ 11865 h 1106"/>
                                <a:gd name="T32" fmla="+- 0 1484 1188"/>
                                <a:gd name="T33" fmla="*/ T32 w 401"/>
                                <a:gd name="T34" fmla="+- 0 11858 10760"/>
                                <a:gd name="T35" fmla="*/ 11858 h 1106"/>
                                <a:gd name="T36" fmla="+- 0 1499 1188"/>
                                <a:gd name="T37" fmla="*/ T36 w 401"/>
                                <a:gd name="T38" fmla="+- 0 11845 10760"/>
                                <a:gd name="T39" fmla="*/ 11845 h 1106"/>
                                <a:gd name="T40" fmla="+- 0 1507 1188"/>
                                <a:gd name="T41" fmla="*/ T40 w 401"/>
                                <a:gd name="T42" fmla="+- 0 11829 10760"/>
                                <a:gd name="T43" fmla="*/ 11829 h 1106"/>
                                <a:gd name="T44" fmla="+- 0 1508 1188"/>
                                <a:gd name="T45" fmla="*/ T44 w 401"/>
                                <a:gd name="T46" fmla="+- 0 11412 10760"/>
                                <a:gd name="T47" fmla="*/ 11412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1" h="1106">
                                  <a:moveTo>
                                    <a:pt x="320" y="652"/>
                                  </a:moveTo>
                                  <a:lnTo>
                                    <a:pt x="212" y="652"/>
                                  </a:lnTo>
                                  <a:lnTo>
                                    <a:pt x="212" y="1063"/>
                                  </a:lnTo>
                                  <a:lnTo>
                                    <a:pt x="214" y="1070"/>
                                  </a:lnTo>
                                  <a:lnTo>
                                    <a:pt x="217" y="1077"/>
                                  </a:lnTo>
                                  <a:lnTo>
                                    <a:pt x="228" y="1094"/>
                                  </a:lnTo>
                                  <a:lnTo>
                                    <a:pt x="246" y="1106"/>
                                  </a:lnTo>
                                  <a:lnTo>
                                    <a:pt x="274" y="1105"/>
                                  </a:lnTo>
                                  <a:lnTo>
                                    <a:pt x="296" y="1098"/>
                                  </a:lnTo>
                                  <a:lnTo>
                                    <a:pt x="311" y="1085"/>
                                  </a:lnTo>
                                  <a:lnTo>
                                    <a:pt x="319" y="1069"/>
                                  </a:lnTo>
                                  <a:lnTo>
                                    <a:pt x="320" y="6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124"/>
                          <wps:cNvSpPr>
                            <a:spLocks/>
                          </wps:cNvSpPr>
                          <wps:spPr bwMode="auto">
                            <a:xfrm>
                              <a:off x="1188" y="10760"/>
                              <a:ext cx="401" cy="1106"/>
                            </a:xfrm>
                            <a:custGeom>
                              <a:avLst/>
                              <a:gdLst>
                                <a:gd name="T0" fmla="+- 0 1589 1188"/>
                                <a:gd name="T1" fmla="*/ T0 w 401"/>
                                <a:gd name="T2" fmla="+- 0 11107 10760"/>
                                <a:gd name="T3" fmla="*/ 11107 h 1106"/>
                                <a:gd name="T4" fmla="+- 0 1518 1188"/>
                                <a:gd name="T5" fmla="*/ T4 w 401"/>
                                <a:gd name="T6" fmla="+- 0 11107 10760"/>
                                <a:gd name="T7" fmla="*/ 11107 h 1106"/>
                                <a:gd name="T8" fmla="+- 0 1522 1188"/>
                                <a:gd name="T9" fmla="*/ T8 w 401"/>
                                <a:gd name="T10" fmla="+- 0 11109 10760"/>
                                <a:gd name="T11" fmla="*/ 11109 h 1106"/>
                                <a:gd name="T12" fmla="+- 0 1523 1188"/>
                                <a:gd name="T13" fmla="*/ T12 w 401"/>
                                <a:gd name="T14" fmla="+- 0 11406 10760"/>
                                <a:gd name="T15" fmla="*/ 11406 h 1106"/>
                                <a:gd name="T16" fmla="+- 0 1530 1188"/>
                                <a:gd name="T17" fmla="*/ T16 w 401"/>
                                <a:gd name="T18" fmla="+- 0 11427 10760"/>
                                <a:gd name="T19" fmla="*/ 11427 h 1106"/>
                                <a:gd name="T20" fmla="+- 0 1548 1188"/>
                                <a:gd name="T21" fmla="*/ T20 w 401"/>
                                <a:gd name="T22" fmla="+- 0 11439 10760"/>
                                <a:gd name="T23" fmla="*/ 11439 h 1106"/>
                                <a:gd name="T24" fmla="+- 0 1572 1188"/>
                                <a:gd name="T25" fmla="*/ T24 w 401"/>
                                <a:gd name="T26" fmla="+- 0 11434 10760"/>
                                <a:gd name="T27" fmla="*/ 11434 h 1106"/>
                                <a:gd name="T28" fmla="+- 0 1587 1188"/>
                                <a:gd name="T29" fmla="*/ T28 w 401"/>
                                <a:gd name="T30" fmla="+- 0 11420 10760"/>
                                <a:gd name="T31" fmla="*/ 11420 h 1106"/>
                                <a:gd name="T32" fmla="+- 0 1587 1188"/>
                                <a:gd name="T33" fmla="*/ T32 w 401"/>
                                <a:gd name="T34" fmla="+- 0 11412 10760"/>
                                <a:gd name="T35" fmla="*/ 11412 h 1106"/>
                                <a:gd name="T36" fmla="+- 0 1589 1188"/>
                                <a:gd name="T37" fmla="*/ T36 w 401"/>
                                <a:gd name="T38" fmla="+- 0 11107 10760"/>
                                <a:gd name="T39" fmla="*/ 11107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1106">
                                  <a:moveTo>
                                    <a:pt x="401" y="347"/>
                                  </a:moveTo>
                                  <a:lnTo>
                                    <a:pt x="330" y="347"/>
                                  </a:lnTo>
                                  <a:lnTo>
                                    <a:pt x="334" y="349"/>
                                  </a:lnTo>
                                  <a:lnTo>
                                    <a:pt x="335" y="646"/>
                                  </a:lnTo>
                                  <a:lnTo>
                                    <a:pt x="342" y="667"/>
                                  </a:lnTo>
                                  <a:lnTo>
                                    <a:pt x="360" y="679"/>
                                  </a:lnTo>
                                  <a:lnTo>
                                    <a:pt x="384" y="674"/>
                                  </a:lnTo>
                                  <a:lnTo>
                                    <a:pt x="399" y="660"/>
                                  </a:lnTo>
                                  <a:lnTo>
                                    <a:pt x="399" y="652"/>
                                  </a:lnTo>
                                  <a:lnTo>
                                    <a:pt x="401"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125"/>
                          <wps:cNvSpPr>
                            <a:spLocks/>
                          </wps:cNvSpPr>
                          <wps:spPr bwMode="auto">
                            <a:xfrm>
                              <a:off x="1188" y="10760"/>
                              <a:ext cx="401" cy="1106"/>
                            </a:xfrm>
                            <a:custGeom>
                              <a:avLst/>
                              <a:gdLst>
                                <a:gd name="T0" fmla="+- 0 1406 1188"/>
                                <a:gd name="T1" fmla="*/ T0 w 401"/>
                                <a:gd name="T2" fmla="+- 0 10972 10760"/>
                                <a:gd name="T3" fmla="*/ 10972 h 1106"/>
                                <a:gd name="T4" fmla="+- 0 1344 1188"/>
                                <a:gd name="T5" fmla="*/ T4 w 401"/>
                                <a:gd name="T6" fmla="+- 0 10975 10760"/>
                                <a:gd name="T7" fmla="*/ 10975 h 1106"/>
                                <a:gd name="T8" fmla="+- 0 1276 1188"/>
                                <a:gd name="T9" fmla="*/ T8 w 401"/>
                                <a:gd name="T10" fmla="+- 0 10990 10760"/>
                                <a:gd name="T11" fmla="*/ 10990 h 1106"/>
                                <a:gd name="T12" fmla="+- 0 1211 1188"/>
                                <a:gd name="T13" fmla="*/ T12 w 401"/>
                                <a:gd name="T14" fmla="+- 0 11020 10760"/>
                                <a:gd name="T15" fmla="*/ 11020 h 1106"/>
                                <a:gd name="T16" fmla="+- 0 1188 1188"/>
                                <a:gd name="T17" fmla="*/ T16 w 401"/>
                                <a:gd name="T18" fmla="+- 0 11065 10760"/>
                                <a:gd name="T19" fmla="*/ 11065 h 1106"/>
                                <a:gd name="T20" fmla="+- 0 1188 1188"/>
                                <a:gd name="T21" fmla="*/ T20 w 401"/>
                                <a:gd name="T22" fmla="+- 0 11406 10760"/>
                                <a:gd name="T23" fmla="*/ 11406 h 1106"/>
                                <a:gd name="T24" fmla="+- 0 1195 1188"/>
                                <a:gd name="T25" fmla="*/ T24 w 401"/>
                                <a:gd name="T26" fmla="+- 0 11427 10760"/>
                                <a:gd name="T27" fmla="*/ 11427 h 1106"/>
                                <a:gd name="T28" fmla="+- 0 1213 1188"/>
                                <a:gd name="T29" fmla="*/ T28 w 401"/>
                                <a:gd name="T30" fmla="+- 0 11439 10760"/>
                                <a:gd name="T31" fmla="*/ 11439 h 1106"/>
                                <a:gd name="T32" fmla="+- 0 1238 1188"/>
                                <a:gd name="T33" fmla="*/ T32 w 401"/>
                                <a:gd name="T34" fmla="+- 0 11434 10760"/>
                                <a:gd name="T35" fmla="*/ 11434 h 1106"/>
                                <a:gd name="T36" fmla="+- 0 1252 1188"/>
                                <a:gd name="T37" fmla="*/ T36 w 401"/>
                                <a:gd name="T38" fmla="+- 0 11420 10760"/>
                                <a:gd name="T39" fmla="*/ 11420 h 1106"/>
                                <a:gd name="T40" fmla="+- 0 1255 1188"/>
                                <a:gd name="T41" fmla="*/ T40 w 401"/>
                                <a:gd name="T42" fmla="+- 0 11111 10760"/>
                                <a:gd name="T43" fmla="*/ 11111 h 1106"/>
                                <a:gd name="T44" fmla="+- 0 1255 1188"/>
                                <a:gd name="T45" fmla="*/ T44 w 401"/>
                                <a:gd name="T46" fmla="+- 0 11109 10760"/>
                                <a:gd name="T47" fmla="*/ 11109 h 1106"/>
                                <a:gd name="T48" fmla="+- 0 1260 1188"/>
                                <a:gd name="T49" fmla="*/ T48 w 401"/>
                                <a:gd name="T50" fmla="+- 0 11107 10760"/>
                                <a:gd name="T51" fmla="*/ 11107 h 1106"/>
                                <a:gd name="T52" fmla="+- 0 1589 1188"/>
                                <a:gd name="T53" fmla="*/ T52 w 401"/>
                                <a:gd name="T54" fmla="+- 0 11107 10760"/>
                                <a:gd name="T55" fmla="*/ 11107 h 1106"/>
                                <a:gd name="T56" fmla="+- 0 1590 1188"/>
                                <a:gd name="T57" fmla="*/ T56 w 401"/>
                                <a:gd name="T58" fmla="+- 0 11065 10760"/>
                                <a:gd name="T59" fmla="*/ 11065 h 1106"/>
                                <a:gd name="T60" fmla="+- 0 1589 1188"/>
                                <a:gd name="T61" fmla="*/ T60 w 401"/>
                                <a:gd name="T62" fmla="+- 0 11063 10760"/>
                                <a:gd name="T63" fmla="*/ 11063 h 1106"/>
                                <a:gd name="T64" fmla="+- 0 1584 1188"/>
                                <a:gd name="T65" fmla="*/ T64 w 401"/>
                                <a:gd name="T66" fmla="+- 0 11043 10760"/>
                                <a:gd name="T67" fmla="*/ 11043 h 1106"/>
                                <a:gd name="T68" fmla="+- 0 1518 1188"/>
                                <a:gd name="T69" fmla="*/ T68 w 401"/>
                                <a:gd name="T70" fmla="+- 0 10996 10760"/>
                                <a:gd name="T71" fmla="*/ 10996 h 1106"/>
                                <a:gd name="T72" fmla="+- 0 1455 1188"/>
                                <a:gd name="T73" fmla="*/ T72 w 401"/>
                                <a:gd name="T74" fmla="+- 0 10978 10760"/>
                                <a:gd name="T75" fmla="*/ 10978 h 1106"/>
                                <a:gd name="T76" fmla="+- 0 1432 1188"/>
                                <a:gd name="T77" fmla="*/ T76 w 401"/>
                                <a:gd name="T78" fmla="+- 0 10974 10760"/>
                                <a:gd name="T79" fmla="*/ 10974 h 1106"/>
                                <a:gd name="T80" fmla="+- 0 1406 1188"/>
                                <a:gd name="T81" fmla="*/ T80 w 401"/>
                                <a:gd name="T82" fmla="+- 0 10972 10760"/>
                                <a:gd name="T83" fmla="*/ 10972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1" h="1106">
                                  <a:moveTo>
                                    <a:pt x="218" y="212"/>
                                  </a:moveTo>
                                  <a:lnTo>
                                    <a:pt x="156" y="215"/>
                                  </a:lnTo>
                                  <a:lnTo>
                                    <a:pt x="88" y="230"/>
                                  </a:lnTo>
                                  <a:lnTo>
                                    <a:pt x="23" y="260"/>
                                  </a:lnTo>
                                  <a:lnTo>
                                    <a:pt x="0" y="305"/>
                                  </a:lnTo>
                                  <a:lnTo>
                                    <a:pt x="0" y="646"/>
                                  </a:lnTo>
                                  <a:lnTo>
                                    <a:pt x="7" y="667"/>
                                  </a:lnTo>
                                  <a:lnTo>
                                    <a:pt x="25" y="679"/>
                                  </a:lnTo>
                                  <a:lnTo>
                                    <a:pt x="50" y="674"/>
                                  </a:lnTo>
                                  <a:lnTo>
                                    <a:pt x="64" y="660"/>
                                  </a:lnTo>
                                  <a:lnTo>
                                    <a:pt x="67" y="351"/>
                                  </a:lnTo>
                                  <a:lnTo>
                                    <a:pt x="67" y="349"/>
                                  </a:lnTo>
                                  <a:lnTo>
                                    <a:pt x="72" y="347"/>
                                  </a:lnTo>
                                  <a:lnTo>
                                    <a:pt x="401" y="347"/>
                                  </a:lnTo>
                                  <a:lnTo>
                                    <a:pt x="402" y="305"/>
                                  </a:lnTo>
                                  <a:lnTo>
                                    <a:pt x="401" y="303"/>
                                  </a:lnTo>
                                  <a:lnTo>
                                    <a:pt x="396" y="283"/>
                                  </a:lnTo>
                                  <a:lnTo>
                                    <a:pt x="330" y="236"/>
                                  </a:lnTo>
                                  <a:lnTo>
                                    <a:pt x="267" y="218"/>
                                  </a:lnTo>
                                  <a:lnTo>
                                    <a:pt x="244" y="214"/>
                                  </a:lnTo>
                                  <a:lnTo>
                                    <a:pt x="218"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126"/>
                          <wps:cNvSpPr>
                            <a:spLocks/>
                          </wps:cNvSpPr>
                          <wps:spPr bwMode="auto">
                            <a:xfrm>
                              <a:off x="1188" y="10760"/>
                              <a:ext cx="401" cy="1106"/>
                            </a:xfrm>
                            <a:custGeom>
                              <a:avLst/>
                              <a:gdLst>
                                <a:gd name="T0" fmla="+- 0 1375 1188"/>
                                <a:gd name="T1" fmla="*/ T0 w 401"/>
                                <a:gd name="T2" fmla="+- 0 10760 10760"/>
                                <a:gd name="T3" fmla="*/ 10760 h 1106"/>
                                <a:gd name="T4" fmla="+- 0 1322 1188"/>
                                <a:gd name="T5" fmla="*/ T4 w 401"/>
                                <a:gd name="T6" fmla="+- 0 10788 10760"/>
                                <a:gd name="T7" fmla="*/ 10788 h 1106"/>
                                <a:gd name="T8" fmla="+- 0 1293 1188"/>
                                <a:gd name="T9" fmla="*/ T8 w 401"/>
                                <a:gd name="T10" fmla="+- 0 10848 10760"/>
                                <a:gd name="T11" fmla="*/ 10848 h 1106"/>
                                <a:gd name="T12" fmla="+- 0 1291 1188"/>
                                <a:gd name="T13" fmla="*/ T12 w 401"/>
                                <a:gd name="T14" fmla="+- 0 10875 10760"/>
                                <a:gd name="T15" fmla="*/ 10875 h 1106"/>
                                <a:gd name="T16" fmla="+- 0 1297 1188"/>
                                <a:gd name="T17" fmla="*/ T16 w 401"/>
                                <a:gd name="T18" fmla="+- 0 10894 10760"/>
                                <a:gd name="T19" fmla="*/ 10894 h 1106"/>
                                <a:gd name="T20" fmla="+- 0 1358 1188"/>
                                <a:gd name="T21" fmla="*/ T20 w 401"/>
                                <a:gd name="T22" fmla="+- 0 10947 10760"/>
                                <a:gd name="T23" fmla="*/ 10947 h 1106"/>
                                <a:gd name="T24" fmla="+- 0 1410 1188"/>
                                <a:gd name="T25" fmla="*/ T24 w 401"/>
                                <a:gd name="T26" fmla="+- 0 10954 10760"/>
                                <a:gd name="T27" fmla="*/ 10954 h 1106"/>
                                <a:gd name="T28" fmla="+- 0 1431 1188"/>
                                <a:gd name="T29" fmla="*/ T28 w 401"/>
                                <a:gd name="T30" fmla="+- 0 10946 10760"/>
                                <a:gd name="T31" fmla="*/ 10946 h 1106"/>
                                <a:gd name="T32" fmla="+- 0 1476 1188"/>
                                <a:gd name="T33" fmla="*/ T32 w 401"/>
                                <a:gd name="T34" fmla="+- 0 10901 10760"/>
                                <a:gd name="T35" fmla="*/ 10901 h 1106"/>
                                <a:gd name="T36" fmla="+- 0 1487 1188"/>
                                <a:gd name="T37" fmla="*/ T36 w 401"/>
                                <a:gd name="T38" fmla="+- 0 10858 10760"/>
                                <a:gd name="T39" fmla="*/ 10858 h 1106"/>
                                <a:gd name="T40" fmla="+- 0 1486 1188"/>
                                <a:gd name="T41" fmla="*/ T40 w 401"/>
                                <a:gd name="T42" fmla="+- 0 10848 10760"/>
                                <a:gd name="T43" fmla="*/ 10848 h 1106"/>
                                <a:gd name="T44" fmla="+- 0 1460 1188"/>
                                <a:gd name="T45" fmla="*/ T44 w 401"/>
                                <a:gd name="T46" fmla="+- 0 10792 10760"/>
                                <a:gd name="T47" fmla="*/ 10792 h 1106"/>
                                <a:gd name="T48" fmla="+- 0 1401 1188"/>
                                <a:gd name="T49" fmla="*/ T48 w 401"/>
                                <a:gd name="T50" fmla="+- 0 10762 10760"/>
                                <a:gd name="T51" fmla="*/ 10762 h 1106"/>
                                <a:gd name="T52" fmla="+- 0 1375 1188"/>
                                <a:gd name="T53" fmla="*/ T52 w 401"/>
                                <a:gd name="T54" fmla="+- 0 10760 10760"/>
                                <a:gd name="T55" fmla="*/ 10760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1" h="1106">
                                  <a:moveTo>
                                    <a:pt x="187" y="0"/>
                                  </a:moveTo>
                                  <a:lnTo>
                                    <a:pt x="134" y="28"/>
                                  </a:lnTo>
                                  <a:lnTo>
                                    <a:pt x="105" y="88"/>
                                  </a:lnTo>
                                  <a:lnTo>
                                    <a:pt x="103" y="115"/>
                                  </a:lnTo>
                                  <a:lnTo>
                                    <a:pt x="109" y="134"/>
                                  </a:lnTo>
                                  <a:lnTo>
                                    <a:pt x="170" y="187"/>
                                  </a:lnTo>
                                  <a:lnTo>
                                    <a:pt x="222" y="194"/>
                                  </a:lnTo>
                                  <a:lnTo>
                                    <a:pt x="243" y="186"/>
                                  </a:lnTo>
                                  <a:lnTo>
                                    <a:pt x="288" y="141"/>
                                  </a:lnTo>
                                  <a:lnTo>
                                    <a:pt x="299" y="98"/>
                                  </a:lnTo>
                                  <a:lnTo>
                                    <a:pt x="298" y="88"/>
                                  </a:lnTo>
                                  <a:lnTo>
                                    <a:pt x="272" y="32"/>
                                  </a:lnTo>
                                  <a:lnTo>
                                    <a:pt x="213" y="2"/>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1127"/>
                        <wpg:cNvGrpSpPr>
                          <a:grpSpLocks/>
                        </wpg:cNvGrpSpPr>
                        <wpg:grpSpPr bwMode="auto">
                          <a:xfrm>
                            <a:off x="1648" y="10762"/>
                            <a:ext cx="558" cy="1105"/>
                            <a:chOff x="1648" y="10762"/>
                            <a:chExt cx="558" cy="1105"/>
                          </a:xfrm>
                        </wpg:grpSpPr>
                        <wps:wsp>
                          <wps:cNvPr id="1127" name="Freeform 1128"/>
                          <wps:cNvSpPr>
                            <a:spLocks/>
                          </wps:cNvSpPr>
                          <wps:spPr bwMode="auto">
                            <a:xfrm>
                              <a:off x="1648" y="10762"/>
                              <a:ext cx="558" cy="1105"/>
                            </a:xfrm>
                            <a:custGeom>
                              <a:avLst/>
                              <a:gdLst>
                                <a:gd name="T0" fmla="+- 0 1915 1648"/>
                                <a:gd name="T1" fmla="*/ T0 w 558"/>
                                <a:gd name="T2" fmla="+- 0 11512 10762"/>
                                <a:gd name="T3" fmla="*/ 11512 h 1105"/>
                                <a:gd name="T4" fmla="+- 0 1807 1648"/>
                                <a:gd name="T5" fmla="*/ T4 w 558"/>
                                <a:gd name="T6" fmla="+- 0 11512 10762"/>
                                <a:gd name="T7" fmla="*/ 11512 h 1105"/>
                                <a:gd name="T8" fmla="+- 0 1807 1648"/>
                                <a:gd name="T9" fmla="*/ T8 w 558"/>
                                <a:gd name="T10" fmla="+- 0 11816 10762"/>
                                <a:gd name="T11" fmla="*/ 11816 h 1105"/>
                                <a:gd name="T12" fmla="+- 0 1811 1648"/>
                                <a:gd name="T13" fmla="*/ T12 w 558"/>
                                <a:gd name="T14" fmla="+- 0 11838 10762"/>
                                <a:gd name="T15" fmla="*/ 11838 h 1105"/>
                                <a:gd name="T16" fmla="+- 0 1824 1648"/>
                                <a:gd name="T17" fmla="*/ T16 w 558"/>
                                <a:gd name="T18" fmla="+- 0 11855 10762"/>
                                <a:gd name="T19" fmla="*/ 11855 h 1105"/>
                                <a:gd name="T20" fmla="+- 0 1842 1648"/>
                                <a:gd name="T21" fmla="*/ T20 w 558"/>
                                <a:gd name="T22" fmla="+- 0 11867 10762"/>
                                <a:gd name="T23" fmla="*/ 11867 h 1105"/>
                                <a:gd name="T24" fmla="+- 0 1870 1648"/>
                                <a:gd name="T25" fmla="*/ T24 w 558"/>
                                <a:gd name="T26" fmla="+- 0 11866 10762"/>
                                <a:gd name="T27" fmla="*/ 11866 h 1105"/>
                                <a:gd name="T28" fmla="+- 0 1890 1648"/>
                                <a:gd name="T29" fmla="*/ T28 w 558"/>
                                <a:gd name="T30" fmla="+- 0 11860 10762"/>
                                <a:gd name="T31" fmla="*/ 11860 h 1105"/>
                                <a:gd name="T32" fmla="+- 0 1903 1648"/>
                                <a:gd name="T33" fmla="*/ T32 w 558"/>
                                <a:gd name="T34" fmla="+- 0 11849 10762"/>
                                <a:gd name="T35" fmla="*/ 11849 h 1105"/>
                                <a:gd name="T36" fmla="+- 0 1913 1648"/>
                                <a:gd name="T37" fmla="*/ T36 w 558"/>
                                <a:gd name="T38" fmla="+- 0 11830 10762"/>
                                <a:gd name="T39" fmla="*/ 11830 h 1105"/>
                                <a:gd name="T40" fmla="+- 0 1915 1648"/>
                                <a:gd name="T41" fmla="*/ T40 w 558"/>
                                <a:gd name="T42" fmla="+- 0 11823 10762"/>
                                <a:gd name="T43" fmla="*/ 11823 h 1105"/>
                                <a:gd name="T44" fmla="+- 0 1915 1648"/>
                                <a:gd name="T45" fmla="*/ T44 w 558"/>
                                <a:gd name="T46" fmla="+- 0 11512 10762"/>
                                <a:gd name="T47" fmla="*/ 11512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8" h="1105">
                                  <a:moveTo>
                                    <a:pt x="267" y="750"/>
                                  </a:moveTo>
                                  <a:lnTo>
                                    <a:pt x="159" y="750"/>
                                  </a:lnTo>
                                  <a:lnTo>
                                    <a:pt x="159" y="1054"/>
                                  </a:lnTo>
                                  <a:lnTo>
                                    <a:pt x="163" y="1076"/>
                                  </a:lnTo>
                                  <a:lnTo>
                                    <a:pt x="176" y="1093"/>
                                  </a:lnTo>
                                  <a:lnTo>
                                    <a:pt x="194" y="1105"/>
                                  </a:lnTo>
                                  <a:lnTo>
                                    <a:pt x="222" y="1104"/>
                                  </a:lnTo>
                                  <a:lnTo>
                                    <a:pt x="242" y="1098"/>
                                  </a:lnTo>
                                  <a:lnTo>
                                    <a:pt x="255" y="1087"/>
                                  </a:lnTo>
                                  <a:lnTo>
                                    <a:pt x="265" y="1068"/>
                                  </a:lnTo>
                                  <a:lnTo>
                                    <a:pt x="267" y="1061"/>
                                  </a:lnTo>
                                  <a:lnTo>
                                    <a:pt x="267" y="7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29"/>
                          <wps:cNvSpPr>
                            <a:spLocks/>
                          </wps:cNvSpPr>
                          <wps:spPr bwMode="auto">
                            <a:xfrm>
                              <a:off x="1648" y="10762"/>
                              <a:ext cx="558" cy="1105"/>
                            </a:xfrm>
                            <a:custGeom>
                              <a:avLst/>
                              <a:gdLst>
                                <a:gd name="T0" fmla="+- 0 2050 1648"/>
                                <a:gd name="T1" fmla="*/ T0 w 558"/>
                                <a:gd name="T2" fmla="+- 0 11104 10762"/>
                                <a:gd name="T3" fmla="*/ 11104 h 1105"/>
                                <a:gd name="T4" fmla="+- 0 1803 1648"/>
                                <a:gd name="T5" fmla="*/ T4 w 558"/>
                                <a:gd name="T6" fmla="+- 0 11104 10762"/>
                                <a:gd name="T7" fmla="*/ 11104 h 1105"/>
                                <a:gd name="T8" fmla="+- 0 1806 1648"/>
                                <a:gd name="T9" fmla="*/ T8 w 558"/>
                                <a:gd name="T10" fmla="+- 0 11105 10762"/>
                                <a:gd name="T11" fmla="*/ 11105 h 1105"/>
                                <a:gd name="T12" fmla="+- 0 1810 1648"/>
                                <a:gd name="T13" fmla="*/ T12 w 558"/>
                                <a:gd name="T14" fmla="+- 0 11106 10762"/>
                                <a:gd name="T15" fmla="*/ 11106 h 1105"/>
                                <a:gd name="T16" fmla="+- 0 1812 1648"/>
                                <a:gd name="T17" fmla="*/ T16 w 558"/>
                                <a:gd name="T18" fmla="+- 0 11109 10762"/>
                                <a:gd name="T19" fmla="*/ 11109 h 1105"/>
                                <a:gd name="T20" fmla="+- 0 1811 1648"/>
                                <a:gd name="T21" fmla="*/ T20 w 558"/>
                                <a:gd name="T22" fmla="+- 0 11113 10762"/>
                                <a:gd name="T23" fmla="*/ 11113 h 1105"/>
                                <a:gd name="T24" fmla="+- 0 1690 1648"/>
                                <a:gd name="T25" fmla="*/ T24 w 558"/>
                                <a:gd name="T26" fmla="+- 0 11512 10762"/>
                                <a:gd name="T27" fmla="*/ 11512 h 1105"/>
                                <a:gd name="T28" fmla="+- 0 1939 1648"/>
                                <a:gd name="T29" fmla="*/ T28 w 558"/>
                                <a:gd name="T30" fmla="+- 0 11512 10762"/>
                                <a:gd name="T31" fmla="*/ 11512 h 1105"/>
                                <a:gd name="T32" fmla="+- 0 1939 1648"/>
                                <a:gd name="T33" fmla="*/ T32 w 558"/>
                                <a:gd name="T34" fmla="+- 0 11823 10762"/>
                                <a:gd name="T35" fmla="*/ 11823 h 1105"/>
                                <a:gd name="T36" fmla="+- 0 1940 1648"/>
                                <a:gd name="T37" fmla="*/ T36 w 558"/>
                                <a:gd name="T38" fmla="+- 0 11830 10762"/>
                                <a:gd name="T39" fmla="*/ 11830 h 1105"/>
                                <a:gd name="T40" fmla="+- 0 1943 1648"/>
                                <a:gd name="T41" fmla="*/ T40 w 558"/>
                                <a:gd name="T42" fmla="+- 0 11837 10762"/>
                                <a:gd name="T43" fmla="*/ 11837 h 1105"/>
                                <a:gd name="T44" fmla="+- 0 1954 1648"/>
                                <a:gd name="T45" fmla="*/ T44 w 558"/>
                                <a:gd name="T46" fmla="+- 0 11854 10762"/>
                                <a:gd name="T47" fmla="*/ 11854 h 1105"/>
                                <a:gd name="T48" fmla="+- 0 1972 1648"/>
                                <a:gd name="T49" fmla="*/ T48 w 558"/>
                                <a:gd name="T50" fmla="+- 0 11866 10762"/>
                                <a:gd name="T51" fmla="*/ 11866 h 1105"/>
                                <a:gd name="T52" fmla="+- 0 2000 1648"/>
                                <a:gd name="T53" fmla="*/ T52 w 558"/>
                                <a:gd name="T54" fmla="+- 0 11865 10762"/>
                                <a:gd name="T55" fmla="*/ 11865 h 1105"/>
                                <a:gd name="T56" fmla="+- 0 2022 1648"/>
                                <a:gd name="T57" fmla="*/ T56 w 558"/>
                                <a:gd name="T58" fmla="+- 0 11858 10762"/>
                                <a:gd name="T59" fmla="*/ 11858 h 1105"/>
                                <a:gd name="T60" fmla="+- 0 2037 1648"/>
                                <a:gd name="T61" fmla="*/ T60 w 558"/>
                                <a:gd name="T62" fmla="+- 0 11845 10762"/>
                                <a:gd name="T63" fmla="*/ 11845 h 1105"/>
                                <a:gd name="T64" fmla="+- 0 2045 1648"/>
                                <a:gd name="T65" fmla="*/ T64 w 558"/>
                                <a:gd name="T66" fmla="+- 0 11829 10762"/>
                                <a:gd name="T67" fmla="*/ 11829 h 1105"/>
                                <a:gd name="T68" fmla="+- 0 2047 1648"/>
                                <a:gd name="T69" fmla="*/ T68 w 558"/>
                                <a:gd name="T70" fmla="+- 0 11512 10762"/>
                                <a:gd name="T71" fmla="*/ 11512 h 1105"/>
                                <a:gd name="T72" fmla="+- 0 2163 1648"/>
                                <a:gd name="T73" fmla="*/ T72 w 558"/>
                                <a:gd name="T74" fmla="+- 0 11511 10762"/>
                                <a:gd name="T75" fmla="*/ 11511 h 1105"/>
                                <a:gd name="T76" fmla="+- 0 2042 1648"/>
                                <a:gd name="T77" fmla="*/ T76 w 558"/>
                                <a:gd name="T78" fmla="+- 0 11113 10762"/>
                                <a:gd name="T79" fmla="*/ 11113 h 1105"/>
                                <a:gd name="T80" fmla="+- 0 2041 1648"/>
                                <a:gd name="T81" fmla="*/ T80 w 558"/>
                                <a:gd name="T82" fmla="+- 0 11109 10762"/>
                                <a:gd name="T83" fmla="*/ 11109 h 1105"/>
                                <a:gd name="T84" fmla="+- 0 2043 1648"/>
                                <a:gd name="T85" fmla="*/ T84 w 558"/>
                                <a:gd name="T86" fmla="+- 0 11106 10762"/>
                                <a:gd name="T87" fmla="*/ 11106 h 1105"/>
                                <a:gd name="T88" fmla="+- 0 2047 1648"/>
                                <a:gd name="T89" fmla="*/ T88 w 558"/>
                                <a:gd name="T90" fmla="+- 0 11105 10762"/>
                                <a:gd name="T91" fmla="*/ 11105 h 1105"/>
                                <a:gd name="T92" fmla="+- 0 2050 1648"/>
                                <a:gd name="T93" fmla="*/ T92 w 558"/>
                                <a:gd name="T94" fmla="+- 0 11104 10762"/>
                                <a:gd name="T95" fmla="*/ 11104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8" h="1105">
                                  <a:moveTo>
                                    <a:pt x="402" y="342"/>
                                  </a:moveTo>
                                  <a:lnTo>
                                    <a:pt x="155" y="342"/>
                                  </a:lnTo>
                                  <a:lnTo>
                                    <a:pt x="158" y="343"/>
                                  </a:lnTo>
                                  <a:lnTo>
                                    <a:pt x="162" y="344"/>
                                  </a:lnTo>
                                  <a:lnTo>
                                    <a:pt x="164" y="347"/>
                                  </a:lnTo>
                                  <a:lnTo>
                                    <a:pt x="163" y="351"/>
                                  </a:lnTo>
                                  <a:lnTo>
                                    <a:pt x="42" y="750"/>
                                  </a:lnTo>
                                  <a:lnTo>
                                    <a:pt x="291" y="750"/>
                                  </a:lnTo>
                                  <a:lnTo>
                                    <a:pt x="291" y="1061"/>
                                  </a:lnTo>
                                  <a:lnTo>
                                    <a:pt x="292" y="1068"/>
                                  </a:lnTo>
                                  <a:lnTo>
                                    <a:pt x="295" y="1075"/>
                                  </a:lnTo>
                                  <a:lnTo>
                                    <a:pt x="306" y="1092"/>
                                  </a:lnTo>
                                  <a:lnTo>
                                    <a:pt x="324" y="1104"/>
                                  </a:lnTo>
                                  <a:lnTo>
                                    <a:pt x="352" y="1103"/>
                                  </a:lnTo>
                                  <a:lnTo>
                                    <a:pt x="374" y="1096"/>
                                  </a:lnTo>
                                  <a:lnTo>
                                    <a:pt x="389" y="1083"/>
                                  </a:lnTo>
                                  <a:lnTo>
                                    <a:pt x="397" y="1067"/>
                                  </a:lnTo>
                                  <a:lnTo>
                                    <a:pt x="399" y="750"/>
                                  </a:lnTo>
                                  <a:lnTo>
                                    <a:pt x="515" y="749"/>
                                  </a:lnTo>
                                  <a:lnTo>
                                    <a:pt x="394" y="351"/>
                                  </a:lnTo>
                                  <a:lnTo>
                                    <a:pt x="393" y="347"/>
                                  </a:lnTo>
                                  <a:lnTo>
                                    <a:pt x="395" y="344"/>
                                  </a:lnTo>
                                  <a:lnTo>
                                    <a:pt x="399" y="343"/>
                                  </a:lnTo>
                                  <a:lnTo>
                                    <a:pt x="402"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30"/>
                          <wps:cNvSpPr>
                            <a:spLocks/>
                          </wps:cNvSpPr>
                          <wps:spPr bwMode="auto">
                            <a:xfrm>
                              <a:off x="1648" y="10762"/>
                              <a:ext cx="558" cy="1105"/>
                            </a:xfrm>
                            <a:custGeom>
                              <a:avLst/>
                              <a:gdLst>
                                <a:gd name="T0" fmla="+- 0 2123 1648"/>
                                <a:gd name="T1" fmla="*/ T0 w 558"/>
                                <a:gd name="T2" fmla="+- 0 11104 10762"/>
                                <a:gd name="T3" fmla="*/ 11104 h 1105"/>
                                <a:gd name="T4" fmla="+- 0 2050 1648"/>
                                <a:gd name="T5" fmla="*/ T4 w 558"/>
                                <a:gd name="T6" fmla="+- 0 11104 10762"/>
                                <a:gd name="T7" fmla="*/ 11104 h 1105"/>
                                <a:gd name="T8" fmla="+- 0 2054 1648"/>
                                <a:gd name="T9" fmla="*/ T8 w 558"/>
                                <a:gd name="T10" fmla="+- 0 11105 10762"/>
                                <a:gd name="T11" fmla="*/ 11105 h 1105"/>
                                <a:gd name="T12" fmla="+- 0 2055 1648"/>
                                <a:gd name="T13" fmla="*/ T12 w 558"/>
                                <a:gd name="T14" fmla="+- 0 11109 10762"/>
                                <a:gd name="T15" fmla="*/ 11109 h 1105"/>
                                <a:gd name="T16" fmla="+- 0 2141 1648"/>
                                <a:gd name="T17" fmla="*/ T16 w 558"/>
                                <a:gd name="T18" fmla="+- 0 11391 10762"/>
                                <a:gd name="T19" fmla="*/ 11391 h 1105"/>
                                <a:gd name="T20" fmla="+- 0 2152 1648"/>
                                <a:gd name="T21" fmla="*/ T20 w 558"/>
                                <a:gd name="T22" fmla="+- 0 11407 10762"/>
                                <a:gd name="T23" fmla="*/ 11407 h 1105"/>
                                <a:gd name="T24" fmla="+- 0 2170 1648"/>
                                <a:gd name="T25" fmla="*/ T24 w 558"/>
                                <a:gd name="T26" fmla="+- 0 11414 10762"/>
                                <a:gd name="T27" fmla="*/ 11414 h 1105"/>
                                <a:gd name="T28" fmla="+- 0 2193 1648"/>
                                <a:gd name="T29" fmla="*/ T28 w 558"/>
                                <a:gd name="T30" fmla="+- 0 11405 10762"/>
                                <a:gd name="T31" fmla="*/ 11405 h 1105"/>
                                <a:gd name="T32" fmla="+- 0 2205 1648"/>
                                <a:gd name="T33" fmla="*/ T32 w 558"/>
                                <a:gd name="T34" fmla="+- 0 11391 10762"/>
                                <a:gd name="T35" fmla="*/ 11391 h 1105"/>
                                <a:gd name="T36" fmla="+- 0 2206 1648"/>
                                <a:gd name="T37" fmla="*/ T36 w 558"/>
                                <a:gd name="T38" fmla="+- 0 11374 10762"/>
                                <a:gd name="T39" fmla="*/ 11374 h 1105"/>
                                <a:gd name="T40" fmla="+- 0 2205 1648"/>
                                <a:gd name="T41" fmla="*/ T40 w 558"/>
                                <a:gd name="T42" fmla="+- 0 11371 10762"/>
                                <a:gd name="T43" fmla="*/ 11371 h 1105"/>
                                <a:gd name="T44" fmla="+- 0 2123 1648"/>
                                <a:gd name="T45" fmla="*/ T44 w 558"/>
                                <a:gd name="T46" fmla="+- 0 11104 10762"/>
                                <a:gd name="T47" fmla="*/ 11104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8" h="1105">
                                  <a:moveTo>
                                    <a:pt x="475" y="342"/>
                                  </a:moveTo>
                                  <a:lnTo>
                                    <a:pt x="402" y="342"/>
                                  </a:lnTo>
                                  <a:lnTo>
                                    <a:pt x="406" y="343"/>
                                  </a:lnTo>
                                  <a:lnTo>
                                    <a:pt x="407" y="347"/>
                                  </a:lnTo>
                                  <a:lnTo>
                                    <a:pt x="493" y="629"/>
                                  </a:lnTo>
                                  <a:lnTo>
                                    <a:pt x="504" y="645"/>
                                  </a:lnTo>
                                  <a:lnTo>
                                    <a:pt x="522" y="652"/>
                                  </a:lnTo>
                                  <a:lnTo>
                                    <a:pt x="545" y="643"/>
                                  </a:lnTo>
                                  <a:lnTo>
                                    <a:pt x="557" y="629"/>
                                  </a:lnTo>
                                  <a:lnTo>
                                    <a:pt x="558" y="612"/>
                                  </a:lnTo>
                                  <a:lnTo>
                                    <a:pt x="557" y="609"/>
                                  </a:lnTo>
                                  <a:lnTo>
                                    <a:pt x="475"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31"/>
                          <wps:cNvSpPr>
                            <a:spLocks/>
                          </wps:cNvSpPr>
                          <wps:spPr bwMode="auto">
                            <a:xfrm>
                              <a:off x="1648" y="10762"/>
                              <a:ext cx="558" cy="1105"/>
                            </a:xfrm>
                            <a:custGeom>
                              <a:avLst/>
                              <a:gdLst>
                                <a:gd name="T0" fmla="+- 0 1955 1648"/>
                                <a:gd name="T1" fmla="*/ T0 w 558"/>
                                <a:gd name="T2" fmla="+- 0 10972 10762"/>
                                <a:gd name="T3" fmla="*/ 10972 h 1105"/>
                                <a:gd name="T4" fmla="+- 0 1890 1648"/>
                                <a:gd name="T5" fmla="*/ T4 w 558"/>
                                <a:gd name="T6" fmla="+- 0 10974 10762"/>
                                <a:gd name="T7" fmla="*/ 10974 h 1105"/>
                                <a:gd name="T8" fmla="+- 0 1830 1648"/>
                                <a:gd name="T9" fmla="*/ T8 w 558"/>
                                <a:gd name="T10" fmla="+- 0 10984 10762"/>
                                <a:gd name="T11" fmla="*/ 10984 h 1105"/>
                                <a:gd name="T12" fmla="+- 0 1762 1648"/>
                                <a:gd name="T13" fmla="*/ T12 w 558"/>
                                <a:gd name="T14" fmla="+- 0 11019 10762"/>
                                <a:gd name="T15" fmla="*/ 11019 h 1105"/>
                                <a:gd name="T16" fmla="+- 0 1648 1648"/>
                                <a:gd name="T17" fmla="*/ T16 w 558"/>
                                <a:gd name="T18" fmla="+- 0 11371 10762"/>
                                <a:gd name="T19" fmla="*/ 11371 h 1105"/>
                                <a:gd name="T20" fmla="+- 0 1648 1648"/>
                                <a:gd name="T21" fmla="*/ T20 w 558"/>
                                <a:gd name="T22" fmla="+- 0 11391 10762"/>
                                <a:gd name="T23" fmla="*/ 11391 h 1105"/>
                                <a:gd name="T24" fmla="+- 0 1658 1648"/>
                                <a:gd name="T25" fmla="*/ T24 w 558"/>
                                <a:gd name="T26" fmla="+- 0 11407 10762"/>
                                <a:gd name="T27" fmla="*/ 11407 h 1105"/>
                                <a:gd name="T28" fmla="+- 0 1682 1648"/>
                                <a:gd name="T29" fmla="*/ T28 w 558"/>
                                <a:gd name="T30" fmla="+- 0 11412 10762"/>
                                <a:gd name="T31" fmla="*/ 11412 h 1105"/>
                                <a:gd name="T32" fmla="+- 0 1699 1648"/>
                                <a:gd name="T33" fmla="*/ T32 w 558"/>
                                <a:gd name="T34" fmla="+- 0 11408 10762"/>
                                <a:gd name="T35" fmla="*/ 11408 h 1105"/>
                                <a:gd name="T36" fmla="+- 0 1710 1648"/>
                                <a:gd name="T37" fmla="*/ T36 w 558"/>
                                <a:gd name="T38" fmla="+- 0 11396 10762"/>
                                <a:gd name="T39" fmla="*/ 11396 h 1105"/>
                                <a:gd name="T40" fmla="+- 0 1798 1648"/>
                                <a:gd name="T41" fmla="*/ T40 w 558"/>
                                <a:gd name="T42" fmla="+- 0 11109 10762"/>
                                <a:gd name="T43" fmla="*/ 11109 h 1105"/>
                                <a:gd name="T44" fmla="+- 0 1799 1648"/>
                                <a:gd name="T45" fmla="*/ T44 w 558"/>
                                <a:gd name="T46" fmla="+- 0 11105 10762"/>
                                <a:gd name="T47" fmla="*/ 11105 h 1105"/>
                                <a:gd name="T48" fmla="+- 0 1803 1648"/>
                                <a:gd name="T49" fmla="*/ T48 w 558"/>
                                <a:gd name="T50" fmla="+- 0 11104 10762"/>
                                <a:gd name="T51" fmla="*/ 11104 h 1105"/>
                                <a:gd name="T52" fmla="+- 0 2123 1648"/>
                                <a:gd name="T53" fmla="*/ T52 w 558"/>
                                <a:gd name="T54" fmla="+- 0 11104 10762"/>
                                <a:gd name="T55" fmla="*/ 11104 h 1105"/>
                                <a:gd name="T56" fmla="+- 0 2105 1648"/>
                                <a:gd name="T57" fmla="*/ T56 w 558"/>
                                <a:gd name="T58" fmla="+- 0 11044 10762"/>
                                <a:gd name="T59" fmla="*/ 11044 h 1105"/>
                                <a:gd name="T60" fmla="+- 0 2104 1648"/>
                                <a:gd name="T61" fmla="*/ T60 w 558"/>
                                <a:gd name="T62" fmla="+- 0 11043 10762"/>
                                <a:gd name="T63" fmla="*/ 11043 h 1105"/>
                                <a:gd name="T64" fmla="+- 0 2094 1648"/>
                                <a:gd name="T65" fmla="*/ T64 w 558"/>
                                <a:gd name="T66" fmla="+- 0 11022 10762"/>
                                <a:gd name="T67" fmla="*/ 11022 h 1105"/>
                                <a:gd name="T68" fmla="+- 0 2037 1648"/>
                                <a:gd name="T69" fmla="*/ T68 w 558"/>
                                <a:gd name="T70" fmla="+- 0 10988 10762"/>
                                <a:gd name="T71" fmla="*/ 10988 h 1105"/>
                                <a:gd name="T72" fmla="+- 0 1983 1648"/>
                                <a:gd name="T73" fmla="*/ T72 w 558"/>
                                <a:gd name="T74" fmla="+- 0 10975 10762"/>
                                <a:gd name="T75" fmla="*/ 10975 h 1105"/>
                                <a:gd name="T76" fmla="+- 0 1955 1648"/>
                                <a:gd name="T77" fmla="*/ T76 w 558"/>
                                <a:gd name="T78" fmla="+- 0 10972 10762"/>
                                <a:gd name="T79" fmla="*/ 10972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8" h="1105">
                                  <a:moveTo>
                                    <a:pt x="307" y="210"/>
                                  </a:moveTo>
                                  <a:lnTo>
                                    <a:pt x="242" y="212"/>
                                  </a:lnTo>
                                  <a:lnTo>
                                    <a:pt x="182" y="222"/>
                                  </a:lnTo>
                                  <a:lnTo>
                                    <a:pt x="114" y="257"/>
                                  </a:lnTo>
                                  <a:lnTo>
                                    <a:pt x="0" y="609"/>
                                  </a:lnTo>
                                  <a:lnTo>
                                    <a:pt x="0" y="629"/>
                                  </a:lnTo>
                                  <a:lnTo>
                                    <a:pt x="10" y="645"/>
                                  </a:lnTo>
                                  <a:lnTo>
                                    <a:pt x="34" y="650"/>
                                  </a:lnTo>
                                  <a:lnTo>
                                    <a:pt x="51" y="646"/>
                                  </a:lnTo>
                                  <a:lnTo>
                                    <a:pt x="62" y="634"/>
                                  </a:lnTo>
                                  <a:lnTo>
                                    <a:pt x="150" y="347"/>
                                  </a:lnTo>
                                  <a:lnTo>
                                    <a:pt x="151" y="343"/>
                                  </a:lnTo>
                                  <a:lnTo>
                                    <a:pt x="155" y="342"/>
                                  </a:lnTo>
                                  <a:lnTo>
                                    <a:pt x="475" y="342"/>
                                  </a:lnTo>
                                  <a:lnTo>
                                    <a:pt x="457" y="282"/>
                                  </a:lnTo>
                                  <a:lnTo>
                                    <a:pt x="456" y="281"/>
                                  </a:lnTo>
                                  <a:lnTo>
                                    <a:pt x="446" y="260"/>
                                  </a:lnTo>
                                  <a:lnTo>
                                    <a:pt x="389" y="226"/>
                                  </a:lnTo>
                                  <a:lnTo>
                                    <a:pt x="335" y="213"/>
                                  </a:lnTo>
                                  <a:lnTo>
                                    <a:pt x="307"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32"/>
                          <wps:cNvSpPr>
                            <a:spLocks/>
                          </wps:cNvSpPr>
                          <wps:spPr bwMode="auto">
                            <a:xfrm>
                              <a:off x="1648" y="10762"/>
                              <a:ext cx="558" cy="1105"/>
                            </a:xfrm>
                            <a:custGeom>
                              <a:avLst/>
                              <a:gdLst>
                                <a:gd name="T0" fmla="+- 0 1905 1648"/>
                                <a:gd name="T1" fmla="*/ T0 w 558"/>
                                <a:gd name="T2" fmla="+- 0 10762 10762"/>
                                <a:gd name="T3" fmla="*/ 10762 h 1105"/>
                                <a:gd name="T4" fmla="+- 0 1850 1648"/>
                                <a:gd name="T5" fmla="*/ T4 w 558"/>
                                <a:gd name="T6" fmla="+- 0 10796 10762"/>
                                <a:gd name="T7" fmla="*/ 10796 h 1105"/>
                                <a:gd name="T8" fmla="+- 0 1828 1648"/>
                                <a:gd name="T9" fmla="*/ T8 w 558"/>
                                <a:gd name="T10" fmla="+- 0 10858 10762"/>
                                <a:gd name="T11" fmla="*/ 10858 h 1105"/>
                                <a:gd name="T12" fmla="+- 0 1829 1648"/>
                                <a:gd name="T13" fmla="*/ T12 w 558"/>
                                <a:gd name="T14" fmla="+- 0 10867 10762"/>
                                <a:gd name="T15" fmla="*/ 10867 h 1105"/>
                                <a:gd name="T16" fmla="+- 0 1854 1648"/>
                                <a:gd name="T17" fmla="*/ T16 w 558"/>
                                <a:gd name="T18" fmla="+- 0 10923 10762"/>
                                <a:gd name="T19" fmla="*/ 10923 h 1105"/>
                                <a:gd name="T20" fmla="+- 0 1913 1648"/>
                                <a:gd name="T21" fmla="*/ T20 w 558"/>
                                <a:gd name="T22" fmla="+- 0 10953 10762"/>
                                <a:gd name="T23" fmla="*/ 10953 h 1105"/>
                                <a:gd name="T24" fmla="+- 0 1939 1648"/>
                                <a:gd name="T25" fmla="*/ T24 w 558"/>
                                <a:gd name="T26" fmla="+- 0 10955 10762"/>
                                <a:gd name="T27" fmla="*/ 10955 h 1105"/>
                                <a:gd name="T28" fmla="+- 0 1959 1648"/>
                                <a:gd name="T29" fmla="*/ T28 w 558"/>
                                <a:gd name="T30" fmla="+- 0 10950 10762"/>
                                <a:gd name="T31" fmla="*/ 10950 h 1105"/>
                                <a:gd name="T32" fmla="+- 0 2006 1648"/>
                                <a:gd name="T33" fmla="*/ T32 w 558"/>
                                <a:gd name="T34" fmla="+- 0 10911 10762"/>
                                <a:gd name="T35" fmla="*/ 10911 h 1105"/>
                                <a:gd name="T36" fmla="+- 0 2023 1648"/>
                                <a:gd name="T37" fmla="*/ T36 w 558"/>
                                <a:gd name="T38" fmla="+- 0 10841 10762"/>
                                <a:gd name="T39" fmla="*/ 10841 h 1105"/>
                                <a:gd name="T40" fmla="+- 0 2018 1648"/>
                                <a:gd name="T41" fmla="*/ T40 w 558"/>
                                <a:gd name="T42" fmla="+- 0 10822 10762"/>
                                <a:gd name="T43" fmla="*/ 10822 h 1105"/>
                                <a:gd name="T44" fmla="+- 0 1957 1648"/>
                                <a:gd name="T45" fmla="*/ T44 w 558"/>
                                <a:gd name="T46" fmla="+- 0 10769 10762"/>
                                <a:gd name="T47" fmla="*/ 10769 h 1105"/>
                                <a:gd name="T48" fmla="+- 0 1905 1648"/>
                                <a:gd name="T49" fmla="*/ T48 w 558"/>
                                <a:gd name="T50" fmla="+- 0 10762 10762"/>
                                <a:gd name="T51" fmla="*/ 10762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8" h="1105">
                                  <a:moveTo>
                                    <a:pt x="257" y="0"/>
                                  </a:moveTo>
                                  <a:lnTo>
                                    <a:pt x="202" y="34"/>
                                  </a:lnTo>
                                  <a:lnTo>
                                    <a:pt x="180" y="96"/>
                                  </a:lnTo>
                                  <a:lnTo>
                                    <a:pt x="181" y="105"/>
                                  </a:lnTo>
                                  <a:lnTo>
                                    <a:pt x="206" y="161"/>
                                  </a:lnTo>
                                  <a:lnTo>
                                    <a:pt x="265" y="191"/>
                                  </a:lnTo>
                                  <a:lnTo>
                                    <a:pt x="291" y="193"/>
                                  </a:lnTo>
                                  <a:lnTo>
                                    <a:pt x="311" y="188"/>
                                  </a:lnTo>
                                  <a:lnTo>
                                    <a:pt x="358" y="149"/>
                                  </a:lnTo>
                                  <a:lnTo>
                                    <a:pt x="375" y="79"/>
                                  </a:lnTo>
                                  <a:lnTo>
                                    <a:pt x="370" y="60"/>
                                  </a:lnTo>
                                  <a:lnTo>
                                    <a:pt x="309" y="7"/>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33"/>
                        <wpg:cNvGrpSpPr>
                          <a:grpSpLocks/>
                        </wpg:cNvGrpSpPr>
                        <wpg:grpSpPr bwMode="auto">
                          <a:xfrm>
                            <a:off x="2244" y="11275"/>
                            <a:ext cx="240" cy="595"/>
                            <a:chOff x="2244" y="11275"/>
                            <a:chExt cx="240" cy="595"/>
                          </a:xfrm>
                        </wpg:grpSpPr>
                        <wps:wsp>
                          <wps:cNvPr id="1133" name="Freeform 1134"/>
                          <wps:cNvSpPr>
                            <a:spLocks/>
                          </wps:cNvSpPr>
                          <wps:spPr bwMode="auto">
                            <a:xfrm>
                              <a:off x="2244" y="11275"/>
                              <a:ext cx="240" cy="595"/>
                            </a:xfrm>
                            <a:custGeom>
                              <a:avLst/>
                              <a:gdLst>
                                <a:gd name="T0" fmla="+- 0 2433 2244"/>
                                <a:gd name="T1" fmla="*/ T0 w 240"/>
                                <a:gd name="T2" fmla="+- 0 11550 11275"/>
                                <a:gd name="T3" fmla="*/ 11550 h 595"/>
                                <a:gd name="T4" fmla="+- 0 2293 2244"/>
                                <a:gd name="T5" fmla="*/ T4 w 240"/>
                                <a:gd name="T6" fmla="+- 0 11550 11275"/>
                                <a:gd name="T7" fmla="*/ 11550 h 595"/>
                                <a:gd name="T8" fmla="+- 0 2296 2244"/>
                                <a:gd name="T9" fmla="*/ T8 w 240"/>
                                <a:gd name="T10" fmla="+- 0 11552 11275"/>
                                <a:gd name="T11" fmla="*/ 11552 h 595"/>
                                <a:gd name="T12" fmla="+- 0 2297 2244"/>
                                <a:gd name="T13" fmla="*/ T12 w 240"/>
                                <a:gd name="T14" fmla="+- 0 11553 11275"/>
                                <a:gd name="T15" fmla="*/ 11553 h 595"/>
                                <a:gd name="T16" fmla="+- 0 2297 2244"/>
                                <a:gd name="T17" fmla="*/ T16 w 240"/>
                                <a:gd name="T18" fmla="+- 0 11553 11275"/>
                                <a:gd name="T19" fmla="*/ 11553 h 595"/>
                                <a:gd name="T20" fmla="+- 0 2297 2244"/>
                                <a:gd name="T21" fmla="*/ T20 w 240"/>
                                <a:gd name="T22" fmla="+- 0 11554 11275"/>
                                <a:gd name="T23" fmla="*/ 11554 h 595"/>
                                <a:gd name="T24" fmla="+- 0 2297 2244"/>
                                <a:gd name="T25" fmla="*/ T24 w 240"/>
                                <a:gd name="T26" fmla="+- 0 11840 11275"/>
                                <a:gd name="T27" fmla="*/ 11840 h 595"/>
                                <a:gd name="T28" fmla="+- 0 2305 2244"/>
                                <a:gd name="T29" fmla="*/ T28 w 240"/>
                                <a:gd name="T30" fmla="+- 0 11860 11275"/>
                                <a:gd name="T31" fmla="*/ 11860 h 595"/>
                                <a:gd name="T32" fmla="+- 0 2324 2244"/>
                                <a:gd name="T33" fmla="*/ T32 w 240"/>
                                <a:gd name="T34" fmla="+- 0 11870 11275"/>
                                <a:gd name="T35" fmla="*/ 11870 h 595"/>
                                <a:gd name="T36" fmla="+- 0 2340 2244"/>
                                <a:gd name="T37" fmla="*/ T36 w 240"/>
                                <a:gd name="T38" fmla="+- 0 11870 11275"/>
                                <a:gd name="T39" fmla="*/ 11870 h 595"/>
                                <a:gd name="T40" fmla="+- 0 2350 2244"/>
                                <a:gd name="T41" fmla="*/ T40 w 240"/>
                                <a:gd name="T42" fmla="+- 0 11862 11275"/>
                                <a:gd name="T43" fmla="*/ 11862 h 595"/>
                                <a:gd name="T44" fmla="+- 0 2355 2244"/>
                                <a:gd name="T45" fmla="*/ T44 w 240"/>
                                <a:gd name="T46" fmla="+- 0 11852 11275"/>
                                <a:gd name="T47" fmla="*/ 11852 h 595"/>
                                <a:gd name="T48" fmla="+- 0 2357 2244"/>
                                <a:gd name="T49" fmla="*/ T48 w 240"/>
                                <a:gd name="T50" fmla="+- 0 11848 11275"/>
                                <a:gd name="T51" fmla="*/ 11848 h 595"/>
                                <a:gd name="T52" fmla="+- 0 2357 2244"/>
                                <a:gd name="T53" fmla="*/ T52 w 240"/>
                                <a:gd name="T54" fmla="+- 0 11844 11275"/>
                                <a:gd name="T55" fmla="*/ 11844 h 595"/>
                                <a:gd name="T56" fmla="+- 0 2357 2244"/>
                                <a:gd name="T57" fmla="*/ T56 w 240"/>
                                <a:gd name="T58" fmla="+- 0 11668 11275"/>
                                <a:gd name="T59" fmla="*/ 11668 h 595"/>
                                <a:gd name="T60" fmla="+- 0 2430 2244"/>
                                <a:gd name="T61" fmla="*/ T60 w 240"/>
                                <a:gd name="T62" fmla="+- 0 11668 11275"/>
                                <a:gd name="T63" fmla="*/ 11668 h 595"/>
                                <a:gd name="T64" fmla="+- 0 2430 2244"/>
                                <a:gd name="T65" fmla="*/ T64 w 240"/>
                                <a:gd name="T66" fmla="+- 0 11554 11275"/>
                                <a:gd name="T67" fmla="*/ 11554 h 595"/>
                                <a:gd name="T68" fmla="+- 0 2431 2244"/>
                                <a:gd name="T69" fmla="*/ T68 w 240"/>
                                <a:gd name="T70" fmla="+- 0 11552 11275"/>
                                <a:gd name="T71" fmla="*/ 11552 h 595"/>
                                <a:gd name="T72" fmla="+- 0 2433 2244"/>
                                <a:gd name="T73" fmla="*/ T72 w 240"/>
                                <a:gd name="T74" fmla="+- 0 11550 11275"/>
                                <a:gd name="T75" fmla="*/ 11550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595">
                                  <a:moveTo>
                                    <a:pt x="189" y="275"/>
                                  </a:moveTo>
                                  <a:lnTo>
                                    <a:pt x="49" y="275"/>
                                  </a:lnTo>
                                  <a:lnTo>
                                    <a:pt x="52" y="277"/>
                                  </a:lnTo>
                                  <a:lnTo>
                                    <a:pt x="53" y="278"/>
                                  </a:lnTo>
                                  <a:lnTo>
                                    <a:pt x="53" y="279"/>
                                  </a:lnTo>
                                  <a:lnTo>
                                    <a:pt x="53" y="565"/>
                                  </a:lnTo>
                                  <a:lnTo>
                                    <a:pt x="61" y="585"/>
                                  </a:lnTo>
                                  <a:lnTo>
                                    <a:pt x="80" y="595"/>
                                  </a:lnTo>
                                  <a:lnTo>
                                    <a:pt x="96" y="595"/>
                                  </a:lnTo>
                                  <a:lnTo>
                                    <a:pt x="106" y="587"/>
                                  </a:lnTo>
                                  <a:lnTo>
                                    <a:pt x="111" y="577"/>
                                  </a:lnTo>
                                  <a:lnTo>
                                    <a:pt x="113" y="573"/>
                                  </a:lnTo>
                                  <a:lnTo>
                                    <a:pt x="113" y="569"/>
                                  </a:lnTo>
                                  <a:lnTo>
                                    <a:pt x="113" y="393"/>
                                  </a:lnTo>
                                  <a:lnTo>
                                    <a:pt x="186" y="393"/>
                                  </a:lnTo>
                                  <a:lnTo>
                                    <a:pt x="186" y="279"/>
                                  </a:lnTo>
                                  <a:lnTo>
                                    <a:pt x="187" y="277"/>
                                  </a:lnTo>
                                  <a:lnTo>
                                    <a:pt x="18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35"/>
                          <wps:cNvSpPr>
                            <a:spLocks/>
                          </wps:cNvSpPr>
                          <wps:spPr bwMode="auto">
                            <a:xfrm>
                              <a:off x="2244" y="11275"/>
                              <a:ext cx="240" cy="595"/>
                            </a:xfrm>
                            <a:custGeom>
                              <a:avLst/>
                              <a:gdLst>
                                <a:gd name="T0" fmla="+- 0 2430 2244"/>
                                <a:gd name="T1" fmla="*/ T0 w 240"/>
                                <a:gd name="T2" fmla="+- 0 11668 11275"/>
                                <a:gd name="T3" fmla="*/ 11668 h 595"/>
                                <a:gd name="T4" fmla="+- 0 2370 2244"/>
                                <a:gd name="T5" fmla="*/ T4 w 240"/>
                                <a:gd name="T6" fmla="+- 0 11668 11275"/>
                                <a:gd name="T7" fmla="*/ 11668 h 595"/>
                                <a:gd name="T8" fmla="+- 0 2370 2244"/>
                                <a:gd name="T9" fmla="*/ T8 w 240"/>
                                <a:gd name="T10" fmla="+- 0 11844 11275"/>
                                <a:gd name="T11" fmla="*/ 11844 h 595"/>
                                <a:gd name="T12" fmla="+- 0 2371 2244"/>
                                <a:gd name="T13" fmla="*/ T12 w 240"/>
                                <a:gd name="T14" fmla="+- 0 11848 11275"/>
                                <a:gd name="T15" fmla="*/ 11848 h 595"/>
                                <a:gd name="T16" fmla="+- 0 2373 2244"/>
                                <a:gd name="T17" fmla="*/ T16 w 240"/>
                                <a:gd name="T18" fmla="+- 0 11852 11275"/>
                                <a:gd name="T19" fmla="*/ 11852 h 595"/>
                                <a:gd name="T20" fmla="+- 0 2377 2244"/>
                                <a:gd name="T21" fmla="*/ T20 w 240"/>
                                <a:gd name="T22" fmla="+- 0 11862 11275"/>
                                <a:gd name="T23" fmla="*/ 11862 h 595"/>
                                <a:gd name="T24" fmla="+- 0 2388 2244"/>
                                <a:gd name="T25" fmla="*/ T24 w 240"/>
                                <a:gd name="T26" fmla="+- 0 11870 11275"/>
                                <a:gd name="T27" fmla="*/ 11870 h 595"/>
                                <a:gd name="T28" fmla="+- 0 2400 2244"/>
                                <a:gd name="T29" fmla="*/ T28 w 240"/>
                                <a:gd name="T30" fmla="+- 0 11870 11275"/>
                                <a:gd name="T31" fmla="*/ 11870 h 595"/>
                                <a:gd name="T32" fmla="+- 0 2420 2244"/>
                                <a:gd name="T33" fmla="*/ T32 w 240"/>
                                <a:gd name="T34" fmla="+- 0 11862 11275"/>
                                <a:gd name="T35" fmla="*/ 11862 h 595"/>
                                <a:gd name="T36" fmla="+- 0 2430 2244"/>
                                <a:gd name="T37" fmla="*/ T36 w 240"/>
                                <a:gd name="T38" fmla="+- 0 11843 11275"/>
                                <a:gd name="T39" fmla="*/ 11843 h 595"/>
                                <a:gd name="T40" fmla="+- 0 2430 2244"/>
                                <a:gd name="T41" fmla="*/ T40 w 240"/>
                                <a:gd name="T42" fmla="+- 0 11668 11275"/>
                                <a:gd name="T43" fmla="*/ 11668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0" h="595">
                                  <a:moveTo>
                                    <a:pt x="186" y="393"/>
                                  </a:moveTo>
                                  <a:lnTo>
                                    <a:pt x="126" y="393"/>
                                  </a:lnTo>
                                  <a:lnTo>
                                    <a:pt x="126" y="569"/>
                                  </a:lnTo>
                                  <a:lnTo>
                                    <a:pt x="127" y="573"/>
                                  </a:lnTo>
                                  <a:lnTo>
                                    <a:pt x="129" y="577"/>
                                  </a:lnTo>
                                  <a:lnTo>
                                    <a:pt x="133" y="587"/>
                                  </a:lnTo>
                                  <a:lnTo>
                                    <a:pt x="144" y="595"/>
                                  </a:lnTo>
                                  <a:lnTo>
                                    <a:pt x="156" y="595"/>
                                  </a:lnTo>
                                  <a:lnTo>
                                    <a:pt x="176" y="587"/>
                                  </a:lnTo>
                                  <a:lnTo>
                                    <a:pt x="186" y="568"/>
                                  </a:lnTo>
                                  <a:lnTo>
                                    <a:pt x="186"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36"/>
                          <wps:cNvSpPr>
                            <a:spLocks/>
                          </wps:cNvSpPr>
                          <wps:spPr bwMode="auto">
                            <a:xfrm>
                              <a:off x="2244" y="11275"/>
                              <a:ext cx="240" cy="595"/>
                            </a:xfrm>
                            <a:custGeom>
                              <a:avLst/>
                              <a:gdLst>
                                <a:gd name="T0" fmla="+- 0 2384 2244"/>
                                <a:gd name="T1" fmla="*/ T0 w 240"/>
                                <a:gd name="T2" fmla="+- 0 11477 11275"/>
                                <a:gd name="T3" fmla="*/ 11477 h 595"/>
                                <a:gd name="T4" fmla="+- 0 2309 2244"/>
                                <a:gd name="T5" fmla="*/ T4 w 240"/>
                                <a:gd name="T6" fmla="+- 0 11484 11275"/>
                                <a:gd name="T7" fmla="*/ 11484 h 595"/>
                                <a:gd name="T8" fmla="+- 0 2246 2244"/>
                                <a:gd name="T9" fmla="*/ T8 w 240"/>
                                <a:gd name="T10" fmla="+- 0 11519 11275"/>
                                <a:gd name="T11" fmla="*/ 11519 h 595"/>
                                <a:gd name="T12" fmla="+- 0 2244 2244"/>
                                <a:gd name="T13" fmla="*/ T12 w 240"/>
                                <a:gd name="T14" fmla="+- 0 11528 11275"/>
                                <a:gd name="T15" fmla="*/ 11528 h 595"/>
                                <a:gd name="T16" fmla="+- 0 2244 2244"/>
                                <a:gd name="T17" fmla="*/ T16 w 240"/>
                                <a:gd name="T18" fmla="+- 0 11675 11275"/>
                                <a:gd name="T19" fmla="*/ 11675 h 595"/>
                                <a:gd name="T20" fmla="+- 0 2252 2244"/>
                                <a:gd name="T21" fmla="*/ T20 w 240"/>
                                <a:gd name="T22" fmla="+- 0 11684 11275"/>
                                <a:gd name="T23" fmla="*/ 11684 h 595"/>
                                <a:gd name="T24" fmla="+- 0 2268 2244"/>
                                <a:gd name="T25" fmla="*/ T24 w 240"/>
                                <a:gd name="T26" fmla="+- 0 11684 11275"/>
                                <a:gd name="T27" fmla="*/ 11684 h 595"/>
                                <a:gd name="T28" fmla="+- 0 2285 2244"/>
                                <a:gd name="T29" fmla="*/ T28 w 240"/>
                                <a:gd name="T30" fmla="+- 0 11681 11275"/>
                                <a:gd name="T31" fmla="*/ 11681 h 595"/>
                                <a:gd name="T32" fmla="+- 0 2288 2244"/>
                                <a:gd name="T33" fmla="*/ T32 w 240"/>
                                <a:gd name="T34" fmla="+- 0 11677 11275"/>
                                <a:gd name="T35" fmla="*/ 11677 h 595"/>
                                <a:gd name="T36" fmla="+- 0 2288 2244"/>
                                <a:gd name="T37" fmla="*/ T36 w 240"/>
                                <a:gd name="T38" fmla="+- 0 11552 11275"/>
                                <a:gd name="T39" fmla="*/ 11552 h 595"/>
                                <a:gd name="T40" fmla="+- 0 2290 2244"/>
                                <a:gd name="T41" fmla="*/ T40 w 240"/>
                                <a:gd name="T42" fmla="+- 0 11550 11275"/>
                                <a:gd name="T43" fmla="*/ 11550 h 595"/>
                                <a:gd name="T44" fmla="+- 0 2484 2244"/>
                                <a:gd name="T45" fmla="*/ T44 w 240"/>
                                <a:gd name="T46" fmla="+- 0 11550 11275"/>
                                <a:gd name="T47" fmla="*/ 11550 h 595"/>
                                <a:gd name="T48" fmla="+- 0 2484 2244"/>
                                <a:gd name="T49" fmla="*/ T48 w 240"/>
                                <a:gd name="T50" fmla="+- 0 11528 11275"/>
                                <a:gd name="T51" fmla="*/ 11528 h 595"/>
                                <a:gd name="T52" fmla="+- 0 2424 2244"/>
                                <a:gd name="T53" fmla="*/ T52 w 240"/>
                                <a:gd name="T54" fmla="+- 0 11486 11275"/>
                                <a:gd name="T55" fmla="*/ 11486 h 595"/>
                                <a:gd name="T56" fmla="+- 0 2406 2244"/>
                                <a:gd name="T57" fmla="*/ T56 w 240"/>
                                <a:gd name="T58" fmla="+- 0 11481 11275"/>
                                <a:gd name="T59" fmla="*/ 11481 h 595"/>
                                <a:gd name="T60" fmla="+- 0 2384 2244"/>
                                <a:gd name="T61" fmla="*/ T60 w 240"/>
                                <a:gd name="T62" fmla="+- 0 11477 11275"/>
                                <a:gd name="T63" fmla="*/ 1147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595">
                                  <a:moveTo>
                                    <a:pt x="140" y="202"/>
                                  </a:moveTo>
                                  <a:lnTo>
                                    <a:pt x="65" y="209"/>
                                  </a:lnTo>
                                  <a:lnTo>
                                    <a:pt x="2" y="244"/>
                                  </a:lnTo>
                                  <a:lnTo>
                                    <a:pt x="0" y="253"/>
                                  </a:lnTo>
                                  <a:lnTo>
                                    <a:pt x="0" y="400"/>
                                  </a:lnTo>
                                  <a:lnTo>
                                    <a:pt x="8" y="409"/>
                                  </a:lnTo>
                                  <a:lnTo>
                                    <a:pt x="24" y="409"/>
                                  </a:lnTo>
                                  <a:lnTo>
                                    <a:pt x="41" y="406"/>
                                  </a:lnTo>
                                  <a:lnTo>
                                    <a:pt x="44" y="402"/>
                                  </a:lnTo>
                                  <a:lnTo>
                                    <a:pt x="44" y="277"/>
                                  </a:lnTo>
                                  <a:lnTo>
                                    <a:pt x="46" y="275"/>
                                  </a:lnTo>
                                  <a:lnTo>
                                    <a:pt x="240" y="275"/>
                                  </a:lnTo>
                                  <a:lnTo>
                                    <a:pt x="240" y="253"/>
                                  </a:lnTo>
                                  <a:lnTo>
                                    <a:pt x="180" y="211"/>
                                  </a:lnTo>
                                  <a:lnTo>
                                    <a:pt x="162" y="206"/>
                                  </a:lnTo>
                                  <a:lnTo>
                                    <a:pt x="140"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37"/>
                          <wps:cNvSpPr>
                            <a:spLocks/>
                          </wps:cNvSpPr>
                          <wps:spPr bwMode="auto">
                            <a:xfrm>
                              <a:off x="2244" y="11275"/>
                              <a:ext cx="240" cy="595"/>
                            </a:xfrm>
                            <a:custGeom>
                              <a:avLst/>
                              <a:gdLst>
                                <a:gd name="T0" fmla="+- 0 2484 2244"/>
                                <a:gd name="T1" fmla="*/ T0 w 240"/>
                                <a:gd name="T2" fmla="+- 0 11550 11275"/>
                                <a:gd name="T3" fmla="*/ 11550 h 595"/>
                                <a:gd name="T4" fmla="+- 0 2437 2244"/>
                                <a:gd name="T5" fmla="*/ T4 w 240"/>
                                <a:gd name="T6" fmla="+- 0 11550 11275"/>
                                <a:gd name="T7" fmla="*/ 11550 h 595"/>
                                <a:gd name="T8" fmla="+- 0 2439 2244"/>
                                <a:gd name="T9" fmla="*/ T8 w 240"/>
                                <a:gd name="T10" fmla="+- 0 11552 11275"/>
                                <a:gd name="T11" fmla="*/ 11552 h 595"/>
                                <a:gd name="T12" fmla="+- 0 2440 2244"/>
                                <a:gd name="T13" fmla="*/ T12 w 240"/>
                                <a:gd name="T14" fmla="+- 0 11677 11275"/>
                                <a:gd name="T15" fmla="*/ 11677 h 595"/>
                                <a:gd name="T16" fmla="+- 0 2443 2244"/>
                                <a:gd name="T17" fmla="*/ T16 w 240"/>
                                <a:gd name="T18" fmla="+- 0 11681 11275"/>
                                <a:gd name="T19" fmla="*/ 11681 h 595"/>
                                <a:gd name="T20" fmla="+- 0 2459 2244"/>
                                <a:gd name="T21" fmla="*/ T20 w 240"/>
                                <a:gd name="T22" fmla="+- 0 11684 11275"/>
                                <a:gd name="T23" fmla="*/ 11684 h 595"/>
                                <a:gd name="T24" fmla="+- 0 2475 2244"/>
                                <a:gd name="T25" fmla="*/ T24 w 240"/>
                                <a:gd name="T26" fmla="+- 0 11684 11275"/>
                                <a:gd name="T27" fmla="*/ 11684 h 595"/>
                                <a:gd name="T28" fmla="+- 0 2484 2244"/>
                                <a:gd name="T29" fmla="*/ T28 w 240"/>
                                <a:gd name="T30" fmla="+- 0 11675 11275"/>
                                <a:gd name="T31" fmla="*/ 11675 h 595"/>
                                <a:gd name="T32" fmla="+- 0 2484 2244"/>
                                <a:gd name="T33" fmla="*/ T32 w 240"/>
                                <a:gd name="T34" fmla="+- 0 11550 11275"/>
                                <a:gd name="T35" fmla="*/ 11550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 h="595">
                                  <a:moveTo>
                                    <a:pt x="240" y="275"/>
                                  </a:moveTo>
                                  <a:lnTo>
                                    <a:pt x="193" y="275"/>
                                  </a:lnTo>
                                  <a:lnTo>
                                    <a:pt x="195" y="277"/>
                                  </a:lnTo>
                                  <a:lnTo>
                                    <a:pt x="196" y="402"/>
                                  </a:lnTo>
                                  <a:lnTo>
                                    <a:pt x="199" y="406"/>
                                  </a:lnTo>
                                  <a:lnTo>
                                    <a:pt x="215" y="409"/>
                                  </a:lnTo>
                                  <a:lnTo>
                                    <a:pt x="231" y="409"/>
                                  </a:lnTo>
                                  <a:lnTo>
                                    <a:pt x="240" y="400"/>
                                  </a:lnTo>
                                  <a:lnTo>
                                    <a:pt x="240"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38"/>
                          <wps:cNvSpPr>
                            <a:spLocks/>
                          </wps:cNvSpPr>
                          <wps:spPr bwMode="auto">
                            <a:xfrm>
                              <a:off x="2244" y="11275"/>
                              <a:ext cx="240" cy="595"/>
                            </a:xfrm>
                            <a:custGeom>
                              <a:avLst/>
                              <a:gdLst>
                                <a:gd name="T0" fmla="+- 0 2351 2244"/>
                                <a:gd name="T1" fmla="*/ T0 w 240"/>
                                <a:gd name="T2" fmla="+- 0 11275 11275"/>
                                <a:gd name="T3" fmla="*/ 11275 h 595"/>
                                <a:gd name="T4" fmla="+- 0 2294 2244"/>
                                <a:gd name="T5" fmla="*/ T4 w 240"/>
                                <a:gd name="T6" fmla="+- 0 11306 11275"/>
                                <a:gd name="T7" fmla="*/ 11306 h 595"/>
                                <a:gd name="T8" fmla="+- 0 2271 2244"/>
                                <a:gd name="T9" fmla="*/ T8 w 240"/>
                                <a:gd name="T10" fmla="+- 0 11367 11275"/>
                                <a:gd name="T11" fmla="*/ 11367 h 595"/>
                                <a:gd name="T12" fmla="+- 0 2271 2244"/>
                                <a:gd name="T13" fmla="*/ T12 w 240"/>
                                <a:gd name="T14" fmla="+- 0 11367 11275"/>
                                <a:gd name="T15" fmla="*/ 11367 h 595"/>
                                <a:gd name="T16" fmla="+- 0 2274 2244"/>
                                <a:gd name="T17" fmla="*/ T16 w 240"/>
                                <a:gd name="T18" fmla="+- 0 11389 11275"/>
                                <a:gd name="T19" fmla="*/ 11389 h 595"/>
                                <a:gd name="T20" fmla="+- 0 2308 2244"/>
                                <a:gd name="T21" fmla="*/ T20 w 240"/>
                                <a:gd name="T22" fmla="+- 0 11439 11275"/>
                                <a:gd name="T23" fmla="*/ 11439 h 595"/>
                                <a:gd name="T24" fmla="+- 0 2376 2244"/>
                                <a:gd name="T25" fmla="*/ T24 w 240"/>
                                <a:gd name="T26" fmla="+- 0 11459 11275"/>
                                <a:gd name="T27" fmla="*/ 11459 h 595"/>
                                <a:gd name="T28" fmla="+- 0 2398 2244"/>
                                <a:gd name="T29" fmla="*/ T28 w 240"/>
                                <a:gd name="T30" fmla="+- 0 11453 11275"/>
                                <a:gd name="T31" fmla="*/ 11453 h 595"/>
                                <a:gd name="T32" fmla="+- 0 2445 2244"/>
                                <a:gd name="T33" fmla="*/ T32 w 240"/>
                                <a:gd name="T34" fmla="+- 0 11410 11275"/>
                                <a:gd name="T35" fmla="*/ 11410 h 595"/>
                                <a:gd name="T36" fmla="+- 0 2456 2244"/>
                                <a:gd name="T37" fmla="*/ T36 w 240"/>
                                <a:gd name="T38" fmla="+- 0 11367 11275"/>
                                <a:gd name="T39" fmla="*/ 11367 h 595"/>
                                <a:gd name="T40" fmla="+- 0 2454 2244"/>
                                <a:gd name="T41" fmla="*/ T40 w 240"/>
                                <a:gd name="T42" fmla="+- 0 11345 11275"/>
                                <a:gd name="T43" fmla="*/ 11345 h 595"/>
                                <a:gd name="T44" fmla="+- 0 2419 2244"/>
                                <a:gd name="T45" fmla="*/ T44 w 240"/>
                                <a:gd name="T46" fmla="+- 0 11295 11275"/>
                                <a:gd name="T47" fmla="*/ 11295 h 595"/>
                                <a:gd name="T48" fmla="+- 0 2351 2244"/>
                                <a:gd name="T49" fmla="*/ T48 w 240"/>
                                <a:gd name="T50" fmla="+- 0 11275 11275"/>
                                <a:gd name="T51" fmla="*/ 11275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595">
                                  <a:moveTo>
                                    <a:pt x="107" y="0"/>
                                  </a:moveTo>
                                  <a:lnTo>
                                    <a:pt x="50" y="31"/>
                                  </a:lnTo>
                                  <a:lnTo>
                                    <a:pt x="27" y="92"/>
                                  </a:lnTo>
                                  <a:lnTo>
                                    <a:pt x="30" y="114"/>
                                  </a:lnTo>
                                  <a:lnTo>
                                    <a:pt x="64" y="164"/>
                                  </a:lnTo>
                                  <a:lnTo>
                                    <a:pt x="132" y="184"/>
                                  </a:lnTo>
                                  <a:lnTo>
                                    <a:pt x="154" y="178"/>
                                  </a:lnTo>
                                  <a:lnTo>
                                    <a:pt x="201" y="135"/>
                                  </a:lnTo>
                                  <a:lnTo>
                                    <a:pt x="212" y="92"/>
                                  </a:lnTo>
                                  <a:lnTo>
                                    <a:pt x="210" y="70"/>
                                  </a:lnTo>
                                  <a:lnTo>
                                    <a:pt x="175" y="20"/>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139"/>
                        <wpg:cNvGrpSpPr>
                          <a:grpSpLocks/>
                        </wpg:cNvGrpSpPr>
                        <wpg:grpSpPr bwMode="auto">
                          <a:xfrm>
                            <a:off x="0" y="12425"/>
                            <a:ext cx="11906" cy="4413"/>
                            <a:chOff x="0" y="12425"/>
                            <a:chExt cx="11906" cy="4413"/>
                          </a:xfrm>
                        </wpg:grpSpPr>
                        <wps:wsp>
                          <wps:cNvPr id="1139" name="Freeform 1140"/>
                          <wps:cNvSpPr>
                            <a:spLocks/>
                          </wps:cNvSpPr>
                          <wps:spPr bwMode="auto">
                            <a:xfrm>
                              <a:off x="0" y="12425"/>
                              <a:ext cx="11906" cy="4413"/>
                            </a:xfrm>
                            <a:custGeom>
                              <a:avLst/>
                              <a:gdLst>
                                <a:gd name="T0" fmla="*/ 0 w 11906"/>
                                <a:gd name="T1" fmla="+- 0 16838 12425"/>
                                <a:gd name="T2" fmla="*/ 16838 h 4413"/>
                                <a:gd name="T3" fmla="*/ 11906 w 11906"/>
                                <a:gd name="T4" fmla="+- 0 16838 12425"/>
                                <a:gd name="T5" fmla="*/ 16838 h 4413"/>
                                <a:gd name="T6" fmla="*/ 11906 w 11906"/>
                                <a:gd name="T7" fmla="+- 0 12425 12425"/>
                                <a:gd name="T8" fmla="*/ 12425 h 4413"/>
                                <a:gd name="T9" fmla="*/ 0 w 11906"/>
                                <a:gd name="T10" fmla="+- 0 12425 12425"/>
                                <a:gd name="T11" fmla="*/ 12425 h 4413"/>
                                <a:gd name="T12" fmla="*/ 0 w 11906"/>
                                <a:gd name="T13" fmla="+- 0 16838 12425"/>
                                <a:gd name="T14" fmla="*/ 16838 h 4413"/>
                              </a:gdLst>
                              <a:ahLst/>
                              <a:cxnLst>
                                <a:cxn ang="0">
                                  <a:pos x="T0" y="T2"/>
                                </a:cxn>
                                <a:cxn ang="0">
                                  <a:pos x="T3" y="T5"/>
                                </a:cxn>
                                <a:cxn ang="0">
                                  <a:pos x="T6" y="T8"/>
                                </a:cxn>
                                <a:cxn ang="0">
                                  <a:pos x="T9" y="T11"/>
                                </a:cxn>
                                <a:cxn ang="0">
                                  <a:pos x="T12" y="T14"/>
                                </a:cxn>
                              </a:cxnLst>
                              <a:rect l="0" t="0" r="r" b="b"/>
                              <a:pathLst>
                                <a:path w="11906" h="4413">
                                  <a:moveTo>
                                    <a:pt x="0" y="4413"/>
                                  </a:moveTo>
                                  <a:lnTo>
                                    <a:pt x="11906" y="4413"/>
                                  </a:lnTo>
                                  <a:lnTo>
                                    <a:pt x="11906" y="0"/>
                                  </a:lnTo>
                                  <a:lnTo>
                                    <a:pt x="0" y="0"/>
                                  </a:lnTo>
                                  <a:lnTo>
                                    <a:pt x="0" y="4413"/>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1141"/>
                        <wpg:cNvGrpSpPr>
                          <a:grpSpLocks/>
                        </wpg:cNvGrpSpPr>
                        <wpg:grpSpPr bwMode="auto">
                          <a:xfrm>
                            <a:off x="0" y="12340"/>
                            <a:ext cx="10726" cy="1814"/>
                            <a:chOff x="0" y="12340"/>
                            <a:chExt cx="10726" cy="1814"/>
                          </a:xfrm>
                        </wpg:grpSpPr>
                        <wps:wsp>
                          <wps:cNvPr id="1141" name="Freeform 1142"/>
                          <wps:cNvSpPr>
                            <a:spLocks/>
                          </wps:cNvSpPr>
                          <wps:spPr bwMode="auto">
                            <a:xfrm>
                              <a:off x="0" y="12340"/>
                              <a:ext cx="10726" cy="1814"/>
                            </a:xfrm>
                            <a:custGeom>
                              <a:avLst/>
                              <a:gdLst>
                                <a:gd name="T0" fmla="*/ 9678 w 10726"/>
                                <a:gd name="T1" fmla="+- 0 12340 12340"/>
                                <a:gd name="T2" fmla="*/ 12340 h 1814"/>
                                <a:gd name="T3" fmla="*/ 0 w 10726"/>
                                <a:gd name="T4" fmla="+- 0 12340 12340"/>
                                <a:gd name="T5" fmla="*/ 12340 h 1814"/>
                                <a:gd name="T6" fmla="*/ 0 w 10726"/>
                                <a:gd name="T7" fmla="+- 0 14154 12340"/>
                                <a:gd name="T8" fmla="*/ 14154 h 1814"/>
                                <a:gd name="T9" fmla="*/ 9678 w 10726"/>
                                <a:gd name="T10" fmla="+- 0 14154 12340"/>
                                <a:gd name="T11" fmla="*/ 14154 h 1814"/>
                                <a:gd name="T12" fmla="*/ 10726 w 10726"/>
                                <a:gd name="T13" fmla="+- 0 13247 12340"/>
                                <a:gd name="T14" fmla="*/ 13247 h 1814"/>
                                <a:gd name="T15" fmla="*/ 9678 w 10726"/>
                                <a:gd name="T16" fmla="+- 0 12340 12340"/>
                                <a:gd name="T17" fmla="*/ 12340 h 1814"/>
                              </a:gdLst>
                              <a:ahLst/>
                              <a:cxnLst>
                                <a:cxn ang="0">
                                  <a:pos x="T0" y="T2"/>
                                </a:cxn>
                                <a:cxn ang="0">
                                  <a:pos x="T3" y="T5"/>
                                </a:cxn>
                                <a:cxn ang="0">
                                  <a:pos x="T6" y="T8"/>
                                </a:cxn>
                                <a:cxn ang="0">
                                  <a:pos x="T9" y="T11"/>
                                </a:cxn>
                                <a:cxn ang="0">
                                  <a:pos x="T12" y="T14"/>
                                </a:cxn>
                                <a:cxn ang="0">
                                  <a:pos x="T15" y="T17"/>
                                </a:cxn>
                              </a:cxnLst>
                              <a:rect l="0" t="0" r="r" b="b"/>
                              <a:pathLst>
                                <a:path w="10726" h="1814">
                                  <a:moveTo>
                                    <a:pt x="9678" y="0"/>
                                  </a:moveTo>
                                  <a:lnTo>
                                    <a:pt x="0" y="0"/>
                                  </a:lnTo>
                                  <a:lnTo>
                                    <a:pt x="0" y="1814"/>
                                  </a:lnTo>
                                  <a:lnTo>
                                    <a:pt x="9678" y="1814"/>
                                  </a:lnTo>
                                  <a:lnTo>
                                    <a:pt x="10726" y="907"/>
                                  </a:lnTo>
                                  <a:lnTo>
                                    <a:pt x="9678"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3" o:spid="_x0000_s1026" style="position:absolute;margin-left:-.5pt;margin-top:-.5pt;width:596.3pt;height:842.9pt;z-index:-251657216;mso-position-horizontal-relative:page;mso-position-vertical-relative:page" coordorigin="-10,-10" coordsize="11926,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">
                <v:group id="Group 835" o:spid="_x0000_s1027" style="position:absolute;width:11905;height:11986" coordsize="11905,1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836" o:spid="_x0000_s1028" style="position:absolute;width:11905;height:11986;visibility:visible;mso-wrap-style:square;v-text-anchor:top" coordsize="11905,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w7MIA&#10;AADcAAAADwAAAGRycy9kb3ducmV2LnhtbESPzarCMBSE9xd8h3AEd9e0ev2hGkUE0a3Vhe4OzbEt&#10;NielibW+/Y0guBxm5htmue5MJVpqXGlZQTyMQBBnVpecKzifdr9zEM4ja6wsk4IXOVivej9LTLR9&#10;8pHa1OciQNglqKDwvk6kdFlBBt3Q1sTBu9nGoA+yyaVu8BngppKjKJpKgyWHhQJr2haU3dOHUVAd&#10;rtl9G8/i9ljOHnuf/u1YXpQa9LvNAoSnzn/Dn/ZBK5iPJ/A+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jDswgAAANwAAAAPAAAAAAAAAAAAAAAAAJgCAABkcnMvZG93&#10;bnJldi54bWxQSwUGAAAAAAQABAD1AAAAhwMAAAAA&#10;" path="m,11986r11905,l11905,,,,,11986e" fillcolor="#60c8d6" stroked="f">
                    <v:path arrowok="t" o:connecttype="custom" o:connectlocs="0,11986;11905,11986;11905,0;0,0;0,11986" o:connectangles="0,0,0,0,0"/>
                  </v:shape>
                </v:group>
                <v:group id="Group 837" o:spid="_x0000_s1029" style="position:absolute;top:6590;width:1642;height:4815" coordorigin=",6590" coordsize="1642,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838" o:spid="_x0000_s1030" style="position:absolute;top:6590;width:1642;height:4815;visibility:visible;mso-wrap-style:square;v-text-anchor:top" coordsize="16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nGsIA&#10;AADcAAAADwAAAGRycy9kb3ducmV2LnhtbESPQYvCMBSE7wv7H8ITvK2pCm6pRllWBPGm9uLt0bxt&#10;qs1LSaLWf28EYY/DzHzDLFa9bcWNfGgcKxiPMhDEldMN1wrK4+YrBxEissbWMSl4UIDV8vNjgYV2&#10;d97T7RBrkSAcClRgYuwKKUNlyGIYuY44eX/OW4xJ+lpqj/cEt62cZNlMWmw4LRjs6NdQdTlcrYLZ&#10;7hKaSb0zx/x86nxJ5+v+sVZqOOh/5iAi9fE//G5vtYJ8+g2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qcawgAAANwAAAAPAAAAAAAAAAAAAAAAAJgCAABkcnMvZG93&#10;bnJldi54bWxQSwUGAAAAAAQABAD1AAAAhwMAAAAA&#10;" path="m204,l,100,,4815r1642,l1642,711,204,xe" fillcolor="#008da8" stroked="f">
                    <v:path arrowok="t" o:connecttype="custom" o:connectlocs="204,6590;0,6690;0,11405;1642,11405;1642,7301;204,6590" o:connectangles="0,0,0,0,0,0"/>
                  </v:shape>
                </v:group>
                <v:group id="Group 839" o:spid="_x0000_s1031" style="position:absolute;left:646;top:7824;width:569;height:759" coordorigin="646,7824" coordsize="56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40" o:spid="_x0000_s1032" style="position:absolute;left:646;top:7824;width:569;height:759;visibility:visible;mso-wrap-style:square;v-text-anchor:top" coordsize="56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5E8QA&#10;AADcAAAADwAAAGRycy9kb3ducmV2LnhtbERPTWvCQBS8C/0Pyyt4Ed2oUDR1E4qt6KWHxOr5Nfua&#10;pM2+DdlVY399VxB6Gob5YlZpbxpxps7VlhVMJxEI4sLqmksFH/vNeAHCeWSNjWVScCUHafIwWGGs&#10;7YUzOue+FKGEXYwKKu/bWEpXVGTQTWxLHLQv2xn0gXal1B1eQrlp5CyKnqTBmsNChS2tKyp+8pNR&#10;0P7W2/fj91t2aEb7+etnFMBvlBo+9i/PIDz1/t98T++0gsV8Cbcz4Qj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ORPEAAAA3AAAAA8AAAAAAAAAAAAAAAAAmAIAAGRycy9k&#10;b3ducmV2LnhtbFBLBQYAAAAABAAEAPUAAACJAwAAAAA=&#10;" path="m569,759l,759,,,569,r,759xe" stroked="f">
                    <v:path arrowok="t" o:connecttype="custom" o:connectlocs="569,8583;0,8583;0,7824;569,7824;569,8583" o:connectangles="0,0,0,0,0"/>
                  </v:shape>
                </v:group>
                <v:group id="Group 841" o:spid="_x0000_s1033" style="position:absolute;top:7824;width:488;height:759" coordorigin=",7824" coordsize="48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42" o:spid="_x0000_s1034" style="position:absolute;top:7824;width:488;height:759;visibility:visible;mso-wrap-style:square;v-text-anchor:top" coordsize="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E8cQA&#10;AADcAAAADwAAAGRycy9kb3ducmV2LnhtbESPQYvCMBSE7wv+h/CEva2puohUo6ggLogH64J4ezTP&#10;ttq8lCa23X9vBGGPw8x8w8yXnSlFQ7UrLCsYDiIQxKnVBWcKfk/brykI55E1lpZJwR85WC56H3OM&#10;tW35SE3iMxEg7GJUkHtfxVK6NCeDbmAr4uBdbW3QB1lnUtfYBrgp5SiKJtJgwWEhx4o2OaX35GEU&#10;3Nb7XXRK7s3lqFty5X58GE3OSn32u9UMhKfO/4ff7R+tYPo9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xPHEAAAA3AAAAA8AAAAAAAAAAAAAAAAAmAIAAGRycy9k&#10;b3ducmV2LnhtbFBLBQYAAAAABAAEAPUAAACJAwAAAAA=&#10;" path="m488,759l,759,,,488,r,759xe" stroked="f">
                    <v:path arrowok="t" o:connecttype="custom" o:connectlocs="488,8583;0,8583;0,7824;488,7824;488,8583" o:connectangles="0,0,0,0,0"/>
                  </v:shape>
                </v:group>
                <v:group id="Group 843" o:spid="_x0000_s1035" style="position:absolute;left:646;top:8923;width:569;height:759" coordorigin="646,8923" coordsize="56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844" o:spid="_x0000_s1036" style="position:absolute;left:646;top:8923;width:569;height:759;visibility:visible;mso-wrap-style:square;v-text-anchor:top" coordsize="56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9hMMA&#10;AADcAAAADwAAAGRycy9kb3ducmV2LnhtbERPy4rCMBTdD/gP4QpuBk19IFKNMozKuJmFz/W1ubbV&#10;5qY0UTt+/UQQXB0O58WZzGpTiBtVLresoNuJQBAnVuecKthtl+0RCOeRNRaWScEfOZhNGx8TjLW9&#10;85puG5+KUMIuRgWZ92UspUsyMug6tiQO2slWBn2gVSp1hfdQbgrZi6KhNJhzWMiwpO+MksvmahSU&#10;j/zn93BerPfF57Y/P0YB/FKpVrP+GoPwVPu3+ZVeaQWjQR+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59hMMAAADcAAAADwAAAAAAAAAAAAAAAACYAgAAZHJzL2Rv&#10;d25yZXYueG1sUEsFBgAAAAAEAAQA9QAAAIgDAAAAAA==&#10;" path="m569,759l,759,,,569,r,759xe" stroked="f">
                    <v:path arrowok="t" o:connecttype="custom" o:connectlocs="569,9682;0,9682;0,8923;569,8923;569,9682" o:connectangles="0,0,0,0,0"/>
                  </v:shape>
                </v:group>
                <v:group id="Group 845" o:spid="_x0000_s1037" style="position:absolute;top:8923;width:488;height:759" coordorigin=",8923" coordsize="48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846" o:spid="_x0000_s1038" style="position:absolute;top:8923;width:488;height:759;visibility:visible;mso-wrap-style:square;v-text-anchor:top" coordsize="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C8sYA&#10;AADcAAAADwAAAGRycy9kb3ducmV2LnhtbESPQWvCQBSE74X+h+UVequbWhWJ2UgVSgviwaRQvD2y&#10;r0lq9m3IbpP4711B8DjMzDdMsh5NI3rqXG1ZweskAkFcWF1zqeA7/3hZgnAeWWNjmRScycE6fXxI&#10;MNZ24AP1mS9FgLCLUUHlfRtL6YqKDLqJbYmD92s7gz7IrpS6wyHATSOnUbSQBmsOCxW2tK2oOGX/&#10;RsHfZvcZ5dmpPx70QK7Zve2nix+lnp/G9xUIT6O/h2/tL61gOZv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bC8sYAAADcAAAADwAAAAAAAAAAAAAAAACYAgAAZHJz&#10;L2Rvd25yZXYueG1sUEsFBgAAAAAEAAQA9QAAAIsDAAAAAA==&#10;" path="m488,759l,759,,,488,r,759xe" stroked="f">
                    <v:path arrowok="t" o:connecttype="custom" o:connectlocs="488,9682;0,9682;0,8923;488,8923;488,9682" o:connectangles="0,0,0,0,0"/>
                  </v:shape>
                </v:group>
                <v:group id="Group 847" o:spid="_x0000_s1039" style="position:absolute;left:646;top:10022;width:569;height:759" coordorigin="646,10022" coordsize="56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848" o:spid="_x0000_s1040" style="position:absolute;left:646;top:10022;width:569;height:759;visibility:visible;mso-wrap-style:square;v-text-anchor:top" coordsize="56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7h8UA&#10;AADcAAAADwAAAGRycy9kb3ducmV2LnhtbERPy2rCQBTdF/yH4QrdFJ3YSpU0ExEf1I0LjXZ9m7lN&#10;opk7ITNq2q/vFISuDofz4iSzztTiSq2rLCsYDSMQxLnVFRcKDtl6MAXhPLLG2jIp+CYHs7T3kGCs&#10;7Y13dN37QoQSdjEqKL1vYildXpJBN7QNcdC+bGvQB9oWUrd4C+Wmls9R9CoNVhwWSmxoUVJ+3l+M&#10;guanet9+nFa7Y/2UvSw/owB+rdRjv5u/gfDU+X/zPb3RCqbjC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XuHxQAAANwAAAAPAAAAAAAAAAAAAAAAAJgCAABkcnMv&#10;ZG93bnJldi54bWxQSwUGAAAAAAQABAD1AAAAigMAAAAA&#10;" path="m569,758l,758,,,569,r,758xe" stroked="f">
                    <v:path arrowok="t" o:connecttype="custom" o:connectlocs="569,10780;0,10780;0,10022;569,10022;569,10780" o:connectangles="0,0,0,0,0"/>
                  </v:shape>
                </v:group>
                <v:group id="Group 849" o:spid="_x0000_s1041" style="position:absolute;top:10022;width:488;height:759" coordorigin=",10022" coordsize="48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850" o:spid="_x0000_s1042" style="position:absolute;top:10022;width:488;height:759;visibility:visible;mso-wrap-style:square;v-text-anchor:top" coordsize="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I98YA&#10;AADcAAAADwAAAGRycy9kb3ducmV2LnhtbESPT2vCQBTE7wW/w/IEb3XjH8SmrqKFUkE8mBTE2yP7&#10;mkSzb0N2m6TfvisIHoeZ+Q2z2vSmEi01rrSsYDKOQBBnVpecK/hOP1+XIJxH1lhZJgV/5GCzHrys&#10;MNa24xO1ic9FgLCLUUHhfR1L6bKCDLqxrYmD92Mbgz7IJpe6wS7ATSWnUbSQBksOCwXW9FFQdkt+&#10;jYLr7vAVpcmtvZx0R646zI7TxVmp0bDfvoPw1Ptn+NHeawXL+Rv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vI98YAAADcAAAADwAAAAAAAAAAAAAAAACYAgAAZHJz&#10;L2Rvd25yZXYueG1sUEsFBgAAAAAEAAQA9QAAAIsDAAAAAA==&#10;" path="m488,758l,758,,,488,r,758xe" stroked="f">
                    <v:path arrowok="t" o:connecttype="custom" o:connectlocs="488,10780;0,10780;0,10022;488,10022;488,10780" o:connectangles="0,0,0,0,0"/>
                  </v:shape>
                </v:group>
                <v:group id="Group 851" o:spid="_x0000_s1043" style="position:absolute;left:2921;top:7238;width:1214;height:1812" coordorigin="2921,7238" coordsize="121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852" o:spid="_x0000_s1044" style="position:absolute;left:2921;top:7238;width:1214;height:1812;visibility:visible;mso-wrap-style:square;v-text-anchor:top" coordsize="1214,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CR8UA&#10;AADcAAAADwAAAGRycy9kb3ducmV2LnhtbESPQWsCMRSE74X+h/AKXkrNrlKRrVGkIPRQsF2F4u25&#10;eU2Wbl6WJNXtv28EweMwM98wi9XgOnGiEFvPCspxAYK48bplo2C/2zzNQcSErLHzTAr+KMJqeX+3&#10;wEr7M3/SqU5GZAjHChXYlPpKythYchjHvifO3rcPDlOWwUgd8JzhrpOTophJhy3nBYs9vVpqfupf&#10;p+Dxa1NKZ+swNbtjXB/eP2LYGqVGD8P6BUSiId3C1/abVjB/LuFyJh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YJHxQAAANwAAAAPAAAAAAAAAAAAAAAAAJgCAABkcnMv&#10;ZG93bnJldi54bWxQSwUGAAAAAAQABAD1AAAAigMAAAAA&#10;" path="m378,212r-15,l347,214r-58,18l228,278r-36,54l160,394r-9,42l152,450r31,66l197,538r-4,2l136,562,77,608,34,690,22,752r1,14l54,818r37,34l88,854r-8,6l69,866,57,878,19,936,3,998,,1036r1,24l21,1124r30,24l74,1164r28,18l100,1182r-4,6l90,1194r-8,12l74,1218r-22,60l45,1332r1,30l58,1434r12,60l90,1560r38,52l196,1634r24,2l247,1640r65,4l313,1648r3,6l321,1662r7,12l337,1688r46,48l458,1778r69,16l602,1804r31,4l685,1812r41,l788,1784r29,-58l824,1704r6,-22l837,1656r158,l1012,1650r66,-38l1120,1568r19,-22l1156,1528r36,-48l1212,1428r-1,-12l1189,1360r-24,-32l1151,1308r-17,-22l1115,1264r3,-2l1125,1256r10,-6l1146,1240r39,-52l1212,1100r2,-36l1214,1034r-8,-60l1162,928r-73,-36l1092,888r38,-56l1151,762r4,-64l1152,662r-9,-60l1114,534r-72,-22l979,506r2,-4l1008,438r5,-38l1012,378,996,304,968,248,947,216r-542,l399,214r-9,l378,212xe" stroked="f">
                    <v:path arrowok="t" o:connecttype="custom" o:connectlocs="363,7450;289,7470;192,7570;151,7674;183,7754;193,7778;77,7846;22,7990;54,8056;88,8092;69,8104;19,8174;0,8274;21,8362;74,8402;100,8420;90,8432;74,8456;45,8570;58,8672;90,8798;196,8872;247,8878;313,8886;321,8900;337,8926;458,9016;602,9042;685,9050;788,9022;824,8942;837,8894;1012,8888;1120,8806;1156,8766;1212,8666;1189,8598;1151,8546;1115,8502;1125,8494;1146,8478;1212,8338;1214,8272;1162,8166;1092,8126;1151,8000;1152,7900;1114,7772;979,7744;1008,7676;1012,7616;968,7486;405,7454;390,7452" o:connectangles="0,0,0,0,0,0,0,0,0,0,0,0,0,0,0,0,0,0,0,0,0,0,0,0,0,0,0,0,0,0,0,0,0,0,0,0,0,0,0,0,0,0,0,0,0,0,0,0,0,0,0,0,0,0"/>
                  </v:shape>
                  <v:shape id="Freeform 853" o:spid="_x0000_s1045" style="position:absolute;left:2921;top:7238;width:1214;height:1812;visibility:visible;mso-wrap-style:square;v-text-anchor:top" coordsize="1214,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MMUA&#10;AADcAAAADwAAAGRycy9kb3ducmV2LnhtbESPQWsCMRSE7wX/Q3hCL0WzKi2yGkUEoYeC7Voo3p6b&#10;12Tp5mVJom7/fSMIPQ4z8w2zXPeuFRcKsfGsYDIuQBDXXjdsFHwedqM5iJiQNbaeScEvRVivBg9L&#10;LLW/8gddqmREhnAsUYFNqSuljLUlh3HsO+LsffvgMGUZjNQBrxnuWjktihfpsOG8YLGjraX6pzo7&#10;BU9fu4l0tgozczjFzfHtPYa9Uepx2G8WIBL16T98b79qBfPnKdzO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xwwxQAAANwAAAAPAAAAAAAAAAAAAAAAAJgCAABkcnMv&#10;ZG93bnJldi54bWxQSwUGAAAAAAQABAD1AAAAigMAAAAA&#10;" path="m995,1656r-153,l849,1658r10,2l873,1664r15,2l945,1666r22,-2l989,1658r6,-2xe" stroked="f">
                    <v:path arrowok="t" o:connecttype="custom" o:connectlocs="995,8894;842,8894;849,8896;859,8898;873,8902;888,8904;945,8904;967,8902;989,8896;995,8894" o:connectangles="0,0,0,0,0,0,0,0,0,0"/>
                  </v:shape>
                  <v:shape id="Freeform 854" o:spid="_x0000_s1046" style="position:absolute;left:2921;top:7238;width:1214;height:1812;visibility:visible;mso-wrap-style:square;v-text-anchor:top" coordsize="1214,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5q8UA&#10;AADcAAAADwAAAGRycy9kb3ducmV2LnhtbESPQWsCMRSE7wX/Q3hCL0WzViqyGkUKQg+F2lUQb8/N&#10;a7J087IkqW7/vSkUPA4z8w2zXPeuFRcKsfGsYDIuQBDXXjdsFBz229EcREzIGlvPpOCXIqxXg4cl&#10;ltpf+ZMuVTIiQziWqMCm1JVSxtqSwzj2HXH2vnxwmLIMRuqA1wx3rXwuipl02HBesNjRq6X6u/px&#10;Cp6O24l0tgpTsz/Hzel9F8OHUepx2G8WIBL16R7+b79pBfOXKfydy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7mrxQAAANwAAAAPAAAAAAAAAAAAAAAAAJgCAABkcnMv&#10;ZG93bnJldi54bWxQSwUGAAAAAAQABAD1AAAAigMAAAAA&#10;" path="m585,l555,2r-25,l508,4,451,32r-28,76l413,174r-6,42l947,216,888,176r-79,l808,172,773,104,724,50,650,10,619,4,585,xe" stroked="f">
                    <v:path arrowok="t" o:connecttype="custom" o:connectlocs="585,7238;555,7240;530,7240;508,7242;451,7270;423,7346;413,7412;407,7454;947,7454;888,7414;809,7414;808,7410;773,7342;724,7288;650,7248;619,7242;585,7238" o:connectangles="0,0,0,0,0,0,0,0,0,0,0,0,0,0,0,0,0"/>
                  </v:shape>
                  <v:shape id="Freeform 855" o:spid="_x0000_s1047" style="position:absolute;left:2921;top:7238;width:1214;height:1812;visibility:visible;mso-wrap-style:square;v-text-anchor:top" coordsize="1214,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h38YA&#10;AADcAAAADwAAAGRycy9kb3ducmV2LnhtbESPQUsDMRSE74X+h/AEL8Vmq1XKutlSCgUPgnUriLfn&#10;5pksbl6WJLbrvzdCocdhZr5hqvXoenGkEDvPChbzAgRx63XHRsHbYXezAhETssbeMyn4pQjrejqp&#10;sNT+xK90bJIRGcKxRAU2paGUMraWHMa5H4iz9+WDw5RlMFIHPGW46+VtUTxIhx3nBYsDbS21382P&#10;UzB73y2ks024M4fPuPl43sfwYpS6vho3jyASjekSPreftILV/RL+z+QjI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4h38YAAADcAAAADwAAAAAAAAAAAAAAAACYAgAAZHJz&#10;L2Rvd25yZXYueG1sUEsFBgAAAAAEAAQA9QAAAIsDAAAAAA==&#10;" path="m841,174r-32,2l867,176r-26,-2xe" stroked="f">
                    <v:path arrowok="t" o:connecttype="custom" o:connectlocs="841,7412;809,7414;867,7414;841,7412" o:connectangles="0,0,0,0"/>
                  </v:shape>
                </v:group>
                <v:group id="Group 856" o:spid="_x0000_s1048" style="position:absolute;left:2243;top:7602;width:809;height:1371" coordorigin="2243,7602" coordsize="809,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57" o:spid="_x0000_s1049" style="position:absolute;left:2243;top:7602;width:809;height:1371;visibility:visible;mso-wrap-style:square;v-text-anchor:top" coordsize="809,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p/cEA&#10;AADcAAAADwAAAGRycy9kb3ducmV2LnhtbESPUWsCMRCE3wv9D2ELfevlWqjIaRQRLPWx1/6A5bJe&#10;Di+bmGz1+u9NQfBxmJlvmOV68qM6U8pDYAOvVQ2KuAt24N7Az/fuZQ4qC7LFMTAZ+KMM69XjwxIb&#10;Gy78RedWelUgnBs04ERio3XuHHnMVYjExTuE5FGKTL22CS8F7kf9Vtcz7XHgsuAw0tZRd2x/vYEP&#10;GU9HbGWzP+zalF2UIfbWmOenabMAJTTJPXxrf1oD8/cZ/J8pR0C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1af3BAAAA3AAAAA8AAAAAAAAAAAAAAAAAmAIAAGRycy9kb3du&#10;cmV2LnhtbFBLBQYAAAAABAAEAPUAAACGAwAAAAA=&#10;" path="m806,1273r-369,l439,1279r52,58l567,1367r76,5l680,1370r71,-10l801,1299r8,-24l806,1274r,-1xe" stroked="f">
                    <v:path arrowok="t" o:connecttype="custom" o:connectlocs="806,8875;437,8875;439,8881;491,8939;567,8969;643,8974;680,8972;751,8962;801,8901;809,8877;806,8876;806,8875" o:connectangles="0,0,0,0,0,0,0,0,0,0,0,0"/>
                  </v:shape>
                  <v:shape id="Freeform 858" o:spid="_x0000_s1050" style="position:absolute;left:2243;top:7602;width:809;height:1371;visibility:visible;mso-wrap-style:square;v-text-anchor:top" coordsize="809,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ZsEA&#10;AADcAAAADwAAAGRycy9kb3ducmV2LnhtbESPUWsCMRCE34X+h7CFvmmuBVu5GkUKij726g9YLuvl&#10;8LJJk62e/74RCn0cZuYbZrke/aAulHIf2MDzrAJF3Abbc2fg+LWdLkBlQbY4BCYDN8qwXj1Mlljb&#10;cOVPujTSqQLhXKMBJxJrrXPryGOehUhcvFNIHqXI1Gmb8FrgftAvVfWqPfZcFhxG+nDUnpsfb2An&#10;w/cZG9kcTtsmZRelj5015ulx3LyDEhrlP/zX3lsDi/kb3M+U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zGbBAAAA3AAAAA8AAAAAAAAAAAAAAAAAmAIAAGRycy9kb3du&#10;cmV2LnhtbFBLBQYAAAAABAAEAPUAAACGAwAAAAA=&#10;" path="m390,118r-70,18l249,195r-19,42l231,253r4,21l242,302r-4,l176,318r-63,48l82,426,63,493r-1,15l64,522r57,59l144,597r-7,2l81,632,33,691,10,751,1,819,,844r,20l42,925r71,28l112,955r-33,54l60,1077r-1,20l60,1118r20,68l128,1257r48,57l226,1357r36,8l275,1363r65,-29l428,1279r9,-6l806,1273r-50,-40l712,1177r-28,-54l660,1053,644,984r-3,-33l642,937r30,-73l697,824r-3,-3l652,774,619,704r-8,-63l612,608r7,-62l665,495r22,-16l684,475,654,400r-7,-53l647,317r14,-76l701,189r44,-28l735,144,712,121r-2,-1l409,120r-2,-1l400,118r-10,xe" stroked="f">
                    <v:path arrowok="t" o:connecttype="custom" o:connectlocs="320,7738;230,7839;235,7876;238,7904;113,7968;63,8095;64,8124;144,8199;81,8234;10,8353;0,8446;42,8527;112,8557;60,8679;60,8720;128,8859;226,8959;275,8965;428,8881;806,8875;712,8779;660,8655;641,8553;672,8466;694,8423;619,8306;612,8210;665,8097;684,8077;647,7949;661,7843;745,7763;712,7723;409,7722;400,7720" o:connectangles="0,0,0,0,0,0,0,0,0,0,0,0,0,0,0,0,0,0,0,0,0,0,0,0,0,0,0,0,0,0,0,0,0,0,0"/>
                  </v:shape>
                  <v:shape id="Freeform 859" o:spid="_x0000_s1051" style="position:absolute;left:2243;top:7602;width:809;height:1371;visibility:visible;mso-wrap-style:square;v-text-anchor:top" coordsize="809,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YFL0A&#10;AADcAAAADwAAAGRycy9kb3ducmV2LnhtbERPzWoCMRC+C32HMIXeNNuCRVajiGCpx259gGEzbhY3&#10;k5hMdfv25iB4/Pj+V5vRD+pKKfeBDbzPKlDEbbA9dwaOv/vpAlQWZItDYDLwTxk265fJCmsbbvxD&#10;10Y6VUI412jAicRa69w68phnIRIX7hSSRykwddomvJVwP+iPqvrUHnsuDQ4j7Ry15+bPG/iS4XLG&#10;RraH075J2UXpY2eNeXsdt0tQQqM8xQ/3tzWwmJe15Uw5Anp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mZYFL0AAADcAAAADwAAAAAAAAAAAAAAAACYAgAAZHJzL2Rvd25yZXYu&#10;eG1sUEsFBgAAAAAEAAQA9QAAAIIDAAAAAA==&#10;" path="m512,l452,12,417,84r-8,36l710,120,693,108r-10,-3l657,105r-1,-6l620,39,548,2,512,xe" stroked="f">
                    <v:path arrowok="t" o:connecttype="custom" o:connectlocs="512,7602;452,7614;417,7686;409,7722;710,7722;693,7710;683,7707;657,7707;656,7701;620,7641;548,7604;512,7602" o:connectangles="0,0,0,0,0,0,0,0,0,0,0,0"/>
                  </v:shape>
                  <v:shape id="Freeform 860" o:spid="_x0000_s1052" style="position:absolute;left:2243;top:7602;width:809;height:1371;visibility:visible;mso-wrap-style:square;v-text-anchor:top" coordsize="809,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9j8EA&#10;AADcAAAADwAAAGRycy9kb3ducmV2LnhtbESPUWsCMRCE3wv9D2ELfau5ChV7NYoUlPro6Q9YLuvl&#10;8LJJk61e/70pFHwcZuYbZrEa/aAulHIf2MDrpAJF3Abbc2fgeNi8zEFlQbY4BCYDv5RhtXx8WGBt&#10;w5X3dGmkUwXCuUYDTiTWWufWkcc8CZG4eKeQPEqRqdM24bXA/aCnVTXTHnsuCw4jfTpqz82PN7CV&#10;4fuMjax3p02TsovSx84a8/w0rj9ACY1yD/+3v6yB+ds7/J0pR0A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Y/BAAAA3AAAAA8AAAAAAAAAAAAAAAAAmAIAAGRycy9kb3du&#10;cmV2LnhtbFBLBQYAAAAABAAEAPUAAACGAwAAAAA=&#10;" path="m679,104r-22,1l683,105r-4,-1xe" stroked="f">
                    <v:path arrowok="t" o:connecttype="custom" o:connectlocs="679,7706;657,7707;683,7707;679,7706" o:connectangles="0,0,0,0"/>
                  </v:shape>
                </v:group>
                <v:group id="Group 861" o:spid="_x0000_s1053" style="position:absolute;left:2700;top:9005;width:251;height:642" coordorigin="2700,9005" coordsize="25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62" o:spid="_x0000_s1054" style="position:absolute;left:2700;top:9005;width:251;height:642;visibility:visible;mso-wrap-style:square;v-text-anchor:top" coordsize="25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M8QA&#10;AADcAAAADwAAAGRycy9kb3ducmV2LnhtbESPQYvCMBSE7wv+h/AEb2uqaKnVKLIgeBHcruz50Tzb&#10;YvNSm2yt/nqzIHgcZuYbZrXpTS06al1lWcFkHIEgzq2uuFBw+tl9JiCcR9ZYWyYFd3KwWQ8+Vphq&#10;e+Nv6jJfiABhl6KC0vsmldLlJRl0Y9sQB+9sW4M+yLaQusVbgJtaTqMolgYrDgslNvRVUn7J/oyC&#10;mT0uztemix+n6HebTKv74TDPlBoN++0ShKfev8Ov9l4rSOIJ/J8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nDPEAAAA3AAAAA8AAAAAAAAAAAAAAAAAmAIAAGRycy9k&#10;b3ducmV2LnhtbFBLBQYAAAAABAAEAPUAAACJAwAAAAA=&#10;" path="m52,l49,79,44,293r-1,20l37,379r-9,71l19,517,7,582r-3,9l,617r5,18l22,641r220,-3l251,626r,-18l246,585r-2,-8l233,501r-8,-65l217,360r-7,-81l205,206r-4,-65l199,72,198,24r-31,l140,23,105,19,88,16,71,9,57,5,52,xe" stroked="f">
                    <v:path arrowok="t" o:connecttype="custom" o:connectlocs="52,9005;49,9084;44,9298;43,9318;37,9384;28,9455;19,9522;7,9587;4,9596;0,9622;5,9640;22,9646;242,9643;251,9631;251,9613;246,9590;244,9582;233,9506;225,9441;217,9365;210,9284;205,9211;201,9146;199,9077;198,9029;167,9029;140,9028;105,9024;88,9021;71,9014;57,9010;52,9005" o:connectangles="0,0,0,0,0,0,0,0,0,0,0,0,0,0,0,0,0,0,0,0,0,0,0,0,0,0,0,0,0,0,0,0"/>
                  </v:shape>
                  <v:shape id="Freeform 863" o:spid="_x0000_s1055" style="position:absolute;left:2700;top:9005;width:251;height:642;visibility:visible;mso-wrap-style:square;v-text-anchor:top" coordsize="25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CRMUA&#10;AADcAAAADwAAAGRycy9kb3ducmV2LnhtbESPQWvCQBSE70L/w/KE3nRjaENMXUUEwYtQY/D8yD6T&#10;0OzbNLvG2F/fFQo9DjPzDbPajKYVA/WusaxgMY9AEJdWN1wpKM77WQrCeWSNrWVS8CAHm/XLZIWZ&#10;tnc+0ZD7SgQIuwwV1N53mZSurMmgm9uOOHhX2xv0QfaV1D3eA9y0Mo6iRBpsOCzU2NGupvIrvxkF&#10;b/Zzef3uhuSniC7bNG4ex+N7rtTrdNx+gPA0+v/wX/ugFaRJDM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gJExQAAANwAAAAPAAAAAAAAAAAAAAAAAJgCAABkcnMv&#10;ZG93bnJldi54bWxQSwUGAAAAAAQABAD1AAAAigMAAAAA&#10;" path="m198,23r-12,1l167,24r31,l198,23xe" stroked="f">
                    <v:path arrowok="t" o:connecttype="custom" o:connectlocs="198,9028;186,9029;167,9029;198,9029;198,9028" o:connectangles="0,0,0,0,0"/>
                  </v:shape>
                </v:group>
                <v:group id="Group 864" o:spid="_x0000_s1056" style="position:absolute;left:3381;top:9077;width:293;height:588" coordorigin="3381,9077" coordsize="29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865" o:spid="_x0000_s1057" style="position:absolute;left:3381;top:9077;width:293;height:588;visibility:visible;mso-wrap-style:square;v-text-anchor:top" coordsize="29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MIA&#10;AADcAAAADwAAAGRycy9kb3ducmV2LnhtbESP3YrCMBSE7wXfIRzBO00VV6RrFBV/9kqp7gMcmrNt&#10;2eakNFHTtzcLC14OM/MNs1wHU4sHta6yrGAyTkAQ51ZXXCj4vh1GCxDOI2usLZOCjhysV/3eElNt&#10;n5zR4+oLESHsUlRQet+kUrq8JINubBvi6P3Y1qCPsi2kbvEZ4aaW0ySZS4MVx4USG9qVlP9e70ZB&#10;dgrm3IUPfeycvWTF1s3sPldqOAibTxCegn+H/9tfWsFiPoO/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f9wwgAAANwAAAAPAAAAAAAAAAAAAAAAAJgCAABkcnMvZG93&#10;bnJldi54bWxQSwUGAAAAAAQABAD1AAAAhwMAAAAA&#10;" path="m52,13l51,26,49,78,48,98r-3,73l40,261r-7,84l26,416r-9,73l,567r2,16l17,588r266,l293,580r,-20l290,549r-4,-12l274,468r-7,-65l260,333r-5,-69l250,185r-3,-77l245,35r,-16l138,19r-26,l91,18,75,16,63,15,52,13xe" stroked="f">
                    <v:path arrowok="t" o:connecttype="custom" o:connectlocs="52,9090;51,9103;49,9155;48,9175;45,9248;40,9338;33,9422;26,9493;17,9566;0,9644;2,9660;17,9665;283,9665;293,9657;293,9637;290,9626;286,9614;274,9545;267,9480;260,9410;255,9341;250,9262;247,9185;245,9112;245,9096;138,9096;112,9096;91,9095;75,9093;63,9092;52,9090" o:connectangles="0,0,0,0,0,0,0,0,0,0,0,0,0,0,0,0,0,0,0,0,0,0,0,0,0,0,0,0,0,0,0"/>
                  </v:shape>
                  <v:shape id="Freeform 866" o:spid="_x0000_s1058" style="position:absolute;left:3381;top:9077;width:293;height:588;visibility:visible;mso-wrap-style:square;v-text-anchor:top" coordsize="29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a68IA&#10;AADcAAAADwAAAGRycy9kb3ducmV2LnhtbESP3YrCMBSE7xd8h3AE79ZUUZGuUVT8u3Kpuw9waM62&#10;ZZuT0kRN394IgpfDzHzDLFbB1OJGrassKxgNExDEudUVFwp+f/afcxDOI2usLZOCjhyslr2PBaba&#10;3jmj28UXIkLYpaig9L5JpXR5SQbd0DbE0fuzrUEfZVtI3eI9wk0tx0kykwYrjgslNrQtKf+/XI2C&#10;7BjMuQtTfeic/c6KjZvYXa7UoB/WXyA8Bf8Ov9onrWA+m8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VrrwgAAANwAAAAPAAAAAAAAAAAAAAAAAJgCAABkcnMvZG93&#10;bnJldi54bWxQSwUGAAAAAAQABAD1AAAAhwMAAAAA&#10;" path="m245,l170,18r-32,1l245,19,245,xe" stroked="f">
                    <v:path arrowok="t" o:connecttype="custom" o:connectlocs="245,9077;170,9095;138,9096;245,9096;245,9077" o:connectangles="0,0,0,0,0"/>
                  </v:shape>
                </v:group>
                <v:group id="Group 867" o:spid="_x0000_s1059" style="position:absolute;left:1591;top:10026;width:2573;height:1125" coordorigin="1591,10026" coordsize="2573,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68" o:spid="_x0000_s1060" style="position:absolute;left:1591;top:10026;width:2573;height:1125;visibility:visible;mso-wrap-style:square;v-text-anchor:top" coordsize="257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dRsYA&#10;AADcAAAADwAAAGRycy9kb3ducmV2LnhtbESPzWrDMBCE74G+g9hCb4ns0KSJEzmYQsCHHBq3hx4X&#10;a+OfWitjKbb79lWh0OMwM98wx9NsOjHS4BrLCuJVBIK4tLrhSsHH+3m5A+E8ssbOMin4Jgen9GFx&#10;xETbia80Fr4SAcIuQQW1930ipStrMuhWticO3s0OBn2QQyX1gFOAm06uo2grDTYcFmrs6bWm8qu4&#10;m0DZt/G6vTbmbTNePvM9Z+1zlCn19DhnBxCeZv8f/mvnWsFu+wK/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ZdRsYAAADcAAAADwAAAAAAAAAAAAAAAACYAgAAZHJz&#10;L2Rvd25yZXYueG1sUEsFBgAAAAAEAAQA9QAAAIsDAAAAAA==&#10;" path="m,1125r2573,l2573,,,,,1125xe" fillcolor="#54b948" stroked="f">
                    <v:path arrowok="t" o:connecttype="custom" o:connectlocs="0,11151;2573,11151;2573,10026;0,10026;0,11151" o:connectangles="0,0,0,0,0"/>
                  </v:shape>
                </v:group>
                <v:group id="Group 869" o:spid="_x0000_s1061" style="position:absolute;left:3462;top:10250;width:557;height:453" coordorigin="3462,10250" coordsize="557,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70" o:spid="_x0000_s1062" style="position:absolute;left:3462;top:10250;width:557;height:453;visibility:visible;mso-wrap-style:square;v-text-anchor:top" coordsize="55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xsMA&#10;AADcAAAADwAAAGRycy9kb3ducmV2LnhtbESPQYvCMBCF7wv+hzCCtzXVg2g1ShGEHkTYqj0PzdgW&#10;m0ltoq3/3iws7PHx5n1v3mY3mEa8qHO1ZQWzaQSCuLC65lLB5Xz4XoJwHlljY5kUvMnBbjv62mCs&#10;bc8/9Mp8KQKEXYwKKu/bWEpXVGTQTW1LHLyb7Qz6ILtS6g77ADeNnEfRQhqsOTRU2NK+ouKePU14&#10;I+8zfBTXPE2Sy3A6pk1+0DOlJuMhWYPwNPj/4790qhUsFyv4HRMII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xsMAAADcAAAADwAAAAAAAAAAAAAAAACYAgAAZHJzL2Rv&#10;d25yZXYueG1sUEsFBgAAAAAEAAQA9QAAAIgDAAAAAA==&#10;" path="m,454r557,l557,,,,,454xe" stroked="f">
                    <v:path arrowok="t" o:connecttype="custom" o:connectlocs="0,10704;557,10704;557,10250;0,10250;0,10704" o:connectangles="0,0,0,0,0"/>
                  </v:shape>
                </v:group>
                <v:group id="Group 871" o:spid="_x0000_s1063" style="position:absolute;left:1857;top:10250;width:557;height:453" coordorigin="1857,10250" coordsize="557,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72" o:spid="_x0000_s1064" style="position:absolute;left:1857;top:10250;width:557;height:453;visibility:visible;mso-wrap-style:square;v-text-anchor:top" coordsize="55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rHcMA&#10;AADcAAAADwAAAGRycy9kb3ducmV2LnhtbESPQYvCMBCF74L/IYzgTdPuwZWuUYog9CCCXbfnoRnb&#10;YjOpTdbWf2+EhT0+3rzvzdvsRtOKB/WusawgXkYgiEurG64UXL4PizUI55E1tpZJwZMc7LbTyQYT&#10;bQc+0yP3lQgQdgkqqL3vEildWZNBt7QdcfCutjfog+wrqXscAty08iOKVtJgw6Ghxo72NZW3/NeE&#10;N4ohx3v5U2RpehlPx6wtDjpWaj4b0y8Qnkb/f/yXzrSC9WcM7zGBAH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6rHcMAAADcAAAADwAAAAAAAAAAAAAAAACYAgAAZHJzL2Rv&#10;d25yZXYueG1sUEsFBgAAAAAEAAQA9QAAAIgDAAAAAA==&#10;" path="m,454r557,l557,,,,,454xe" stroked="f">
                    <v:path arrowok="t" o:connecttype="custom" o:connectlocs="0,10704;557,10704;557,10250;0,10250;0,10704" o:connectangles="0,0,0,0,0"/>
                  </v:shape>
                </v:group>
                <v:group id="Group 873" o:spid="_x0000_s1065" style="position:absolute;left:2641;top:10405;width:557;height:746" coordorigin="2641,10405" coordsize="557,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874" o:spid="_x0000_s1066" style="position:absolute;left:2641;top:10405;width:557;height:746;visibility:visible;mso-wrap-style:square;v-text-anchor:top" coordsize="557,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NI8MA&#10;AADcAAAADwAAAGRycy9kb3ducmV2LnhtbESP0WoCMRRE3wv+Q7iCb91Epa2uG0Uqgn1r1Q+4bq67&#10;i5ubZZNq9OubQqGPw8ycYYpVtK24Uu8bxxrGmQJBXDrTcKXheNg+z0D4gGywdUwa7uRhtRw8FZgb&#10;d+Mvuu5DJRKEfY4a6hC6XEpf1mTRZ64jTt7Z9RZDkn0lTY+3BLetnCj1Ki02nBZq7Oi9pvKy/7Ya&#10;YrfenB5SKdp+Hl8il/PmIwatR8O4XoAIFMN/+K+9Mxpmb1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gNI8MAAADcAAAADwAAAAAAAAAAAAAAAACYAgAAZHJzL2Rv&#10;d25yZXYueG1sUEsFBgAAAAAEAAQA9QAAAIgDAAAAAA==&#10;" path="m,746r557,l557,,,,,746xe" stroked="f">
                    <v:path arrowok="t" o:connecttype="custom" o:connectlocs="0,11151;557,11151;557,10405;0,10405;0,11151" o:connectangles="0,0,0,0,0"/>
                  </v:shape>
                </v:group>
                <v:group id="Group 875" o:spid="_x0000_s1067" style="position:absolute;left:1350;top:9492;width:3136;height:591" coordorigin="1350,9492" coordsize="313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876" o:spid="_x0000_s1068" style="position:absolute;left:1350;top:9492;width:3136;height:591;visibility:visible;mso-wrap-style:square;v-text-anchor:top" coordsize="313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XM8QA&#10;AADcAAAADwAAAGRycy9kb3ducmV2LnhtbESPwWrDMBBE74X+g9hCb43cQB3jRgluaCFOc2naD1is&#10;jWVirYwlJ/bfR4FAj8PMvGGW69G24ky9bxwreJ0lIIgrpxuuFfz9fr1kIHxA1tg6JgUTeVivHh+W&#10;mGt34R86H0ItIoR9jgpMCF0upa8MWfQz1xFH7+h6iyHKvpa6x0uE21bOkySVFhuOCwY72hiqTofB&#10;KijD8GkXxWTSfcJN+e1Msdt+KPX8NBbvIAKN4T98b2+1gmzxB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1zPEAAAA3AAAAA8AAAAAAAAAAAAAAAAAmAIAAGRycy9k&#10;b3ducmV2LnhtbFBLBQYAAAAABAAEAPUAAACJAwAAAAA=&#10;" path="m2675,l465,,,591r3137,l2675,xe" fillcolor="#54b948" stroked="f">
                    <v:path arrowok="t" o:connecttype="custom" o:connectlocs="2675,9492;465,9492;0,10083;3137,10083;2675,9492" o:connectangles="0,0,0,0,0"/>
                  </v:shape>
                </v:group>
                <v:group id="Group 877" o:spid="_x0000_s1069" style="position:absolute;left:1978;top:9099;width:303;height:689" coordorigin="1978,9099" coordsize="30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78" o:spid="_x0000_s1070" style="position:absolute;left:1978;top:9099;width:303;height:689;visibility:visible;mso-wrap-style:square;v-text-anchor:top" coordsize="30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Z8QA&#10;AADcAAAADwAAAGRycy9kb3ducmV2LnhtbESPQYvCMBSE7wv+h/AEb2uq4LZWo6igKHhZ9eDx0Tzb&#10;YvNSmljr/nqzsLDHYWa+YebLzlSipcaVlhWMhhEI4szqknMFl/P2MwHhPLLGyjIpeJGD5aL3McdU&#10;2yd/U3vyuQgQdikqKLyvUyldVpBBN7Q1cfButjHog2xyqRt8Brip5DiKvqTBksNCgTVtCsrup4dR&#10;IK/jw/qM00d7/Bmtj/HW7ibJXqlBv1vNQHjq/H/4r73XCpI4ht8z4Qj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aGfEAAAA3AAAAA8AAAAAAAAAAAAAAAAAmAIAAGRycy9k&#10;b3ducmV2LnhtbFBLBQYAAAAABAAEAPUAAACJAwAAAAA=&#10;" path="m,689r303,l303,,,,,689xe" fillcolor="#54b948" stroked="f">
                    <v:path arrowok="t" o:connecttype="custom" o:connectlocs="0,9788;303,9788;303,9099;0,9099;0,9788" o:connectangles="0,0,0,0,0"/>
                  </v:shape>
                </v:group>
                <v:group id="Group 879" o:spid="_x0000_s1071" style="position:absolute;left:5645;top:8269;width:302;height:659" coordorigin="5645,8269" coordsize="3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80" o:spid="_x0000_s1072" style="position:absolute;left:5645;top:8269;width:302;height:659;visibility:visible;mso-wrap-style:square;v-text-anchor:top" coordsize="30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TP8IA&#10;AADcAAAADwAAAGRycy9kb3ducmV2LnhtbESPQYvCMBSE7wv+h/AEb2uqoHarUUQQ9Wgt7PXRPNtq&#10;81KaqO2/NwsLHoeZ+YZZbTpTiye1rrKsYDKOQBDnVldcKMgu++8YhPPIGmvLpKAnB5v14GuFibYv&#10;PtMz9YUIEHYJKii9bxIpXV6SQTe2DXHwrrY16INsC6lbfAW4qeU0iubSYMVhocSGdiXl9/RhFNSz&#10;rE9v/eF4W1yy+PDrTzyzJ6VGw267BOGp85/wf/uoFcSLH/g7E4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pM/wgAAANwAAAAPAAAAAAAAAAAAAAAAAJgCAABkcnMvZG93&#10;bnJldi54bWxQSwUGAAAAAAQABAD1AAAAhwMAAAAA&#10;" path="m302,659l,659,,,302,r,659xe" fillcolor="#53055b" stroked="f">
                    <v:path arrowok="t" o:connecttype="custom" o:connectlocs="302,8928;0,8928;0,8269;302,8269;302,8928" o:connectangles="0,0,0,0,0"/>
                  </v:shape>
                </v:group>
                <v:group id="Group 881" o:spid="_x0000_s1073" style="position:absolute;left:4164;top:9208;width:2043;height:1943" coordorigin="4164,9208" coordsize="2043,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82" o:spid="_x0000_s1074" style="position:absolute;left:4164;top:9208;width:2043;height:1943;visibility:visible;mso-wrap-style:square;v-text-anchor:top" coordsize="2043,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8McQA&#10;AADcAAAADwAAAGRycy9kb3ducmV2LnhtbESPzWrDMBCE74W8g9hALyWWk0IxrpUQAoUccmidkPNi&#10;bW0n1kpYqn/69FWh0OMwM98wxW4ynRio961lBeskBUFcWd1yreByfltlIHxA1thZJgUzedhtFw8F&#10;5tqO/EFDGWoRIexzVNCE4HIpfdWQQZ9YRxy9T9sbDFH2tdQ9jhFuOrlJ0xdpsOW40KCjQ0PVvfwy&#10;Cjbe09P1uRre3Tx+39yZT6hZqcfltH8FEWgK/+G/9lEryLI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PDHEAAAA3AAAAA8AAAAAAAAAAAAAAAAAmAIAAGRycy9k&#10;b3ducmV2LnhtbFBLBQYAAAAABAAEAPUAAACJAwAAAAA=&#10;" path="m,1943r2043,l2043,,,,,1943xe" fillcolor="#53055b" stroked="f">
                    <v:path arrowok="t" o:connecttype="custom" o:connectlocs="0,11151;2043,11151;2043,9208;0,9208;0,11151" o:connectangles="0,0,0,0,0"/>
                  </v:shape>
                </v:group>
                <v:group id="Group 883" o:spid="_x0000_s1075" style="position:absolute;left:5400;top:9477;width:495;height:403" coordorigin="5400,9477" coordsize="49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84" o:spid="_x0000_s1076" style="position:absolute;left:5400;top:9477;width:495;height:403;visibility:visible;mso-wrap-style:square;v-text-anchor:top" coordsize="49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6RsMA&#10;AADcAAAADwAAAGRycy9kb3ducmV2LnhtbESPUWvCQBCE3wv9D8cKvkjdWKEJ0VNaqaCP2v6AJbdN&#10;DnN7IXeN8d97QqGPw8x8w6y3o2vVwH2wXjQs5hkolsobK7WG76/9SwEqRBJDrRfWcOMA283z05pK&#10;469y4uEca5UgEkrS0MTYlYihathRmPuOJXk/vncUk+xrND1dE9y1+Jplb+jISlpoqONdw9Xl/Os0&#10;HA+7/NNe6tks2ha7xUc+IOZaTyfj+wpU5DH+h//aB6OhKJbwOJOOA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6RsMAAADcAAAADwAAAAAAAAAAAAAAAACYAgAAZHJzL2Rv&#10;d25yZXYueG1sUEsFBgAAAAAEAAQA9QAAAIgDAAAAAA==&#10;" path="m495,402l,402,,,495,r,402xe" stroked="f">
                    <v:path arrowok="t" o:connecttype="custom" o:connectlocs="495,9879;0,9879;0,9477;495,9477;495,9879" o:connectangles="0,0,0,0,0"/>
                  </v:shape>
                </v:group>
                <v:group id="Group 885" o:spid="_x0000_s1077" style="position:absolute;left:4483;top:9477;width:495;height:403" coordorigin="4483,9477" coordsize="49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86" o:spid="_x0000_s1078" style="position:absolute;left:4483;top:9477;width:495;height:403;visibility:visible;mso-wrap-style:square;v-text-anchor:top" coordsize="49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HqcMA&#10;AADcAAAADwAAAGRycy9kb3ducmV2LnhtbESPUWvCQBCE3wv9D8cKvkjdWLAJ0VNaqaCP2v6AJbdN&#10;DnN7IXeN8d97QqGPw8x8w6y3o2vVwH2wXjQs5hkolsobK7WG76/9SwEqRBJDrRfWcOMA283z05pK&#10;469y4uEca5UgEkrS0MTYlYihathRmPuOJXk/vncUk+xrND1dE9y1+Jplb+jISlpoqONdw9Xl/Os0&#10;HA+7/NNe6tks2ha7xUc+IOZaTyfj+wpU5DH+h//aB6OhKJbwOJOOA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sHqcMAAADcAAAADwAAAAAAAAAAAAAAAACYAgAAZHJzL2Rv&#10;d25yZXYueG1sUEsFBgAAAAAEAAQA9QAAAIgDAAAAAA==&#10;" path="m495,402l,402,,,495,r,402xe" stroked="f">
                    <v:path arrowok="t" o:connecttype="custom" o:connectlocs="495,9879;0,9879;0,9477;495,9477;495,9879" o:connectangles="0,0,0,0,0"/>
                  </v:shape>
                </v:group>
                <v:group id="Group 887" o:spid="_x0000_s1079" style="position:absolute;left:5400;top:10462;width:495;height:689" coordorigin="5400,10462" coordsize="495,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88" o:spid="_x0000_s1080" style="position:absolute;left:5400;top:10462;width:495;height:689;visibility:visible;mso-wrap-style:square;v-text-anchor:top" coordsize="49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N58MA&#10;AADcAAAADwAAAGRycy9kb3ducmV2LnhtbESPQWsCMRSE7wX/Q3iCt5pVxC6rUUQQvdWqB4+PzXN3&#10;cfMSkuhu++sbodDjMDPfMMt1b1rxJB8aywom4wwEcWl1w5WCy3n3noMIEVlja5kUfFOA9WrwtsRC&#10;246/6HmKlUgQDgUqqGN0hZShrMlgGFtHnLyb9QZjkr6S2mOX4KaV0yybS4MNp4UaHW1rKu+nh1EQ&#10;en3cOtfdmuPeX/fTc/j5nOVKjYb9ZgEiUh//w3/tg1aQ5x/w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N58MAAADcAAAADwAAAAAAAAAAAAAAAACYAgAAZHJzL2Rv&#10;d25yZXYueG1sUEsFBgAAAAAEAAQA9QAAAIgDAAAAAA==&#10;" path="m,689r495,l495,,,,,689xe" stroked="f">
                    <v:path arrowok="t" o:connecttype="custom" o:connectlocs="0,11151;495,11151;495,10462;0,10462;0,11151" o:connectangles="0,0,0,0,0"/>
                  </v:shape>
                </v:group>
                <v:group id="Group 889" o:spid="_x0000_s1081" style="position:absolute;left:4483;top:10462;width:495;height:403" coordorigin="4483,10462" coordsize="49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890" o:spid="_x0000_s1082" style="position:absolute;left:4483;top:10462;width:495;height:403;visibility:visible;mso-wrap-style:square;v-text-anchor:top" coordsize="49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NrMMA&#10;AADcAAAADwAAAGRycy9kb3ducmV2LnhtbESPQWvCQBSE7wX/w/KEXqS+2INJo6u00oIea/sDHtln&#10;sph9G7LbGP+9WxA8DjPzDbPejq5VA/fBetGwmGegWCpvrNQafn++XgpQIZIYar2whisH2G4mT2sq&#10;jb/INw/HWKsEkVCShibGrkQMVcOOwtx3LMk7+d5RTLKv0fR0SXDX4muWLdGRlbTQUMe7hqvz8c9p&#10;OOx3+ac917NZtC12i498QMy1fp6O7ytQkcf4CN/be6OhKN7g/0w6Ar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NrMMAAADcAAAADwAAAAAAAAAAAAAAAACYAgAAZHJzL2Rv&#10;d25yZXYueG1sUEsFBgAAAAAEAAQA9QAAAIgDAAAAAA==&#10;" path="m495,403l,403,,,495,r,403xe" stroked="f">
                    <v:path arrowok="t" o:connecttype="custom" o:connectlocs="495,10865;0,10865;0,10462;495,10462;495,10865" o:connectangles="0,0,0,0,0"/>
                  </v:shape>
                </v:group>
                <v:group id="Group 891" o:spid="_x0000_s1083" style="position:absolute;left:3960;top:7977;width:2452;height:1277" coordorigin="3960,7977" coordsize="245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892" o:spid="_x0000_s1084" style="position:absolute;left:3960;top:7977;width:2452;height:1277;visibility:visible;mso-wrap-style:square;v-text-anchor:top" coordsize="245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2SMYA&#10;AADcAAAADwAAAGRycy9kb3ducmV2LnhtbESPQWsCMRSE70L/Q3iF3jS7SouuRqmFtvZmrB68PTbP&#10;zdrNy7JJdfvvTaHQ4zAz3zCLVe8acaEu1J4V5KMMBHHpTc2Vgv3n63AKIkRkg41nUvBDAVbLu8EC&#10;C+OvrOmyi5VIEA4FKrAxtoWUobTkMIx8S5y8k+8cxiS7SpoOrwnuGjnOsifpsOa0YLGlF0vl1+7b&#10;KTh8rPVke8z1Wdv1+3HyqN/6sVXq4b5/noOI1Mf/8F97YxRMZz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2SMYAAADcAAAADwAAAAAAAAAAAAAAAACYAgAAZHJz&#10;L2Rvd25yZXYueG1sUEsFBgAAAAAEAAQA9QAAAIsDAAAAAA==&#10;" path="m1226,l,1277r2452,l1226,xe" fillcolor="#53055b" stroked="f">
                    <v:path arrowok="t" o:connecttype="custom" o:connectlocs="1226,7977;0,9254;2452,9254;1226,7977" o:connectangles="0,0,0,0"/>
                  </v:shape>
                </v:group>
                <v:group id="Group 893" o:spid="_x0000_s1085" style="position:absolute;top:11151;width:6257;height:1274" coordorigin=",11151" coordsize="625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894" o:spid="_x0000_s1086" style="position:absolute;top:11151;width:6257;height:1274;visibility:visible;mso-wrap-style:square;v-text-anchor:top" coordsize="625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tc8UA&#10;AADcAAAADwAAAGRycy9kb3ducmV2LnhtbESPT2sCMRTE7wW/Q3hCbzWrpbquRlGh0IOH+ge9PjbP&#10;3eDmZd1EXb99IxQ8DjPzG2Y6b20lbtR441hBv5eAIM6dNlwo2O++P1IQPiBrrByTggd5mM86b1PM&#10;tLvzhm7bUIgIYZ+hgjKEOpPS5yVZ9D1XE0fv5BqLIcqmkLrBe4TbSg6SZCgtGo4LJda0Kik/b69W&#10;wdd1OOhjehktD7/msDNrfpxHR6Xeu+1iAiJQG17h//aPVpCOP+F5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61zxQAAANwAAAAPAAAAAAAAAAAAAAAAAJgCAABkcnMv&#10;ZG93bnJldi54bWxQSwUGAAAAAAQABAD1AAAAigMAAAAA&#10;" path="m,1274r6257,l6257,,,,,1274xe" fillcolor="#95a3ab" stroked="f">
                    <v:path arrowok="t" o:connecttype="custom" o:connectlocs="0,12425;6257,12425;6257,11151;0,11151;0,12425" o:connectangles="0,0,0,0,0"/>
                  </v:shape>
                </v:group>
                <v:group id="Group 895" o:spid="_x0000_s1087" style="position:absolute;left:9651;top:3870;width:2255;height:4328" coordorigin="9651,3870" coordsize="2255,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96" o:spid="_x0000_s1088" style="position:absolute;left:9651;top:3870;width:2255;height:4328;visibility:visible;mso-wrap-style:square;v-text-anchor:top" coordsize="2255,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DcQA&#10;AADcAAAADwAAAGRycy9kb3ducmV2LnhtbESPwW7CMBBE70j8g7VIvRUHKC0JGAQtSFwJfMAqXpJA&#10;vI5sA2m/vq5UieNoZt5oFqvONOJOzteWFYyGCQjiwuqaSwWn4+51BsIHZI2NZVLwTR5Wy35vgZm2&#10;Dz7QPQ+liBD2GSqoQmgzKX1RkUE/tC1x9M7WGQxRulJqh48IN40cJ8m7NFhzXKiwpc+Kimt+Mwra&#10;Y5r87MbbJv94207S1H2Z6eai1MugW89BBOrCM/zf3msFs3Q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wA3EAAAA3AAAAA8AAAAAAAAAAAAAAAAAmAIAAGRycy9k&#10;b3ducmV2LnhtbFBLBQYAAAAABAAEAPUAAACJAwAAAAA=&#10;" path="m2254,l,,,4328r2254,l2254,xe" fillcolor="#87d3de" stroked="f">
                    <v:path arrowok="t" o:connecttype="custom" o:connectlocs="2254,3870;0,3870;0,8198;2254,8198;2254,3870" o:connectangles="0,0,0,0,0"/>
                  </v:shape>
                </v:group>
                <v:group id="Group 897" o:spid="_x0000_s1089" style="position:absolute;left:10013;top:4289;width:416;height:339" coordorigin="10013,4289"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98" o:spid="_x0000_s1090" style="position:absolute;left:10013;top:4289;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DgMQA&#10;AADcAAAADwAAAGRycy9kb3ducmV2LnhtbESPQWvCQBSE7wX/w/KEXsRs6qHVmFVE0PaaVEVvj+wz&#10;CWbfhuw2Sf99t1DocZiZb5h0O5pG9NS52rKClygGQVxYXXOp4PR5mC9BOI+ssbFMCr7JwXYzeUox&#10;0XbgjPrclyJA2CWooPK+TaR0RUUGXWRb4uDdbWfQB9mVUnc4BLhp5CKOX6XBmsNChS3tKyoe+ZdR&#10;UO8bk89KfTrj9XjrswNfZu+s1PN03K1BeBr9f/iv/aEVLFdv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Q4DEAAAA3AAAAA8AAAAAAAAAAAAAAAAAmAIAAGRycy9k&#10;b3ducmV2LnhtbFBLBQYAAAAABAAEAPUAAACJAwAAAAA=&#10;" path="m416,339l,339,,,416,r,339xe" stroked="f">
                    <v:path arrowok="t" o:connecttype="custom" o:connectlocs="416,4628;0,4628;0,4289;416,4289;416,4628" o:connectangles="0,0,0,0,0"/>
                  </v:shape>
                </v:group>
                <v:group id="Group 899" o:spid="_x0000_s1091" style="position:absolute;left:10708;top:4289;width:416;height:339" coordorigin="10708,4289"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900" o:spid="_x0000_s1092" style="position:absolute;left:10708;top:4289;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yacQA&#10;AADcAAAADwAAAGRycy9kb3ducmV2LnhtbESPQWuDQBSE74X8h+UVcpFmTQ9FTVYpgbS5xtrS3B7u&#10;q0rdt+Jujfn32UIgx2FmvmG2xWx6MdHoOssK1qsYBHFtdceNgupj/5SAcB5ZY2+ZFFzIQZEvHraY&#10;aXvmI02lb0SAsMtQQev9kEnp6pYMupUdiIP3Y0eDPsixkXrEc4CbXj7H8Ys02HFYaHGgXUv1b/ln&#10;FHS73pRRo6tP/H47Tcc9f0XvrNTycX7dgPA0+3v41j5oBUmawv+Zc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4cmnEAAAA3AAAAA8AAAAAAAAAAAAAAAAAmAIAAGRycy9k&#10;b3ducmV2LnhtbFBLBQYAAAAABAAEAPUAAACJAwAAAAA=&#10;" path="m416,339l,339,,,416,r,339xe" stroked="f">
                    <v:path arrowok="t" o:connecttype="custom" o:connectlocs="416,4628;0,4628;0,4289;416,4289;416,4628" o:connectangles="0,0,0,0,0"/>
                  </v:shape>
                </v:group>
                <v:group id="Group 901" o:spid="_x0000_s1093" style="position:absolute;left:11401;top:4289;width:416;height:339" coordorigin="11401,4289"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902" o:spid="_x0000_s1094" style="position:absolute;left:11401;top:4289;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kdcQA&#10;AADcAAAADwAAAGRycy9kb3ducmV2LnhtbESPQWvCQBSE7wX/w/KEXsRs0kOp0VVEiO3VNIreHtln&#10;Esy+DdltTP99VxB6HGbmG2a1GU0rBupdY1lBEsUgiEurG64UFN/Z/AOE88gaW8uk4JccbNaTlxWm&#10;2t75QEPuKxEg7FJUUHvfpVK6siaDLrIdcfCutjfog+wrqXu8B7hp5Vscv0uDDYeFGjva1VTe8h+j&#10;oNm1Jp9VujjieX8ZDhmfZp+s1Ot03C5BeBr9f/jZ/tIKFnECj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HXEAAAA3AAAAA8AAAAAAAAAAAAAAAAAmAIAAGRycy9k&#10;b3ducmV2LnhtbFBLBQYAAAAABAAEAPUAAACJAwAAAAA=&#10;" path="m416,339l,339,,,416,r,339xe" stroked="f">
                    <v:path arrowok="t" o:connecttype="custom" o:connectlocs="416,4628;0,4628;0,4289;416,4289;416,4628" o:connectangles="0,0,0,0,0"/>
                  </v:shape>
                </v:group>
                <v:group id="Group 903" o:spid="_x0000_s1095" style="position:absolute;left:10013;top:4810;width:416;height:339" coordorigin="10013,481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904" o:spid="_x0000_s1096" style="position:absolute;left:10013;top:481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fmcUA&#10;AADcAAAADwAAAGRycy9kb3ducmV2LnhtbESPzWrDMBCE74W8g9hALyGW00BpXSshBPJzteOW9LZY&#10;W9vUWhlLsZ23rwqFHoeZ+YZJt5NpxUC9aywrWEUxCOLS6oYrBcXlsHwB4TyyxtYyKbiTg+1m9pBi&#10;ou3IGQ25r0SAsEtQQe19l0jpypoMush2xMH7sr1BH2RfSd3jGOCmlU9x/CwNNhwWauxoX1P5nd+M&#10;gmbfmnxR6eIdr8fPITvwx+LESj3Op90bCE+T/w//tc9awWu8ht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9+ZxQAAANwAAAAPAAAAAAAAAAAAAAAAAJgCAABkcnMv&#10;ZG93bnJldi54bWxQSwUGAAAAAAQABAD1AAAAigMAAAAA&#10;" path="m416,338l,338,,,416,r,338xe" stroked="f">
                    <v:path arrowok="t" o:connecttype="custom" o:connectlocs="416,5148;0,5148;0,4810;416,4810;416,5148" o:connectangles="0,0,0,0,0"/>
                  </v:shape>
                </v:group>
                <v:group id="Group 905" o:spid="_x0000_s1097" style="position:absolute;left:10708;top:4810;width:416;height:339" coordorigin="10708,481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906" o:spid="_x0000_s1098" style="position:absolute;left:10708;top:481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idsUA&#10;AADcAAAADwAAAGRycy9kb3ducmV2LnhtbESPzWrDMBCE74W8g9hALyGWU0hpXSshBPJzteOW9LZY&#10;W9vUWhlLsZ23rwqFHoeZ+YZJt5NpxUC9aywrWEUxCOLS6oYrBcXlsHwB4TyyxtYyKbiTg+1m9pBi&#10;ou3IGQ25r0SAsEtQQe19l0jpypoMush2xMH7sr1BH2RfSd3jGOCmlU9x/CwNNhwWauxoX1P5nd+M&#10;gmbfmnxR6eIdr8fPITvwx+LESj3Op90bCE+T/w//tc9awWu8ht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uJ2xQAAANwAAAAPAAAAAAAAAAAAAAAAAJgCAABkcnMv&#10;ZG93bnJldi54bWxQSwUGAAAAAAQABAD1AAAAigMAAAAA&#10;" path="m416,338l,338,,,416,r,338xe" stroked="f">
                    <v:path arrowok="t" o:connecttype="custom" o:connectlocs="416,5148;0,5148;0,4810;416,4810;416,5148" o:connectangles="0,0,0,0,0"/>
                  </v:shape>
                </v:group>
                <v:group id="Group 907" o:spid="_x0000_s1099" style="position:absolute;left:11401;top:4810;width:416;height:339" coordorigin="11401,481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908" o:spid="_x0000_s1100" style="position:absolute;left:11401;top:481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ZmsUA&#10;AADcAAAADwAAAGRycy9kb3ducmV2LnhtbESPzWrDMBCE74W8g9hALyGW00PaulZCCOTnasct6W2x&#10;traptTKWYjtvXxUKPQ4z8w2TbifTioF611hWsIpiEMSl1Q1XCorLYfkCwnlkja1lUnAnB9vN7CHF&#10;RNuRMxpyX4kAYZeggtr7LpHSlTUZdJHtiIP3ZXuDPsi+krrHMcBNK5/ieC0NNhwWauxoX1P5nd+M&#10;gmbfmnxR6eIdr8fPITvwx+LESj3Op90bCE+T/w//tc9awWv8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NmaxQAAANwAAAAPAAAAAAAAAAAAAAAAAJgCAABkcnMv&#10;ZG93bnJldi54bWxQSwUGAAAAAAQABAD1AAAAigMAAAAA&#10;" path="m416,338l,338,,,416,r,338xe" stroked="f">
                    <v:path arrowok="t" o:connecttype="custom" o:connectlocs="416,5148;0,5148;0,4810;416,4810;416,5148" o:connectangles="0,0,0,0,0"/>
                  </v:shape>
                </v:group>
                <v:group id="Group 909" o:spid="_x0000_s1101" style="position:absolute;left:10013;top:5330;width:416;height:339" coordorigin="10013,533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910" o:spid="_x0000_s1102" style="position:absolute;left:10013;top:533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c8QA&#10;AADcAAAADwAAAGRycy9kb3ducmV2LnhtbESPT2vCQBTE74LfYXlCL2I27UE0zSpFsO018Q96e2Rf&#10;k9Ds25DdJum3dwXB4zAzv2HS7Wga0VPnassKXqMYBHFhdc2lguNhv1iBcB5ZY2OZFPyTg+1mOkkx&#10;0XbgjPrclyJA2CWooPK+TaR0RUUGXWRb4uD92M6gD7Irpe5wCHDTyLc4XkqDNYeFClvaVVT85n9G&#10;Qb1rTD4v9fGEl89rn+35PP9ipV5m48c7CE+jf4Yf7W+tYB2v4X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6HPEAAAA3AAAAA8AAAAAAAAAAAAAAAAAmAIAAGRycy9k&#10;b3ducmV2LnhtbFBLBQYAAAAABAAEAPUAAACJAwAAAAA=&#10;" path="m416,339l,339,,,416,r,339xe" stroked="f">
                    <v:path arrowok="t" o:connecttype="custom" o:connectlocs="416,5669;0,5669;0,5330;416,5330;416,5669" o:connectangles="0,0,0,0,0"/>
                  </v:shape>
                </v:group>
                <v:group id="Group 911" o:spid="_x0000_s1103" style="position:absolute;left:10708;top:5330;width:416;height:339" coordorigin="10708,533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912" o:spid="_x0000_s1104" style="position:absolute;left:10708;top:533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yqMQA&#10;AADcAAAADwAAAGRycy9kb3ducmV2LnhtbESPQWvCQBSE7wX/w/KEXqTZpIdS06wigVivpirt7ZF9&#10;JsHs25Ddxvjvu4LQ4zAz3zDZejKdGGlwrWUFSRSDIK6sbrlWcPgqXt5BOI+ssbNMCm7kYL2aPWWY&#10;anvlPY2lr0WAsEtRQeN9n0rpqoYMusj2xME728GgD3KopR7wGuCmk69x/CYNthwWGuwpb6i6lL9G&#10;QZt3plzU+nDE7+3PuC/4tPhkpZ7n0+YDhKfJ/4cf7Z1WsEwSu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cqjEAAAA3AAAAA8AAAAAAAAAAAAAAAAAmAIAAGRycy9k&#10;b3ducmV2LnhtbFBLBQYAAAAABAAEAPUAAACJAwAAAAA=&#10;" path="m416,339l,339,,,416,r,339xe" stroked="f">
                    <v:path arrowok="t" o:connecttype="custom" o:connectlocs="416,5669;0,5669;0,5330;416,5330;416,5669" o:connectangles="0,0,0,0,0"/>
                  </v:shape>
                </v:group>
                <v:group id="Group 913" o:spid="_x0000_s1105" style="position:absolute;left:11401;top:5330;width:416;height:339" coordorigin="11401,533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914" o:spid="_x0000_s1106" style="position:absolute;left:11401;top:533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JRMMA&#10;AADcAAAADwAAAGRycy9kb3ducmV2LnhtbESPQYvCMBSE7wv+h/AEL6KpLshajSKC7l7tVtHbo3m2&#10;xealNLF2/70RhD0OM/MNs1x3phItNa60rGAyjkAQZ1aXnCtIf3ejLxDOI2usLJOCP3KwXvU+lhhr&#10;++ADtYnPRYCwi1FB4X0dS+myggy6sa2Jg3e1jUEfZJNL3eAjwE0lp1E0kwZLDgsF1rQtKLsld6Og&#10;3FYmGeY6PeJ5f2kPOz4Nv1mpQb/bLEB46vx/+N3+0Qrmk09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JRMMAAADcAAAADwAAAAAAAAAAAAAAAACYAgAAZHJzL2Rv&#10;d25yZXYueG1sUEsFBgAAAAAEAAQA9QAAAIgDAAAAAA==&#10;" path="m416,339l,339,,,416,r,339xe" stroked="f">
                    <v:path arrowok="t" o:connecttype="custom" o:connectlocs="416,5669;0,5669;0,5330;416,5330;416,5669" o:connectangles="0,0,0,0,0"/>
                  </v:shape>
                </v:group>
                <v:group id="Group 915" o:spid="_x0000_s1107" style="position:absolute;left:10013;top:5850;width:416;height:339" coordorigin="10013,585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916" o:spid="_x0000_s1108" style="position:absolute;left:10013;top:585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0q8MA&#10;AADcAAAADwAAAGRycy9kb3ducmV2LnhtbESPQYvCMBSE7wv+h/AEL6KpwspajSKC7l7tVtHbo3m2&#10;xealNLF2/70RhD0OM/MNs1x3phItNa60rGAyjkAQZ1aXnCtIf3ejLxDOI2usLJOCP3KwXvU+lhhr&#10;++ADtYnPRYCwi1FB4X0dS+myggy6sa2Jg3e1jUEfZJNL3eAjwE0lp1E0kwZLDgsF1rQtKLsld6Og&#10;3FYmGeY6PeJ5f2kPOz4Nv1mpQb/bLEB46vx/+N3+0Qrmk09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0q8MAAADcAAAADwAAAAAAAAAAAAAAAACYAgAAZHJzL2Rv&#10;d25yZXYueG1sUEsFBgAAAAAEAAQA9QAAAIgDAAAAAA==&#10;" path="m416,339l,339,,,416,r,339xe" stroked="f">
                    <v:path arrowok="t" o:connecttype="custom" o:connectlocs="416,6189;0,6189;0,5850;416,5850;416,6189" o:connectangles="0,0,0,0,0"/>
                  </v:shape>
                </v:group>
                <v:group id="Group 917" o:spid="_x0000_s1109" style="position:absolute;left:10708;top:5850;width:416;height:339" coordorigin="10708,585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918" o:spid="_x0000_s1110" style="position:absolute;left:10708;top:585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PR8MA&#10;AADcAAAADwAAAGRycy9kb3ducmV2LnhtbESPQYvCMBSE7wv+h/AEL6KpHta1GkUE3b3araK3R/Ns&#10;i81LaWLt/nsjCHscZuYbZrnuTCVaalxpWcFkHIEgzqwuOVeQ/u5GXyCcR9ZYWSYFf+Rgvep9LDHW&#10;9sEHahOfiwBhF6OCwvs6ltJlBRl0Y1sTB+9qG4M+yCaXusFHgJtKTqPoUxosOSwUWNO2oOyW3I2C&#10;cluZZJjr9Ijn/aU97Pg0/GalBv1uswDhqfP/4Xf7RyuYT2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PR8MAAADcAAAADwAAAAAAAAAAAAAAAACYAgAAZHJzL2Rv&#10;d25yZXYueG1sUEsFBgAAAAAEAAQA9QAAAIgDAAAAAA==&#10;" path="m416,339l,339,,,416,r,339xe" stroked="f">
                    <v:path arrowok="t" o:connecttype="custom" o:connectlocs="416,6189;0,6189;0,5850;416,5850;416,6189" o:connectangles="0,0,0,0,0"/>
                  </v:shape>
                </v:group>
                <v:group id="Group 919" o:spid="_x0000_s1111" style="position:absolute;left:11401;top:5850;width:416;height:339" coordorigin="11401,585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920" o:spid="_x0000_s1112" style="position:absolute;left:11401;top:585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rsQA&#10;AADcAAAADwAAAGRycy9kb3ducmV2LnhtbESPT2vCQBTE74LfYXmFXkKzsQfRmFWKoO018Q/19si+&#10;JqHZtyG7jem3dwXB4zAzv2GyzWhaMVDvGssKZnECgri0uuFKwfGwe1uAcB5ZY2uZFPyTg816Oskw&#10;1fbKOQ2Fr0SAsEtRQe19l0rpypoMuth2xMH7sb1BH2RfSd3jNcBNK9+TZC4NNhwWauxoW1P5W/wZ&#10;Bc22NUVU6eMJv/eXId/xOfpkpV5fxo8VCE+jf4Yf7S+tYDlbwv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fq7EAAAA3AAAAA8AAAAAAAAAAAAAAAAAmAIAAGRycy9k&#10;b3ducmV2LnhtbFBLBQYAAAAABAAEAPUAAACJAwAAAAA=&#10;" path="m416,339l,339,,,416,r,339xe" stroked="f">
                    <v:path arrowok="t" o:connecttype="custom" o:connectlocs="416,6189;0,6189;0,5850;416,5850;416,6189" o:connectangles="0,0,0,0,0"/>
                  </v:shape>
                </v:group>
                <v:group id="Group 921" o:spid="_x0000_s1113" style="position:absolute;left:10013;top:6371;width:416;height:339" coordorigin="10013,6371"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22" o:spid="_x0000_s1114" style="position:absolute;left:10013;top:6371;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4FcQA&#10;AADcAAAADwAAAGRycy9kb3ducmV2LnhtbESPQWvCQBSE7wX/w/KEXoJu9FDa6BokoPWa1IreHtln&#10;Esy+Ddk1xn/fLRR6HGbmG2adjqYVA/WusaxgMY9BEJdWN1wpOH7tZu8gnEfW2FomBU9ykG4mL2tM&#10;tH1wTkPhKxEg7BJUUHvfJVK6siaDbm474uBdbW/QB9lXUvf4CHDTymUcv0mDDYeFGjvKaipvxd0o&#10;aLLWFFGlj9943l+GfMen6JOVep2O2xUIT6P/D/+1D1rBx3IB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uBXEAAAA3AAAAA8AAAAAAAAAAAAAAAAAmAIAAGRycy9k&#10;b3ducmV2LnhtbFBLBQYAAAAABAAEAPUAAACJAwAAAAA=&#10;" path="m416,338l,338,,,416,r,338xe" stroked="f">
                    <v:path arrowok="t" o:connecttype="custom" o:connectlocs="416,6709;0,6709;0,6371;416,6371;416,6709" o:connectangles="0,0,0,0,0"/>
                  </v:shape>
                </v:group>
                <v:group id="Group 923" o:spid="_x0000_s1115" style="position:absolute;left:10901;top:7421;width:697;height:777" coordorigin="10901,7421" coordsize="69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924" o:spid="_x0000_s1116" style="position:absolute;left:10901;top:7421;width:697;height:777;visibility:visible;mso-wrap-style:square;v-text-anchor:top" coordsize="69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VmcUA&#10;AADcAAAADwAAAGRycy9kb3ducmV2LnhtbESPT4vCMBTE74LfIbyFvYim6iLaNYrILogX8d+eH82z&#10;7dq8lCRr67c3woLHYWZ+w8yXranEjZwvLSsYDhIQxJnVJecKTsfv/hSED8gaK8uk4E4elotuZ46p&#10;tg3v6XYIuYgQ9ikqKEKoUyl9VpBBP7A1cfQu1hkMUbpcaodNhJtKjpJkIg2WHBcKrGldUHY9/BkF&#10;fv/x478at3W91aX5vQ539ey8U+r9rV19ggjUhlf4v73RCmaj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hWZxQAAANwAAAAPAAAAAAAAAAAAAAAAAJgCAABkcnMv&#10;ZG93bnJldi54bWxQSwUGAAAAAAQABAD1AAAAigMAAAAA&#10;" path="m697,777l,777,,,697,r,777xe" stroked="f">
                    <v:path arrowok="t" o:connecttype="custom" o:connectlocs="697,8198;0,8198;0,7421;697,7421;697,8198" o:connectangles="0,0,0,0,0"/>
                  </v:shape>
                </v:group>
                <v:group id="Group 925" o:spid="_x0000_s1117" style="position:absolute;left:10708;top:6371;width:416;height:339" coordorigin="10708,6371"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26" o:spid="_x0000_s1118" style="position:absolute;left:10708;top:6371;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FsQA&#10;AADcAAAADwAAAGRycy9kb3ducmV2LnhtbESPQWvCQBSE70L/w/KEXoJuFCyaukoRbL0mpqW9PbKv&#10;STD7NuyuMf333ULB4zAz3zDb/Wg6MZDzrWUFi3kKgriyuuVaQXk+ztYgfEDW2FkmBT/kYb97mGwx&#10;0/bGOQ1FqEWEsM9QQRNCn0npq4YM+rntiaP3bZ3BEKWrpXZ4i3DTyWWaPkmDLceFBns6NFRdiqtR&#10;0B46UyS1Lt/x8/VryI/8kbyxUo/T8eUZRKAx3MP/7ZNWsFmu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vhbEAAAA3AAAAA8AAAAAAAAAAAAAAAAAmAIAAGRycy9k&#10;b3ducmV2LnhtbFBLBQYAAAAABAAEAPUAAACJAwAAAAA=&#10;" path="m416,338l,338,,,416,r,338xe" stroked="f">
                    <v:path arrowok="t" o:connecttype="custom" o:connectlocs="416,6709;0,6709;0,6371;416,6371;416,6709" o:connectangles="0,0,0,0,0"/>
                  </v:shape>
                </v:group>
                <v:group id="Group 927" o:spid="_x0000_s1119" style="position:absolute;left:11401;top:6371;width:416;height:339" coordorigin="11401,6371"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928" o:spid="_x0000_s1120" style="position:absolute;left:11401;top:6371;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F+sQA&#10;AADcAAAADwAAAGRycy9kb3ducmV2LnhtbESPQWvCQBSE70L/w/KEXoJu9GA1dZUi2HpNTEt7e2Rf&#10;k2D2bdhdY/rvu4WCx2FmvmG2+9F0YiDnW8sKFvMUBHFldcu1gvJ8nK1B+ICssbNMCn7Iw373MNli&#10;pu2NcxqKUIsIYZ+hgiaEPpPSVw0Z9HPbE0fv2zqDIUpXS+3wFuGmk8s0XUmDLceFBns6NFRdiqtR&#10;0B46UyS1Lt/x8/VryI/8kbyxUo/T8eUZRKAx3MP/7ZNWsFk+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hfrEAAAA3AAAAA8AAAAAAAAAAAAAAAAAmAIAAGRycy9k&#10;b3ducmV2LnhtbFBLBQYAAAAABAAEAPUAAACJAwAAAAA=&#10;" path="m416,338l,338,,,416,r,338xe" stroked="f">
                    <v:path arrowok="t" o:connecttype="custom" o:connectlocs="416,6709;0,6709;0,6371;416,6371;416,6709" o:connectangles="0,0,0,0,0"/>
                  </v:shape>
                </v:group>
                <v:group id="Group 929" o:spid="_x0000_s1121" style="position:absolute;left:10013;top:6891;width:416;height:338" coordorigin="10013,6891"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930" o:spid="_x0000_s1122" style="position:absolute;left:10013;top:6891;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z8QA&#10;AADcAAAADwAAAGRycy9kb3ducmV2LnhtbESPQYvCMBSE74L/ITzBi2iqB7HVKMuCuyJerHvY46N5&#10;NmWbl9JktfrrjSB4HGbmG2a16WwtLtT6yrGC6SQBQVw4XXGp4Oe0HS9A+ICssXZMCm7kYbPu91aY&#10;aXflI13yUIoIYZ+hAhNCk0npC0MW/cQ1xNE7u9ZiiLItpW7xGuG2lrMkmUuLFccFgw19Gir+8n8b&#10;KeeF+Sry7XTvR4dvvNvdPG9+lRoOuo8liEBdeIdf7Z1WkM5S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ks/EAAAA3AAAAA8AAAAAAAAAAAAAAAAAmAIAAGRycy9k&#10;b3ducmV2LnhtbFBLBQYAAAAABAAEAPUAAACJAwAAAAA=&#10;" path="m416,339l,339,,,416,r,339xe" stroked="f">
                    <v:path arrowok="t" o:connecttype="custom" o:connectlocs="416,7230;0,7230;0,6891;416,6891;416,7230" o:connectangles="0,0,0,0,0"/>
                  </v:shape>
                </v:group>
                <v:group id="Group 931" o:spid="_x0000_s1123" style="position:absolute;left:10708;top:6891;width:416;height:338" coordorigin="10708,6891"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32" o:spid="_x0000_s1124" style="position:absolute;left:10708;top:6891;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IFMUA&#10;AADcAAAADwAAAGRycy9kb3ducmV2LnhtbESPQWvCQBSE74L/YXmFXkQ3aUE0uooU0op4afTg8ZF9&#10;ZkOzb0N2G9P++q4g9DjMzDfMejvYRvTU+dqxgnSWgCAuna65UnA+5dMFCB+QNTaOScEPedhuxqM1&#10;Ztrd+JP6IlQiQthnqMCE0GZS+tKQRT9zLXH0rq6zGKLsKqk7vEW4beRLksylxZrjgsGW3gyVX8W3&#10;jZTrwryXRZ4e/OT4gb92Py/ai1LPT8NuBSLQEP7Dj/ZeK1i+pnA/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AgUxQAAANwAAAAPAAAAAAAAAAAAAAAAAJgCAABkcnMv&#10;ZG93bnJldi54bWxQSwUGAAAAAAQABAD1AAAAigMAAAAA&#10;" path="m416,339l,339,,,416,r,339xe" stroked="f">
                    <v:path arrowok="t" o:connecttype="custom" o:connectlocs="416,7230;0,7230;0,6891;416,6891;416,7230" o:connectangles="0,0,0,0,0"/>
                  </v:shape>
                </v:group>
                <v:group id="Group 933" o:spid="_x0000_s1125" style="position:absolute;left:11401;top:6891;width:416;height:338" coordorigin="11401,6891"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34" o:spid="_x0000_s1126" style="position:absolute;left:11401;top:6891;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z+MYA&#10;AADcAAAADwAAAGRycy9kb3ducmV2LnhtbESPQWvCQBSE7wX/w/KEXopubCBo6ioi2AbppakHj4/s&#10;MxuafRuyW5P213eFgsdhZr5h1tvRtuJKvW8cK1jMExDEldMN1wpOn4fZEoQPyBpbx6TghzxsN5OH&#10;NebaDfxB1zLUIkLY56jAhNDlUvrKkEU/dx1x9C6utxii7Gupexwi3LbyOUkyabHhuGCwo72h6qv8&#10;tpFyWZrXqjwsjv7p/Q1/bZGV3Vmpx+m4ewERaAz38H+70ApWaQq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oz+MYAAADcAAAADwAAAAAAAAAAAAAAAACYAgAAZHJz&#10;L2Rvd25yZXYueG1sUEsFBgAAAAAEAAQA9QAAAIsDAAAAAA==&#10;" path="m416,339l,339,,,416,r,339xe" stroked="f">
                    <v:path arrowok="t" o:connecttype="custom" o:connectlocs="416,7230;0,7230;0,6891;416,6891;416,7230" o:connectangles="0,0,0,0,0"/>
                  </v:shape>
                </v:group>
                <v:group id="Group 935" o:spid="_x0000_s1127" style="position:absolute;left:10058;top:3637;width:1847;height:281" coordorigin="10058,3637" coordsize="184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36" o:spid="_x0000_s1128" style="position:absolute;left:10058;top:3637;width:1847;height:281;visibility:visible;mso-wrap-style:square;v-text-anchor:top" coordsize="18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3pcMA&#10;AADcAAAADwAAAGRycy9kb3ducmV2LnhtbESPQWvCQBSE7wX/w/KEXkrdRGmx0VXCguC1Wnp+ZF+z&#10;0ezbkN2Y9N+7BaHHYWa+Ybb7ybXiRn1oPCvIFxkI4sqbhmsFX+fD6xpEiMgGW8+k4JcC7Hezpy0W&#10;xo/8SbdTrEWCcChQgY2xK6QMlSWHYeE74uT9+N5hTLKvpelxTHDXymWWvUuHDacFix1pS9X1NDgF&#10;+ryM9qLX+dj4l4G/8zHXXCr1PJ/KDYhIU/wPP9pHo+Bj9QZ/Z9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O3pcMAAADcAAAADwAAAAAAAAAAAAAAAACYAgAAZHJzL2Rv&#10;d25yZXYueG1sUEsFBgAAAAAEAAQA9QAAAIgDAAAAAA==&#10;" path="m1847,r,282l,282,,,1847,xe" fillcolor="#87d3de" stroked="f">
                    <v:path arrowok="t" o:connecttype="custom" o:connectlocs="1847,3637;1847,3919;0,3919;0,3637;1847,3637" o:connectangles="0,0,0,0,0"/>
                  </v:shape>
                </v:group>
                <v:group id="Group 937" o:spid="_x0000_s1129" style="position:absolute;left:11247;top:7390;width:2;height:810" coordorigin="11247,7390" coordsize="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38" o:spid="_x0000_s1130" style="position:absolute;left:11247;top:7390;width:2;height:81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Th8YA&#10;AADcAAAADwAAAGRycy9kb3ducmV2LnhtbESPT2sCMRTE74LfIbyCl9LNaou1W6OIIhX2pC2U3h6b&#10;t3/q5mVJom6/fSMIHoeZ+Q0zX/amFWdyvrGsYJykIIgLqxuuFHx9bp9mIHxA1thaJgV/5GG5GA7m&#10;mGl74T2dD6ESEcI+QwV1CF0mpS9qMugT2xFHr7TOYIjSVVI7vES4aeUkTafSYMNxocaO1jUVx8PJ&#10;KPj5ptNM/07CMXebj7zMH1+KMSk1euhX7yAC9eEevrV3WsHb8yt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Th8YAAADcAAAADwAAAAAAAAAAAAAAAACYAgAAZHJz&#10;L2Rvd25yZXYueG1sUEsFBgAAAAAEAAQA9QAAAIsDAAAAAA==&#10;" path="m,l,810e" filled="f" strokecolor="#87d3de" strokeweight="1.73pt">
                    <v:path arrowok="t" o:connecttype="custom" o:connectlocs="0,7390;0,8200" o:connectangles="0,0"/>
                  </v:shape>
                </v:group>
                <v:group id="Group 939" o:spid="_x0000_s1131" style="position:absolute;left:6171;top:3870;width:3125;height:4328" coordorigin="6171,3870" coordsize="3125,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940" o:spid="_x0000_s1132" style="position:absolute;left:6171;top:3870;width:3125;height:4328;visibility:visible;mso-wrap-style:square;v-text-anchor:top" coordsize="3125,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XB8QA&#10;AADcAAAADwAAAGRycy9kb3ducmV2LnhtbESPQWvCQBSE74L/YXlCb7ppC0GjqxTB0tJctCp4e2Sf&#10;STD7dsluTfz3riD0OMzMN8xi1ZtGXKn1tWUFr5MEBHFhdc2lgv3vZjwF4QOyxsYyKbiRh9VyOFhg&#10;pm3HW7ruQikihH2GCqoQXCalLyoy6CfWEUfvbFuDIcq2lLrFLsJNI9+SJJUGa44LFTpaV1Rcdn9G&#10;wbG76dOPyw/TPN27708qbBpypV5G/cccRKA+/Ief7S+tYPY+g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lwfEAAAA3AAAAA8AAAAAAAAAAAAAAAAAmAIAAGRycy9k&#10;b3ducmV2LnhtbFBLBQYAAAAABAAEAPUAAACJAwAAAAA=&#10;" path="m3125,l,,,4328r3125,l3125,xe" fillcolor="#87d3de" stroked="f">
                    <v:path arrowok="t" o:connecttype="custom" o:connectlocs="3125,3870;0,3870;0,8198;3125,8198;3125,3870" o:connectangles="0,0,0,0,0"/>
                  </v:shape>
                </v:group>
                <v:group id="Group 941" o:spid="_x0000_s1133" style="position:absolute;left:6533;top:4289;width:416;height:339" coordorigin="6533,4289"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942" o:spid="_x0000_s1134" style="position:absolute;left:6533;top:4289;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dtcMA&#10;AADcAAAADwAAAGRycy9kb3ducmV2LnhtbESPQYvCMBSE7wv+h/AEL6KpsshajSKC7l7tVtHbo3m2&#10;xealNLF2/70RhD0OM/MNs1x3phItNa60rGAyjkAQZ1aXnCtIf3ejLxDOI2usLJOCP3KwXvU+lhhr&#10;++ADtYnPRYCwi1FB4X0dS+myggy6sa2Jg3e1jUEfZJNL3eAjwE0lp1E0kwZLDgsF1rQtKLsld6Og&#10;3FYmGeY6PeJ5f2kPOz4Nv1mpQb/bLEB46vx/+N3+0Qrmnx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dtcMAAADcAAAADwAAAAAAAAAAAAAAAACYAgAAZHJzL2Rv&#10;d25yZXYueG1sUEsFBgAAAAAEAAQA9QAAAIgDAAAAAA==&#10;" path="m416,339l,339,,,416,r,339xe" stroked="f">
                    <v:path arrowok="t" o:connecttype="custom" o:connectlocs="416,4628;0,4628;0,4289;416,4289;416,4628" o:connectangles="0,0,0,0,0"/>
                  </v:shape>
                </v:group>
                <v:group id="Group 943" o:spid="_x0000_s1135" style="position:absolute;left:7228;top:4289;width:416;height:339" coordorigin="7228,4289"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944" o:spid="_x0000_s1136" style="position:absolute;left:7228;top:4289;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mWcUA&#10;AADcAAAADwAAAGRycy9kb3ducmV2LnhtbESPzWrDMBCE74G8g9hCL6aR80Np3SghBNz2aicN6W2x&#10;traptTKWajtvXwUCOQ4z8w2z3o6mET11rrasYD6LQRAXVtdcKjge0qcXEM4ja2wsk4ILOdhuppM1&#10;JtoOnFGf+1IECLsEFVTet4mUrqjIoJvZljh4P7Yz6IPsSqk7HALcNHIRx8/SYM1hocKW9hUVv/mf&#10;UVDvG5NHpT5+4fn9u89SPkUfrNTjw7h7A+Fp9Pfwrf2pFbyuln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WZZxQAAANwAAAAPAAAAAAAAAAAAAAAAAJgCAABkcnMv&#10;ZG93bnJldi54bWxQSwUGAAAAAAQABAD1AAAAigMAAAAA&#10;" path="m416,339l,339,,,416,r,339xe" stroked="f">
                    <v:path arrowok="t" o:connecttype="custom" o:connectlocs="416,4628;0,4628;0,4289;416,4289;416,4628" o:connectangles="0,0,0,0,0"/>
                  </v:shape>
                </v:group>
                <v:group id="Group 945" o:spid="_x0000_s1137" style="position:absolute;left:7921;top:4289;width:416;height:339" coordorigin="7921,4289"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946" o:spid="_x0000_s1138" style="position:absolute;left:7921;top:4289;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btsUA&#10;AADcAAAADwAAAGRycy9kb3ducmV2LnhtbESPQWvCQBSE74L/YXmFXkLdKFra1FVESNtrohV7e2Rf&#10;k9Ds25DdJvHfdwXB4zAz3zDr7Wga0VPnassK5rMYBHFhdc2lguMhfXoB4TyyxsYyKbiQg+1mOllj&#10;ou3AGfW5L0WAsEtQQeV9m0jpiooMupltiYP3YzuDPsiulLrDIcBNIxdx/CwN1hwWKmxpX1Hxm/8Z&#10;BfW+MXlU6uMXnt+/+yzlU/TBSj0+jLs3EJ5Gfw/f2p9awetyBd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Fu2xQAAANwAAAAPAAAAAAAAAAAAAAAAAJgCAABkcnMv&#10;ZG93bnJldi54bWxQSwUGAAAAAAQABAD1AAAAigMAAAAA&#10;" path="m416,339l,339,,,416,r,339xe" stroked="f">
                    <v:path arrowok="t" o:connecttype="custom" o:connectlocs="416,4628;0,4628;0,4289;416,4289;416,4628" o:connectangles="0,0,0,0,0"/>
                  </v:shape>
                </v:group>
                <v:group id="Group 947" o:spid="_x0000_s1139" style="position:absolute;left:8621;top:4289;width:416;height:339" coordorigin="8621,4289"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48" o:spid="_x0000_s1140" style="position:absolute;left:8621;top:4289;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WsUA&#10;AADcAAAADwAAAGRycy9kb3ducmV2LnhtbESPQWvCQBSE74L/YXmFXkLdKGLb1FVESNtrohV7e2Rf&#10;k9Ds25DdJvHfdwXB4zAz3zDr7Wga0VPnassK5rMYBHFhdc2lguMhfXoB4TyyxsYyKbiQg+1mOllj&#10;ou3AGfW5L0WAsEtQQeV9m0jpiooMupltiYP3YzuDPsiulLrDIcBNIxdxvJIGaw4LFba0r6j4zf+M&#10;gnrfmDwq9fELz+/ffZbyKfpgpR4fxt0bCE+jv4dv7U+t4HX5DN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mBaxQAAANwAAAAPAAAAAAAAAAAAAAAAAJgCAABkcnMv&#10;ZG93bnJldi54bWxQSwUGAAAAAAQABAD1AAAAigMAAAAA&#10;" path="m416,339l,339,,,416,r,339xe" stroked="f">
                    <v:path arrowok="t" o:connecttype="custom" o:connectlocs="416,4628;0,4628;0,4289;416,4289;416,4628" o:connectangles="0,0,0,0,0"/>
                  </v:shape>
                </v:group>
                <v:group id="Group 949" o:spid="_x0000_s1141" style="position:absolute;left:6533;top:4810;width:416;height:339" coordorigin="6533,481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50" o:spid="_x0000_s1142" style="position:absolute;left:6533;top:481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Rs8QA&#10;AADcAAAADwAAAGRycy9kb3ducmV2LnhtbESPQWvCQBSE74X+h+UVegm6aRHR1DWUgK3XxCj29sg+&#10;k2D2bchuY/rvuwWhx2FmvmE26WQ6MdLgWssKXuYxCOLK6pZrBeVhN1uBcB5ZY2eZFPyQg3T7+LDB&#10;RNsb5zQWvhYBwi5BBY33fSKlqxoy6Oa2Jw7exQ4GfZBDLfWAtwA3nXyN46U02HJYaLCnrKHqWnwb&#10;BW3WmSKqdXnE88fXmO/4FH2yUs9P0/sbCE+T/w/f23utYL1Yw9+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UbPEAAAA3AAAAA8AAAAAAAAAAAAAAAAAmAIAAGRycy9k&#10;b3ducmV2LnhtbFBLBQYAAAAABAAEAPUAAACJAwAAAAA=&#10;" path="m416,338l,338,,,416,r,338xe" stroked="f">
                    <v:path arrowok="t" o:connecttype="custom" o:connectlocs="416,5148;0,5148;0,4810;416,4810;416,5148" o:connectangles="0,0,0,0,0"/>
                  </v:shape>
                </v:group>
                <v:group id="Group 951" o:spid="_x0000_s1143" style="position:absolute;left:7228;top:4810;width:416;height:339" coordorigin="7228,481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952" o:spid="_x0000_s1144" style="position:absolute;left:7228;top:481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LaMMA&#10;AADcAAAADwAAAGRycy9kb3ducmV2LnhtbESPQYvCMBSE7wv+h/AEL6KpwspajSKC7l7tVtHbo3m2&#10;xealNLF2/70RhD0OM/MNs1x3phItNa60rGAyjkAQZ1aXnCtIf3ejLxDOI2usLJOCP3KwXvU+lhhr&#10;++ADtYnPRYCwi1FB4X0dS+myggy6sa2Jg3e1jUEfZJNL3eAjwE0lp1E0kwZLDgsF1rQtKLsld6Og&#10;3FYmGeY6PeJ5f2kPOz4Nv1mpQb/bLEB46vx/+N3+0Qrmnx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bLaMMAAADcAAAADwAAAAAAAAAAAAAAAACYAgAAZHJzL2Rv&#10;d25yZXYueG1sUEsFBgAAAAAEAAQA9QAAAIgDAAAAAA==&#10;" path="m416,338l,338,,,416,r,338xe" stroked="f">
                    <v:path arrowok="t" o:connecttype="custom" o:connectlocs="416,5148;0,5148;0,4810;416,4810;416,5148" o:connectangles="0,0,0,0,0"/>
                  </v:shape>
                </v:group>
                <v:group id="Group 953" o:spid="_x0000_s1145" style="position:absolute;left:7921;top:4810;width:416;height:339" coordorigin="7921,481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954" o:spid="_x0000_s1146" style="position:absolute;left:7921;top:481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whMUA&#10;AADcAAAADwAAAGRycy9kb3ducmV2LnhtbESPQWvCQBSE74L/YXmFXkLdqFja1FVESNtrohV7e2Rf&#10;k9Ds25DdJvHfdwXB4zAz3zDr7Wga0VPnassK5rMYBHFhdc2lguMhfXoB4TyyxsYyKbiQg+1mOllj&#10;ou3AGfW5L0WAsEtQQeV9m0jpiooMupltiYP3YzuDPsiulLrDIcBNIxdx/CwN1hwWKmxpX1Hxm/8Z&#10;BfW+MXlU6uMXnt+/+yzlU/TBSj0+jLs3EJ5Gfw/f2p9awetqCd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PCExQAAANwAAAAPAAAAAAAAAAAAAAAAAJgCAABkcnMv&#10;ZG93bnJldi54bWxQSwUGAAAAAAQABAD1AAAAigMAAAAA&#10;" path="m416,338l,338,,,416,r,338xe" stroked="f">
                    <v:path arrowok="t" o:connecttype="custom" o:connectlocs="416,5148;0,5148;0,4810;416,4810;416,5148" o:connectangles="0,0,0,0,0"/>
                  </v:shape>
                </v:group>
                <v:group id="Group 955" o:spid="_x0000_s1147" style="position:absolute;left:8621;top:4810;width:416;height:339" coordorigin="8621,481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956" o:spid="_x0000_s1148" style="position:absolute;left:8621;top:481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Na8QA&#10;AADcAAAADwAAAGRycy9kb3ducmV2LnhtbESPQWvCQBSE7wX/w/KEXsRsWojUmFVEsO3VVEVvj+wz&#10;CWbfhuw2Sf99tyD0OMzMN0y2GU0jeupcbVnBSxSDIC6srrlUcPzaz99AOI+ssbFMCn7IwWY9ecow&#10;1XbgA/W5L0WAsEtRQeV9m0rpiooMusi2xMG72c6gD7Irpe5wCHDTyNc4XkiDNYeFClvaVVTc82+j&#10;oN41Jp+V+njCy/u1P+z5PPtgpZ6n43YFwtPo/8OP9qdWsEwS+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zWvEAAAA3AAAAA8AAAAAAAAAAAAAAAAAmAIAAGRycy9k&#10;b3ducmV2LnhtbFBLBQYAAAAABAAEAPUAAACJAwAAAAA=&#10;" path="m416,338l,338,,,416,r,338xe" stroked="f">
                    <v:path arrowok="t" o:connecttype="custom" o:connectlocs="416,5148;0,5148;0,4810;416,4810;416,5148" o:connectangles="0,0,0,0,0"/>
                  </v:shape>
                </v:group>
                <v:group id="Group 957" o:spid="_x0000_s1149" style="position:absolute;left:6533;top:5330;width:416;height:339" coordorigin="6533,533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958" o:spid="_x0000_s1150" style="position:absolute;left:6533;top:533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2h8UA&#10;AADcAAAADwAAAGRycy9kb3ducmV2LnhtbESPQWvCQBSE74L/YXmFXkLdKGjb1FVESNtrohV7e2Rf&#10;k9Ds25DdJvHfdwXB4zAz3zDr7Wga0VPnassK5rMYBHFhdc2lguMhfXoB4TyyxsYyKbiQg+1mOllj&#10;ou3AGfW5L0WAsEtQQeV9m0jpiooMupltiYP3YzuDPsiulLrDIcBNIxdxvJIGaw4LFba0r6j4zf+M&#10;gnrfmDwq9fELz+/ffZbyKfpgpR4fxt0bCE+jv4dv7U+t4HX5DN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aHxQAAANwAAAAPAAAAAAAAAAAAAAAAAJgCAABkcnMv&#10;ZG93bnJldi54bWxQSwUGAAAAAAQABAD1AAAAigMAAAAA&#10;" path="m416,339l,339,,,416,r,339xe" stroked="f">
                    <v:path arrowok="t" o:connecttype="custom" o:connectlocs="416,5669;0,5669;0,5330;416,5330;416,5669" o:connectangles="0,0,0,0,0"/>
                  </v:shape>
                </v:group>
                <v:group id="Group 959" o:spid="_x0000_s1151" style="position:absolute;left:7228;top:5330;width:416;height:339" coordorigin="7228,533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960" o:spid="_x0000_s1152" style="position:absolute;left:7228;top:533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HbsQA&#10;AADcAAAADwAAAGRycy9kb3ducmV2LnhtbESPQWvCQBSE74X+h+UVegm6aUHR1DWUgK3XxCj29sg+&#10;k2D2bchuY/rvuwWhx2FmvmE26WQ6MdLgWssKXuYxCOLK6pZrBeVhN1uBcB5ZY2eZFPyQg3T7+LDB&#10;RNsb5zQWvhYBwi5BBY33fSKlqxoy6Oa2Jw7exQ4GfZBDLfWAtwA3nXyN46U02HJYaLCnrKHqWnwb&#10;BW3WmSKqdXnE88fXmO/4FH2yUs9P0/sbCE+T/w/f23utYL1Yw9+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x27EAAAA3AAAAA8AAAAAAAAAAAAAAAAAmAIAAGRycy9k&#10;b3ducmV2LnhtbFBLBQYAAAAABAAEAPUAAACJAwAAAAA=&#10;" path="m416,339l,339,,,416,r,339xe" stroked="f">
                    <v:path arrowok="t" o:connecttype="custom" o:connectlocs="416,5669;0,5669;0,5330;416,5330;416,5669" o:connectangles="0,0,0,0,0"/>
                  </v:shape>
                </v:group>
                <v:group id="Group 961" o:spid="_x0000_s1153" style="position:absolute;left:7921;top:5330;width:416;height:339" coordorigin="7921,533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962" o:spid="_x0000_s1154" style="position:absolute;left:7921;top:533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B1cIA&#10;AADcAAAADwAAAGRycy9kb3ducmV2LnhtbESPzarCMBSE94LvEI7gRjTVhWg1igj+bO1V0d2hObbF&#10;5qQ0sda3Nxcu3OUwM98wy3VrStFQ7QrLCsajCARxanXBmYLzz244A+E8ssbSMin4kIP1qttZYqzt&#10;m0/UJD4TAcIuRgW591UspUtzMuhGtiIO3sPWBn2QdSZ1je8AN6WcRNFUGiw4LORY0Tan9Jm8jIJi&#10;W5pkkOnzBW/7e3Pa8XVwYKX6vXazAOGp9f/hv/ZRK5hPx/B7JhwBuf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gHVwgAAANwAAAAPAAAAAAAAAAAAAAAAAJgCAABkcnMvZG93&#10;bnJldi54bWxQSwUGAAAAAAQABAD1AAAAhwMAAAAA&#10;" path="m416,339l,339,,,416,r,339xe" stroked="f">
                    <v:path arrowok="t" o:connecttype="custom" o:connectlocs="416,5669;0,5669;0,5330;416,5330;416,5669" o:connectangles="0,0,0,0,0"/>
                  </v:shape>
                </v:group>
                <v:group id="Group 963" o:spid="_x0000_s1155" style="position:absolute;left:8621;top:5330;width:416;height:339" coordorigin="8621,533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964" o:spid="_x0000_s1156" style="position:absolute;left:8621;top:533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6OcMA&#10;AADcAAAADwAAAGRycy9kb3ducmV2LnhtbESPT4vCMBTE74LfITzBi2i6CrJWo4jgn6tdFb09mmdb&#10;bF5Kk63125uFBY/DzPyGWaxaU4qGaldYVvA1ikAQp1YXnCk4/WyH3yCcR9ZYWiYFL3KwWnY7C4y1&#10;ffKRmsRnIkDYxagg976KpXRpTgbdyFbEwbvb2qAPss6krvEZ4KaU4yiaSoMFh4UcK9rklD6SX6Og&#10;2JQmGWT6dMbr7tYct3wZ7Fmpfq9dz0F4av0n/N8+aAWz6QT+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6OcMAAADcAAAADwAAAAAAAAAAAAAAAACYAgAAZHJzL2Rv&#10;d25yZXYueG1sUEsFBgAAAAAEAAQA9QAAAIgDAAAAAA==&#10;" path="m416,339l,339,,,416,r,339xe" stroked="f">
                    <v:path arrowok="t" o:connecttype="custom" o:connectlocs="416,5669;0,5669;0,5330;416,5330;416,5669" o:connectangles="0,0,0,0,0"/>
                  </v:shape>
                </v:group>
                <v:group id="Group 965" o:spid="_x0000_s1157" style="position:absolute;left:6533;top:5850;width:416;height:339" coordorigin="6533,585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966" o:spid="_x0000_s1158" style="position:absolute;left:6533;top:585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H1sMA&#10;AADcAAAADwAAAGRycy9kb3ducmV2LnhtbESPT4vCMBTE74LfITzBi2i6grJWo4jgn6tdFb09mmdb&#10;bF5Kk63125uFBY/DzPyGWaxaU4qGaldYVvA1ikAQp1YXnCk4/WyH3yCcR9ZYWiYFL3KwWnY7C4y1&#10;ffKRmsRnIkDYxagg976KpXRpTgbdyFbEwbvb2qAPss6krvEZ4KaU4yiaSoMFh4UcK9rklD6SX6Og&#10;2JQmGWT6dMbr7tYct3wZ7Fmpfq9dz0F4av0n/N8+aAWz6QT+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H1sMAAADcAAAADwAAAAAAAAAAAAAAAACYAgAAZHJzL2Rv&#10;d25yZXYueG1sUEsFBgAAAAAEAAQA9QAAAIgDAAAAAA==&#10;" path="m416,339l,339,,,416,r,339xe" stroked="f">
                    <v:path arrowok="t" o:connecttype="custom" o:connectlocs="416,6189;0,6189;0,5850;416,5850;416,6189" o:connectangles="0,0,0,0,0"/>
                  </v:shape>
                </v:group>
                <v:group id="Group 967" o:spid="_x0000_s1159" style="position:absolute;left:7228;top:5850;width:416;height:339" coordorigin="7228,585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968" o:spid="_x0000_s1160" style="position:absolute;left:7228;top:585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8OsQA&#10;AADcAAAADwAAAGRycy9kb3ducmV2LnhtbESPQWvCQBSE7wX/w/KEXsRs2kOsMauIYNurqYreHtln&#10;Esy+Ddltkv77bkHocZiZb5hsM5pG9NS52rKClygGQVxYXXOp4Pi1n7+BcB5ZY2OZFPyQg8168pRh&#10;qu3AB+pzX4oAYZeigsr7NpXSFRUZdJFtiYN3s51BH2RXSt3hEOCmka9xnEiDNYeFClvaVVTc82+j&#10;oN41Jp+V+njCy/u1P+z5PPtgpZ6n43YFwtPo/8OP9qdWsEwW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PDrEAAAA3AAAAA8AAAAAAAAAAAAAAAAAmAIAAGRycy9k&#10;b3ducmV2LnhtbFBLBQYAAAAABAAEAPUAAACJAwAAAAA=&#10;" path="m416,339l,339,,,416,r,339xe" stroked="f">
                    <v:path arrowok="t" o:connecttype="custom" o:connectlocs="416,6189;0,6189;0,5850;416,5850;416,6189" o:connectangles="0,0,0,0,0"/>
                  </v:shape>
                </v:group>
                <v:group id="Group 969" o:spid="_x0000_s1161" style="position:absolute;left:7921;top:5850;width:416;height:339" coordorigin="7921,585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970" o:spid="_x0000_s1162" style="position:absolute;left:7921;top:585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N08QA&#10;AADcAAAADwAAAGRycy9kb3ducmV2LnhtbESPQWvCQBSE7wX/w/KEXkQ3eghNdBURrL2apkVvj+wz&#10;CWbfhuw2if/eLRR6HGbmG2azG00jeupcbVnBchGBIC6srrlUkH8e528gnEfW2FgmBQ9ysNtOXjaY&#10;ajvwmfrMlyJA2KWooPK+TaV0RUUG3cK2xMG72c6gD7Irpe5wCHDTyFUUxdJgzWGhwpYOFRX37Mco&#10;qA+NyWalzr/w8n7tz0f+np1YqdfpuF+D8DT6//Bf+0MrSOIE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DdPEAAAA3AAAAA8AAAAAAAAAAAAAAAAAmAIAAGRycy9k&#10;b3ducmV2LnhtbFBLBQYAAAAABAAEAPUAAACJAwAAAAA=&#10;" path="m416,339l,339,,,416,r,339xe" stroked="f">
                    <v:path arrowok="t" o:connecttype="custom" o:connectlocs="416,6189;0,6189;0,5850;416,5850;416,6189" o:connectangles="0,0,0,0,0"/>
                  </v:shape>
                </v:group>
                <v:group id="Group 971" o:spid="_x0000_s1163" style="position:absolute;left:8621;top:5850;width:416;height:339" coordorigin="8621,5850"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972" o:spid="_x0000_s1164" style="position:absolute;left:8621;top:5850;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XCMMA&#10;AADcAAAADwAAAGRycy9kb3ducmV2LnhtbESPQYvCMBSE7wv+h/AEL6KpHta1GkUE3b3araK3R/Ns&#10;i81LaWLt/nsjCHscZuYbZrnuTCVaalxpWcFkHIEgzqwuOVeQ/u5GXyCcR9ZYWSYFf+Rgvep9LDHW&#10;9sEHahOfiwBhF6OCwvs6ltJlBRl0Y1sTB+9qG4M+yCaXusFHgJtKTqPoUxosOSwUWNO2oOyW3I2C&#10;cluZZJjr9Ijn/aU97Pg0/GalBv1uswDhqfP/4Xf7RyuYzy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OXCMMAAADcAAAADwAAAAAAAAAAAAAAAACYAgAAZHJzL2Rv&#10;d25yZXYueG1sUEsFBgAAAAAEAAQA9QAAAIgDAAAAAA==&#10;" path="m416,339l,339,,,416,r,339xe" stroked="f">
                    <v:path arrowok="t" o:connecttype="custom" o:connectlocs="416,6189;0,6189;0,5850;416,5850;416,6189" o:connectangles="0,0,0,0,0"/>
                  </v:shape>
                </v:group>
                <v:group id="Group 973" o:spid="_x0000_s1165" style="position:absolute;left:6533;top:6371;width:416;height:339" coordorigin="6533,6371"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74" o:spid="_x0000_s1166" style="position:absolute;left:6533;top:6371;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s5MUA&#10;AADcAAAADwAAAGRycy9kb3ducmV2LnhtbESPQWvCQBSE74L/YXmFXkLdqGDb1FVESNtrohV7e2Rf&#10;k9Ds25DdJvHfdwXB4zAz3zDr7Wga0VPnassK5rMYBHFhdc2lguMhfXoB4TyyxsYyKbiQg+1mOllj&#10;ou3AGfW5L0WAsEtQQeV9m0jpiooMupltiYP3YzuDPsiulLrDIcBNIxdxvJIGaw4LFba0r6j4zf+M&#10;gnrfmDwq9fELz+/ffZbyKfpgpR4fxt0bCE+jv4dv7U+t4PV5Cd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azkxQAAANwAAAAPAAAAAAAAAAAAAAAAAJgCAABkcnMv&#10;ZG93bnJldi54bWxQSwUGAAAAAAQABAD1AAAAigMAAAAA&#10;" path="m416,338l,338,,,416,r,338xe" stroked="f">
                    <v:path arrowok="t" o:connecttype="custom" o:connectlocs="416,6709;0,6709;0,6371;416,6371;416,6709" o:connectangles="0,0,0,0,0"/>
                  </v:shape>
                </v:group>
                <v:group id="Group 975" o:spid="_x0000_s1167" style="position:absolute;left:7421;top:7421;width:697;height:777" coordorigin="7421,7421" coordsize="69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976" o:spid="_x0000_s1168" style="position:absolute;left:7421;top:7421;width:697;height:777;visibility:visible;mso-wrap-style:square;v-text-anchor:top" coordsize="69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Ha8UA&#10;AADcAAAADwAAAGRycy9kb3ducmV2LnhtbESPQWsCMRSE70L/Q3gFL6JZRVvdGkVKBfEiWu35sXnu&#10;bt28LEnqrv/eCEKPw8x8w8yXranElZwvLSsYDhIQxJnVJecKjt/r/hSED8gaK8uk4EYelouXzhxT&#10;bRve0/UQchEh7FNUUIRQp1L6rCCDfmBr4uidrTMYonS51A6bCDeVHCXJmzRYclwosKbPgrLL4c8o&#10;8Pvxj/9q3Nb1Vufm9zLc1bPTTqnua7v6ABGoDf/hZ3ujFczeJ/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drxQAAANwAAAAPAAAAAAAAAAAAAAAAAJgCAABkcnMv&#10;ZG93bnJldi54bWxQSwUGAAAAAAQABAD1AAAAigMAAAAA&#10;" path="m697,777l,777,,,697,r,777xe" stroked="f">
                    <v:path arrowok="t" o:connecttype="custom" o:connectlocs="697,8198;0,8198;0,7421;697,7421;697,8198" o:connectangles="0,0,0,0,0"/>
                  </v:shape>
                </v:group>
                <v:group id="Group 977" o:spid="_x0000_s1169" style="position:absolute;left:7228;top:6371;width:416;height:339" coordorigin="7228,6371"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978" o:spid="_x0000_s1170" style="position:absolute;left:7228;top:6371;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q58MA&#10;AADcAAAADwAAAGRycy9kb3ducmV2LnhtbESPT4vCMBTE74LfITzBi2i6HnStRhHBP1e7Knp7NM+2&#10;2LyUJlvrtzcLCx6HmfkNs1i1phQN1a6wrOBrFIEgTq0uOFNw+tkOv0E4j6yxtEwKXuRgtex2Fhhr&#10;++QjNYnPRICwi1FB7n0VS+nSnAy6ka2Ig3e3tUEfZJ1JXeMzwE0px1E0kQYLDgs5VrTJKX0kv0ZB&#10;sSlNMsj06YzX3a05bvky2LNS/V67noPw1PpP+L990Apm0yn8nQ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q58MAAADcAAAADwAAAAAAAAAAAAAAAACYAgAAZHJzL2Rv&#10;d25yZXYueG1sUEsFBgAAAAAEAAQA9QAAAIgDAAAAAA==&#10;" path="m416,338l,338,,,416,r,338xe" stroked="f">
                    <v:path arrowok="t" o:connecttype="custom" o:connectlocs="416,6709;0,6709;0,6371;416,6371;416,6709" o:connectangles="0,0,0,0,0"/>
                  </v:shape>
                </v:group>
                <v:group id="Group 979" o:spid="_x0000_s1171" style="position:absolute;left:7921;top:6371;width:416;height:339" coordorigin="7921,6371"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980" o:spid="_x0000_s1172" style="position:absolute;left:7921;top:6371;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bDsUA&#10;AADcAAAADwAAAGRycy9kb3ducmV2LnhtbESPzWrDMBCE74W+g9hCLyaR20N+3CimGNLmascJ6W2x&#10;NraJtTKW6rhvXxUCPQ4z8w2zSSfTiZEG11pW8DKPQRBXVrdcKygPu9kKhPPIGjvLpOCHHKTbx4cN&#10;JtreOKex8LUIEHYJKmi87xMpXdWQQTe3PXHwLnYw6IMcaqkHvAW46eRrHC+kwZbDQoM9ZQ1V1+Lb&#10;KGizzhRRrcsjnj++xnzHp+iTlXp+mt7fQHia/H/43t5rBevlG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ZsOxQAAANwAAAAPAAAAAAAAAAAAAAAAAJgCAABkcnMv&#10;ZG93bnJldi54bWxQSwUGAAAAAAQABAD1AAAAigMAAAAA&#10;" path="m416,338l,338,,,416,r,338xe" stroked="f">
                    <v:path arrowok="t" o:connecttype="custom" o:connectlocs="416,6709;0,6709;0,6371;416,6371;416,6709" o:connectangles="0,0,0,0,0"/>
                  </v:shape>
                </v:group>
                <v:group id="Group 981" o:spid="_x0000_s1173" style="position:absolute;left:8621;top:6371;width:416;height:339" coordorigin="8621,6371"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982" o:spid="_x0000_s1174" style="position:absolute;left:8621;top:6371;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nL8QA&#10;AADcAAAADwAAAGRycy9kb3ducmV2LnhtbESPQWuDQBSE74H8h+UFegnJmh5Kal2lCEl71aSluT3c&#10;V5W6b8XdqP333UIgx2FmvmGSbDadGGlwrWUFu20EgriyuuVawfl02OxBOI+ssbNMCn7JQZYuFwnG&#10;2k5c0Fj6WgQIuxgVNN73sZSuasig29qeOHjfdjDogxxqqQecAtx08jGKnqTBlsNCgz3lDVU/5dUo&#10;aPPOlOtanz/w63gZiwN/rt9YqYfV/PoCwtPs7+Fb+10reN7v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25y/EAAAA3AAAAA8AAAAAAAAAAAAAAAAAmAIAAGRycy9k&#10;b3ducmV2LnhtbFBLBQYAAAAABAAEAPUAAACJAwAAAAA=&#10;" path="m416,338l,338,,,416,r,338xe" stroked="f">
                    <v:path arrowok="t" o:connecttype="custom" o:connectlocs="416,6709;0,6709;0,6371;416,6371;416,6709" o:connectangles="0,0,0,0,0"/>
                  </v:shape>
                </v:group>
                <v:group id="Group 983" o:spid="_x0000_s1175" style="position:absolute;left:6533;top:6891;width:416;height:338" coordorigin="6533,6891"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984" o:spid="_x0000_s1176" style="position:absolute;left:6533;top:6891;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6H8UA&#10;AADcAAAADwAAAGRycy9kb3ducmV2LnhtbESPT2vCQBTE74V+h+UJXorZqCAxdZUi+IfipWkPPT6y&#10;z2ww+zZkV41+ercg9DjMzG+Yxaq3jbhQ52vHCsZJCoK4dLrmSsHP92aUgfABWWPjmBTcyMNq+fqy&#10;wFy7K3/RpQiViBD2OSowIbS5lL40ZNEnriWO3tF1FkOUXSV1h9cIt42cpOlMWqw5LhhsaW2oPBVn&#10;GynHzGzLYjP+9G+HHd7tfla0v0oNB/3HO4hAffgPP9t7rWCeTe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ofxQAAANwAAAAPAAAAAAAAAAAAAAAAAJgCAABkcnMv&#10;ZG93bnJldi54bWxQSwUGAAAAAAQABAD1AAAAigMAAAAA&#10;" path="m416,339l,339,,,416,r,339xe" stroked="f">
                    <v:path arrowok="t" o:connecttype="custom" o:connectlocs="416,7230;0,7230;0,6891;416,6891;416,7230" o:connectangles="0,0,0,0,0"/>
                  </v:shape>
                </v:group>
                <v:group id="Group 985" o:spid="_x0000_s1177" style="position:absolute;left:7228;top:6891;width:416;height:338" coordorigin="7228,6891"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86" o:spid="_x0000_s1178" style="position:absolute;left:7228;top:6891;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H8MUA&#10;AADcAAAADwAAAGRycy9kb3ducmV2LnhtbESPT2vCQBTE74V+h+UJXorZKCgxdZUi+IfipWkPPT6y&#10;z2ww+zZkV41+ercg9DjMzG+Yxaq3jbhQ52vHCsZJCoK4dLrmSsHP92aUgfABWWPjmBTcyMNq+fqy&#10;wFy7K3/RpQiViBD2OSowIbS5lL40ZNEnriWO3tF1FkOUXSV1h9cIt42cpOlMWqw5LhhsaW2oPBVn&#10;GynHzGzLYjP+9G+HHd7tfla0v0oNB/3HO4hAffgPP9t7rWCeTe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MfwxQAAANwAAAAPAAAAAAAAAAAAAAAAAJgCAABkcnMv&#10;ZG93bnJldi54bWxQSwUGAAAAAAQABAD1AAAAigMAAAAA&#10;" path="m416,339l,339,,,416,r,339xe" stroked="f">
                    <v:path arrowok="t" o:connecttype="custom" o:connectlocs="416,7230;0,7230;0,6891;416,6891;416,7230" o:connectangles="0,0,0,0,0"/>
                  </v:shape>
                </v:group>
                <v:group id="Group 987" o:spid="_x0000_s1179" style="position:absolute;left:7921;top:6891;width:416;height:338" coordorigin="7921,6891"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988" o:spid="_x0000_s1180" style="position:absolute;left:7921;top:6891;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8HMUA&#10;AADcAAAADwAAAGRycy9kb3ducmV2LnhtbESPQWvCQBSE74L/YXmFXsRs7EFjdBUp2Ip4MXrw+Mg+&#10;s6HZtyG71bS/3i0UPA4z8w2zXPe2ETfqfO1YwSRJQRCXTtdcKTiftuMMhA/IGhvHpOCHPKxXw8ES&#10;c+3ufKRbESoRIexzVGBCaHMpfWnIok9cSxy9q+sshii7SuoO7xFuG/mWplNpsea4YLCld0PlV/Ft&#10;I+WamY+y2E72fnT4xF+7mxbtRanXl36zABGoD8/wf3unFcyzG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vwcxQAAANwAAAAPAAAAAAAAAAAAAAAAAJgCAABkcnMv&#10;ZG93bnJldi54bWxQSwUGAAAAAAQABAD1AAAAigMAAAAA&#10;" path="m416,339l,339,,,416,r,339xe" stroked="f">
                    <v:path arrowok="t" o:connecttype="custom" o:connectlocs="416,7230;0,7230;0,6891;416,6891;416,7230" o:connectangles="0,0,0,0,0"/>
                  </v:shape>
                </v:group>
                <v:group id="Group 989" o:spid="_x0000_s1181" style="position:absolute;left:8621;top:6891;width:416;height:338" coordorigin="8621,6891"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990" o:spid="_x0000_s1182" style="position:absolute;left:8621;top:6891;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N9cUA&#10;AADcAAAADwAAAGRycy9kb3ducmV2LnhtbESPQWvCQBSE7wX/w/KEXopu4iHE6CoipIbSS9MePD6y&#10;z2ww+zZkt5r213cLhR6HmfmG2e4n24sbjb5zrCBdJiCIG6c7bhV8vJeLHIQPyBp7x6Tgizzsd7OH&#10;LRba3fmNbnVoRYSwL1CBCWEopPSNIYt+6Qbi6F3caDFEObZSj3iPcNvLVZJk0mLHccHgQEdDzbX+&#10;tJFyyc1zU5fpi396PeG3rbJ6OCv1OJ8OGxCBpvAf/mtXWsE6X8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c31xQAAANwAAAAPAAAAAAAAAAAAAAAAAJgCAABkcnMv&#10;ZG93bnJldi54bWxQSwUGAAAAAAQABAD1AAAAigMAAAAA&#10;" path="m416,339l,339,,,416,r,339xe" stroked="f">
                    <v:path arrowok="t" o:connecttype="custom" o:connectlocs="416,7230;0,7230;0,6891;416,6891;416,7230" o:connectangles="0,0,0,0,0"/>
                  </v:shape>
                </v:group>
                <v:group id="Group 991" o:spid="_x0000_s1183" style="position:absolute;left:9290;top:4364;width:161;height:257" coordorigin="9290,4364"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992" o:spid="_x0000_s1184" style="position:absolute;left:9290;top:4364;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R/MQA&#10;AADcAAAADwAAAGRycy9kb3ducmV2LnhtbESP3WoCMRSE7wu+QzhC72p2S7HuahQVLAWv/HmA4+a4&#10;u7g5CZtUY5++EYReDjPzDTNbRNOJK/W+tawgH2UgiCurW64VHA+btwkIH5A1dpZJwZ08LOaDlxmW&#10;2t54R9d9qEWCsC9RQROCK6X0VUMG/cg64uSdbW8wJNnXUvd4S3DTyfcsG0uDLaeFBh2tG6ou+x+j&#10;YHdfybiq3Icr8oM5xW4bfr8+lXodxuUURKAY/sPP9rdWUBQ5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0EfzEAAAA3AAAAA8AAAAAAAAAAAAAAAAAmAIAAGRycy9k&#10;b3ducmV2LnhtbFBLBQYAAAAABAAEAPUAAACJAwAAAAA=&#10;" path="m161,257l,257,,,161,r,257xe" fillcolor="#87d3de" stroked="f">
                    <v:path arrowok="t" o:connecttype="custom" o:connectlocs="161,4621;0,4621;0,4364;161,4364;161,4621" o:connectangles="0,0,0,0,0"/>
                  </v:shape>
                </v:group>
                <v:group id="Group 993" o:spid="_x0000_s1185" style="position:absolute;left:9290;top:4897;width:161;height:257" coordorigin="9290,4897"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994" o:spid="_x0000_s1186" style="position:absolute;left:9290;top:4897;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qEMQA&#10;AADcAAAADwAAAGRycy9kb3ducmV2LnhtbESP0WoCMRRE34X+Q7iFvmnWVrS7GqUWKoJPaj/gurnu&#10;Lm5uwibV2K83guDjMDNnmNkimlacqfONZQXDQQaCuLS64UrB7/6n/wnCB2SNrWVScCUPi/lLb4aF&#10;thfe0nkXKpEg7AtUUIfgCil9WZNBP7COOHlH2xkMSXaV1B1eEty08j3LxtJgw2mhRkffNZWn3Z9R&#10;sL0uZVyWbuTy4d4cYrsJ/6uJUm+v8WsKIlAMz/CjvdYK8vwD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KhDEAAAA3AAAAA8AAAAAAAAAAAAAAAAAmAIAAGRycy9k&#10;b3ducmV2LnhtbFBLBQYAAAAABAAEAPUAAACJAwAAAAA=&#10;" path="m161,258l,258,,,161,r,258xe" fillcolor="#87d3de" stroked="f">
                    <v:path arrowok="t" o:connecttype="custom" o:connectlocs="161,5155;0,5155;0,4897;161,4897;161,5155" o:connectangles="0,0,0,0,0"/>
                  </v:shape>
                </v:group>
                <v:group id="Group 995" o:spid="_x0000_s1187" style="position:absolute;left:9290;top:5421;width:161;height:257" coordorigin="9290,5421"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996" o:spid="_x0000_s1188" style="position:absolute;left:9290;top:5421;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X/8QA&#10;AADcAAAADwAAAGRycy9kb3ducmV2LnhtbESP0WoCMRRE34X+Q7iFvmnWUrW7GqUWKoJPaj/gurnu&#10;Lm5uwibV2K83guDjMDNnmNkimlacqfONZQXDQQaCuLS64UrB7/6n/wnCB2SNrWVScCUPi/lLb4aF&#10;thfe0nkXKpEg7AtUUIfgCil9WZNBP7COOHlH2xkMSXaV1B1eEty08j3LxtJgw2mhRkffNZWn3Z9R&#10;sL0uZVyW7sPlw705xHYT/lcTpd5e49cURKAYnuFHe60V5PkI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F//EAAAA3AAAAA8AAAAAAAAAAAAAAAAAmAIAAGRycy9k&#10;b3ducmV2LnhtbFBLBQYAAAAABAAEAPUAAACJAwAAAAA=&#10;" path="m161,258l,258,,,161,r,258xe" fillcolor="#87d3de" stroked="f">
                    <v:path arrowok="t" o:connecttype="custom" o:connectlocs="161,5679;0,5679;0,5421;161,5421;161,5679" o:connectangles="0,0,0,0,0"/>
                  </v:shape>
                </v:group>
                <v:group id="Group 997" o:spid="_x0000_s1189" style="position:absolute;left:9290;top:5936;width:161;height:257" coordorigin="9290,5936"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998" o:spid="_x0000_s1190" style="position:absolute;left:9290;top:5936;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sE8QA&#10;AADcAAAADwAAAGRycy9kb3ducmV2LnhtbESP0WoCMRRE3wv9h3ALfatZS1F3NUoVWgSfXP2A6+a6&#10;u7i5CZuo0a83QqGPw8ycYWaLaDpxod63lhUMBxkI4srqlmsF+93PxwSED8gaO8uk4EYeFvPXlxkW&#10;2l55S5cy1CJB2BeooAnBFVL6qiGDfmAdcfKOtjcYkuxrqXu8Jrjp5GeWjaTBltNCg45WDVWn8mwU&#10;bG9LGZeV+3L5cGcOsduE++9Yqfe3+D0FESiG//Bfe60V5PkY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LBPEAAAA3AAAAA8AAAAAAAAAAAAAAAAAmAIAAGRycy9k&#10;b3ducmV2LnhtbFBLBQYAAAAABAAEAPUAAACJAwAAAAA=&#10;" path="m161,257l,257,,,161,r,257xe" fillcolor="#87d3de" stroked="f">
                    <v:path arrowok="t" o:connecttype="custom" o:connectlocs="161,6193;0,6193;0,5936;161,5936;161,6193" o:connectangles="0,0,0,0,0"/>
                  </v:shape>
                </v:group>
                <v:group id="Group 999" o:spid="_x0000_s1191" style="position:absolute;left:9290;top:6451;width:161;height:257" coordorigin="9290,6451"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1000" o:spid="_x0000_s1192" style="position:absolute;left:9290;top:6451;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d+sMA&#10;AADcAAAADwAAAGRycy9kb3ducmV2LnhtbESP0WoCMRRE3wv9h3AF32pWEeuuRqmFFsEn137A7ea6&#10;u7i5CZuosV9vBKGPw8ycYZbraDpxod63lhWMRxkI4srqlmsFP4evtzkIH5A1dpZJwY08rFevL0ss&#10;tL3yni5lqEWCsC9QQROCK6T0VUMG/cg64uQdbW8wJNnXUvd4TXDTyUmWzaTBltNCg44+G6pO5dko&#10;2N82Mm4qN3X5+GB+Y7cLf9/vSg0H8WMBIlAM/+Fne6sV5HkO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Id+sMAAADcAAAADwAAAAAAAAAAAAAAAACYAgAAZHJzL2Rv&#10;d25yZXYueG1sUEsFBgAAAAAEAAQA9QAAAIgDAAAAAA==&#10;" path="m161,257l,257,,,161,r,257xe" fillcolor="#87d3de" stroked="f">
                    <v:path arrowok="t" o:connecttype="custom" o:connectlocs="161,6708;0,6708;0,6451;161,6451;161,6708" o:connectangles="0,0,0,0,0"/>
                  </v:shape>
                </v:group>
                <v:group id="Group 1001" o:spid="_x0000_s1193" style="position:absolute;left:9290;top:6975;width:161;height:257" coordorigin="9290,6975"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002" o:spid="_x0000_s1194" style="position:absolute;left:9290;top:6975;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C6cIA&#10;AADdAAAADwAAAGRycy9kb3ducmV2LnhtbERPzWoCMRC+F3yHMEJvNdlSbF2NooKl4EntA4ybcXdx&#10;MwmbVGOfvhGE3ubj+53ZItlOXKgPrWMNxUiBIK6cabnW8H3YvHyACBHZYOeYNNwowGI+eJphadyV&#10;d3TZx1rkEA4lamhi9KWUoWrIYhg5T5y5k+stxgz7WpoerzncdvJVqbG02HJuaNDTuqHqvP+xGna3&#10;lUyryr/5SXGwx9Rt4+/nu9bPw7ScgoiU4r/44f4yeb5SBdy/y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0LpwgAAAN0AAAAPAAAAAAAAAAAAAAAAAJgCAABkcnMvZG93&#10;bnJldi54bWxQSwUGAAAAAAQABAD1AAAAhwMAAAAA&#10;" path="m161,257l,257,,,161,r,257xe" fillcolor="#87d3de" stroked="f">
                    <v:path arrowok="t" o:connecttype="custom" o:connectlocs="161,7232;0,7232;0,6975;161,6975;161,7232" o:connectangles="0,0,0,0,0"/>
                  </v:shape>
                </v:group>
                <v:group id="Group 1003" o:spid="_x0000_s1195" style="position:absolute;left:6578;top:3637;width:2387;height:281" coordorigin="6578,3637" coordsize="238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004" o:spid="_x0000_s1196" style="position:absolute;left:6578;top:3637;width:2387;height:281;visibility:visible;mso-wrap-style:square;v-text-anchor:top" coordsize="23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6vsEA&#10;AADdAAAADwAAAGRycy9kb3ducmV2LnhtbERPS2sCMRC+C/6HMIK3mlix6GoUEQqelKoI3sbN7EM3&#10;k2UTdf33TaHgbT6+58yXra3EgxpfOtYwHCgQxKkzJecajofvjwkIH5ANVo5Jw4s8LBfdzhwT4578&#10;Q499yEUMYZ+ghiKEOpHSpwVZ9ANXE0cuc43FEGGTS9PgM4bbSn4q9SUtlhwbCqxpXVB629+tBswu&#10;o6M9Tcd83l1fWeXubjvcat3vtasZiEBteIv/3RsT5ys1gr9v4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Or7BAAAA3QAAAA8AAAAAAAAAAAAAAAAAmAIAAGRycy9kb3du&#10;cmV2LnhtbFBLBQYAAAAABAAEAPUAAACGAwAAAAA=&#10;" path="m2388,282l,282,,,2388,r,282xe" fillcolor="#87d3de" stroked="f">
                    <v:path arrowok="t" o:connecttype="custom" o:connectlocs="2388,3919;0,3919;0,3637;2388,3637;2388,3919" o:connectangles="0,0,0,0,0"/>
                  </v:shape>
                </v:group>
                <v:group id="Group 1005" o:spid="_x0000_s1197" style="position:absolute;left:7767;top:7390;width:2;height:810" coordorigin="7767,7390" coordsize="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006" o:spid="_x0000_s1198" style="position:absolute;left:7767;top:7390;width:2;height:81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HT8QA&#10;AADdAAAADwAAAGRycy9kb3ducmV2LnhtbERP32vCMBB+H/g/hBN8m4lDpeuMIg5FGIOpw+ezubXF&#10;5lKa2Hb765eBsLf7+H7eYtXbSrTU+NKxhslYgSDOnCk51/B52j4mIHxANlg5Jg3f5GG1HDwsMDWu&#10;4wO1x5CLGMI+RQ1FCHUqpc8KsujHriaO3JdrLIYIm1yaBrsYbiv5pNRcWiw5NhRY06ag7Hq8WQ2X&#10;17eZupQ/yTlp3z+eudsl0+qs9WjYr19ABOrDv/ju3ps4X6kZ/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R0/EAAAA3QAAAA8AAAAAAAAAAAAAAAAAmAIAAGRycy9k&#10;b3ducmV2LnhtbFBLBQYAAAAABAAEAPUAAACJAwAAAAA=&#10;" path="m,l,810e" filled="f" strokecolor="#bcbcbf" strokeweight="1.73pt">
                    <v:path arrowok="t" o:connecttype="custom" o:connectlocs="0,7390;0,8200" o:connectangles="0,0"/>
                  </v:shape>
                </v:group>
                <v:group id="Group 1007" o:spid="_x0000_s1199" style="position:absolute;left:6152;top:7456;width:3018;height:5051" coordorigin="6152,7456" coordsize="3018,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008" o:spid="_x0000_s1200" style="position:absolute;left:6152;top:7456;width:3018;height:5051;visibility:visible;mso-wrap-style:square;v-text-anchor:top" coordsize="3018,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CGcIA&#10;AADdAAAADwAAAGRycy9kb3ducmV2LnhtbERPS2sCMRC+F/ofwhR6q0kLtWVrFLEUvKhVS8/DZrob&#10;upksSfbhvzeC4G0+vufMFqNrRE8hWs8anicKBHHpjeVKw8/x6+kdREzIBhvPpOFEERbz+7sZFsYP&#10;vKf+kCqRQzgWqKFOqS2kjGVNDuPEt8SZ+/PBYcowVNIEHHK4a+SLUlPp0HJuqLGlVU3l/6FzGmhj&#10;N3b9vdr2g/sNu3DsPpevndaPD+PyA0SiMd3EV/fa5PlKvcHlm3yC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kIZwgAAAN0AAAAPAAAAAAAAAAAAAAAAAJgCAABkcnMvZG93&#10;bnJldi54bWxQSwUGAAAAAAQABAD1AAAAhwMAAAAA&#10;" path="m1510,l,747,,5052r3019,l3019,747,1510,xe" fillcolor="#008da8" stroked="f">
                    <v:path arrowok="t" o:connecttype="custom" o:connectlocs="1510,7456;0,8203;0,12508;3019,12508;3019,8203;1510,7456" o:connectangles="0,0,0,0,0,0"/>
                  </v:shape>
                </v:group>
                <v:group id="Group 1009" o:spid="_x0000_s1201" style="position:absolute;left:8126;top:8752;width:597;height:796" coordorigin="8126,8752"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010" o:spid="_x0000_s1202" style="position:absolute;left:8126;top:8752;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WkcAA&#10;AADdAAAADwAAAGRycy9kb3ducmV2LnhtbERPTWsCMRC9F/wPYYTeaqKH0q5GUUHQHoSqeB4242Zx&#10;M4mb6G7/vSkUepvH+5zZoneNeFAba88axiMFgrj0puZKw+m4efsAEROywcYzafihCIv54GWGhfEd&#10;f9PjkCqRQzgWqMGmFAopY2nJYRz5QJy5i28dpgzbSpoWuxzuGjlR6l06rDk3WAy0tlReD3enIZjQ&#10;0E6tbGfGp/3x63xLtUOtX4f9cgoiUZ/+xX/urcnzlfqE32/yC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PWkcAAAADdAAAADwAAAAAAAAAAAAAAAACYAgAAZHJzL2Rvd25y&#10;ZXYueG1sUEsFBgAAAAAEAAQA9QAAAIUDAAAAAA==&#10;" path="m597,796l,796,,,597,r,796xe" stroked="f">
                    <v:path arrowok="t" o:connecttype="custom" o:connectlocs="597,9548;0,9548;0,8752;597,8752;597,9548" o:connectangles="0,0,0,0,0"/>
                  </v:shape>
                </v:group>
                <v:group id="Group 1011" o:spid="_x0000_s1203" style="position:absolute;left:7363;top:8752;width:597;height:796" coordorigin="7363,8752"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012" o:spid="_x0000_s1204" style="position:absolute;left:7363;top:8752;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SsAA&#10;AADdAAAADwAAAGRycy9kb3ducmV2LnhtbERPTWsCMRC9C/6HMEJvmmwPpWyNokKhehCq0vOwGTeL&#10;m0ncpO76741Q6G0e73Pmy8G14kZdbDxrKGYKBHHlTcO1htPxc/oOIiZkg61n0nCnCMvFeDTH0vie&#10;v+l2SLXIIRxL1GBTCqWUsbLkMM58IM7c2XcOU4ZdLU2HfQ53rXxV6k06bDg3WAy0sVRdDr9OQzCh&#10;pa1a294Up/1x93NNjUOtXybD6gNEoiH9i//cXybPV0UBz2/y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MSsAAAADdAAAADwAAAAAAAAAAAAAAAACYAgAAZHJzL2Rvd25y&#10;ZXYueG1sUEsFBgAAAAAEAAQA9QAAAIUDAAAAAA==&#10;" path="m597,796l,796,,,597,r,796xe" stroked="f">
                    <v:path arrowok="t" o:connecttype="custom" o:connectlocs="597,9548;0,9548;0,8752;597,8752;597,9548" o:connectangles="0,0,0,0,0"/>
                  </v:shape>
                </v:group>
                <v:group id="Group 1013" o:spid="_x0000_s1205" style="position:absolute;left:6600;top:8752;width:597;height:796" coordorigin="6600,8752"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14" o:spid="_x0000_s1206" style="position:absolute;left:6600;top:8752;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3psEA&#10;AADdAAAADwAAAGRycy9kb3ducmV2LnhtbERPTWsCMRC9F/wPYQRvNdkKUlajaKGgPRSq4nnYjJvF&#10;zSRuUnf77xuh0Ns83ucs14NrxZ262HjWUEwVCOLKm4ZrDafj+/MriJiQDbaeScMPRVivRk9LLI3v&#10;+Yvuh1SLHMKxRA02pVBKGStLDuPUB+LMXXznMGXY1dJ02Odw18oXpebSYcO5wWKgN0vV9fDtNAQT&#10;Wtqrre1Ncfo8fpxvqXGo9WQ8bBYgEg3pX/zn3pk8XxUzeHy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d6bBAAAA3QAAAA8AAAAAAAAAAAAAAAAAmAIAAGRycy9kb3du&#10;cmV2LnhtbFBLBQYAAAAABAAEAPUAAACGAwAAAAA=&#10;" path="m597,796l,796,,,597,r,796xe" stroked="f">
                    <v:path arrowok="t" o:connecttype="custom" o:connectlocs="597,9548;0,9548;0,8752;597,8752;597,9548" o:connectangles="0,0,0,0,0"/>
                  </v:shape>
                </v:group>
                <v:group id="Group 1015" o:spid="_x0000_s1207" style="position:absolute;left:8126;top:9904;width:597;height:796" coordorigin="8126,9904"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6" o:spid="_x0000_s1208" style="position:absolute;left:8126;top:9904;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KScEA&#10;AADdAAAADwAAAGRycy9kb3ducmV2LnhtbERPTWsCMRC9F/wPYQRvNdmCUlajaKGgPRSq4nnYjJvF&#10;zSRuUnf77xuh0Ns83ucs14NrxZ262HjWUEwVCOLKm4ZrDafj+/MriJiQDbaeScMPRVivRk9LLI3v&#10;+Yvuh1SLHMKxRA02pVBKGStLDuPUB+LMXXznMGXY1dJ02Odw18oXpebSYcO5wWKgN0vV9fDtNAQT&#10;Wtqrre1Ncfo8fpxvqXGo9WQ8bBYgEg3pX/zn3pk8XxUzeHy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SknBAAAA3QAAAA8AAAAAAAAAAAAAAAAAmAIAAGRycy9kb3du&#10;cmV2LnhtbFBLBQYAAAAABAAEAPUAAACGAwAAAAA=&#10;" path="m597,796l,796,,,597,r,796xe" stroked="f">
                    <v:path arrowok="t" o:connecttype="custom" o:connectlocs="597,10700;0,10700;0,9904;597,9904;597,10700" o:connectangles="0,0,0,0,0"/>
                  </v:shape>
                </v:group>
                <v:group id="Group 1017" o:spid="_x0000_s1209" style="position:absolute;left:7363;top:9904;width:597;height:796" coordorigin="7363,9904"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018" o:spid="_x0000_s1210" style="position:absolute;left:7363;top:9904;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xpcEA&#10;AADdAAAADwAAAGRycy9kb3ducmV2LnhtbERPTWsCMRC9F/wPYQRvNdketKxG0UJBeyhUxfOwGTeL&#10;m0ncpO723zdCobd5vM9ZrgfXijt1sfGsoZgqEMSVNw3XGk7H9+dXEDEhG2w9k4YfirBejZ6WWBrf&#10;8xfdD6kWOYRjiRpsSqGUMlaWHMapD8SZu/jOYcqwq6XpsM/hrpUvSs2kw4Zzg8VAb5aq6+HbaQgm&#10;tLRXW9ub4vR5/DjfUuNQ68l42CxAJBrSv/jPvTN5virm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caXBAAAA3QAAAA8AAAAAAAAAAAAAAAAAmAIAAGRycy9kb3du&#10;cmV2LnhtbFBLBQYAAAAABAAEAPUAAACGAwAAAAA=&#10;" path="m597,796l,796,,,597,r,796xe" stroked="f">
                    <v:path arrowok="t" o:connecttype="custom" o:connectlocs="597,10700;0,10700;0,9904;597,9904;597,10700" o:connectangles="0,0,0,0,0"/>
                  </v:shape>
                </v:group>
                <v:group id="Group 1019" o:spid="_x0000_s1211" style="position:absolute;left:6600;top:9904;width:597;height:796" coordorigin="6600,9904"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020" o:spid="_x0000_s1212" style="position:absolute;left:6600;top:9904;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ATMEA&#10;AADdAAAADwAAAGRycy9kb3ducmV2LnhtbERPTWsCMRC9F/wPYQRvNdkexK5G0UJBeyhUxfOwGTeL&#10;m0ncpO723zdCobd5vM9ZrgfXijt1sfGsoZgqEMSVNw3XGk7H9+c5iJiQDbaeScMPRVivRk9LLI3v&#10;+Yvuh1SLHMKxRA02pVBKGStLDuPUB+LMXXznMGXY1dJ02Odw18oXpWbSYcO5wWKgN0vV9fDtNAQT&#10;Wtqrre1Ncfo8fpxvqXGo9WQ8bBYgEg3pX/zn3pk8XxW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6QEzBAAAA3QAAAA8AAAAAAAAAAAAAAAAAmAIAAGRycy9kb3du&#10;cmV2LnhtbFBLBQYAAAAABAAEAPUAAACGAwAAAAA=&#10;" path="m597,796l,796,,,597,r,796xe" stroked="f">
                    <v:path arrowok="t" o:connecttype="custom" o:connectlocs="597,10700;0,10700;0,9904;597,9904;597,10700" o:connectangles="0,0,0,0,0"/>
                  </v:shape>
                </v:group>
                <v:group id="Group 1021" o:spid="_x0000_s1213" style="position:absolute;left:8126;top:11057;width:597;height:796" coordorigin="8126,11057"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022" o:spid="_x0000_s1214" style="position:absolute;left:8126;top:11057;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G98EA&#10;AADdAAAADwAAAGRycy9kb3ducmV2LnhtbERPS2sCMRC+C/0PYQq9abIeiqxGsYWCehB84HnYjJvF&#10;zSTdRHf77xuh0Nt8fM9ZrAbXigd1sfGsoZgoEMSVNw3XGs6nr/EMREzIBlvPpOGHIqyWL6MFlsb3&#10;fKDHMdUih3AsUYNNKZRSxsqSwzjxgThzV985TBl2tTQd9jnctXKq1Lt02HBusBjo01J1O96dhmBC&#10;S1v1YXtTnPen3eU7NQ61fnsd1nMQiYb0L/5zb0yer6YFPL/JJ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ghvfBAAAA3QAAAA8AAAAAAAAAAAAAAAAAmAIAAGRycy9kb3du&#10;cmV2LnhtbFBLBQYAAAAABAAEAPUAAACGAwAAAAA=&#10;" path="m597,796l,796,,,597,r,796xe" stroked="f">
                    <v:path arrowok="t" o:connecttype="custom" o:connectlocs="597,11853;0,11853;0,11057;597,11057;597,11853" o:connectangles="0,0,0,0,0"/>
                  </v:shape>
                </v:group>
                <v:group id="Group 1023" o:spid="_x0000_s1215" style="position:absolute;left:7363;top:11057;width:597;height:796" coordorigin="7363,11057"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024" o:spid="_x0000_s1216" style="position:absolute;left:7363;top:11057;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G8EA&#10;AADdAAAADwAAAGRycy9kb3ducmV2LnhtbERPS2sCMRC+C/6HMEJvmmihlNUoKhS0h4IPPA+bcbO4&#10;mcRN6m7/fVMQepuP7zmLVe8a8aA21p41TCcKBHHpTc2VhvPpY/wOIiZkg41n0vBDEVbL4WCBhfEd&#10;H+hxTJXIIRwL1GBTCoWUsbTkME58IM7c1bcOU4ZtJU2LXQ53jZwp9SYd1pwbLAbaWipvx2+nIZjQ&#10;0F5tbGem56/T5+Weaodav4z69RxEoj79i5/uncnz1ewV/r7JJ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vRvBAAAA3QAAAA8AAAAAAAAAAAAAAAAAmAIAAGRycy9kb3du&#10;cmV2LnhtbFBLBQYAAAAABAAEAPUAAACGAwAAAAA=&#10;" path="m597,796l,796,,,597,r,796xe" stroked="f">
                    <v:path arrowok="t" o:connecttype="custom" o:connectlocs="597,11853;0,11853;0,11057;597,11057;597,11853" o:connectangles="0,0,0,0,0"/>
                  </v:shape>
                </v:group>
                <v:group id="Group 1025" o:spid="_x0000_s1217" style="position:absolute;left:6600;top:11057;width:597;height:796" coordorigin="6600,11057"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026" o:spid="_x0000_s1218" style="position:absolute;left:6600;top:11057;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A9MEA&#10;AADdAAAADwAAAGRycy9kb3ducmV2LnhtbERPS2sCMRC+C/6HMEJvmii0lNUoKhS0h4IPPA+bcbO4&#10;mcRN6m7/fVMQepuP7zmLVe8a8aA21p41TCcKBHHpTc2VhvPpY/wOIiZkg41n0vBDEVbL4WCBhfEd&#10;H+hxTJXIIRwL1GBTCoWUsbTkME58IM7c1bcOU4ZtJU2LXQ53jZwp9SYd1pwbLAbaWipvx2+nIZjQ&#10;0F5tbGem56/T5+Weaodav4z69RxEoj79i5/uncnz1ewV/r7JJ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gPTBAAAA3QAAAA8AAAAAAAAAAAAAAAAAmAIAAGRycy9kb3du&#10;cmV2LnhtbFBLBQYAAAAABAAEAPUAAACGAwAAAAA=&#10;" path="m597,796l,796,,,597,r,796xe" stroked="f">
                    <v:path arrowok="t" o:connecttype="custom" o:connectlocs="597,11853;0,11853;0,11057;597,11057;597,11853" o:connectangles="0,0,0,0,0"/>
                  </v:shape>
                </v:group>
                <v:group id="Group 1027" o:spid="_x0000_s1219" style="position:absolute;left:9166;top:7456;width:2739;height:5051" coordorigin="9166,7456" coordsize="2739,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1028" o:spid="_x0000_s1220" style="position:absolute;left:9166;top:7456;width:2739;height:5051;visibility:visible;mso-wrap-style:square;v-text-anchor:top" coordsize="2739,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xsIA&#10;AADdAAAADwAAAGRycy9kb3ducmV2LnhtbERPTUvEMBC9L/gfwgjedlP3oEvdtBRR9CTYLut1aMak&#10;2kxqErfdf28Ewds83ufs68WN4kQhDp4VXG8KEMS91wMbBYfucb0DEROyxtEzKThThLq6WO2x1H7m&#10;Vzq1yYgcwrFEBTalqZQy9pYcxo2fiDP37oPDlGEwUgecc7gb5bYobqTDgXODxYnuLfWf7bdT8PBx&#10;dks4vu2sMeHrpeuap3ZulLq6XJo7EImW9C/+cz/rPL/Y3sLvN/kE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l/GwgAAAN0AAAAPAAAAAAAAAAAAAAAAAJgCAABkcnMvZG93&#10;bnJldi54bWxQSwUGAAAAAAQABAD1AAAAhwMAAAAA&#10;" path="m1510,l,747,,5052r2739,l2739,609,1510,xe" fillcolor="#008da8" stroked="f">
                    <v:path arrowok="t" o:connecttype="custom" o:connectlocs="1510,7456;0,8203;0,12508;2739,12508;2739,8065;1510,7456" o:connectangles="0,0,0,0,0,0"/>
                  </v:shape>
                </v:group>
                <v:group id="Group 1029" o:spid="_x0000_s1221" style="position:absolute;left:11140;top:8752;width:597;height:796" coordorigin="11140,8752"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030" o:spid="_x0000_s1222" style="position:absolute;left:11140;top:8752;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K8cEA&#10;AADdAAAADwAAAGRycy9kb3ducmV2LnhtbERPS2sCMRC+C/6HMEJvmuihtKtRVChoDwUfeB4242Zx&#10;M4mb1N3++6Yg9DYf33MWq9414kFtrD1rmE4UCOLSm5orDefTx/gNREzIBhvPpOGHIqyWw8ECC+M7&#10;PtDjmCqRQzgWqMGmFAopY2nJYZz4QJy5q28dpgzbSpoWuxzuGjlT6lU6rDk3WAy0tVTejt9OQzCh&#10;ob3a2M5Mz1+nz8s91Q61fhn16zmIRH36Fz/dO5Pnq9k7/H2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WivHBAAAA3QAAAA8AAAAAAAAAAAAAAAAAmAIAAGRycy9kb3du&#10;cmV2LnhtbFBLBQYAAAAABAAEAPUAAACGAwAAAAA=&#10;" path="m597,796l,796,,,597,r,796xe" stroked="f">
                    <v:path arrowok="t" o:connecttype="custom" o:connectlocs="597,9548;0,9548;0,8752;597,8752;597,9548" o:connectangles="0,0,0,0,0"/>
                  </v:shape>
                </v:group>
                <v:group id="Group 1031" o:spid="_x0000_s1223" style="position:absolute;left:10377;top:8752;width:597;height:796" coordorigin="10377,8752"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032" o:spid="_x0000_s1224" style="position:absolute;left:10377;top:8752;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QKsEA&#10;AADdAAAADwAAAGRycy9kb3ducmV2LnhtbERPTWsCMRC9F/wPYQRvNdkKUlajaKGgPRSq4nnYjJvF&#10;zSRuUnf77xuh0Ns83ucs14NrxZ262HjWUEwVCOLKm4ZrDafj+/MriJiQDbaeScMPRVivRk9LLI3v&#10;+Yvuh1SLHMKxRA02pVBKGStLDuPUB+LMXXznMGXY1dJ02Odw18oXpebSYcO5wWKgN0vV9fDtNAQT&#10;Wtqrre1Ncfo8fpxvqXGo9WQ8bBYgEg3pX/zn3pk8X80KeHy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5ECrBAAAA3QAAAA8AAAAAAAAAAAAAAAAAmAIAAGRycy9kb3du&#10;cmV2LnhtbFBLBQYAAAAABAAEAPUAAACGAwAAAAA=&#10;" path="m597,796l,796,,,597,r,796xe" stroked="f">
                    <v:path arrowok="t" o:connecttype="custom" o:connectlocs="597,9548;0,9548;0,8752;597,8752;597,9548" o:connectangles="0,0,0,0,0"/>
                  </v:shape>
                </v:group>
                <v:group id="Group 1033" o:spid="_x0000_s1225" style="position:absolute;left:9614;top:8752;width:597;height:796" coordorigin="9614,8752"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034" o:spid="_x0000_s1226" style="position:absolute;left:9614;top:8752;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rxsEA&#10;AADdAAAADwAAAGRycy9kb3ducmV2LnhtbERPTWsCMRC9F/ofwhR6q4kKUlazixaE1kOhKp6HzbhZ&#10;3EzSTequ/74RCr3N433OqhpdJ67Ux9azhulEgSCuvWm50XA8bF9eQcSEbLDzTBpuFKEqHx9WWBg/&#10;8Bdd96kROYRjgRpsSqGQMtaWHMaJD8SZO/veYcqwb6TpccjhrpMzpRbSYcu5wWKgN0v1Zf/jNAQT&#10;OvpQGzuY6fHzsDt9p9ah1s9P43oJItGY/sV/7neT56v5HO7f5B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nK8bBAAAA3QAAAA8AAAAAAAAAAAAAAAAAmAIAAGRycy9kb3du&#10;cmV2LnhtbFBLBQYAAAAABAAEAPUAAACGAwAAAAA=&#10;" path="m597,796l,796,,,597,r,796xe" stroked="f">
                    <v:path arrowok="t" o:connecttype="custom" o:connectlocs="597,9548;0,9548;0,8752;597,8752;597,9548" o:connectangles="0,0,0,0,0"/>
                  </v:shape>
                </v:group>
                <v:group id="Group 1035" o:spid="_x0000_s1227" style="position:absolute;left:11140;top:9904;width:597;height:796" coordorigin="11140,9904"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036" o:spid="_x0000_s1228" style="position:absolute;left:11140;top:9904;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WKcEA&#10;AADdAAAADwAAAGRycy9kb3ducmV2LnhtbERPTWsCMRC9C/0PYQq9aWKLIqtRbKHQehBcxfOwGTeL&#10;m0m6Sd3tv2+EQm/zeJ+z2gyuFTfqYuNZw3SiQBBX3jRcazgd38cLEDEhG2w9k4YfirBZP4xWWBjf&#10;84FuZapFDuFYoAabUiikjJUlh3HiA3HmLr5zmDLsamk67HO4a+WzUnPpsOHcYDHQm6XqWn47DcGE&#10;lj7Vq+3N9LQ/7s5fqXGo9dPjsF2CSDSkf/Gf+8Pk+eplBvdv8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CFinBAAAA3QAAAA8AAAAAAAAAAAAAAAAAmAIAAGRycy9kb3du&#10;cmV2LnhtbFBLBQYAAAAABAAEAPUAAACGAwAAAAA=&#10;" path="m597,796l,796,,,597,r,796xe" stroked="f">
                    <v:path arrowok="t" o:connecttype="custom" o:connectlocs="597,10700;0,10700;0,9904;597,9904;597,10700" o:connectangles="0,0,0,0,0"/>
                  </v:shape>
                </v:group>
                <v:group id="Group 1037" o:spid="_x0000_s1229" style="position:absolute;left:10377;top:9904;width:597;height:796" coordorigin="10377,9904"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038" o:spid="_x0000_s1230" style="position:absolute;left:10377;top:9904;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txcEA&#10;AADdAAAADwAAAGRycy9kb3ducmV2LnhtbERPTWsCMRC9C/0PYQq9aWILKqtRbKHQehBcxfOwGTeL&#10;m0m6Sd3tv2+EQm/zeJ+z2gyuFTfqYuNZw3SiQBBX3jRcazgd38cLEDEhG2w9k4YfirBZP4xWWBjf&#10;84FuZapFDuFYoAabUiikjJUlh3HiA3HmLr5zmDLsamk67HO4a+WzUjPpsOHcYDHQm6XqWn47DcGE&#10;lj7Vq+3N9LQ/7s5fqXGo9dPjsF2CSDSkf/Gf+8Pk+eplDvdv8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cLcXBAAAA3QAAAA8AAAAAAAAAAAAAAAAAmAIAAGRycy9kb3du&#10;cmV2LnhtbFBLBQYAAAAABAAEAPUAAACGAwAAAAA=&#10;" path="m597,796l,796,,,597,r,796xe" stroked="f">
                    <v:path arrowok="t" o:connecttype="custom" o:connectlocs="597,10700;0,10700;0,9904;597,9904;597,10700" o:connectangles="0,0,0,0,0"/>
                  </v:shape>
                </v:group>
                <v:group id="Group 1039" o:spid="_x0000_s1231" style="position:absolute;left:9614;top:9904;width:597;height:796" coordorigin="9614,9904"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040" o:spid="_x0000_s1232" style="position:absolute;left:9614;top:9904;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cLMEA&#10;AADdAAAADwAAAGRycy9kb3ducmV2LnhtbERPTWsCMRC9C/0PYQq9aWILoqtRbKHQehBcxfOwGTeL&#10;m0m6Sd3tv2+EQm/zeJ+z2gyuFTfqYuNZw3SiQBBX3jRcazgd38dzEDEhG2w9k4YfirBZP4xWWBjf&#10;84FuZapFDuFYoAabUiikjJUlh3HiA3HmLr5zmDLsamk67HO4a+WzUjPpsOHcYDHQm6XqWn47DcGE&#10;lj7Vq+3N9LQ/7s5fqXGo9dPjsF2CSDSkf/Gf+8Pk+eplAfdv8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CzBAAAA3QAAAA8AAAAAAAAAAAAAAAAAmAIAAGRycy9kb3du&#10;cmV2LnhtbFBLBQYAAAAABAAEAPUAAACGAwAAAAA=&#10;" path="m597,796l,796,,,597,r,796xe" stroked="f">
                    <v:path arrowok="t" o:connecttype="custom" o:connectlocs="597,10700;0,10700;0,9904;597,9904;597,10700" o:connectangles="0,0,0,0,0"/>
                  </v:shape>
                </v:group>
                <v:group id="Group 1041" o:spid="_x0000_s1233" style="position:absolute;left:11140;top:11057;width:597;height:796" coordorigin="11140,11057"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042" o:spid="_x0000_s1234" style="position:absolute;left:11140;top:11057;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jV8EA&#10;AADdAAAADwAAAGRycy9kb3ducmV2LnhtbERPTWsCMRC9F/wPYQRvNdkiUlajaKGgPRSq4nnYjJvF&#10;zSRuUnf77xuh0Ns83ucs14NrxZ262HjWUEwVCOLKm4ZrDafj+/MriJiQDbaeScMPRVivRk9LLI3v&#10;+Yvuh1SLHMKxRA02pVBKGStLDuPUB+LMXXznMGXY1dJ02Odw18oXpebSYcO5wWKgN0vV9fDtNAQT&#10;Wtqrre1Ncfo8fpxvqXGo9WQ8bBYgEg3pX/zn3pk8X80KeHy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1fBAAAA3QAAAA8AAAAAAAAAAAAAAAAAmAIAAGRycy9kb3du&#10;cmV2LnhtbFBLBQYAAAAABAAEAPUAAACGAwAAAAA=&#10;" path="m597,796l,796,,,597,r,796xe" stroked="f">
                    <v:path arrowok="t" o:connecttype="custom" o:connectlocs="597,11853;0,11853;0,11057;597,11057;597,11853" o:connectangles="0,0,0,0,0"/>
                  </v:shape>
                </v:group>
                <v:group id="Group 1043" o:spid="_x0000_s1235" style="position:absolute;left:10377;top:11057;width:597;height:796" coordorigin="10377,11057"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044" o:spid="_x0000_s1236" style="position:absolute;left:10377;top:11057;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Yu8EA&#10;AADdAAAADwAAAGRycy9kb3ducmV2LnhtbERPTWsCMRC9C/0PYQq9aWIrIqtRbKHQehBcxfOwGTeL&#10;m0m6Sd3tv2+EQm/zeJ+z2gyuFTfqYuNZw3SiQBBX3jRcazgd38cLEDEhG2w9k4YfirBZP4xWWBjf&#10;84FuZapFDuFYoAabUiikjJUlh3HiA3HmLr5zmDLsamk67HO4a+WzUnPpsOHcYDHQm6XqWn47DcGE&#10;lj7Vq+3N9LQ/7s5fqXGo9dPjsF2CSDSkf/Gf+8Pk+Wr2Avdv8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WLvBAAAA3QAAAA8AAAAAAAAAAAAAAAAAmAIAAGRycy9kb3du&#10;cmV2LnhtbFBLBQYAAAAABAAEAPUAAACGAwAAAAA=&#10;" path="m597,796l,796,,,597,r,796xe" stroked="f">
                    <v:path arrowok="t" o:connecttype="custom" o:connectlocs="597,11853;0,11853;0,11057;597,11057;597,11853" o:connectangles="0,0,0,0,0"/>
                  </v:shape>
                </v:group>
                <v:group id="Group 1045" o:spid="_x0000_s1237" style="position:absolute;left:9614;top:11057;width:597;height:796" coordorigin="9614,11057" coordsize="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046" o:spid="_x0000_s1238" style="position:absolute;left:9614;top:11057;width:597;height:796;visibility:visible;mso-wrap-style:square;v-text-anchor:top" coordsize="59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lVMEA&#10;AADdAAAADwAAAGRycy9kb3ducmV2LnhtbERPTWsCMRC9C/0PYQq9aWKpIqtRbKHQehBcxfOwGTeL&#10;m0m6Sd3tv2+EQm/zeJ+z2gyuFTfqYuNZw3SiQBBX3jRcazgd38cLEDEhG2w9k4YfirBZP4xWWBjf&#10;84FuZapFDuFYoAabUiikjJUlh3HiA3HmLr5zmDLsamk67HO4a+WzUnPpsOHcYDHQm6XqWn47DcGE&#10;lj7Vq+3N9LQ/7s5fqXGo9dPjsF2CSDSkf/Gf+8Pk+eplBvdv8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ZVTBAAAA3QAAAA8AAAAAAAAAAAAAAAAAmAIAAGRycy9kb3du&#10;cmV2LnhtbFBLBQYAAAAABAAEAPUAAACGAwAAAAA=&#10;" path="m597,796l,796,,,597,r,796xe" stroked="f">
                    <v:path arrowok="t" o:connecttype="custom" o:connectlocs="597,11853;0,11853;0,11057;597,11057;597,11853" o:connectangles="0,0,0,0,0"/>
                  </v:shape>
                </v:group>
                <v:group id="Group 1047" o:spid="_x0000_s1239" style="position:absolute;left:1156;top:3884;width:2189;height:1331" coordorigin="1156,3884" coordsize="2189,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048" o:spid="_x0000_s1240" style="position:absolute;left:1156;top:3884;width:2189;height:1331;visibility:visible;mso-wrap-style:square;v-text-anchor:top" coordsize="2189,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dwMYA&#10;AADdAAAADwAAAGRycy9kb3ducmV2LnhtbESPQWvCQBCF70L/wzIFL1I3itQSXaWIQnuqRi/ehuyY&#10;xO7Ohuwao7++KxS8zfDe++bNfNlZI1pqfOVYwWiYgCDOna64UHDYb94+QPiArNE4JgU38rBcvPTm&#10;mGp35R21WShEhLBPUUEZQp1K6fOSLPqhq4mjdnKNxRDXppC6wWuEWyPHSfIuLVYcL5RY06qk/De7&#10;WAURdv453r7b06Ddrs3haHbdfaRU/7X7nIEI1IWn+T/9pWP9ZDKFxzd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3dwMYAAADdAAAADwAAAAAAAAAAAAAAAACYAgAAZHJz&#10;L2Rvd25yZXYueG1sUEsFBgAAAAAEAAQA9QAAAIsDAAAAAA==&#10;" path="m1031,l947,5,866,17,789,38,719,66r-65,34l596,139r-50,45l505,234r-32,53l452,343r-7,29l406,383r-75,28l261,446r-63,42l143,535,95,588,56,646,27,707,8,771,,838r,35l12,952r28,74l81,1094r53,62l199,1209r74,46l356,1290r91,25l543,1329r49,2l643,1330r78,-8l796,1307r71,-22l934,1257r63,-33l1056,1187r36,-28l1489,1159r62,-41l1597,1078r27,-30l1934,1048r79,-43l2062,965r42,-47l2139,866r26,-58l2182,746r7,-65l2189,647r-9,-66l2161,519r-28,-58l2096,410r-45,-46l2000,326r-16,-9l1569,317r-10,-29l1533,234r-37,-50l1450,139,1395,99,1333,65,1265,38,1191,17,1113,5,1072,1,1031,xe" stroked="f">
                    <v:path arrowok="t" o:connecttype="custom" o:connectlocs="947,3889;789,3922;654,3984;546,4068;473,4171;445,4256;331,4295;198,4372;95,4472;27,4591;0,4722;12,4836;81,4978;199,5093;356,5174;543,5213;643,5214;796,5191;934,5141;1056,5071;1489,5043;1597,4962;1934,4932;2062,4849;2139,4750;2182,4630;2189,4531;2161,4403;2096,4294;2000,4210;1569,4201;1533,4118;1450,4023;1333,3949;1191,3901;1072,3885" o:connectangles="0,0,0,0,0,0,0,0,0,0,0,0,0,0,0,0,0,0,0,0,0,0,0,0,0,0,0,0,0,0,0,0,0,0,0,0"/>
                  </v:shape>
                  <v:shape id="Freeform 1049" o:spid="_x0000_s1241" style="position:absolute;left:1156;top:3884;width:2189;height:1331;visibility:visible;mso-wrap-style:square;v-text-anchor:top" coordsize="2189,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JssYA&#10;AADdAAAADwAAAGRycy9kb3ducmV2LnhtbESPT2vCQBDF7wW/wzJCL0U3SimSukoRC/bk34u3ITsm&#10;aXdnQ3Ybo5++cxB6e8O8+c1782XvneqojXVgA5NxBoq4CLbm0sDp+DmagYoJ2aILTAZuFGG5GDzN&#10;MbfhynvqDqlUAuGYo4EqpSbXOhYVeYzj0BDL7hJaj0nGttS2xavAvdPTLHvTHmuWDxU2tKqo+Dn8&#10;egMC+96eb1/d5aXbrd3p7Pb9fWLM87D/eAeVqE//5sf1xkr87FXiShuR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JssYAAADdAAAADwAAAAAAAAAAAAAAAACYAgAAZHJz&#10;L2Rvd25yZXYueG1sUEsFBgAAAAAEAAQA9QAAAIsDAAAAAA==&#10;" path="m1489,1159r-397,l1108,1168r70,28l1237,1208r65,3l1325,1210r62,-10l1446,1180r43,-21xe" stroked="f">
                    <v:path arrowok="t" o:connecttype="custom" o:connectlocs="1489,5043;1092,5043;1108,5052;1178,5080;1237,5092;1302,5095;1325,5094;1387,5084;1446,5064;1489,5043" o:connectangles="0,0,0,0,0,0,0,0,0,0"/>
                  </v:shape>
                  <v:shape id="Freeform 1050" o:spid="_x0000_s1242" style="position:absolute;left:1156;top:3884;width:2189;height:1331;visibility:visible;mso-wrap-style:square;v-text-anchor:top" coordsize="2189,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sKcYA&#10;AADdAAAADwAAAGRycy9kb3ducmV2LnhtbESPQWvCQBCF70L/wzIFL1I3ihQbXaWIQnuqRi/ehuyY&#10;xO7Ohuwao7++KxS8zfDe++bNfNlZI1pqfOVYwWiYgCDOna64UHDYb96mIHxA1mgck4IbeVguXnpz&#10;TLW78o7aLBQiQtinqKAMoU6l9HlJFv3Q1cRRO7nGYohrU0jd4DXCrZHjJHmXFiuOF0qsaVVS/ptd&#10;rIIIO/8cb9/tadBu1+ZwNLvuPlKq/9p9zkAE6sLT/J/+0rF+MvmAxzd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7sKcYAAADdAAAADwAAAAAAAAAAAAAAAACYAgAAZHJz&#10;L2Rvd25yZXYueG1sUEsFBgAAAAAEAAQA9QAAAIsDAAAAAA==&#10;" path="m1934,1048r-310,l1643,1055r76,19l1780,1078r21,l1867,1069r62,-19l1934,1048xe" stroked="f">
                    <v:path arrowok="t" o:connecttype="custom" o:connectlocs="1934,4932;1624,4932;1643,4939;1719,4958;1780,4962;1801,4962;1867,4953;1929,4934;1934,4932" o:connectangles="0,0,0,0,0,0,0,0,0"/>
                  </v:shape>
                  <v:shape id="Freeform 1051" o:spid="_x0000_s1243" style="position:absolute;left:1156;top:3884;width:2189;height:1331;visibility:visible;mso-wrap-style:square;v-text-anchor:top" coordsize="2189,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TacYA&#10;AADdAAAADwAAAGRycy9kb3ducmV2LnhtbESPT2vCQBDF7wW/wzJCL0U3Ci2SukoRC/bk34u3ITsm&#10;aXdnQ3Ybo5++cxB6e8O8+c1782XvneqojXVgA5NxBoq4CLbm0sDp+DmagYoJ2aILTAZuFGG5GDzN&#10;MbfhynvqDqlUAuGYo4EqpSbXOhYVeYzj0BDL7hJaj0nGttS2xavAvdPTLHvTHmuWDxU2tKqo+Dn8&#10;egMC+96eb1/d5aXbrd3p7Pb9fWLM87D/eAeVqE//5sf1xkr87FXySxuR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3TacYAAADdAAAADwAAAAAAAAAAAAAAAACYAgAAZHJz&#10;L2Rvd25yZXYueG1sUEsFBgAAAAAEAAQA9QAAAIsDAAAAAA==&#10;" path="m1776,260r-77,7l1640,283r-71,34l1984,317r-73,-33l1845,267r-69,-7xe" stroked="f">
                    <v:path arrowok="t" o:connecttype="custom" o:connectlocs="1776,4144;1699,4151;1640,4167;1569,4201;1984,4201;1911,4168;1845,4151;1776,4144" o:connectangles="0,0,0,0,0,0,0,0"/>
                  </v:shape>
                </v:group>
                <v:group id="Group 1052" o:spid="_x0000_s1244" style="position:absolute;left:1154;top:4528;width:1182;height:689" coordorigin="1154,4528" coordsize="118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053" o:spid="_x0000_s1245" style="position:absolute;left:1154;top:4528;width:1182;height:689;visibility:visible;mso-wrap-style:square;v-text-anchor:top" coordsize="118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DWMEA&#10;AADdAAAADwAAAGRycy9kb3ducmV2LnhtbERPyWrDMBC9B/oPYgq5JbIDbYwTJZQWQ9tbneU8WBPb&#10;xBoZSbWdv68Cgd7m8dbZ7ifTiYGcby0rSJcJCOLK6pZrBcdDschA+ICssbNMCm7kYb97mm0x13bk&#10;HxrKUIsYwj5HBU0IfS6lrxoy6Je2J47cxTqDIUJXS+1wjOGmk6skeZUGW44NDfb03lB1LX+NgnV6&#10;7tz0sf5C+jYVy6zIbHpSav48vW1ABJrCv/jh/tRxfvKygvs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aA1jBAAAA3QAAAA8AAAAAAAAAAAAAAAAAmAIAAGRycy9kb3du&#10;cmV2LnhtbFBLBQYAAAAABAAEAPUAAACGAwAAAAA=&#10;" path="m59,l32,55,8,131,1,190,,211r1,20l13,310r27,74l81,452r54,62l200,568r74,45l357,649r90,25l543,687r50,2l644,688r71,-7l784,668r65,-19l911,625r58,-29l1022,562r49,-39l1114,482r53,-70l1182,388r-45,-3l1083,381r-60,-6l958,367r-70,-9l815,348,739,335,663,321,586,305,510,287,437,267,367,245,302,222,242,196,188,169,106,108,63,38,59,xe" stroked="f">
                    <v:path arrowok="t" o:connecttype="custom" o:connectlocs="59,4528;32,4583;8,4659;1,4718;0,4739;1,4759;13,4838;40,4912;81,4980;135,5042;200,5096;274,5141;357,5177;447,5202;543,5215;593,5217;644,5216;715,5209;784,5196;849,5177;911,5153;969,5124;1022,5090;1071,5051;1114,5010;1167,4940;1182,4916;1137,4913;1083,4909;1023,4903;958,4895;888,4886;815,4876;739,4863;663,4849;586,4833;510,4815;437,4795;367,4773;302,4750;242,4724;188,4697;106,4636;63,4566;59,4528" o:connectangles="0,0,0,0,0,0,0,0,0,0,0,0,0,0,0,0,0,0,0,0,0,0,0,0,0,0,0,0,0,0,0,0,0,0,0,0,0,0,0,0,0,0,0,0,0"/>
                  </v:shape>
                </v:group>
                <v:group id="Group 1054" o:spid="_x0000_s1246" style="position:absolute;left:2120;top:4812;width:715;height:289" coordorigin="2120,4812" coordsize="71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055" o:spid="_x0000_s1247" style="position:absolute;left:2120;top:4812;width:715;height:289;visibility:visible;mso-wrap-style:square;v-text-anchor:top" coordsize="71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GKMIA&#10;AADdAAAADwAAAGRycy9kb3ducmV2LnhtbERPS4vCMBC+C/6HMII3TSsqUo3iLggrePEBu8dpM7bB&#10;ZlKarNZ/bxYWvM3H95zVprO1uFPrjWMF6TgBQVw4bbhUcDnvRgsQPiBrrB2Tgid52Kz7vRVm2j34&#10;SPdTKEUMYZ+hgiqEJpPSFxVZ9GPXEEfu6lqLIcK2lLrFRwy3tZwkyVxaNBwbKmzos6Lidvq1Cj6+&#10;nUxvfMhzY3/Sy/64uObmoNRw0G2XIAJ14S3+d3/pOD+ZTeHv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YowgAAAN0AAAAPAAAAAAAAAAAAAAAAAJgCAABkcnMvZG93&#10;bnJldi54bWxQSwUGAAAAAAQABAD1AAAAhwMAAAAA&#10;" path="m,39r12,81l44,178r49,47l155,260r73,22l309,289r28,-1l424,275r69,-23l555,221r53,-39l652,137,687,86r-420,l224,85,142,80,73,69,19,51,,39xe" stroked="f">
                    <v:path arrowok="t" o:connecttype="custom" o:connectlocs="0,4851;12,4932;44,4990;93,5037;155,5072;228,5094;309,5101;337,5100;424,5087;493,5064;555,5033;608,4994;652,4949;687,4898;267,4898;224,4897;142,4892;73,4881;19,4863;0,4851" o:connectangles="0,0,0,0,0,0,0,0,0,0,0,0,0,0,0,0,0,0,0,0"/>
                  </v:shape>
                  <v:shape id="Freeform 1056" o:spid="_x0000_s1248" style="position:absolute;left:2120;top:4812;width:715;height:289;visibility:visible;mso-wrap-style:square;v-text-anchor:top" coordsize="71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js8IA&#10;AADdAAAADwAAAGRycy9kb3ducmV2LnhtbERPTYvCMBC9C/sfwix407QLinSNogsLCl7UgnucNmMb&#10;bCalyWr990YQvM3jfc582dtGXKnzxrGCdJyAIC6dNlwpyI+/oxkIH5A1No5JwZ08LBcfgzlm2t14&#10;T9dDqEQMYZ+hgjqENpPSlzVZ9GPXEkfu7DqLIcKukrrDWwy3jfxKkqm0aDg21NjST03l5fBvFaxP&#10;TqYX3hWFsX9pvt3PzoXZKTX87FffIAL14S1+uTc6zk8mE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aOzwgAAAN0AAAAPAAAAAAAAAAAAAAAAAJgCAABkcnMvZG93&#10;bnJldi54bWxQSwUGAAAAAAQABAD1AAAAhwMAAAAA&#10;" path="m715,l642,34,572,53,491,68,402,79r-90,6l267,86r420,l695,71r7,-17l708,36r4,-18l715,xe" stroked="f">
                    <v:path arrowok="t" o:connecttype="custom" o:connectlocs="715,4812;642,4846;572,4865;491,4880;402,4891;312,4897;267,4898;687,4898;695,4883;702,4866;708,4848;712,4830;715,4812" o:connectangles="0,0,0,0,0,0,0,0,0,0,0,0,0"/>
                  </v:shape>
                </v:group>
                <v:group id="Group 1057" o:spid="_x0000_s1249" style="position:absolute;left:2598;top:4216;width:751;height:753" coordorigin="2598,4216" coordsize="75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058" o:spid="_x0000_s1250" style="position:absolute;left:2598;top:4216;width:751;height:753;visibility:visible;mso-wrap-style:square;v-text-anchor:top" coordsize="75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A0sIA&#10;AADdAAAADwAAAGRycy9kb3ducmV2LnhtbERP22oCMRB9F/oPYQq+1aSKtaxGKRVBBJWqHzBsxuza&#10;zWTZRF3/3giCb3M415nMWleJCzWh9Kzhs6dAEOfelGw1HPaLj28QISIbrDyThhsFmE3fOhPMjL/y&#10;H1120YoUwiFDDUWMdSZlyAtyGHq+Jk7c0TcOY4KNlabBawp3lewr9SUdlpwaCqzpt6D8f3d2GjY2&#10;jtbbgdrY1XppfX9+qsxwr3X3vf0Zg4jUxpf46V6aNF8NR/D4Jp0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oDSwgAAAN0AAAAPAAAAAAAAAAAAAAAAAJgCAABkcnMvZG93&#10;bnJldi54bWxQSwUGAAAAAAQABAD1AAAAhwMAAAAA&#10;" path="m,576r46,56l102,678r63,37l233,739r72,13l330,753r25,l431,742r64,-20l553,692r52,-37l650,610r8,-11l152,599r-20,l54,590,16,581,,576xe" stroked="f">
                    <v:path arrowok="t" o:connecttype="custom" o:connectlocs="0,4792;46,4848;102,4894;165,4931;233,4955;305,4968;330,4969;355,4969;431,4958;495,4938;553,4908;605,4871;650,4826;658,4815;152,4815;132,4815;54,4806;16,4797;0,4792" o:connectangles="0,0,0,0,0,0,0,0,0,0,0,0,0,0,0,0,0,0,0"/>
                  </v:shape>
                  <v:shape id="Freeform 1059" o:spid="_x0000_s1251" style="position:absolute;left:2598;top:4216;width:751;height:753;visibility:visible;mso-wrap-style:square;v-text-anchor:top" coordsize="75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oMYA&#10;AADdAAAADwAAAGRycy9kb3ducmV2LnhtbESP3WoCMRCF74W+Q5hC7zSpxSqrUUpLQQoq/jzAsBmz&#10;q5vJskl1+/adi0LvZjhnzvlmsepDo27UpTqyheeRAUVcRlezt3A6fg5noFJGdthEJgs/lGC1fBgs&#10;sHDxznu6HbJXEsKpQAtVzm2hdSorCphGsSUW7Ry7gFnWzmvX4V3CQ6PHxrzqgDVLQ4UtvVdUXg/f&#10;wcLW5+lm92K2/muz9nH8cWnc5Gjt02P/NgeVqc//5r/rtRN8MxF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UoMYAAADdAAAADwAAAAAAAAAAAAAAAACYAgAAZHJz&#10;L2Rvd25yZXYueG1sUEsFBgAAAAAEAAQA9QAAAIsDAAAAAA==&#10;" path="m569,r3,16l577,34r6,20l589,76r7,35l600,145r,34l598,213r-13,65l563,340r-32,58l490,450r-49,46l385,535r-63,31l253,587r-61,10l152,599r506,l703,532r25,-59l744,412r6,-65l749,314r-9,-66l720,187,693,131,658,81,617,37,586,12,569,xe" stroked="f">
                    <v:path arrowok="t" o:connecttype="custom" o:connectlocs="569,4216;572,4232;577,4250;583,4270;589,4292;596,4327;600,4361;600,4395;598,4429;585,4494;563,4556;531,4614;490,4666;441,4712;385,4751;322,4782;253,4803;192,4813;152,4815;658,4815;703,4748;728,4689;744,4628;750,4563;749,4530;740,4464;720,4403;693,4347;658,4297;617,4253;586,4228;569,4216" o:connectangles="0,0,0,0,0,0,0,0,0,0,0,0,0,0,0,0,0,0,0,0,0,0,0,0,0,0,0,0,0,0,0,0"/>
                  </v:shape>
                </v:group>
                <v:group id="Group 1060" o:spid="_x0000_s1252" style="position:absolute;left:2143;top:3885;width:570;height:382" coordorigin="2143,3885" coordsize="57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061" o:spid="_x0000_s1253" style="position:absolute;left:2143;top:3885;width:570;height:382;visibility:visible;mso-wrap-style:square;v-text-anchor:top" coordsize="57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csMA&#10;AADdAAAADwAAAGRycy9kb3ducmV2LnhtbESPQWsCMRCF74X+hzBCbzVRipStUbRa8OKh1t6HzXSz&#10;uJksSdT133cOgrcZ3pv3vpkvh9CpC6XcRrYwGRtQxHV0LTcWjj9fr++gckF22EUmCzfKsFw8P82x&#10;cvHK33Q5lEZJCOcKLfhS+krrXHsKmMexJxbtL6aARdbUaJfwKuGh01NjZjpgy9LgsadPT/XpcA4W&#10;9LDe/KYzHddusmn3q2Z7e/PG2pfRsPoAVWgoD/P9eucE38yEX76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csMAAADdAAAADwAAAAAAAAAAAAAAAACYAgAAZHJzL2Rv&#10;d25yZXYueG1sUEsFBgAAAAAEAAQA9QAAAIgDAAAAAA==&#10;" path="m45,l21,1,,3,28,7r30,7l118,33r63,27l242,92r59,39l356,174r48,48l443,273r28,54l487,382r11,-9l514,362r19,-13l552,336r18,-11l556,283,518,210,467,150,406,102,339,64,269,36,199,17,132,5,72,,45,xe" stroked="f">
                    <v:path arrowok="t" o:connecttype="custom" o:connectlocs="45,3885;21,3886;0,3888;28,3892;58,3899;118,3918;181,3945;242,3977;301,4016;356,4059;404,4107;443,4158;471,4212;487,4267;498,4258;514,4247;533,4234;552,4221;570,4210;556,4168;518,4095;467,4035;406,3987;339,3949;269,3921;199,3902;132,3890;72,3885;45,3885" o:connectangles="0,0,0,0,0,0,0,0,0,0,0,0,0,0,0,0,0,0,0,0,0,0,0,0,0,0,0,0,0"/>
                  </v:shape>
                </v:group>
                <v:group id="Group 1062" o:spid="_x0000_s1254" style="position:absolute;left:1601;top:3894;width:475;height:427" coordorigin="1601,3894" coordsize="47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063" o:spid="_x0000_s1255" style="position:absolute;left:1601;top:3894;width:475;height:427;visibility:visible;mso-wrap-style:square;v-text-anchor:top" coordsize="47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OfsMA&#10;AADdAAAADwAAAGRycy9kb3ducmV2LnhtbERP32vCMBB+F/Y/hBv4ZtM5EKmNIsLGYBRZHfp6NGfT&#10;rbl0TVbrf28Gwt7u4/t5+Wa0rRio941jBU9JCoK4crrhWsHn4WW2BOEDssbWMSm4kofN+mGSY6bd&#10;hT9oKEMtYgj7DBWYELpMSl8ZsugT1xFH7ux6iyHCvpa6x0sMt62cp+lCWmw4NhjsaGeo+i5/rYLC&#10;mefXr2pfHI6tf8cTlf5HNkpNH8ftCkSgMfyL7+43Heenizn8fR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SOfsMAAADdAAAADwAAAAAAAAAAAAAAAACYAgAAZHJzL2Rv&#10;d25yZXYueG1sUEsFBgAAAAAEAAQA9QAAAIgDAAAAAA==&#10;" path="m476,l405,8,319,35,257,63,197,98r-58,42l88,188,46,242,16,301,,365r17,7l37,381r21,11l79,402r19,10l127,427r-7,-28l118,371r1,-28l124,315r35,-82l195,182r44,-47l289,93,342,57,396,28,450,7,476,xe" stroked="f">
                    <v:path arrowok="t" o:connecttype="custom" o:connectlocs="476,3894;405,3902;319,3929;257,3957;197,3992;139,4034;88,4082;46,4136;16,4195;0,4259;17,4266;37,4275;58,4286;79,4296;98,4306;127,4321;120,4293;118,4265;119,4237;124,4209;159,4127;195,4076;239,4029;289,3987;342,3951;396,3922;450,3901;476,3894" o:connectangles="0,0,0,0,0,0,0,0,0,0,0,0,0,0,0,0,0,0,0,0,0,0,0,0,0,0,0,0"/>
                  </v:shape>
                </v:group>
                <v:group id="Group 1064" o:spid="_x0000_s1256" style="position:absolute;left:3829;top:3679;width:1089;height:680" coordorigin="3829,3679" coordsize="108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065" o:spid="_x0000_s1257" style="position:absolute;left:3829;top:3679;width:1089;height:680;visibility:visible;mso-wrap-style:square;v-text-anchor:top" coordsize="108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8sQA&#10;AADdAAAADwAAAGRycy9kb3ducmV2LnhtbESPTWvCQBCG74X+h2UK3ppNRaTGrCIFtXgzSulxzI5J&#10;MDsbspuY+utdQehthnnm/UiXg6lFT62rLCv4iGIQxLnVFRcKjof1+ycI55E11pZJwR85WC5eX1JM&#10;tL3ynvrMFyKIsEtQQel9k0jp8pIMusg2xOF2tq1BH9a2kLrFaxA3tRzH8VQarDg4lNjQV0n5JeuM&#10;gtWWd9Td1tnsJKttESi3+f1RavQ2rOYgPA3+H35+f+sQP55O4NEmj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d/LEAAAA3QAAAA8AAAAAAAAAAAAAAAAAmAIAAGRycy9k&#10;b3ducmV2LnhtbFBLBQYAAAAABAAEAPUAAACJAwAAAAA=&#10;" path="m837,625r-291,l560,636r69,34l695,681r21,-2l791,656r46,-31xe" stroked="f">
                    <v:path arrowok="t" o:connecttype="custom" o:connectlocs="837,4304;546,4304;560,4315;629,4349;695,4360;716,4358;791,4335;837,4304" o:connectangles="0,0,0,0,0,0,0,0"/>
                  </v:shape>
                  <v:shape id="Freeform 1066" o:spid="_x0000_s1258" style="position:absolute;left:3829;top:3679;width:1089;height:680;visibility:visible;mso-wrap-style:square;v-text-anchor:top" coordsize="108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SacQA&#10;AADdAAAADwAAAGRycy9kb3ducmV2LnhtbESPTWvCQBCG74X+h2UK3ppNBaXGrCIFtXgzSulxzI5J&#10;MDsbspuY+utdQehthnnm/UiXg6lFT62rLCv4iGIQxLnVFRcKjof1+ycI55E11pZJwR85WC5eX1JM&#10;tL3ynvrMFyKIsEtQQel9k0jp8pIMusg2xOF2tq1BH9a2kLrFaxA3tRzH8VQarDg4lNjQV0n5JeuM&#10;gtWWd9Td1tnsJKttESi3+f1RavQ2rOYgPA3+H35+f+sQP55O4NEmj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0mnEAAAA3QAAAA8AAAAAAAAAAAAAAAAAmAIAAGRycy9k&#10;b3ducmV2LnhtbFBLBQYAAAAABAAEAPUAAACJAwAAAAA=&#10;" path="m550,l483,7,422,24,354,61r-50,52l288,144r-24,2l195,160r-62,26l80,223,39,268,11,322,,383r,21l13,467r30,58l89,577r58,43l217,652r80,19l360,675r21,-1l440,666r73,-24l546,625r291,l839,623r250,l1103,613r42,-45l1173,513r12,-63l1185,429r-11,-59l1146,316r-41,-44l1052,239,994,222r-105,l886,205,855,139,800,82,743,47,675,20,598,2,574,1,550,xe" stroked="f">
                    <v:path arrowok="t" o:connecttype="custom" o:connectlocs="550,3679;483,3686;422,3703;354,3740;304,3792;288,3823;264,3825;195,3839;133,3865;80,3902;39,3947;11,4001;0,4062;0,4083;13,4146;43,4204;89,4256;147,4299;217,4331;297,4350;360,4354;381,4353;440,4345;513,4321;546,4304;837,4304;839,4302;1089,4302;1103,4292;1145,4247;1173,4192;1185,4129;1185,4108;1174,4049;1146,3995;1105,3951;1052,3918;994,3901;889,3901;886,3884;855,3818;800,3761;743,3726;675,3699;598,3681;574,3680;550,3679" o:connectangles="0,0,0,0,0,0,0,0,0,0,0,0,0,0,0,0,0,0,0,0,0,0,0,0,0,0,0,0,0,0,0,0,0,0,0,0,0,0,0,0,0,0,0,0,0,0,0"/>
                  </v:shape>
                  <v:shape id="Freeform 1067" o:spid="_x0000_s1259" style="position:absolute;left:3829;top:3679;width:1089;height:680;visibility:visible;mso-wrap-style:square;v-text-anchor:top" coordsize="108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MHsMA&#10;AADdAAAADwAAAGRycy9kb3ducmV2LnhtbESPTYvCMBCG7wv+hzCCtzXVQ9mtpkUEP9ibXRGPYzO2&#10;xWZSmqh1f71ZELzNMM+8H/OsN424Uedqywom4wgEcWF1zaWC/e/q8wuE88gaG8uk4EEOsnTwMcdE&#10;2zvv6Jb7UgQRdgkqqLxvEyldUZFBN7YtcbidbWfQh7Urpe7wHsRNI6dRFEuDNQeHCltaVlRc8qtR&#10;sNjwD13/Vvn3SdabMlBufTwoNRr2ixkIT71/w6/vrQ7xoziG/zZhB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MHsMAAADdAAAADwAAAAAAAAAAAAAAAACYAgAAZHJzL2Rv&#10;d25yZXYueG1sUEsFBgAAAAAEAAQA9QAAAIgDAAAAAA==&#10;" path="m1089,623r-250,l856,633r56,22l970,662r21,-2l1051,644r38,-21xe" stroked="f">
                    <v:path arrowok="t" o:connecttype="custom" o:connectlocs="1089,4302;839,4302;856,4312;912,4334;970,4341;991,4339;1051,4323;1089,4302" o:connectangles="0,0,0,0,0,0,0,0"/>
                  </v:shape>
                  <v:shape id="Freeform 1068" o:spid="_x0000_s1260" style="position:absolute;left:3829;top:3679;width:1089;height:680;visibility:visible;mso-wrap-style:square;v-text-anchor:top" coordsize="108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phcQA&#10;AADdAAAADwAAAGRycy9kb3ducmV2LnhtbESPTWvCQBCG7wX/wzKCt7qxB62pmyCCjXgzinicZqdJ&#10;aHY2ZNcY/fVuodDbDPPM+7FKB9OInjpXW1Ywm0YgiAuray4VnI7b13cQziNrbCyTgjs5SJPRywpj&#10;bW98oD73pQgi7GJUUHnfxlK6oiKDbmpb4nD7tp1BH9aulLrDWxA3jXyLork0WHNwqLClTUXFT341&#10;CtYZ7+n62ObLL1lnZaDc5+Ws1GQ8rD9AeBr8P/z3vdMhfjRfwG+bMIJ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YXEAAAA3QAAAA8AAAAAAAAAAAAAAAAAmAIAAGRycy9k&#10;b3ducmV2LnhtbFBLBQYAAAAABAAEAPUAAACJAwAAAAA=&#10;" path="m947,219r-19,1l889,222r105,l988,221r-20,-2l947,219xe" stroked="f">
                    <v:path arrowok="t" o:connecttype="custom" o:connectlocs="947,3898;928,3899;889,3901;994,3901;988,3900;968,3898;947,3898" o:connectangles="0,0,0,0,0,0,0"/>
                  </v:shape>
                </v:group>
                <v:group id="Group 1069" o:spid="_x0000_s1261" style="position:absolute;left:3828;top:3932;width:610;height:423" coordorigin="3828,3932" coordsize="610,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70" o:spid="_x0000_s1262" style="position:absolute;left:3828;top:3932;width:610;height:423;visibility:visible;mso-wrap-style:square;v-text-anchor:top" coordsize="61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ZaMUA&#10;AADdAAAADwAAAGRycy9kb3ducmV2LnhtbESPQWvCQBCF70L/wzIFL9Ls6kE0dZVSKugl1Cg5D9kx&#10;CWZnQ3aryb93C4XeZnhv3vdmsxtsK+7U+8axhnmiQBCXzjRcabic928rED4gG2wdk4aRPOy2L5MN&#10;psY9+ET3PFQihrBPUUMdQpdK6cuaLPrEdcRRu7reYohrX0nT4yOG21YulFpKiw1HQo0dfdZU3vIf&#10;GyFFc5iPs5Adv1d5mc28KnDxpfX0dfh4BxFoCP/mv+uDifXVcg2/38QR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NloxQAAAN0AAAAPAAAAAAAAAAAAAAAAAJgCAABkcnMv&#10;ZG93bnJldi54bWxQSwUGAAAAAAQABAD1AAAAigMAAAAA&#10;" path="m51,l19,51,2,109,,131r,21l13,215r30,58l88,325r58,43l216,400r78,19l345,423r22,l429,416r59,-16l556,365r54,-48l586,310r-27,-7l493,282,420,257,342,227,265,193,193,157,131,119,84,79,50,19,51,xe" stroked="f">
                    <v:path arrowok="t" o:connecttype="custom" o:connectlocs="51,3932;19,3983;2,4041;0,4063;0,4084;13,4147;43,4205;88,4257;146,4300;216,4332;294,4351;345,4355;367,4355;429,4348;488,4332;556,4297;610,4249;586,4242;559,4235;493,4214;420,4189;342,4159;265,4125;193,4089;131,4051;84,4011;50,3951;51,3932" o:connectangles="0,0,0,0,0,0,0,0,0,0,0,0,0,0,0,0,0,0,0,0,0,0,0,0,0,0,0,0"/>
                  </v:shape>
                </v:group>
                <v:group id="Group 1071" o:spid="_x0000_s1263" style="position:absolute;left:4327;top:4192;width:384;height:170" coordorigin="4327,4192" coordsize="38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072" o:spid="_x0000_s1264" style="position:absolute;left:4327;top:4192;width:384;height:170;visibility:visible;mso-wrap-style:square;v-text-anchor:top" coordsize="38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yT8IA&#10;AADdAAAADwAAAGRycy9kb3ducmV2LnhtbERPTWsCMRC9F/wPYQRvNbGC2q1RpKDUm1XBHofNdLO4&#10;maybqFt/vSkI3ubxPmc6b10lLtSE0rOGQV+BIM69KbnQsN8tXycgQkQ2WHkmDX8UYD7rvEwxM/7K&#10;33TZxkKkEA4ZarAx1pmUIbfkMPR9TZy4X984jAk2hTQNXlO4q+SbUiPpsOTUYLGmT0v5cXt2Glal&#10;XR1+bvu12mzao3s/nIaEqHWv2y4+QERq41P8cH+ZNF+NB/D/TTp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fJPwgAAAN0AAAAPAAAAAAAAAAAAAAAAAJgCAABkcnMvZG93&#10;bnJldi54bWxQSwUGAAAAAAQABAD1AAAAhwMAAAAA&#10;" path="m4,l1,10,,21,,32r28,70l76,141r64,23l190,169r26,-2l286,150r54,-32l379,70r-76,l281,70,210,64,138,52,72,36,11,7,4,xe" stroked="f">
                    <v:path arrowok="t" o:connecttype="custom" o:connectlocs="4,4192;1,4202;0,4213;0,4224;28,4294;76,4333;140,4356;190,4361;216,4359;286,4342;340,4310;379,4262;303,4262;281,4262;210,4256;138,4244;72,4228;11,4199;4,4192" o:connectangles="0,0,0,0,0,0,0,0,0,0,0,0,0,0,0,0,0,0,0"/>
                  </v:shape>
                  <v:shape id="Freeform 1073" o:spid="_x0000_s1265" style="position:absolute;left:4327;top:4192;width:384;height:170;visibility:visible;mso-wrap-style:square;v-text-anchor:top" coordsize="38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sOMMA&#10;AADdAAAADwAAAGRycy9kb3ducmV2LnhtbERPTWsCMRC9F/wPYYTeaqKFqqtZkUKlvVkV9Dhsxs2y&#10;m8l2k+q2v74pCN7m8T5nuepdIy7UhcqzhvFIgSAuvKm41HDYvz3NQISIbLDxTBp+KMAqHzwsMTP+&#10;yp902cVSpBAOGWqwMbaZlKGw5DCMfEucuLPvHMYEu1KaDq8p3DVyotSLdFhxarDY0qulot59Ow2b&#10;ym6Op9/Dh9pu+9rNj1/PhKj147BfL0BE6uNdfHO/mzRfTSfw/006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9sOMMAAADdAAAADwAAAAAAAAAAAAAAAACYAgAAZHJzL2Rv&#10;d25yZXYueG1sUEsFBgAAAAAEAAQA9QAAAIgDAAAAAA==&#10;" path="m384,61r-61,9l303,70r76,l384,61xe" stroked="f">
                    <v:path arrowok="t" o:connecttype="custom" o:connectlocs="384,4253;323,4262;303,4262;379,4262;384,4253" o:connectangles="0,0,0,0,0"/>
                  </v:shape>
                </v:group>
                <v:group id="Group 1074" o:spid="_x0000_s1266" style="position:absolute;left:4590;top:3973;width:426;height:371" coordorigin="4590,3973" coordsize="42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75" o:spid="_x0000_s1267" style="position:absolute;left:4590;top:3973;width:426;height:371;visibility:visible;mso-wrap-style:square;v-text-anchor:top" coordsize="42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HsQA&#10;AADdAAAADwAAAGRycy9kb3ducmV2LnhtbERPTU8CMRC9k/AfmiHxJl0QQVcKIagBEi8CxutkO243&#10;tNNlW2H599TEhNu8vM+ZzltnxYmaUHlWMOhnIIgLrysuFex37/dPIEJE1mg9k4ILBZjPup0p5tqf&#10;+ZNO21iKFMIhRwUmxjqXMhSGHIa+r4kT9+MbhzHBppS6wXMKd1YOs2wsHVacGgzWtDRUHLa/TsHr&#10;o1x9fdSX45vd2++w3qzM8+hBqbteu3gBEamNN/G/e63T/Gwygr9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ah7EAAAA3QAAAA8AAAAAAAAAAAAAAAAAmAIAAGRycy9k&#10;b3ducmV2LnhtbFBLBQYAAAAABAAEAPUAAACJAwAAAAA=&#10;" path="m,238r32,53l78,332r55,28l196,371r25,-2l288,352r56,-33l387,272r2,-2l124,270r-23,-2l26,250,10,243,,238xe" stroked="f">
                    <v:path arrowok="t" o:connecttype="custom" o:connectlocs="0,4211;32,4264;78,4305;133,4333;196,4344;221,4342;288,4325;344,4292;387,4245;389,4243;124,4243;101,4241;26,4223;10,4216;0,4211" o:connectangles="0,0,0,0,0,0,0,0,0,0,0,0,0,0,0"/>
                  </v:shape>
                  <v:shape id="Freeform 1076" o:spid="_x0000_s1268" style="position:absolute;left:4590;top:3973;width:426;height:371;visibility:visible;mso-wrap-style:square;v-text-anchor:top" coordsize="42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PhcQA&#10;AADdAAAADwAAAGRycy9kb3ducmV2LnhtbERPS08CMRC+m/gfmiHxJl1UXiuFGNAAiRd5hOtkO243&#10;ttNlW2D599TExNt8+Z4zmbXOijM1ofKsoNfNQBAXXldcKthtPx5HIEJE1mg9k4IrBZhN7+8mmGt/&#10;4S86b2IpUgiHHBWYGOtcylAYchi6viZO3LdvHMYEm1LqBi8p3Fn5lGUD6bDi1GCwprmh4mdzcgoW&#10;fbncf9bX47vd2UNYrZdm/PKs1EOnfXsFEamN/+I/90qn+dmwD7/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z4XEAAAA3QAAAA8AAAAAAAAAAAAAAAAAmAIAAGRycy9k&#10;b3ducmV2LnhtbFBLBQYAAAAABAAEAPUAAACJAwAAAAA=&#10;" path="m368,r-5,14l364,38r,23l350,123r-32,55l272,223r-57,31l148,269r-24,1l389,270r32,-74l425,152r-1,-23l409,67,381,15,368,xe" stroked="f">
                    <v:path arrowok="t" o:connecttype="custom" o:connectlocs="368,3973;363,3987;364,4011;364,4034;350,4096;318,4151;272,4196;215,4227;148,4242;124,4243;389,4243;421,4169;425,4125;424,4102;409,4040;381,3988;368,3973" o:connectangles="0,0,0,0,0,0,0,0,0,0,0,0,0,0,0,0,0"/>
                  </v:shape>
                </v:group>
                <v:group id="Group 1077" o:spid="_x0000_s1269" style="position:absolute;left:4444;top:3685;width:270;height:239" coordorigin="4444,3685" coordsize="27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78" o:spid="_x0000_s1270" style="position:absolute;left:4444;top:3685;width:270;height:239;visibility:visible;mso-wrap-style:square;v-text-anchor:top" coordsize="27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5Q8MA&#10;AADdAAAADwAAAGRycy9kb3ducmV2LnhtbERP3WrCMBS+H/gO4QjezcRd6OyMMhybDgZi7QMcmrO2&#10;rDnpkqzWt18Ewbvz8f2e1WawrejJh8axhtlUgSAunWm40lCc3h+fQYSIbLB1TBouFGCzHj2sMDPu&#10;zEfq81iJFMIhQw11jF0mZShrshimriNO3LfzFmOCvpLG4zmF21Y+KTWXFhtODTV2tK2p/Mn/rIbf&#10;EL6WRVT5Z8Fvh8Np3/vdR6/1ZDy8voCINMS7+ObemzRfLRZw/S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J5Q8MAAADdAAAADwAAAAAAAAAAAAAAAACYAgAAZHJzL2Rv&#10;d25yZXYueG1sUEsFBgAAAAAEAAQA9QAAAIgDAAAAAA==&#10;" path="m,l71,35r52,41l168,125r34,54l217,234r15,5l252,235r19,-6l267,203,239,135,192,82,134,43,76,17,9,,,xe" stroked="f">
                    <v:path arrowok="t" o:connecttype="custom" o:connectlocs="0,3685;71,3720;123,3761;168,3810;202,3864;217,3919;232,3924;252,3920;271,3914;267,3888;239,3820;192,3767;134,3728;76,3702;9,3685;0,3685" o:connectangles="0,0,0,0,0,0,0,0,0,0,0,0,0,0,0,0"/>
                  </v:shape>
                </v:group>
                <v:group id="Group 1079" o:spid="_x0000_s1271" style="position:absolute;left:4129;top:3678;width:279;height:178" coordorigin="4129,3678" coordsize="27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080" o:spid="_x0000_s1272" style="position:absolute;left:4129;top:3678;width:279;height:178;visibility:visible;mso-wrap-style:square;v-text-anchor:top" coordsize="2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0rcMA&#10;AADdAAAADwAAAGRycy9kb3ducmV2LnhtbERPTWsCMRC9F/ofwhS81aQVqt0aRQqK0IO4rj0Pm+nu&#10;0s1kSaLGf28KBW/zeJ8zXybbizP50DnW8DJWIIhrZzpuNFSH9fMMRIjIBnvHpOFKAZaLx4c5FsZd&#10;eE/nMjYih3AoUEMb41BIGeqWLIaxG4gz9+O8xZihb6TxeMnhtpevSr1Jix3nhhYH+myp/i1PVoPb&#10;Xf3X9PR93BzryW6VUqXKQ6X16CmtPkBESvEu/ndvTZ6vpu/w900+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0rcMAAADdAAAADwAAAAAAAAAAAAAAAACYAgAAZHJzL2Rv&#10;d25yZXYueG1sUEsFBgAAAAAEAAQA9QAAAIgDAAAAAA==&#10;" path="m238,l158,14,95,40,42,79,6,132,,153r19,13l37,176r12,2l52,158r5,-18l91,90,141,49,201,20,261,4,279,3,270,1,255,,238,xe" stroked="f">
                    <v:path arrowok="t" o:connecttype="custom" o:connectlocs="238,3678;158,3692;95,3718;42,3757;6,3810;0,3831;19,3844;37,3854;49,3856;52,3836;57,3818;91,3768;141,3727;201,3698;261,3682;279,3681;270,3679;255,3678;238,3678" o:connectangles="0,0,0,0,0,0,0,0,0,0,0,0,0,0,0,0,0,0,0"/>
                  </v:shape>
                </v:group>
                <v:group id="Group 1081" o:spid="_x0000_s1273" style="position:absolute;left:2855;top:11739;width:100;height:2" coordorigin="2855,11739"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082" o:spid="_x0000_s1274" style="position:absolute;left:2855;top:11739;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oXb8A&#10;AADdAAAADwAAAGRycy9kb3ducmV2LnhtbERPzYrCMBC+L/gOYQQvi6b1sJFqFFEWvG71AcZmbEqb&#10;SWmidt/eCAt7m4/vdza70XXiQUNoPGvIFxkI4sqbhmsNl/P3fAUiRGSDnWfS8EsBdtvJxwYL45/8&#10;Q48y1iKFcChQg42xL6QMlSWHYeF74sTd/OAwJjjU0gz4TOGuk8ss+5IOG04NFns6WKra8u40tEeU&#10;n0rm3p2sas31oErFSuvZdNyvQUQa47/4z30yaX62yuH9TTpB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l+hdvwAAAN0AAAAPAAAAAAAAAAAAAAAAAJgCAABkcnMvZG93bnJl&#10;di54bWxQSwUGAAAAAAQABAD1AAAAhAMAAAAA&#10;" path="m,l100,e" filled="f" strokecolor="white" strokeweight="2.1pt">
                    <v:path arrowok="t" o:connecttype="custom" o:connectlocs="0,0;100,0" o:connectangles="0,0"/>
                  </v:shape>
                </v:group>
                <v:group id="Group 1083" o:spid="_x0000_s1275" style="position:absolute;left:3095;top:11739;width:100;height:2" coordorigin="3095,11739"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084" o:spid="_x0000_s1276" style="position:absolute;left:3095;top:11739;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Tsb8A&#10;AADdAAAADwAAAGRycy9kb3ducmV2LnhtbERPzYrCMBC+C/sOYYS9yJq6gpFqlEURvFp9gLGZbUqb&#10;SWmi1rffLAje5uP7nfV2cK24Ux9qzxpm0wwEcelNzZWGy/nwtQQRIrLB1jNpeFKA7eZjtMbc+Aef&#10;6F7ESqQQDjlqsDF2uZShtOQwTH1HnLhf3zuMCfaVND0+Urhr5XeWLaTDmlODxY52lsqmuDkNzR7l&#10;RMmZd0erGnPdqUKx0vpzPPysQEQa4lv8ch9Nmp8t5/D/TTpB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dOxvwAAAN0AAAAPAAAAAAAAAAAAAAAAAJgCAABkcnMvZG93bnJl&#10;di54bWxQSwUGAAAAAAQABAD1AAAAhAMAAAAA&#10;" path="m,l100,e" filled="f" strokecolor="white" strokeweight="2.1pt">
                    <v:path arrowok="t" o:connecttype="custom" o:connectlocs="0,0;100,0" o:connectangles="0,0"/>
                  </v:shape>
                </v:group>
                <v:group id="Group 1085" o:spid="_x0000_s1277" style="position:absolute;left:3335;top:11739;width:100;height:2" coordorigin="3335,11739"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086" o:spid="_x0000_s1278" style="position:absolute;left:3335;top:11739;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uXr8A&#10;AADdAAAADwAAAGRycy9kb3ducmV2LnhtbERPzYrCMBC+C/sOYYS9yJq6oJFqlEURvFp9gLGZbUqb&#10;SWmi1rffLAje5uP7nfV2cK24Ux9qzxpm0wwEcelNzZWGy/nwtQQRIrLB1jNpeFKA7eZjtMbc+Aef&#10;6F7ESqQQDjlqsDF2uZShtOQwTH1HnLhf3zuMCfaVND0+Urhr5XeWLaTDmlODxY52lsqmuDkNzR7l&#10;RMmZd0erGnPdqUKx0vpzPPysQEQa4lv8ch9Nmp8t5/D/TTpB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rO5evwAAAN0AAAAPAAAAAAAAAAAAAAAAAJgCAABkcnMvZG93bnJl&#10;di54bWxQSwUGAAAAAAQABAD1AAAAhAMAAAAA&#10;" path="m,l100,e" filled="f" strokecolor="white" strokeweight="2.1pt">
                    <v:path arrowok="t" o:connecttype="custom" o:connectlocs="0,0;100,0" o:connectangles="0,0"/>
                  </v:shape>
                </v:group>
                <v:group id="Group 1087" o:spid="_x0000_s1279" style="position:absolute;left:3575;top:11739;width:100;height:2" coordorigin="3575,11739"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088" o:spid="_x0000_s1280" style="position:absolute;left:3575;top:11739;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Vsr8A&#10;AADdAAAADwAAAGRycy9kb3ducmV2LnhtbERPzYrCMBC+C75DGMGLrKl7MKUaRVwWvFp9gLGZbUqb&#10;SWmy2n37jSB4m4/vd7b70XXiTkNoPGtYLTMQxJU3DdcarpfvjxxEiMgGO8+k4Y8C7HfTyRYL4x98&#10;pnsZa5FCOBSowcbYF1KGypLDsPQ9ceJ+/OAwJjjU0gz4SOGuk59ZtpYOG04NFns6Wqra8tdpaL9Q&#10;LpRceXeyqjW3oyoVK63ns/GwARFpjG/xy30yaX6WK3h+k06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MtWyvwAAAN0AAAAPAAAAAAAAAAAAAAAAAJgCAABkcnMvZG93bnJl&#10;di54bWxQSwUGAAAAAAQABAD1AAAAhAMAAAAA&#10;" path="m,l100,e" filled="f" strokecolor="white" strokeweight="2.1pt">
                    <v:path arrowok="t" o:connecttype="custom" o:connectlocs="0,0;100,0" o:connectangles="0,0"/>
                  </v:shape>
                </v:group>
                <v:group id="Group 1089" o:spid="_x0000_s1281" style="position:absolute;left:3815;top:11739;width:100;height:2" coordorigin="3815,11739"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090" o:spid="_x0000_s1282" style="position:absolute;left:3815;top:11739;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kW78A&#10;AADdAAAADwAAAGRycy9kb3ducmV2LnhtbERPzYrCMBC+L/gOYYS9LJrqwWg1irgIXu36AGMzNqXN&#10;pDRRu2+/EYS9zcf3O5vd4FrxoD7UnjXMphkI4tKbmisNl5/jZAkiRGSDrWfS8EsBdtvRxwZz4598&#10;pkcRK5FCOOSowcbY5VKG0pLDMPUdceJuvncYE+wraXp8pnDXynmWLaTDmlODxY4OlsqmuDsNzTfK&#10;LyVn3p2sasz1oArFSuvP8bBfg4g0xH/x230yaX62XMHrm3SC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eRbvwAAAN0AAAAPAAAAAAAAAAAAAAAAAJgCAABkcnMvZG93bnJl&#10;di54bWxQSwUGAAAAAAQABAD1AAAAhAMAAAAA&#10;" path="m,l100,e" filled="f" strokecolor="white" strokeweight="2.1pt">
                    <v:path arrowok="t" o:connecttype="custom" o:connectlocs="0,0;100,0" o:connectangles="0,0"/>
                  </v:shape>
                </v:group>
                <v:group id="Group 1091" o:spid="_x0000_s1283" style="position:absolute;left:4055;top:11739;width:100;height:2" coordorigin="4055,11739"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92" o:spid="_x0000_s1284" style="position:absolute;left:4055;top:11739;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gMAA&#10;AADdAAAADwAAAGRycy9kb3ducmV2LnhtbERPzYrCMBC+C/sOYRb2ImvaPZjdahRRFrxafYDZZmxK&#10;m0lpota33wiCt/n4fme5Hl0nrjSExrOGfJaBIK68abjWcDr+fn6DCBHZYOeZNNwpwHr1NlliYfyN&#10;D3QtYy1SCIcCNdgY+0LKUFlyGGa+J07c2Q8OY4JDLc2AtxTuOvmVZXPpsOHUYLGnraWqLS9OQ7tD&#10;OVUy925vVWv+tqpUrLT+eB83CxCRxvgSP917k+ZnPzk8vk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5+gMAAAADdAAAADwAAAAAAAAAAAAAAAACYAgAAZHJzL2Rvd25y&#10;ZXYueG1sUEsFBgAAAAAEAAQA9QAAAIUDAAAAAA==&#10;" path="m,l100,e" filled="f" strokecolor="white" strokeweight="2.1pt">
                    <v:path arrowok="t" o:connecttype="custom" o:connectlocs="0,0;100,0" o:connectangles="0,0"/>
                  </v:shape>
                </v:group>
                <v:group id="Group 1093" o:spid="_x0000_s1285" style="position:absolute;left:4295;top:11739;width:100;height:2" coordorigin="4295,11739"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094" o:spid="_x0000_s1286" style="position:absolute;left:4295;top:11739;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FbMAA&#10;AADdAAAADwAAAGRycy9kb3ducmV2LnhtbERPzYrCMBC+L/gOYYS9LJrqwkarUURZ8LrVBxibsSlt&#10;JqWJ2n37zYLgbT6+31lvB9eKO/Wh9qxhNs1AEJfe1FxpOJ++JwsQISIbbD2Thl8KsN2M3taYG//g&#10;H7oXsRIphEOOGmyMXS5lKC05DFPfESfu6nuHMcG+kqbHRwp3rZxn2Zd0WHNqsNjR3lLZFDenoTmg&#10;/FBy5t3RqsZc9qpQrLR+Hw+7FYhIQ3yJn+6jSfOz5Sf8f5N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BFbMAAAADdAAAADwAAAAAAAAAAAAAAAACYAgAAZHJzL2Rvd25y&#10;ZXYueG1sUEsFBgAAAAAEAAQA9QAAAIUDAAAAAA==&#10;" path="m,l100,e" filled="f" strokecolor="white" strokeweight="2.1pt">
                    <v:path arrowok="t" o:connecttype="custom" o:connectlocs="0,0;100,0" o:connectangles="0,0"/>
                  </v:shape>
                </v:group>
                <v:group id="Group 1095" o:spid="_x0000_s1287" style="position:absolute;left:4535;top:11739;width:100;height:2" coordorigin="4535,11739"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096" o:spid="_x0000_s1288" style="position:absolute;left:4535;top:11739;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4g8AA&#10;AADdAAAADwAAAGRycy9kb3ducmV2LnhtbERPzYrCMBC+L/gOYYS9LJoq7EarUURZ8LrVBxibsSlt&#10;JqWJ2n37zYLgbT6+31lvB9eKO/Wh9qxhNs1AEJfe1FxpOJ++JwsQISIbbD2Thl8KsN2M3taYG//g&#10;H7oXsRIphEOOGmyMXS5lKC05DFPfESfu6nuHMcG+kqbHRwp3rZxn2Zd0WHNqsNjR3lLZFDenoTmg&#10;/FBy5t3RqsZc9qpQrLR+Hw+7FYhIQ3yJn+6jSfOz5Sf8f5N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4g8AAAADdAAAADwAAAAAAAAAAAAAAAACYAgAAZHJzL2Rvd25y&#10;ZXYueG1sUEsFBgAAAAAEAAQA9QAAAIUDAAAAAA==&#10;" path="m,l100,e" filled="f" strokecolor="white" strokeweight="2.1pt">
                    <v:path arrowok="t" o:connecttype="custom" o:connectlocs="0,0;100,0" o:connectangles="0,0"/>
                  </v:shape>
                </v:group>
                <v:group id="Group 1097" o:spid="_x0000_s1289" style="position:absolute;left:4775;top:11739;width:86;height:2" coordorigin="4775,11739"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098" o:spid="_x0000_s1290" style="position:absolute;left:4775;top:11739;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cNMQA&#10;AADdAAAADwAAAGRycy9kb3ducmV2LnhtbERPS2vCQBC+F/wPyxR60421VROzSmkrVfDi8zxkp8li&#10;djZktxr/fbcg9DYf33PyRWdrcaHWG8cKhoMEBHHhtOFSwWG/7E9B+ICssXZMCm7kYTHvPeSYaXfl&#10;LV12oRQxhH2GCqoQmkxKX1Rk0Q9cQxy5b9daDBG2pdQtXmO4reVzkoylRcOxocKG3isqzrsfq+DD&#10;nDbrUfr5ipvjtrwtzRcNX0ZKPT12bzMQgbrwL767VzrOT9I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HDTEAAAA3QAAAA8AAAAAAAAAAAAAAAAAmAIAAGRycy9k&#10;b3ducmV2LnhtbFBLBQYAAAAABAAEAPUAAACJAwAAAAA=&#10;" path="m,l86,e" filled="f" strokecolor="white" strokeweight="2.1pt">
                    <v:path arrowok="t" o:connecttype="custom" o:connectlocs="0,0;86,0" o:connectangles="0,0"/>
                  </v:shape>
                </v:group>
                <v:group id="Group 1099" o:spid="_x0000_s1291" style="position:absolute;left:5215;top:11631;width:681;height:418" coordorigin="5215,11631" coordsize="68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100" o:spid="_x0000_s1292"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yOsMA&#10;AADdAAAADwAAAGRycy9kb3ducmV2LnhtbERPS4vCMBC+L/gfwgheZE0V1FqNorIrXn3swdvYjG21&#10;mZQmq/XfbxYEb/PxPWe2aEwp7lS7wrKCfi8CQZxaXXCm4Hj4/oxBOI+ssbRMCp7kYDFvfcww0fbB&#10;O7rvfSZCCLsEFeTeV4mULs3JoOvZijhwF1sb9AHWmdQ1PkK4KeUgikbSYMGhIceK1jmlt/2vUbAd&#10;F5svF/NIX36u3eGmuzqfniulOu1mOQXhqfFv8cu91WF+NJnA/zfh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SyOsMAAADdAAAADwAAAAAAAAAAAAAAAACYAgAAZHJzL2Rv&#10;d25yZXYueG1sUEsFBgAAAAAEAAQA9QAAAIgDAAAAAA==&#10;" path="m621,179r-556,l63,183r,2l63,195r2,13l66,216r1,4l84,313r1,9l88,330r4,5l92,412r6,7l159,419r6,-7l165,344r428,l593,340r5,-6l602,324r2,-12l136,312r-3,-3l133,303r3,-2l606,301r3,-17l129,284r-7,-8l122,241r7,-8l617,233r2,-13l619,219r4,-24l623,185r-1,-3l621,179xe" stroked="f">
                    <v:path arrowok="t" o:connecttype="custom" o:connectlocs="621,11810;65,11810;63,11814;63,11816;63,11826;65,11839;66,11847;67,11851;84,11944;85,11953;88,11961;92,11966;92,12043;98,12050;159,12050;165,12043;165,11975;593,11975;593,11971;598,11965;602,11955;604,11943;136,11943;133,11940;133,11934;136,11932;606,11932;609,11915;129,11915;122,11907;122,11872;129,11864;617,11864;619,11851;619,11850;623,11826;623,11816;622,11813;621,11810" o:connectangles="0,0,0,0,0,0,0,0,0,0,0,0,0,0,0,0,0,0,0,0,0,0,0,0,0,0,0,0,0,0,0,0,0,0,0,0,0,0,0"/>
                  </v:shape>
                  <v:shape id="Freeform 1101" o:spid="_x0000_s1293"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BvcYA&#10;AADdAAAADwAAAGRycy9kb3ducmV2LnhtbESPzW7CQAyE70h9h5Ur9YJgQ6UCCiyoVC3iyt+Bm8ma&#10;JJD1RtkthLfHByRutmY883k6b12lrtSE0rOBQT8BRZx5W3JuYLf9641BhYhssfJMBu4UYD5760wx&#10;tf7Ga7puYq4khEOKBooY61TrkBXkMPR9TSzayTcOo6xNrm2DNwl3lf5MkqF2WLI0FFjTT0HZZfPv&#10;DKxG5fI3jHloT/tz92vZXRwP94UxH+/t9wRUpDa+zM/rlRX8QSL88o2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WBvcYAAADdAAAADwAAAAAAAAAAAAAAAACYAgAAZHJz&#10;L2Rvd25yZXYueG1sUEsFBgAAAAAEAAQA9QAAAIsDAAAAAA==&#10;" path="m593,344r-73,l520,412r6,7l587,419r6,-7l593,344xe" stroked="f">
                    <v:path arrowok="t" o:connecttype="custom" o:connectlocs="593,11975;520,11975;520,12043;526,12050;587,12050;593,12043;593,11975" o:connectangles="0,0,0,0,0,0,0"/>
                  </v:shape>
                  <v:shape id="Freeform 1102" o:spid="_x0000_s1294"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kJsQA&#10;AADdAAAADwAAAGRycy9kb3ducmV2LnhtbERPTWvCQBC9F/oflhF6kWaTgjakWUMVK16r7aG3aXZM&#10;UrOzIbs18d+7guBtHu9z8mI0rThR7xrLCpIoBkFcWt1wpeBr//GcgnAeWWNrmRScyUGxeHzIMdN2&#10;4E867XwlQgi7DBXU3neZlK6syaCLbEccuIPtDfoA+0rqHocQblr5EsdzabDh0FBjR6uayuPu3yjY&#10;vjabtUt5rg/ff9PZZrr8/TkvlXqajO9vIDyN/i6+ubc6zE/iBK7fh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CbEAAAA3QAAAA8AAAAAAAAAAAAAAAAAmAIAAGRycy9k&#10;b3ducmV2LnhtbFBLBQYAAAAABAAEAPUAAACJAwAAAAA=&#10;" path="m486,301r-271,l217,303r,6l215,312r271,l483,309r,-6l486,301xe" stroked="f">
                    <v:path arrowok="t" o:connecttype="custom" o:connectlocs="486,11932;215,11932;217,11934;217,11940;215,11943;486,11943;483,11940;483,11934;486,11932" o:connectangles="0,0,0,0,0,0,0,0,0"/>
                  </v:shape>
                  <v:shape id="Freeform 1103" o:spid="_x0000_s1295"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6UcQA&#10;AADdAAAADwAAAGRycy9kb3ducmV2LnhtbERPTWvCQBC9F/wPywi9SN0o1IboKipt8Fqrh97G7JhE&#10;s7Mhu03iv+8Kgrd5vM9ZrHpTiZYaV1pWMBlHIIgzq0vOFRx+vt5iEM4ja6wsk4IbOVgtBy8LTLTt&#10;+Jvavc9FCGGXoILC+zqR0mUFGXRjWxMH7mwbgz7AJpe6wS6Em0pOo2gmDZYcGgqsaVtQdt3/GQW7&#10;jzL9dDHP9Pl4Gb2no83p97ZR6nXYr+cgPPX+KX64dzrMn0RTuH8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lHEAAAA3QAAAA8AAAAAAAAAAAAAAAAAmAIAAGRycy9k&#10;b3ducmV2LnhtbFBLBQYAAAAABAAEAPUAAACJAwAAAAA=&#10;" path="m606,301r-41,l568,303r,6l565,312r39,l606,301xe" stroked="f">
                    <v:path arrowok="t" o:connecttype="custom" o:connectlocs="606,11932;565,11932;568,11934;568,11940;565,11943;604,11943;606,11932" o:connectangles="0,0,0,0,0,0,0"/>
                  </v:shape>
                  <v:shape id="Freeform 1104" o:spid="_x0000_s1296"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fysMA&#10;AADdAAAADwAAAGRycy9kb3ducmV2LnhtbERPTYvCMBC9C/6HMIIXWVNX7Eo1ii674lXdPXgbm7Gt&#10;NpPSRK3/3giCt3m8z5nOG1OKK9WusKxg0I9AEKdWF5wp+Nv9foxBOI+ssbRMCu7kYD5rt6aYaHvj&#10;DV23PhMhhF2CCnLvq0RKl+Zk0PVtRRy4o60N+gDrTOoabyHclPIzimJpsODQkGNF3zml5+3FKFh/&#10;FasfN+ZYH/9PvdGqtzzs70ulup1mMQHhqfFv8cu91mH+I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fysMAAADdAAAADwAAAAAAAAAAAAAAAACYAgAAZHJzL2Rv&#10;d25yZXYueG1sUEsFBgAAAAAEAAQA9QAAAIgDAAAAAA==&#10;" path="m477,233r-255,l229,241r,35l222,284r255,l470,276r,-35l477,233xe" stroked="f">
                    <v:path arrowok="t" o:connecttype="custom" o:connectlocs="477,11864;222,11864;229,11872;229,11907;222,11915;477,11915;470,11907;470,11872;477,11864" o:connectangles="0,0,0,0,0,0,0,0,0"/>
                  </v:shape>
                  <v:shape id="Freeform 1105" o:spid="_x0000_s1297"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HvsMA&#10;AADdAAAADwAAAGRycy9kb3ducmV2LnhtbERPTYvCMBC9C/6HMIIXWVMX7Uo1ii674lXdPXgbm7Gt&#10;NpPSRK3/3giCt3m8z5nOG1OKK9WusKxg0I9AEKdWF5wp+Nv9foxBOI+ssbRMCu7kYD5rt6aYaHvj&#10;DV23PhMhhF2CCnLvq0RKl+Zk0PVtRRy4o60N+gDrTOoabyHclPIzimJpsODQkGNF3zml5+3FKFh/&#10;FasfN+ZYH/9PvdGqtzzs70ulup1mMQHhqfFv8cu91mH+I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6HvsMAAADdAAAADwAAAAAAAAAAAAAAAACYAgAAZHJzL2Rv&#10;d25yZXYueG1sUEsFBgAAAAAEAAQA9QAAAIgDAAAAAA==&#10;" path="m617,233r-47,l577,241r,35l570,284r39,l617,233xe" stroked="f">
                    <v:path arrowok="t" o:connecttype="custom" o:connectlocs="617,11864;570,11864;577,11872;577,11907;570,11915;609,11915;617,11864" o:connectangles="0,0,0,0,0,0,0"/>
                  </v:shape>
                  <v:shape id="Freeform 1106" o:spid="_x0000_s1298"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iJcMA&#10;AADdAAAADwAAAGRycy9kb3ducmV2LnhtbERPS4vCMBC+C/sfwix4EU0VfNA1lXVR8aruHrzNNtOH&#10;NpPSRK3/3giCt/n4njNftKYSV2pcaVnBcBCBIE6tLjlX8HtY92cgnEfWWFkmBXdysEg+OnOMtb3x&#10;jq57n4sQwi5GBYX3dSylSwsy6Aa2Jg5cZhuDPsAml7rBWwg3lRxF0UQaLDk0FFjTT0HpeX8xCrbT&#10;crNyM57o7O/UG296y//jfalU97P9/gLhqfVv8cu91WH+MBrD85twgk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iJcMAAADdAAAADwAAAAAAAAAAAAAAAACYAgAAZHJzL2Rv&#10;d25yZXYueG1sUEsFBgAAAAAEAAQA9QAAAIgDAAAAAA==&#10;" path="m156,l120,56,89,121r-20,3l5,159,,176r2,10l10,190r16,-2l52,182r13,-3l621,179r44,l671,177r8,-12l679,163r-574,l100,157,140,67r4,-8l152,47r5,-7l167,27r382,l548,25,524,5,510,,156,xe" stroked="f">
                    <v:path arrowok="t" o:connecttype="custom" o:connectlocs="156,11631;120,11687;89,11752;69,11755;5,11790;0,11807;2,11817;10,11821;26,11819;52,11813;65,11810;621,11810;621,11810;665,11810;671,11808;679,11796;679,11794;105,11794;100,11788;140,11698;144,11690;152,11678;157,11671;167,11658;549,11658;548,11656;524,11636;510,11631;156,11631" o:connectangles="0,0,0,0,0,0,0,0,0,0,0,0,0,0,0,0,0,0,0,0,0,0,0,0,0,0,0,0,0"/>
                  </v:shape>
                  <v:shape id="Freeform 1107" o:spid="_x0000_s1299"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8UsQA&#10;AADdAAAADwAAAGRycy9kb3ducmV2LnhtbERPTWvCQBC9F/oflhF6CXVjwTSkrlLFitfG9tDbNDsm&#10;qdnZkN0m8d+7guBtHu9zFqvRNKKnztWWFcymMQjiwuqaSwVfh4/nFITzyBoby6TgTA5Wy8eHBWba&#10;DvxJfe5LEULYZaig8r7NpHRFRQbd1LbEgTvazqAPsCul7nAI4aaRL3GcSIM1h4YKW9pUVJzyf6Ng&#10;/1rvti7lRB+//6L5Llr//pzXSj1Nxvc3EJ5Gfxff3Hsd5s/iBK7fh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vFLEAAAA3QAAAA8AAAAAAAAAAAAAAAAAmAIAAGRycy9k&#10;b3ducmV2LnhtbFBLBQYAAAAABAAEAPUAAACJAwAAAAA=&#10;" path="m665,179r-44,l624,179r30,4l665,179xe" stroked="f">
                    <v:path arrowok="t" o:connecttype="custom" o:connectlocs="665,11810;621,11810;624,11810;654,11814;665,11810" o:connectangles="0,0,0,0,0"/>
                  </v:shape>
                  <v:shape id="Freeform 1108" o:spid="_x0000_s1300"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ZycQA&#10;AADdAAAADwAAAGRycy9kb3ducmV2LnhtbERPS2vCQBC+F/oflhF6kbpJwQepm9CIFa+17aG3aXby&#10;qNnZkN2a+O9dQfA2H99z1tloWnGi3jWWFcSzCARxYXXDlYKvz/fnFQjnkTW2lknBmRxk6ePDGhNt&#10;B/6g08FXIoSwS1BB7X2XSOmKmgy6me2IA1fa3qAPsK+k7nEI4aaVL1G0kAYbDg01drSpqTge/o2C&#10;/bLZbd2KF7r8/pvOd9P89+ecK/U0Gd9eQXga/V18c+91mB9HS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cnEAAAA3QAAAA8AAAAAAAAAAAAAAAAAmAIAAGRycy9k&#10;b3ducmV2LnhtbFBLBQYAAAAABAAEAPUAAACJAwAAAAA=&#10;" path="m239,113r-28,1l189,121r-16,11l163,147r-49,16l177,163r8,-20l201,130r60,l257,125,239,113xe" stroked="f">
                    <v:path arrowok="t" o:connecttype="custom" o:connectlocs="239,11744;211,11745;189,11752;173,11763;163,11778;114,11794;177,11794;185,11774;201,11761;261,11761;257,11756;239,11744" o:connectangles="0,0,0,0,0,0,0,0,0,0,0,0"/>
                  </v:shape>
                  <v:shape id="Freeform 1109" o:spid="_x0000_s1301"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Nu8YA&#10;AADdAAAADwAAAGRycy9kb3ducmV2LnhtbESPzW7CQAyE70h9h5Ur9YJgQ6UCCiyoVC3iyt+Bm8ma&#10;JJD1RtkthLfHByRutmY883k6b12lrtSE0rOBQT8BRZx5W3JuYLf9641BhYhssfJMBu4UYD5760wx&#10;tf7Ga7puYq4khEOKBooY61TrkBXkMPR9TSzayTcOo6xNrm2DNwl3lf5MkqF2WLI0FFjTT0HZZfPv&#10;DKxG5fI3jHloT/tz92vZXRwP94UxH+/t9wRUpDa+zM/rlRX8QSK48o2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ONu8YAAADdAAAADwAAAAAAAAAAAAAAAACYAgAAZHJz&#10;L2Rvd25yZXYueG1sUEsFBgAAAAAEAAQA9QAAAIsDAAAAAA==&#10;" path="m261,130r-60,l229,131r18,9l257,155r-80,8l276,163r-6,-21l261,130xe" stroked="f">
                    <v:path arrowok="t" o:connecttype="custom" o:connectlocs="261,11761;201,11761;229,11762;247,11771;257,11786;177,11794;276,11794;270,11773;261,11761" o:connectangles="0,0,0,0,0,0,0,0,0"/>
                  </v:shape>
                  <v:shape id="Freeform 1110" o:spid="_x0000_s1302"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oIMQA&#10;AADdAAAADwAAAGRycy9kb3ducmV2LnhtbERPTWvCQBC9C/0PywheRDcRtDZ1DU2x4lVbD71Ns2MS&#10;m50N2VWTf+8WhN7m8T5nlXamFldqXWVZQTyNQBDnVldcKPj6/JgsQTiPrLG2TAp6cpCunwYrTLS9&#10;8Z6uB1+IEMIuQQWl900ipctLMuimtiEO3Mm2Bn2AbSF1i7cQbmo5i6KFNFhxaCixofeS8t/DxSjY&#10;PVfbjVvyQp+O5/F8O85+vvtMqdGwe3sF4anz/+KHe6fD/Dh6gb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CDEAAAA3QAAAA8AAAAAAAAAAAAAAAAAmAIAAGRycy9k&#10;b3ducmV2LnhtbFBLBQYAAAAABAAEAPUAAACJAwAAAAA=&#10;" path="m549,27r-31,l528,40r6,7l541,59r44,98l580,163r99,l681,152r-1,-10l680,139r-71,l598,119,587,97,565,55,556,38,549,27xe" stroked="f">
                    <v:path arrowok="t" o:connecttype="custom" o:connectlocs="549,11658;518,11658;528,11671;534,11678;541,11690;585,11788;580,11794;679,11794;681,11783;680,11773;680,11770;609,11770;598,11750;587,11728;565,11686;556,11669;549,11658" o:connectangles="0,0,0,0,0,0,0,0,0,0,0,0,0,0,0,0,0"/>
                  </v:shape>
                  <v:shape id="Freeform 1111" o:spid="_x0000_s1303"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XYMcA&#10;AADdAAAADwAAAGRycy9kb3ducmV2LnhtbESPQW/CMAyF75P4D5GRuKA17SQY6hrQmAbiOrYddvMa&#10;0xYap2oClH8/HyZxs/We3/tcrAbXqgv1ofFsIEtSUMSltw1XBr4+N48LUCEiW2w9k4EbBVgtRw8F&#10;5tZf+YMu+1gpCeGQo4E6xi7XOpQ1OQyJ74hFO/jeYZS1r7Tt8SrhrtVPaTrXDhuWhho7equpPO3P&#10;zsDuudm+hwXP7eH7OJ1tp+vfn9vamMl4eH0BFWmId/P/9c4KfpYJ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F2DHAAAA3QAAAA8AAAAAAAAAAAAAAAAAmAIAAGRy&#10;cy9kb3ducmV2LnhtbFBLBQYAAAAABAAEAPUAAACMAwAAAAA=&#10;" path="m646,128r-19,4l609,139r71,l679,138r-15,-9l646,128xe" stroked="f">
                    <v:path arrowok="t" o:connecttype="custom" o:connectlocs="646,11759;627,11763;609,11770;680,11770;679,11769;664,11760;646,11759" o:connectangles="0,0,0,0,0,0,0"/>
                  </v:shape>
                  <v:shape id="Freeform 1112" o:spid="_x0000_s1304"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y+8MA&#10;AADdAAAADwAAAGRycy9kb3ducmV2LnhtbERPTavCMBC8C/6HsIIX0VThqVSjqPjEq18Hb2uzttVm&#10;U5o8rf/+RRCc0y6zM7MzndemEA+qXG5ZQb8XgSBOrM45VXA8/HbHIJxH1lhYJgUvcjCfNRtTjLV9&#10;8o4ee5+KYMIuRgWZ92UspUsyMuh6tiQO3NVWBn1Yq1TqCp/B3BRyEEVDaTDnkJBhSauMkvv+zyjY&#10;jvLN2o15qK+nW+dn01lezq+lUu1WvZiA8FT77/FHvdXh/QB4twk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y+8MAAADdAAAADwAAAAAAAAAAAAAAAACYAgAAZHJzL2Rv&#10;d25yZXYueG1sUEsFBgAAAAAEAAQA9QAAAIgDAAAAAA==&#10;" path="m381,42r-74,l302,47r,12l307,64r74,l386,59r,-12l381,42xe" stroked="f">
                    <v:path arrowok="t" o:connecttype="custom" o:connectlocs="381,11673;307,11673;302,11678;302,11690;307,11695;381,11695;386,11690;386,11678;381,11673" o:connectangles="0,0,0,0,0,0,0,0,0"/>
                  </v:shape>
                  <v:shape id="Freeform 1113" o:spid="_x0000_s1305" style="position:absolute;left:5215;top:11631;width:681;height:418;visibility:visible;mso-wrap-style:square;v-text-anchor:top" coordsize="6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sjMQA&#10;AADdAAAADwAAAGRycy9kb3ducmV2LnhtbERPTWvCQBC9F/wPywi9iNkkUCvRVZrSitdaPXgbs2MS&#10;zc6G7NbEf98tFLzN433Ocj2YRtyoc7VlBUkUgyAurK65VLD//pzOQTiPrLGxTAru5GC9Gj0tMdO2&#10;5y+67XwpQgi7DBVU3reZlK6oyKCLbEscuLPtDPoAu1LqDvsQbhqZxvFMGqw5NFTY0ntFxXX3YxRs&#10;X+vNh5vzTJ8Pl8nLZpKfjvdcqefx8LYA4WnwD/G/e6vD/CRJ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LIzEAAAA3QAAAA8AAAAAAAAAAAAAAAAAmAIAAGRycy9k&#10;b3ducmV2LnhtbFBLBQYAAAAABAAEAPUAAACJAwAAAAA=&#10;" path="m349,27r-10,l338,28r,14l349,42r,-14l349,27xe" stroked="f">
                    <v:path arrowok="t" o:connecttype="custom" o:connectlocs="349,11658;339,11658;338,11659;338,11673;349,11673;349,11659;349,11658" o:connectangles="0,0,0,0,0,0,0"/>
                  </v:shape>
                </v:group>
                <v:group id="Group 1114" o:spid="_x0000_s1306" style="position:absolute;left:855;top:11274;width:316;height:596" coordorigin="855,11274" coordsize="31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115" o:spid="_x0000_s1307" style="position:absolute;left:855;top:11274;width:316;height:596;visibility:visible;mso-wrap-style:square;v-text-anchor:top" coordsize="31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weMEA&#10;AADdAAAADwAAAGRycy9kb3ducmV2LnhtbERPTWvDMAy9D/ofjAa9rUpKGCWrW0qgsGPXbbCjsNU4&#10;LJZD7LTZv58Lg930eJ/a7mffqyuPsQuioVwVoFhMsJ20Gj7ej08bUDGRWOqDsIYfjrDfLR62VNtw&#10;kze+nlOrcojEmjS4lIYaMRrHnuIqDCyZu4TRU8pwbNGOdMvhvsd1UTyjp05yg6OBG8fm+zx5DebU&#10;TDKhW58qvDR4+Np8zpXRevk4H15AJZ7Tv/jP/Wrz/LKs4P5NPgF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8HjBAAAA3QAAAA8AAAAAAAAAAAAAAAAAmAIAAGRycy9kb3du&#10;cmV2LnhtbFBLBQYAAAAABAAEAPUAAACGAwAAAAA=&#10;" path="m156,l95,23,64,80r2,26l98,164r57,21l156,185r61,-23l248,105,245,80,214,22,156,xe" stroked="f">
                    <v:path arrowok="t" o:connecttype="custom" o:connectlocs="156,11274;95,11297;64,11354;66,11380;98,11438;155,11459;156,11459;217,11436;248,11379;245,11354;214,11296;156,11274" o:connectangles="0,0,0,0,0,0,0,0,0,0,0,0"/>
                  </v:shape>
                  <v:shape id="Freeform 1116" o:spid="_x0000_s1308" style="position:absolute;left:855;top:11274;width:316;height:596;visibility:visible;mso-wrap-style:square;v-text-anchor:top" coordsize="31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V48EA&#10;AADdAAAADwAAAGRycy9kb3ducmV2LnhtbERPS2vDMAy+D/YfjAa9rUpKN0pWt5TAYMeuD9hR2Goc&#10;Fsshdtrs39eDwW76+J5abyffqSsPsQ2ioZwXoFhMsK00Gk7H9+cVqJhILHVBWMMPR9huHh/WVNlw&#10;k0++HlKjcojEijS4lPoKMRrHnuI89CyZu4TBU8pwaNAOdMvhvsNFUbyip1Zyg6Oea8fm+zB6DWZf&#10;jzKiW+yXeKlx97U6T0uj9exp2r2BSjylf/Gf+8Pm+WX5Ar/f5BNw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VePBAAAA3QAAAA8AAAAAAAAAAAAAAAAAmAIAAGRycy9kb3du&#10;cmV2LnhtbFBLBQYAAAAABAAEAPUAAACGAwAAAAA=&#10;" path="m151,449r-60,l91,569r10,19l121,596r12,l144,588r5,-10l150,574r1,-4l151,449xe" stroked="f">
                    <v:path arrowok="t" o:connecttype="custom" o:connectlocs="151,11723;91,11723;91,11843;101,11862;121,11870;133,11870;144,11862;149,11852;150,11848;151,11844;151,11723" o:connectangles="0,0,0,0,0,0,0,0,0,0,0"/>
                  </v:shape>
                  <v:shape id="Freeform 1117" o:spid="_x0000_s1309" style="position:absolute;left:855;top:11274;width:316;height:596;visibility:visible;mso-wrap-style:square;v-text-anchor:top" coordsize="31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LlMEA&#10;AADdAAAADwAAAGRycy9kb3ducmV2LnhtbERPTWvCQBC9F/oflin0VicREUldRQKCR2tb8DjsjtnQ&#10;7GzIbjT+e7dQ6G0e73PW28l36spDbINoKGcFKBYTbCuNhq/P/dsKVEwklrogrOHOEbab56c1VTbc&#10;5IOvp9SoHCKxIg0upb5CjMaxpzgLPUvmLmHwlDIcGrQD3XK473BeFEv01EpucNRz7dj8nEavwRzr&#10;UUZ08+MCLzXuzqvvaWG0fn2Zdu+gEk/pX/znPtg8vyyX8PtNPgE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Uy5TBAAAA3QAAAA8AAAAAAAAAAAAAAAAAmAIAAGRycy9kb3du&#10;cmV2LnhtbFBLBQYAAAAABAAEAPUAAACGAwAAAAA=&#10;" path="m224,449r-60,l164,570r1,4l167,578r4,10l182,596r15,l216,586r8,-20l224,449xe" stroked="f">
                    <v:path arrowok="t" o:connecttype="custom" o:connectlocs="224,11723;164,11723;164,11844;165,11848;167,11852;171,11862;182,11870;197,11870;216,11860;224,11840;224,11723" o:connectangles="0,0,0,0,0,0,0,0,0,0,0"/>
                  </v:shape>
                  <v:shape id="Freeform 1118" o:spid="_x0000_s1310" style="position:absolute;left:855;top:11274;width:316;height:596;visibility:visible;mso-wrap-style:square;v-text-anchor:top" coordsize="31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uD8EA&#10;AADdAAAADwAAAGRycy9kb3ducmV2LnhtbERPS2vDMAy+D/YfjAa9rUpK2UpWt5TAYMeuD9hR2Goc&#10;Fsshdtrs39eDwW76+J5abyffqSsPsQ2ioZwXoFhMsK00Gk7H9+cVqJhILHVBWMMPR9huHh/WVNlw&#10;k0++HlKjcojEijS4lPoKMRrHnuI89CyZu4TBU8pwaNAOdMvhvsNFUbygp1Zyg6Oea8fm+zB6DWZf&#10;jzKiW+yXeKlx97U6T0uj9exp2r2BSjylf/Gf+8Pm+WX5Cr/f5BNw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Ybg/BAAAA3QAAAA8AAAAAAAAAAAAAAAAAmAIAAGRycy9kb3du&#10;cmV2LnhtbFBLBQYAAAAABAAEAPUAAACGAwAAAAA=&#10;" path="m270,273r-184,l89,274r2,1l92,278r-1,2l13,449r289,1l223,278r1,-2l226,274r3,-1l270,273xe" stroked="f">
                    <v:path arrowok="t" o:connecttype="custom" o:connectlocs="270,11547;86,11547;89,11548;91,11549;92,11552;91,11554;13,11723;302,11724;223,11552;224,11550;226,11548;229,11547;270,11547" o:connectangles="0,0,0,0,0,0,0,0,0,0,0,0,0"/>
                  </v:shape>
                  <v:shape id="Freeform 1119" o:spid="_x0000_s1311" style="position:absolute;left:855;top:11274;width:316;height:596;visibility:visible;mso-wrap-style:square;v-text-anchor:top" coordsize="31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6fcMA&#10;AADdAAAADwAAAGRycy9kb3ducmV2LnhtbESPQWvCQBCF7wX/wzJCb3USkSLRVSQgeLS2BY/D7pgN&#10;ZmdDdqPpv+8eCr3N8N689812P/lOPXiIbRAN5aIAxWKCbaXR8PV5fFuDionEUheENfxwhP1u9rKl&#10;yoanfPDjkhqVQyRWpMGl1FeI0Tj2FBehZ8naLQyeUl6HBu1AzxzuO1wWxTt6aiU3OOq5dmzul9Fr&#10;MOd6lBHd8rzCW42H6/p7WhmtX+fTYQMq8ZT+zX/XJ5vxyzLj5m/yCL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6fcMAAADdAAAADwAAAAAAAAAAAAAAAACYAgAAZHJzL2Rv&#10;d25yZXYueG1sUEsFBgAAAAAEAAQA9QAAAIgDAAAAAA==&#10;" path="m270,273r-41,l231,274r55,119l290,396r5,l300,395r10,-3l316,381r-3,-10l270,273xe" stroked="f">
                    <v:path arrowok="t" o:connecttype="custom" o:connectlocs="270,11547;229,11547;231,11548;286,11667;290,11670;295,11670;300,11669;310,11666;316,11655;313,11645;270,11547" o:connectangles="0,0,0,0,0,0,0,0,0,0,0"/>
                  </v:shape>
                  <v:shape id="Freeform 1120" o:spid="_x0000_s1312" style="position:absolute;left:855;top:11274;width:316;height:596;visibility:visible;mso-wrap-style:square;v-text-anchor:top" coordsize="31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f5sEA&#10;AADdAAAADwAAAGRycy9kb3ducmV2LnhtbERPS2vDMAy+D/YfjAa7rUpKGV1Wt5RAoceuD9hR2Goc&#10;Fsshdtrs38+DwW76+J5abSbfqRsPsQ2ioZwVoFhMsK00Gs6n3csSVEwklrogrOGbI2zWjw8rqmy4&#10;ywffjqlROURiRRpcSn2FGI1jT3EWepbMXcPgKWU4NGgHuudw3+G8KF7RUyu5wVHPtWPzdRy9BnOo&#10;RxnRzQ8LvNa4/VxepoXR+vlp2r6DSjylf/Gfe2/z/LJ8g99v8gm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LX+bBAAAA3QAAAA8AAAAAAAAAAAAAAAAAmAIAAGRycy9kb3du&#10;cmV2LnhtbFBLBQYAAAAABAAEAPUAAACGAwAAAAA=&#10;" path="m149,202l87,215,59,242r-1,1l3,371,,381r5,11l15,395r5,1l25,396r4,-2l83,277r1,-3l86,273r184,l257,243r-1,-1l252,231r-5,-7l240,220r-2,-2l180,203r-31,-1xe" stroked="f">
                    <v:path arrowok="t" o:connecttype="custom" o:connectlocs="149,11476;87,11489;59,11516;58,11517;3,11645;0,11655;5,11666;15,11669;20,11670;25,11670;29,11668;83,11551;84,11548;86,11547;270,11547;257,11517;256,11516;252,11505;247,11498;240,11494;238,11492;180,11477;149,11476" o:connectangles="0,0,0,0,0,0,0,0,0,0,0,0,0,0,0,0,0,0,0,0,0,0,0"/>
                  </v:shape>
                </v:group>
                <v:group id="Group 1121" o:spid="_x0000_s1313" style="position:absolute;left:1188;top:10760;width:401;height:1106" coordorigin="1188,10760" coordsize="401,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122" o:spid="_x0000_s1314" style="position:absolute;left:1188;top:10760;width:401;height:1106;visibility:visible;mso-wrap-style:square;v-text-anchor:top" coordsize="40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gecMA&#10;AADdAAAADwAAAGRycy9kb3ducmV2LnhtbERPS2rDMBDdF3IHMYHuatkplOBGMcZJS3YlSQ8wSFPb&#10;jTVyLNWxb18VCtnN431nU0y2EyMNvnWsIEtSEMTamZZrBZ/nt6c1CB+QDXaOScFMHort4mGDuXE3&#10;PtJ4CrWIIexzVNCE0OdSet2QRZ+4njhyX26wGCIcamkGvMVw28lVmr5Iiy3HhgZ7qhrSl9OPVTB+&#10;H6pyXX609f76/ryzo55nqZV6XE7lK4hAU7iL/90HE+dnqwz+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9gecMAAADdAAAADwAAAAAAAAAAAAAAAACYAgAAZHJzL2Rv&#10;d25yZXYueG1sUEsFBgAAAAAEAAQA9QAAAIgDAAAAAA==&#10;" path="m325,347r-249,l81,349r,707l86,1078r12,18l117,1107r27,-1l164,1100r14,-11l188,1070r1,-7l189,652r131,l321,351r,-2l325,347xe" stroked="f">
                    <v:path arrowok="t" o:connecttype="custom" o:connectlocs="325,11107;76,11107;81,11109;81,11816;86,11838;98,11856;117,11867;144,11866;164,11860;178,11849;188,11830;189,11823;189,11412;320,11412;321,11111;321,11109;325,11107" o:connectangles="0,0,0,0,0,0,0,0,0,0,0,0,0,0,0,0,0"/>
                  </v:shape>
                  <v:shape id="Freeform 1123" o:spid="_x0000_s1315" style="position:absolute;left:1188;top:10760;width:401;height:1106;visibility:visible;mso-wrap-style:square;v-text-anchor:top" coordsize="40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DsIA&#10;AADdAAAADwAAAGRycy9kb3ducmV2LnhtbERP24rCMBB9X/Afwgj7tqZWWKQapbir+LZ4+YAhGdtq&#10;M6lNrO3fbxYWfJvDuc5y3dtadNT6yrGC6SQBQaydqbhQcD5tP+YgfEA2WDsmBQN5WK9Gb0vMjHvy&#10;gbpjKEQMYZ+hgjKEJpPS65Is+olriCN3ca3FEGFbSNPiM4bbWqZJ8iktVhwbSmxoU5K+HR9WQXfd&#10;b/J5/lMV3/fd7Mt2ehikVup93OcLEIH68BL/u/cmzp+mK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f4OwgAAAN0AAAAPAAAAAAAAAAAAAAAAAJgCAABkcnMvZG93&#10;bnJldi54bWxQSwUGAAAAAAQABAD1AAAAhwMAAAAA&#10;" path="m320,652r-108,l212,1063r2,7l217,1077r11,17l246,1106r28,-1l296,1098r15,-13l319,1069r1,-417xe" stroked="f">
                    <v:path arrowok="t" o:connecttype="custom" o:connectlocs="320,11412;212,11412;212,11823;214,11830;217,11837;228,11854;246,11866;274,11865;296,11858;311,11845;319,11829;320,11412" o:connectangles="0,0,0,0,0,0,0,0,0,0,0,0"/>
                  </v:shape>
                  <v:shape id="Freeform 1124" o:spid="_x0000_s1316" style="position:absolute;left:1188;top:10760;width:401;height:1106;visibility:visible;mso-wrap-style:square;v-text-anchor:top" coordsize="40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blcEA&#10;AADdAAAADwAAAGRycy9kb3ducmV2LnhtbERPzYrCMBC+C75DGGFvmqogUo1SdBVvsu4+wJCMbbWZ&#10;1CZb27ffCMLe5uP7nfW2s5VoqfGlYwXTSQKCWDtTcq7g5/swXoLwAdlg5ZgU9ORhuxkO1pga9+Qv&#10;ai8hFzGEfYoKihDqVEqvC7LoJ64mjtzVNRZDhE0uTYPPGG4rOUuShbRYcmwosKZdQfp++bUK2ttp&#10;ly2zc5l/Po7zvW1130ut1Meoy1YgAnXhX/x2n0ycP53N4fV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W5XBAAAA3QAAAA8AAAAAAAAAAAAAAAAAmAIAAGRycy9kb3du&#10;cmV2LnhtbFBLBQYAAAAABAAEAPUAAACGAwAAAAA=&#10;" path="m401,347r-71,l334,349r1,297l342,667r18,12l384,674r15,-14l399,652r2,-305xe" stroked="f">
                    <v:path arrowok="t" o:connecttype="custom" o:connectlocs="401,11107;330,11107;334,11109;335,11406;342,11427;360,11439;384,11434;399,11420;399,11412;401,11107" o:connectangles="0,0,0,0,0,0,0,0,0,0"/>
                  </v:shape>
                  <v:shape id="Freeform 1125" o:spid="_x0000_s1317" style="position:absolute;left:1188;top:10760;width:401;height:1106;visibility:visible;mso-wrap-style:square;v-text-anchor:top" coordsize="40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D4cIA&#10;AADdAAAADwAAAGRycy9kb3ducmV2LnhtbERPzWrCQBC+F/oOyxS81Y1WikRXCbYVb9LoAwy7YxLN&#10;zqbZbUze3hUEb/Px/c5y3dtadNT6yrGCyTgBQaydqbhQcDz8vM9B+IBssHZMCgbysF69viwxNe7K&#10;v9TloRAxhH2KCsoQmlRKr0uy6MeuIY7cybUWQ4RtIU2L1xhuazlNkk9pseLYUGJDm5L0Jf+3Crrz&#10;bpPNs31VfP9tP75sp4dBaqVGb322ABGoD0/xw70zcf5kOoP7N/E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PhwgAAAN0AAAAPAAAAAAAAAAAAAAAAAJgCAABkcnMvZG93&#10;bnJldi54bWxQSwUGAAAAAAQABAD1AAAAhwMAAAAA&#10;" path="m218,212r-62,3l88,230,23,260,,305,,646r7,21l25,679r25,-5l64,660,67,351r,-2l72,347r329,l402,305r-1,-2l396,283,330,236,267,218r-23,-4l218,212xe" stroked="f">
                    <v:path arrowok="t" o:connecttype="custom" o:connectlocs="218,10972;156,10975;88,10990;23,11020;0,11065;0,11406;7,11427;25,11439;50,11434;64,11420;67,11111;67,11109;72,11107;401,11107;402,11065;401,11063;396,11043;330,10996;267,10978;244,10974;218,10972" o:connectangles="0,0,0,0,0,0,0,0,0,0,0,0,0,0,0,0,0,0,0,0,0"/>
                  </v:shape>
                  <v:shape id="Freeform 1126" o:spid="_x0000_s1318" style="position:absolute;left:1188;top:10760;width:401;height:1106;visibility:visible;mso-wrap-style:square;v-text-anchor:top" coordsize="40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mesIA&#10;AADdAAAADwAAAGRycy9kb3ducmV2LnhtbERPzWrCQBC+F/oOyxS81Y0Wi0RXCbYVb9LoAwy7YxLN&#10;zqbZbUze3hUEb/Px/c5y3dtadNT6yrGCyTgBQaydqbhQcDz8vM9B+IBssHZMCgbysF69viwxNe7K&#10;v9TloRAxhH2KCsoQmlRKr0uy6MeuIY7cybUWQ4RtIU2L1xhuazlNkk9pseLYUGJDm5L0Jf+3Crrz&#10;bpPNs31VfP9tP75sp4dBaqVGb322ABGoD0/xw70zcf5kOoP7N/E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GZ6wgAAAN0AAAAPAAAAAAAAAAAAAAAAAJgCAABkcnMvZG93&#10;bnJldi54bWxQSwUGAAAAAAQABAD1AAAAhwMAAAAA&#10;" path="m187,l134,28,105,88r-2,27l109,134r61,53l222,194r21,-8l288,141,299,98,298,88,272,32,213,2,187,xe" stroked="f">
                    <v:path arrowok="t" o:connecttype="custom" o:connectlocs="187,10760;134,10788;105,10848;103,10875;109,10894;170,10947;222,10954;243,10946;288,10901;299,10858;298,10848;272,10792;213,10762;187,10760" o:connectangles="0,0,0,0,0,0,0,0,0,0,0,0,0,0"/>
                  </v:shape>
                </v:group>
                <v:group id="Group 1127" o:spid="_x0000_s1319" style="position:absolute;left:1648;top:10762;width:558;height:1105" coordorigin="1648,10762" coordsize="558,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128" o:spid="_x0000_s1320" style="position:absolute;left:1648;top:10762;width:558;height:1105;visibility:visible;mso-wrap-style:square;v-text-anchor:top" coordsize="55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jZMMA&#10;AADdAAAADwAAAGRycy9kb3ducmV2LnhtbERPPW/CMBDdK/EfrENiK04y0DRgohCpUhk6AB0YT/E1&#10;jhqfQ2wg/Pu6UqVu9/Q+b1NOthc3Gn3nWEG6TEAQN0533Cr4PL095yB8QNbYOyYFD/JQbmdPGyy0&#10;u/OBbsfQihjCvkAFJoShkNI3hiz6pRuII/flRoshwrGVesR7DLe9zJJkJS12HBsMDlQbar6PV6sg&#10;3+9qTC4f/Wu1q87ykJvHioxSi/lUrUEEmsK/+M/9ruP8NHuB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jZMMAAADdAAAADwAAAAAAAAAAAAAAAACYAgAAZHJzL2Rv&#10;d25yZXYueG1sUEsFBgAAAAAEAAQA9QAAAIgDAAAAAA==&#10;" path="m267,750r-108,l159,1054r4,22l176,1093r18,12l222,1104r20,-6l255,1087r10,-19l267,1061r,-311xe" stroked="f">
                    <v:path arrowok="t" o:connecttype="custom" o:connectlocs="267,11512;159,11512;159,11816;163,11838;176,11855;194,11867;222,11866;242,11860;255,11849;265,11830;267,11823;267,11512" o:connectangles="0,0,0,0,0,0,0,0,0,0,0,0"/>
                  </v:shape>
                  <v:shape id="Freeform 1129" o:spid="_x0000_s1321" style="position:absolute;left:1648;top:10762;width:558;height:1105;visibility:visible;mso-wrap-style:square;v-text-anchor:top" coordsize="55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FsUA&#10;AADdAAAADwAAAGRycy9kb3ducmV2LnhtbESPT2/CMAzF70h8h8hIu0EKB1Q6AipISNthB/4cdrQa&#10;01Q0TmkyKN9+PkzazdZ7fu/n9XbwrXpQH5vABuazDBRxFWzDtYHL+TDNQcWEbLENTAZeFGG7GY/W&#10;WNjw5CM9TqlWEsKxQAMupa7QOlaOPMZZ6IhFu4beY5K1r7Xt8SnhvtWLLFtqjw1Lg8OO9o6q2+nH&#10;G8g/d3vM7l/tqtyV3/qYu9eSnDFvk6F8B5VoSP/mv+sPK/jzh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bcWxQAAAN0AAAAPAAAAAAAAAAAAAAAAAJgCAABkcnMv&#10;ZG93bnJldi54bWxQSwUGAAAAAAQABAD1AAAAigMAAAAA&#10;" path="m402,342r-247,l158,343r4,1l164,347r-1,4l42,750r249,l291,1061r1,7l295,1075r11,17l324,1104r28,-1l374,1096r15,-13l397,1067r2,-317l515,749,394,351r-1,-4l395,344r4,-1l402,342xe" stroked="f">
                    <v:path arrowok="t" o:connecttype="custom" o:connectlocs="402,11104;155,11104;158,11105;162,11106;164,11109;163,11113;42,11512;291,11512;291,11823;292,11830;295,11837;306,11854;324,11866;352,11865;374,11858;389,11845;397,11829;399,11512;515,11511;394,11113;393,11109;395,11106;399,11105;402,11104" o:connectangles="0,0,0,0,0,0,0,0,0,0,0,0,0,0,0,0,0,0,0,0,0,0,0,0"/>
                  </v:shape>
                  <v:shape id="Freeform 1130" o:spid="_x0000_s1322" style="position:absolute;left:1648;top:10762;width:558;height:1105;visibility:visible;mso-wrap-style:square;v-text-anchor:top" coordsize="55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jcIA&#10;AADdAAAADwAAAGRycy9kb3ducmV2LnhtbERPS4vCMBC+C/6HMMLeNNWD1K5pqcKCe/Dg47DHoZlt&#10;yjaTbhO1/nsjCN7m43vOuhhsK67U+8axgvksAUFcOd1wreB8+pqmIHxA1tg6JgV38lDk49EaM+1u&#10;fKDrMdQihrDPUIEJocuk9JUhi37mOuLI/breYoiwr6Xu8RbDbSsXSbKUFhuODQY72hqq/o4XqyD9&#10;3mwx+d+3q3JT/shDau5LMkp9TIbyE0SgIbzFL/dOx/nzxQqe38QT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RKNwgAAAN0AAAAPAAAAAAAAAAAAAAAAAJgCAABkcnMvZG93&#10;bnJldi54bWxQSwUGAAAAAAQABAD1AAAAhwMAAAAA&#10;" path="m475,342r-73,l406,343r1,4l493,629r11,16l522,652r23,-9l557,629r1,-17l557,609,475,342xe" stroked="f">
                    <v:path arrowok="t" o:connecttype="custom" o:connectlocs="475,11104;402,11104;406,11105;407,11109;493,11391;504,11407;522,11414;545,11405;557,11391;558,11374;557,11371;475,11104" o:connectangles="0,0,0,0,0,0,0,0,0,0,0,0"/>
                  </v:shape>
                  <v:shape id="Freeform 1131" o:spid="_x0000_s1323" style="position:absolute;left:1648;top:10762;width:558;height:1105;visibility:visible;mso-wrap-style:square;v-text-anchor:top" coordsize="55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tzcYA&#10;AADdAAAADwAAAGRycy9kb3ducmV2LnhtbESPQW/CMAyF75P2HyJP2m2kDAl1HWlVkCaxAwdghx2t&#10;xjQVjdM1GZR/jw+TdrP1nt/7vKom36sLjbELbGA+y0ARN8F23Br4On685KBiQrbYByYDN4pQlY8P&#10;KyxsuPKeLofUKgnhWKABl9JQaB0bRx7jLAzEop3C6DHJOrbajniVcN/r1yxbao8dS4PDgTaOmvPh&#10;1xvIP9cbzH52/Vu9rr/1Pne3JTljnp+m+h1Uoin9m/+ut1bw5wvhl29kBF3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otzcYAAADdAAAADwAAAAAAAAAAAAAAAACYAgAAZHJz&#10;L2Rvd25yZXYueG1sUEsFBgAAAAAEAAQA9QAAAIsDAAAAAA==&#10;" path="m307,210r-65,2l182,222r-68,35l,609r,20l10,645r24,5l51,646,62,634,150,347r1,-4l155,342r320,l457,282r-1,-1l446,260,389,226,335,213r-28,-3xe" stroked="f">
                    <v:path arrowok="t" o:connecttype="custom" o:connectlocs="307,10972;242,10974;182,10984;114,11019;0,11371;0,11391;10,11407;34,11412;51,11408;62,11396;150,11109;151,11105;155,11104;475,11104;457,11044;456,11043;446,11022;389,10988;335,10975;307,10972" o:connectangles="0,0,0,0,0,0,0,0,0,0,0,0,0,0,0,0,0,0,0,0"/>
                  </v:shape>
                  <v:shape id="Freeform 1132" o:spid="_x0000_s1324" style="position:absolute;left:1648;top:10762;width:558;height:1105;visibility:visible;mso-wrap-style:square;v-text-anchor:top" coordsize="55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IVsIA&#10;AADdAAAADwAAAGRycy9kb3ducmV2LnhtbERPS4vCMBC+L/gfwix4W9OuILVrlCoIevDg4+BxaGab&#10;ss2kNlmt/94Igrf5+J4zW/S2EVfqfO1YQTpKQBCXTtdcKTgd118ZCB+QNTaOScGdPCzmg48Z5trd&#10;eE/XQ6hEDGGfowITQptL6UtDFv3ItcSR+3WdxRBhV0nd4S2G20Z+J8lEWqw5NhhsaWWo/Dv8WwXZ&#10;drnC5LJrpsWyOMt9Zu4TMkoNP/viB0SgPrzFL/dGx/npOI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ohWwgAAAN0AAAAPAAAAAAAAAAAAAAAAAJgCAABkcnMvZG93&#10;bnJldi54bWxQSwUGAAAAAAQABAD1AAAAhwMAAAAA&#10;" path="m257,l202,34,180,96r1,9l206,161r59,30l291,193r20,-5l358,149,375,79,370,60,309,7,257,xe" stroked="f">
                    <v:path arrowok="t" o:connecttype="custom" o:connectlocs="257,10762;202,10796;180,10858;181,10867;206,10923;265,10953;291,10955;311,10950;358,10911;375,10841;370,10822;309,10769;257,10762" o:connectangles="0,0,0,0,0,0,0,0,0,0,0,0,0"/>
                  </v:shape>
                </v:group>
                <v:group id="Group 1133" o:spid="_x0000_s1325" style="position:absolute;left:2244;top:11275;width:240;height:595" coordorigin="2244,11275" coordsize="24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34" o:spid="_x0000_s1326" style="position:absolute;left:2244;top:11275;width:240;height:595;visibility:visible;mso-wrap-style:square;v-text-anchor:top" coordsize="2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pOcMA&#10;AADdAAAADwAAAGRycy9kb3ducmV2LnhtbERPTYvCMBC9L/gfwgje1rRKi1ajiCArC3tYFfQ4NGNb&#10;bCYlyWr992ZhYW/zeJ+zXPemFXdyvrGsIB0nIIhLqxuuFJyOu/cZCB+QNbaWScGTPKxXg7clFto+&#10;+Jvuh1CJGMK+QAV1CF0hpS9rMujHtiOO3NU6gyFCV0nt8BHDTSsnSZJLgw3Hhho72tZU3g4/RsHn&#10;JT/nWZllH7f5JnVfejehJlVqNOw3CxCB+vAv/nPvdZyfTqfw+00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QpOcMAAADdAAAADwAAAAAAAAAAAAAAAACYAgAAZHJzL2Rv&#10;d25yZXYueG1sUEsFBgAAAAAEAAQA9QAAAIgDAAAAAA==&#10;" path="m189,275r-140,l52,277r1,1l53,279r,286l61,585r19,10l96,595r10,-8l111,577r2,-4l113,569r,-176l186,393r,-114l187,277r2,-2xe" stroked="f">
                    <v:path arrowok="t" o:connecttype="custom" o:connectlocs="189,11550;49,11550;52,11552;53,11553;53,11553;53,11554;53,11840;61,11860;80,11870;96,11870;106,11862;111,11852;113,11848;113,11844;113,11668;186,11668;186,11554;187,11552;189,11550" o:connectangles="0,0,0,0,0,0,0,0,0,0,0,0,0,0,0,0,0,0,0"/>
                  </v:shape>
                  <v:shape id="Freeform 1135" o:spid="_x0000_s1327" style="position:absolute;left:2244;top:11275;width:240;height:595;visibility:visible;mso-wrap-style:square;v-text-anchor:top" coordsize="2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xTcQA&#10;AADdAAAADwAAAGRycy9kb3ducmV2LnhtbERPS2vCQBC+F/wPywi91U1sEzS6ighSKfTgA/Q4ZMck&#10;mJ0Nu1uN/75bKHibj+8582VvWnEj5xvLCtJRAoK4tLrhSsHxsHmbgPABWWNrmRQ8yMNyMXiZY6Ht&#10;nXd024dKxBD2BSqoQ+gKKX1Zk0E/sh1x5C7WGQwRukpqh/cYblo5TpJcGmw4NtTY0bqm8rr/MQq+&#10;zvkpz8os+7xOV6n71psxNalSr8N+NQMRqA9P8b97q+P89P0D/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sU3EAAAA3QAAAA8AAAAAAAAAAAAAAAAAmAIAAGRycy9k&#10;b3ducmV2LnhtbFBLBQYAAAAABAAEAPUAAACJAwAAAAA=&#10;" path="m186,393r-60,l126,569r1,4l129,577r4,10l144,595r12,l176,587r10,-19l186,393xe" stroked="f">
                    <v:path arrowok="t" o:connecttype="custom" o:connectlocs="186,11668;126,11668;126,11844;127,11848;129,11852;133,11862;144,11870;156,11870;176,11862;186,11843;186,11668" o:connectangles="0,0,0,0,0,0,0,0,0,0,0"/>
                  </v:shape>
                  <v:shape id="Freeform 1136" o:spid="_x0000_s1328" style="position:absolute;left:2244;top:11275;width:240;height:595;visibility:visible;mso-wrap-style:square;v-text-anchor:top" coordsize="2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U1sMA&#10;AADdAAAADwAAAGRycy9kb3ducmV2LnhtbERPTYvCMBC9C/sfwizsTdO6tGg1iizILoKHVUGPQzO2&#10;xWZSkqzWf28EYW/zeJ8zX/amFVdyvrGsIB0lIIhLqxuuFBz26+EEhA/IGlvLpOBOHpaLt8EcC21v&#10;/EvXXahEDGFfoII6hK6Q0pc1GfQj2xFH7mydwRChq6R2eIvhppXjJMmlwYZjQ40dfdVUXnZ/RsHm&#10;lB/zrMyy78t0lbqtXo+pSZX6eO9XMxCB+vAvfrl/dJyffm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U1sMAAADdAAAADwAAAAAAAAAAAAAAAACYAgAAZHJzL2Rv&#10;d25yZXYueG1sUEsFBgAAAAAEAAQA9QAAAIgDAAAAAA==&#10;" path="m140,202r-75,7l2,244,,253,,400r8,9l24,409r17,-3l44,402r,-125l46,275r194,l240,253,180,211r-18,-5l140,202xe" stroked="f">
                    <v:path arrowok="t" o:connecttype="custom" o:connectlocs="140,11477;65,11484;2,11519;0,11528;0,11675;8,11684;24,11684;41,11681;44,11677;44,11552;46,11550;240,11550;240,11528;180,11486;162,11481;140,11477" o:connectangles="0,0,0,0,0,0,0,0,0,0,0,0,0,0,0,0"/>
                  </v:shape>
                  <v:shape id="Freeform 1137" o:spid="_x0000_s1329" style="position:absolute;left:2244;top:11275;width:240;height:595;visibility:visible;mso-wrap-style:square;v-text-anchor:top" coordsize="2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KocMA&#10;AADdAAAADwAAAGRycy9kb3ducmV2LnhtbERPTYvCMBC9C/sfwizsTdO6tGg1iizILoKHVUGPQzO2&#10;xWZSkqzWf28EYW/zeJ8zX/amFVdyvrGsIB0lIIhLqxuuFBz26+EEhA/IGlvLpOBOHpaLt8EcC21v&#10;/EvXXahEDGFfoII6hK6Q0pc1GfQj2xFH7mydwRChq6R2eIvhppXjJMmlwYZjQ40dfdVUXnZ/RsHm&#10;lB/zrMyy78t0lbqtXo+pSZX6eO9XMxCB+vAvfrl/dJyffu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OKocMAAADdAAAADwAAAAAAAAAAAAAAAACYAgAAZHJzL2Rv&#10;d25yZXYueG1sUEsFBgAAAAAEAAQA9QAAAIgDAAAAAA==&#10;" path="m240,275r-47,l195,277r1,125l199,406r16,3l231,409r9,-9l240,275xe" stroked="f">
                    <v:path arrowok="t" o:connecttype="custom" o:connectlocs="240,11550;193,11550;195,11552;196,11677;199,11681;215,11684;231,11684;240,11675;240,11550" o:connectangles="0,0,0,0,0,0,0,0,0"/>
                  </v:shape>
                  <v:shape id="Freeform 1138" o:spid="_x0000_s1330" style="position:absolute;left:2244;top:11275;width:240;height:595;visibility:visible;mso-wrap-style:square;v-text-anchor:top" coordsize="2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vOsQA&#10;AADdAAAADwAAAGRycy9kb3ducmV2LnhtbERPS2vCQBC+F/wPywi91U0siRpdRQSpFHrwAXocsmMS&#10;zM6G3a3Gf98tFHqbj+85i1VvWnEn5xvLCtJRAoK4tLrhSsHpuH2bgvABWWNrmRQ8ycNqOXhZYKHt&#10;g/d0P4RKxBD2BSqoQ+gKKX1Zk0E/sh1x5K7WGQwRukpqh48Yblo5TpJcGmw4NtTY0aam8nb4Ngo+&#10;L/k5z8os+7jN1qn70tsxNalSr8N+PQcRqA//4j/3Tsf56fsE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LzrEAAAA3QAAAA8AAAAAAAAAAAAAAAAAmAIAAGRycy9k&#10;b3ducmV2LnhtbFBLBQYAAAAABAAEAPUAAACJAwAAAAA=&#10;" path="m107,l50,31,27,92r3,22l64,164r68,20l154,178r47,-43l212,92,210,70,175,20,107,xe" stroked="f">
                    <v:path arrowok="t" o:connecttype="custom" o:connectlocs="107,11275;50,11306;27,11367;27,11367;30,11389;64,11439;132,11459;154,11453;201,11410;212,11367;210,11345;175,11295;107,11275" o:connectangles="0,0,0,0,0,0,0,0,0,0,0,0,0"/>
                  </v:shape>
                </v:group>
                <v:group id="Group 1139" o:spid="_x0000_s1331" style="position:absolute;top:12425;width:11906;height:4413" coordorigin=",12425" coordsize="11906,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140" o:spid="_x0000_s1332" style="position:absolute;top:12425;width:11906;height:4413;visibility:visible;mso-wrap-style:square;v-text-anchor:top" coordsize="11906,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wJsUA&#10;AADdAAAADwAAAGRycy9kb3ducmV2LnhtbERPTWvCQBC9F/oflil4041WpE2zkdYiiAehqQV7G7LT&#10;JJidDbtrjP/eFYTe5vE+J1sOphU9Od9YVjCdJCCIS6sbrhTsv9fjFxA+IGtsLZOCC3lY5o8PGaba&#10;nvmL+iJUIoawT1FBHUKXSunLmgz6ie2II/dnncEQoaukdniO4aaVsyRZSIMNx4YaO1rVVB6Lk1Gg&#10;j7+X08/uY7tfJL11n/P5YYMHpUZPw/sbiEBD+Bff3Rsd50+fX+H2TT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TAmxQAAAN0AAAAPAAAAAAAAAAAAAAAAAJgCAABkcnMv&#10;ZG93bnJldi54bWxQSwUGAAAAAAQABAD1AAAAigMAAAAA&#10;" path="m,4413r11906,l11906,,,,,4413xe" fillcolor="#004f5a" stroked="f">
                    <v:path arrowok="t" o:connecttype="custom" o:connectlocs="0,16838;11906,16838;11906,12425;0,12425;0,16838" o:connectangles="0,0,0,0,0"/>
                  </v:shape>
                </v:group>
                <v:group id="Group 1141" o:spid="_x0000_s1333" style="position:absolute;top:12340;width:10726;height:1814" coordorigin=",12340" coordsize="10726,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142" o:spid="_x0000_s1334" style="position:absolute;top:12340;width:10726;height:1814;visibility:visible;mso-wrap-style:square;v-text-anchor:top" coordsize="10726,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clcIA&#10;AADdAAAADwAAAGRycy9kb3ducmV2LnhtbERP32vCMBB+H+x/CDfY20y6WZVqlDE22eu6ga9nc7bF&#10;5lKTrNb/3gwGvt3H9/NWm9F2YiAfWscasokCQVw503Kt4ef742kBIkRkg51j0nChAJv1/d0KC+PO&#10;/EVDGWuRQjgUqKGJsS+kDFVDFsPE9cSJOzhvMSboa2k8nlO47eSzUjNpseXU0GBPbw1Vx/LXaljk&#10;Kp+Vp3qf717mNA7u3Z+2SuvHh/F1CSLSGG/if/enSfOzaQZ/36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VyVwgAAAN0AAAAPAAAAAAAAAAAAAAAAAJgCAABkcnMvZG93&#10;bnJldi54bWxQSwUGAAAAAAQABAD1AAAAhwMAAAAA&#10;" path="m9678,l,,,1814r9678,l10726,907,9678,xe" fillcolor="#f05133" stroked="f">
                    <v:path arrowok="t" o:connecttype="custom" o:connectlocs="9678,12340;0,12340;0,14154;9678,14154;10726,13247;9678,12340" o:connectangles="0,0,0,0,0,0"/>
                  </v:shape>
                </v:group>
                <w10:wrap anchorx="page" anchory="page"/>
              </v:group>
            </w:pict>
          </mc:Fallback>
        </mc:AlternateContent>
      </w: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0A3D08" w:rsidRDefault="000A3D08" w:rsidP="00711EF4">
      <w:pPr>
        <w:spacing w:after="0" w:line="240" w:lineRule="auto"/>
        <w:jc w:val="both"/>
        <w:rPr>
          <w:rFonts w:ascii="Open Sans" w:hAnsi="Open Sans" w:cs="Open Sans"/>
          <w:b/>
          <w:sz w:val="28"/>
          <w:szCs w:val="32"/>
        </w:rPr>
      </w:pPr>
    </w:p>
    <w:p w:rsidR="007A0FE4" w:rsidRPr="00365D22" w:rsidRDefault="007A0FE4" w:rsidP="00711EF4">
      <w:pPr>
        <w:spacing w:after="0" w:line="240" w:lineRule="auto"/>
        <w:jc w:val="both"/>
        <w:rPr>
          <w:rFonts w:ascii="Open Sans" w:hAnsi="Open Sans" w:cs="Open Sans"/>
          <w:b/>
          <w:color w:val="7030A0"/>
          <w:sz w:val="28"/>
          <w:szCs w:val="28"/>
        </w:rPr>
      </w:pPr>
    </w:p>
    <w:p w:rsidR="006A5A57" w:rsidRPr="000A3D08" w:rsidRDefault="007A0FE4" w:rsidP="00711EF4">
      <w:pPr>
        <w:spacing w:after="0" w:line="240" w:lineRule="auto"/>
        <w:jc w:val="both"/>
        <w:rPr>
          <w:rFonts w:ascii="Open Sans" w:hAnsi="Open Sans" w:cs="Open Sans"/>
          <w:b/>
          <w:color w:val="7030A0"/>
          <w:sz w:val="40"/>
          <w:szCs w:val="40"/>
        </w:rPr>
      </w:pPr>
      <w:r>
        <w:rPr>
          <w:rFonts w:ascii="Open Sans" w:hAnsi="Open Sans" w:cs="Open Sans"/>
          <w:b/>
          <w:color w:val="7030A0"/>
          <w:sz w:val="40"/>
          <w:szCs w:val="40"/>
        </w:rPr>
        <w:t>Chapter 2</w:t>
      </w:r>
      <w:r w:rsidR="000A3D08">
        <w:rPr>
          <w:rFonts w:ascii="Open Sans" w:hAnsi="Open Sans" w:cs="Open Sans"/>
          <w:b/>
          <w:color w:val="7030A0"/>
          <w:sz w:val="40"/>
          <w:szCs w:val="40"/>
        </w:rPr>
        <w:t xml:space="preserve"> </w:t>
      </w:r>
      <w:r w:rsidR="006A5A57" w:rsidRPr="000A3D08">
        <w:rPr>
          <w:rFonts w:ascii="Open Sans" w:hAnsi="Open Sans" w:cs="Open Sans"/>
          <w:b/>
          <w:color w:val="7030A0"/>
          <w:sz w:val="40"/>
          <w:szCs w:val="40"/>
        </w:rPr>
        <w:t>Core Strategy and Settlement Strategy</w:t>
      </w:r>
    </w:p>
    <w:p w:rsidR="008B5D25" w:rsidRDefault="008B5D25" w:rsidP="00711EF4">
      <w:pPr>
        <w:spacing w:after="0" w:line="240" w:lineRule="auto"/>
        <w:jc w:val="both"/>
        <w:rPr>
          <w:rFonts w:ascii="Open Sans" w:hAnsi="Open Sans" w:cs="Open Sans"/>
          <w:sz w:val="20"/>
          <w:szCs w:val="24"/>
          <w:u w:val="single"/>
        </w:rPr>
      </w:pPr>
    </w:p>
    <w:p w:rsidR="000A3D08" w:rsidRDefault="000A3D08" w:rsidP="00711EF4">
      <w:pPr>
        <w:spacing w:after="0" w:line="240" w:lineRule="auto"/>
        <w:jc w:val="both"/>
        <w:rPr>
          <w:rFonts w:ascii="Open Sans" w:hAnsi="Open Sans" w:cs="Open Sans"/>
          <w:sz w:val="20"/>
          <w:szCs w:val="24"/>
          <w:u w:val="single"/>
        </w:rPr>
      </w:pPr>
    </w:p>
    <w:p w:rsidR="000A3D08" w:rsidRDefault="000A3D08" w:rsidP="00711EF4">
      <w:pPr>
        <w:spacing w:after="0" w:line="240" w:lineRule="auto"/>
        <w:jc w:val="both"/>
        <w:rPr>
          <w:rFonts w:ascii="Open Sans" w:hAnsi="Open Sans" w:cs="Open Sans"/>
          <w:sz w:val="20"/>
          <w:szCs w:val="24"/>
          <w:u w:val="single"/>
        </w:rPr>
      </w:pPr>
    </w:p>
    <w:p w:rsidR="000A3D08" w:rsidRDefault="000A3D08" w:rsidP="00711EF4">
      <w:pPr>
        <w:spacing w:after="0" w:line="240" w:lineRule="auto"/>
        <w:jc w:val="both"/>
        <w:rPr>
          <w:rFonts w:ascii="Open Sans" w:hAnsi="Open Sans" w:cs="Open Sans"/>
          <w:sz w:val="20"/>
          <w:szCs w:val="24"/>
          <w:u w:val="single"/>
        </w:rPr>
      </w:pPr>
    </w:p>
    <w:p w:rsidR="000A3D08" w:rsidRDefault="000A3D08" w:rsidP="00711EF4">
      <w:pPr>
        <w:spacing w:after="0" w:line="240" w:lineRule="auto"/>
        <w:jc w:val="both"/>
        <w:rPr>
          <w:rFonts w:ascii="Open Sans" w:hAnsi="Open Sans" w:cs="Open Sans"/>
          <w:sz w:val="20"/>
          <w:szCs w:val="24"/>
          <w:u w:val="single"/>
        </w:rPr>
      </w:pPr>
    </w:p>
    <w:tbl>
      <w:tblPr>
        <w:tblStyle w:val="MediumShading1-Accent4"/>
        <w:tblW w:w="0" w:type="auto"/>
        <w:tblLook w:val="04A0" w:firstRow="1" w:lastRow="0" w:firstColumn="1" w:lastColumn="0" w:noHBand="0" w:noVBand="1"/>
      </w:tblPr>
      <w:tblGrid>
        <w:gridCol w:w="3787"/>
        <w:gridCol w:w="2813"/>
        <w:gridCol w:w="2446"/>
      </w:tblGrid>
      <w:tr w:rsidR="002A5E9E" w:rsidRPr="009B6554" w:rsidTr="00FB2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3"/>
          </w:tcPr>
          <w:p w:rsidR="002A5E9E" w:rsidRPr="009B6554" w:rsidRDefault="002A5E9E" w:rsidP="00456E21">
            <w:pPr>
              <w:jc w:val="center"/>
              <w:rPr>
                <w:rFonts w:ascii="Open Sans" w:hAnsi="Open Sans" w:cs="Open Sans"/>
                <w:b w:val="0"/>
                <w:lang w:val="en-GB"/>
              </w:rPr>
            </w:pPr>
            <w:r w:rsidRPr="009B6554">
              <w:rPr>
                <w:rFonts w:ascii="Open Sans" w:hAnsi="Open Sans" w:cs="Open Sans"/>
                <w:b w:val="0"/>
                <w:lang w:val="en-GB"/>
              </w:rPr>
              <w:lastRenderedPageBreak/>
              <w:t>CHAPTER 2</w:t>
            </w:r>
          </w:p>
          <w:p w:rsidR="002A5E9E" w:rsidRPr="009B6554" w:rsidRDefault="00A72A9A" w:rsidP="001523C7">
            <w:pPr>
              <w:jc w:val="center"/>
              <w:rPr>
                <w:rFonts w:ascii="Open Sans" w:hAnsi="Open Sans" w:cs="Open Sans"/>
                <w:b w:val="0"/>
                <w:lang w:val="en-GB"/>
              </w:rPr>
            </w:pPr>
            <w:r>
              <w:rPr>
                <w:rFonts w:ascii="Open Sans" w:hAnsi="Open Sans" w:cs="Open Sans"/>
                <w:b w:val="0"/>
                <w:lang w:val="en-GB"/>
              </w:rPr>
              <w:t xml:space="preserve">Proposed </w:t>
            </w:r>
            <w:r w:rsidR="006A4567">
              <w:rPr>
                <w:rFonts w:ascii="Open Sans" w:hAnsi="Open Sans" w:cs="Open Sans"/>
                <w:b w:val="0"/>
                <w:lang w:val="en-GB"/>
              </w:rPr>
              <w:t>Amendment CH</w:t>
            </w:r>
            <w:r w:rsidR="0033470E" w:rsidRPr="009B6554">
              <w:rPr>
                <w:rFonts w:ascii="Open Sans" w:hAnsi="Open Sans" w:cs="Open Sans"/>
                <w:b w:val="0"/>
                <w:lang w:val="en-GB"/>
              </w:rPr>
              <w:t xml:space="preserve"> </w:t>
            </w:r>
            <w:r>
              <w:rPr>
                <w:rFonts w:ascii="Open Sans" w:hAnsi="Open Sans" w:cs="Open Sans"/>
                <w:b w:val="0"/>
                <w:lang w:val="en-GB"/>
              </w:rPr>
              <w:t>2</w:t>
            </w:r>
            <w:r w:rsidR="0033470E" w:rsidRPr="009B6554">
              <w:rPr>
                <w:rFonts w:ascii="Open Sans" w:hAnsi="Open Sans" w:cs="Open Sans"/>
                <w:b w:val="0"/>
                <w:lang w:val="en-GB"/>
              </w:rPr>
              <w:t>.1</w:t>
            </w:r>
          </w:p>
        </w:tc>
      </w:tr>
      <w:tr w:rsidR="002A5E9E" w:rsidRPr="009B6554" w:rsidTr="00FB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2A5E9E" w:rsidRPr="009B6554" w:rsidRDefault="002A5E9E" w:rsidP="00456E21">
            <w:pPr>
              <w:jc w:val="both"/>
              <w:rPr>
                <w:rFonts w:ascii="Open Sans" w:hAnsi="Open Sans" w:cs="Open Sans"/>
                <w:lang w:val="en-GB"/>
              </w:rPr>
            </w:pPr>
          </w:p>
        </w:tc>
        <w:tc>
          <w:tcPr>
            <w:tcW w:w="2835" w:type="dxa"/>
          </w:tcPr>
          <w:p w:rsidR="002A5E9E" w:rsidRPr="009B6554"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B6554">
              <w:rPr>
                <w:rFonts w:ascii="Open Sans" w:hAnsi="Open Sans" w:cs="Open Sans"/>
                <w:lang w:val="en-GB"/>
              </w:rPr>
              <w:t>Section</w:t>
            </w:r>
          </w:p>
        </w:tc>
        <w:tc>
          <w:tcPr>
            <w:tcW w:w="2471" w:type="dxa"/>
          </w:tcPr>
          <w:p w:rsidR="002A5E9E" w:rsidRPr="009B6554"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B6554">
              <w:rPr>
                <w:rFonts w:ascii="Open Sans" w:hAnsi="Open Sans" w:cs="Open Sans"/>
                <w:lang w:val="en-GB"/>
              </w:rPr>
              <w:t>Page</w:t>
            </w:r>
          </w:p>
        </w:tc>
      </w:tr>
      <w:tr w:rsidR="002A5E9E" w:rsidRPr="009B6554" w:rsidTr="00FB2E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2A5E9E" w:rsidRPr="009B6554" w:rsidRDefault="00BF44BA" w:rsidP="00BF44BA">
            <w:pPr>
              <w:jc w:val="both"/>
              <w:rPr>
                <w:rFonts w:ascii="Open Sans" w:hAnsi="Open Sans" w:cs="Open Sans"/>
                <w:lang w:val="en-GB"/>
              </w:rPr>
            </w:pPr>
            <w:r w:rsidRPr="009B6554">
              <w:rPr>
                <w:rFonts w:ascii="Open Sans" w:hAnsi="Open Sans" w:cs="Open Sans"/>
                <w:lang w:val="en-GB"/>
              </w:rPr>
              <w:t>Draft</w:t>
            </w:r>
            <w:r>
              <w:rPr>
                <w:rFonts w:ascii="Open Sans" w:hAnsi="Open Sans" w:cs="Open Sans"/>
                <w:lang w:val="en-GB"/>
              </w:rPr>
              <w:t xml:space="preserve"> CDP 2017 – 2023 </w:t>
            </w:r>
          </w:p>
        </w:tc>
        <w:tc>
          <w:tcPr>
            <w:tcW w:w="2835" w:type="dxa"/>
          </w:tcPr>
          <w:p w:rsidR="002A5E9E" w:rsidRPr="009B6554" w:rsidRDefault="0033470E" w:rsidP="00A72A9A">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B6554">
              <w:rPr>
                <w:rFonts w:ascii="Open Sans" w:hAnsi="Open Sans" w:cs="Open Sans"/>
                <w:lang w:val="en-GB"/>
              </w:rPr>
              <w:t>2.5</w:t>
            </w:r>
            <w:r w:rsidR="001F265A">
              <w:rPr>
                <w:rFonts w:ascii="Open Sans" w:hAnsi="Open Sans" w:cs="Open Sans"/>
                <w:lang w:val="en-GB"/>
              </w:rPr>
              <w:t xml:space="preserve"> Housing and Population Targets</w:t>
            </w:r>
          </w:p>
        </w:tc>
        <w:tc>
          <w:tcPr>
            <w:tcW w:w="2471" w:type="dxa"/>
          </w:tcPr>
          <w:p w:rsidR="002A5E9E" w:rsidRPr="009B6554" w:rsidRDefault="002A5E9E"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B6554">
              <w:rPr>
                <w:rFonts w:ascii="Open Sans" w:hAnsi="Open Sans" w:cs="Open Sans"/>
                <w:lang w:val="en-GB"/>
              </w:rPr>
              <w:t>3</w:t>
            </w:r>
            <w:r w:rsidR="0033470E" w:rsidRPr="009B6554">
              <w:rPr>
                <w:rFonts w:ascii="Open Sans" w:hAnsi="Open Sans" w:cs="Open Sans"/>
                <w:lang w:val="en-GB"/>
              </w:rPr>
              <w:t>5</w:t>
            </w:r>
          </w:p>
        </w:tc>
      </w:tr>
    </w:tbl>
    <w:p w:rsidR="0033470E" w:rsidRDefault="0033470E" w:rsidP="00BD0981">
      <w:pPr>
        <w:spacing w:after="0" w:line="240" w:lineRule="auto"/>
        <w:jc w:val="both"/>
        <w:rPr>
          <w:rFonts w:ascii="Open Sans" w:hAnsi="Open Sans" w:cs="Open Sans"/>
          <w:lang w:val="en-GB"/>
        </w:rPr>
      </w:pPr>
    </w:p>
    <w:p w:rsidR="006A4567" w:rsidRPr="005F7E35" w:rsidRDefault="005F7E35" w:rsidP="00BD0981">
      <w:pPr>
        <w:spacing w:after="0" w:line="240" w:lineRule="auto"/>
        <w:jc w:val="both"/>
        <w:rPr>
          <w:rFonts w:ascii="Open Sans" w:hAnsi="Open Sans" w:cs="Open Sans"/>
          <w:lang w:val="en-GB"/>
        </w:rPr>
      </w:pPr>
      <w:r>
        <w:rPr>
          <w:rFonts w:ascii="Open Sans" w:hAnsi="Open Sans" w:cs="Open Sans"/>
          <w:lang w:val="en-GB"/>
        </w:rPr>
        <w:t>A</w:t>
      </w:r>
      <w:r w:rsidR="006A4567">
        <w:rPr>
          <w:rFonts w:ascii="Open Sans" w:hAnsi="Open Sans" w:cs="Open Sans"/>
          <w:lang w:val="en-GB"/>
        </w:rPr>
        <w:t xml:space="preserve">mend text in Section 2.5 </w:t>
      </w:r>
      <w:r>
        <w:rPr>
          <w:rFonts w:ascii="Open Sans" w:hAnsi="Open Sans" w:cs="Open Sans"/>
          <w:lang w:val="en-GB"/>
        </w:rPr>
        <w:t>Housing and Population Targets.</w:t>
      </w:r>
    </w:p>
    <w:p w:rsidR="00BD0981" w:rsidRPr="00A72A9A" w:rsidRDefault="0033470E" w:rsidP="00BD0981">
      <w:pPr>
        <w:spacing w:after="0" w:line="240" w:lineRule="auto"/>
        <w:jc w:val="both"/>
        <w:rPr>
          <w:rFonts w:ascii="Open Sans" w:hAnsi="Open Sans" w:cs="Open Sans"/>
        </w:rPr>
      </w:pPr>
      <w:r w:rsidRPr="00A72A9A">
        <w:rPr>
          <w:rFonts w:ascii="Open Sans" w:hAnsi="Open Sans" w:cs="Open Sans"/>
          <w:color w:val="211D1E"/>
        </w:rPr>
        <w:t>However, under recent market conditions DECLG completion figures indicate a total of 2,599 units completed in Fingal between the Census in April 2011 and July 2015 (the most recent completion figures available), indicating an average of 650 units per annum. This gives an estimated housing stock in Fingal in mid-2015 of 105,392 units.</w:t>
      </w:r>
      <w:r w:rsidRPr="00A72A9A">
        <w:rPr>
          <w:rFonts w:ascii="Open Sans" w:hAnsi="Open Sans" w:cs="Open Sans"/>
        </w:rPr>
        <w:t xml:space="preserve"> </w:t>
      </w:r>
      <w:r w:rsidR="006C1A85" w:rsidRPr="00A72A9A">
        <w:rPr>
          <w:rFonts w:ascii="Open Sans" w:hAnsi="Open Sans" w:cs="Open Sans"/>
        </w:rPr>
        <w:t xml:space="preserve"> </w:t>
      </w:r>
      <w:r w:rsidR="00BD0981" w:rsidRPr="00A72A9A">
        <w:rPr>
          <w:rFonts w:ascii="Open Sans" w:hAnsi="Open Sans" w:cs="Open Sans"/>
        </w:rPr>
        <w:t xml:space="preserve">Based on current housing stock, 5,700 units per annum over the 7 year period 2016 to 2023 would be necessary to fulfil RPG targets. </w:t>
      </w:r>
      <w:r w:rsidR="006C1A85" w:rsidRPr="00A72A9A">
        <w:rPr>
          <w:rFonts w:ascii="Open Sans" w:hAnsi="Open Sans" w:cs="Open Sans"/>
        </w:rPr>
        <w:t xml:space="preserve"> </w:t>
      </w:r>
      <w:r w:rsidR="00BD0981" w:rsidRPr="00A72A9A">
        <w:rPr>
          <w:rFonts w:ascii="Open Sans" w:hAnsi="Open Sans" w:cs="Open Sans"/>
        </w:rPr>
        <w:t xml:space="preserve">Table 2.5 sets out the housing growth required to meet the RPG targets. In reality, this is an </w:t>
      </w:r>
      <w:r w:rsidR="00BD0981" w:rsidRPr="00A72A9A">
        <w:rPr>
          <w:rFonts w:ascii="Open Sans" w:hAnsi="Open Sans" w:cs="Open Sans"/>
          <w:strike/>
          <w:color w:val="FF0000"/>
        </w:rPr>
        <w:t>unsustainable</w:t>
      </w:r>
      <w:r w:rsidR="00BD0981" w:rsidRPr="00A72A9A">
        <w:rPr>
          <w:rFonts w:ascii="Open Sans" w:hAnsi="Open Sans" w:cs="Open Sans"/>
        </w:rPr>
        <w:t xml:space="preserve"> </w:t>
      </w:r>
      <w:r w:rsidR="00BD0981" w:rsidRPr="00A72A9A">
        <w:rPr>
          <w:rFonts w:ascii="Open Sans" w:hAnsi="Open Sans" w:cs="Open Sans"/>
          <w:color w:val="00B050"/>
        </w:rPr>
        <w:t>unrealistic</w:t>
      </w:r>
      <w:r w:rsidR="00BD0981" w:rsidRPr="00A72A9A">
        <w:rPr>
          <w:rFonts w:ascii="Open Sans" w:hAnsi="Open Sans" w:cs="Open Sans"/>
        </w:rPr>
        <w:t xml:space="preserve"> target </w:t>
      </w:r>
      <w:r w:rsidR="00BD0981" w:rsidRPr="00A72A9A">
        <w:rPr>
          <w:rFonts w:ascii="Open Sans" w:hAnsi="Open Sans" w:cs="Open Sans"/>
          <w:color w:val="00B050"/>
        </w:rPr>
        <w:t>in the context of current market conditions</w:t>
      </w:r>
      <w:r w:rsidR="00BD0981" w:rsidRPr="00A72A9A">
        <w:rPr>
          <w:rFonts w:ascii="Open Sans" w:hAnsi="Open Sans" w:cs="Open Sans"/>
        </w:rPr>
        <w:t>.</w:t>
      </w:r>
    </w:p>
    <w:p w:rsidR="002A5E9E" w:rsidRDefault="002A5E9E" w:rsidP="002A5E9E">
      <w:pPr>
        <w:spacing w:after="0" w:line="240" w:lineRule="auto"/>
        <w:jc w:val="both"/>
        <w:rPr>
          <w:rFonts w:ascii="Open Sans" w:hAnsi="Open Sans" w:cs="Open Sans"/>
          <w:sz w:val="20"/>
          <w:lang w:eastAsia="en-IE"/>
        </w:rPr>
      </w:pPr>
    </w:p>
    <w:tbl>
      <w:tblPr>
        <w:tblStyle w:val="MediumShading1-Accent4"/>
        <w:tblW w:w="0" w:type="auto"/>
        <w:tblLook w:val="04A0" w:firstRow="1" w:lastRow="0" w:firstColumn="1" w:lastColumn="0" w:noHBand="0" w:noVBand="1"/>
      </w:tblPr>
      <w:tblGrid>
        <w:gridCol w:w="3838"/>
        <w:gridCol w:w="2792"/>
        <w:gridCol w:w="2416"/>
      </w:tblGrid>
      <w:tr w:rsidR="002A5E9E" w:rsidRPr="00A72A9A"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72A9A" w:rsidRPr="009B6554" w:rsidRDefault="00A72A9A" w:rsidP="00A72A9A">
            <w:pPr>
              <w:jc w:val="center"/>
              <w:rPr>
                <w:rFonts w:ascii="Open Sans" w:hAnsi="Open Sans" w:cs="Open Sans"/>
                <w:b w:val="0"/>
                <w:lang w:val="en-GB"/>
              </w:rPr>
            </w:pPr>
            <w:r w:rsidRPr="009B6554">
              <w:rPr>
                <w:rFonts w:ascii="Open Sans" w:hAnsi="Open Sans" w:cs="Open Sans"/>
                <w:b w:val="0"/>
                <w:lang w:val="en-GB"/>
              </w:rPr>
              <w:t>CHAPTER 2</w:t>
            </w:r>
          </w:p>
          <w:p w:rsidR="002A5E9E" w:rsidRPr="00A72A9A" w:rsidRDefault="00A72A9A" w:rsidP="001523C7">
            <w:pPr>
              <w:jc w:val="center"/>
              <w:rPr>
                <w:rFonts w:ascii="Open Sans" w:hAnsi="Open Sans" w:cs="Open Sans"/>
                <w:b w:val="0"/>
                <w:lang w:val="en-GB"/>
              </w:rPr>
            </w:pPr>
            <w:r>
              <w:rPr>
                <w:rFonts w:ascii="Open Sans" w:hAnsi="Open Sans" w:cs="Open Sans"/>
                <w:b w:val="0"/>
                <w:lang w:val="en-GB"/>
              </w:rPr>
              <w:t>Proposed Amendment CH</w:t>
            </w:r>
            <w:r w:rsidRPr="009B6554">
              <w:rPr>
                <w:rFonts w:ascii="Open Sans" w:hAnsi="Open Sans" w:cs="Open Sans"/>
                <w:b w:val="0"/>
                <w:lang w:val="en-GB"/>
              </w:rPr>
              <w:t xml:space="preserve"> </w:t>
            </w:r>
            <w:r>
              <w:rPr>
                <w:rFonts w:ascii="Open Sans" w:hAnsi="Open Sans" w:cs="Open Sans"/>
                <w:b w:val="0"/>
                <w:lang w:val="en-GB"/>
              </w:rPr>
              <w:t>2.2</w:t>
            </w:r>
          </w:p>
        </w:tc>
      </w:tr>
      <w:tr w:rsidR="002A5E9E" w:rsidRPr="00A72A9A"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Pr="00A72A9A" w:rsidRDefault="002A5E9E" w:rsidP="00456E21">
            <w:pPr>
              <w:jc w:val="both"/>
              <w:rPr>
                <w:rFonts w:ascii="Open Sans" w:hAnsi="Open Sans" w:cs="Open Sans"/>
                <w:lang w:val="en-GB"/>
              </w:rPr>
            </w:pPr>
          </w:p>
        </w:tc>
        <w:tc>
          <w:tcPr>
            <w:tcW w:w="2835" w:type="dxa"/>
          </w:tcPr>
          <w:p w:rsidR="002A5E9E" w:rsidRPr="00A72A9A"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A72A9A">
              <w:rPr>
                <w:rFonts w:ascii="Open Sans" w:hAnsi="Open Sans" w:cs="Open Sans"/>
                <w:lang w:val="en-GB"/>
              </w:rPr>
              <w:t>Section</w:t>
            </w:r>
          </w:p>
        </w:tc>
        <w:tc>
          <w:tcPr>
            <w:tcW w:w="2471" w:type="dxa"/>
          </w:tcPr>
          <w:p w:rsidR="002A5E9E" w:rsidRPr="00A72A9A"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A72A9A">
              <w:rPr>
                <w:rFonts w:ascii="Open Sans" w:hAnsi="Open Sans" w:cs="Open Sans"/>
                <w:lang w:val="en-GB"/>
              </w:rPr>
              <w:t>Page</w:t>
            </w:r>
          </w:p>
        </w:tc>
      </w:tr>
      <w:tr w:rsidR="002A5E9E" w:rsidRPr="00A72A9A"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Pr="00A72A9A" w:rsidRDefault="00BE3256" w:rsidP="00BE3256">
            <w:pPr>
              <w:jc w:val="both"/>
              <w:rPr>
                <w:rFonts w:ascii="Open Sans" w:hAnsi="Open Sans" w:cs="Open Sans"/>
                <w:lang w:val="en-GB"/>
              </w:rPr>
            </w:pPr>
            <w:r w:rsidRPr="00A72A9A">
              <w:rPr>
                <w:rFonts w:ascii="Open Sans" w:hAnsi="Open Sans" w:cs="Open Sans"/>
                <w:lang w:val="en-GB"/>
              </w:rPr>
              <w:t xml:space="preserve">Draft CDP 2017 – 2023 </w:t>
            </w:r>
          </w:p>
        </w:tc>
        <w:tc>
          <w:tcPr>
            <w:tcW w:w="2835" w:type="dxa"/>
          </w:tcPr>
          <w:p w:rsidR="00BA1B8B" w:rsidRDefault="00C25953" w:rsidP="00BA1B8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72A9A">
              <w:rPr>
                <w:rFonts w:ascii="Open Sans" w:hAnsi="Open Sans" w:cs="Open Sans"/>
                <w:lang w:val="en-GB"/>
              </w:rPr>
              <w:t>2.6</w:t>
            </w:r>
            <w:r w:rsidR="00A72A9A">
              <w:rPr>
                <w:rFonts w:ascii="Open Sans" w:hAnsi="Open Sans" w:cs="Open Sans"/>
                <w:lang w:val="en-GB"/>
              </w:rPr>
              <w:t xml:space="preserve"> </w:t>
            </w:r>
            <w:r w:rsidR="00A72A9A" w:rsidRPr="00A72A9A">
              <w:rPr>
                <w:rFonts w:ascii="Open Sans" w:hAnsi="Open Sans" w:cs="Open Sans"/>
              </w:rPr>
              <w:t xml:space="preserve">Housing Land </w:t>
            </w:r>
          </w:p>
          <w:p w:rsidR="002A5E9E" w:rsidRPr="00A72A9A" w:rsidRDefault="00A72A9A" w:rsidP="00BA1B8B">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A72A9A">
              <w:rPr>
                <w:rFonts w:ascii="Open Sans" w:hAnsi="Open Sans" w:cs="Open Sans"/>
              </w:rPr>
              <w:t>Capacity under the 2011-2017 Development Plan</w:t>
            </w:r>
          </w:p>
        </w:tc>
        <w:tc>
          <w:tcPr>
            <w:tcW w:w="2471" w:type="dxa"/>
          </w:tcPr>
          <w:p w:rsidR="002A5E9E" w:rsidRPr="00A72A9A" w:rsidRDefault="002A5E9E"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A72A9A">
              <w:rPr>
                <w:rFonts w:ascii="Open Sans" w:hAnsi="Open Sans" w:cs="Open Sans"/>
                <w:lang w:val="en-GB"/>
              </w:rPr>
              <w:t>3</w:t>
            </w:r>
            <w:r w:rsidR="00C25953" w:rsidRPr="00A72A9A">
              <w:rPr>
                <w:rFonts w:ascii="Open Sans" w:hAnsi="Open Sans" w:cs="Open Sans"/>
                <w:lang w:val="en-GB"/>
              </w:rPr>
              <w:t>8</w:t>
            </w:r>
            <w:r w:rsidR="00B26C07" w:rsidRPr="00A72A9A">
              <w:rPr>
                <w:rFonts w:ascii="Open Sans" w:hAnsi="Open Sans" w:cs="Open Sans"/>
                <w:lang w:val="en-GB"/>
              </w:rPr>
              <w:t>/39</w:t>
            </w:r>
          </w:p>
        </w:tc>
      </w:tr>
    </w:tbl>
    <w:p w:rsidR="002A5E9E" w:rsidRPr="00A72A9A" w:rsidRDefault="002A5E9E" w:rsidP="002A5E9E">
      <w:pPr>
        <w:spacing w:after="0" w:line="240" w:lineRule="auto"/>
        <w:jc w:val="both"/>
        <w:rPr>
          <w:rFonts w:ascii="Open Sans" w:hAnsi="Open Sans" w:cs="Open Sans"/>
          <w:lang w:val="en-GB"/>
        </w:rPr>
      </w:pPr>
    </w:p>
    <w:p w:rsidR="00C25953" w:rsidRPr="00A72A9A" w:rsidRDefault="00A72A9A" w:rsidP="00BD0981">
      <w:pPr>
        <w:spacing w:after="0" w:line="240" w:lineRule="auto"/>
        <w:jc w:val="both"/>
        <w:rPr>
          <w:rFonts w:ascii="Open Sans" w:hAnsi="Open Sans" w:cs="Open Sans"/>
        </w:rPr>
      </w:pPr>
      <w:r w:rsidRPr="00A72A9A">
        <w:rPr>
          <w:rFonts w:ascii="Open Sans" w:hAnsi="Open Sans" w:cs="Open Sans"/>
        </w:rPr>
        <w:t xml:space="preserve">Amend text at Section </w:t>
      </w:r>
      <w:r w:rsidR="00BD0981" w:rsidRPr="00A72A9A">
        <w:rPr>
          <w:rFonts w:ascii="Open Sans" w:hAnsi="Open Sans" w:cs="Open Sans"/>
        </w:rPr>
        <w:t>2.6 Housing Land Capacity under</w:t>
      </w:r>
      <w:r w:rsidR="00C25953" w:rsidRPr="00A72A9A">
        <w:rPr>
          <w:rFonts w:ascii="Open Sans" w:hAnsi="Open Sans" w:cs="Open Sans"/>
        </w:rPr>
        <w:t xml:space="preserve"> the 2011-2017 Development Plan</w:t>
      </w:r>
      <w:r w:rsidRPr="00A72A9A">
        <w:rPr>
          <w:rFonts w:ascii="Open Sans" w:hAnsi="Open Sans" w:cs="Open Sans"/>
        </w:rPr>
        <w:t xml:space="preserve">, </w:t>
      </w:r>
      <w:r w:rsidR="00C25953" w:rsidRPr="00A72A9A">
        <w:rPr>
          <w:rFonts w:ascii="Open Sans" w:hAnsi="Open Sans" w:cs="Open Sans"/>
        </w:rPr>
        <w:t xml:space="preserve">New Residential Zoning Lissenhall, </w:t>
      </w:r>
      <w:proofErr w:type="gramStart"/>
      <w:r w:rsidR="00C25953" w:rsidRPr="00A72A9A">
        <w:rPr>
          <w:rFonts w:ascii="Open Sans" w:hAnsi="Open Sans" w:cs="Open Sans"/>
        </w:rPr>
        <w:t>Swords</w:t>
      </w:r>
      <w:proofErr w:type="gramEnd"/>
    </w:p>
    <w:p w:rsidR="00BD0981" w:rsidRPr="00A72A9A" w:rsidRDefault="00BD0981" w:rsidP="00BD0981">
      <w:pPr>
        <w:spacing w:after="0" w:line="240" w:lineRule="auto"/>
        <w:jc w:val="both"/>
        <w:rPr>
          <w:rFonts w:ascii="Open Sans" w:hAnsi="Open Sans" w:cs="Open Sans"/>
        </w:rPr>
      </w:pPr>
      <w:r w:rsidRPr="00A72A9A">
        <w:rPr>
          <w:rFonts w:ascii="Open Sans" w:hAnsi="Open Sans" w:cs="Open Sans"/>
          <w:color w:val="00B050"/>
        </w:rPr>
        <w:t xml:space="preserve">Swords is identified as a ‘Primary Economic Growth Town’ within the polycentric gateway under the Regional Planning Guidelines for the GDA and a driver within the core of the Greater Dublin Area, for sustained international and regional economic development and growth. In order to fulfil this role and in light of the emerging role that settlements such as Swords will be required to play in maintaining the success of the GDA, a long term, adequately planned vision is necessary. In this regard, </w:t>
      </w:r>
      <w:proofErr w:type="spellStart"/>
      <w:r w:rsidRPr="00A72A9A">
        <w:rPr>
          <w:rFonts w:ascii="Open Sans" w:hAnsi="Open Sans" w:cs="Open Sans"/>
          <w:color w:val="00B050"/>
        </w:rPr>
        <w:t>t</w:t>
      </w:r>
      <w:r w:rsidRPr="00A72A9A">
        <w:rPr>
          <w:rFonts w:ascii="Open Sans" w:hAnsi="Open Sans" w:cs="Open Sans"/>
          <w:strike/>
          <w:color w:val="FF0000"/>
        </w:rPr>
        <w:t>T</w:t>
      </w:r>
      <w:r w:rsidRPr="00A72A9A">
        <w:rPr>
          <w:rFonts w:ascii="Open Sans" w:hAnsi="Open Sans" w:cs="Open Sans"/>
        </w:rPr>
        <w:t>he</w:t>
      </w:r>
      <w:proofErr w:type="spellEnd"/>
      <w:r w:rsidRPr="00A72A9A">
        <w:rPr>
          <w:rFonts w:ascii="Open Sans" w:hAnsi="Open Sans" w:cs="Open Sans"/>
        </w:rPr>
        <w:t xml:space="preserve"> long term strategic vision for Swords is to create a sustainable city with a commensurate level of jobs and services and infrastructure to support a potential population of 100,000. In endeavouring to achieve this vision of an emerging green city with a thriving economy it is critical that adequate lands are zoned in the future to accommodate the full range of needs of the city’s residential population, business community and visitors. Within the current development envelope of Swords, even allowing for the introduction of possible new intensive mixed use zonings along the Metro line, Swords would have the capacity only to reach </w:t>
      </w:r>
      <w:r w:rsidR="00722538" w:rsidRPr="00A72A9A">
        <w:rPr>
          <w:rFonts w:ascii="Open Sans" w:hAnsi="Open Sans" w:cs="Open Sans"/>
        </w:rPr>
        <w:t>a population of circa 65-70,000.</w:t>
      </w:r>
    </w:p>
    <w:p w:rsidR="00BD0981" w:rsidRPr="00A72A9A" w:rsidRDefault="00BD0981" w:rsidP="00BD0981">
      <w:pPr>
        <w:spacing w:after="0" w:line="240" w:lineRule="auto"/>
        <w:jc w:val="both"/>
        <w:rPr>
          <w:rFonts w:ascii="Open Sans" w:hAnsi="Open Sans" w:cs="Open Sans"/>
        </w:rPr>
      </w:pPr>
    </w:p>
    <w:p w:rsidR="00722538" w:rsidRPr="00A72A9A" w:rsidRDefault="009C1660" w:rsidP="00BD0981">
      <w:pPr>
        <w:spacing w:after="0" w:line="240" w:lineRule="auto"/>
        <w:jc w:val="both"/>
        <w:rPr>
          <w:rFonts w:ascii="Open Sans" w:hAnsi="Open Sans" w:cs="Open Sans"/>
        </w:rPr>
      </w:pPr>
      <w:r w:rsidRPr="00A72A9A">
        <w:rPr>
          <w:rFonts w:ascii="Open Sans" w:hAnsi="Open Sans" w:cs="Open Sans"/>
          <w:color w:val="211D1E"/>
        </w:rPr>
        <w:t xml:space="preserve">There is potential for the proposed new Metro North to extend into the lands at Lissenhall and therefore, the zoning must be appropriate for the area. Furthermore, a substantial portion of these lands will be within 1km of the agreed Estuary Stop. Lissenhall is an expansive, low-lying, rural landscape comprising approximately 240 hectares. The area, in broad terms, is bound by the M1 and R132 to the east, the </w:t>
      </w:r>
      <w:proofErr w:type="spellStart"/>
      <w:r w:rsidRPr="00A72A9A">
        <w:rPr>
          <w:rFonts w:ascii="Open Sans" w:hAnsi="Open Sans" w:cs="Open Sans"/>
          <w:color w:val="211D1E"/>
        </w:rPr>
        <w:t>Broadmeadow</w:t>
      </w:r>
      <w:proofErr w:type="spellEnd"/>
      <w:r w:rsidRPr="00A72A9A">
        <w:rPr>
          <w:rFonts w:ascii="Open Sans" w:hAnsi="Open Sans" w:cs="Open Sans"/>
          <w:color w:val="211D1E"/>
        </w:rPr>
        <w:t xml:space="preserve"> River to the south and south west, and the proposed route of the </w:t>
      </w:r>
      <w:r w:rsidRPr="00A72A9A">
        <w:rPr>
          <w:rFonts w:ascii="Open Sans" w:hAnsi="Open Sans" w:cs="Open Sans"/>
          <w:color w:val="211D1E"/>
        </w:rPr>
        <w:lastRenderedPageBreak/>
        <w:t>Swords Western Ring Road to the north. These lands are adjacent to the M1 and Belfast-Dublin corridor.</w:t>
      </w:r>
    </w:p>
    <w:p w:rsidR="009C1660" w:rsidRPr="00A72A9A" w:rsidRDefault="009C1660" w:rsidP="00BD0981">
      <w:pPr>
        <w:spacing w:after="0" w:line="240" w:lineRule="auto"/>
        <w:jc w:val="both"/>
        <w:rPr>
          <w:rFonts w:ascii="Open Sans" w:hAnsi="Open Sans" w:cs="Open Sans"/>
        </w:rPr>
      </w:pPr>
    </w:p>
    <w:p w:rsidR="00BD0981" w:rsidRPr="00A72A9A" w:rsidRDefault="00BD0981" w:rsidP="00BD0981">
      <w:pPr>
        <w:spacing w:after="0" w:line="240" w:lineRule="auto"/>
        <w:jc w:val="both"/>
        <w:rPr>
          <w:rFonts w:ascii="Open Sans" w:hAnsi="Open Sans" w:cs="Open Sans"/>
        </w:rPr>
      </w:pPr>
      <w:r w:rsidRPr="00A72A9A">
        <w:rPr>
          <w:rFonts w:ascii="Open Sans" w:hAnsi="Open Sans" w:cs="Open Sans"/>
        </w:rPr>
        <w:t xml:space="preserve">By identifying Lissenhall as a key future development area, the Council is seeking to maximize the opportunities created by the delivery of this key piece of strategic infrastructure in accordance with best planning practice and the principles of sustainable development. The development of the area, </w:t>
      </w:r>
      <w:r w:rsidRPr="00A72A9A">
        <w:rPr>
          <w:rFonts w:ascii="Open Sans" w:hAnsi="Open Sans" w:cs="Open Sans"/>
          <w:color w:val="00B050"/>
        </w:rPr>
        <w:t xml:space="preserve">following the sequential development of the existing Swords envelope, </w:t>
      </w:r>
      <w:r w:rsidRPr="00A72A9A">
        <w:rPr>
          <w:rFonts w:ascii="Open Sans" w:hAnsi="Open Sans" w:cs="Open Sans"/>
        </w:rPr>
        <w:t>is also consistent with the Council’s long term strategic vision for Swords to develop as a sustainable city</w:t>
      </w:r>
      <w:r w:rsidRPr="00A72A9A">
        <w:rPr>
          <w:rFonts w:ascii="Open Sans" w:hAnsi="Open Sans" w:cs="Open Sans"/>
          <w:i/>
        </w:rPr>
        <w:t>.</w:t>
      </w:r>
      <w:r w:rsidRPr="00A72A9A">
        <w:rPr>
          <w:rFonts w:ascii="Open Sans" w:hAnsi="Open Sans" w:cs="Open Sans"/>
        </w:rPr>
        <w:t xml:space="preserve"> It is envisaged that this area could accommodate the development of a significant mixed use urban district providing for a significant level of employment in addition to approximately 6,000 – 7,000 residential units. A Local Area Plan will be prepared for these lands to provide a framework for development. Lissenhall is detailed further in </w:t>
      </w:r>
      <w:hyperlink r:id="rId9" w:history="1">
        <w:r w:rsidRPr="00A72A9A">
          <w:rPr>
            <w:rFonts w:ascii="Open Sans" w:hAnsi="Open Sans" w:cs="Open Sans"/>
          </w:rPr>
          <w:t>Chapter 4 Urban Fingal</w:t>
        </w:r>
      </w:hyperlink>
      <w:r w:rsidRPr="00A72A9A">
        <w:rPr>
          <w:rFonts w:ascii="Open Sans" w:hAnsi="Open Sans" w:cs="Open Sans"/>
        </w:rPr>
        <w:t>, in the context of Swords.</w:t>
      </w:r>
    </w:p>
    <w:p w:rsidR="002A5E9E" w:rsidRDefault="002A5E9E" w:rsidP="002A5E9E">
      <w:pPr>
        <w:spacing w:after="0" w:line="240" w:lineRule="auto"/>
        <w:jc w:val="both"/>
        <w:rPr>
          <w:rFonts w:ascii="Open Sans" w:hAnsi="Open Sans" w:cs="Open Sans"/>
          <w:sz w:val="20"/>
          <w:lang w:eastAsia="en-IE"/>
        </w:rPr>
      </w:pPr>
    </w:p>
    <w:tbl>
      <w:tblPr>
        <w:tblStyle w:val="MediumShading1-Accent4"/>
        <w:tblW w:w="0" w:type="auto"/>
        <w:tblLook w:val="04A0" w:firstRow="1" w:lastRow="0" w:firstColumn="1" w:lastColumn="0" w:noHBand="0" w:noVBand="1"/>
      </w:tblPr>
      <w:tblGrid>
        <w:gridCol w:w="3839"/>
        <w:gridCol w:w="2793"/>
        <w:gridCol w:w="2414"/>
      </w:tblGrid>
      <w:tr w:rsidR="002A5E9E"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72A9A" w:rsidRPr="009B6554" w:rsidRDefault="00A72A9A" w:rsidP="00A72A9A">
            <w:pPr>
              <w:jc w:val="center"/>
              <w:rPr>
                <w:rFonts w:ascii="Open Sans" w:hAnsi="Open Sans" w:cs="Open Sans"/>
                <w:b w:val="0"/>
                <w:lang w:val="en-GB"/>
              </w:rPr>
            </w:pPr>
            <w:r w:rsidRPr="009B6554">
              <w:rPr>
                <w:rFonts w:ascii="Open Sans" w:hAnsi="Open Sans" w:cs="Open Sans"/>
                <w:b w:val="0"/>
                <w:lang w:val="en-GB"/>
              </w:rPr>
              <w:t>CHAPTER 2</w:t>
            </w:r>
          </w:p>
          <w:p w:rsidR="002A5E9E" w:rsidRPr="00FD5E10" w:rsidRDefault="00A72A9A" w:rsidP="001523C7">
            <w:pPr>
              <w:jc w:val="center"/>
              <w:rPr>
                <w:rFonts w:ascii="Open Sans" w:hAnsi="Open Sans" w:cs="Open Sans"/>
                <w:b w:val="0"/>
                <w:lang w:val="en-GB"/>
              </w:rPr>
            </w:pPr>
            <w:r>
              <w:rPr>
                <w:rFonts w:ascii="Open Sans" w:hAnsi="Open Sans" w:cs="Open Sans"/>
                <w:b w:val="0"/>
                <w:lang w:val="en-GB"/>
              </w:rPr>
              <w:t>Proposed Amendment CH</w:t>
            </w:r>
            <w:r w:rsidRPr="009B6554">
              <w:rPr>
                <w:rFonts w:ascii="Open Sans" w:hAnsi="Open Sans" w:cs="Open Sans"/>
                <w:b w:val="0"/>
                <w:lang w:val="en-GB"/>
              </w:rPr>
              <w:t xml:space="preserve"> </w:t>
            </w:r>
            <w:r>
              <w:rPr>
                <w:rFonts w:ascii="Open Sans" w:hAnsi="Open Sans" w:cs="Open Sans"/>
                <w:b w:val="0"/>
                <w:lang w:val="en-GB"/>
              </w:rPr>
              <w:t>2.3</w:t>
            </w:r>
          </w:p>
        </w:tc>
      </w:tr>
      <w:tr w:rsidR="002A5E9E"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Default="002A5E9E" w:rsidP="00456E21">
            <w:pPr>
              <w:jc w:val="both"/>
              <w:rPr>
                <w:rFonts w:ascii="Open Sans" w:hAnsi="Open Sans" w:cs="Open Sans"/>
                <w:lang w:val="en-GB"/>
              </w:rPr>
            </w:pPr>
          </w:p>
        </w:tc>
        <w:tc>
          <w:tcPr>
            <w:tcW w:w="2835" w:type="dxa"/>
          </w:tcPr>
          <w:p w:rsidR="002A5E9E"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2A5E9E"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2A5E9E"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Default="00BE3256" w:rsidP="00BE3256">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BA1B8B" w:rsidRDefault="00172038" w:rsidP="001523C7">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lang w:val="en-GB"/>
              </w:rPr>
              <w:t>2.6</w:t>
            </w:r>
            <w:r w:rsidR="001523C7">
              <w:rPr>
                <w:rFonts w:ascii="Open Sans" w:hAnsi="Open Sans" w:cs="Open Sans"/>
                <w:lang w:val="en-GB"/>
              </w:rPr>
              <w:t xml:space="preserve"> </w:t>
            </w:r>
            <w:r w:rsidR="001523C7" w:rsidRPr="00A72A9A">
              <w:rPr>
                <w:rFonts w:ascii="Open Sans" w:hAnsi="Open Sans" w:cs="Open Sans"/>
              </w:rPr>
              <w:t xml:space="preserve">Housing Land </w:t>
            </w:r>
          </w:p>
          <w:p w:rsidR="002A5E9E" w:rsidRDefault="001523C7" w:rsidP="001523C7">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A72A9A">
              <w:rPr>
                <w:rFonts w:ascii="Open Sans" w:hAnsi="Open Sans" w:cs="Open Sans"/>
              </w:rPr>
              <w:t>Capacity under the 2011-2017 Development Plan</w:t>
            </w:r>
          </w:p>
        </w:tc>
        <w:tc>
          <w:tcPr>
            <w:tcW w:w="2471" w:type="dxa"/>
          </w:tcPr>
          <w:p w:rsidR="002A5E9E" w:rsidRDefault="006B2858"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w:t>
            </w:r>
            <w:r w:rsidR="00172038">
              <w:rPr>
                <w:rFonts w:ascii="Open Sans" w:hAnsi="Open Sans" w:cs="Open Sans"/>
                <w:lang w:val="en-GB"/>
              </w:rPr>
              <w:t>0</w:t>
            </w:r>
          </w:p>
        </w:tc>
      </w:tr>
    </w:tbl>
    <w:p w:rsidR="002A5E9E" w:rsidRPr="00FD5E10" w:rsidRDefault="002A5E9E" w:rsidP="002A5E9E">
      <w:pPr>
        <w:spacing w:after="0" w:line="240" w:lineRule="auto"/>
        <w:jc w:val="both"/>
        <w:rPr>
          <w:rFonts w:ascii="Open Sans" w:hAnsi="Open Sans" w:cs="Open Sans"/>
          <w:lang w:val="en-GB"/>
        </w:rPr>
      </w:pPr>
    </w:p>
    <w:p w:rsidR="00172038" w:rsidRPr="002975C7" w:rsidRDefault="005F7E35" w:rsidP="00BD0981">
      <w:pPr>
        <w:spacing w:after="0" w:line="240" w:lineRule="auto"/>
        <w:jc w:val="both"/>
        <w:rPr>
          <w:rFonts w:ascii="Open Sans" w:hAnsi="Open Sans" w:cs="Open Sans"/>
        </w:rPr>
      </w:pPr>
      <w:r w:rsidRPr="002975C7">
        <w:rPr>
          <w:rFonts w:ascii="Open Sans" w:hAnsi="Open Sans" w:cs="Open Sans"/>
        </w:rPr>
        <w:t>I</w:t>
      </w:r>
      <w:r w:rsidR="00D40B5A" w:rsidRPr="002975C7">
        <w:rPr>
          <w:rFonts w:ascii="Open Sans" w:hAnsi="Open Sans" w:cs="Open Sans"/>
        </w:rPr>
        <w:t>nsert text before Table 2.8</w:t>
      </w:r>
    </w:p>
    <w:p w:rsidR="00BD0981" w:rsidRPr="002975C7" w:rsidRDefault="00BD0981" w:rsidP="00BD0981">
      <w:pPr>
        <w:spacing w:after="0" w:line="240" w:lineRule="auto"/>
        <w:jc w:val="both"/>
        <w:rPr>
          <w:rFonts w:ascii="Open Sans" w:hAnsi="Open Sans" w:cs="Open Sans"/>
          <w:color w:val="00B050"/>
        </w:rPr>
      </w:pPr>
      <w:r w:rsidRPr="002975C7">
        <w:rPr>
          <w:rFonts w:ascii="Open Sans" w:hAnsi="Open Sans" w:cs="Open Sans"/>
          <w:color w:val="00B050"/>
        </w:rPr>
        <w:t>The Guidance Note on Core Strategies distributed to Local Authorities under Circular Letter PSSP6/2010 sets out that ‘apart from Regional Planning Guidelines for the Greater Dublin Area, the RPG housing figures … have already taken account of the headroom requirements (of up to 50% extra over actual predicted land/unit requirements) specified in the Planning Guidelines on Development Plans, therefore, no further headroom capacity should be provided in development plan zoning outside of the seven planning authorities in the GDA’. Section 4 of the above Planning Guidelines on Development Plans sets out that ‘planning authorities should take all reasonable steps to ensure that sufficient zoned residential land is available throughout the lifetime of the development plan and beyond to meet anticipated needs and allow for an element of choice. In particular, to ensure continuity of supply of zoned residential land, planning authorities should ensure that at the time they make a development plan, enough land will be available to meet residential needs for the next nine years.</w:t>
      </w:r>
      <w:r w:rsidR="00F56784" w:rsidRPr="002975C7">
        <w:rPr>
          <w:rFonts w:ascii="Open Sans" w:hAnsi="Open Sans" w:cs="Open Sans"/>
          <w:color w:val="00B050"/>
        </w:rPr>
        <w:t xml:space="preserve"> </w:t>
      </w:r>
      <w:r w:rsidRPr="002975C7">
        <w:rPr>
          <w:rFonts w:ascii="Open Sans" w:hAnsi="Open Sans" w:cs="Open Sans"/>
          <w:color w:val="00B050"/>
        </w:rPr>
        <w:t>In this way, development plans will provide for sufficient zoned land to meet not just the expected demand arising within the development plan period of six years, but will also provide for the equivalent of 3 years demand beyond the date on which the current plan ceases to have effect’. Accordingly the following figures are based on a calculation of the population requirement over an additional three years from that of the Plan period (equivalent of 3 years demand beyond the date on which the current plan ceases to have effect’) and is intended to cater for the longer term development of the County. The reservation of lands at Lissenhall, situated within the Metropolitan Area, accounts for the majority of this headroom allocation.</w:t>
      </w:r>
    </w:p>
    <w:p w:rsidR="00795222" w:rsidRDefault="00795222" w:rsidP="002A5E9E">
      <w:pPr>
        <w:spacing w:after="0" w:line="240" w:lineRule="auto"/>
        <w:jc w:val="both"/>
        <w:rPr>
          <w:rFonts w:ascii="Open Sans" w:hAnsi="Open Sans" w:cs="Open Sans"/>
          <w:sz w:val="20"/>
          <w:lang w:eastAsia="en-IE"/>
        </w:rPr>
      </w:pPr>
    </w:p>
    <w:p w:rsidR="00795222" w:rsidRDefault="00795222" w:rsidP="002A5E9E">
      <w:pPr>
        <w:spacing w:after="0" w:line="240" w:lineRule="auto"/>
        <w:jc w:val="both"/>
        <w:rPr>
          <w:rFonts w:ascii="Open Sans" w:hAnsi="Open Sans" w:cs="Open Sans"/>
          <w:sz w:val="20"/>
          <w:lang w:eastAsia="en-IE"/>
        </w:rPr>
      </w:pPr>
    </w:p>
    <w:tbl>
      <w:tblPr>
        <w:tblStyle w:val="MediumShading1-Accent4"/>
        <w:tblW w:w="0" w:type="auto"/>
        <w:tblLook w:val="04A0" w:firstRow="1" w:lastRow="0" w:firstColumn="1" w:lastColumn="0" w:noHBand="0" w:noVBand="1"/>
      </w:tblPr>
      <w:tblGrid>
        <w:gridCol w:w="3843"/>
        <w:gridCol w:w="2787"/>
        <w:gridCol w:w="2416"/>
      </w:tblGrid>
      <w:tr w:rsidR="002A5E9E"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523C7" w:rsidRPr="009B6554" w:rsidRDefault="001523C7" w:rsidP="001523C7">
            <w:pPr>
              <w:jc w:val="center"/>
              <w:rPr>
                <w:rFonts w:ascii="Open Sans" w:hAnsi="Open Sans" w:cs="Open Sans"/>
                <w:b w:val="0"/>
                <w:lang w:val="en-GB"/>
              </w:rPr>
            </w:pPr>
            <w:r w:rsidRPr="009B6554">
              <w:rPr>
                <w:rFonts w:ascii="Open Sans" w:hAnsi="Open Sans" w:cs="Open Sans"/>
                <w:b w:val="0"/>
                <w:lang w:val="en-GB"/>
              </w:rPr>
              <w:t>CHAPTER 2</w:t>
            </w:r>
          </w:p>
          <w:p w:rsidR="002A5E9E" w:rsidRPr="00FD5E10" w:rsidRDefault="001523C7" w:rsidP="001523C7">
            <w:pPr>
              <w:jc w:val="center"/>
              <w:rPr>
                <w:rFonts w:ascii="Open Sans" w:hAnsi="Open Sans" w:cs="Open Sans"/>
                <w:b w:val="0"/>
                <w:lang w:val="en-GB"/>
              </w:rPr>
            </w:pPr>
            <w:r>
              <w:rPr>
                <w:rFonts w:ascii="Open Sans" w:hAnsi="Open Sans" w:cs="Open Sans"/>
                <w:b w:val="0"/>
                <w:lang w:val="en-GB"/>
              </w:rPr>
              <w:t>Proposed Amendment CH</w:t>
            </w:r>
            <w:r w:rsidRPr="009B6554">
              <w:rPr>
                <w:rFonts w:ascii="Open Sans" w:hAnsi="Open Sans" w:cs="Open Sans"/>
                <w:b w:val="0"/>
                <w:lang w:val="en-GB"/>
              </w:rPr>
              <w:t xml:space="preserve"> </w:t>
            </w:r>
            <w:r>
              <w:rPr>
                <w:rFonts w:ascii="Open Sans" w:hAnsi="Open Sans" w:cs="Open Sans"/>
                <w:b w:val="0"/>
                <w:lang w:val="en-GB"/>
              </w:rPr>
              <w:t>2.4</w:t>
            </w:r>
          </w:p>
        </w:tc>
      </w:tr>
      <w:tr w:rsidR="002A5E9E"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Default="002A5E9E" w:rsidP="00456E21">
            <w:pPr>
              <w:jc w:val="both"/>
              <w:rPr>
                <w:rFonts w:ascii="Open Sans" w:hAnsi="Open Sans" w:cs="Open Sans"/>
                <w:lang w:val="en-GB"/>
              </w:rPr>
            </w:pPr>
          </w:p>
        </w:tc>
        <w:tc>
          <w:tcPr>
            <w:tcW w:w="2835" w:type="dxa"/>
          </w:tcPr>
          <w:p w:rsidR="002A5E9E"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2A5E9E"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2A5E9E"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Default="00BE3256" w:rsidP="00BE3256">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2A5E9E" w:rsidRDefault="006C0519" w:rsidP="00BA1B8B">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w:t>
            </w:r>
            <w:r w:rsidR="002A5E9E">
              <w:rPr>
                <w:rFonts w:ascii="Open Sans" w:hAnsi="Open Sans" w:cs="Open Sans"/>
                <w:lang w:val="en-GB"/>
              </w:rPr>
              <w:t>.7</w:t>
            </w:r>
            <w:r w:rsidR="001523C7">
              <w:rPr>
                <w:rFonts w:ascii="Open Sans" w:hAnsi="Open Sans" w:cs="Open Sans"/>
                <w:lang w:val="en-GB"/>
              </w:rPr>
              <w:t xml:space="preserve"> Settlement Strategy </w:t>
            </w:r>
          </w:p>
        </w:tc>
        <w:tc>
          <w:tcPr>
            <w:tcW w:w="2471" w:type="dxa"/>
          </w:tcPr>
          <w:p w:rsidR="002A5E9E" w:rsidRDefault="006C0519"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2</w:t>
            </w:r>
          </w:p>
        </w:tc>
      </w:tr>
    </w:tbl>
    <w:p w:rsidR="00B031BA" w:rsidRDefault="00B031BA" w:rsidP="00B031BA">
      <w:pPr>
        <w:spacing w:after="0" w:line="240" w:lineRule="auto"/>
        <w:jc w:val="both"/>
        <w:rPr>
          <w:rFonts w:ascii="Open Sans" w:hAnsi="Open Sans" w:cs="Open Sans"/>
          <w:sz w:val="20"/>
          <w:szCs w:val="20"/>
        </w:rPr>
      </w:pPr>
    </w:p>
    <w:p w:rsidR="004258F6" w:rsidRPr="001523C7" w:rsidRDefault="005F7E35" w:rsidP="00B031BA">
      <w:pPr>
        <w:spacing w:after="0" w:line="240" w:lineRule="auto"/>
        <w:jc w:val="both"/>
        <w:rPr>
          <w:rFonts w:ascii="Open Sans" w:hAnsi="Open Sans" w:cs="Open Sans"/>
        </w:rPr>
      </w:pPr>
      <w:r w:rsidRPr="001523C7">
        <w:rPr>
          <w:rFonts w:ascii="Open Sans" w:hAnsi="Open Sans" w:cs="Open Sans"/>
        </w:rPr>
        <w:t>Insert new O</w:t>
      </w:r>
      <w:r w:rsidR="004258F6" w:rsidRPr="001523C7">
        <w:rPr>
          <w:rFonts w:ascii="Open Sans" w:hAnsi="Open Sans" w:cs="Open Sans"/>
        </w:rPr>
        <w:t>bjective</w:t>
      </w:r>
      <w:r w:rsidRPr="001523C7">
        <w:rPr>
          <w:rFonts w:ascii="Open Sans" w:hAnsi="Open Sans" w:cs="Open Sans"/>
        </w:rPr>
        <w:t xml:space="preserve"> SS</w:t>
      </w:r>
      <w:r w:rsidR="004258F6" w:rsidRPr="001523C7">
        <w:rPr>
          <w:rFonts w:ascii="Open Sans" w:hAnsi="Open Sans" w:cs="Open Sans"/>
        </w:rPr>
        <w:t xml:space="preserve"> </w:t>
      </w:r>
    </w:p>
    <w:p w:rsidR="00BD0981" w:rsidRPr="001523C7" w:rsidRDefault="00BD0981" w:rsidP="00BD0981">
      <w:pPr>
        <w:spacing w:after="0" w:line="240" w:lineRule="auto"/>
        <w:jc w:val="both"/>
        <w:rPr>
          <w:rFonts w:ascii="Open Sans" w:hAnsi="Open Sans" w:cs="Open Sans"/>
          <w:color w:val="00B050"/>
        </w:rPr>
      </w:pPr>
      <w:r w:rsidRPr="001523C7">
        <w:rPr>
          <w:rFonts w:ascii="Open Sans" w:hAnsi="Open Sans" w:cs="Open Sans"/>
          <w:color w:val="00B050"/>
        </w:rPr>
        <w:t>The Council will work in cooperation and collaboration with key stakeholders including the DOHPCLG and the Dublin Housing Supply and Co-Ordination Task Force (or any successor) to respond to the current supply challenge in the Dublin region. The Council also will support ‘Active Land Management’ using Exchequer funding to ensure the delivery of a convincing response to the current social housing demand.</w:t>
      </w:r>
    </w:p>
    <w:p w:rsidR="002A5E9E" w:rsidRDefault="002A5E9E" w:rsidP="002A5E9E">
      <w:pPr>
        <w:spacing w:after="0" w:line="240" w:lineRule="auto"/>
        <w:jc w:val="both"/>
        <w:rPr>
          <w:rFonts w:ascii="Open Sans" w:hAnsi="Open Sans" w:cs="Open Sans"/>
          <w:sz w:val="20"/>
          <w:lang w:eastAsia="en-IE"/>
        </w:rPr>
      </w:pPr>
    </w:p>
    <w:tbl>
      <w:tblPr>
        <w:tblStyle w:val="MediumShading1-Accent4"/>
        <w:tblW w:w="0" w:type="auto"/>
        <w:tblLook w:val="04A0" w:firstRow="1" w:lastRow="0" w:firstColumn="1" w:lastColumn="0" w:noHBand="0" w:noVBand="1"/>
      </w:tblPr>
      <w:tblGrid>
        <w:gridCol w:w="3843"/>
        <w:gridCol w:w="2787"/>
        <w:gridCol w:w="2416"/>
      </w:tblGrid>
      <w:tr w:rsidR="002A5E9E"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523C7" w:rsidRPr="009B6554" w:rsidRDefault="001523C7" w:rsidP="001523C7">
            <w:pPr>
              <w:jc w:val="center"/>
              <w:rPr>
                <w:rFonts w:ascii="Open Sans" w:hAnsi="Open Sans" w:cs="Open Sans"/>
                <w:b w:val="0"/>
                <w:lang w:val="en-GB"/>
              </w:rPr>
            </w:pPr>
            <w:r w:rsidRPr="009B6554">
              <w:rPr>
                <w:rFonts w:ascii="Open Sans" w:hAnsi="Open Sans" w:cs="Open Sans"/>
                <w:b w:val="0"/>
                <w:lang w:val="en-GB"/>
              </w:rPr>
              <w:t>CHAPTER 2</w:t>
            </w:r>
          </w:p>
          <w:p w:rsidR="002A5E9E" w:rsidRPr="00FD5E10" w:rsidRDefault="001523C7" w:rsidP="001523C7">
            <w:pPr>
              <w:jc w:val="center"/>
              <w:rPr>
                <w:rFonts w:ascii="Open Sans" w:hAnsi="Open Sans" w:cs="Open Sans"/>
                <w:b w:val="0"/>
                <w:lang w:val="en-GB"/>
              </w:rPr>
            </w:pPr>
            <w:r>
              <w:rPr>
                <w:rFonts w:ascii="Open Sans" w:hAnsi="Open Sans" w:cs="Open Sans"/>
                <w:b w:val="0"/>
                <w:lang w:val="en-GB"/>
              </w:rPr>
              <w:t>Proposed Amendment CH</w:t>
            </w:r>
            <w:r w:rsidRPr="009B6554">
              <w:rPr>
                <w:rFonts w:ascii="Open Sans" w:hAnsi="Open Sans" w:cs="Open Sans"/>
                <w:b w:val="0"/>
                <w:lang w:val="en-GB"/>
              </w:rPr>
              <w:t xml:space="preserve"> </w:t>
            </w:r>
            <w:r>
              <w:rPr>
                <w:rFonts w:ascii="Open Sans" w:hAnsi="Open Sans" w:cs="Open Sans"/>
                <w:b w:val="0"/>
                <w:lang w:val="en-GB"/>
              </w:rPr>
              <w:t>2.5</w:t>
            </w:r>
          </w:p>
        </w:tc>
      </w:tr>
      <w:tr w:rsidR="002A5E9E"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Default="002A5E9E" w:rsidP="00456E21">
            <w:pPr>
              <w:jc w:val="both"/>
              <w:rPr>
                <w:rFonts w:ascii="Open Sans" w:hAnsi="Open Sans" w:cs="Open Sans"/>
                <w:lang w:val="en-GB"/>
              </w:rPr>
            </w:pPr>
          </w:p>
        </w:tc>
        <w:tc>
          <w:tcPr>
            <w:tcW w:w="2835" w:type="dxa"/>
          </w:tcPr>
          <w:p w:rsidR="002A5E9E"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2A5E9E"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2A5E9E"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Default="00BE3256" w:rsidP="00BE3256">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2A5E9E" w:rsidRDefault="001523C7" w:rsidP="00BA1B8B">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7 Settlement Strategy</w:t>
            </w:r>
          </w:p>
        </w:tc>
        <w:tc>
          <w:tcPr>
            <w:tcW w:w="2471" w:type="dxa"/>
          </w:tcPr>
          <w:p w:rsidR="002A5E9E" w:rsidRDefault="006C0519"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2</w:t>
            </w:r>
          </w:p>
        </w:tc>
      </w:tr>
    </w:tbl>
    <w:p w:rsidR="00700394" w:rsidRDefault="00700394" w:rsidP="0093450D">
      <w:pPr>
        <w:spacing w:after="0" w:line="240" w:lineRule="auto"/>
        <w:jc w:val="both"/>
        <w:rPr>
          <w:rFonts w:ascii="Open Sans" w:hAnsi="Open Sans" w:cs="Open Sans"/>
          <w:sz w:val="20"/>
          <w:szCs w:val="20"/>
        </w:rPr>
      </w:pPr>
    </w:p>
    <w:p w:rsidR="00700394" w:rsidRPr="001523C7" w:rsidRDefault="005F7E35" w:rsidP="0093450D">
      <w:pPr>
        <w:spacing w:after="0" w:line="240" w:lineRule="auto"/>
        <w:jc w:val="both"/>
        <w:rPr>
          <w:rFonts w:ascii="Open Sans" w:hAnsi="Open Sans" w:cs="Open Sans"/>
        </w:rPr>
      </w:pPr>
      <w:r w:rsidRPr="001523C7">
        <w:rPr>
          <w:rFonts w:ascii="Open Sans" w:hAnsi="Open Sans" w:cs="Open Sans"/>
        </w:rPr>
        <w:t>Insert new O</w:t>
      </w:r>
      <w:r w:rsidR="00700394" w:rsidRPr="001523C7">
        <w:rPr>
          <w:rFonts w:ascii="Open Sans" w:hAnsi="Open Sans" w:cs="Open Sans"/>
        </w:rPr>
        <w:t>bjective</w:t>
      </w:r>
      <w:r w:rsidRPr="001523C7">
        <w:rPr>
          <w:rFonts w:ascii="Open Sans" w:hAnsi="Open Sans" w:cs="Open Sans"/>
        </w:rPr>
        <w:t xml:space="preserve"> SS</w:t>
      </w:r>
    </w:p>
    <w:p w:rsidR="00BD0981" w:rsidRPr="001523C7" w:rsidRDefault="00510BEA" w:rsidP="00BD0981">
      <w:pPr>
        <w:spacing w:after="0" w:line="240" w:lineRule="auto"/>
        <w:jc w:val="both"/>
        <w:rPr>
          <w:rFonts w:ascii="Open Sans" w:hAnsi="Open Sans" w:cs="Open Sans"/>
          <w:color w:val="00B050"/>
        </w:rPr>
      </w:pPr>
      <w:r w:rsidRPr="001523C7">
        <w:rPr>
          <w:rFonts w:ascii="Open Sans" w:hAnsi="Open Sans" w:cs="Open Sans"/>
          <w:color w:val="00B050"/>
        </w:rPr>
        <w:t>E</w:t>
      </w:r>
      <w:r w:rsidR="00BD0981" w:rsidRPr="001523C7">
        <w:rPr>
          <w:rFonts w:ascii="Open Sans" w:hAnsi="Open Sans" w:cs="Open Sans"/>
          <w:color w:val="00B050"/>
        </w:rPr>
        <w:t>ngage and implement with the recommendations of the Dublin Housing Supply and Co-Ordination Task Force in responding to the current supply challenge in the Dublin region.</w:t>
      </w:r>
    </w:p>
    <w:p w:rsidR="002A5E9E" w:rsidRPr="00E05758" w:rsidRDefault="002A5E9E" w:rsidP="002A5E9E">
      <w:pPr>
        <w:spacing w:after="0" w:line="240" w:lineRule="auto"/>
        <w:jc w:val="both"/>
        <w:rPr>
          <w:rFonts w:ascii="Open Sans" w:hAnsi="Open Sans" w:cs="Open Sans"/>
          <w:lang w:val="en-GB"/>
        </w:rPr>
      </w:pPr>
    </w:p>
    <w:tbl>
      <w:tblPr>
        <w:tblStyle w:val="MediumShading1-Accent4"/>
        <w:tblW w:w="0" w:type="auto"/>
        <w:tblLook w:val="04A0" w:firstRow="1" w:lastRow="0" w:firstColumn="1" w:lastColumn="0" w:noHBand="0" w:noVBand="1"/>
      </w:tblPr>
      <w:tblGrid>
        <w:gridCol w:w="3843"/>
        <w:gridCol w:w="2787"/>
        <w:gridCol w:w="2416"/>
      </w:tblGrid>
      <w:tr w:rsidR="002A5E9E"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523C7" w:rsidRPr="009B6554" w:rsidRDefault="001523C7" w:rsidP="001523C7">
            <w:pPr>
              <w:jc w:val="center"/>
              <w:rPr>
                <w:rFonts w:ascii="Open Sans" w:hAnsi="Open Sans" w:cs="Open Sans"/>
                <w:b w:val="0"/>
                <w:lang w:val="en-GB"/>
              </w:rPr>
            </w:pPr>
            <w:r w:rsidRPr="009B6554">
              <w:rPr>
                <w:rFonts w:ascii="Open Sans" w:hAnsi="Open Sans" w:cs="Open Sans"/>
                <w:b w:val="0"/>
                <w:lang w:val="en-GB"/>
              </w:rPr>
              <w:t>CHAPTER 2</w:t>
            </w:r>
          </w:p>
          <w:p w:rsidR="002A5E9E" w:rsidRPr="00FD5E10" w:rsidRDefault="001523C7" w:rsidP="001523C7">
            <w:pPr>
              <w:jc w:val="center"/>
              <w:rPr>
                <w:rFonts w:ascii="Open Sans" w:hAnsi="Open Sans" w:cs="Open Sans"/>
                <w:b w:val="0"/>
                <w:lang w:val="en-GB"/>
              </w:rPr>
            </w:pPr>
            <w:r>
              <w:rPr>
                <w:rFonts w:ascii="Open Sans" w:hAnsi="Open Sans" w:cs="Open Sans"/>
                <w:b w:val="0"/>
                <w:lang w:val="en-GB"/>
              </w:rPr>
              <w:t>Proposed Amendment CH</w:t>
            </w:r>
            <w:r w:rsidRPr="009B6554">
              <w:rPr>
                <w:rFonts w:ascii="Open Sans" w:hAnsi="Open Sans" w:cs="Open Sans"/>
                <w:b w:val="0"/>
                <w:lang w:val="en-GB"/>
              </w:rPr>
              <w:t xml:space="preserve"> </w:t>
            </w:r>
            <w:r>
              <w:rPr>
                <w:rFonts w:ascii="Open Sans" w:hAnsi="Open Sans" w:cs="Open Sans"/>
                <w:b w:val="0"/>
                <w:lang w:val="en-GB"/>
              </w:rPr>
              <w:t>2.6</w:t>
            </w:r>
          </w:p>
        </w:tc>
      </w:tr>
      <w:tr w:rsidR="002A5E9E"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Default="002A5E9E" w:rsidP="00456E21">
            <w:pPr>
              <w:jc w:val="both"/>
              <w:rPr>
                <w:rFonts w:ascii="Open Sans" w:hAnsi="Open Sans" w:cs="Open Sans"/>
                <w:lang w:val="en-GB"/>
              </w:rPr>
            </w:pPr>
          </w:p>
        </w:tc>
        <w:tc>
          <w:tcPr>
            <w:tcW w:w="2835" w:type="dxa"/>
          </w:tcPr>
          <w:p w:rsidR="002A5E9E"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2A5E9E" w:rsidRDefault="002A5E9E"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2A5E9E"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A5E9E" w:rsidRDefault="00BE3256" w:rsidP="00BE3256">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2A5E9E" w:rsidRDefault="001523C7"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7 Settlement Strategy</w:t>
            </w:r>
          </w:p>
        </w:tc>
        <w:tc>
          <w:tcPr>
            <w:tcW w:w="2471" w:type="dxa"/>
          </w:tcPr>
          <w:p w:rsidR="002A5E9E" w:rsidRDefault="009B67C3"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2</w:t>
            </w:r>
          </w:p>
        </w:tc>
      </w:tr>
    </w:tbl>
    <w:p w:rsidR="00D40B5A" w:rsidRDefault="00D40B5A" w:rsidP="000C573A">
      <w:pPr>
        <w:spacing w:after="0" w:line="240" w:lineRule="auto"/>
        <w:jc w:val="both"/>
        <w:rPr>
          <w:rFonts w:ascii="Open Sans" w:hAnsi="Open Sans" w:cs="Open Sans"/>
          <w:b/>
          <w:sz w:val="20"/>
          <w:szCs w:val="20"/>
        </w:rPr>
      </w:pPr>
    </w:p>
    <w:p w:rsidR="00D40B5A" w:rsidRPr="001523C7" w:rsidRDefault="002D3BA8" w:rsidP="000C573A">
      <w:pPr>
        <w:spacing w:after="0" w:line="240" w:lineRule="auto"/>
        <w:jc w:val="both"/>
        <w:rPr>
          <w:rFonts w:ascii="Open Sans" w:hAnsi="Open Sans" w:cs="Open Sans"/>
        </w:rPr>
      </w:pPr>
      <w:r w:rsidRPr="001523C7">
        <w:rPr>
          <w:rFonts w:ascii="Open Sans" w:hAnsi="Open Sans" w:cs="Open Sans"/>
        </w:rPr>
        <w:t>I</w:t>
      </w:r>
      <w:r w:rsidR="00D40B5A" w:rsidRPr="001523C7">
        <w:rPr>
          <w:rFonts w:ascii="Open Sans" w:hAnsi="Open Sans" w:cs="Open Sans"/>
        </w:rPr>
        <w:t>nsert new Objective SS</w:t>
      </w:r>
    </w:p>
    <w:p w:rsidR="00971B27" w:rsidRDefault="00510BEA" w:rsidP="00711EF4">
      <w:pPr>
        <w:spacing w:after="0" w:line="240" w:lineRule="auto"/>
        <w:jc w:val="both"/>
        <w:rPr>
          <w:rFonts w:ascii="Open Sans" w:hAnsi="Open Sans" w:cs="Open Sans"/>
          <w:color w:val="00B050"/>
        </w:rPr>
      </w:pPr>
      <w:r w:rsidRPr="001523C7">
        <w:rPr>
          <w:rFonts w:ascii="Open Sans" w:hAnsi="Open Sans" w:cs="Open Sans"/>
          <w:color w:val="00B050"/>
        </w:rPr>
        <w:t>I</w:t>
      </w:r>
      <w:r w:rsidR="000C573A" w:rsidRPr="001523C7">
        <w:rPr>
          <w:rFonts w:ascii="Open Sans" w:hAnsi="Open Sans" w:cs="Open Sans"/>
          <w:color w:val="00B050"/>
        </w:rPr>
        <w:t xml:space="preserve">dentify and support the provision </w:t>
      </w:r>
      <w:r w:rsidR="00F83265">
        <w:rPr>
          <w:rFonts w:ascii="Open Sans" w:hAnsi="Open Sans" w:cs="Open Sans"/>
          <w:color w:val="00B050"/>
        </w:rPr>
        <w:t xml:space="preserve">of </w:t>
      </w:r>
      <w:r w:rsidR="000C573A" w:rsidRPr="001523C7">
        <w:rPr>
          <w:rFonts w:ascii="Open Sans" w:hAnsi="Open Sans" w:cs="Open Sans"/>
          <w:color w:val="00B050"/>
        </w:rPr>
        <w:t>key enabling infrastructure at strategic sites in Fingal County to facilitate their release for development in response to the current housing crisis.</w:t>
      </w:r>
      <w:r w:rsidR="00157FE5" w:rsidRPr="001523C7">
        <w:rPr>
          <w:rFonts w:ascii="Open Sans" w:hAnsi="Open Sans" w:cs="Open Sans"/>
          <w:color w:val="00B050"/>
        </w:rPr>
        <w:t xml:space="preserve"> </w:t>
      </w:r>
    </w:p>
    <w:p w:rsidR="00C80345" w:rsidRDefault="00C80345" w:rsidP="00711EF4">
      <w:pPr>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3"/>
        <w:gridCol w:w="2787"/>
        <w:gridCol w:w="2416"/>
      </w:tblGrid>
      <w:tr w:rsidR="00AB4EE1" w:rsidTr="000F3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4EE1" w:rsidRPr="009B6554" w:rsidRDefault="00AB4EE1" w:rsidP="000F37B3">
            <w:pPr>
              <w:jc w:val="center"/>
              <w:rPr>
                <w:rFonts w:ascii="Open Sans" w:hAnsi="Open Sans" w:cs="Open Sans"/>
                <w:b w:val="0"/>
                <w:lang w:val="en-GB"/>
              </w:rPr>
            </w:pPr>
            <w:r w:rsidRPr="009B6554">
              <w:rPr>
                <w:rFonts w:ascii="Open Sans" w:hAnsi="Open Sans" w:cs="Open Sans"/>
                <w:b w:val="0"/>
                <w:lang w:val="en-GB"/>
              </w:rPr>
              <w:t>CHAPTER 2</w:t>
            </w:r>
          </w:p>
          <w:p w:rsidR="00AB4EE1" w:rsidRPr="00FD5E10" w:rsidRDefault="00AB4EE1" w:rsidP="000F37B3">
            <w:pPr>
              <w:jc w:val="center"/>
              <w:rPr>
                <w:rFonts w:ascii="Open Sans" w:hAnsi="Open Sans" w:cs="Open Sans"/>
                <w:b w:val="0"/>
                <w:lang w:val="en-GB"/>
              </w:rPr>
            </w:pPr>
            <w:r>
              <w:rPr>
                <w:rFonts w:ascii="Open Sans" w:hAnsi="Open Sans" w:cs="Open Sans"/>
                <w:b w:val="0"/>
                <w:lang w:val="en-GB"/>
              </w:rPr>
              <w:t>Proposed Amendment CH</w:t>
            </w:r>
            <w:r w:rsidRPr="009B6554">
              <w:rPr>
                <w:rFonts w:ascii="Open Sans" w:hAnsi="Open Sans" w:cs="Open Sans"/>
                <w:b w:val="0"/>
                <w:lang w:val="en-GB"/>
              </w:rPr>
              <w:t xml:space="preserve"> </w:t>
            </w:r>
            <w:r>
              <w:rPr>
                <w:rFonts w:ascii="Open Sans" w:hAnsi="Open Sans" w:cs="Open Sans"/>
                <w:b w:val="0"/>
                <w:lang w:val="en-GB"/>
              </w:rPr>
              <w:t>2.7</w:t>
            </w:r>
          </w:p>
        </w:tc>
      </w:tr>
      <w:tr w:rsidR="00AB4EE1" w:rsidTr="000F3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B4EE1" w:rsidRDefault="00AB4EE1" w:rsidP="000F37B3">
            <w:pPr>
              <w:jc w:val="both"/>
              <w:rPr>
                <w:rFonts w:ascii="Open Sans" w:hAnsi="Open Sans" w:cs="Open Sans"/>
                <w:lang w:val="en-GB"/>
              </w:rPr>
            </w:pPr>
          </w:p>
        </w:tc>
        <w:tc>
          <w:tcPr>
            <w:tcW w:w="2835" w:type="dxa"/>
          </w:tcPr>
          <w:p w:rsidR="00AB4EE1" w:rsidRDefault="00AB4EE1" w:rsidP="000F37B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AB4EE1" w:rsidRDefault="00AB4EE1" w:rsidP="000F37B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AB4EE1" w:rsidTr="000F3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B4EE1" w:rsidRDefault="00AB4EE1" w:rsidP="000F37B3">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AB4EE1" w:rsidRDefault="00AB4EE1" w:rsidP="00AB4EE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Chapter 2: Core Strategy and Settlement Strategy</w:t>
            </w:r>
          </w:p>
        </w:tc>
        <w:tc>
          <w:tcPr>
            <w:tcW w:w="2471" w:type="dxa"/>
          </w:tcPr>
          <w:p w:rsidR="00AB4EE1" w:rsidRDefault="00AB4EE1" w:rsidP="000F37B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2</w:t>
            </w:r>
          </w:p>
        </w:tc>
      </w:tr>
    </w:tbl>
    <w:p w:rsidR="00AB4EE1" w:rsidRDefault="00AB4EE1" w:rsidP="00AB4EE1">
      <w:pPr>
        <w:spacing w:after="0" w:line="240" w:lineRule="auto"/>
        <w:jc w:val="both"/>
        <w:rPr>
          <w:rFonts w:ascii="Open Sans" w:hAnsi="Open Sans" w:cs="Open Sans"/>
          <w:b/>
          <w:sz w:val="20"/>
          <w:szCs w:val="20"/>
        </w:rPr>
      </w:pPr>
    </w:p>
    <w:p w:rsidR="00AB4EE1" w:rsidRDefault="00AB4EE1" w:rsidP="00AB4EE1">
      <w:pPr>
        <w:spacing w:after="0" w:line="240" w:lineRule="auto"/>
        <w:jc w:val="both"/>
        <w:rPr>
          <w:rFonts w:ascii="Open Sans" w:hAnsi="Open Sans" w:cs="Open Sans"/>
        </w:rPr>
      </w:pPr>
      <w:r>
        <w:rPr>
          <w:rFonts w:ascii="Open Sans" w:hAnsi="Open Sans" w:cs="Open Sans"/>
        </w:rPr>
        <w:t>Update figures, references and tables</w:t>
      </w:r>
      <w:r w:rsidR="000E1487">
        <w:rPr>
          <w:rFonts w:ascii="Open Sans" w:hAnsi="Open Sans" w:cs="Open Sans"/>
        </w:rPr>
        <w:t>,</w:t>
      </w:r>
      <w:r>
        <w:rPr>
          <w:rFonts w:ascii="Open Sans" w:hAnsi="Open Sans" w:cs="Open Sans"/>
        </w:rPr>
        <w:t xml:space="preserve"> throughout the chapter</w:t>
      </w:r>
      <w:r w:rsidR="000E1487">
        <w:rPr>
          <w:rFonts w:ascii="Open Sans" w:hAnsi="Open Sans" w:cs="Open Sans"/>
        </w:rPr>
        <w:t>,</w:t>
      </w:r>
      <w:r>
        <w:rPr>
          <w:rFonts w:ascii="Open Sans" w:hAnsi="Open Sans" w:cs="Open Sans"/>
        </w:rPr>
        <w:t xml:space="preserve"> to reflect additional </w:t>
      </w:r>
      <w:r w:rsidR="000E1487">
        <w:rPr>
          <w:rFonts w:ascii="Open Sans" w:hAnsi="Open Sans" w:cs="Open Sans"/>
        </w:rPr>
        <w:t xml:space="preserve">housing </w:t>
      </w:r>
      <w:r>
        <w:rPr>
          <w:rFonts w:ascii="Open Sans" w:hAnsi="Open Sans" w:cs="Open Sans"/>
        </w:rPr>
        <w:t>capacity associated with any residential zoning</w:t>
      </w:r>
      <w:r w:rsidR="000E1487">
        <w:rPr>
          <w:rFonts w:ascii="Open Sans" w:hAnsi="Open Sans" w:cs="Open Sans"/>
        </w:rPr>
        <w:t>, or other relevant zoning, to be</w:t>
      </w:r>
      <w:r>
        <w:rPr>
          <w:rFonts w:ascii="Open Sans" w:hAnsi="Open Sans" w:cs="Open Sans"/>
        </w:rPr>
        <w:t xml:space="preserve"> included in the Plan as a result of </w:t>
      </w:r>
      <w:r w:rsidR="000E1487">
        <w:rPr>
          <w:rFonts w:ascii="Open Sans" w:hAnsi="Open Sans" w:cs="Open Sans"/>
        </w:rPr>
        <w:t xml:space="preserve">any </w:t>
      </w:r>
      <w:r>
        <w:rPr>
          <w:rFonts w:ascii="Open Sans" w:hAnsi="Open Sans" w:cs="Open Sans"/>
        </w:rPr>
        <w:t xml:space="preserve">proposed material alterations </w:t>
      </w:r>
      <w:r w:rsidR="000E1487">
        <w:rPr>
          <w:rFonts w:ascii="Open Sans" w:hAnsi="Open Sans" w:cs="Open Sans"/>
        </w:rPr>
        <w:t xml:space="preserve">made in this regard. </w:t>
      </w:r>
    </w:p>
    <w:p w:rsidR="008B38AC" w:rsidRDefault="008B38AC" w:rsidP="008B38AC">
      <w:pPr>
        <w:autoSpaceDE w:val="0"/>
        <w:autoSpaceDN w:val="0"/>
        <w:spacing w:after="0" w:line="240" w:lineRule="auto"/>
        <w:jc w:val="both"/>
        <w:rPr>
          <w:rFonts w:ascii="Open Sans" w:hAnsi="Open Sans" w:cs="Open Sans"/>
          <w:iCs/>
        </w:rPr>
      </w:pPr>
    </w:p>
    <w:p w:rsidR="008B38AC" w:rsidRDefault="008B38AC" w:rsidP="008B38AC">
      <w:pPr>
        <w:autoSpaceDE w:val="0"/>
        <w:autoSpaceDN w:val="0"/>
        <w:spacing w:after="0" w:line="240" w:lineRule="auto"/>
        <w:jc w:val="both"/>
        <w:rPr>
          <w:rFonts w:ascii="Open Sans" w:hAnsi="Open Sans" w:cs="Open Sans"/>
          <w:iCs/>
        </w:rPr>
      </w:pPr>
      <w:r>
        <w:rPr>
          <w:rFonts w:ascii="Open Sans" w:hAnsi="Open Sans" w:cs="Open Sans"/>
          <w:iCs/>
        </w:rPr>
        <w:lastRenderedPageBreak/>
        <w:t xml:space="preserve">Include an additional Core Strategy chart identifying the sites within the remaining residential land supply in the Fingal metropolitan area that are suitable for active land management to produce housing in the Short term.  </w:t>
      </w:r>
    </w:p>
    <w:p w:rsidR="008B38AC" w:rsidRDefault="008B38AC" w:rsidP="00AB4EE1">
      <w:pPr>
        <w:spacing w:after="0" w:line="240" w:lineRule="auto"/>
        <w:jc w:val="both"/>
        <w:rPr>
          <w:rFonts w:ascii="Open Sans" w:hAnsi="Open Sans" w:cs="Open Sans"/>
          <w:color w:val="00B050"/>
        </w:rPr>
      </w:pPr>
    </w:p>
    <w:p w:rsidR="00C80345" w:rsidRPr="00535E9B" w:rsidRDefault="00C80345" w:rsidP="00AB4EE1">
      <w:pPr>
        <w:spacing w:after="0" w:line="240" w:lineRule="auto"/>
        <w:jc w:val="both"/>
        <w:rPr>
          <w:rFonts w:ascii="Open Sans" w:hAnsi="Open Sans" w:cs="Open Sans"/>
          <w:sz w:val="20"/>
        </w:rPr>
      </w:pPr>
    </w:p>
    <w:sectPr w:rsidR="00C80345" w:rsidRPr="00535E9B" w:rsidSect="00390E65">
      <w:footerReference w:type="default" r:id="rId10"/>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7" w:rsidRDefault="00574717" w:rsidP="002B50D2">
      <w:pPr>
        <w:spacing w:after="0" w:line="240" w:lineRule="auto"/>
      </w:pPr>
      <w:r>
        <w:separator/>
      </w:r>
    </w:p>
  </w:endnote>
  <w:endnote w:type="continuationSeparator" w:id="0">
    <w:p w:rsidR="00574717" w:rsidRDefault="00574717" w:rsidP="002B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98320"/>
      <w:docPartObj>
        <w:docPartGallery w:val="Page Numbers (Bottom of Page)"/>
        <w:docPartUnique/>
      </w:docPartObj>
    </w:sdtPr>
    <w:sdtEndPr>
      <w:rPr>
        <w:rFonts w:ascii="Open Sans" w:hAnsi="Open Sans" w:cs="Open Sans"/>
        <w:noProof/>
        <w:color w:val="7030A0"/>
        <w:sz w:val="18"/>
      </w:rPr>
    </w:sdtEndPr>
    <w:sdtContent>
      <w:p w:rsidR="006E212F" w:rsidRPr="007871FB" w:rsidRDefault="006E212F" w:rsidP="007871FB">
        <w:pPr>
          <w:pStyle w:val="Footer"/>
          <w:rPr>
            <w:color w:val="7030A0"/>
          </w:rPr>
        </w:pPr>
        <w:r w:rsidRPr="00AB06C2">
          <w:rPr>
            <w:color w:val="808080" w:themeColor="background1" w:themeShade="80"/>
          </w:rPr>
          <w:tab/>
        </w:r>
      </w:p>
    </w:sdtContent>
  </w:sdt>
  <w:p w:rsidR="006E212F" w:rsidRDefault="006E212F" w:rsidP="0078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7" w:rsidRDefault="00574717" w:rsidP="002B50D2">
      <w:pPr>
        <w:spacing w:after="0" w:line="240" w:lineRule="auto"/>
      </w:pPr>
      <w:r>
        <w:separator/>
      </w:r>
    </w:p>
  </w:footnote>
  <w:footnote w:type="continuationSeparator" w:id="0">
    <w:p w:rsidR="00574717" w:rsidRDefault="00574717" w:rsidP="002B5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EF7390"/>
    <w:multiLevelType w:val="hybridMultilevel"/>
    <w:tmpl w:val="696E012A"/>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30770"/>
    <w:multiLevelType w:val="hybridMultilevel"/>
    <w:tmpl w:val="E47E3E0E"/>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7F50C9"/>
    <w:multiLevelType w:val="hybridMultilevel"/>
    <w:tmpl w:val="0E3EA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9E4D68"/>
    <w:multiLevelType w:val="hybridMultilevel"/>
    <w:tmpl w:val="916A221E"/>
    <w:lvl w:ilvl="0" w:tplc="8CBA1D6C">
      <w:start w:val="1"/>
      <w:numFmt w:val="bullet"/>
      <w:lvlText w:val=""/>
      <w:lvlJc w:val="left"/>
      <w:pPr>
        <w:ind w:left="820" w:hanging="360"/>
      </w:pPr>
      <w:rPr>
        <w:rFonts w:ascii="Symbol" w:eastAsia="Symbol" w:hAnsi="Symbol" w:hint="default"/>
        <w:w w:val="99"/>
        <w:sz w:val="22"/>
        <w:szCs w:val="22"/>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5">
    <w:nsid w:val="0E087CE0"/>
    <w:multiLevelType w:val="hybridMultilevel"/>
    <w:tmpl w:val="47C840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4B63AFB"/>
    <w:multiLevelType w:val="hybridMultilevel"/>
    <w:tmpl w:val="E1F27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D435A9E"/>
    <w:multiLevelType w:val="hybridMultilevel"/>
    <w:tmpl w:val="556C9A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FD273B"/>
    <w:multiLevelType w:val="hybridMultilevel"/>
    <w:tmpl w:val="60D44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305A1C"/>
    <w:multiLevelType w:val="hybridMultilevel"/>
    <w:tmpl w:val="35684682"/>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8764C1"/>
    <w:multiLevelType w:val="hybridMultilevel"/>
    <w:tmpl w:val="3E607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7865F34"/>
    <w:multiLevelType w:val="hybridMultilevel"/>
    <w:tmpl w:val="26363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87809B4"/>
    <w:multiLevelType w:val="hybridMultilevel"/>
    <w:tmpl w:val="0DE69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DA646B5"/>
    <w:multiLevelType w:val="hybridMultilevel"/>
    <w:tmpl w:val="354647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DBB6831"/>
    <w:multiLevelType w:val="hybridMultilevel"/>
    <w:tmpl w:val="E138D012"/>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5">
    <w:nsid w:val="4178632B"/>
    <w:multiLevelType w:val="hybridMultilevel"/>
    <w:tmpl w:val="608668E8"/>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FB62E4"/>
    <w:multiLevelType w:val="hybridMultilevel"/>
    <w:tmpl w:val="053A0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0BE43EB"/>
    <w:multiLevelType w:val="hybridMultilevel"/>
    <w:tmpl w:val="993AEC9C"/>
    <w:lvl w:ilvl="0" w:tplc="9CEED324">
      <w:start w:val="1"/>
      <w:numFmt w:val="bullet"/>
      <w:lvlText w:val="•"/>
      <w:lvlJc w:val="left"/>
      <w:pPr>
        <w:ind w:hanging="284"/>
      </w:pPr>
      <w:rPr>
        <w:rFonts w:ascii="Arial" w:eastAsia="Arial" w:hAnsi="Arial" w:hint="default"/>
        <w:b/>
        <w:bCs/>
        <w:color w:val="F05133"/>
        <w:w w:val="96"/>
        <w:sz w:val="28"/>
        <w:szCs w:val="28"/>
      </w:rPr>
    </w:lvl>
    <w:lvl w:ilvl="1" w:tplc="8F16E77A">
      <w:start w:val="1"/>
      <w:numFmt w:val="bullet"/>
      <w:lvlText w:val="•"/>
      <w:lvlJc w:val="left"/>
      <w:pPr>
        <w:ind w:hanging="284"/>
      </w:pPr>
      <w:rPr>
        <w:rFonts w:ascii="Arial" w:eastAsia="Arial" w:hAnsi="Arial" w:hint="default"/>
        <w:b/>
        <w:bCs/>
        <w:color w:val="F05133"/>
        <w:w w:val="96"/>
        <w:sz w:val="28"/>
        <w:szCs w:val="28"/>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18">
    <w:nsid w:val="519C0FC2"/>
    <w:multiLevelType w:val="hybridMultilevel"/>
    <w:tmpl w:val="4E8E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83770F5"/>
    <w:multiLevelType w:val="hybridMultilevel"/>
    <w:tmpl w:val="924252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BFC21FF"/>
    <w:multiLevelType w:val="hybridMultilevel"/>
    <w:tmpl w:val="D0108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F1C7C2B"/>
    <w:multiLevelType w:val="hybridMultilevel"/>
    <w:tmpl w:val="B7E4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FFF05EA"/>
    <w:multiLevelType w:val="hybridMultilevel"/>
    <w:tmpl w:val="289AF480"/>
    <w:lvl w:ilvl="0" w:tplc="9CEED324">
      <w:start w:val="1"/>
      <w:numFmt w:val="bullet"/>
      <w:lvlText w:val="•"/>
      <w:lvlJc w:val="left"/>
      <w:pPr>
        <w:ind w:hanging="284"/>
      </w:pPr>
      <w:rPr>
        <w:rFonts w:ascii="Arial" w:eastAsia="Arial" w:hAnsi="Arial" w:hint="default"/>
        <w:b/>
        <w:bCs/>
        <w:color w:val="F05133"/>
        <w:w w:val="96"/>
        <w:sz w:val="28"/>
        <w:szCs w:val="28"/>
      </w:rPr>
    </w:lvl>
    <w:lvl w:ilvl="1" w:tplc="8CBA1D6C">
      <w:start w:val="1"/>
      <w:numFmt w:val="bullet"/>
      <w:lvlText w:val=""/>
      <w:lvlJc w:val="left"/>
      <w:pPr>
        <w:ind w:hanging="284"/>
      </w:pPr>
      <w:rPr>
        <w:rFonts w:ascii="Symbol" w:eastAsia="Symbol" w:hAnsi="Symbol" w:hint="default"/>
        <w:b/>
        <w:bCs/>
        <w:color w:val="F05133"/>
        <w:w w:val="99"/>
        <w:sz w:val="22"/>
        <w:szCs w:val="22"/>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23">
    <w:nsid w:val="6A797BEB"/>
    <w:multiLevelType w:val="hybridMultilevel"/>
    <w:tmpl w:val="66B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55A418C"/>
    <w:multiLevelType w:val="hybridMultilevel"/>
    <w:tmpl w:val="9350D8F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D672CC2"/>
    <w:multiLevelType w:val="hybridMultilevel"/>
    <w:tmpl w:val="8654D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DF43C44"/>
    <w:multiLevelType w:val="hybridMultilevel"/>
    <w:tmpl w:val="99A4CB62"/>
    <w:lvl w:ilvl="0" w:tplc="18090001">
      <w:start w:val="1"/>
      <w:numFmt w:val="bullet"/>
      <w:lvlText w:val=""/>
      <w:lvlJc w:val="left"/>
      <w:pPr>
        <w:ind w:left="724" w:hanging="360"/>
      </w:pPr>
      <w:rPr>
        <w:rFonts w:ascii="Symbol" w:hAnsi="Symbol" w:hint="default"/>
      </w:rPr>
    </w:lvl>
    <w:lvl w:ilvl="1" w:tplc="18090003" w:tentative="1">
      <w:start w:val="1"/>
      <w:numFmt w:val="bullet"/>
      <w:lvlText w:val="o"/>
      <w:lvlJc w:val="left"/>
      <w:pPr>
        <w:ind w:left="1444" w:hanging="360"/>
      </w:pPr>
      <w:rPr>
        <w:rFonts w:ascii="Courier New" w:hAnsi="Courier New" w:cs="Courier New" w:hint="default"/>
      </w:rPr>
    </w:lvl>
    <w:lvl w:ilvl="2" w:tplc="18090005" w:tentative="1">
      <w:start w:val="1"/>
      <w:numFmt w:val="bullet"/>
      <w:lvlText w:val=""/>
      <w:lvlJc w:val="left"/>
      <w:pPr>
        <w:ind w:left="2164" w:hanging="360"/>
      </w:pPr>
      <w:rPr>
        <w:rFonts w:ascii="Wingdings" w:hAnsi="Wingdings" w:hint="default"/>
      </w:rPr>
    </w:lvl>
    <w:lvl w:ilvl="3" w:tplc="18090001" w:tentative="1">
      <w:start w:val="1"/>
      <w:numFmt w:val="bullet"/>
      <w:lvlText w:val=""/>
      <w:lvlJc w:val="left"/>
      <w:pPr>
        <w:ind w:left="2884" w:hanging="360"/>
      </w:pPr>
      <w:rPr>
        <w:rFonts w:ascii="Symbol" w:hAnsi="Symbol" w:hint="default"/>
      </w:rPr>
    </w:lvl>
    <w:lvl w:ilvl="4" w:tplc="18090003" w:tentative="1">
      <w:start w:val="1"/>
      <w:numFmt w:val="bullet"/>
      <w:lvlText w:val="o"/>
      <w:lvlJc w:val="left"/>
      <w:pPr>
        <w:ind w:left="3604" w:hanging="360"/>
      </w:pPr>
      <w:rPr>
        <w:rFonts w:ascii="Courier New" w:hAnsi="Courier New" w:cs="Courier New" w:hint="default"/>
      </w:rPr>
    </w:lvl>
    <w:lvl w:ilvl="5" w:tplc="18090005" w:tentative="1">
      <w:start w:val="1"/>
      <w:numFmt w:val="bullet"/>
      <w:lvlText w:val=""/>
      <w:lvlJc w:val="left"/>
      <w:pPr>
        <w:ind w:left="4324" w:hanging="360"/>
      </w:pPr>
      <w:rPr>
        <w:rFonts w:ascii="Wingdings" w:hAnsi="Wingdings" w:hint="default"/>
      </w:rPr>
    </w:lvl>
    <w:lvl w:ilvl="6" w:tplc="18090001" w:tentative="1">
      <w:start w:val="1"/>
      <w:numFmt w:val="bullet"/>
      <w:lvlText w:val=""/>
      <w:lvlJc w:val="left"/>
      <w:pPr>
        <w:ind w:left="5044" w:hanging="360"/>
      </w:pPr>
      <w:rPr>
        <w:rFonts w:ascii="Symbol" w:hAnsi="Symbol" w:hint="default"/>
      </w:rPr>
    </w:lvl>
    <w:lvl w:ilvl="7" w:tplc="18090003" w:tentative="1">
      <w:start w:val="1"/>
      <w:numFmt w:val="bullet"/>
      <w:lvlText w:val="o"/>
      <w:lvlJc w:val="left"/>
      <w:pPr>
        <w:ind w:left="5764" w:hanging="360"/>
      </w:pPr>
      <w:rPr>
        <w:rFonts w:ascii="Courier New" w:hAnsi="Courier New" w:cs="Courier New" w:hint="default"/>
      </w:rPr>
    </w:lvl>
    <w:lvl w:ilvl="8" w:tplc="18090005" w:tentative="1">
      <w:start w:val="1"/>
      <w:numFmt w:val="bullet"/>
      <w:lvlText w:val=""/>
      <w:lvlJc w:val="left"/>
      <w:pPr>
        <w:ind w:left="6484" w:hanging="360"/>
      </w:pPr>
      <w:rPr>
        <w:rFonts w:ascii="Wingdings" w:hAnsi="Wingdings" w:hint="default"/>
      </w:rPr>
    </w:lvl>
  </w:abstractNum>
  <w:num w:numId="1">
    <w:abstractNumId w:val="6"/>
  </w:num>
  <w:num w:numId="2">
    <w:abstractNumId w:val="25"/>
  </w:num>
  <w:num w:numId="3">
    <w:abstractNumId w:val="5"/>
  </w:num>
  <w:num w:numId="4">
    <w:abstractNumId w:val="13"/>
  </w:num>
  <w:num w:numId="5">
    <w:abstractNumId w:val="18"/>
  </w:num>
  <w:num w:numId="6">
    <w:abstractNumId w:val="21"/>
  </w:num>
  <w:num w:numId="7">
    <w:abstractNumId w:val="12"/>
  </w:num>
  <w:num w:numId="8">
    <w:abstractNumId w:val="26"/>
  </w:num>
  <w:num w:numId="9">
    <w:abstractNumId w:val="23"/>
  </w:num>
  <w:num w:numId="10">
    <w:abstractNumId w:val="10"/>
  </w:num>
  <w:num w:numId="11">
    <w:abstractNumId w:val="17"/>
  </w:num>
  <w:num w:numId="12">
    <w:abstractNumId w:val="1"/>
  </w:num>
  <w:num w:numId="13">
    <w:abstractNumId w:val="4"/>
  </w:num>
  <w:num w:numId="14">
    <w:abstractNumId w:val="15"/>
  </w:num>
  <w:num w:numId="15">
    <w:abstractNumId w:val="24"/>
  </w:num>
  <w:num w:numId="16">
    <w:abstractNumId w:val="19"/>
  </w:num>
  <w:num w:numId="17">
    <w:abstractNumId w:val="7"/>
  </w:num>
  <w:num w:numId="18">
    <w:abstractNumId w:val="9"/>
  </w:num>
  <w:num w:numId="19">
    <w:abstractNumId w:val="2"/>
  </w:num>
  <w:num w:numId="20">
    <w:abstractNumId w:val="22"/>
  </w:num>
  <w:num w:numId="21">
    <w:abstractNumId w:val="16"/>
  </w:num>
  <w:num w:numId="22">
    <w:abstractNumId w:val="8"/>
  </w:num>
  <w:num w:numId="23">
    <w:abstractNumId w:val="20"/>
  </w:num>
  <w:num w:numId="24">
    <w:abstractNumId w:val="3"/>
  </w:num>
  <w:num w:numId="25">
    <w:abstractNumId w:val="11"/>
  </w:num>
  <w:num w:numId="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85"/>
    <w:rsid w:val="00001075"/>
    <w:rsid w:val="00002F45"/>
    <w:rsid w:val="000034B7"/>
    <w:rsid w:val="00004F95"/>
    <w:rsid w:val="0000704E"/>
    <w:rsid w:val="00015525"/>
    <w:rsid w:val="00016708"/>
    <w:rsid w:val="00017D9B"/>
    <w:rsid w:val="0005450A"/>
    <w:rsid w:val="00060D50"/>
    <w:rsid w:val="00073504"/>
    <w:rsid w:val="00075D38"/>
    <w:rsid w:val="00081113"/>
    <w:rsid w:val="00081951"/>
    <w:rsid w:val="000A3D08"/>
    <w:rsid w:val="000A59A5"/>
    <w:rsid w:val="000B2DB2"/>
    <w:rsid w:val="000C00E4"/>
    <w:rsid w:val="000C573A"/>
    <w:rsid w:val="000D7B12"/>
    <w:rsid w:val="000E1487"/>
    <w:rsid w:val="000E75E4"/>
    <w:rsid w:val="000F147D"/>
    <w:rsid w:val="001022C0"/>
    <w:rsid w:val="001113B5"/>
    <w:rsid w:val="00124E93"/>
    <w:rsid w:val="00134010"/>
    <w:rsid w:val="00134EA2"/>
    <w:rsid w:val="00143958"/>
    <w:rsid w:val="001475B1"/>
    <w:rsid w:val="001523C7"/>
    <w:rsid w:val="00152558"/>
    <w:rsid w:val="0015329B"/>
    <w:rsid w:val="00157FE5"/>
    <w:rsid w:val="00160377"/>
    <w:rsid w:val="00161456"/>
    <w:rsid w:val="00162A10"/>
    <w:rsid w:val="00167701"/>
    <w:rsid w:val="00171214"/>
    <w:rsid w:val="00172038"/>
    <w:rsid w:val="001733E1"/>
    <w:rsid w:val="00195FB9"/>
    <w:rsid w:val="001969E4"/>
    <w:rsid w:val="001A7EFD"/>
    <w:rsid w:val="001B5AE9"/>
    <w:rsid w:val="001C1890"/>
    <w:rsid w:val="001D560D"/>
    <w:rsid w:val="001E1A26"/>
    <w:rsid w:val="001F265A"/>
    <w:rsid w:val="001F42A9"/>
    <w:rsid w:val="00210EA2"/>
    <w:rsid w:val="0021221E"/>
    <w:rsid w:val="00225D18"/>
    <w:rsid w:val="00225ECF"/>
    <w:rsid w:val="00240C71"/>
    <w:rsid w:val="00242EA5"/>
    <w:rsid w:val="00245FBE"/>
    <w:rsid w:val="00247692"/>
    <w:rsid w:val="00247D88"/>
    <w:rsid w:val="00267C4A"/>
    <w:rsid w:val="00274797"/>
    <w:rsid w:val="002773DD"/>
    <w:rsid w:val="00282F57"/>
    <w:rsid w:val="00283025"/>
    <w:rsid w:val="002840D7"/>
    <w:rsid w:val="00291DE6"/>
    <w:rsid w:val="00294F49"/>
    <w:rsid w:val="002975C7"/>
    <w:rsid w:val="002A03D7"/>
    <w:rsid w:val="002A2B55"/>
    <w:rsid w:val="002A5E9E"/>
    <w:rsid w:val="002B50D2"/>
    <w:rsid w:val="002B591E"/>
    <w:rsid w:val="002B7DAF"/>
    <w:rsid w:val="002C2153"/>
    <w:rsid w:val="002C3544"/>
    <w:rsid w:val="002C58C6"/>
    <w:rsid w:val="002D0179"/>
    <w:rsid w:val="002D0950"/>
    <w:rsid w:val="002D184C"/>
    <w:rsid w:val="002D2BD5"/>
    <w:rsid w:val="002D3BA8"/>
    <w:rsid w:val="002F05D6"/>
    <w:rsid w:val="002F07B0"/>
    <w:rsid w:val="002F5B10"/>
    <w:rsid w:val="002F5F13"/>
    <w:rsid w:val="003020F0"/>
    <w:rsid w:val="0030219C"/>
    <w:rsid w:val="00312F9F"/>
    <w:rsid w:val="003139A4"/>
    <w:rsid w:val="003214C2"/>
    <w:rsid w:val="0033470E"/>
    <w:rsid w:val="003404D8"/>
    <w:rsid w:val="003442CA"/>
    <w:rsid w:val="00351052"/>
    <w:rsid w:val="0035238C"/>
    <w:rsid w:val="0035244C"/>
    <w:rsid w:val="003609A8"/>
    <w:rsid w:val="00364BFC"/>
    <w:rsid w:val="00365D22"/>
    <w:rsid w:val="003705E4"/>
    <w:rsid w:val="00371824"/>
    <w:rsid w:val="00373E4E"/>
    <w:rsid w:val="003864BA"/>
    <w:rsid w:val="00390AB3"/>
    <w:rsid w:val="00390E65"/>
    <w:rsid w:val="00394988"/>
    <w:rsid w:val="00396E01"/>
    <w:rsid w:val="003A317E"/>
    <w:rsid w:val="003A4750"/>
    <w:rsid w:val="003B3937"/>
    <w:rsid w:val="003B56AB"/>
    <w:rsid w:val="003C18EC"/>
    <w:rsid w:val="003C201A"/>
    <w:rsid w:val="003C5B40"/>
    <w:rsid w:val="003C5CA5"/>
    <w:rsid w:val="003C6701"/>
    <w:rsid w:val="003C7EBA"/>
    <w:rsid w:val="003D364F"/>
    <w:rsid w:val="003E2062"/>
    <w:rsid w:val="003E465E"/>
    <w:rsid w:val="003F0793"/>
    <w:rsid w:val="003F1293"/>
    <w:rsid w:val="00400E13"/>
    <w:rsid w:val="004043A9"/>
    <w:rsid w:val="00413AD0"/>
    <w:rsid w:val="00417DF5"/>
    <w:rsid w:val="004258F6"/>
    <w:rsid w:val="0044472C"/>
    <w:rsid w:val="00455B83"/>
    <w:rsid w:val="00456E21"/>
    <w:rsid w:val="0046147F"/>
    <w:rsid w:val="00484E9F"/>
    <w:rsid w:val="004876D0"/>
    <w:rsid w:val="00497611"/>
    <w:rsid w:val="00497731"/>
    <w:rsid w:val="004C27F7"/>
    <w:rsid w:val="004C7A68"/>
    <w:rsid w:val="004D3D9A"/>
    <w:rsid w:val="004D688B"/>
    <w:rsid w:val="004E01A8"/>
    <w:rsid w:val="004E1BC6"/>
    <w:rsid w:val="004E6FD0"/>
    <w:rsid w:val="004F5DF7"/>
    <w:rsid w:val="0050389D"/>
    <w:rsid w:val="0050419B"/>
    <w:rsid w:val="00510BEA"/>
    <w:rsid w:val="00512D4C"/>
    <w:rsid w:val="00517819"/>
    <w:rsid w:val="005213B1"/>
    <w:rsid w:val="005351C9"/>
    <w:rsid w:val="00535741"/>
    <w:rsid w:val="00535E9B"/>
    <w:rsid w:val="00544D29"/>
    <w:rsid w:val="00546C72"/>
    <w:rsid w:val="0056540B"/>
    <w:rsid w:val="005657C3"/>
    <w:rsid w:val="00565DE6"/>
    <w:rsid w:val="00567D73"/>
    <w:rsid w:val="00574717"/>
    <w:rsid w:val="0057656D"/>
    <w:rsid w:val="00577273"/>
    <w:rsid w:val="0058500E"/>
    <w:rsid w:val="005861DD"/>
    <w:rsid w:val="0058727F"/>
    <w:rsid w:val="00592D46"/>
    <w:rsid w:val="00597027"/>
    <w:rsid w:val="005A413C"/>
    <w:rsid w:val="005A4F3B"/>
    <w:rsid w:val="005A5BBC"/>
    <w:rsid w:val="005B0C85"/>
    <w:rsid w:val="005B209B"/>
    <w:rsid w:val="005B36A9"/>
    <w:rsid w:val="005B5C3B"/>
    <w:rsid w:val="005B5E85"/>
    <w:rsid w:val="005B6C81"/>
    <w:rsid w:val="005C7AE3"/>
    <w:rsid w:val="005D1685"/>
    <w:rsid w:val="005D1D5D"/>
    <w:rsid w:val="005D7373"/>
    <w:rsid w:val="005E238E"/>
    <w:rsid w:val="005E5C76"/>
    <w:rsid w:val="005F067F"/>
    <w:rsid w:val="005F4C12"/>
    <w:rsid w:val="005F611B"/>
    <w:rsid w:val="005F7E35"/>
    <w:rsid w:val="006141D4"/>
    <w:rsid w:val="00615B6B"/>
    <w:rsid w:val="006245FD"/>
    <w:rsid w:val="00624B52"/>
    <w:rsid w:val="006254B6"/>
    <w:rsid w:val="00625705"/>
    <w:rsid w:val="0062705D"/>
    <w:rsid w:val="006271EA"/>
    <w:rsid w:val="00630B68"/>
    <w:rsid w:val="00635290"/>
    <w:rsid w:val="00657957"/>
    <w:rsid w:val="006633B6"/>
    <w:rsid w:val="00663E84"/>
    <w:rsid w:val="006651C8"/>
    <w:rsid w:val="00677693"/>
    <w:rsid w:val="00686686"/>
    <w:rsid w:val="006942A7"/>
    <w:rsid w:val="0069661D"/>
    <w:rsid w:val="006976D5"/>
    <w:rsid w:val="006A2DB4"/>
    <w:rsid w:val="006A4567"/>
    <w:rsid w:val="006A5A57"/>
    <w:rsid w:val="006A616D"/>
    <w:rsid w:val="006B2858"/>
    <w:rsid w:val="006C0519"/>
    <w:rsid w:val="006C0ABE"/>
    <w:rsid w:val="006C1A85"/>
    <w:rsid w:val="006C28B5"/>
    <w:rsid w:val="006C6230"/>
    <w:rsid w:val="006D0286"/>
    <w:rsid w:val="006D2278"/>
    <w:rsid w:val="006D71BF"/>
    <w:rsid w:val="006E212F"/>
    <w:rsid w:val="006E2527"/>
    <w:rsid w:val="006E4997"/>
    <w:rsid w:val="00700394"/>
    <w:rsid w:val="00706B19"/>
    <w:rsid w:val="00711EF4"/>
    <w:rsid w:val="00717487"/>
    <w:rsid w:val="007211B7"/>
    <w:rsid w:val="00722538"/>
    <w:rsid w:val="0072583A"/>
    <w:rsid w:val="007300B0"/>
    <w:rsid w:val="0074106D"/>
    <w:rsid w:val="007429CB"/>
    <w:rsid w:val="00746061"/>
    <w:rsid w:val="00746EF0"/>
    <w:rsid w:val="00752EB9"/>
    <w:rsid w:val="00760568"/>
    <w:rsid w:val="007711F7"/>
    <w:rsid w:val="00773C29"/>
    <w:rsid w:val="00777CE4"/>
    <w:rsid w:val="007860E5"/>
    <w:rsid w:val="00786A9C"/>
    <w:rsid w:val="00786F9D"/>
    <w:rsid w:val="007871FB"/>
    <w:rsid w:val="00790926"/>
    <w:rsid w:val="00795222"/>
    <w:rsid w:val="007A0FE4"/>
    <w:rsid w:val="007A52FD"/>
    <w:rsid w:val="007B408F"/>
    <w:rsid w:val="007B4791"/>
    <w:rsid w:val="007C46FF"/>
    <w:rsid w:val="007D4850"/>
    <w:rsid w:val="007D5D4E"/>
    <w:rsid w:val="007D649B"/>
    <w:rsid w:val="007E324C"/>
    <w:rsid w:val="007F0D96"/>
    <w:rsid w:val="007F2D68"/>
    <w:rsid w:val="007F44D5"/>
    <w:rsid w:val="007F6F04"/>
    <w:rsid w:val="008060D1"/>
    <w:rsid w:val="00812378"/>
    <w:rsid w:val="0083115A"/>
    <w:rsid w:val="0083415B"/>
    <w:rsid w:val="00834264"/>
    <w:rsid w:val="00851C2A"/>
    <w:rsid w:val="00853A9B"/>
    <w:rsid w:val="00853AB7"/>
    <w:rsid w:val="00864D15"/>
    <w:rsid w:val="008654D7"/>
    <w:rsid w:val="00865829"/>
    <w:rsid w:val="00874209"/>
    <w:rsid w:val="00881EAB"/>
    <w:rsid w:val="0088384C"/>
    <w:rsid w:val="00895F48"/>
    <w:rsid w:val="008A17F8"/>
    <w:rsid w:val="008A2A70"/>
    <w:rsid w:val="008A414C"/>
    <w:rsid w:val="008A5DE7"/>
    <w:rsid w:val="008B0AC5"/>
    <w:rsid w:val="008B197C"/>
    <w:rsid w:val="008B38AC"/>
    <w:rsid w:val="008B5D25"/>
    <w:rsid w:val="008B7E14"/>
    <w:rsid w:val="008C386B"/>
    <w:rsid w:val="008D6040"/>
    <w:rsid w:val="008D710D"/>
    <w:rsid w:val="008E567D"/>
    <w:rsid w:val="008E5A0C"/>
    <w:rsid w:val="008F45FF"/>
    <w:rsid w:val="00906536"/>
    <w:rsid w:val="00934455"/>
    <w:rsid w:val="0093450D"/>
    <w:rsid w:val="00934B1D"/>
    <w:rsid w:val="009406AF"/>
    <w:rsid w:val="009513F2"/>
    <w:rsid w:val="00954827"/>
    <w:rsid w:val="0095499C"/>
    <w:rsid w:val="00962C44"/>
    <w:rsid w:val="00970516"/>
    <w:rsid w:val="0097097D"/>
    <w:rsid w:val="00971B27"/>
    <w:rsid w:val="00983538"/>
    <w:rsid w:val="00996A5B"/>
    <w:rsid w:val="009B2FD7"/>
    <w:rsid w:val="009B3FC3"/>
    <w:rsid w:val="009B6554"/>
    <w:rsid w:val="009B67C3"/>
    <w:rsid w:val="009C0A85"/>
    <w:rsid w:val="009C1660"/>
    <w:rsid w:val="009D0EB9"/>
    <w:rsid w:val="009D1B4C"/>
    <w:rsid w:val="009E1656"/>
    <w:rsid w:val="009E398C"/>
    <w:rsid w:val="009E3DB7"/>
    <w:rsid w:val="009F426A"/>
    <w:rsid w:val="009F7453"/>
    <w:rsid w:val="00A0388A"/>
    <w:rsid w:val="00A17477"/>
    <w:rsid w:val="00A22D0B"/>
    <w:rsid w:val="00A24EBB"/>
    <w:rsid w:val="00A351E2"/>
    <w:rsid w:val="00A45396"/>
    <w:rsid w:val="00A47D98"/>
    <w:rsid w:val="00A50309"/>
    <w:rsid w:val="00A524FD"/>
    <w:rsid w:val="00A700A4"/>
    <w:rsid w:val="00A70C43"/>
    <w:rsid w:val="00A72894"/>
    <w:rsid w:val="00A72A9A"/>
    <w:rsid w:val="00A80504"/>
    <w:rsid w:val="00A80995"/>
    <w:rsid w:val="00A8211D"/>
    <w:rsid w:val="00A94D3A"/>
    <w:rsid w:val="00AA17CF"/>
    <w:rsid w:val="00AB06C2"/>
    <w:rsid w:val="00AB4025"/>
    <w:rsid w:val="00AB42B0"/>
    <w:rsid w:val="00AB4EE1"/>
    <w:rsid w:val="00AB76E5"/>
    <w:rsid w:val="00AC6301"/>
    <w:rsid w:val="00AD1818"/>
    <w:rsid w:val="00AD1D84"/>
    <w:rsid w:val="00AE0A7A"/>
    <w:rsid w:val="00AE3368"/>
    <w:rsid w:val="00AE4389"/>
    <w:rsid w:val="00AF2FEA"/>
    <w:rsid w:val="00AF55BF"/>
    <w:rsid w:val="00AF5BE6"/>
    <w:rsid w:val="00B00706"/>
    <w:rsid w:val="00B031BA"/>
    <w:rsid w:val="00B049CA"/>
    <w:rsid w:val="00B10FDB"/>
    <w:rsid w:val="00B26C07"/>
    <w:rsid w:val="00B4744C"/>
    <w:rsid w:val="00B5698F"/>
    <w:rsid w:val="00B602D2"/>
    <w:rsid w:val="00B83C6C"/>
    <w:rsid w:val="00B93979"/>
    <w:rsid w:val="00B94B90"/>
    <w:rsid w:val="00BA1B8B"/>
    <w:rsid w:val="00BA3561"/>
    <w:rsid w:val="00BB164F"/>
    <w:rsid w:val="00BC3BFA"/>
    <w:rsid w:val="00BC43F6"/>
    <w:rsid w:val="00BC55E6"/>
    <w:rsid w:val="00BD0981"/>
    <w:rsid w:val="00BD1E86"/>
    <w:rsid w:val="00BD61AA"/>
    <w:rsid w:val="00BD73A5"/>
    <w:rsid w:val="00BE3256"/>
    <w:rsid w:val="00BE6310"/>
    <w:rsid w:val="00BF44BA"/>
    <w:rsid w:val="00C24DBB"/>
    <w:rsid w:val="00C25953"/>
    <w:rsid w:val="00C25971"/>
    <w:rsid w:val="00C26747"/>
    <w:rsid w:val="00C43C03"/>
    <w:rsid w:val="00C50942"/>
    <w:rsid w:val="00C51E6A"/>
    <w:rsid w:val="00C60BF0"/>
    <w:rsid w:val="00C71F41"/>
    <w:rsid w:val="00C73F49"/>
    <w:rsid w:val="00C80345"/>
    <w:rsid w:val="00C83265"/>
    <w:rsid w:val="00C922BE"/>
    <w:rsid w:val="00CA0F2F"/>
    <w:rsid w:val="00CA6721"/>
    <w:rsid w:val="00CA6832"/>
    <w:rsid w:val="00CB2562"/>
    <w:rsid w:val="00CC54C3"/>
    <w:rsid w:val="00CD471E"/>
    <w:rsid w:val="00CD5BE8"/>
    <w:rsid w:val="00CE061C"/>
    <w:rsid w:val="00CE4C00"/>
    <w:rsid w:val="00CF2AAF"/>
    <w:rsid w:val="00CF7482"/>
    <w:rsid w:val="00D02B12"/>
    <w:rsid w:val="00D10289"/>
    <w:rsid w:val="00D17213"/>
    <w:rsid w:val="00D3299B"/>
    <w:rsid w:val="00D40B5A"/>
    <w:rsid w:val="00D418FC"/>
    <w:rsid w:val="00D428BB"/>
    <w:rsid w:val="00D461D8"/>
    <w:rsid w:val="00D47B21"/>
    <w:rsid w:val="00D52B3C"/>
    <w:rsid w:val="00D53117"/>
    <w:rsid w:val="00D55C23"/>
    <w:rsid w:val="00D56378"/>
    <w:rsid w:val="00D575C7"/>
    <w:rsid w:val="00D6003C"/>
    <w:rsid w:val="00D632F0"/>
    <w:rsid w:val="00D6340C"/>
    <w:rsid w:val="00D63990"/>
    <w:rsid w:val="00D71592"/>
    <w:rsid w:val="00D7322D"/>
    <w:rsid w:val="00D83664"/>
    <w:rsid w:val="00D83EB2"/>
    <w:rsid w:val="00D94348"/>
    <w:rsid w:val="00D9733A"/>
    <w:rsid w:val="00DA1118"/>
    <w:rsid w:val="00DB06C1"/>
    <w:rsid w:val="00DB1130"/>
    <w:rsid w:val="00DC5433"/>
    <w:rsid w:val="00DD2313"/>
    <w:rsid w:val="00DD47B6"/>
    <w:rsid w:val="00DE478E"/>
    <w:rsid w:val="00DE5B18"/>
    <w:rsid w:val="00DE5C00"/>
    <w:rsid w:val="00DE71A2"/>
    <w:rsid w:val="00E05758"/>
    <w:rsid w:val="00E21C18"/>
    <w:rsid w:val="00E25009"/>
    <w:rsid w:val="00E307FD"/>
    <w:rsid w:val="00E30ED5"/>
    <w:rsid w:val="00E33311"/>
    <w:rsid w:val="00E36D16"/>
    <w:rsid w:val="00E40986"/>
    <w:rsid w:val="00E41C3B"/>
    <w:rsid w:val="00E42C30"/>
    <w:rsid w:val="00E44787"/>
    <w:rsid w:val="00E47B61"/>
    <w:rsid w:val="00E52CF7"/>
    <w:rsid w:val="00E56644"/>
    <w:rsid w:val="00E70E3C"/>
    <w:rsid w:val="00E72911"/>
    <w:rsid w:val="00E73760"/>
    <w:rsid w:val="00E7672F"/>
    <w:rsid w:val="00E875BB"/>
    <w:rsid w:val="00E87F67"/>
    <w:rsid w:val="00E95EF3"/>
    <w:rsid w:val="00E97D67"/>
    <w:rsid w:val="00E97DBC"/>
    <w:rsid w:val="00EA3AD7"/>
    <w:rsid w:val="00EA3CA8"/>
    <w:rsid w:val="00EA6202"/>
    <w:rsid w:val="00EA79E4"/>
    <w:rsid w:val="00EC29BB"/>
    <w:rsid w:val="00EC523A"/>
    <w:rsid w:val="00ED1486"/>
    <w:rsid w:val="00ED26C9"/>
    <w:rsid w:val="00ED5A42"/>
    <w:rsid w:val="00EE09C9"/>
    <w:rsid w:val="00EF330A"/>
    <w:rsid w:val="00F17284"/>
    <w:rsid w:val="00F368EC"/>
    <w:rsid w:val="00F37CD0"/>
    <w:rsid w:val="00F43CC5"/>
    <w:rsid w:val="00F45D9F"/>
    <w:rsid w:val="00F47BD0"/>
    <w:rsid w:val="00F50361"/>
    <w:rsid w:val="00F52C80"/>
    <w:rsid w:val="00F56784"/>
    <w:rsid w:val="00F6316B"/>
    <w:rsid w:val="00F66C57"/>
    <w:rsid w:val="00F82370"/>
    <w:rsid w:val="00F83265"/>
    <w:rsid w:val="00F91D43"/>
    <w:rsid w:val="00FA125E"/>
    <w:rsid w:val="00FA1B2E"/>
    <w:rsid w:val="00FA3489"/>
    <w:rsid w:val="00FA39D5"/>
    <w:rsid w:val="00FA4D2D"/>
    <w:rsid w:val="00FB084D"/>
    <w:rsid w:val="00FB2EA3"/>
    <w:rsid w:val="00FD4CB9"/>
    <w:rsid w:val="00FD5E10"/>
    <w:rsid w:val="00FE35C2"/>
    <w:rsid w:val="00FF43FE"/>
    <w:rsid w:val="00FF4A0B"/>
    <w:rsid w:val="00FF5A3C"/>
    <w:rsid w:val="00FF5BF1"/>
    <w:rsid w:val="00FF7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FC"/>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FA4D2D"/>
    <w:pPr>
      <w:spacing w:after="0" w:line="240" w:lineRule="auto"/>
    </w:pPr>
    <w:tblPr>
      <w:tblStyleRowBandSize w:val="1"/>
      <w:tblStyleColBandSize w:val="1"/>
      <w:tblBorders>
        <w:top w:val="single" w:sz="8" w:space="0" w:color="008DA8"/>
        <w:left w:val="single" w:sz="8" w:space="0" w:color="008DA8"/>
        <w:bottom w:val="single" w:sz="8" w:space="0" w:color="008DA8"/>
        <w:right w:val="single" w:sz="8" w:space="0" w:color="008DA8"/>
        <w:insideH w:val="single" w:sz="8" w:space="0" w:color="008DA8"/>
      </w:tblBorders>
      <w:tblCellMar>
        <w:left w:w="0" w:type="dxa"/>
        <w:right w:w="0" w:type="dxa"/>
      </w:tblCellMar>
    </w:tblPr>
    <w:tblStylePr w:type="firstRow">
      <w:pPr>
        <w:spacing w:before="0" w:after="0" w:line="240" w:lineRule="auto"/>
      </w:pPr>
      <w:rPr>
        <w:b/>
        <w:bCs/>
        <w:color w:val="FFFFFF" w:themeColor="background1"/>
      </w:rPr>
      <w:tblPr/>
      <w:tcPr>
        <w:shd w:val="clear" w:color="auto" w:fill="008DA8"/>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C5F5FF"/>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FC"/>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FA4D2D"/>
    <w:pPr>
      <w:spacing w:after="0" w:line="240" w:lineRule="auto"/>
    </w:pPr>
    <w:tblPr>
      <w:tblStyleRowBandSize w:val="1"/>
      <w:tblStyleColBandSize w:val="1"/>
      <w:tblBorders>
        <w:top w:val="single" w:sz="8" w:space="0" w:color="008DA8"/>
        <w:left w:val="single" w:sz="8" w:space="0" w:color="008DA8"/>
        <w:bottom w:val="single" w:sz="8" w:space="0" w:color="008DA8"/>
        <w:right w:val="single" w:sz="8" w:space="0" w:color="008DA8"/>
        <w:insideH w:val="single" w:sz="8" w:space="0" w:color="008DA8"/>
      </w:tblBorders>
      <w:tblCellMar>
        <w:left w:w="0" w:type="dxa"/>
        <w:right w:w="0" w:type="dxa"/>
      </w:tblCellMar>
    </w:tblPr>
    <w:tblStylePr w:type="firstRow">
      <w:pPr>
        <w:spacing w:before="0" w:after="0" w:line="240" w:lineRule="auto"/>
      </w:pPr>
      <w:rPr>
        <w:b/>
        <w:bCs/>
        <w:color w:val="FFFFFF" w:themeColor="background1"/>
      </w:rPr>
      <w:tblPr/>
      <w:tcPr>
        <w:shd w:val="clear" w:color="auto" w:fill="008DA8"/>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C5F5FF"/>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6754">
      <w:bodyDiv w:val="1"/>
      <w:marLeft w:val="0"/>
      <w:marRight w:val="0"/>
      <w:marTop w:val="0"/>
      <w:marBottom w:val="0"/>
      <w:divBdr>
        <w:top w:val="none" w:sz="0" w:space="0" w:color="auto"/>
        <w:left w:val="none" w:sz="0" w:space="0" w:color="auto"/>
        <w:bottom w:val="none" w:sz="0" w:space="0" w:color="auto"/>
        <w:right w:val="none" w:sz="0" w:space="0" w:color="auto"/>
      </w:divBdr>
    </w:div>
    <w:div w:id="808285195">
      <w:bodyDiv w:val="1"/>
      <w:marLeft w:val="0"/>
      <w:marRight w:val="0"/>
      <w:marTop w:val="0"/>
      <w:marBottom w:val="0"/>
      <w:divBdr>
        <w:top w:val="none" w:sz="0" w:space="0" w:color="auto"/>
        <w:left w:val="none" w:sz="0" w:space="0" w:color="auto"/>
        <w:bottom w:val="none" w:sz="0" w:space="0" w:color="auto"/>
        <w:right w:val="none" w:sz="0" w:space="0" w:color="auto"/>
      </w:divBdr>
    </w:div>
    <w:div w:id="1379470339">
      <w:bodyDiv w:val="1"/>
      <w:marLeft w:val="0"/>
      <w:marRight w:val="0"/>
      <w:marTop w:val="0"/>
      <w:marBottom w:val="0"/>
      <w:divBdr>
        <w:top w:val="none" w:sz="0" w:space="0" w:color="auto"/>
        <w:left w:val="none" w:sz="0" w:space="0" w:color="auto"/>
        <w:bottom w:val="none" w:sz="0" w:space="0" w:color="auto"/>
        <w:right w:val="none" w:sz="0" w:space="0" w:color="auto"/>
      </w:divBdr>
    </w:div>
    <w:div w:id="1386106884">
      <w:bodyDiv w:val="1"/>
      <w:marLeft w:val="0"/>
      <w:marRight w:val="0"/>
      <w:marTop w:val="0"/>
      <w:marBottom w:val="0"/>
      <w:divBdr>
        <w:top w:val="none" w:sz="0" w:space="0" w:color="auto"/>
        <w:left w:val="none" w:sz="0" w:space="0" w:color="auto"/>
        <w:bottom w:val="none" w:sz="0" w:space="0" w:color="auto"/>
        <w:right w:val="none" w:sz="0" w:space="0" w:color="auto"/>
      </w:divBdr>
    </w:div>
    <w:div w:id="1808039689">
      <w:bodyDiv w:val="1"/>
      <w:marLeft w:val="0"/>
      <w:marRight w:val="0"/>
      <w:marTop w:val="0"/>
      <w:marBottom w:val="0"/>
      <w:divBdr>
        <w:top w:val="none" w:sz="0" w:space="0" w:color="auto"/>
        <w:left w:val="none" w:sz="0" w:space="0" w:color="auto"/>
        <w:bottom w:val="none" w:sz="0" w:space="0" w:color="auto"/>
        <w:right w:val="none" w:sz="0" w:space="0" w:color="auto"/>
      </w:divBdr>
    </w:div>
    <w:div w:id="21457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nsult.fingal.ie/en/consultation/draft-fingal-development-plan-2017-%E2%80%93-2023-stage-2/chapter/chapter-4-urban-fin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124F-04FF-4030-A83B-DDF39151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Burke</dc:creator>
  <cp:lastModifiedBy>Ciaran Corrigan</cp:lastModifiedBy>
  <cp:revision>3</cp:revision>
  <cp:lastPrinted>2016-07-19T08:46:00Z</cp:lastPrinted>
  <dcterms:created xsi:type="dcterms:W3CDTF">2016-10-27T12:05:00Z</dcterms:created>
  <dcterms:modified xsi:type="dcterms:W3CDTF">2016-10-27T16:28:00Z</dcterms:modified>
</cp:coreProperties>
</file>